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0B444" w14:textId="77777777" w:rsidR="00C240ED" w:rsidRPr="00D175F3" w:rsidRDefault="00C240ED" w:rsidP="004F68C4">
      <w:r w:rsidRPr="00D175F3">
        <w:t>California Department of Education</w:t>
      </w:r>
    </w:p>
    <w:p w14:paraId="08E072E4" w14:textId="77777777" w:rsidR="00C240ED" w:rsidRPr="00D175F3" w:rsidRDefault="00C240ED" w:rsidP="00C240ED">
      <w:r w:rsidRPr="00D175F3">
        <w:t>Charter Schools Division</w:t>
      </w:r>
    </w:p>
    <w:p w14:paraId="25A454AB" w14:textId="77777777" w:rsidR="00C240ED" w:rsidRPr="00D175F3" w:rsidRDefault="00C240ED" w:rsidP="00C240ED">
      <w:r w:rsidRPr="00D175F3">
        <w:t>Revised</w:t>
      </w:r>
      <w:r w:rsidR="002518D5" w:rsidRPr="00D175F3">
        <w:t xml:space="preserve"> </w:t>
      </w:r>
      <w:r w:rsidRPr="00D175F3">
        <w:t>1/2020</w:t>
      </w:r>
    </w:p>
    <w:p w14:paraId="2C50F4AC" w14:textId="4494346B" w:rsidR="00E243BA" w:rsidRPr="00D175F3" w:rsidRDefault="00DA2ED4" w:rsidP="00C240ED">
      <w:r w:rsidRPr="00D175F3">
        <w:t>accs</w:t>
      </w:r>
      <w:r w:rsidR="00BE0185" w:rsidRPr="00D175F3">
        <w:rPr>
          <w:rFonts w:ascii="Times New Roman" w:hAnsi="Times New Roman" w:cs="Times New Roman"/>
        </w:rPr>
        <w:t>-</w:t>
      </w:r>
      <w:r w:rsidR="006A1359" w:rsidRPr="00D175F3">
        <w:t>apr</w:t>
      </w:r>
      <w:r w:rsidRPr="00D175F3">
        <w:t>2</w:t>
      </w:r>
      <w:r w:rsidR="00E243BA" w:rsidRPr="00D175F3">
        <w:t>1</w:t>
      </w:r>
      <w:r w:rsidR="00C240ED" w:rsidRPr="00D175F3">
        <w:t>item</w:t>
      </w:r>
      <w:r w:rsidR="00901C71" w:rsidRPr="00D175F3">
        <w:t>0</w:t>
      </w:r>
      <w:r w:rsidR="009B12AF" w:rsidRPr="00D175F3">
        <w:t>4</w:t>
      </w:r>
    </w:p>
    <w:p w14:paraId="38C72814" w14:textId="77777777" w:rsidR="00C240ED" w:rsidRPr="00D175F3" w:rsidRDefault="00C240ED" w:rsidP="00C240ED">
      <w:r w:rsidRPr="00D175F3">
        <w:t>Attachment 1</w:t>
      </w:r>
    </w:p>
    <w:p w14:paraId="4B594694" w14:textId="5AA69A73" w:rsidR="00F92176" w:rsidRPr="00D175F3" w:rsidRDefault="00F92176" w:rsidP="00A13F9F">
      <w:pPr>
        <w:pStyle w:val="Heading1"/>
      </w:pPr>
      <w:r w:rsidRPr="00D175F3">
        <w:t>CHARTER SCHOOL PETITION REVIEW FORM:</w:t>
      </w:r>
      <w:r w:rsidR="00915C4F" w:rsidRPr="00D175F3">
        <w:t xml:space="preserve"> </w:t>
      </w:r>
      <w:r w:rsidR="008E4355" w:rsidRPr="00D175F3">
        <w:t>Prepa Tec</w:t>
      </w:r>
      <w:r w:rsidR="00EE2212" w:rsidRPr="00D175F3">
        <w:t xml:space="preserve"> Los </w:t>
      </w:r>
      <w:r w:rsidR="00AD63BF" w:rsidRPr="00D175F3">
        <w:t>Angeles</w:t>
      </w:r>
      <w:r w:rsidR="00EE2212" w:rsidRPr="00D175F3">
        <w:t xml:space="preserve"> High</w:t>
      </w:r>
    </w:p>
    <w:p w14:paraId="3AF58843" w14:textId="77777777" w:rsidR="00F92176" w:rsidRPr="00D175F3" w:rsidRDefault="002518D5" w:rsidP="00A13F9F">
      <w:pPr>
        <w:pStyle w:val="Heading2"/>
      </w:pPr>
      <w:r w:rsidRPr="00D175F3">
        <w:t>KEY INFORMATION</w:t>
      </w:r>
      <w:r w:rsidR="00F00848" w:rsidRPr="00D175F3">
        <w:t xml:space="preserve"> OF SCHOOL</w:t>
      </w:r>
    </w:p>
    <w:p w14:paraId="78794CC6" w14:textId="77777777" w:rsidR="005036C8" w:rsidRPr="00D175F3" w:rsidRDefault="005036C8" w:rsidP="00922054">
      <w:pPr>
        <w:pStyle w:val="Heading3"/>
      </w:pPr>
      <w:r w:rsidRPr="00D175F3">
        <w:t>Proposed Grade Span and Build-</w:t>
      </w:r>
      <w:r w:rsidR="00774096" w:rsidRPr="00D175F3">
        <w:t>O</w:t>
      </w:r>
      <w:r w:rsidRPr="00D175F3">
        <w:t>ut Plan</w:t>
      </w:r>
    </w:p>
    <w:p w14:paraId="60835159" w14:textId="77777777" w:rsidR="005036C8" w:rsidRPr="00D175F3" w:rsidRDefault="005036C8" w:rsidP="007212CF">
      <w:pPr>
        <w:spacing w:after="240"/>
        <w:rPr>
          <w:b/>
        </w:rPr>
      </w:pPr>
      <w:r w:rsidRPr="00D175F3">
        <w:rPr>
          <w:b/>
        </w:rPr>
        <w:t xml:space="preserve">Table 1: </w:t>
      </w:r>
      <w:r w:rsidR="00B52722" w:rsidRPr="00D175F3">
        <w:rPr>
          <w:b/>
        </w:rPr>
        <w:t>202</w:t>
      </w:r>
      <w:r w:rsidR="005B3EFA" w:rsidRPr="00D175F3">
        <w:rPr>
          <w:b/>
        </w:rPr>
        <w:t>1</w:t>
      </w:r>
      <w:r w:rsidR="00B52722" w:rsidRPr="00D175F3">
        <w:rPr>
          <w:b/>
        </w:rPr>
        <w:t>–2</w:t>
      </w:r>
      <w:r w:rsidR="005B3EFA" w:rsidRPr="00D175F3">
        <w:rPr>
          <w:b/>
        </w:rPr>
        <w:t>6</w:t>
      </w:r>
      <w:r w:rsidRPr="00D175F3">
        <w:rPr>
          <w:b/>
        </w:rPr>
        <w:t xml:space="preserve"> Proposed Enrollment</w:t>
      </w:r>
    </w:p>
    <w:tbl>
      <w:tblPr>
        <w:tblStyle w:val="GridTable1Light"/>
        <w:tblW w:w="9445" w:type="dxa"/>
        <w:tblLayout w:type="fixed"/>
        <w:tblLook w:val="00A0" w:firstRow="1" w:lastRow="0" w:firstColumn="1" w:lastColumn="0" w:noHBand="0" w:noVBand="0"/>
        <w:tblDescription w:val="Proposed Grade Span and Build-out Plan table"/>
      </w:tblPr>
      <w:tblGrid>
        <w:gridCol w:w="1889"/>
        <w:gridCol w:w="1889"/>
        <w:gridCol w:w="1889"/>
        <w:gridCol w:w="1889"/>
        <w:gridCol w:w="1889"/>
      </w:tblGrid>
      <w:tr w:rsidR="00AF30E4" w:rsidRPr="00D175F3" w14:paraId="1C39B187" w14:textId="77777777" w:rsidTr="00C77B3D">
        <w:trPr>
          <w:cnfStyle w:val="100000000000" w:firstRow="1" w:lastRow="0" w:firstColumn="0" w:lastColumn="0" w:oddVBand="0" w:evenVBand="0" w:oddHBand="0" w:evenHBand="0" w:firstRowFirstColumn="0" w:firstRowLastColumn="0" w:lastRowFirstColumn="0" w:lastRowLastColumn="0"/>
          <w:cantSplit/>
          <w:trHeight w:val="576"/>
          <w:tblHeader/>
        </w:trPr>
        <w:tc>
          <w:tcPr>
            <w:cnfStyle w:val="001000000000" w:firstRow="0" w:lastRow="0" w:firstColumn="1" w:lastColumn="0" w:oddVBand="0" w:evenVBand="0" w:oddHBand="0" w:evenHBand="0" w:firstRowFirstColumn="0" w:firstRowLastColumn="0" w:lastRowFirstColumn="0" w:lastRowLastColumn="0"/>
            <w:tcW w:w="1889" w:type="dxa"/>
            <w:shd w:val="clear" w:color="auto" w:fill="D9D9D9" w:themeFill="background1" w:themeFillShade="D9"/>
            <w:vAlign w:val="center"/>
          </w:tcPr>
          <w:p w14:paraId="38A7FB40" w14:textId="77777777" w:rsidR="00AF30E4" w:rsidRPr="00D175F3" w:rsidRDefault="00AF30E4" w:rsidP="00B570A8">
            <w:pPr>
              <w:pStyle w:val="Heading6"/>
              <w:outlineLvl w:val="5"/>
              <w:rPr>
                <w:b/>
              </w:rPr>
            </w:pPr>
            <w:r w:rsidRPr="00D175F3">
              <w:rPr>
                <w:b/>
              </w:rPr>
              <w:t>Grade</w:t>
            </w:r>
          </w:p>
        </w:tc>
        <w:tc>
          <w:tcPr>
            <w:tcW w:w="1889" w:type="dxa"/>
            <w:shd w:val="clear" w:color="auto" w:fill="D9D9D9" w:themeFill="background1" w:themeFillShade="D9"/>
            <w:vAlign w:val="center"/>
          </w:tcPr>
          <w:p w14:paraId="1F5E971A" w14:textId="77777777" w:rsidR="00AF30E4" w:rsidRPr="00D175F3" w:rsidRDefault="00AF30E4" w:rsidP="00B570A8">
            <w:pPr>
              <w:pStyle w:val="Heading6"/>
              <w:outlineLvl w:val="5"/>
              <w:cnfStyle w:val="100000000000" w:firstRow="1" w:lastRow="0" w:firstColumn="0" w:lastColumn="0" w:oddVBand="0" w:evenVBand="0" w:oddHBand="0" w:evenHBand="0" w:firstRowFirstColumn="0" w:firstRowLastColumn="0" w:lastRowFirstColumn="0" w:lastRowLastColumn="0"/>
              <w:rPr>
                <w:b/>
              </w:rPr>
            </w:pPr>
            <w:r w:rsidRPr="00D175F3">
              <w:rPr>
                <w:b/>
              </w:rPr>
              <w:t>2021–22</w:t>
            </w:r>
          </w:p>
        </w:tc>
        <w:tc>
          <w:tcPr>
            <w:tcW w:w="1889" w:type="dxa"/>
            <w:shd w:val="clear" w:color="auto" w:fill="D9D9D9" w:themeFill="background1" w:themeFillShade="D9"/>
            <w:vAlign w:val="center"/>
          </w:tcPr>
          <w:p w14:paraId="0AD7738D" w14:textId="77777777" w:rsidR="00AF30E4" w:rsidRPr="00D175F3" w:rsidRDefault="00AF30E4" w:rsidP="00B570A8">
            <w:pPr>
              <w:pStyle w:val="Heading6"/>
              <w:outlineLvl w:val="5"/>
              <w:cnfStyle w:val="100000000000" w:firstRow="1" w:lastRow="0" w:firstColumn="0" w:lastColumn="0" w:oddVBand="0" w:evenVBand="0" w:oddHBand="0" w:evenHBand="0" w:firstRowFirstColumn="0" w:firstRowLastColumn="0" w:lastRowFirstColumn="0" w:lastRowLastColumn="0"/>
              <w:rPr>
                <w:b/>
              </w:rPr>
            </w:pPr>
            <w:r w:rsidRPr="00D175F3">
              <w:rPr>
                <w:b/>
              </w:rPr>
              <w:t>2022–23</w:t>
            </w:r>
          </w:p>
        </w:tc>
        <w:tc>
          <w:tcPr>
            <w:tcW w:w="1889" w:type="dxa"/>
            <w:shd w:val="clear" w:color="auto" w:fill="D9D9D9" w:themeFill="background1" w:themeFillShade="D9"/>
            <w:vAlign w:val="center"/>
          </w:tcPr>
          <w:p w14:paraId="0678970F" w14:textId="77777777" w:rsidR="00AF30E4" w:rsidRPr="00D175F3" w:rsidRDefault="00AF30E4" w:rsidP="00B570A8">
            <w:pPr>
              <w:pStyle w:val="Heading6"/>
              <w:outlineLvl w:val="5"/>
              <w:cnfStyle w:val="100000000000" w:firstRow="1" w:lastRow="0" w:firstColumn="0" w:lastColumn="0" w:oddVBand="0" w:evenVBand="0" w:oddHBand="0" w:evenHBand="0" w:firstRowFirstColumn="0" w:firstRowLastColumn="0" w:lastRowFirstColumn="0" w:lastRowLastColumn="0"/>
              <w:rPr>
                <w:b/>
              </w:rPr>
            </w:pPr>
            <w:r w:rsidRPr="00D175F3">
              <w:rPr>
                <w:b/>
              </w:rPr>
              <w:t>2023–24</w:t>
            </w:r>
          </w:p>
        </w:tc>
        <w:tc>
          <w:tcPr>
            <w:tcW w:w="1889" w:type="dxa"/>
            <w:shd w:val="clear" w:color="auto" w:fill="D9D9D9" w:themeFill="background1" w:themeFillShade="D9"/>
            <w:vAlign w:val="center"/>
          </w:tcPr>
          <w:p w14:paraId="5B47BBB7" w14:textId="77777777" w:rsidR="00AF30E4" w:rsidRPr="00D175F3" w:rsidRDefault="00AF30E4" w:rsidP="00B570A8">
            <w:pPr>
              <w:pStyle w:val="Heading6"/>
              <w:outlineLvl w:val="5"/>
              <w:cnfStyle w:val="100000000000" w:firstRow="1" w:lastRow="0" w:firstColumn="0" w:lastColumn="0" w:oddVBand="0" w:evenVBand="0" w:oddHBand="0" w:evenHBand="0" w:firstRowFirstColumn="0" w:firstRowLastColumn="0" w:lastRowFirstColumn="0" w:lastRowLastColumn="0"/>
              <w:rPr>
                <w:b/>
              </w:rPr>
            </w:pPr>
            <w:r w:rsidRPr="00D175F3">
              <w:rPr>
                <w:b/>
              </w:rPr>
              <w:t>2024–25</w:t>
            </w:r>
          </w:p>
        </w:tc>
      </w:tr>
      <w:tr w:rsidR="00AF30E4" w:rsidRPr="00D175F3" w14:paraId="12876B4F" w14:textId="77777777" w:rsidTr="00C77B3D">
        <w:trPr>
          <w:cantSplit/>
        </w:trPr>
        <w:tc>
          <w:tcPr>
            <w:cnfStyle w:val="001000000000" w:firstRow="0" w:lastRow="0" w:firstColumn="1" w:lastColumn="0" w:oddVBand="0" w:evenVBand="0" w:oddHBand="0" w:evenHBand="0" w:firstRowFirstColumn="0" w:firstRowLastColumn="0" w:lastRowFirstColumn="0" w:lastRowLastColumn="0"/>
            <w:tcW w:w="1889" w:type="dxa"/>
          </w:tcPr>
          <w:p w14:paraId="7E0F1E74" w14:textId="77777777" w:rsidR="00AF30E4" w:rsidRPr="007212CF" w:rsidRDefault="00AF30E4" w:rsidP="00E5387C">
            <w:pPr>
              <w:pStyle w:val="Title"/>
              <w:overflowPunct w:val="0"/>
              <w:textAlignment w:val="baseline"/>
              <w:rPr>
                <w:b/>
                <w:bCs/>
                <w:sz w:val="24"/>
                <w:szCs w:val="24"/>
              </w:rPr>
            </w:pPr>
            <w:r w:rsidRPr="007212CF">
              <w:rPr>
                <w:b/>
                <w:sz w:val="24"/>
                <w:szCs w:val="24"/>
              </w:rPr>
              <w:t>9</w:t>
            </w:r>
          </w:p>
        </w:tc>
        <w:tc>
          <w:tcPr>
            <w:tcW w:w="1889" w:type="dxa"/>
          </w:tcPr>
          <w:p w14:paraId="25105263" w14:textId="15D0D503"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93</w:t>
            </w:r>
          </w:p>
        </w:tc>
        <w:tc>
          <w:tcPr>
            <w:tcW w:w="1889" w:type="dxa"/>
          </w:tcPr>
          <w:p w14:paraId="7E355862" w14:textId="2C221F8A"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95</w:t>
            </w:r>
          </w:p>
        </w:tc>
        <w:tc>
          <w:tcPr>
            <w:tcW w:w="1889" w:type="dxa"/>
          </w:tcPr>
          <w:p w14:paraId="5F8C9F2F" w14:textId="77D42D57"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95</w:t>
            </w:r>
          </w:p>
        </w:tc>
        <w:tc>
          <w:tcPr>
            <w:tcW w:w="1889" w:type="dxa"/>
          </w:tcPr>
          <w:p w14:paraId="30C3CA62" w14:textId="6ABC3238"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95</w:t>
            </w:r>
          </w:p>
        </w:tc>
      </w:tr>
      <w:tr w:rsidR="00AF30E4" w:rsidRPr="00D175F3" w14:paraId="62C8D444" w14:textId="77777777" w:rsidTr="00C77B3D">
        <w:trPr>
          <w:cantSplit/>
        </w:trPr>
        <w:tc>
          <w:tcPr>
            <w:cnfStyle w:val="001000000000" w:firstRow="0" w:lastRow="0" w:firstColumn="1" w:lastColumn="0" w:oddVBand="0" w:evenVBand="0" w:oddHBand="0" w:evenHBand="0" w:firstRowFirstColumn="0" w:firstRowLastColumn="0" w:lastRowFirstColumn="0" w:lastRowLastColumn="0"/>
            <w:tcW w:w="1889" w:type="dxa"/>
          </w:tcPr>
          <w:p w14:paraId="702C7071" w14:textId="77777777" w:rsidR="00AF30E4" w:rsidRPr="007212CF" w:rsidRDefault="00AF30E4" w:rsidP="00E5387C">
            <w:pPr>
              <w:pStyle w:val="Title"/>
              <w:overflowPunct w:val="0"/>
              <w:textAlignment w:val="baseline"/>
              <w:rPr>
                <w:b/>
                <w:bCs/>
                <w:sz w:val="24"/>
                <w:szCs w:val="24"/>
              </w:rPr>
            </w:pPr>
            <w:r w:rsidRPr="007212CF">
              <w:rPr>
                <w:b/>
                <w:sz w:val="24"/>
                <w:szCs w:val="24"/>
              </w:rPr>
              <w:t>10</w:t>
            </w:r>
          </w:p>
        </w:tc>
        <w:tc>
          <w:tcPr>
            <w:tcW w:w="1889" w:type="dxa"/>
          </w:tcPr>
          <w:p w14:paraId="73E28879" w14:textId="704808E4"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93</w:t>
            </w:r>
          </w:p>
        </w:tc>
        <w:tc>
          <w:tcPr>
            <w:tcW w:w="1889" w:type="dxa"/>
          </w:tcPr>
          <w:p w14:paraId="549A79AD" w14:textId="6437FC41"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95</w:t>
            </w:r>
          </w:p>
        </w:tc>
        <w:tc>
          <w:tcPr>
            <w:tcW w:w="1889" w:type="dxa"/>
          </w:tcPr>
          <w:p w14:paraId="453AB518" w14:textId="1CD06781"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95</w:t>
            </w:r>
          </w:p>
        </w:tc>
        <w:tc>
          <w:tcPr>
            <w:tcW w:w="1889" w:type="dxa"/>
          </w:tcPr>
          <w:p w14:paraId="78422BFD" w14:textId="2B6F4267"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95</w:t>
            </w:r>
          </w:p>
        </w:tc>
      </w:tr>
      <w:tr w:rsidR="00AF30E4" w:rsidRPr="00D175F3" w14:paraId="13CB6A7C" w14:textId="77777777" w:rsidTr="00C77B3D">
        <w:trPr>
          <w:cantSplit/>
        </w:trPr>
        <w:tc>
          <w:tcPr>
            <w:cnfStyle w:val="001000000000" w:firstRow="0" w:lastRow="0" w:firstColumn="1" w:lastColumn="0" w:oddVBand="0" w:evenVBand="0" w:oddHBand="0" w:evenHBand="0" w:firstRowFirstColumn="0" w:firstRowLastColumn="0" w:lastRowFirstColumn="0" w:lastRowLastColumn="0"/>
            <w:tcW w:w="1889" w:type="dxa"/>
          </w:tcPr>
          <w:p w14:paraId="4D8430C9" w14:textId="77777777" w:rsidR="00AF30E4" w:rsidRPr="007212CF" w:rsidRDefault="00AF30E4" w:rsidP="00E5387C">
            <w:pPr>
              <w:pStyle w:val="Title"/>
              <w:overflowPunct w:val="0"/>
              <w:textAlignment w:val="baseline"/>
              <w:rPr>
                <w:b/>
                <w:bCs/>
                <w:sz w:val="24"/>
                <w:szCs w:val="24"/>
              </w:rPr>
            </w:pPr>
            <w:r w:rsidRPr="007212CF">
              <w:rPr>
                <w:b/>
                <w:sz w:val="24"/>
                <w:szCs w:val="24"/>
              </w:rPr>
              <w:t>11</w:t>
            </w:r>
          </w:p>
        </w:tc>
        <w:tc>
          <w:tcPr>
            <w:tcW w:w="1889" w:type="dxa"/>
          </w:tcPr>
          <w:p w14:paraId="63506110" w14:textId="3234C338"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93</w:t>
            </w:r>
          </w:p>
        </w:tc>
        <w:tc>
          <w:tcPr>
            <w:tcW w:w="1889" w:type="dxa"/>
          </w:tcPr>
          <w:p w14:paraId="1DA89F0C" w14:textId="593EC276"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95</w:t>
            </w:r>
          </w:p>
        </w:tc>
        <w:tc>
          <w:tcPr>
            <w:tcW w:w="1889" w:type="dxa"/>
          </w:tcPr>
          <w:p w14:paraId="68EA48FA" w14:textId="101F0E2A"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95</w:t>
            </w:r>
          </w:p>
        </w:tc>
        <w:tc>
          <w:tcPr>
            <w:tcW w:w="1889" w:type="dxa"/>
          </w:tcPr>
          <w:p w14:paraId="7EFE92CE" w14:textId="208FFF86"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95</w:t>
            </w:r>
          </w:p>
        </w:tc>
      </w:tr>
      <w:tr w:rsidR="00AF30E4" w:rsidRPr="00D175F3" w14:paraId="4B5CF469" w14:textId="77777777" w:rsidTr="00C77B3D">
        <w:trPr>
          <w:cantSplit/>
        </w:trPr>
        <w:tc>
          <w:tcPr>
            <w:cnfStyle w:val="001000000000" w:firstRow="0" w:lastRow="0" w:firstColumn="1" w:lastColumn="0" w:oddVBand="0" w:evenVBand="0" w:oddHBand="0" w:evenHBand="0" w:firstRowFirstColumn="0" w:firstRowLastColumn="0" w:lastRowFirstColumn="0" w:lastRowLastColumn="0"/>
            <w:tcW w:w="1889" w:type="dxa"/>
          </w:tcPr>
          <w:p w14:paraId="7DC0D589" w14:textId="77777777" w:rsidR="00AF30E4" w:rsidRPr="007212CF" w:rsidRDefault="00AF30E4" w:rsidP="00E5387C">
            <w:pPr>
              <w:pStyle w:val="Title"/>
              <w:overflowPunct w:val="0"/>
              <w:textAlignment w:val="baseline"/>
              <w:rPr>
                <w:b/>
                <w:bCs/>
                <w:sz w:val="24"/>
                <w:szCs w:val="24"/>
              </w:rPr>
            </w:pPr>
            <w:r w:rsidRPr="007212CF">
              <w:rPr>
                <w:b/>
                <w:sz w:val="24"/>
                <w:szCs w:val="24"/>
              </w:rPr>
              <w:t>12</w:t>
            </w:r>
          </w:p>
        </w:tc>
        <w:tc>
          <w:tcPr>
            <w:tcW w:w="1889" w:type="dxa"/>
          </w:tcPr>
          <w:p w14:paraId="69CCD557" w14:textId="72B47CA7"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91</w:t>
            </w:r>
          </w:p>
        </w:tc>
        <w:tc>
          <w:tcPr>
            <w:tcW w:w="1889" w:type="dxa"/>
          </w:tcPr>
          <w:p w14:paraId="72214C16" w14:textId="25A74C21"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95</w:t>
            </w:r>
          </w:p>
        </w:tc>
        <w:tc>
          <w:tcPr>
            <w:tcW w:w="1889" w:type="dxa"/>
          </w:tcPr>
          <w:p w14:paraId="0270CDE6" w14:textId="48BDCD04"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95</w:t>
            </w:r>
          </w:p>
        </w:tc>
        <w:tc>
          <w:tcPr>
            <w:tcW w:w="1889" w:type="dxa"/>
          </w:tcPr>
          <w:p w14:paraId="3C97A53B" w14:textId="3265B18A"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95</w:t>
            </w:r>
          </w:p>
        </w:tc>
      </w:tr>
      <w:tr w:rsidR="00AF30E4" w:rsidRPr="00D175F3" w14:paraId="696F53BB" w14:textId="77777777" w:rsidTr="00C77B3D">
        <w:trPr>
          <w:cantSplit/>
        </w:trPr>
        <w:tc>
          <w:tcPr>
            <w:cnfStyle w:val="001000000000" w:firstRow="0" w:lastRow="0" w:firstColumn="1" w:lastColumn="0" w:oddVBand="0" w:evenVBand="0" w:oddHBand="0" w:evenHBand="0" w:firstRowFirstColumn="0" w:firstRowLastColumn="0" w:lastRowFirstColumn="0" w:lastRowLastColumn="0"/>
            <w:tcW w:w="1889" w:type="dxa"/>
          </w:tcPr>
          <w:p w14:paraId="48192B4C" w14:textId="77777777" w:rsidR="00AF30E4" w:rsidRPr="007212CF" w:rsidRDefault="00AF30E4" w:rsidP="00E5387C">
            <w:pPr>
              <w:pStyle w:val="Title"/>
              <w:overflowPunct w:val="0"/>
              <w:textAlignment w:val="baseline"/>
              <w:rPr>
                <w:b/>
                <w:bCs/>
                <w:sz w:val="24"/>
                <w:szCs w:val="24"/>
              </w:rPr>
            </w:pPr>
            <w:r w:rsidRPr="007212CF">
              <w:rPr>
                <w:b/>
                <w:sz w:val="24"/>
                <w:szCs w:val="24"/>
              </w:rPr>
              <w:t>Total</w:t>
            </w:r>
          </w:p>
        </w:tc>
        <w:tc>
          <w:tcPr>
            <w:tcW w:w="1889" w:type="dxa"/>
          </w:tcPr>
          <w:p w14:paraId="089EE392" w14:textId="44A3DE7E"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370</w:t>
            </w:r>
          </w:p>
        </w:tc>
        <w:tc>
          <w:tcPr>
            <w:tcW w:w="1889" w:type="dxa"/>
          </w:tcPr>
          <w:p w14:paraId="528D0D2A" w14:textId="4BFFEEC4"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380</w:t>
            </w:r>
          </w:p>
        </w:tc>
        <w:tc>
          <w:tcPr>
            <w:tcW w:w="1889" w:type="dxa"/>
          </w:tcPr>
          <w:p w14:paraId="083ED5C9" w14:textId="64FDA83C"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380</w:t>
            </w:r>
          </w:p>
        </w:tc>
        <w:tc>
          <w:tcPr>
            <w:tcW w:w="1889" w:type="dxa"/>
          </w:tcPr>
          <w:p w14:paraId="6D9C251B" w14:textId="767E95F9" w:rsidR="00AF30E4" w:rsidRPr="00D175F3" w:rsidRDefault="00AF30E4" w:rsidP="00E5387C">
            <w:pPr>
              <w:jc w:val="center"/>
              <w:cnfStyle w:val="000000000000" w:firstRow="0" w:lastRow="0" w:firstColumn="0" w:lastColumn="0" w:oddVBand="0" w:evenVBand="0" w:oddHBand="0" w:evenHBand="0" w:firstRowFirstColumn="0" w:firstRowLastColumn="0" w:lastRowFirstColumn="0" w:lastRowLastColumn="0"/>
            </w:pPr>
            <w:r w:rsidRPr="00D175F3">
              <w:t>380</w:t>
            </w:r>
          </w:p>
        </w:tc>
      </w:tr>
    </w:tbl>
    <w:p w14:paraId="0C03D836" w14:textId="7A6D8B93" w:rsidR="00C77B3D" w:rsidRPr="00D175F3" w:rsidRDefault="00C77B3D" w:rsidP="00C77B3D">
      <w:pPr>
        <w:spacing w:before="240" w:after="240"/>
        <w:textAlignment w:val="baseline"/>
      </w:pPr>
      <w:r w:rsidRPr="00D175F3">
        <w:t xml:space="preserve">The </w:t>
      </w:r>
      <w:r w:rsidR="00454F4F" w:rsidRPr="00D175F3">
        <w:t>California Department of Education (CDE)</w:t>
      </w:r>
      <w:r w:rsidRPr="00D175F3">
        <w:t xml:space="preserve"> notes that the updated budget submitted by the school did not include enrollment for fiscal year 2025–26.</w:t>
      </w:r>
    </w:p>
    <w:p w14:paraId="6EEC0DE3" w14:textId="598A7A33" w:rsidR="005036C8" w:rsidRPr="00D175F3" w:rsidRDefault="005036C8" w:rsidP="00922054">
      <w:pPr>
        <w:pStyle w:val="Heading3"/>
      </w:pPr>
      <w:r w:rsidRPr="00D175F3">
        <w:t>Proposed Locatio</w:t>
      </w:r>
      <w:r w:rsidR="00245B0B" w:rsidRPr="00D175F3">
        <w:t>n</w:t>
      </w:r>
    </w:p>
    <w:p w14:paraId="70DDBF50" w14:textId="20C6FC3A" w:rsidR="00771324" w:rsidRPr="00D175F3" w:rsidRDefault="00EE2212" w:rsidP="008F1B6C">
      <w:bookmarkStart w:id="0" w:name="_Hlk59434931"/>
      <w:r w:rsidRPr="00D175F3">
        <w:t xml:space="preserve">Prepa Tech Los </w:t>
      </w:r>
      <w:r w:rsidR="00FB2DE4" w:rsidRPr="00D175F3">
        <w:t>Angeles</w:t>
      </w:r>
      <w:r w:rsidRPr="00D175F3">
        <w:t xml:space="preserve"> High</w:t>
      </w:r>
      <w:r w:rsidR="00CE5D1E" w:rsidRPr="00D175F3">
        <w:t xml:space="preserve"> </w:t>
      </w:r>
      <w:r w:rsidR="001A1E77" w:rsidRPr="00D175F3">
        <w:t>(</w:t>
      </w:r>
      <w:r w:rsidRPr="00D175F3">
        <w:t>PTLAH</w:t>
      </w:r>
      <w:r w:rsidR="001A1E77" w:rsidRPr="00D175F3">
        <w:t>) currently serves</w:t>
      </w:r>
      <w:r w:rsidR="007A449E" w:rsidRPr="00D175F3">
        <w:t xml:space="preserve"> approximately 3</w:t>
      </w:r>
      <w:r w:rsidR="00AE536A" w:rsidRPr="00D175F3">
        <w:t>7</w:t>
      </w:r>
      <w:r w:rsidR="007A449E" w:rsidRPr="00D175F3">
        <w:t xml:space="preserve">0 </w:t>
      </w:r>
      <w:r w:rsidR="001A1E77" w:rsidRPr="00D175F3">
        <w:t xml:space="preserve">pupils in </w:t>
      </w:r>
      <w:r w:rsidR="002C315D" w:rsidRPr="00D175F3">
        <w:t>grade nine</w:t>
      </w:r>
      <w:r w:rsidR="00361156" w:rsidRPr="00D175F3">
        <w:t xml:space="preserve"> </w:t>
      </w:r>
      <w:r w:rsidR="001A1E77" w:rsidRPr="00D175F3">
        <w:t xml:space="preserve">through grade </w:t>
      </w:r>
      <w:r w:rsidR="009833DA" w:rsidRPr="00D175F3">
        <w:t>twelve</w:t>
      </w:r>
      <w:r w:rsidR="001A1E77" w:rsidRPr="00D175F3">
        <w:t xml:space="preserve"> at a </w:t>
      </w:r>
      <w:r w:rsidR="007A67F9" w:rsidRPr="00D175F3">
        <w:t xml:space="preserve">private leased </w:t>
      </w:r>
      <w:r w:rsidR="001A1E77" w:rsidRPr="00D175F3">
        <w:t xml:space="preserve">facility located at </w:t>
      </w:r>
      <w:r w:rsidR="003F1007" w:rsidRPr="00D175F3">
        <w:t>4210</w:t>
      </w:r>
      <w:r w:rsidR="00546AD8" w:rsidRPr="00D175F3">
        <w:t xml:space="preserve"> </w:t>
      </w:r>
      <w:r w:rsidR="003F1007" w:rsidRPr="00D175F3">
        <w:t>Gage Avenue</w:t>
      </w:r>
      <w:r w:rsidR="00AA3C60" w:rsidRPr="00D175F3">
        <w:t xml:space="preserve">, </w:t>
      </w:r>
      <w:bookmarkEnd w:id="0"/>
      <w:r w:rsidR="003F1007" w:rsidRPr="00D175F3">
        <w:t>Bell</w:t>
      </w:r>
      <w:r w:rsidR="00AA3C60" w:rsidRPr="00D175F3">
        <w:t>, California</w:t>
      </w:r>
      <w:r w:rsidR="002C315D" w:rsidRPr="00D175F3">
        <w:t>.</w:t>
      </w:r>
    </w:p>
    <w:p w14:paraId="06015807" w14:textId="77777777" w:rsidR="005036C8" w:rsidRPr="00D175F3" w:rsidRDefault="005036C8" w:rsidP="00922054">
      <w:pPr>
        <w:pStyle w:val="Heading3"/>
      </w:pPr>
      <w:r w:rsidRPr="00D175F3">
        <w:t>Brief History</w:t>
      </w:r>
    </w:p>
    <w:p w14:paraId="7C9AB0AC" w14:textId="5F81E5D9" w:rsidR="008F1B6C" w:rsidRPr="00D175F3" w:rsidRDefault="008F1B6C" w:rsidP="008F1B6C">
      <w:pPr>
        <w:spacing w:before="240" w:after="240"/>
      </w:pPr>
      <w:bookmarkStart w:id="1" w:name="_Hlk59435125"/>
      <w:r w:rsidRPr="00D175F3">
        <w:t>On</w:t>
      </w:r>
      <w:r w:rsidR="00457329" w:rsidRPr="00D175F3">
        <w:t xml:space="preserve"> </w:t>
      </w:r>
      <w:r w:rsidR="009833DA" w:rsidRPr="00D175F3">
        <w:t xml:space="preserve">December </w:t>
      </w:r>
      <w:r w:rsidR="003F1007" w:rsidRPr="00D175F3">
        <w:t>12</w:t>
      </w:r>
      <w:r w:rsidRPr="00D175F3">
        <w:t xml:space="preserve">, 2020, </w:t>
      </w:r>
      <w:r w:rsidR="007C2A2C" w:rsidRPr="00D175F3">
        <w:t xml:space="preserve">the </w:t>
      </w:r>
      <w:r w:rsidR="00EE2212" w:rsidRPr="00D175F3">
        <w:t>Los Angeles Unified School District</w:t>
      </w:r>
      <w:r w:rsidR="009605EA" w:rsidRPr="00D175F3">
        <w:t xml:space="preserve"> (</w:t>
      </w:r>
      <w:r w:rsidR="00EE2212" w:rsidRPr="00D175F3">
        <w:t>LAUSD</w:t>
      </w:r>
      <w:r w:rsidR="009605EA" w:rsidRPr="00D175F3">
        <w:t>)</w:t>
      </w:r>
      <w:r w:rsidRPr="00D175F3">
        <w:t xml:space="preserve"> voted to deny the </w:t>
      </w:r>
      <w:r w:rsidR="00EE2212" w:rsidRPr="00D175F3">
        <w:t>PTLAH</w:t>
      </w:r>
      <w:r w:rsidR="00B97923" w:rsidRPr="00D175F3">
        <w:t xml:space="preserve"> </w:t>
      </w:r>
      <w:r w:rsidRPr="00D175F3">
        <w:t>petition by a vote of</w:t>
      </w:r>
      <w:r w:rsidR="0050281F" w:rsidRPr="00D175F3">
        <w:t xml:space="preserve"> </w:t>
      </w:r>
      <w:r w:rsidR="009B12AF" w:rsidRPr="00D175F3">
        <w:t>five to zero</w:t>
      </w:r>
      <w:r w:rsidR="00B10194" w:rsidRPr="00D175F3">
        <w:t xml:space="preserve">. </w:t>
      </w:r>
      <w:bookmarkStart w:id="2" w:name="_Hlk32225131"/>
    </w:p>
    <w:bookmarkEnd w:id="2"/>
    <w:p w14:paraId="5578B629" w14:textId="745C6CCD" w:rsidR="008F1B6C" w:rsidRPr="00D175F3" w:rsidRDefault="008F1B6C" w:rsidP="008F1B6C">
      <w:pPr>
        <w:spacing w:before="240" w:after="240"/>
      </w:pPr>
      <w:r w:rsidRPr="00D175F3">
        <w:t xml:space="preserve">The petitioner submitted </w:t>
      </w:r>
      <w:r w:rsidR="009605EA" w:rsidRPr="00D175F3">
        <w:t>the</w:t>
      </w:r>
      <w:r w:rsidRPr="00D175F3">
        <w:t xml:space="preserve"> </w:t>
      </w:r>
      <w:r w:rsidR="00EE2212" w:rsidRPr="00D175F3">
        <w:t>PTLAH</w:t>
      </w:r>
      <w:r w:rsidR="52CE82F7" w:rsidRPr="00D175F3">
        <w:t xml:space="preserve"> </w:t>
      </w:r>
      <w:r w:rsidRPr="00D175F3">
        <w:t xml:space="preserve">petition </w:t>
      </w:r>
      <w:r w:rsidR="009605EA" w:rsidRPr="00D175F3">
        <w:t xml:space="preserve">on appeal </w:t>
      </w:r>
      <w:r w:rsidRPr="00D175F3">
        <w:t>to the State Boa</w:t>
      </w:r>
      <w:r w:rsidR="00B10194" w:rsidRPr="00D175F3">
        <w:t xml:space="preserve">rd of Education (SBE) on </w:t>
      </w:r>
      <w:r w:rsidR="001E22BF" w:rsidRPr="00D175F3">
        <w:t>January 8</w:t>
      </w:r>
      <w:r w:rsidRPr="00D175F3">
        <w:t>, 202</w:t>
      </w:r>
      <w:r w:rsidR="001E22BF" w:rsidRPr="00D175F3">
        <w:t>1</w:t>
      </w:r>
      <w:r w:rsidRPr="00D175F3">
        <w:t>.</w:t>
      </w:r>
    </w:p>
    <w:bookmarkEnd w:id="1"/>
    <w:p w14:paraId="12F13085" w14:textId="77777777" w:rsidR="005036C8" w:rsidRPr="00D175F3" w:rsidRDefault="005036C8" w:rsidP="00922054">
      <w:pPr>
        <w:pStyle w:val="Heading3"/>
      </w:pPr>
      <w:r w:rsidRPr="00D175F3">
        <w:t>Lead Petitioner</w:t>
      </w:r>
    </w:p>
    <w:p w14:paraId="49DF07D4" w14:textId="1975A9FC" w:rsidR="005036C8" w:rsidRPr="00D175F3" w:rsidRDefault="003F1007" w:rsidP="005036C8">
      <w:r w:rsidRPr="00D175F3">
        <w:t>Xavier Reyes, Chief Executive Officer</w:t>
      </w:r>
    </w:p>
    <w:p w14:paraId="0C3C1B9F" w14:textId="77777777" w:rsidR="005036C8" w:rsidRPr="00D175F3" w:rsidRDefault="005036C8" w:rsidP="00A13F9F">
      <w:pPr>
        <w:pStyle w:val="Heading2"/>
      </w:pPr>
      <w:r w:rsidRPr="00D175F3">
        <w:br w:type="page"/>
      </w:r>
      <w:r w:rsidRPr="00D175F3">
        <w:lastRenderedPageBreak/>
        <w:t xml:space="preserve">SUMMARY OF REQUIRED CHARTER ELEMENTS PURSUANT TO CALIFORNIA </w:t>
      </w:r>
      <w:r w:rsidRPr="00D175F3">
        <w:rPr>
          <w:i/>
          <w:iCs/>
        </w:rPr>
        <w:t>EDUCATION CODE</w:t>
      </w:r>
      <w:r w:rsidRPr="00D175F3">
        <w:t xml:space="preserve"> SECTION 47605(</w:t>
      </w:r>
      <w:r w:rsidR="00BE0185" w:rsidRPr="00D175F3">
        <w:t>c</w:t>
      </w:r>
      <w:r w:rsidRPr="00D175F3">
        <w:t>)</w:t>
      </w:r>
    </w:p>
    <w:p w14:paraId="78FC60CD" w14:textId="4C714767" w:rsidR="00EC0B57" w:rsidRPr="00D175F3" w:rsidRDefault="00BE0185" w:rsidP="00EC0B57">
      <w:pPr>
        <w:spacing w:after="240"/>
        <w:rPr>
          <w:i/>
          <w:iCs/>
        </w:rPr>
      </w:pPr>
      <w:r w:rsidRPr="00D175F3">
        <w:rPr>
          <w:i/>
          <w:iCs/>
        </w:rPr>
        <w:t>EC</w:t>
      </w:r>
      <w:r w:rsidR="000C7E51" w:rsidRPr="00D175F3">
        <w:rPr>
          <w:rFonts w:ascii="Times New Roman" w:hAnsi="Times New Roman" w:cs="Times New Roman"/>
          <w:iCs/>
        </w:rPr>
        <w:t>—</w:t>
      </w:r>
      <w:r w:rsidRPr="00D175F3">
        <w:t xml:space="preserve">California </w:t>
      </w:r>
      <w:r w:rsidRPr="00D175F3">
        <w:rPr>
          <w:i/>
          <w:iCs/>
        </w:rPr>
        <w:t>Education Code</w:t>
      </w:r>
      <w:r w:rsidR="009B12AF" w:rsidRPr="00D175F3">
        <w:rPr>
          <w:i/>
          <w:iCs/>
        </w:rPr>
        <w:br/>
      </w:r>
      <w:r w:rsidR="009B12AF" w:rsidRPr="00D175F3">
        <w:t>NA—Not Applicable</w:t>
      </w:r>
      <w:r w:rsidRPr="00D175F3">
        <w:br/>
      </w:r>
      <w:r w:rsidR="00EC0B57" w:rsidRPr="00D175F3">
        <w:t>*Only applicable to an appeal for the establishment of a charter school</w:t>
      </w:r>
    </w:p>
    <w:tbl>
      <w:tblPr>
        <w:tblStyle w:val="GridTable1Light"/>
        <w:tblW w:w="5000" w:type="pct"/>
        <w:tblLook w:val="07E0" w:firstRow="1" w:lastRow="1" w:firstColumn="1" w:lastColumn="1" w:noHBand="1" w:noVBand="1"/>
        <w:tblDescription w:val="Summary of Required Charter Elements Pursuant to California Education Code Section 47605(c)"/>
      </w:tblPr>
      <w:tblGrid>
        <w:gridCol w:w="5036"/>
        <w:gridCol w:w="2298"/>
        <w:gridCol w:w="2016"/>
      </w:tblGrid>
      <w:tr w:rsidR="001510A2" w:rsidRPr="00D175F3" w14:paraId="20064A6C" w14:textId="77777777" w:rsidTr="00EF47BE">
        <w:trPr>
          <w:cnfStyle w:val="100000000000" w:firstRow="1" w:lastRow="0" w:firstColumn="0" w:lastColumn="0" w:oddVBand="0" w:evenVBand="0" w:oddHBand="0" w:evenHBand="0" w:firstRowFirstColumn="0" w:firstRowLastColumn="0" w:lastRowFirstColumn="0" w:lastRowLastColumn="0"/>
          <w:cantSplit/>
          <w:trHeight w:val="710"/>
          <w:tblHeader/>
        </w:trPr>
        <w:tc>
          <w:tcPr>
            <w:cnfStyle w:val="001000000000" w:firstRow="0" w:lastRow="0" w:firstColumn="1" w:lastColumn="0" w:oddVBand="0" w:evenVBand="0" w:oddHBand="0" w:evenHBand="0" w:firstRowFirstColumn="0" w:firstRowLastColumn="0" w:lastRowFirstColumn="0" w:lastRowLastColumn="0"/>
            <w:tcW w:w="2693" w:type="pct"/>
            <w:shd w:val="clear" w:color="auto" w:fill="D9D9D9" w:themeFill="background1" w:themeFillShade="D9"/>
            <w:vAlign w:val="center"/>
          </w:tcPr>
          <w:p w14:paraId="051A819A" w14:textId="77777777" w:rsidR="001510A2" w:rsidRPr="00D175F3" w:rsidRDefault="001510A2" w:rsidP="001510A2">
            <w:pPr>
              <w:overflowPunct w:val="0"/>
              <w:autoSpaceDE w:val="0"/>
              <w:autoSpaceDN w:val="0"/>
              <w:adjustRightInd w:val="0"/>
              <w:jc w:val="center"/>
              <w:textAlignment w:val="baseline"/>
            </w:pPr>
            <w:bookmarkStart w:id="3" w:name="_Hlk57796134"/>
            <w:r w:rsidRPr="00D175F3">
              <w:t>Charter Elements</w:t>
            </w:r>
          </w:p>
        </w:tc>
        <w:tc>
          <w:tcPr>
            <w:tcW w:w="1229" w:type="pct"/>
            <w:shd w:val="clear" w:color="auto" w:fill="D9D9D9" w:themeFill="background1" w:themeFillShade="D9"/>
            <w:vAlign w:val="center"/>
          </w:tcPr>
          <w:p w14:paraId="64EA9E6D" w14:textId="77777777" w:rsidR="001510A2" w:rsidRPr="00D175F3" w:rsidRDefault="001510A2" w:rsidP="001510A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pPr>
            <w:r w:rsidRPr="00D175F3">
              <w:rPr>
                <w:i/>
              </w:rPr>
              <w:t>EC</w:t>
            </w:r>
            <w:r w:rsidRPr="00D175F3">
              <w:t xml:space="preserve"> Section(s)</w:t>
            </w:r>
          </w:p>
        </w:tc>
        <w:tc>
          <w:tcPr>
            <w:cnfStyle w:val="000100000000" w:firstRow="0" w:lastRow="0" w:firstColumn="0" w:lastColumn="1" w:oddVBand="0" w:evenVBand="0" w:oddHBand="0" w:evenHBand="0" w:firstRowFirstColumn="0" w:firstRowLastColumn="0" w:lastRowFirstColumn="0" w:lastRowLastColumn="0"/>
            <w:tcW w:w="1079" w:type="pct"/>
            <w:shd w:val="clear" w:color="auto" w:fill="D9D9D9" w:themeFill="background1" w:themeFillShade="D9"/>
            <w:vAlign w:val="center"/>
          </w:tcPr>
          <w:p w14:paraId="17CC9F41" w14:textId="77777777" w:rsidR="001510A2" w:rsidRPr="00D175F3" w:rsidRDefault="001510A2" w:rsidP="75D86DC2">
            <w:pPr>
              <w:overflowPunct w:val="0"/>
              <w:autoSpaceDE w:val="0"/>
              <w:autoSpaceDN w:val="0"/>
              <w:adjustRightInd w:val="0"/>
              <w:jc w:val="center"/>
              <w:textAlignment w:val="baseline"/>
            </w:pPr>
            <w:r w:rsidRPr="00D175F3">
              <w:t>Meets Requirements (Yes/No)</w:t>
            </w:r>
          </w:p>
        </w:tc>
      </w:tr>
      <w:tr w:rsidR="001510A2" w:rsidRPr="00D175F3" w14:paraId="31F4CA70"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2C61C17D" w14:textId="77777777" w:rsidR="001510A2" w:rsidRPr="00D175F3" w:rsidRDefault="001510A2" w:rsidP="001510A2">
            <w:pPr>
              <w:overflowPunct w:val="0"/>
              <w:autoSpaceDE w:val="0"/>
              <w:autoSpaceDN w:val="0"/>
              <w:adjustRightInd w:val="0"/>
              <w:textAlignment w:val="baseline"/>
              <w:rPr>
                <w:b w:val="0"/>
              </w:rPr>
            </w:pPr>
            <w:r w:rsidRPr="00D175F3">
              <w:rPr>
                <w:b w:val="0"/>
              </w:rPr>
              <w:t>Sound Educational Practice</w:t>
            </w:r>
          </w:p>
        </w:tc>
        <w:tc>
          <w:tcPr>
            <w:tcW w:w="1229" w:type="pct"/>
          </w:tcPr>
          <w:p w14:paraId="3D48B15A"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 and (c)(1)</w:t>
            </w:r>
          </w:p>
        </w:tc>
        <w:tc>
          <w:tcPr>
            <w:cnfStyle w:val="000100000000" w:firstRow="0" w:lastRow="0" w:firstColumn="0" w:lastColumn="1" w:oddVBand="0" w:evenVBand="0" w:oddHBand="0" w:evenHBand="0" w:firstRowFirstColumn="0" w:firstRowLastColumn="0" w:lastRowFirstColumn="0" w:lastRowLastColumn="0"/>
            <w:tcW w:w="1079" w:type="pct"/>
          </w:tcPr>
          <w:p w14:paraId="28C8947A" w14:textId="08113ADC" w:rsidR="001510A2" w:rsidRPr="00D77609" w:rsidRDefault="00D843DF" w:rsidP="001510A2">
            <w:pPr>
              <w:overflowPunct w:val="0"/>
              <w:autoSpaceDE w:val="0"/>
              <w:autoSpaceDN w:val="0"/>
              <w:adjustRightInd w:val="0"/>
              <w:jc w:val="center"/>
              <w:textAlignment w:val="baseline"/>
              <w:rPr>
                <w:b w:val="0"/>
              </w:rPr>
            </w:pPr>
            <w:r w:rsidRPr="00D77609">
              <w:rPr>
                <w:b w:val="0"/>
              </w:rPr>
              <w:t>No</w:t>
            </w:r>
          </w:p>
        </w:tc>
      </w:tr>
      <w:tr w:rsidR="001510A2" w:rsidRPr="00D175F3" w14:paraId="0F076EA6"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1706F46B" w14:textId="77777777" w:rsidR="001510A2" w:rsidRPr="00D175F3" w:rsidRDefault="001510A2" w:rsidP="001510A2">
            <w:pPr>
              <w:rPr>
                <w:b w:val="0"/>
              </w:rPr>
            </w:pPr>
            <w:r w:rsidRPr="00D175F3">
              <w:rPr>
                <w:b w:val="0"/>
              </w:rPr>
              <w:t>Ability to Successfully Implement</w:t>
            </w:r>
          </w:p>
        </w:tc>
        <w:tc>
          <w:tcPr>
            <w:tcW w:w="1229" w:type="pct"/>
          </w:tcPr>
          <w:p w14:paraId="00DB7C86"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2)</w:t>
            </w:r>
          </w:p>
        </w:tc>
        <w:tc>
          <w:tcPr>
            <w:cnfStyle w:val="000100000000" w:firstRow="0" w:lastRow="0" w:firstColumn="0" w:lastColumn="1" w:oddVBand="0" w:evenVBand="0" w:oddHBand="0" w:evenHBand="0" w:firstRowFirstColumn="0" w:firstRowLastColumn="0" w:lastRowFirstColumn="0" w:lastRowLastColumn="0"/>
            <w:tcW w:w="1079" w:type="pct"/>
          </w:tcPr>
          <w:p w14:paraId="7F44D760" w14:textId="1FD165E2" w:rsidR="001510A2" w:rsidRPr="00D77609" w:rsidRDefault="00A13F9F" w:rsidP="001510A2">
            <w:pPr>
              <w:overflowPunct w:val="0"/>
              <w:autoSpaceDE w:val="0"/>
              <w:autoSpaceDN w:val="0"/>
              <w:adjustRightInd w:val="0"/>
              <w:jc w:val="center"/>
              <w:textAlignment w:val="baseline"/>
              <w:rPr>
                <w:b w:val="0"/>
              </w:rPr>
            </w:pPr>
            <w:r w:rsidRPr="00D77609">
              <w:rPr>
                <w:rFonts w:eastAsia="Times New Roman"/>
                <w:b w:val="0"/>
              </w:rPr>
              <w:t>No</w:t>
            </w:r>
          </w:p>
        </w:tc>
      </w:tr>
      <w:tr w:rsidR="001510A2" w:rsidRPr="00D175F3" w14:paraId="3F738A71"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2B2C7D32" w14:textId="77777777" w:rsidR="001510A2" w:rsidRPr="00D175F3" w:rsidRDefault="001510A2" w:rsidP="001510A2">
            <w:pPr>
              <w:overflowPunct w:val="0"/>
              <w:autoSpaceDE w:val="0"/>
              <w:autoSpaceDN w:val="0"/>
              <w:adjustRightInd w:val="0"/>
              <w:textAlignment w:val="baseline"/>
              <w:rPr>
                <w:b w:val="0"/>
              </w:rPr>
            </w:pPr>
            <w:r w:rsidRPr="00D175F3">
              <w:rPr>
                <w:b w:val="0"/>
              </w:rPr>
              <w:t>Required Number of Signatures</w:t>
            </w:r>
          </w:p>
        </w:tc>
        <w:tc>
          <w:tcPr>
            <w:tcW w:w="1229" w:type="pct"/>
          </w:tcPr>
          <w:p w14:paraId="64CBA50E"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3)</w:t>
            </w:r>
          </w:p>
        </w:tc>
        <w:tc>
          <w:tcPr>
            <w:cnfStyle w:val="000100000000" w:firstRow="0" w:lastRow="0" w:firstColumn="0" w:lastColumn="1" w:oddVBand="0" w:evenVBand="0" w:oddHBand="0" w:evenHBand="0" w:firstRowFirstColumn="0" w:firstRowLastColumn="0" w:lastRowFirstColumn="0" w:lastRowLastColumn="0"/>
            <w:tcW w:w="1079" w:type="pct"/>
          </w:tcPr>
          <w:p w14:paraId="7387E545" w14:textId="77777777" w:rsidR="001510A2" w:rsidRPr="00D77609" w:rsidRDefault="00981B3A" w:rsidP="001510A2">
            <w:pPr>
              <w:overflowPunct w:val="0"/>
              <w:autoSpaceDE w:val="0"/>
              <w:autoSpaceDN w:val="0"/>
              <w:adjustRightInd w:val="0"/>
              <w:jc w:val="center"/>
              <w:textAlignment w:val="baseline"/>
              <w:rPr>
                <w:b w:val="0"/>
              </w:rPr>
            </w:pPr>
            <w:r w:rsidRPr="00D77609">
              <w:rPr>
                <w:b w:val="0"/>
              </w:rPr>
              <w:t>NA</w:t>
            </w:r>
          </w:p>
        </w:tc>
      </w:tr>
      <w:tr w:rsidR="001510A2" w:rsidRPr="00D175F3" w14:paraId="4CD2B7CE"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4E92ECFD" w14:textId="77777777" w:rsidR="001510A2" w:rsidRPr="00D175F3" w:rsidRDefault="001510A2" w:rsidP="001510A2">
            <w:pPr>
              <w:overflowPunct w:val="0"/>
              <w:autoSpaceDE w:val="0"/>
              <w:autoSpaceDN w:val="0"/>
              <w:adjustRightInd w:val="0"/>
              <w:textAlignment w:val="baseline"/>
              <w:rPr>
                <w:b w:val="0"/>
              </w:rPr>
            </w:pPr>
            <w:r w:rsidRPr="00D175F3">
              <w:rPr>
                <w:b w:val="0"/>
              </w:rPr>
              <w:t>Affirmation of Specified Conditions</w:t>
            </w:r>
          </w:p>
        </w:tc>
        <w:tc>
          <w:tcPr>
            <w:tcW w:w="1229" w:type="pct"/>
          </w:tcPr>
          <w:p w14:paraId="759A7AE0"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4) and (e)</w:t>
            </w:r>
          </w:p>
        </w:tc>
        <w:tc>
          <w:tcPr>
            <w:cnfStyle w:val="000100000000" w:firstRow="0" w:lastRow="0" w:firstColumn="0" w:lastColumn="1" w:oddVBand="0" w:evenVBand="0" w:oddHBand="0" w:evenHBand="0" w:firstRowFirstColumn="0" w:firstRowLastColumn="0" w:lastRowFirstColumn="0" w:lastRowLastColumn="0"/>
            <w:tcW w:w="1079" w:type="pct"/>
          </w:tcPr>
          <w:p w14:paraId="4268E2D4" w14:textId="77777777" w:rsidR="001510A2" w:rsidRPr="00D77609" w:rsidRDefault="00981B3A" w:rsidP="001510A2">
            <w:pPr>
              <w:overflowPunct w:val="0"/>
              <w:autoSpaceDE w:val="0"/>
              <w:autoSpaceDN w:val="0"/>
              <w:adjustRightInd w:val="0"/>
              <w:jc w:val="center"/>
              <w:textAlignment w:val="baseline"/>
              <w:rPr>
                <w:b w:val="0"/>
              </w:rPr>
            </w:pPr>
            <w:r w:rsidRPr="00D77609">
              <w:rPr>
                <w:b w:val="0"/>
              </w:rPr>
              <w:t>Yes</w:t>
            </w:r>
          </w:p>
        </w:tc>
      </w:tr>
      <w:tr w:rsidR="001510A2" w:rsidRPr="00D175F3" w14:paraId="54D18F53"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4AE23D0A" w14:textId="126D1861" w:rsidR="001510A2" w:rsidRPr="00D175F3" w:rsidRDefault="001510A2" w:rsidP="001510A2">
            <w:pPr>
              <w:overflowPunct w:val="0"/>
              <w:autoSpaceDE w:val="0"/>
              <w:autoSpaceDN w:val="0"/>
              <w:adjustRightInd w:val="0"/>
              <w:textAlignment w:val="baseline"/>
              <w:rPr>
                <w:b w:val="0"/>
              </w:rPr>
            </w:pPr>
            <w:r w:rsidRPr="00D175F3">
              <w:rPr>
                <w:b w:val="0"/>
              </w:rPr>
              <w:t xml:space="preserve">Exclusive </w:t>
            </w:r>
            <w:r w:rsidR="00AD5832" w:rsidRPr="00D175F3">
              <w:rPr>
                <w:b w:val="0"/>
              </w:rPr>
              <w:t>Public-School</w:t>
            </w:r>
            <w:r w:rsidRPr="00D175F3">
              <w:rPr>
                <w:b w:val="0"/>
              </w:rPr>
              <w:t xml:space="preserve"> Employer</w:t>
            </w:r>
          </w:p>
        </w:tc>
        <w:tc>
          <w:tcPr>
            <w:tcW w:w="1229" w:type="pct"/>
          </w:tcPr>
          <w:p w14:paraId="644C955A"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6)</w:t>
            </w:r>
          </w:p>
        </w:tc>
        <w:tc>
          <w:tcPr>
            <w:cnfStyle w:val="000100000000" w:firstRow="0" w:lastRow="0" w:firstColumn="0" w:lastColumn="1" w:oddVBand="0" w:evenVBand="0" w:oddHBand="0" w:evenHBand="0" w:firstRowFirstColumn="0" w:firstRowLastColumn="0" w:lastRowFirstColumn="0" w:lastRowLastColumn="0"/>
            <w:tcW w:w="1079" w:type="pct"/>
          </w:tcPr>
          <w:p w14:paraId="690A8D09" w14:textId="77777777" w:rsidR="001510A2" w:rsidRPr="00D77609" w:rsidRDefault="00981B3A" w:rsidP="001510A2">
            <w:pPr>
              <w:overflowPunct w:val="0"/>
              <w:autoSpaceDE w:val="0"/>
              <w:autoSpaceDN w:val="0"/>
              <w:adjustRightInd w:val="0"/>
              <w:jc w:val="center"/>
              <w:textAlignment w:val="baseline"/>
              <w:rPr>
                <w:b w:val="0"/>
              </w:rPr>
            </w:pPr>
            <w:r w:rsidRPr="00D77609">
              <w:rPr>
                <w:b w:val="0"/>
              </w:rPr>
              <w:t>Yes</w:t>
            </w:r>
          </w:p>
        </w:tc>
      </w:tr>
      <w:tr w:rsidR="001510A2" w:rsidRPr="00D175F3" w14:paraId="7E983CFB"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06744310" w14:textId="77777777" w:rsidR="001510A2" w:rsidRPr="00D175F3" w:rsidRDefault="001510A2" w:rsidP="001510A2">
            <w:pPr>
              <w:overflowPunct w:val="0"/>
              <w:autoSpaceDE w:val="0"/>
              <w:autoSpaceDN w:val="0"/>
              <w:adjustRightInd w:val="0"/>
              <w:textAlignment w:val="baseline"/>
              <w:rPr>
                <w:b w:val="0"/>
              </w:rPr>
            </w:pPr>
            <w:r w:rsidRPr="00D175F3">
              <w:rPr>
                <w:b w:val="0"/>
              </w:rPr>
              <w:t>*Interests of the Entire Community</w:t>
            </w:r>
          </w:p>
        </w:tc>
        <w:tc>
          <w:tcPr>
            <w:tcW w:w="1229" w:type="pct"/>
          </w:tcPr>
          <w:p w14:paraId="353D8379"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7)</w:t>
            </w:r>
          </w:p>
        </w:tc>
        <w:tc>
          <w:tcPr>
            <w:cnfStyle w:val="000100000000" w:firstRow="0" w:lastRow="0" w:firstColumn="0" w:lastColumn="1" w:oddVBand="0" w:evenVBand="0" w:oddHBand="0" w:evenHBand="0" w:firstRowFirstColumn="0" w:firstRowLastColumn="0" w:lastRowFirstColumn="0" w:lastRowLastColumn="0"/>
            <w:tcW w:w="1079" w:type="pct"/>
          </w:tcPr>
          <w:p w14:paraId="13E97773" w14:textId="77777777" w:rsidR="001510A2" w:rsidRPr="00D77609" w:rsidRDefault="00981B3A" w:rsidP="001510A2">
            <w:pPr>
              <w:overflowPunct w:val="0"/>
              <w:autoSpaceDE w:val="0"/>
              <w:autoSpaceDN w:val="0"/>
              <w:adjustRightInd w:val="0"/>
              <w:jc w:val="center"/>
              <w:textAlignment w:val="baseline"/>
              <w:rPr>
                <w:b w:val="0"/>
              </w:rPr>
            </w:pPr>
            <w:r w:rsidRPr="00D77609">
              <w:rPr>
                <w:b w:val="0"/>
              </w:rPr>
              <w:t>NA</w:t>
            </w:r>
          </w:p>
        </w:tc>
      </w:tr>
      <w:tr w:rsidR="001510A2" w:rsidRPr="00D175F3" w14:paraId="2D414704"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316870F4" w14:textId="77777777" w:rsidR="001510A2" w:rsidRPr="00D175F3" w:rsidRDefault="001510A2" w:rsidP="001510A2">
            <w:pPr>
              <w:overflowPunct w:val="0"/>
              <w:autoSpaceDE w:val="0"/>
              <w:autoSpaceDN w:val="0"/>
              <w:adjustRightInd w:val="0"/>
              <w:textAlignment w:val="baseline"/>
              <w:rPr>
                <w:b w:val="0"/>
              </w:rPr>
            </w:pPr>
            <w:r w:rsidRPr="00D175F3">
              <w:rPr>
                <w:b w:val="0"/>
              </w:rPr>
              <w:t>*Fiscal Impact</w:t>
            </w:r>
          </w:p>
        </w:tc>
        <w:tc>
          <w:tcPr>
            <w:tcW w:w="1229" w:type="pct"/>
          </w:tcPr>
          <w:p w14:paraId="0EC21F94"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8)</w:t>
            </w:r>
          </w:p>
        </w:tc>
        <w:tc>
          <w:tcPr>
            <w:cnfStyle w:val="000100000000" w:firstRow="0" w:lastRow="0" w:firstColumn="0" w:lastColumn="1" w:oddVBand="0" w:evenVBand="0" w:oddHBand="0" w:evenHBand="0" w:firstRowFirstColumn="0" w:firstRowLastColumn="0" w:lastRowFirstColumn="0" w:lastRowLastColumn="0"/>
            <w:tcW w:w="1079" w:type="pct"/>
          </w:tcPr>
          <w:p w14:paraId="48422990" w14:textId="77777777" w:rsidR="001510A2" w:rsidRPr="00D77609" w:rsidRDefault="00981B3A" w:rsidP="001510A2">
            <w:pPr>
              <w:overflowPunct w:val="0"/>
              <w:autoSpaceDE w:val="0"/>
              <w:autoSpaceDN w:val="0"/>
              <w:adjustRightInd w:val="0"/>
              <w:jc w:val="center"/>
              <w:textAlignment w:val="baseline"/>
              <w:rPr>
                <w:b w:val="0"/>
              </w:rPr>
            </w:pPr>
            <w:r w:rsidRPr="00D77609">
              <w:rPr>
                <w:b w:val="0"/>
              </w:rPr>
              <w:t>NA</w:t>
            </w:r>
          </w:p>
        </w:tc>
      </w:tr>
      <w:tr w:rsidR="001510A2" w:rsidRPr="00D175F3" w14:paraId="49B598C3"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3C4E25CB" w14:textId="77777777" w:rsidR="001510A2" w:rsidRPr="00D175F3" w:rsidRDefault="001510A2" w:rsidP="007212CF">
            <w:pPr>
              <w:numPr>
                <w:ilvl w:val="0"/>
                <w:numId w:val="19"/>
              </w:numPr>
              <w:overflowPunct w:val="0"/>
              <w:autoSpaceDE w:val="0"/>
              <w:autoSpaceDN w:val="0"/>
              <w:adjustRightInd w:val="0"/>
              <w:ind w:left="330"/>
              <w:textAlignment w:val="baseline"/>
              <w:rPr>
                <w:b w:val="0"/>
              </w:rPr>
            </w:pPr>
            <w:r w:rsidRPr="00D175F3">
              <w:rPr>
                <w:b w:val="0"/>
              </w:rPr>
              <w:t>Description of Educational Program</w:t>
            </w:r>
          </w:p>
        </w:tc>
        <w:tc>
          <w:tcPr>
            <w:tcW w:w="1229" w:type="pct"/>
          </w:tcPr>
          <w:p w14:paraId="1D0C9F36"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5)(A)</w:t>
            </w:r>
          </w:p>
        </w:tc>
        <w:tc>
          <w:tcPr>
            <w:cnfStyle w:val="000100000000" w:firstRow="0" w:lastRow="0" w:firstColumn="0" w:lastColumn="1" w:oddVBand="0" w:evenVBand="0" w:oddHBand="0" w:evenHBand="0" w:firstRowFirstColumn="0" w:firstRowLastColumn="0" w:lastRowFirstColumn="0" w:lastRowLastColumn="0"/>
            <w:tcW w:w="1079" w:type="pct"/>
          </w:tcPr>
          <w:p w14:paraId="08449284" w14:textId="7EDC61A8" w:rsidR="001510A2" w:rsidRPr="00D77609" w:rsidRDefault="00D843DF" w:rsidP="001510A2">
            <w:pPr>
              <w:overflowPunct w:val="0"/>
              <w:autoSpaceDE w:val="0"/>
              <w:autoSpaceDN w:val="0"/>
              <w:adjustRightInd w:val="0"/>
              <w:jc w:val="center"/>
              <w:textAlignment w:val="baseline"/>
              <w:rPr>
                <w:b w:val="0"/>
              </w:rPr>
            </w:pPr>
            <w:r w:rsidRPr="00D77609">
              <w:rPr>
                <w:b w:val="0"/>
              </w:rPr>
              <w:t>No</w:t>
            </w:r>
          </w:p>
        </w:tc>
      </w:tr>
      <w:tr w:rsidR="001510A2" w:rsidRPr="00D175F3" w14:paraId="390E8CB4"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56B23D44" w14:textId="77777777" w:rsidR="001510A2" w:rsidRPr="00D175F3" w:rsidRDefault="001510A2" w:rsidP="007212CF">
            <w:pPr>
              <w:numPr>
                <w:ilvl w:val="0"/>
                <w:numId w:val="19"/>
              </w:numPr>
              <w:overflowPunct w:val="0"/>
              <w:autoSpaceDE w:val="0"/>
              <w:autoSpaceDN w:val="0"/>
              <w:adjustRightInd w:val="0"/>
              <w:ind w:left="330"/>
              <w:textAlignment w:val="baseline"/>
              <w:rPr>
                <w:b w:val="0"/>
              </w:rPr>
            </w:pPr>
            <w:r w:rsidRPr="00D175F3">
              <w:rPr>
                <w:b w:val="0"/>
              </w:rPr>
              <w:t>Measurable Pupil Outcomes</w:t>
            </w:r>
          </w:p>
        </w:tc>
        <w:tc>
          <w:tcPr>
            <w:tcW w:w="1229" w:type="pct"/>
          </w:tcPr>
          <w:p w14:paraId="0EE53E09"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5)(B)</w:t>
            </w:r>
          </w:p>
        </w:tc>
        <w:tc>
          <w:tcPr>
            <w:cnfStyle w:val="000100000000" w:firstRow="0" w:lastRow="0" w:firstColumn="0" w:lastColumn="1" w:oddVBand="0" w:evenVBand="0" w:oddHBand="0" w:evenHBand="0" w:firstRowFirstColumn="0" w:firstRowLastColumn="0" w:lastRowFirstColumn="0" w:lastRowLastColumn="0"/>
            <w:tcW w:w="1079" w:type="pct"/>
          </w:tcPr>
          <w:p w14:paraId="0B899B11" w14:textId="77777777" w:rsidR="001510A2" w:rsidRPr="00D77609" w:rsidRDefault="00680AFA" w:rsidP="001510A2">
            <w:pPr>
              <w:overflowPunct w:val="0"/>
              <w:autoSpaceDE w:val="0"/>
              <w:autoSpaceDN w:val="0"/>
              <w:adjustRightInd w:val="0"/>
              <w:jc w:val="center"/>
              <w:textAlignment w:val="baseline"/>
              <w:rPr>
                <w:b w:val="0"/>
              </w:rPr>
            </w:pPr>
            <w:r w:rsidRPr="00D77609">
              <w:rPr>
                <w:b w:val="0"/>
              </w:rPr>
              <w:t>Yes</w:t>
            </w:r>
          </w:p>
        </w:tc>
      </w:tr>
      <w:tr w:rsidR="001510A2" w:rsidRPr="00D175F3" w14:paraId="34A8F651"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7E38B1B3" w14:textId="77777777" w:rsidR="001510A2" w:rsidRPr="00D175F3" w:rsidRDefault="001510A2" w:rsidP="007212CF">
            <w:pPr>
              <w:numPr>
                <w:ilvl w:val="0"/>
                <w:numId w:val="19"/>
              </w:numPr>
              <w:overflowPunct w:val="0"/>
              <w:autoSpaceDE w:val="0"/>
              <w:autoSpaceDN w:val="0"/>
              <w:adjustRightInd w:val="0"/>
              <w:ind w:left="330"/>
              <w:textAlignment w:val="baseline"/>
              <w:rPr>
                <w:b w:val="0"/>
              </w:rPr>
            </w:pPr>
            <w:r w:rsidRPr="00D175F3">
              <w:rPr>
                <w:b w:val="0"/>
              </w:rPr>
              <w:t>Method for Measuring Pupil Progress</w:t>
            </w:r>
          </w:p>
        </w:tc>
        <w:tc>
          <w:tcPr>
            <w:tcW w:w="1229" w:type="pct"/>
          </w:tcPr>
          <w:p w14:paraId="600617D6"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5)(C)</w:t>
            </w:r>
          </w:p>
        </w:tc>
        <w:tc>
          <w:tcPr>
            <w:cnfStyle w:val="000100000000" w:firstRow="0" w:lastRow="0" w:firstColumn="0" w:lastColumn="1" w:oddVBand="0" w:evenVBand="0" w:oddHBand="0" w:evenHBand="0" w:firstRowFirstColumn="0" w:firstRowLastColumn="0" w:lastRowFirstColumn="0" w:lastRowLastColumn="0"/>
            <w:tcW w:w="1079" w:type="pct"/>
          </w:tcPr>
          <w:p w14:paraId="64CD57AA" w14:textId="77777777" w:rsidR="001510A2" w:rsidRPr="00D77609" w:rsidRDefault="00680AFA" w:rsidP="001510A2">
            <w:pPr>
              <w:overflowPunct w:val="0"/>
              <w:autoSpaceDE w:val="0"/>
              <w:autoSpaceDN w:val="0"/>
              <w:adjustRightInd w:val="0"/>
              <w:jc w:val="center"/>
              <w:textAlignment w:val="baseline"/>
              <w:rPr>
                <w:b w:val="0"/>
              </w:rPr>
            </w:pPr>
            <w:r w:rsidRPr="00D77609">
              <w:rPr>
                <w:b w:val="0"/>
              </w:rPr>
              <w:t>Yes</w:t>
            </w:r>
          </w:p>
        </w:tc>
      </w:tr>
      <w:tr w:rsidR="001510A2" w:rsidRPr="00D175F3" w14:paraId="38954F9E"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50FE47EF" w14:textId="77777777" w:rsidR="001510A2" w:rsidRPr="00D175F3" w:rsidRDefault="001510A2" w:rsidP="007212CF">
            <w:pPr>
              <w:numPr>
                <w:ilvl w:val="0"/>
                <w:numId w:val="19"/>
              </w:numPr>
              <w:overflowPunct w:val="0"/>
              <w:autoSpaceDE w:val="0"/>
              <w:autoSpaceDN w:val="0"/>
              <w:adjustRightInd w:val="0"/>
              <w:ind w:left="330"/>
              <w:textAlignment w:val="baseline"/>
              <w:rPr>
                <w:b w:val="0"/>
              </w:rPr>
            </w:pPr>
            <w:r w:rsidRPr="00D175F3">
              <w:rPr>
                <w:b w:val="0"/>
              </w:rPr>
              <w:t>Governance Structure</w:t>
            </w:r>
          </w:p>
        </w:tc>
        <w:tc>
          <w:tcPr>
            <w:tcW w:w="1229" w:type="pct"/>
          </w:tcPr>
          <w:p w14:paraId="461A72BE"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5)(D)</w:t>
            </w:r>
          </w:p>
        </w:tc>
        <w:tc>
          <w:tcPr>
            <w:cnfStyle w:val="000100000000" w:firstRow="0" w:lastRow="0" w:firstColumn="0" w:lastColumn="1" w:oddVBand="0" w:evenVBand="0" w:oddHBand="0" w:evenHBand="0" w:firstRowFirstColumn="0" w:firstRowLastColumn="0" w:lastRowFirstColumn="0" w:lastRowLastColumn="0"/>
            <w:tcW w:w="1079" w:type="pct"/>
          </w:tcPr>
          <w:p w14:paraId="7FB0B178" w14:textId="1E41ED10" w:rsidR="001510A2" w:rsidRPr="00D77609" w:rsidRDefault="007B2AC9" w:rsidP="001510A2">
            <w:pPr>
              <w:overflowPunct w:val="0"/>
              <w:autoSpaceDE w:val="0"/>
              <w:autoSpaceDN w:val="0"/>
              <w:adjustRightInd w:val="0"/>
              <w:jc w:val="center"/>
              <w:textAlignment w:val="baseline"/>
              <w:rPr>
                <w:b w:val="0"/>
              </w:rPr>
            </w:pPr>
            <w:r w:rsidRPr="00D77609">
              <w:rPr>
                <w:b w:val="0"/>
              </w:rPr>
              <w:t>No</w:t>
            </w:r>
          </w:p>
        </w:tc>
      </w:tr>
      <w:tr w:rsidR="001510A2" w:rsidRPr="00D175F3" w14:paraId="63C4004D"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531C2029" w14:textId="77777777" w:rsidR="001510A2" w:rsidRPr="00D175F3" w:rsidRDefault="001510A2" w:rsidP="007212CF">
            <w:pPr>
              <w:numPr>
                <w:ilvl w:val="0"/>
                <w:numId w:val="19"/>
              </w:numPr>
              <w:overflowPunct w:val="0"/>
              <w:autoSpaceDE w:val="0"/>
              <w:autoSpaceDN w:val="0"/>
              <w:adjustRightInd w:val="0"/>
              <w:ind w:left="330"/>
              <w:textAlignment w:val="baseline"/>
              <w:rPr>
                <w:b w:val="0"/>
              </w:rPr>
            </w:pPr>
            <w:r w:rsidRPr="00D175F3">
              <w:rPr>
                <w:b w:val="0"/>
              </w:rPr>
              <w:t>Employee Qualifications</w:t>
            </w:r>
          </w:p>
        </w:tc>
        <w:tc>
          <w:tcPr>
            <w:tcW w:w="1229" w:type="pct"/>
          </w:tcPr>
          <w:p w14:paraId="790AB4D6"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5)(E)</w:t>
            </w:r>
          </w:p>
        </w:tc>
        <w:tc>
          <w:tcPr>
            <w:cnfStyle w:val="000100000000" w:firstRow="0" w:lastRow="0" w:firstColumn="0" w:lastColumn="1" w:oddVBand="0" w:evenVBand="0" w:oddHBand="0" w:evenHBand="0" w:firstRowFirstColumn="0" w:firstRowLastColumn="0" w:lastRowFirstColumn="0" w:lastRowLastColumn="0"/>
            <w:tcW w:w="1079" w:type="pct"/>
          </w:tcPr>
          <w:p w14:paraId="2AC85DD2" w14:textId="77777777" w:rsidR="001510A2" w:rsidRPr="00D77609" w:rsidRDefault="00981B3A" w:rsidP="001510A2">
            <w:pPr>
              <w:overflowPunct w:val="0"/>
              <w:autoSpaceDE w:val="0"/>
              <w:autoSpaceDN w:val="0"/>
              <w:adjustRightInd w:val="0"/>
              <w:jc w:val="center"/>
              <w:textAlignment w:val="baseline"/>
              <w:rPr>
                <w:b w:val="0"/>
              </w:rPr>
            </w:pPr>
            <w:r w:rsidRPr="00D77609">
              <w:rPr>
                <w:b w:val="0"/>
              </w:rPr>
              <w:t>Yes</w:t>
            </w:r>
          </w:p>
        </w:tc>
      </w:tr>
      <w:tr w:rsidR="001510A2" w:rsidRPr="00D175F3" w14:paraId="420E6D69"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714C80F5" w14:textId="77777777" w:rsidR="001510A2" w:rsidRPr="00D175F3" w:rsidRDefault="001510A2" w:rsidP="007212CF">
            <w:pPr>
              <w:numPr>
                <w:ilvl w:val="0"/>
                <w:numId w:val="19"/>
              </w:numPr>
              <w:overflowPunct w:val="0"/>
              <w:autoSpaceDE w:val="0"/>
              <w:autoSpaceDN w:val="0"/>
              <w:adjustRightInd w:val="0"/>
              <w:ind w:left="330"/>
              <w:textAlignment w:val="baseline"/>
              <w:rPr>
                <w:b w:val="0"/>
              </w:rPr>
            </w:pPr>
            <w:r w:rsidRPr="00D175F3">
              <w:rPr>
                <w:b w:val="0"/>
              </w:rPr>
              <w:t>Health and Safety Procedures</w:t>
            </w:r>
          </w:p>
        </w:tc>
        <w:tc>
          <w:tcPr>
            <w:tcW w:w="1229" w:type="pct"/>
          </w:tcPr>
          <w:p w14:paraId="1EFC21EE"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5)(F)</w:t>
            </w:r>
          </w:p>
        </w:tc>
        <w:tc>
          <w:tcPr>
            <w:cnfStyle w:val="000100000000" w:firstRow="0" w:lastRow="0" w:firstColumn="0" w:lastColumn="1" w:oddVBand="0" w:evenVBand="0" w:oddHBand="0" w:evenHBand="0" w:firstRowFirstColumn="0" w:firstRowLastColumn="0" w:lastRowFirstColumn="0" w:lastRowLastColumn="0"/>
            <w:tcW w:w="1079" w:type="pct"/>
          </w:tcPr>
          <w:p w14:paraId="49AE62BB" w14:textId="77777777" w:rsidR="001510A2" w:rsidRPr="00D77609" w:rsidRDefault="00697C4A" w:rsidP="001510A2">
            <w:pPr>
              <w:overflowPunct w:val="0"/>
              <w:autoSpaceDE w:val="0"/>
              <w:autoSpaceDN w:val="0"/>
              <w:adjustRightInd w:val="0"/>
              <w:jc w:val="center"/>
              <w:textAlignment w:val="baseline"/>
              <w:rPr>
                <w:b w:val="0"/>
              </w:rPr>
            </w:pPr>
            <w:r w:rsidRPr="00D77609">
              <w:rPr>
                <w:b w:val="0"/>
              </w:rPr>
              <w:t>Yes</w:t>
            </w:r>
          </w:p>
        </w:tc>
      </w:tr>
      <w:tr w:rsidR="001510A2" w:rsidRPr="00D175F3" w14:paraId="47399376"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3E8827F1" w14:textId="77777777" w:rsidR="001510A2" w:rsidRPr="00D175F3" w:rsidRDefault="001510A2" w:rsidP="007212CF">
            <w:pPr>
              <w:numPr>
                <w:ilvl w:val="0"/>
                <w:numId w:val="19"/>
              </w:numPr>
              <w:overflowPunct w:val="0"/>
              <w:autoSpaceDE w:val="0"/>
              <w:autoSpaceDN w:val="0"/>
              <w:adjustRightInd w:val="0"/>
              <w:ind w:left="330"/>
              <w:textAlignment w:val="baseline"/>
              <w:rPr>
                <w:b w:val="0"/>
              </w:rPr>
            </w:pPr>
            <w:r w:rsidRPr="00D175F3">
              <w:rPr>
                <w:b w:val="0"/>
              </w:rPr>
              <w:t>Racial and Ethnic Balance</w:t>
            </w:r>
          </w:p>
        </w:tc>
        <w:tc>
          <w:tcPr>
            <w:tcW w:w="1229" w:type="pct"/>
          </w:tcPr>
          <w:p w14:paraId="08711761"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5)(G)</w:t>
            </w:r>
          </w:p>
        </w:tc>
        <w:tc>
          <w:tcPr>
            <w:cnfStyle w:val="000100000000" w:firstRow="0" w:lastRow="0" w:firstColumn="0" w:lastColumn="1" w:oddVBand="0" w:evenVBand="0" w:oddHBand="0" w:evenHBand="0" w:firstRowFirstColumn="0" w:firstRowLastColumn="0" w:lastRowFirstColumn="0" w:lastRowLastColumn="0"/>
            <w:tcW w:w="1079" w:type="pct"/>
          </w:tcPr>
          <w:p w14:paraId="759A9B02" w14:textId="77777777" w:rsidR="001510A2" w:rsidRPr="00D77609" w:rsidRDefault="00981B3A" w:rsidP="001510A2">
            <w:pPr>
              <w:overflowPunct w:val="0"/>
              <w:autoSpaceDE w:val="0"/>
              <w:autoSpaceDN w:val="0"/>
              <w:adjustRightInd w:val="0"/>
              <w:jc w:val="center"/>
              <w:textAlignment w:val="baseline"/>
              <w:rPr>
                <w:b w:val="0"/>
              </w:rPr>
            </w:pPr>
            <w:r w:rsidRPr="00D77609">
              <w:rPr>
                <w:b w:val="0"/>
              </w:rPr>
              <w:t>Yes</w:t>
            </w:r>
          </w:p>
        </w:tc>
      </w:tr>
      <w:tr w:rsidR="001510A2" w:rsidRPr="00D175F3" w14:paraId="5272EDB6"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06DAF9E6" w14:textId="77777777" w:rsidR="001510A2" w:rsidRPr="00D175F3" w:rsidRDefault="001510A2" w:rsidP="007212CF">
            <w:pPr>
              <w:numPr>
                <w:ilvl w:val="0"/>
                <w:numId w:val="19"/>
              </w:numPr>
              <w:overflowPunct w:val="0"/>
              <w:autoSpaceDE w:val="0"/>
              <w:autoSpaceDN w:val="0"/>
              <w:adjustRightInd w:val="0"/>
              <w:ind w:left="330"/>
              <w:textAlignment w:val="baseline"/>
              <w:rPr>
                <w:b w:val="0"/>
              </w:rPr>
            </w:pPr>
            <w:r w:rsidRPr="00D175F3">
              <w:rPr>
                <w:b w:val="0"/>
              </w:rPr>
              <w:t>Admission Requirements</w:t>
            </w:r>
          </w:p>
        </w:tc>
        <w:tc>
          <w:tcPr>
            <w:tcW w:w="1229" w:type="pct"/>
          </w:tcPr>
          <w:p w14:paraId="19B1B2D7"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5)(H)</w:t>
            </w:r>
          </w:p>
        </w:tc>
        <w:tc>
          <w:tcPr>
            <w:cnfStyle w:val="000100000000" w:firstRow="0" w:lastRow="0" w:firstColumn="0" w:lastColumn="1" w:oddVBand="0" w:evenVBand="0" w:oddHBand="0" w:evenHBand="0" w:firstRowFirstColumn="0" w:firstRowLastColumn="0" w:lastRowFirstColumn="0" w:lastRowLastColumn="0"/>
            <w:tcW w:w="1079" w:type="pct"/>
          </w:tcPr>
          <w:p w14:paraId="5126A41E" w14:textId="77777777" w:rsidR="001510A2" w:rsidRPr="00D77609" w:rsidRDefault="00981B3A" w:rsidP="001510A2">
            <w:pPr>
              <w:overflowPunct w:val="0"/>
              <w:autoSpaceDE w:val="0"/>
              <w:autoSpaceDN w:val="0"/>
              <w:adjustRightInd w:val="0"/>
              <w:jc w:val="center"/>
              <w:textAlignment w:val="baseline"/>
              <w:rPr>
                <w:b w:val="0"/>
              </w:rPr>
            </w:pPr>
            <w:r w:rsidRPr="00D77609">
              <w:rPr>
                <w:b w:val="0"/>
              </w:rPr>
              <w:t>Yes</w:t>
            </w:r>
          </w:p>
        </w:tc>
      </w:tr>
      <w:tr w:rsidR="001510A2" w:rsidRPr="00D175F3" w14:paraId="31B28FCC"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1E163EA7" w14:textId="77777777" w:rsidR="001510A2" w:rsidRPr="00D175F3" w:rsidRDefault="001510A2" w:rsidP="007212CF">
            <w:pPr>
              <w:numPr>
                <w:ilvl w:val="0"/>
                <w:numId w:val="19"/>
              </w:numPr>
              <w:overflowPunct w:val="0"/>
              <w:autoSpaceDE w:val="0"/>
              <w:autoSpaceDN w:val="0"/>
              <w:adjustRightInd w:val="0"/>
              <w:ind w:left="330"/>
              <w:textAlignment w:val="baseline"/>
              <w:rPr>
                <w:b w:val="0"/>
              </w:rPr>
            </w:pPr>
            <w:r w:rsidRPr="00D175F3">
              <w:rPr>
                <w:b w:val="0"/>
              </w:rPr>
              <w:t>Annual Independent Financial Audits</w:t>
            </w:r>
          </w:p>
        </w:tc>
        <w:tc>
          <w:tcPr>
            <w:tcW w:w="1229" w:type="pct"/>
          </w:tcPr>
          <w:p w14:paraId="566E56D9"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5)(I)</w:t>
            </w:r>
          </w:p>
        </w:tc>
        <w:tc>
          <w:tcPr>
            <w:cnfStyle w:val="000100000000" w:firstRow="0" w:lastRow="0" w:firstColumn="0" w:lastColumn="1" w:oddVBand="0" w:evenVBand="0" w:oddHBand="0" w:evenHBand="0" w:firstRowFirstColumn="0" w:firstRowLastColumn="0" w:lastRowFirstColumn="0" w:lastRowLastColumn="0"/>
            <w:tcW w:w="1079" w:type="pct"/>
          </w:tcPr>
          <w:p w14:paraId="620695ED" w14:textId="77777777" w:rsidR="001510A2" w:rsidRPr="00D77609" w:rsidRDefault="00981B3A" w:rsidP="001510A2">
            <w:pPr>
              <w:overflowPunct w:val="0"/>
              <w:autoSpaceDE w:val="0"/>
              <w:autoSpaceDN w:val="0"/>
              <w:adjustRightInd w:val="0"/>
              <w:jc w:val="center"/>
              <w:textAlignment w:val="baseline"/>
              <w:rPr>
                <w:b w:val="0"/>
              </w:rPr>
            </w:pPr>
            <w:r w:rsidRPr="00D77609">
              <w:rPr>
                <w:b w:val="0"/>
              </w:rPr>
              <w:t>Yes</w:t>
            </w:r>
          </w:p>
        </w:tc>
      </w:tr>
      <w:tr w:rsidR="001510A2" w:rsidRPr="00D175F3" w14:paraId="2D7DCABC"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2A4351C3" w14:textId="77777777" w:rsidR="001510A2" w:rsidRPr="00D175F3" w:rsidRDefault="001510A2" w:rsidP="007212CF">
            <w:pPr>
              <w:numPr>
                <w:ilvl w:val="0"/>
                <w:numId w:val="19"/>
              </w:numPr>
              <w:overflowPunct w:val="0"/>
              <w:autoSpaceDE w:val="0"/>
              <w:autoSpaceDN w:val="0"/>
              <w:adjustRightInd w:val="0"/>
              <w:ind w:left="330"/>
              <w:textAlignment w:val="baseline"/>
              <w:rPr>
                <w:b w:val="0"/>
              </w:rPr>
            </w:pPr>
            <w:r w:rsidRPr="00D175F3">
              <w:rPr>
                <w:b w:val="0"/>
              </w:rPr>
              <w:t>Suspension and Expulsion Procedures</w:t>
            </w:r>
          </w:p>
        </w:tc>
        <w:tc>
          <w:tcPr>
            <w:tcW w:w="1229" w:type="pct"/>
          </w:tcPr>
          <w:p w14:paraId="73A478B5"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5)(J)</w:t>
            </w:r>
          </w:p>
        </w:tc>
        <w:tc>
          <w:tcPr>
            <w:cnfStyle w:val="000100000000" w:firstRow="0" w:lastRow="0" w:firstColumn="0" w:lastColumn="1" w:oddVBand="0" w:evenVBand="0" w:oddHBand="0" w:evenHBand="0" w:firstRowFirstColumn="0" w:firstRowLastColumn="0" w:lastRowFirstColumn="0" w:lastRowLastColumn="0"/>
            <w:tcW w:w="1079" w:type="pct"/>
          </w:tcPr>
          <w:p w14:paraId="07B7B3EA" w14:textId="2E4F6CBD" w:rsidR="001510A2" w:rsidRPr="00D77609" w:rsidRDefault="007550BB" w:rsidP="001510A2">
            <w:pPr>
              <w:overflowPunct w:val="0"/>
              <w:autoSpaceDE w:val="0"/>
              <w:autoSpaceDN w:val="0"/>
              <w:adjustRightInd w:val="0"/>
              <w:jc w:val="center"/>
              <w:textAlignment w:val="baseline"/>
              <w:rPr>
                <w:b w:val="0"/>
              </w:rPr>
            </w:pPr>
            <w:r w:rsidRPr="00D77609">
              <w:rPr>
                <w:b w:val="0"/>
              </w:rPr>
              <w:t>Yes</w:t>
            </w:r>
          </w:p>
        </w:tc>
      </w:tr>
      <w:tr w:rsidR="001510A2" w:rsidRPr="00D175F3" w14:paraId="6C1DE93D"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4DD76703" w14:textId="77777777" w:rsidR="001510A2" w:rsidRPr="00D175F3" w:rsidRDefault="001510A2" w:rsidP="007212CF">
            <w:pPr>
              <w:numPr>
                <w:ilvl w:val="0"/>
                <w:numId w:val="19"/>
              </w:numPr>
              <w:overflowPunct w:val="0"/>
              <w:autoSpaceDE w:val="0"/>
              <w:autoSpaceDN w:val="0"/>
              <w:adjustRightInd w:val="0"/>
              <w:ind w:left="330"/>
              <w:textAlignment w:val="baseline"/>
              <w:rPr>
                <w:b w:val="0"/>
              </w:rPr>
            </w:pPr>
            <w:r w:rsidRPr="00D175F3">
              <w:rPr>
                <w:b w:val="0"/>
              </w:rPr>
              <w:t>Retirement Coverage</w:t>
            </w:r>
          </w:p>
        </w:tc>
        <w:tc>
          <w:tcPr>
            <w:tcW w:w="1229" w:type="pct"/>
          </w:tcPr>
          <w:p w14:paraId="5B97BA53"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5)(K)</w:t>
            </w:r>
          </w:p>
        </w:tc>
        <w:tc>
          <w:tcPr>
            <w:cnfStyle w:val="000100000000" w:firstRow="0" w:lastRow="0" w:firstColumn="0" w:lastColumn="1" w:oddVBand="0" w:evenVBand="0" w:oddHBand="0" w:evenHBand="0" w:firstRowFirstColumn="0" w:firstRowLastColumn="0" w:lastRowFirstColumn="0" w:lastRowLastColumn="0"/>
            <w:tcW w:w="1079" w:type="pct"/>
          </w:tcPr>
          <w:p w14:paraId="66D3F2FE" w14:textId="77777777" w:rsidR="001510A2" w:rsidRPr="00D77609" w:rsidRDefault="00981B3A" w:rsidP="001510A2">
            <w:pPr>
              <w:overflowPunct w:val="0"/>
              <w:autoSpaceDE w:val="0"/>
              <w:autoSpaceDN w:val="0"/>
              <w:adjustRightInd w:val="0"/>
              <w:jc w:val="center"/>
              <w:textAlignment w:val="baseline"/>
              <w:rPr>
                <w:b w:val="0"/>
              </w:rPr>
            </w:pPr>
            <w:r w:rsidRPr="00D77609">
              <w:rPr>
                <w:b w:val="0"/>
              </w:rPr>
              <w:t>Yes</w:t>
            </w:r>
          </w:p>
        </w:tc>
      </w:tr>
      <w:tr w:rsidR="001510A2" w:rsidRPr="00D175F3" w14:paraId="7C53636D"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5289C9BC" w14:textId="77777777" w:rsidR="001510A2" w:rsidRPr="00D175F3" w:rsidRDefault="001510A2" w:rsidP="007212CF">
            <w:pPr>
              <w:numPr>
                <w:ilvl w:val="0"/>
                <w:numId w:val="19"/>
              </w:numPr>
              <w:overflowPunct w:val="0"/>
              <w:autoSpaceDE w:val="0"/>
              <w:autoSpaceDN w:val="0"/>
              <w:adjustRightInd w:val="0"/>
              <w:ind w:left="330"/>
              <w:textAlignment w:val="baseline"/>
              <w:rPr>
                <w:b w:val="0"/>
              </w:rPr>
            </w:pPr>
            <w:r w:rsidRPr="00D175F3">
              <w:rPr>
                <w:b w:val="0"/>
              </w:rPr>
              <w:t>Public School Attendance Alternatives</w:t>
            </w:r>
          </w:p>
        </w:tc>
        <w:tc>
          <w:tcPr>
            <w:tcW w:w="1229" w:type="pct"/>
          </w:tcPr>
          <w:p w14:paraId="0B0D25D0"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5)(L)</w:t>
            </w:r>
          </w:p>
        </w:tc>
        <w:tc>
          <w:tcPr>
            <w:cnfStyle w:val="000100000000" w:firstRow="0" w:lastRow="0" w:firstColumn="0" w:lastColumn="1" w:oddVBand="0" w:evenVBand="0" w:oddHBand="0" w:evenHBand="0" w:firstRowFirstColumn="0" w:firstRowLastColumn="0" w:lastRowFirstColumn="0" w:lastRowLastColumn="0"/>
            <w:tcW w:w="1079" w:type="pct"/>
          </w:tcPr>
          <w:p w14:paraId="1270615A" w14:textId="77777777" w:rsidR="001510A2" w:rsidRPr="00D77609" w:rsidRDefault="00981B3A" w:rsidP="001510A2">
            <w:pPr>
              <w:overflowPunct w:val="0"/>
              <w:autoSpaceDE w:val="0"/>
              <w:autoSpaceDN w:val="0"/>
              <w:adjustRightInd w:val="0"/>
              <w:jc w:val="center"/>
              <w:textAlignment w:val="baseline"/>
              <w:rPr>
                <w:b w:val="0"/>
              </w:rPr>
            </w:pPr>
            <w:r w:rsidRPr="00D77609">
              <w:rPr>
                <w:b w:val="0"/>
              </w:rPr>
              <w:t>Yes</w:t>
            </w:r>
          </w:p>
        </w:tc>
      </w:tr>
      <w:tr w:rsidR="001510A2" w:rsidRPr="00D175F3" w14:paraId="2F2FC5A7"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261A5378" w14:textId="77777777" w:rsidR="001510A2" w:rsidRPr="00D175F3" w:rsidRDefault="001510A2" w:rsidP="007212CF">
            <w:pPr>
              <w:numPr>
                <w:ilvl w:val="0"/>
                <w:numId w:val="19"/>
              </w:numPr>
              <w:overflowPunct w:val="0"/>
              <w:autoSpaceDE w:val="0"/>
              <w:autoSpaceDN w:val="0"/>
              <w:adjustRightInd w:val="0"/>
              <w:ind w:left="330"/>
              <w:textAlignment w:val="baseline"/>
              <w:rPr>
                <w:b w:val="0"/>
              </w:rPr>
            </w:pPr>
            <w:r w:rsidRPr="00D175F3">
              <w:rPr>
                <w:b w:val="0"/>
              </w:rPr>
              <w:t>Post-</w:t>
            </w:r>
            <w:r w:rsidR="00361156" w:rsidRPr="00D175F3">
              <w:rPr>
                <w:b w:val="0"/>
              </w:rPr>
              <w:t>E</w:t>
            </w:r>
            <w:r w:rsidRPr="00D175F3">
              <w:rPr>
                <w:b w:val="0"/>
              </w:rPr>
              <w:t>mployment Rights of Employees</w:t>
            </w:r>
          </w:p>
        </w:tc>
        <w:tc>
          <w:tcPr>
            <w:tcW w:w="1229" w:type="pct"/>
          </w:tcPr>
          <w:p w14:paraId="5B00FAA2"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b)(5)(M)</w:t>
            </w:r>
          </w:p>
        </w:tc>
        <w:tc>
          <w:tcPr>
            <w:cnfStyle w:val="000100000000" w:firstRow="0" w:lastRow="0" w:firstColumn="0" w:lastColumn="1" w:oddVBand="0" w:evenVBand="0" w:oddHBand="0" w:evenHBand="0" w:firstRowFirstColumn="0" w:firstRowLastColumn="0" w:lastRowFirstColumn="0" w:lastRowLastColumn="0"/>
            <w:tcW w:w="1079" w:type="pct"/>
          </w:tcPr>
          <w:p w14:paraId="4F9C0319" w14:textId="77777777" w:rsidR="001510A2" w:rsidRPr="00D77609" w:rsidRDefault="00981B3A" w:rsidP="001510A2">
            <w:pPr>
              <w:overflowPunct w:val="0"/>
              <w:autoSpaceDE w:val="0"/>
              <w:autoSpaceDN w:val="0"/>
              <w:adjustRightInd w:val="0"/>
              <w:jc w:val="center"/>
              <w:textAlignment w:val="baseline"/>
              <w:rPr>
                <w:b w:val="0"/>
              </w:rPr>
            </w:pPr>
            <w:r w:rsidRPr="00D77609">
              <w:rPr>
                <w:b w:val="0"/>
              </w:rPr>
              <w:t>Yes</w:t>
            </w:r>
          </w:p>
        </w:tc>
      </w:tr>
      <w:tr w:rsidR="001510A2" w:rsidRPr="00D175F3" w14:paraId="6BBEDB60"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56BE5CE7" w14:textId="77777777" w:rsidR="001510A2" w:rsidRPr="00D175F3" w:rsidRDefault="001510A2" w:rsidP="007212CF">
            <w:pPr>
              <w:numPr>
                <w:ilvl w:val="0"/>
                <w:numId w:val="19"/>
              </w:numPr>
              <w:overflowPunct w:val="0"/>
              <w:autoSpaceDE w:val="0"/>
              <w:autoSpaceDN w:val="0"/>
              <w:adjustRightInd w:val="0"/>
              <w:ind w:left="330"/>
              <w:textAlignment w:val="baseline"/>
              <w:rPr>
                <w:b w:val="0"/>
              </w:rPr>
            </w:pPr>
            <w:r w:rsidRPr="00D175F3">
              <w:rPr>
                <w:b w:val="0"/>
              </w:rPr>
              <w:t>Dispute Resolution Procedures</w:t>
            </w:r>
          </w:p>
        </w:tc>
        <w:tc>
          <w:tcPr>
            <w:tcW w:w="1229" w:type="pct"/>
          </w:tcPr>
          <w:p w14:paraId="5FFEDD76"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5)(N)</w:t>
            </w:r>
          </w:p>
        </w:tc>
        <w:tc>
          <w:tcPr>
            <w:cnfStyle w:val="000100000000" w:firstRow="0" w:lastRow="0" w:firstColumn="0" w:lastColumn="1" w:oddVBand="0" w:evenVBand="0" w:oddHBand="0" w:evenHBand="0" w:firstRowFirstColumn="0" w:firstRowLastColumn="0" w:lastRowFirstColumn="0" w:lastRowLastColumn="0"/>
            <w:tcW w:w="1079" w:type="pct"/>
          </w:tcPr>
          <w:p w14:paraId="4F82E603" w14:textId="37455607" w:rsidR="001510A2" w:rsidRPr="00D77609" w:rsidRDefault="007550BB" w:rsidP="001510A2">
            <w:pPr>
              <w:overflowPunct w:val="0"/>
              <w:autoSpaceDE w:val="0"/>
              <w:autoSpaceDN w:val="0"/>
              <w:adjustRightInd w:val="0"/>
              <w:jc w:val="center"/>
              <w:textAlignment w:val="baseline"/>
              <w:rPr>
                <w:b w:val="0"/>
              </w:rPr>
            </w:pPr>
            <w:r w:rsidRPr="00D77609">
              <w:rPr>
                <w:b w:val="0"/>
              </w:rPr>
              <w:t>Yes</w:t>
            </w:r>
          </w:p>
        </w:tc>
      </w:tr>
      <w:tr w:rsidR="001510A2" w:rsidRPr="00D175F3" w14:paraId="2DBFD938"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13F2ED5C" w14:textId="77777777" w:rsidR="001510A2" w:rsidRPr="00D175F3" w:rsidRDefault="001510A2" w:rsidP="007212CF">
            <w:pPr>
              <w:numPr>
                <w:ilvl w:val="0"/>
                <w:numId w:val="19"/>
              </w:numPr>
              <w:overflowPunct w:val="0"/>
              <w:autoSpaceDE w:val="0"/>
              <w:autoSpaceDN w:val="0"/>
              <w:adjustRightInd w:val="0"/>
              <w:ind w:left="330"/>
              <w:textAlignment w:val="baseline"/>
              <w:rPr>
                <w:b w:val="0"/>
              </w:rPr>
            </w:pPr>
            <w:r w:rsidRPr="00D175F3">
              <w:rPr>
                <w:b w:val="0"/>
              </w:rPr>
              <w:t>Closure Procedures</w:t>
            </w:r>
          </w:p>
        </w:tc>
        <w:tc>
          <w:tcPr>
            <w:tcW w:w="1229" w:type="pct"/>
          </w:tcPr>
          <w:p w14:paraId="6988A315"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5)(O)</w:t>
            </w:r>
          </w:p>
        </w:tc>
        <w:tc>
          <w:tcPr>
            <w:cnfStyle w:val="000100000000" w:firstRow="0" w:lastRow="0" w:firstColumn="0" w:lastColumn="1" w:oddVBand="0" w:evenVBand="0" w:oddHBand="0" w:evenHBand="0" w:firstRowFirstColumn="0" w:firstRowLastColumn="0" w:lastRowFirstColumn="0" w:lastRowLastColumn="0"/>
            <w:tcW w:w="1079" w:type="pct"/>
          </w:tcPr>
          <w:p w14:paraId="39E55377" w14:textId="49C37378" w:rsidR="001510A2" w:rsidRPr="00D77609" w:rsidRDefault="00400606" w:rsidP="001510A2">
            <w:pPr>
              <w:overflowPunct w:val="0"/>
              <w:autoSpaceDE w:val="0"/>
              <w:autoSpaceDN w:val="0"/>
              <w:adjustRightInd w:val="0"/>
              <w:jc w:val="center"/>
              <w:textAlignment w:val="baseline"/>
              <w:rPr>
                <w:b w:val="0"/>
              </w:rPr>
            </w:pPr>
            <w:r w:rsidRPr="00D77609">
              <w:rPr>
                <w:b w:val="0"/>
              </w:rPr>
              <w:t>Yes</w:t>
            </w:r>
          </w:p>
        </w:tc>
      </w:tr>
      <w:tr w:rsidR="001510A2" w:rsidRPr="00D175F3" w14:paraId="3AB6A6E4"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33FCFCC8" w14:textId="77777777" w:rsidR="001510A2" w:rsidRPr="00D175F3" w:rsidRDefault="001510A2" w:rsidP="001510A2">
            <w:pPr>
              <w:rPr>
                <w:b w:val="0"/>
              </w:rPr>
            </w:pPr>
            <w:r w:rsidRPr="00D175F3">
              <w:rPr>
                <w:b w:val="0"/>
              </w:rPr>
              <w:t>Standards, Assessments, and Parent Consultation</w:t>
            </w:r>
          </w:p>
        </w:tc>
        <w:tc>
          <w:tcPr>
            <w:tcW w:w="1229" w:type="pct"/>
          </w:tcPr>
          <w:p w14:paraId="0B7A4A6B"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d)(1) and (2)</w:t>
            </w:r>
          </w:p>
        </w:tc>
        <w:tc>
          <w:tcPr>
            <w:cnfStyle w:val="000100000000" w:firstRow="0" w:lastRow="0" w:firstColumn="0" w:lastColumn="1" w:oddVBand="0" w:evenVBand="0" w:oddHBand="0" w:evenHBand="0" w:firstRowFirstColumn="0" w:firstRowLastColumn="0" w:lastRowFirstColumn="0" w:lastRowLastColumn="0"/>
            <w:tcW w:w="1079" w:type="pct"/>
          </w:tcPr>
          <w:p w14:paraId="6D85A277" w14:textId="77777777" w:rsidR="001510A2" w:rsidRPr="00D77609" w:rsidRDefault="00981B3A" w:rsidP="001510A2">
            <w:pPr>
              <w:overflowPunct w:val="0"/>
              <w:autoSpaceDE w:val="0"/>
              <w:autoSpaceDN w:val="0"/>
              <w:adjustRightInd w:val="0"/>
              <w:jc w:val="center"/>
              <w:textAlignment w:val="baseline"/>
              <w:rPr>
                <w:b w:val="0"/>
              </w:rPr>
            </w:pPr>
            <w:r w:rsidRPr="00D77609">
              <w:rPr>
                <w:b w:val="0"/>
              </w:rPr>
              <w:t>Yes</w:t>
            </w:r>
          </w:p>
        </w:tc>
      </w:tr>
      <w:tr w:rsidR="001510A2" w:rsidRPr="00D175F3" w14:paraId="2D1B9975"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0C2D55D1" w14:textId="77777777" w:rsidR="001510A2" w:rsidRPr="00D175F3" w:rsidRDefault="001510A2" w:rsidP="001510A2">
            <w:pPr>
              <w:overflowPunct w:val="0"/>
              <w:autoSpaceDE w:val="0"/>
              <w:autoSpaceDN w:val="0"/>
              <w:adjustRightInd w:val="0"/>
              <w:textAlignment w:val="baseline"/>
              <w:rPr>
                <w:b w:val="0"/>
              </w:rPr>
            </w:pPr>
            <w:r w:rsidRPr="00D175F3">
              <w:rPr>
                <w:b w:val="0"/>
              </w:rPr>
              <w:t>Effect on Authorizer and Financial Projections</w:t>
            </w:r>
          </w:p>
        </w:tc>
        <w:tc>
          <w:tcPr>
            <w:tcW w:w="1229" w:type="pct"/>
          </w:tcPr>
          <w:p w14:paraId="4241F65D"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h)</w:t>
            </w:r>
          </w:p>
        </w:tc>
        <w:tc>
          <w:tcPr>
            <w:cnfStyle w:val="000100000000" w:firstRow="0" w:lastRow="0" w:firstColumn="0" w:lastColumn="1" w:oddVBand="0" w:evenVBand="0" w:oddHBand="0" w:evenHBand="0" w:firstRowFirstColumn="0" w:firstRowLastColumn="0" w:lastRowFirstColumn="0" w:lastRowLastColumn="0"/>
            <w:tcW w:w="1079" w:type="pct"/>
          </w:tcPr>
          <w:p w14:paraId="7795138A" w14:textId="793894C4" w:rsidR="001510A2" w:rsidRPr="00D77609" w:rsidRDefault="00E262AE" w:rsidP="001510A2">
            <w:pPr>
              <w:overflowPunct w:val="0"/>
              <w:autoSpaceDE w:val="0"/>
              <w:autoSpaceDN w:val="0"/>
              <w:adjustRightInd w:val="0"/>
              <w:jc w:val="center"/>
              <w:textAlignment w:val="baseline"/>
              <w:rPr>
                <w:b w:val="0"/>
              </w:rPr>
            </w:pPr>
            <w:r w:rsidRPr="00D77609">
              <w:rPr>
                <w:b w:val="0"/>
              </w:rPr>
              <w:t>Yes</w:t>
            </w:r>
          </w:p>
        </w:tc>
      </w:tr>
      <w:tr w:rsidR="001510A2" w:rsidRPr="00D175F3" w14:paraId="65D5B99B"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16DAEEF4" w14:textId="77777777" w:rsidR="001510A2" w:rsidRPr="00D175F3" w:rsidRDefault="001510A2" w:rsidP="001510A2">
            <w:pPr>
              <w:overflowPunct w:val="0"/>
              <w:autoSpaceDE w:val="0"/>
              <w:autoSpaceDN w:val="0"/>
              <w:adjustRightInd w:val="0"/>
              <w:textAlignment w:val="baseline"/>
              <w:rPr>
                <w:b w:val="0"/>
              </w:rPr>
            </w:pPr>
            <w:r w:rsidRPr="00D175F3">
              <w:rPr>
                <w:b w:val="0"/>
              </w:rPr>
              <w:t>Teacher Credentialing</w:t>
            </w:r>
          </w:p>
        </w:tc>
        <w:tc>
          <w:tcPr>
            <w:tcW w:w="1229" w:type="pct"/>
          </w:tcPr>
          <w:p w14:paraId="680DCB1F"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l)</w:t>
            </w:r>
          </w:p>
        </w:tc>
        <w:tc>
          <w:tcPr>
            <w:cnfStyle w:val="000100000000" w:firstRow="0" w:lastRow="0" w:firstColumn="0" w:lastColumn="1" w:oddVBand="0" w:evenVBand="0" w:oddHBand="0" w:evenHBand="0" w:firstRowFirstColumn="0" w:firstRowLastColumn="0" w:lastRowFirstColumn="0" w:lastRowLastColumn="0"/>
            <w:tcW w:w="1079" w:type="pct"/>
          </w:tcPr>
          <w:p w14:paraId="74366536" w14:textId="4ABB1F00" w:rsidR="001510A2" w:rsidRPr="00D77609" w:rsidRDefault="002C315D" w:rsidP="002C315D">
            <w:pPr>
              <w:overflowPunct w:val="0"/>
              <w:autoSpaceDE w:val="0"/>
              <w:autoSpaceDN w:val="0"/>
              <w:adjustRightInd w:val="0"/>
              <w:jc w:val="center"/>
              <w:textAlignment w:val="baseline"/>
              <w:rPr>
                <w:b w:val="0"/>
              </w:rPr>
            </w:pPr>
            <w:r w:rsidRPr="00D77609">
              <w:rPr>
                <w:b w:val="0"/>
              </w:rPr>
              <w:t>Yes</w:t>
            </w:r>
          </w:p>
        </w:tc>
      </w:tr>
      <w:tr w:rsidR="001510A2" w:rsidRPr="00D175F3" w14:paraId="395EF83D" w14:textId="77777777" w:rsidTr="009B12AF">
        <w:trPr>
          <w:cantSplit/>
        </w:trPr>
        <w:tc>
          <w:tcPr>
            <w:cnfStyle w:val="001000000000" w:firstRow="0" w:lastRow="0" w:firstColumn="1" w:lastColumn="0" w:oddVBand="0" w:evenVBand="0" w:oddHBand="0" w:evenHBand="0" w:firstRowFirstColumn="0" w:firstRowLastColumn="0" w:lastRowFirstColumn="0" w:lastRowLastColumn="0"/>
            <w:tcW w:w="2693" w:type="pct"/>
            <w:tcBorders>
              <w:bottom w:val="single" w:sz="4" w:space="0" w:color="999999" w:themeColor="text1" w:themeTint="66"/>
            </w:tcBorders>
          </w:tcPr>
          <w:p w14:paraId="533E6C37" w14:textId="77777777" w:rsidR="001510A2" w:rsidRPr="00D175F3" w:rsidRDefault="001510A2" w:rsidP="001510A2">
            <w:pPr>
              <w:overflowPunct w:val="0"/>
              <w:autoSpaceDE w:val="0"/>
              <w:autoSpaceDN w:val="0"/>
              <w:adjustRightInd w:val="0"/>
              <w:textAlignment w:val="baseline"/>
              <w:rPr>
                <w:b w:val="0"/>
              </w:rPr>
            </w:pPr>
            <w:r w:rsidRPr="00D175F3">
              <w:rPr>
                <w:b w:val="0"/>
              </w:rPr>
              <w:t>Transmission of Audit Report</w:t>
            </w:r>
          </w:p>
        </w:tc>
        <w:tc>
          <w:tcPr>
            <w:tcW w:w="1229" w:type="pct"/>
            <w:tcBorders>
              <w:bottom w:val="single" w:sz="4" w:space="0" w:color="999999" w:themeColor="text1" w:themeTint="66"/>
            </w:tcBorders>
          </w:tcPr>
          <w:p w14:paraId="1CCA4BF4"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m)</w:t>
            </w:r>
          </w:p>
        </w:tc>
        <w:tc>
          <w:tcPr>
            <w:cnfStyle w:val="000100000000" w:firstRow="0" w:lastRow="0" w:firstColumn="0" w:lastColumn="1" w:oddVBand="0" w:evenVBand="0" w:oddHBand="0" w:evenHBand="0" w:firstRowFirstColumn="0" w:firstRowLastColumn="0" w:lastRowFirstColumn="0" w:lastRowLastColumn="0"/>
            <w:tcW w:w="1079" w:type="pct"/>
            <w:tcBorders>
              <w:bottom w:val="single" w:sz="4" w:space="0" w:color="999999" w:themeColor="text1" w:themeTint="66"/>
            </w:tcBorders>
          </w:tcPr>
          <w:p w14:paraId="17D09E8B" w14:textId="77777777" w:rsidR="001510A2" w:rsidRPr="00D77609" w:rsidRDefault="00981B3A" w:rsidP="001510A2">
            <w:pPr>
              <w:overflowPunct w:val="0"/>
              <w:autoSpaceDE w:val="0"/>
              <w:autoSpaceDN w:val="0"/>
              <w:adjustRightInd w:val="0"/>
              <w:jc w:val="center"/>
              <w:textAlignment w:val="baseline"/>
              <w:rPr>
                <w:b w:val="0"/>
              </w:rPr>
            </w:pPr>
            <w:r w:rsidRPr="00D77609">
              <w:rPr>
                <w:b w:val="0"/>
              </w:rPr>
              <w:t>Yes</w:t>
            </w:r>
          </w:p>
        </w:tc>
      </w:tr>
      <w:tr w:rsidR="001510A2" w:rsidRPr="00D175F3" w14:paraId="48470789" w14:textId="77777777" w:rsidTr="00CC52DE">
        <w:trPr>
          <w:cantSplit/>
        </w:trPr>
        <w:tc>
          <w:tcPr>
            <w:cnfStyle w:val="001000000000" w:firstRow="0" w:lastRow="0" w:firstColumn="1" w:lastColumn="0" w:oddVBand="0" w:evenVBand="0" w:oddHBand="0" w:evenHBand="0" w:firstRowFirstColumn="0" w:firstRowLastColumn="0" w:lastRowFirstColumn="0" w:lastRowLastColumn="0"/>
            <w:tcW w:w="2693" w:type="pct"/>
          </w:tcPr>
          <w:p w14:paraId="0B66096A" w14:textId="77777777" w:rsidR="001510A2" w:rsidRPr="00D175F3" w:rsidRDefault="001510A2" w:rsidP="001510A2">
            <w:pPr>
              <w:overflowPunct w:val="0"/>
              <w:autoSpaceDE w:val="0"/>
              <w:autoSpaceDN w:val="0"/>
              <w:adjustRightInd w:val="0"/>
              <w:textAlignment w:val="baseline"/>
              <w:rPr>
                <w:b w:val="0"/>
              </w:rPr>
            </w:pPr>
            <w:r w:rsidRPr="00D175F3">
              <w:rPr>
                <w:b w:val="0"/>
              </w:rPr>
              <w:t>Goals to Address the Eight State Priorities</w:t>
            </w:r>
          </w:p>
        </w:tc>
        <w:tc>
          <w:tcPr>
            <w:tcW w:w="1229" w:type="pct"/>
          </w:tcPr>
          <w:p w14:paraId="6483E566" w14:textId="77777777" w:rsidR="001510A2" w:rsidRPr="00D175F3"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175F3">
              <w:rPr>
                <w:rFonts w:eastAsia="Times New Roman"/>
              </w:rPr>
              <w:t>47605(c)(5)(A)(ii)</w:t>
            </w:r>
          </w:p>
        </w:tc>
        <w:tc>
          <w:tcPr>
            <w:cnfStyle w:val="000100000000" w:firstRow="0" w:lastRow="0" w:firstColumn="0" w:lastColumn="1" w:oddVBand="0" w:evenVBand="0" w:oddHBand="0" w:evenHBand="0" w:firstRowFirstColumn="0" w:firstRowLastColumn="0" w:lastRowFirstColumn="0" w:lastRowLastColumn="0"/>
            <w:tcW w:w="1079" w:type="pct"/>
          </w:tcPr>
          <w:p w14:paraId="3304553E" w14:textId="2835C644" w:rsidR="001510A2" w:rsidRPr="00D77609" w:rsidRDefault="002C315D" w:rsidP="001510A2">
            <w:pPr>
              <w:overflowPunct w:val="0"/>
              <w:autoSpaceDE w:val="0"/>
              <w:autoSpaceDN w:val="0"/>
              <w:adjustRightInd w:val="0"/>
              <w:jc w:val="center"/>
              <w:textAlignment w:val="baseline"/>
              <w:rPr>
                <w:b w:val="0"/>
              </w:rPr>
            </w:pPr>
            <w:r w:rsidRPr="00D77609">
              <w:rPr>
                <w:b w:val="0"/>
              </w:rPr>
              <w:t>Yes</w:t>
            </w:r>
          </w:p>
        </w:tc>
      </w:tr>
      <w:tr w:rsidR="001510A2" w:rsidRPr="00D175F3" w14:paraId="07D08054" w14:textId="77777777" w:rsidTr="009B12AF">
        <w:trPr>
          <w:cnfStyle w:val="010000000000" w:firstRow="0" w:lastRow="1" w:firstColumn="0" w:lastColumn="0" w:oddVBand="0" w:evenVBand="0" w:oddHBand="0"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2693" w:type="pct"/>
            <w:tcBorders>
              <w:top w:val="single" w:sz="4" w:space="0" w:color="999999" w:themeColor="text1" w:themeTint="66"/>
            </w:tcBorders>
          </w:tcPr>
          <w:p w14:paraId="67F8EEB4" w14:textId="77777777" w:rsidR="001510A2" w:rsidRPr="00D175F3" w:rsidRDefault="001510A2" w:rsidP="001510A2">
            <w:pPr>
              <w:overflowPunct w:val="0"/>
              <w:autoSpaceDE w:val="0"/>
              <w:autoSpaceDN w:val="0"/>
              <w:adjustRightInd w:val="0"/>
              <w:textAlignment w:val="baseline"/>
              <w:rPr>
                <w:b w:val="0"/>
              </w:rPr>
            </w:pPr>
            <w:r w:rsidRPr="00D175F3">
              <w:rPr>
                <w:b w:val="0"/>
              </w:rPr>
              <w:t>Transferability of Secondary Courses</w:t>
            </w:r>
          </w:p>
        </w:tc>
        <w:tc>
          <w:tcPr>
            <w:tcW w:w="1229" w:type="pct"/>
            <w:tcBorders>
              <w:top w:val="single" w:sz="4" w:space="0" w:color="999999" w:themeColor="text1" w:themeTint="66"/>
            </w:tcBorders>
          </w:tcPr>
          <w:p w14:paraId="53EA6AB9" w14:textId="77777777" w:rsidR="001510A2" w:rsidRPr="00D175F3" w:rsidRDefault="001510A2" w:rsidP="001510A2">
            <w:pPr>
              <w:overflowPunct w:val="0"/>
              <w:autoSpaceDE w:val="0"/>
              <w:autoSpaceDN w:val="0"/>
              <w:adjustRightInd w:val="0"/>
              <w:jc w:val="center"/>
              <w:textAlignment w:val="baseline"/>
              <w:cnfStyle w:val="010000000000" w:firstRow="0" w:lastRow="1" w:firstColumn="0" w:lastColumn="0" w:oddVBand="0" w:evenVBand="0" w:oddHBand="0" w:evenHBand="0" w:firstRowFirstColumn="0" w:firstRowLastColumn="0" w:lastRowFirstColumn="0" w:lastRowLastColumn="0"/>
              <w:rPr>
                <w:b w:val="0"/>
              </w:rPr>
            </w:pPr>
            <w:r w:rsidRPr="00D175F3">
              <w:rPr>
                <w:b w:val="0"/>
              </w:rPr>
              <w:t>47605 (c)(5)(A)(iii)</w:t>
            </w:r>
          </w:p>
        </w:tc>
        <w:tc>
          <w:tcPr>
            <w:cnfStyle w:val="000100000000" w:firstRow="0" w:lastRow="0" w:firstColumn="0" w:lastColumn="1" w:oddVBand="0" w:evenVBand="0" w:oddHBand="0" w:evenHBand="0" w:firstRowFirstColumn="0" w:firstRowLastColumn="0" w:lastRowFirstColumn="0" w:lastRowLastColumn="0"/>
            <w:tcW w:w="1079" w:type="pct"/>
            <w:tcBorders>
              <w:top w:val="single" w:sz="4" w:space="0" w:color="999999" w:themeColor="text1" w:themeTint="66"/>
            </w:tcBorders>
          </w:tcPr>
          <w:p w14:paraId="630D144C" w14:textId="77777777" w:rsidR="001510A2" w:rsidRPr="00D77609" w:rsidRDefault="009833DA" w:rsidP="001510A2">
            <w:pPr>
              <w:overflowPunct w:val="0"/>
              <w:autoSpaceDE w:val="0"/>
              <w:autoSpaceDN w:val="0"/>
              <w:adjustRightInd w:val="0"/>
              <w:jc w:val="center"/>
              <w:textAlignment w:val="baseline"/>
              <w:rPr>
                <w:b w:val="0"/>
              </w:rPr>
            </w:pPr>
            <w:r w:rsidRPr="00D77609">
              <w:rPr>
                <w:b w:val="0"/>
              </w:rPr>
              <w:t>Yes</w:t>
            </w:r>
          </w:p>
        </w:tc>
      </w:tr>
    </w:tbl>
    <w:p w14:paraId="64D7CC63" w14:textId="77777777" w:rsidR="005036C8" w:rsidRPr="00D175F3" w:rsidRDefault="005036C8" w:rsidP="00A13F9F">
      <w:pPr>
        <w:pStyle w:val="Heading2"/>
      </w:pPr>
      <w:bookmarkStart w:id="4" w:name="_GoBack"/>
      <w:bookmarkEnd w:id="3"/>
      <w:bookmarkEnd w:id="4"/>
      <w:r w:rsidRPr="00D175F3">
        <w:br w:type="page"/>
      </w:r>
      <w:r w:rsidRPr="00D175F3">
        <w:lastRenderedPageBreak/>
        <w:t>REQUIREMENTS FOR STATE BOARD OF EDUCATION-AUTHORIZED CHARTER SCHOOLS</w:t>
      </w:r>
    </w:p>
    <w:p w14:paraId="45C8E2CF" w14:textId="77777777" w:rsidR="005036C8" w:rsidRPr="00D175F3" w:rsidRDefault="005036C8" w:rsidP="00922054">
      <w:pPr>
        <w:pStyle w:val="Heading3"/>
      </w:pPr>
      <w:r w:rsidRPr="00D175F3">
        <w:t xml:space="preserve">Sound </w:t>
      </w:r>
      <w:r w:rsidRPr="00D175F3">
        <w:rPr>
          <w:rStyle w:val="SubtleEmphasis"/>
          <w:i w:val="0"/>
        </w:rPr>
        <w:t>Educational</w:t>
      </w:r>
      <w:r w:rsidRPr="00D175F3">
        <w:t xml:space="preserve"> Practice</w:t>
      </w:r>
    </w:p>
    <w:p w14:paraId="46B1E7CE" w14:textId="77777777" w:rsidR="005036C8" w:rsidRPr="00D175F3" w:rsidRDefault="005036C8" w:rsidP="005036C8">
      <w:pPr>
        <w:jc w:val="center"/>
      </w:pPr>
      <w:r w:rsidRPr="00D175F3">
        <w:rPr>
          <w:i/>
        </w:rPr>
        <w:t>EC</w:t>
      </w:r>
      <w:r w:rsidRPr="00D175F3">
        <w:t xml:space="preserve"> sections 47605(</w:t>
      </w:r>
      <w:r w:rsidR="00AD35B2" w:rsidRPr="00D175F3">
        <w:t>c</w:t>
      </w:r>
      <w:r w:rsidRPr="00D175F3">
        <w:t>) and (</w:t>
      </w:r>
      <w:r w:rsidR="00AD35B2" w:rsidRPr="00D175F3">
        <w:t>c</w:t>
      </w:r>
      <w:r w:rsidRPr="00D175F3">
        <w:t>)(1)</w:t>
      </w:r>
    </w:p>
    <w:p w14:paraId="3216A40D" w14:textId="77777777" w:rsidR="00AB698D" w:rsidRPr="00D175F3" w:rsidRDefault="005036C8" w:rsidP="00B64E29">
      <w:pPr>
        <w:autoSpaceDE w:val="0"/>
        <w:autoSpaceDN w:val="0"/>
        <w:adjustRightInd w:val="0"/>
        <w:jc w:val="center"/>
      </w:pPr>
      <w:r w:rsidRPr="00D175F3">
        <w:rPr>
          <w:i/>
        </w:rPr>
        <w:t>C</w:t>
      </w:r>
      <w:r w:rsidR="00EE3D85" w:rsidRPr="00D175F3">
        <w:rPr>
          <w:i/>
        </w:rPr>
        <w:t>alifornia Code of Regulations</w:t>
      </w:r>
      <w:r w:rsidR="0035761C" w:rsidRPr="00D175F3">
        <w:t>, Title 5</w:t>
      </w:r>
      <w:r w:rsidR="00EE3D85" w:rsidRPr="00D175F3">
        <w:rPr>
          <w:i/>
        </w:rPr>
        <w:t xml:space="preserve"> </w:t>
      </w:r>
      <w:r w:rsidR="00EE3D85" w:rsidRPr="00D175F3">
        <w:t>(</w:t>
      </w:r>
      <w:r w:rsidR="0035761C" w:rsidRPr="00D175F3">
        <w:t xml:space="preserve">5 </w:t>
      </w:r>
      <w:r w:rsidR="00EE3D85" w:rsidRPr="00D175F3">
        <w:rPr>
          <w:i/>
        </w:rPr>
        <w:t>C</w:t>
      </w:r>
      <w:r w:rsidRPr="00D175F3">
        <w:rPr>
          <w:i/>
        </w:rPr>
        <w:t>CR</w:t>
      </w:r>
      <w:r w:rsidR="00EE3D85" w:rsidRPr="00D175F3">
        <w:t>)</w:t>
      </w:r>
      <w:r w:rsidRPr="00D175F3">
        <w:t xml:space="preserve"> sections 11967.5.1(a) and (b)</w:t>
      </w:r>
    </w:p>
    <w:p w14:paraId="29A054E0" w14:textId="77777777" w:rsidR="005036C8" w:rsidRPr="00D175F3" w:rsidRDefault="005036C8" w:rsidP="003D6C56">
      <w:pPr>
        <w:pStyle w:val="Heading4"/>
      </w:pPr>
      <w:r w:rsidRPr="00D175F3">
        <w:t>Evaluation Criteria</w:t>
      </w:r>
    </w:p>
    <w:p w14:paraId="06E4DA2A" w14:textId="5B5F4C83" w:rsidR="005036C8" w:rsidRPr="00D175F3" w:rsidRDefault="00B64E29" w:rsidP="00704220">
      <w:pPr>
        <w:spacing w:after="100" w:afterAutospacing="1"/>
      </w:pPr>
      <w:r w:rsidRPr="00D175F3">
        <w:t>F</w:t>
      </w:r>
      <w:r w:rsidR="005036C8" w:rsidRPr="00D175F3">
        <w:t xml:space="preserve">or purposes of </w:t>
      </w:r>
      <w:r w:rsidR="005036C8" w:rsidRPr="00D175F3">
        <w:rPr>
          <w:i/>
        </w:rPr>
        <w:t>EC</w:t>
      </w:r>
      <w:r w:rsidR="005036C8" w:rsidRPr="00D175F3">
        <w:t xml:space="preserve"> Section 47605(</w:t>
      </w:r>
      <w:r w:rsidR="00AD35B2" w:rsidRPr="00D175F3">
        <w:t>c</w:t>
      </w:r>
      <w:r w:rsidR="005036C8" w:rsidRPr="00D175F3">
        <w:t xml:space="preserve">), a charter petition shall be “consistent with sound educational practice” if, in the SBE’s judgment, it is likely to be of educational benefit to pupils who attend. A charter school need not be designed or intended to meet the educational needs of every </w:t>
      </w:r>
      <w:r w:rsidR="004431E4" w:rsidRPr="00D175F3">
        <w:t>pupil</w:t>
      </w:r>
      <w:r w:rsidR="005036C8" w:rsidRPr="00D175F3">
        <w:t xml:space="preserve"> who might possibly seek to enroll in order for the charter to be granted by the SBE.</w:t>
      </w:r>
    </w:p>
    <w:p w14:paraId="149226FF" w14:textId="77777777" w:rsidR="005036C8" w:rsidRPr="00D175F3" w:rsidRDefault="005036C8" w:rsidP="00704220">
      <w:pPr>
        <w:spacing w:after="100" w:afterAutospacing="1"/>
      </w:pPr>
      <w:r w:rsidRPr="00D175F3">
        <w:t xml:space="preserve">For purposes of </w:t>
      </w:r>
      <w:r w:rsidRPr="00D175F3">
        <w:rPr>
          <w:i/>
        </w:rPr>
        <w:t>EC</w:t>
      </w:r>
      <w:r w:rsidRPr="00D175F3">
        <w:t xml:space="preserve"> Section 47605(</w:t>
      </w:r>
      <w:r w:rsidR="00AD35B2" w:rsidRPr="00D175F3">
        <w:t>c</w:t>
      </w:r>
      <w:r w:rsidRPr="00D175F3">
        <w:t>)(1), a charter petition shall be “an unsound educational program” if it is either of the following:</w:t>
      </w:r>
    </w:p>
    <w:p w14:paraId="45EEBEC8" w14:textId="77777777" w:rsidR="005036C8" w:rsidRPr="00D175F3" w:rsidRDefault="005036C8" w:rsidP="002952A8">
      <w:pPr>
        <w:pStyle w:val="ListParagraph"/>
        <w:numPr>
          <w:ilvl w:val="0"/>
          <w:numId w:val="11"/>
        </w:numPr>
        <w:spacing w:after="240"/>
        <w:ind w:left="907" w:hanging="547"/>
      </w:pPr>
      <w:r w:rsidRPr="00D175F3">
        <w:t>A program that involves activities that the SBE determines would present the likelihood of physical, educational, or psychological harm to the affected pupils</w:t>
      </w:r>
    </w:p>
    <w:p w14:paraId="7319D6B2" w14:textId="77777777" w:rsidR="005036C8" w:rsidRPr="00D175F3" w:rsidRDefault="005036C8" w:rsidP="002952A8">
      <w:pPr>
        <w:pStyle w:val="ListParagraph"/>
        <w:numPr>
          <w:ilvl w:val="0"/>
          <w:numId w:val="11"/>
        </w:numPr>
        <w:spacing w:after="240"/>
        <w:ind w:left="907" w:hanging="547"/>
      </w:pPr>
      <w:r w:rsidRPr="00D175F3">
        <w:t xml:space="preserve">A program that the SBE determines </w:t>
      </w:r>
      <w:bookmarkStart w:id="5" w:name="_Hlk68268390"/>
      <w:r w:rsidRPr="00D175F3">
        <w:t>not likely to be of educational benefit to the pupils who attend</w:t>
      </w:r>
      <w:bookmarkEnd w:id="5"/>
    </w:p>
    <w:p w14:paraId="414E54EA" w14:textId="67165647" w:rsidR="005036C8" w:rsidRPr="00D175F3" w:rsidRDefault="005036C8" w:rsidP="00704220">
      <w:pPr>
        <w:autoSpaceDE w:val="0"/>
        <w:autoSpaceDN w:val="0"/>
        <w:adjustRightInd w:val="0"/>
        <w:spacing w:after="100" w:afterAutospacing="1"/>
        <w:rPr>
          <w:b/>
          <w:bCs/>
        </w:rPr>
      </w:pPr>
      <w:r w:rsidRPr="00D175F3">
        <w:rPr>
          <w:b/>
        </w:rPr>
        <w:t xml:space="preserve">The charter petition </w:t>
      </w:r>
      <w:r w:rsidR="00E65991" w:rsidRPr="00D175F3">
        <w:rPr>
          <w:b/>
        </w:rPr>
        <w:t xml:space="preserve">is </w:t>
      </w:r>
      <w:r w:rsidR="00D843DF">
        <w:rPr>
          <w:b/>
        </w:rPr>
        <w:t xml:space="preserve">not </w:t>
      </w:r>
      <w:r w:rsidR="00E65991" w:rsidRPr="00D175F3">
        <w:rPr>
          <w:b/>
        </w:rPr>
        <w:t>“</w:t>
      </w:r>
      <w:r w:rsidRPr="00D175F3">
        <w:rPr>
          <w:b/>
          <w:color w:val="000000"/>
        </w:rPr>
        <w:t>consistent with sound educational practice.”</w:t>
      </w:r>
    </w:p>
    <w:p w14:paraId="751C5E5C" w14:textId="77777777" w:rsidR="005036C8" w:rsidRPr="00AE5342" w:rsidRDefault="005036C8" w:rsidP="003D6C56">
      <w:pPr>
        <w:pStyle w:val="Heading4"/>
      </w:pPr>
      <w:r w:rsidRPr="00AE5342">
        <w:t>Comments</w:t>
      </w:r>
    </w:p>
    <w:p w14:paraId="51E8AE2F" w14:textId="77777777" w:rsidR="00163106" w:rsidRPr="00AE5342" w:rsidRDefault="00163106" w:rsidP="00D51C6F">
      <w:pPr>
        <w:spacing w:after="240"/>
      </w:pPr>
      <w:bookmarkStart w:id="6" w:name="_Hlk37866445"/>
      <w:r w:rsidRPr="00AE5342">
        <w:t>The PTLAH petition is not consistent with sound educational practice (Attachment 3).</w:t>
      </w:r>
    </w:p>
    <w:p w14:paraId="4379B91A" w14:textId="2FDCFC55" w:rsidR="00163106" w:rsidRPr="00AE5342" w:rsidRDefault="00AD7829" w:rsidP="00D51C6F">
      <w:pPr>
        <w:spacing w:after="240"/>
      </w:pPr>
      <w:bookmarkStart w:id="7" w:name="_Hlk68686235"/>
      <w:r w:rsidRPr="00AE5342">
        <w:t>While the majority of the educational program is sound, the CDE finds that the lack of an English learner curriculum is problematic and does not align with a complete educational program. Additionally, as the PTLAH petition does not include reasonable descriptions of all charter elements, the CDE finds that the PTLAH petition is not entirely consistent with sound educational practice.</w:t>
      </w:r>
      <w:bookmarkEnd w:id="7"/>
    </w:p>
    <w:p w14:paraId="7361CA74" w14:textId="2554DB9C" w:rsidR="00000DE5" w:rsidRPr="007212CF" w:rsidRDefault="00000DE5" w:rsidP="00163106">
      <w:pPr>
        <w:pStyle w:val="Heading5"/>
        <w:rPr>
          <w:i w:val="0"/>
        </w:rPr>
      </w:pPr>
      <w:r w:rsidRPr="00AE5342">
        <w:t>Renewal Criteria</w:t>
      </w:r>
    </w:p>
    <w:p w14:paraId="7C4FE7DF" w14:textId="77777777" w:rsidR="00686486" w:rsidRPr="00D175F3" w:rsidRDefault="00686486" w:rsidP="00686486">
      <w:pPr>
        <w:spacing w:after="240"/>
      </w:pPr>
      <w:bookmarkStart w:id="8" w:name="_Hlk66097707"/>
      <w:bookmarkStart w:id="9" w:name="_Hlk65832403"/>
      <w:r w:rsidRPr="00D175F3">
        <w:t xml:space="preserve">Assembly Bill 1505 (Statutes of 2019) amended </w:t>
      </w:r>
      <w:r w:rsidRPr="00D175F3">
        <w:rPr>
          <w:i/>
        </w:rPr>
        <w:t>EC</w:t>
      </w:r>
      <w:r w:rsidRPr="00D175F3">
        <w:t xml:space="preserve"> Section 47607, and added </w:t>
      </w:r>
      <w:r w:rsidRPr="00D175F3">
        <w:rPr>
          <w:i/>
        </w:rPr>
        <w:t>EC</w:t>
      </w:r>
      <w:r w:rsidRPr="00D175F3">
        <w:t xml:space="preserve"> Section 47607.2, which changed the criteria for charter renewal. Based on these new legislative changes, two criteria are used to determine the performance category (i.e., high, middle, or low) of a charter school. The California School Dashboard measures performance for state indicators through a combination of current performance and improvement over time, which both provide equal weight. A performance level (color) is assigned based on the current performance and improvement over time. Color levels on </w:t>
      </w:r>
      <w:r w:rsidRPr="00D175F3">
        <w:lastRenderedPageBreak/>
        <w:t xml:space="preserve">the California School Dashboard range from Red, Orange, Yellow, Green, and Blue, with Blue representing highest performance and Red representing lowest performance. </w:t>
      </w:r>
    </w:p>
    <w:bookmarkEnd w:id="8"/>
    <w:p w14:paraId="207F4FD9" w14:textId="77777777" w:rsidR="00686486" w:rsidRPr="00D175F3" w:rsidRDefault="00686486" w:rsidP="00686486">
      <w:pPr>
        <w:spacing w:after="240"/>
        <w:rPr>
          <w:rFonts w:eastAsiaTheme="minorEastAsia"/>
        </w:rPr>
      </w:pPr>
      <w:r w:rsidRPr="00D175F3">
        <w:t xml:space="preserve">The modifications made to the charter school renewal process by AB 1505 include a presumption for renewal for high performing charters, a presumption for nonrenewal for low performing charters, and a standard for those charters who fall in between. </w:t>
      </w:r>
      <w:r w:rsidRPr="00D175F3">
        <w:rPr>
          <w:rFonts w:eastAsiaTheme="minorEastAsia"/>
        </w:rPr>
        <w:t xml:space="preserve">Two criteria determine the performance category of a charter school: Criterion 1 is based on the colors received by the school for all state indicators on the California School Dashboard. Criterion 2 is based on the performance levels schoolwide and majority of subgroups as compared to the state average for all academic indicators with a color for the two previous California School Dashboard years. </w:t>
      </w:r>
    </w:p>
    <w:p w14:paraId="4F26F8CB" w14:textId="6C2FF42C" w:rsidR="00686486" w:rsidRPr="00D175F3" w:rsidRDefault="00686486" w:rsidP="00686486">
      <w:pPr>
        <w:spacing w:after="240"/>
        <w:rPr>
          <w:rFonts w:eastAsiaTheme="minorEastAsia"/>
        </w:rPr>
      </w:pPr>
      <w:r w:rsidRPr="00D175F3">
        <w:rPr>
          <w:rFonts w:eastAsiaTheme="minorEastAsia"/>
        </w:rPr>
        <w:t>Based on the aforementioned criteria, the CDE has designated PTLAH as middle performing (</w:t>
      </w:r>
      <w:hyperlink r:id="rId12" w:tooltip="Assembly BIll 1505 Performance Criterial 2020 Results" w:history="1">
        <w:r w:rsidRPr="00D175F3">
          <w:rPr>
            <w:rStyle w:val="Hyperlink"/>
            <w:rFonts w:eastAsiaTheme="minorEastAsia"/>
          </w:rPr>
          <w:t>https://www.cde.ca.gov/sp/ch/documents/ab1505results2020.xlsx</w:t>
        </w:r>
      </w:hyperlink>
      <w:r w:rsidRPr="00D175F3">
        <w:rPr>
          <w:rFonts w:eastAsiaTheme="minorEastAsia"/>
        </w:rPr>
        <w:t xml:space="preserve">). A middle performing charter school qualifies for a five-year renewal term. Pursuant to </w:t>
      </w:r>
      <w:r w:rsidRPr="00D175F3">
        <w:rPr>
          <w:rFonts w:eastAsiaTheme="minorEastAsia"/>
          <w:i/>
        </w:rPr>
        <w:t>EC</w:t>
      </w:r>
      <w:r w:rsidRPr="00D175F3">
        <w:rPr>
          <w:rFonts w:eastAsiaTheme="minorEastAsia"/>
        </w:rPr>
        <w:t xml:space="preserve"> Section 47607.2(b)(2), the chartering authority shall provide greater weight to performance on measurements of academic performance in determining whether to grant renewal of a charter school designated as middle performing. Measurements of academic performance include the test-based indicators for English language arts (ELA) and mathematics (math), the English Language Progress Indicator (ELPI), and the College and Career Indicator (CCI).</w:t>
      </w:r>
    </w:p>
    <w:p w14:paraId="25237018" w14:textId="77777777" w:rsidR="00686486" w:rsidRPr="00D175F3" w:rsidRDefault="00686486" w:rsidP="00686486">
      <w:pPr>
        <w:spacing w:after="240"/>
        <w:rPr>
          <w:rFonts w:eastAsiaTheme="minorEastAsia"/>
        </w:rPr>
      </w:pPr>
      <w:r w:rsidRPr="00D175F3">
        <w:rPr>
          <w:rFonts w:eastAsiaTheme="minorEastAsia"/>
        </w:rPr>
        <w:t xml:space="preserve">A chartering authority may deny renewal of a charter school in the middle tier only upon making a specific written finding that the school has failed to make sufficient progress toward meeting standards that provide a benefit to the school’s pupils, that closure of the school is in the pupils’ best interests, and that the decision provided greater weight to performance on measurements of academic performance—the test-based indicators in ELA, math, ELPI, and CCI, pursuant to </w:t>
      </w:r>
      <w:r w:rsidRPr="00D175F3">
        <w:rPr>
          <w:rFonts w:eastAsiaTheme="minorEastAsia"/>
          <w:i/>
        </w:rPr>
        <w:t>EC</w:t>
      </w:r>
      <w:r w:rsidRPr="00D175F3">
        <w:rPr>
          <w:rFonts w:eastAsiaTheme="minorEastAsia"/>
        </w:rPr>
        <w:t xml:space="preserve"> Section 47607.2(b)(3).</w:t>
      </w:r>
    </w:p>
    <w:bookmarkEnd w:id="9"/>
    <w:p w14:paraId="56641A00" w14:textId="57034A0A" w:rsidR="009E65C3" w:rsidRPr="00D175F3" w:rsidRDefault="00B570A8" w:rsidP="00B570A8">
      <w:pPr>
        <w:pStyle w:val="Heading6"/>
      </w:pPr>
      <w:r w:rsidRPr="00D175F3">
        <w:t>Verifiable Data</w:t>
      </w:r>
    </w:p>
    <w:p w14:paraId="5946646A" w14:textId="1DCEBFC6" w:rsidR="009E65C3" w:rsidRPr="00D175F3" w:rsidRDefault="009E65C3" w:rsidP="00B570A8">
      <w:pPr>
        <w:pStyle w:val="Heading7"/>
      </w:pPr>
      <w:r w:rsidRPr="00D175F3">
        <w:t xml:space="preserve">CDE’s </w:t>
      </w:r>
      <w:r w:rsidR="00686486" w:rsidRPr="00D175F3">
        <w:t>Consideration</w:t>
      </w:r>
      <w:r w:rsidRPr="00D175F3">
        <w:t xml:space="preserve"> of </w:t>
      </w:r>
      <w:r w:rsidR="00B332A2" w:rsidRPr="00D175F3">
        <w:t xml:space="preserve">Performance Criteria </w:t>
      </w:r>
    </w:p>
    <w:p w14:paraId="46469150" w14:textId="77777777" w:rsidR="00686486" w:rsidRPr="00D175F3" w:rsidRDefault="00686486" w:rsidP="00686486">
      <w:pPr>
        <w:spacing w:after="240"/>
      </w:pPr>
      <w:bookmarkStart w:id="10" w:name="_Hlk65476551"/>
      <w:r w:rsidRPr="00D175F3">
        <w:t xml:space="preserve">The CDE was unable to determine if PTLAH met the applicable academic renewal criteria pursuant to </w:t>
      </w:r>
      <w:r w:rsidRPr="00D175F3">
        <w:rPr>
          <w:i/>
        </w:rPr>
        <w:t>EC</w:t>
      </w:r>
      <w:r w:rsidRPr="00D175F3">
        <w:t xml:space="preserve"> Section 47607(b) based on California Assessment of Student Performance and Progress (CAASPP) scores as the charter school only has one year of data and does not report any colors on the California School Dashboard as of yet. The lack of data is due to the fact that PTLAH opened in school year (SY) 2016–17 with ninth-grade pupils. Since SY 2016–17, PTLAH has added a grade level each year. As CAASPP is administered to eleventh-grade pupils, PTLAH has CAASPP data for only SY 2018–19. </w:t>
      </w:r>
      <w:bookmarkStart w:id="11" w:name="_Hlk65490639"/>
      <w:r w:rsidRPr="00D175F3">
        <w:t>CAASPP was not administered for SY 2019–20 due to the COVID-19 Pandemic school closures.</w:t>
      </w:r>
      <w:bookmarkEnd w:id="11"/>
    </w:p>
    <w:p w14:paraId="714F7216" w14:textId="2DC7EB07" w:rsidR="008A3716" w:rsidRPr="00D175F3" w:rsidRDefault="008A3716" w:rsidP="008E1BB6">
      <w:pPr>
        <w:pStyle w:val="Heading8"/>
      </w:pPr>
      <w:r w:rsidRPr="00D175F3">
        <w:t>2018–19 CAASPP Results for PTLAH (Percent Met or Exceeded Standards)</w:t>
      </w:r>
    </w:p>
    <w:tbl>
      <w:tblPr>
        <w:tblStyle w:val="GridTable1Light1211412"/>
        <w:tblW w:w="4984" w:type="pct"/>
        <w:tblLayout w:type="fixed"/>
        <w:tblLook w:val="04A0" w:firstRow="1" w:lastRow="0" w:firstColumn="1" w:lastColumn="0" w:noHBand="0" w:noVBand="1"/>
        <w:tblDescription w:val="CAASPP Results for PTLAH, LAUSD, and the State of California (Percent Meets/Exceeds Standards)"/>
      </w:tblPr>
      <w:tblGrid>
        <w:gridCol w:w="2244"/>
        <w:gridCol w:w="3538"/>
        <w:gridCol w:w="3538"/>
      </w:tblGrid>
      <w:tr w:rsidR="00251825" w:rsidRPr="00D175F3" w14:paraId="3D7DE466" w14:textId="77777777" w:rsidTr="007A2307">
        <w:trPr>
          <w:cnfStyle w:val="100000000000" w:firstRow="1" w:lastRow="0" w:firstColumn="0" w:lastColumn="0" w:oddVBand="0" w:evenVBand="0" w:oddHBand="0" w:evenHBand="0" w:firstRowFirstColumn="0" w:firstRowLastColumn="0" w:lastRowFirstColumn="0" w:lastRowLastColumn="0"/>
          <w:cantSplit/>
          <w:trHeight w:val="404"/>
          <w:tblHeader/>
        </w:trPr>
        <w:tc>
          <w:tcPr>
            <w:cnfStyle w:val="001000000000" w:firstRow="0" w:lastRow="0" w:firstColumn="1" w:lastColumn="0" w:oddVBand="0" w:evenVBand="0" w:oddHBand="0" w:evenHBand="0" w:firstRowFirstColumn="0" w:firstRowLastColumn="0" w:lastRowFirstColumn="0" w:lastRowLastColumn="0"/>
            <w:tcW w:w="1204" w:type="pct"/>
            <w:shd w:val="clear" w:color="auto" w:fill="D9D9D9" w:themeFill="background1" w:themeFillShade="D9"/>
            <w:vAlign w:val="center"/>
          </w:tcPr>
          <w:bookmarkEnd w:id="10"/>
          <w:p w14:paraId="6DBD892A" w14:textId="77777777" w:rsidR="00251825" w:rsidRPr="00D175F3" w:rsidRDefault="00251825" w:rsidP="00091469">
            <w:r w:rsidRPr="00D175F3">
              <w:t>School</w:t>
            </w:r>
          </w:p>
        </w:tc>
        <w:tc>
          <w:tcPr>
            <w:tcW w:w="1898" w:type="pct"/>
            <w:shd w:val="clear" w:color="auto" w:fill="D9D9D9" w:themeFill="background1" w:themeFillShade="D9"/>
            <w:vAlign w:val="center"/>
          </w:tcPr>
          <w:p w14:paraId="16528C7D" w14:textId="3537A091" w:rsidR="00251825" w:rsidRPr="00D175F3" w:rsidRDefault="00251825" w:rsidP="008A3716">
            <w:pPr>
              <w:jc w:val="center"/>
              <w:cnfStyle w:val="100000000000" w:firstRow="1" w:lastRow="0" w:firstColumn="0" w:lastColumn="0" w:oddVBand="0" w:evenVBand="0" w:oddHBand="0" w:evenHBand="0" w:firstRowFirstColumn="0" w:firstRowLastColumn="0" w:lastRowFirstColumn="0" w:lastRowLastColumn="0"/>
            </w:pPr>
            <w:r w:rsidRPr="00D175F3">
              <w:t>2018–19</w:t>
            </w:r>
            <w:r w:rsidR="008A3716" w:rsidRPr="00D175F3">
              <w:t xml:space="preserve"> </w:t>
            </w:r>
            <w:r w:rsidRPr="00D175F3">
              <w:t>ELA</w:t>
            </w:r>
          </w:p>
        </w:tc>
        <w:tc>
          <w:tcPr>
            <w:tcW w:w="1898" w:type="pct"/>
            <w:shd w:val="clear" w:color="auto" w:fill="D9D9D9" w:themeFill="background1" w:themeFillShade="D9"/>
            <w:vAlign w:val="center"/>
          </w:tcPr>
          <w:p w14:paraId="0F5B52A3" w14:textId="4E674C50" w:rsidR="00251825" w:rsidRPr="00D175F3" w:rsidRDefault="00251825" w:rsidP="008A3716">
            <w:pPr>
              <w:jc w:val="center"/>
              <w:cnfStyle w:val="100000000000" w:firstRow="1" w:lastRow="0" w:firstColumn="0" w:lastColumn="0" w:oddVBand="0" w:evenVBand="0" w:oddHBand="0" w:evenHBand="0" w:firstRowFirstColumn="0" w:firstRowLastColumn="0" w:lastRowFirstColumn="0" w:lastRowLastColumn="0"/>
            </w:pPr>
            <w:r w:rsidRPr="00D175F3">
              <w:t>2018–19</w:t>
            </w:r>
            <w:r w:rsidR="008A3716" w:rsidRPr="00D175F3">
              <w:t xml:space="preserve"> </w:t>
            </w:r>
            <w:r w:rsidRPr="00D175F3">
              <w:t>Math</w:t>
            </w:r>
          </w:p>
        </w:tc>
      </w:tr>
      <w:tr w:rsidR="00251825" w:rsidRPr="00D175F3" w14:paraId="60512E98" w14:textId="77777777" w:rsidTr="007A2307">
        <w:trPr>
          <w:cantSplit/>
          <w:trHeight w:val="213"/>
        </w:trPr>
        <w:tc>
          <w:tcPr>
            <w:cnfStyle w:val="001000000000" w:firstRow="0" w:lastRow="0" w:firstColumn="1" w:lastColumn="0" w:oddVBand="0" w:evenVBand="0" w:oddHBand="0" w:evenHBand="0" w:firstRowFirstColumn="0" w:firstRowLastColumn="0" w:lastRowFirstColumn="0" w:lastRowLastColumn="0"/>
            <w:tcW w:w="1204" w:type="pct"/>
            <w:vAlign w:val="center"/>
          </w:tcPr>
          <w:p w14:paraId="21AFE4D7" w14:textId="77777777" w:rsidR="00251825" w:rsidRPr="00D175F3" w:rsidRDefault="00251825" w:rsidP="00091469">
            <w:r w:rsidRPr="00D175F3">
              <w:t>PTLAH</w:t>
            </w:r>
          </w:p>
        </w:tc>
        <w:tc>
          <w:tcPr>
            <w:tcW w:w="1898" w:type="pct"/>
            <w:shd w:val="clear" w:color="auto" w:fill="auto"/>
          </w:tcPr>
          <w:p w14:paraId="12F4B68F" w14:textId="083B27CC" w:rsidR="00251825" w:rsidRPr="00D175F3" w:rsidRDefault="00251825" w:rsidP="00091469">
            <w:pPr>
              <w:jc w:val="center"/>
              <w:cnfStyle w:val="000000000000" w:firstRow="0" w:lastRow="0" w:firstColumn="0" w:lastColumn="0" w:oddVBand="0" w:evenVBand="0" w:oddHBand="0" w:evenHBand="0" w:firstRowFirstColumn="0" w:firstRowLastColumn="0" w:lastRowFirstColumn="0" w:lastRowLastColumn="0"/>
            </w:pPr>
            <w:r w:rsidRPr="00D175F3">
              <w:t>25</w:t>
            </w:r>
          </w:p>
        </w:tc>
        <w:tc>
          <w:tcPr>
            <w:tcW w:w="1898" w:type="pct"/>
            <w:shd w:val="clear" w:color="auto" w:fill="auto"/>
          </w:tcPr>
          <w:p w14:paraId="510C4F75" w14:textId="60726CD6" w:rsidR="00251825" w:rsidRPr="00D175F3" w:rsidRDefault="00251825" w:rsidP="00091469">
            <w:pPr>
              <w:jc w:val="center"/>
              <w:cnfStyle w:val="000000000000" w:firstRow="0" w:lastRow="0" w:firstColumn="0" w:lastColumn="0" w:oddVBand="0" w:evenVBand="0" w:oddHBand="0" w:evenHBand="0" w:firstRowFirstColumn="0" w:firstRowLastColumn="0" w:lastRowFirstColumn="0" w:lastRowLastColumn="0"/>
            </w:pPr>
            <w:r w:rsidRPr="00D175F3">
              <w:t>3</w:t>
            </w:r>
          </w:p>
        </w:tc>
      </w:tr>
    </w:tbl>
    <w:p w14:paraId="67697373" w14:textId="21BF43D7" w:rsidR="009E65C3" w:rsidRPr="00D175F3" w:rsidRDefault="00EE2212" w:rsidP="00B570A8">
      <w:pPr>
        <w:pStyle w:val="Heading7"/>
      </w:pPr>
      <w:bookmarkStart w:id="12" w:name="_Hlk64628494"/>
      <w:r w:rsidRPr="00D175F3">
        <w:lastRenderedPageBreak/>
        <w:t>PTLAH</w:t>
      </w:r>
      <w:r w:rsidR="009E65C3" w:rsidRPr="00D175F3">
        <w:t xml:space="preserve">’s </w:t>
      </w:r>
      <w:r w:rsidR="00686486" w:rsidRPr="00D175F3">
        <w:t>Consideration</w:t>
      </w:r>
      <w:r w:rsidR="009E65C3" w:rsidRPr="00D175F3">
        <w:t xml:space="preserve"> of </w:t>
      </w:r>
      <w:r w:rsidR="00B332A2" w:rsidRPr="00D175F3">
        <w:t>Performance Criteria</w:t>
      </w:r>
    </w:p>
    <w:p w14:paraId="537EDE57" w14:textId="42B2E8B7" w:rsidR="009E65C3" w:rsidRPr="00D175F3" w:rsidRDefault="009E65C3" w:rsidP="009E65C3">
      <w:pPr>
        <w:spacing w:before="240" w:after="240"/>
        <w:rPr>
          <w:rFonts w:cs="Times New Roman"/>
        </w:rPr>
      </w:pPr>
      <w:r w:rsidRPr="00D175F3">
        <w:rPr>
          <w:rFonts w:cs="Times New Roman"/>
        </w:rPr>
        <w:t xml:space="preserve">The petitioner </w:t>
      </w:r>
      <w:r w:rsidR="003D2263" w:rsidRPr="00D175F3">
        <w:rPr>
          <w:rFonts w:cs="Times New Roman"/>
        </w:rPr>
        <w:t>was not able complete</w:t>
      </w:r>
      <w:r w:rsidRPr="00D175F3">
        <w:rPr>
          <w:rFonts w:cs="Times New Roman"/>
        </w:rPr>
        <w:t xml:space="preserve"> CAASPP data comparison analyses for </w:t>
      </w:r>
      <w:r w:rsidR="00EE2212" w:rsidRPr="00D175F3">
        <w:rPr>
          <w:rFonts w:cs="Times New Roman"/>
        </w:rPr>
        <w:t>PTLAH</w:t>
      </w:r>
      <w:r w:rsidRPr="00D175F3">
        <w:rPr>
          <w:rFonts w:cs="Times New Roman"/>
        </w:rPr>
        <w:t xml:space="preserve"> and </w:t>
      </w:r>
      <w:r w:rsidR="00EE2212" w:rsidRPr="00D175F3">
        <w:rPr>
          <w:rFonts w:cs="Times New Roman"/>
        </w:rPr>
        <w:t>LAUSD</w:t>
      </w:r>
      <w:r w:rsidRPr="00D175F3">
        <w:rPr>
          <w:rFonts w:cs="Times New Roman"/>
        </w:rPr>
        <w:t xml:space="preserve"> comparable schools </w:t>
      </w:r>
      <w:r w:rsidR="003D2263" w:rsidRPr="00D175F3">
        <w:rPr>
          <w:rFonts w:cs="Times New Roman"/>
        </w:rPr>
        <w:t>due to the fact that PTLAH has only one year of CAASPP data.</w:t>
      </w:r>
    </w:p>
    <w:p w14:paraId="086F9CBC" w14:textId="5E478B20" w:rsidR="009E65C3" w:rsidRPr="00D175F3" w:rsidRDefault="00EE2212" w:rsidP="00B570A8">
      <w:pPr>
        <w:pStyle w:val="Heading7"/>
      </w:pPr>
      <w:r w:rsidRPr="00D175F3">
        <w:t>LAUSD</w:t>
      </w:r>
      <w:r w:rsidR="009E65C3" w:rsidRPr="00D175F3">
        <w:t xml:space="preserve">’s </w:t>
      </w:r>
      <w:r w:rsidR="00686486" w:rsidRPr="00D175F3">
        <w:t>Consideration</w:t>
      </w:r>
      <w:r w:rsidR="009E65C3" w:rsidRPr="00D175F3">
        <w:t xml:space="preserve"> of </w:t>
      </w:r>
      <w:r w:rsidR="00B332A2" w:rsidRPr="00D175F3">
        <w:t>Performance Criteria</w:t>
      </w:r>
    </w:p>
    <w:p w14:paraId="43CF3F70" w14:textId="275EBBB8" w:rsidR="006637C4" w:rsidRPr="00D175F3" w:rsidRDefault="00EE2212" w:rsidP="006637C4">
      <w:pPr>
        <w:autoSpaceDE w:val="0"/>
        <w:autoSpaceDN w:val="0"/>
        <w:adjustRightInd w:val="0"/>
        <w:spacing w:after="240"/>
        <w:rPr>
          <w:bCs/>
        </w:rPr>
      </w:pPr>
      <w:bookmarkStart w:id="13" w:name="_Hlk39215568"/>
      <w:r w:rsidRPr="00D175F3">
        <w:t>LAUSD</w:t>
      </w:r>
      <w:r w:rsidR="006637C4" w:rsidRPr="00D175F3">
        <w:t xml:space="preserve"> </w:t>
      </w:r>
      <w:r w:rsidR="003D2263" w:rsidRPr="00D175F3">
        <w:t xml:space="preserve">was not able to </w:t>
      </w:r>
      <w:r w:rsidR="006637C4" w:rsidRPr="00D175F3">
        <w:t>review the</w:t>
      </w:r>
      <w:r w:rsidR="00245B0B" w:rsidRPr="00D175F3">
        <w:t xml:space="preserve"> </w:t>
      </w:r>
      <w:r w:rsidR="006637C4" w:rsidRPr="00D175F3">
        <w:t xml:space="preserve">California School Dashboard for </w:t>
      </w:r>
      <w:r w:rsidRPr="00D175F3">
        <w:t>PTLAH</w:t>
      </w:r>
      <w:r w:rsidR="006637C4" w:rsidRPr="00D175F3">
        <w:t xml:space="preserve"> for ELA, math, and College and Career Readiness</w:t>
      </w:r>
      <w:r w:rsidR="003D2263" w:rsidRPr="00D175F3">
        <w:t xml:space="preserve"> due to the fact that PTLAH has only one year of CAASPP data.</w:t>
      </w:r>
    </w:p>
    <w:p w14:paraId="7337D471" w14:textId="5846E1E6" w:rsidR="00C27164" w:rsidRPr="00D175F3" w:rsidRDefault="009E65C3" w:rsidP="00B570A8">
      <w:pPr>
        <w:pStyle w:val="Heading6"/>
      </w:pPr>
      <w:bookmarkStart w:id="14" w:name="_Hlk65156667"/>
      <w:bookmarkEnd w:id="12"/>
      <w:bookmarkEnd w:id="13"/>
      <w:r w:rsidRPr="00D175F3">
        <w:t>Verified Data</w:t>
      </w:r>
    </w:p>
    <w:p w14:paraId="40422EC5" w14:textId="77777777" w:rsidR="00686486" w:rsidRPr="00D175F3" w:rsidRDefault="00686486" w:rsidP="00686486">
      <w:pPr>
        <w:spacing w:after="240"/>
      </w:pPr>
      <w:r w:rsidRPr="00D175F3">
        <w:rPr>
          <w:i/>
        </w:rPr>
        <w:t>EC</w:t>
      </w:r>
      <w:r w:rsidRPr="00D175F3">
        <w:t xml:space="preserve"> Section 47607.2(b)(3) provides, in addition to the state and local indicators, the chartering authority shall consider clear and convincing evidence showing either of the following:</w:t>
      </w:r>
    </w:p>
    <w:p w14:paraId="460907D8" w14:textId="77777777" w:rsidR="00686486" w:rsidRPr="00D175F3" w:rsidRDefault="00686486" w:rsidP="00686486">
      <w:pPr>
        <w:pStyle w:val="ListParagraph"/>
        <w:numPr>
          <w:ilvl w:val="0"/>
          <w:numId w:val="42"/>
        </w:numPr>
        <w:spacing w:after="240"/>
      </w:pPr>
      <w:r w:rsidRPr="00D175F3">
        <w:t>The school achieved measurable increases in academic achievement, as defined by at least one year’s progress for each year in school;</w:t>
      </w:r>
    </w:p>
    <w:p w14:paraId="637EBFDC" w14:textId="77777777" w:rsidR="00686486" w:rsidRPr="00D175F3" w:rsidRDefault="00686486" w:rsidP="00686486">
      <w:pPr>
        <w:pStyle w:val="ListParagraph"/>
        <w:numPr>
          <w:ilvl w:val="0"/>
          <w:numId w:val="42"/>
        </w:numPr>
        <w:spacing w:after="240"/>
      </w:pPr>
      <w:r w:rsidRPr="00D175F3">
        <w:t xml:space="preserve">Strong postsecondary outcomes, as defined by college enrollment, persistence, and completion rates equal to similar peers. </w:t>
      </w:r>
    </w:p>
    <w:p w14:paraId="10934553" w14:textId="77777777" w:rsidR="00686486" w:rsidRPr="00D175F3" w:rsidRDefault="00686486" w:rsidP="00686486">
      <w:pPr>
        <w:spacing w:after="240"/>
        <w:rPr>
          <w:color w:val="000000"/>
        </w:rPr>
      </w:pPr>
      <w:bookmarkStart w:id="15" w:name="_Hlk66258412"/>
      <w:r w:rsidRPr="00D175F3">
        <w:rPr>
          <w:color w:val="000000"/>
        </w:rPr>
        <w:t xml:space="preserve">The SBE, at its November 2020 meeting, approved the criteria to define verified data, and the list of valid and reliable assessments and measures of postsecondary outcomes. Information regarding verified data criteria, data use procedures, adopted assessments, and postsecondary indicators is available on the CDE Verified Data web page at </w:t>
      </w:r>
      <w:hyperlink r:id="rId13" w:tooltip="CDE Verified Data web page" w:history="1">
        <w:r w:rsidRPr="00D175F3">
          <w:rPr>
            <w:rStyle w:val="Hyperlink"/>
          </w:rPr>
          <w:t>https://www.cde.ca.gov/sp/ch/verifdata.asp</w:t>
        </w:r>
      </w:hyperlink>
      <w:r w:rsidRPr="00D175F3">
        <w:rPr>
          <w:color w:val="000000"/>
        </w:rPr>
        <w:t xml:space="preserve">. </w:t>
      </w:r>
    </w:p>
    <w:bookmarkEnd w:id="15"/>
    <w:p w14:paraId="7CD731ED" w14:textId="77777777" w:rsidR="00686486" w:rsidRPr="00D175F3" w:rsidRDefault="00686486" w:rsidP="00686486">
      <w:pPr>
        <w:spacing w:after="240"/>
      </w:pPr>
      <w:r w:rsidRPr="00D175F3">
        <w:t xml:space="preserve">Pursuant to </w:t>
      </w:r>
      <w:r w:rsidRPr="00D175F3">
        <w:rPr>
          <w:i/>
          <w:iCs/>
        </w:rPr>
        <w:t>EC</w:t>
      </w:r>
      <w:r w:rsidRPr="00D175F3">
        <w:t xml:space="preserve"> Section 47607.2(c)(1), verified data is defined as follows: “data derived from nationally recognized, valid, peer-reviewed, and reliable sources that are externally produced. Verified data shall include measures of postsecondary outcomes.”</w:t>
      </w:r>
    </w:p>
    <w:p w14:paraId="69CD6166" w14:textId="77777777" w:rsidR="009E65C3" w:rsidRPr="00D175F3" w:rsidRDefault="009E65C3" w:rsidP="00B570A8">
      <w:pPr>
        <w:pStyle w:val="Heading7"/>
      </w:pPr>
      <w:r w:rsidRPr="00D175F3">
        <w:t>CDE’s Consideration of Verified</w:t>
      </w:r>
      <w:r w:rsidRPr="00D175F3">
        <w:rPr>
          <w:rFonts w:eastAsia="Arial"/>
        </w:rPr>
        <w:t xml:space="preserve"> Data</w:t>
      </w:r>
    </w:p>
    <w:p w14:paraId="071E685D" w14:textId="77777777" w:rsidR="009E65C3" w:rsidRPr="00D175F3" w:rsidRDefault="009E65C3" w:rsidP="009E65C3">
      <w:pPr>
        <w:spacing w:before="240" w:after="240"/>
        <w:rPr>
          <w:rFonts w:cs="Times New Roman"/>
        </w:rPr>
      </w:pPr>
      <w:r w:rsidRPr="00D175F3">
        <w:rPr>
          <w:rFonts w:cs="Times New Roman"/>
        </w:rPr>
        <w:t>The CDE reviewed the following verifiable data that the petitioner included as criteria for charter renewal:</w:t>
      </w:r>
    </w:p>
    <w:p w14:paraId="38C92A30" w14:textId="5CC78C7B" w:rsidR="006D2460" w:rsidRPr="00D175F3" w:rsidRDefault="006D2460" w:rsidP="0056087B">
      <w:pPr>
        <w:numPr>
          <w:ilvl w:val="0"/>
          <w:numId w:val="23"/>
        </w:numPr>
        <w:spacing w:before="240" w:after="240"/>
        <w:rPr>
          <w:rFonts w:eastAsia="Times New Roman" w:cs="Times New Roman"/>
        </w:rPr>
      </w:pPr>
      <w:r w:rsidRPr="00D175F3">
        <w:rPr>
          <w:rFonts w:eastAsia="Times New Roman" w:cs="Times New Roman"/>
        </w:rPr>
        <w:t xml:space="preserve">California School Dashboard data for ELA, mathematics, </w:t>
      </w:r>
      <w:r w:rsidR="005B6C6D" w:rsidRPr="00D175F3">
        <w:rPr>
          <w:rFonts w:eastAsia="Times New Roman" w:cs="Times New Roman"/>
        </w:rPr>
        <w:t>c</w:t>
      </w:r>
      <w:r w:rsidRPr="00D175F3">
        <w:rPr>
          <w:rFonts w:eastAsia="Times New Roman" w:cs="Times New Roman"/>
        </w:rPr>
        <w:t xml:space="preserve">hronic </w:t>
      </w:r>
      <w:r w:rsidR="005B6C6D" w:rsidRPr="00D175F3">
        <w:rPr>
          <w:rFonts w:eastAsia="Times New Roman" w:cs="Times New Roman"/>
        </w:rPr>
        <w:t>a</w:t>
      </w:r>
      <w:r w:rsidRPr="00D175F3">
        <w:rPr>
          <w:rFonts w:eastAsia="Times New Roman" w:cs="Times New Roman"/>
        </w:rPr>
        <w:t>bsenteeism</w:t>
      </w:r>
      <w:r w:rsidR="005B6C6D" w:rsidRPr="00D175F3">
        <w:rPr>
          <w:rFonts w:eastAsia="Times New Roman" w:cs="Times New Roman"/>
        </w:rPr>
        <w:t xml:space="preserve"> rates</w:t>
      </w:r>
      <w:r w:rsidRPr="00D175F3">
        <w:rPr>
          <w:rFonts w:eastAsia="Times New Roman" w:cs="Times New Roman"/>
        </w:rPr>
        <w:t xml:space="preserve">, </w:t>
      </w:r>
      <w:r w:rsidR="005B6C6D" w:rsidRPr="00D175F3">
        <w:rPr>
          <w:rFonts w:eastAsia="Times New Roman" w:cs="Times New Roman"/>
        </w:rPr>
        <w:t>s</w:t>
      </w:r>
      <w:r w:rsidRPr="00D175F3">
        <w:rPr>
          <w:rFonts w:eastAsia="Times New Roman" w:cs="Times New Roman"/>
        </w:rPr>
        <w:t xml:space="preserve">uspension </w:t>
      </w:r>
      <w:r w:rsidR="005B6C6D" w:rsidRPr="00D175F3">
        <w:rPr>
          <w:rFonts w:eastAsia="Times New Roman" w:cs="Times New Roman"/>
        </w:rPr>
        <w:t>r</w:t>
      </w:r>
      <w:r w:rsidRPr="00D175F3">
        <w:rPr>
          <w:rFonts w:eastAsia="Times New Roman" w:cs="Times New Roman"/>
        </w:rPr>
        <w:t xml:space="preserve">ates, </w:t>
      </w:r>
      <w:r w:rsidR="005B6C6D" w:rsidRPr="00D175F3">
        <w:rPr>
          <w:rFonts w:eastAsia="Times New Roman" w:cs="Times New Roman"/>
        </w:rPr>
        <w:t>and</w:t>
      </w:r>
      <w:r w:rsidR="00053082" w:rsidRPr="00D175F3">
        <w:rPr>
          <w:rFonts w:eastAsia="Times New Roman" w:cs="Times New Roman"/>
        </w:rPr>
        <w:t xml:space="preserve"> </w:t>
      </w:r>
      <w:r w:rsidRPr="00D175F3">
        <w:rPr>
          <w:rFonts w:eastAsia="Times New Roman" w:cs="Times New Roman"/>
        </w:rPr>
        <w:t xml:space="preserve">English Learner Progress </w:t>
      </w:r>
      <w:r w:rsidR="00053082" w:rsidRPr="00D175F3">
        <w:rPr>
          <w:rFonts w:eastAsia="Times New Roman" w:cs="Times New Roman"/>
        </w:rPr>
        <w:t>Indicator (</w:t>
      </w:r>
      <w:r w:rsidR="005B6C6D" w:rsidRPr="00D175F3">
        <w:rPr>
          <w:rFonts w:eastAsia="Times New Roman" w:cs="Times New Roman"/>
        </w:rPr>
        <w:t>ELPI)</w:t>
      </w:r>
      <w:r w:rsidRPr="00D175F3">
        <w:rPr>
          <w:rFonts w:eastAsia="Times New Roman" w:cs="Times New Roman"/>
        </w:rPr>
        <w:t xml:space="preserve"> </w:t>
      </w:r>
    </w:p>
    <w:p w14:paraId="186448B5" w14:textId="3D7DFC55" w:rsidR="006D2460" w:rsidRPr="00D175F3" w:rsidRDefault="006D2460" w:rsidP="0056087B">
      <w:pPr>
        <w:numPr>
          <w:ilvl w:val="0"/>
          <w:numId w:val="23"/>
        </w:numPr>
        <w:spacing w:before="240" w:after="240"/>
        <w:rPr>
          <w:rFonts w:cs="Times New Roman"/>
        </w:rPr>
      </w:pPr>
      <w:r w:rsidRPr="00D175F3">
        <w:rPr>
          <w:rFonts w:cs="Times New Roman"/>
        </w:rPr>
        <w:t>Northwest Education Association (NWEA) Measurable Academic Progress (MAP) Data</w:t>
      </w:r>
    </w:p>
    <w:p w14:paraId="7B16F6AB" w14:textId="4197848D" w:rsidR="005B6C6D" w:rsidRPr="00D175F3" w:rsidRDefault="005B6C6D" w:rsidP="00571858">
      <w:pPr>
        <w:pStyle w:val="Heading8"/>
      </w:pPr>
      <w:r w:rsidRPr="00D175F3">
        <w:t>California School Dashboard Data</w:t>
      </w:r>
    </w:p>
    <w:p w14:paraId="0CD48D03" w14:textId="23B52C36" w:rsidR="00686486" w:rsidRPr="00AE5342" w:rsidRDefault="00686486" w:rsidP="00686486">
      <w:pPr>
        <w:spacing w:after="240"/>
      </w:pPr>
      <w:bookmarkStart w:id="16" w:name="_Hlk67046043"/>
      <w:r w:rsidRPr="00D175F3">
        <w:t xml:space="preserve">The </w:t>
      </w:r>
      <w:r w:rsidRPr="00AE5342">
        <w:t xml:space="preserve">2019 California School Dashboard reflects PTLAH’s performance under California’s accountability system as follows: </w:t>
      </w:r>
      <w:r w:rsidR="00D257DB" w:rsidRPr="00AE5342">
        <w:t xml:space="preserve">ELA, 65.7 points below standard (No Color); math, </w:t>
      </w:r>
      <w:r w:rsidR="00D257DB" w:rsidRPr="00AE5342">
        <w:lastRenderedPageBreak/>
        <w:t xml:space="preserve">169.8 points below standard </w:t>
      </w:r>
      <w:r w:rsidRPr="00AE5342">
        <w:t xml:space="preserve">(No Color); and suspension rate, 1.5 percent </w:t>
      </w:r>
      <w:r w:rsidR="00D257DB" w:rsidRPr="00AE5342">
        <w:t xml:space="preserve">suspended at least once </w:t>
      </w:r>
      <w:r w:rsidRPr="00AE5342">
        <w:t>(Blue).</w:t>
      </w:r>
    </w:p>
    <w:p w14:paraId="5132675B" w14:textId="77777777" w:rsidR="00686486" w:rsidRPr="00D175F3" w:rsidRDefault="00686486" w:rsidP="00686486">
      <w:pPr>
        <w:spacing w:after="240"/>
      </w:pPr>
      <w:r w:rsidRPr="00AE5342">
        <w:t>Regarding chronic absenteeism rate, the California School Dashboard shows no data for PTLAH. PTLAH did not have a graduating class until 2020; therefore, the California School Dashboard does not show graduation</w:t>
      </w:r>
      <w:r w:rsidRPr="00D175F3">
        <w:t xml:space="preserve"> rates.</w:t>
      </w:r>
    </w:p>
    <w:bookmarkEnd w:id="16"/>
    <w:p w14:paraId="6F1E69FC" w14:textId="358D4C78" w:rsidR="009E65C3" w:rsidRPr="00D175F3" w:rsidRDefault="00686486" w:rsidP="002C723C">
      <w:pPr>
        <w:pStyle w:val="Heading9"/>
      </w:pPr>
      <w:r w:rsidRPr="00D175F3">
        <w:t xml:space="preserve">PTLAH </w:t>
      </w:r>
      <w:r w:rsidR="009E65C3" w:rsidRPr="00D175F3">
        <w:t>Sus</w:t>
      </w:r>
      <w:bookmarkStart w:id="17" w:name="_Hlk62487126"/>
      <w:r w:rsidR="009E65C3" w:rsidRPr="00D175F3">
        <w:t>pension Rates</w:t>
      </w:r>
    </w:p>
    <w:tbl>
      <w:tblPr>
        <w:tblStyle w:val="GridTable1Light12114122"/>
        <w:tblW w:w="5000" w:type="pct"/>
        <w:tblLayout w:type="fixed"/>
        <w:tblLook w:val="04A0" w:firstRow="1" w:lastRow="0" w:firstColumn="1" w:lastColumn="0" w:noHBand="0" w:noVBand="1"/>
        <w:tblDescription w:val="PTLAH Suspension Rate Table"/>
      </w:tblPr>
      <w:tblGrid>
        <w:gridCol w:w="3116"/>
        <w:gridCol w:w="3117"/>
        <w:gridCol w:w="3117"/>
      </w:tblGrid>
      <w:tr w:rsidR="00686486" w:rsidRPr="00D175F3" w14:paraId="37106726" w14:textId="77777777" w:rsidTr="0068648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6" w:type="pct"/>
            <w:shd w:val="clear" w:color="auto" w:fill="D9D9D9" w:themeFill="background1" w:themeFillShade="D9"/>
          </w:tcPr>
          <w:bookmarkEnd w:id="17"/>
          <w:p w14:paraId="095AFF60" w14:textId="77777777" w:rsidR="00686486" w:rsidRPr="00D175F3" w:rsidRDefault="00686486" w:rsidP="00686486">
            <w:pPr>
              <w:jc w:val="center"/>
            </w:pPr>
            <w:r w:rsidRPr="00D175F3">
              <w:t>2017 Suspension Rate</w:t>
            </w:r>
          </w:p>
        </w:tc>
        <w:tc>
          <w:tcPr>
            <w:tcW w:w="1667" w:type="pct"/>
            <w:shd w:val="clear" w:color="auto" w:fill="D9D9D9" w:themeFill="background1" w:themeFillShade="D9"/>
            <w:vAlign w:val="center"/>
          </w:tcPr>
          <w:p w14:paraId="0303B216" w14:textId="77777777"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pPr>
            <w:r w:rsidRPr="00D175F3">
              <w:t>2018 Suspension Rate</w:t>
            </w:r>
          </w:p>
        </w:tc>
        <w:tc>
          <w:tcPr>
            <w:tcW w:w="1667" w:type="pct"/>
            <w:shd w:val="clear" w:color="auto" w:fill="D9D9D9" w:themeFill="background1" w:themeFillShade="D9"/>
            <w:vAlign w:val="center"/>
          </w:tcPr>
          <w:p w14:paraId="3FD3AFE9" w14:textId="77777777"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pPr>
            <w:r w:rsidRPr="00D175F3">
              <w:t>2019 Suspension Rate</w:t>
            </w:r>
          </w:p>
        </w:tc>
      </w:tr>
      <w:tr w:rsidR="00686486" w:rsidRPr="00D175F3" w14:paraId="5332A14D" w14:textId="77777777" w:rsidTr="00D257DB">
        <w:trPr>
          <w:cantSplit/>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B51DDB2" w14:textId="77777777" w:rsidR="00686486" w:rsidRPr="00D175F3" w:rsidRDefault="00686486" w:rsidP="00D257DB">
            <w:pPr>
              <w:jc w:val="center"/>
            </w:pPr>
            <w:r w:rsidRPr="00D175F3">
              <w:t>No Data, No Data</w:t>
            </w:r>
          </w:p>
        </w:tc>
        <w:tc>
          <w:tcPr>
            <w:tcW w:w="1667" w:type="pct"/>
            <w:shd w:val="clear" w:color="auto" w:fill="auto"/>
            <w:vAlign w:val="center"/>
          </w:tcPr>
          <w:p w14:paraId="5EB2B4AD" w14:textId="1737A244"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pPr>
            <w:r w:rsidRPr="00D175F3">
              <w:t>Red, 6.5 percent</w:t>
            </w:r>
            <w:r w:rsidR="00D257DB">
              <w:t xml:space="preserve"> suspended at least once</w:t>
            </w:r>
          </w:p>
        </w:tc>
        <w:tc>
          <w:tcPr>
            <w:tcW w:w="1667" w:type="pct"/>
            <w:shd w:val="clear" w:color="auto" w:fill="auto"/>
            <w:vAlign w:val="center"/>
          </w:tcPr>
          <w:p w14:paraId="08CA47D6" w14:textId="5A965C0C"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pPr>
            <w:r w:rsidRPr="00D175F3">
              <w:t>Blue, 1.5 percent</w:t>
            </w:r>
            <w:r w:rsidR="00D257DB">
              <w:t xml:space="preserve"> suspended at least once</w:t>
            </w:r>
          </w:p>
        </w:tc>
      </w:tr>
    </w:tbl>
    <w:p w14:paraId="09D01D8F" w14:textId="69BFBFC8" w:rsidR="00D9503C" w:rsidRPr="00D175F3" w:rsidRDefault="00D9503C" w:rsidP="00686486">
      <w:pPr>
        <w:spacing w:before="240" w:after="240"/>
      </w:pPr>
      <w:r w:rsidRPr="00D175F3">
        <w:t xml:space="preserve">The </w:t>
      </w:r>
      <w:r w:rsidR="008A3716" w:rsidRPr="00D175F3">
        <w:t xml:space="preserve">California School </w:t>
      </w:r>
      <w:r w:rsidRPr="00D175F3">
        <w:t>Dashboard data shows that the PTLAH suspension rate improved from 6.5 percent (red) to 1.5 percent (blue) in SY 2018</w:t>
      </w:r>
      <w:r w:rsidRPr="00D175F3">
        <w:rPr>
          <w:rFonts w:ascii="Times New Roman" w:hAnsi="Times New Roman"/>
          <w:color w:val="000000"/>
        </w:rPr>
        <w:t>–</w:t>
      </w:r>
      <w:r w:rsidRPr="00D175F3">
        <w:t>19.</w:t>
      </w:r>
    </w:p>
    <w:p w14:paraId="7C2D3917" w14:textId="0E2A4EC0" w:rsidR="00686486" w:rsidRPr="00D175F3" w:rsidRDefault="00686486" w:rsidP="002C723C">
      <w:pPr>
        <w:pStyle w:val="Heading9"/>
      </w:pPr>
      <w:r w:rsidRPr="00D175F3">
        <w:t>English Learner Progress Indicator</w:t>
      </w:r>
    </w:p>
    <w:p w14:paraId="637135AE" w14:textId="77777777" w:rsidR="00686486" w:rsidRPr="00D175F3" w:rsidRDefault="00686486" w:rsidP="00686486">
      <w:pPr>
        <w:spacing w:after="240"/>
        <w:textAlignment w:val="baseline"/>
      </w:pPr>
      <w:r w:rsidRPr="00D175F3">
        <w:t>The 2019 California School Dashboard was the first year</w:t>
      </w:r>
      <w:r w:rsidRPr="00D175F3">
        <w:rPr>
          <w:bCs/>
        </w:rPr>
        <w:t xml:space="preserve"> the ELPI</w:t>
      </w:r>
      <w:r w:rsidRPr="00D175F3">
        <w:t xml:space="preserve"> was reported. The ELPI is calculated based on a student’s performance on the English Language Proficiency Assessments for California (ELPAC). Schools received Status results only on the 2019 California School Dashboard.</w:t>
      </w:r>
    </w:p>
    <w:p w14:paraId="09252EF4" w14:textId="77777777" w:rsidR="00686486" w:rsidRPr="00D175F3" w:rsidRDefault="00686486" w:rsidP="00686486">
      <w:pPr>
        <w:spacing w:after="240"/>
        <w:textAlignment w:val="baseline"/>
        <w:rPr>
          <w:iCs/>
        </w:rPr>
      </w:pPr>
      <w:bookmarkStart w:id="18" w:name="_Hlk65476618"/>
      <w:r w:rsidRPr="00D175F3">
        <w:t xml:space="preserve">The data for the 2019 ELPI </w:t>
      </w:r>
      <w:r w:rsidRPr="00D175F3">
        <w:rPr>
          <w:iCs/>
        </w:rPr>
        <w:t>show that 43 percent of PTLAH English learner pupils are making progress toward English language proficiency.</w:t>
      </w:r>
    </w:p>
    <w:bookmarkEnd w:id="18"/>
    <w:p w14:paraId="53FDB076" w14:textId="752D60DB" w:rsidR="00091469" w:rsidRPr="00D175F3" w:rsidRDefault="00091469" w:rsidP="00571858">
      <w:pPr>
        <w:pStyle w:val="Heading8"/>
      </w:pPr>
      <w:r w:rsidRPr="00D175F3">
        <w:t>NWEA Data</w:t>
      </w:r>
    </w:p>
    <w:p w14:paraId="68E99B21" w14:textId="52FD97F8" w:rsidR="00686486" w:rsidRPr="00D175F3" w:rsidRDefault="00686486" w:rsidP="002C723C">
      <w:pPr>
        <w:pStyle w:val="Heading9"/>
      </w:pPr>
      <w:r w:rsidRPr="00D175F3">
        <w:t>ELA and Reading Data</w:t>
      </w:r>
    </w:p>
    <w:p w14:paraId="34148FA8" w14:textId="71B8B186" w:rsidR="008A3716" w:rsidRPr="00D175F3" w:rsidRDefault="008A3716" w:rsidP="008A3716">
      <w:pPr>
        <w:spacing w:before="240" w:after="240"/>
        <w:rPr>
          <w:bCs/>
          <w:iCs/>
        </w:rPr>
      </w:pPr>
      <w:r w:rsidRPr="00D175F3">
        <w:t xml:space="preserve">The following table shows the percentage of pupils that met or exceeded standards on the 2016–17 through 2019–20 NWEA </w:t>
      </w:r>
      <w:r w:rsidRPr="00D175F3">
        <w:rPr>
          <w:bCs/>
          <w:iCs/>
        </w:rPr>
        <w:t xml:space="preserve">MAP Growth for PTLAH by </w:t>
      </w:r>
      <w:r w:rsidR="004431E4" w:rsidRPr="00D175F3">
        <w:rPr>
          <w:bCs/>
          <w:iCs/>
        </w:rPr>
        <w:t>pupil</w:t>
      </w:r>
      <w:r w:rsidRPr="00D175F3">
        <w:rPr>
          <w:bCs/>
          <w:iCs/>
        </w:rPr>
        <w:t xml:space="preserve"> group for ELA.</w:t>
      </w:r>
    </w:p>
    <w:p w14:paraId="13D7EA4A" w14:textId="77777777" w:rsidR="008A3716" w:rsidRPr="00D175F3" w:rsidRDefault="008A3716" w:rsidP="008A3716">
      <w:pPr>
        <w:rPr>
          <w:bCs/>
        </w:rPr>
      </w:pPr>
      <w:r w:rsidRPr="00D175F3">
        <w:rPr>
          <w:bCs/>
        </w:rPr>
        <w:t xml:space="preserve">An asterisk (*) indicates </w:t>
      </w:r>
      <w:r w:rsidRPr="00D175F3">
        <w:t>that less than 10 pupils were assessed. In cases where less than 10 pupils were assessed, the data have been suppressed in order to protect pupil privacy.</w:t>
      </w:r>
    </w:p>
    <w:p w14:paraId="39B08133" w14:textId="7AAD4D3A" w:rsidR="0024053B" w:rsidRPr="00D175F3" w:rsidRDefault="0024053B" w:rsidP="002C723C">
      <w:pPr>
        <w:pStyle w:val="Heading9"/>
      </w:pPr>
      <w:r w:rsidRPr="00D175F3">
        <w:t>Winter to Winter NWEA ELA 4-Year Comparison, Class of 2020 (Test Scores)</w:t>
      </w:r>
    </w:p>
    <w:tbl>
      <w:tblPr>
        <w:tblStyle w:val="GridTable1Light811"/>
        <w:tblW w:w="9535" w:type="dxa"/>
        <w:tblLayout w:type="fixed"/>
        <w:tblLook w:val="04A0" w:firstRow="1" w:lastRow="0" w:firstColumn="1" w:lastColumn="0" w:noHBand="0" w:noVBand="1"/>
        <w:tblDescription w:val="PTLAH Winter to Winter NWEA ELA 4-year Comparison, Class of 2020"/>
      </w:tblPr>
      <w:tblGrid>
        <w:gridCol w:w="1165"/>
        <w:gridCol w:w="2092"/>
        <w:gridCol w:w="2093"/>
        <w:gridCol w:w="2093"/>
        <w:gridCol w:w="2092"/>
      </w:tblGrid>
      <w:tr w:rsidR="00B57246" w:rsidRPr="00D175F3" w14:paraId="4EE6D7D9" w14:textId="77777777" w:rsidTr="007212C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0B359D25" w14:textId="77777777" w:rsidR="00B57246" w:rsidRPr="00D175F3" w:rsidRDefault="00B57246" w:rsidP="00B57246">
            <w:r w:rsidRPr="00D175F3">
              <w:t>Year</w:t>
            </w:r>
          </w:p>
        </w:tc>
        <w:tc>
          <w:tcPr>
            <w:tcW w:w="2092" w:type="dxa"/>
            <w:shd w:val="clear" w:color="auto" w:fill="D9D9D9" w:themeFill="background1" w:themeFillShade="D9"/>
            <w:vAlign w:val="center"/>
          </w:tcPr>
          <w:p w14:paraId="22DA4C0A" w14:textId="42BB8DD4" w:rsidR="00B57246" w:rsidRPr="00D175F3" w:rsidRDefault="00B57246" w:rsidP="00B57246">
            <w:pPr>
              <w:jc w:val="center"/>
              <w:cnfStyle w:val="100000000000" w:firstRow="1" w:lastRow="0" w:firstColumn="0" w:lastColumn="0" w:oddVBand="0" w:evenVBand="0" w:oddHBand="0" w:evenHBand="0" w:firstRowFirstColumn="0" w:firstRowLastColumn="0" w:lastRowFirstColumn="0" w:lastRowLastColumn="0"/>
            </w:pPr>
            <w:r w:rsidRPr="00D175F3">
              <w:t xml:space="preserve">All </w:t>
            </w:r>
            <w:r w:rsidR="00067CCF" w:rsidRPr="00D175F3">
              <w:t>Pupils</w:t>
            </w:r>
            <w:r w:rsidRPr="00D175F3">
              <w:t xml:space="preserve"> </w:t>
            </w:r>
          </w:p>
        </w:tc>
        <w:tc>
          <w:tcPr>
            <w:tcW w:w="2093" w:type="dxa"/>
            <w:shd w:val="clear" w:color="auto" w:fill="D9D9D9" w:themeFill="background1" w:themeFillShade="D9"/>
            <w:vAlign w:val="center"/>
          </w:tcPr>
          <w:p w14:paraId="2BA3ECEE" w14:textId="77777777" w:rsidR="00B57246" w:rsidRPr="00D175F3" w:rsidRDefault="00B57246" w:rsidP="00B57246">
            <w:pPr>
              <w:jc w:val="center"/>
              <w:cnfStyle w:val="100000000000" w:firstRow="1" w:lastRow="0" w:firstColumn="0" w:lastColumn="0" w:oddVBand="0" w:evenVBand="0" w:oddHBand="0" w:evenHBand="0" w:firstRowFirstColumn="0" w:firstRowLastColumn="0" w:lastRowFirstColumn="0" w:lastRowLastColumn="0"/>
            </w:pPr>
            <w:r w:rsidRPr="00D175F3">
              <w:t>Socio-economically Disadvantaged</w:t>
            </w:r>
          </w:p>
        </w:tc>
        <w:tc>
          <w:tcPr>
            <w:tcW w:w="2093" w:type="dxa"/>
            <w:shd w:val="clear" w:color="auto" w:fill="D9D9D9" w:themeFill="background1" w:themeFillShade="D9"/>
            <w:vAlign w:val="center"/>
          </w:tcPr>
          <w:p w14:paraId="4AC5435F" w14:textId="303CD1DD" w:rsidR="00B57246" w:rsidRPr="00D175F3" w:rsidRDefault="00067CCF" w:rsidP="00B57246">
            <w:pPr>
              <w:jc w:val="center"/>
              <w:cnfStyle w:val="100000000000" w:firstRow="1" w:lastRow="0" w:firstColumn="0" w:lastColumn="0" w:oddVBand="0" w:evenVBand="0" w:oddHBand="0" w:evenHBand="0" w:firstRowFirstColumn="0" w:firstRowLastColumn="0" w:lastRowFirstColumn="0" w:lastRowLastColumn="0"/>
            </w:pPr>
            <w:r w:rsidRPr="00D175F3">
              <w:t>Pupils</w:t>
            </w:r>
            <w:r w:rsidR="00B57246" w:rsidRPr="00D175F3">
              <w:t xml:space="preserve"> with Disabilities</w:t>
            </w:r>
          </w:p>
        </w:tc>
        <w:tc>
          <w:tcPr>
            <w:tcW w:w="2092" w:type="dxa"/>
            <w:shd w:val="clear" w:color="auto" w:fill="D9D9D9" w:themeFill="background1" w:themeFillShade="D9"/>
            <w:vAlign w:val="center"/>
          </w:tcPr>
          <w:p w14:paraId="0CB67658" w14:textId="77777777" w:rsidR="00B57246" w:rsidRPr="00D175F3" w:rsidRDefault="00B57246" w:rsidP="00B57246">
            <w:pPr>
              <w:jc w:val="center"/>
              <w:cnfStyle w:val="100000000000" w:firstRow="1" w:lastRow="0" w:firstColumn="0" w:lastColumn="0" w:oddVBand="0" w:evenVBand="0" w:oddHBand="0" w:evenHBand="0" w:firstRowFirstColumn="0" w:firstRowLastColumn="0" w:lastRowFirstColumn="0" w:lastRowLastColumn="0"/>
            </w:pPr>
            <w:r w:rsidRPr="00D175F3">
              <w:t>English Learners</w:t>
            </w:r>
          </w:p>
        </w:tc>
      </w:tr>
      <w:tr w:rsidR="00B57246" w:rsidRPr="00D175F3" w14:paraId="7926E1BA" w14:textId="77777777" w:rsidTr="00D81850">
        <w:trPr>
          <w:cantSplit/>
        </w:trPr>
        <w:tc>
          <w:tcPr>
            <w:cnfStyle w:val="001000000000" w:firstRow="0" w:lastRow="0" w:firstColumn="1" w:lastColumn="0" w:oddVBand="0" w:evenVBand="0" w:oddHBand="0" w:evenHBand="0" w:firstRowFirstColumn="0" w:firstRowLastColumn="0" w:lastRowFirstColumn="0" w:lastRowLastColumn="0"/>
            <w:tcW w:w="1165" w:type="dxa"/>
          </w:tcPr>
          <w:p w14:paraId="08F37D6C" w14:textId="77777777" w:rsidR="00B57246" w:rsidRPr="00D175F3" w:rsidRDefault="00B57246" w:rsidP="00B57246">
            <w:r w:rsidRPr="00D175F3">
              <w:t>2016</w:t>
            </w:r>
            <w:r w:rsidRPr="00D175F3">
              <w:rPr>
                <w:rFonts w:ascii="Times New Roman" w:hAnsi="Times New Roman" w:cs="Times New Roman"/>
              </w:rPr>
              <w:t>–</w:t>
            </w:r>
            <w:r w:rsidRPr="00D175F3">
              <w:t>17</w:t>
            </w:r>
          </w:p>
        </w:tc>
        <w:tc>
          <w:tcPr>
            <w:tcW w:w="2092" w:type="dxa"/>
            <w:vAlign w:val="center"/>
          </w:tcPr>
          <w:p w14:paraId="001F46B2"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0.7</w:t>
            </w:r>
          </w:p>
        </w:tc>
        <w:tc>
          <w:tcPr>
            <w:tcW w:w="2093" w:type="dxa"/>
          </w:tcPr>
          <w:p w14:paraId="4AE7BF74"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5.8</w:t>
            </w:r>
          </w:p>
        </w:tc>
        <w:tc>
          <w:tcPr>
            <w:tcW w:w="2093" w:type="dxa"/>
            <w:vAlign w:val="center"/>
          </w:tcPr>
          <w:p w14:paraId="37A8A61A"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88.2</w:t>
            </w:r>
          </w:p>
        </w:tc>
        <w:tc>
          <w:tcPr>
            <w:tcW w:w="2092" w:type="dxa"/>
            <w:vAlign w:val="center"/>
          </w:tcPr>
          <w:p w14:paraId="5BF8F6F4"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88.4</w:t>
            </w:r>
          </w:p>
        </w:tc>
      </w:tr>
      <w:tr w:rsidR="00B57246" w:rsidRPr="00D175F3" w14:paraId="3C5957AE" w14:textId="77777777" w:rsidTr="00D81850">
        <w:trPr>
          <w:cantSplit/>
        </w:trPr>
        <w:tc>
          <w:tcPr>
            <w:cnfStyle w:val="001000000000" w:firstRow="0" w:lastRow="0" w:firstColumn="1" w:lastColumn="0" w:oddVBand="0" w:evenVBand="0" w:oddHBand="0" w:evenHBand="0" w:firstRowFirstColumn="0" w:firstRowLastColumn="0" w:lastRowFirstColumn="0" w:lastRowLastColumn="0"/>
            <w:tcW w:w="1165" w:type="dxa"/>
          </w:tcPr>
          <w:p w14:paraId="63AE9CC5" w14:textId="77777777" w:rsidR="00B57246" w:rsidRPr="00D175F3" w:rsidRDefault="00B57246" w:rsidP="00B57246">
            <w:r w:rsidRPr="00D175F3">
              <w:t>2017</w:t>
            </w:r>
            <w:r w:rsidRPr="00D175F3">
              <w:rPr>
                <w:rFonts w:ascii="Times New Roman" w:hAnsi="Times New Roman" w:cs="Times New Roman"/>
              </w:rPr>
              <w:t>–</w:t>
            </w:r>
            <w:r w:rsidRPr="00D175F3">
              <w:t>18</w:t>
            </w:r>
          </w:p>
        </w:tc>
        <w:tc>
          <w:tcPr>
            <w:tcW w:w="2092" w:type="dxa"/>
            <w:vAlign w:val="center"/>
          </w:tcPr>
          <w:p w14:paraId="3CC129AD"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5.8</w:t>
            </w:r>
          </w:p>
        </w:tc>
        <w:tc>
          <w:tcPr>
            <w:tcW w:w="2093" w:type="dxa"/>
          </w:tcPr>
          <w:p w14:paraId="5968B234"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5.7</w:t>
            </w:r>
          </w:p>
        </w:tc>
        <w:tc>
          <w:tcPr>
            <w:tcW w:w="2093" w:type="dxa"/>
            <w:vAlign w:val="center"/>
          </w:tcPr>
          <w:p w14:paraId="2089655C"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99.1</w:t>
            </w:r>
          </w:p>
        </w:tc>
        <w:tc>
          <w:tcPr>
            <w:tcW w:w="2092" w:type="dxa"/>
            <w:vAlign w:val="center"/>
          </w:tcPr>
          <w:p w14:paraId="5202468C"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1.1</w:t>
            </w:r>
          </w:p>
        </w:tc>
      </w:tr>
      <w:tr w:rsidR="00B57246" w:rsidRPr="00D175F3" w14:paraId="006D26FA" w14:textId="77777777" w:rsidTr="00D81850">
        <w:trPr>
          <w:cantSplit/>
        </w:trPr>
        <w:tc>
          <w:tcPr>
            <w:cnfStyle w:val="001000000000" w:firstRow="0" w:lastRow="0" w:firstColumn="1" w:lastColumn="0" w:oddVBand="0" w:evenVBand="0" w:oddHBand="0" w:evenHBand="0" w:firstRowFirstColumn="0" w:firstRowLastColumn="0" w:lastRowFirstColumn="0" w:lastRowLastColumn="0"/>
            <w:tcW w:w="1165" w:type="dxa"/>
          </w:tcPr>
          <w:p w14:paraId="4A857A7D" w14:textId="77777777" w:rsidR="00B57246" w:rsidRPr="00D175F3" w:rsidRDefault="00B57246" w:rsidP="00B57246">
            <w:r w:rsidRPr="00D175F3">
              <w:t>2018</w:t>
            </w:r>
            <w:r w:rsidRPr="00D175F3">
              <w:rPr>
                <w:rFonts w:ascii="Times New Roman" w:hAnsi="Times New Roman" w:cs="Times New Roman"/>
              </w:rPr>
              <w:t>–</w:t>
            </w:r>
            <w:r w:rsidRPr="00D175F3">
              <w:t>19</w:t>
            </w:r>
          </w:p>
        </w:tc>
        <w:tc>
          <w:tcPr>
            <w:tcW w:w="2092" w:type="dxa"/>
            <w:vAlign w:val="center"/>
          </w:tcPr>
          <w:p w14:paraId="7DB8E3CD"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6.2</w:t>
            </w:r>
          </w:p>
        </w:tc>
        <w:tc>
          <w:tcPr>
            <w:tcW w:w="2093" w:type="dxa"/>
          </w:tcPr>
          <w:p w14:paraId="390819DF"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99.1</w:t>
            </w:r>
          </w:p>
        </w:tc>
        <w:tc>
          <w:tcPr>
            <w:tcW w:w="2093" w:type="dxa"/>
            <w:vAlign w:val="center"/>
          </w:tcPr>
          <w:p w14:paraId="06D55728" w14:textId="4D3B1C2D" w:rsidR="00B57246" w:rsidRPr="00D175F3" w:rsidRDefault="00D9503C"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2092" w:type="dxa"/>
            <w:vAlign w:val="center"/>
          </w:tcPr>
          <w:p w14:paraId="417D5686"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2</w:t>
            </w:r>
          </w:p>
        </w:tc>
      </w:tr>
      <w:tr w:rsidR="00B57246" w:rsidRPr="00D175F3" w14:paraId="72F6753B" w14:textId="77777777" w:rsidTr="00D81850">
        <w:trPr>
          <w:cantSplit/>
        </w:trPr>
        <w:tc>
          <w:tcPr>
            <w:cnfStyle w:val="001000000000" w:firstRow="0" w:lastRow="0" w:firstColumn="1" w:lastColumn="0" w:oddVBand="0" w:evenVBand="0" w:oddHBand="0" w:evenHBand="0" w:firstRowFirstColumn="0" w:firstRowLastColumn="0" w:lastRowFirstColumn="0" w:lastRowLastColumn="0"/>
            <w:tcW w:w="1165" w:type="dxa"/>
          </w:tcPr>
          <w:p w14:paraId="767D058E" w14:textId="77777777" w:rsidR="00B57246" w:rsidRPr="00D175F3" w:rsidRDefault="00B57246" w:rsidP="00B57246">
            <w:r w:rsidRPr="00D175F3">
              <w:t>2019</w:t>
            </w:r>
            <w:r w:rsidRPr="00D175F3">
              <w:rPr>
                <w:rFonts w:ascii="Times New Roman" w:hAnsi="Times New Roman" w:cs="Times New Roman"/>
              </w:rPr>
              <w:t>–</w:t>
            </w:r>
            <w:r w:rsidRPr="00D175F3">
              <w:t>20</w:t>
            </w:r>
          </w:p>
        </w:tc>
        <w:tc>
          <w:tcPr>
            <w:tcW w:w="2092" w:type="dxa"/>
            <w:vAlign w:val="center"/>
          </w:tcPr>
          <w:p w14:paraId="354B1665"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6.9</w:t>
            </w:r>
          </w:p>
        </w:tc>
        <w:tc>
          <w:tcPr>
            <w:tcW w:w="2093" w:type="dxa"/>
          </w:tcPr>
          <w:p w14:paraId="1CA6DECF"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1.1</w:t>
            </w:r>
          </w:p>
        </w:tc>
        <w:tc>
          <w:tcPr>
            <w:tcW w:w="2093" w:type="dxa"/>
            <w:vAlign w:val="center"/>
          </w:tcPr>
          <w:p w14:paraId="48BE74EE" w14:textId="590B9810" w:rsidR="00B57246" w:rsidRPr="00D175F3" w:rsidRDefault="00D9503C"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2092" w:type="dxa"/>
            <w:vAlign w:val="center"/>
          </w:tcPr>
          <w:p w14:paraId="4D989E1C"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5.8</w:t>
            </w:r>
          </w:p>
        </w:tc>
      </w:tr>
    </w:tbl>
    <w:p w14:paraId="08F296C5" w14:textId="77777777" w:rsidR="00686486" w:rsidRPr="00D175F3" w:rsidRDefault="00686486" w:rsidP="00686486">
      <w:pPr>
        <w:spacing w:before="240" w:after="240"/>
      </w:pPr>
      <w:bookmarkStart w:id="19" w:name="_Hlk65245586"/>
      <w:r w:rsidRPr="00D175F3">
        <w:lastRenderedPageBreak/>
        <w:t>The data show an increase in scores for all pupils and English learners. There was an increase in scores for pupils with disabilities from SY 2016</w:t>
      </w:r>
      <w:r w:rsidRPr="00D175F3">
        <w:rPr>
          <w:rFonts w:ascii="Times New Roman" w:hAnsi="Times New Roman"/>
        </w:rPr>
        <w:t>–</w:t>
      </w:r>
      <w:r w:rsidRPr="00D175F3">
        <w:t>17 to SY 2017</w:t>
      </w:r>
      <w:r w:rsidRPr="00D175F3">
        <w:rPr>
          <w:rFonts w:ascii="Times New Roman" w:hAnsi="Times New Roman"/>
        </w:rPr>
        <w:t>–</w:t>
      </w:r>
      <w:r w:rsidRPr="00D175F3">
        <w:t>18.  However, there was a decrease in scores for socioeconomically disadvantaged pupils in SY 2018</w:t>
      </w:r>
      <w:r w:rsidRPr="00D175F3">
        <w:rPr>
          <w:rFonts w:ascii="Times New Roman" w:hAnsi="Times New Roman"/>
        </w:rPr>
        <w:t>–</w:t>
      </w:r>
      <w:r w:rsidRPr="00D175F3">
        <w:t>19.</w:t>
      </w:r>
    </w:p>
    <w:bookmarkEnd w:id="19"/>
    <w:p w14:paraId="38940EC7" w14:textId="62969AC7" w:rsidR="00B57246" w:rsidRPr="00D175F3" w:rsidRDefault="00B57246" w:rsidP="002C723C">
      <w:pPr>
        <w:pStyle w:val="Heading9"/>
      </w:pPr>
      <w:r w:rsidRPr="00D175F3">
        <w:t>Fall to Fall NWEA ELA 3-Year Comparison, Class of 2021 (Test Scores)</w:t>
      </w:r>
    </w:p>
    <w:tbl>
      <w:tblPr>
        <w:tblStyle w:val="GridTable1Light812"/>
        <w:tblW w:w="9535" w:type="dxa"/>
        <w:tblLayout w:type="fixed"/>
        <w:tblLook w:val="04A0" w:firstRow="1" w:lastRow="0" w:firstColumn="1" w:lastColumn="0" w:noHBand="0" w:noVBand="1"/>
        <w:tblDescription w:val="PTLAH Fall the Fall NWEA ELA 3-Year Comparison, Class of 2020"/>
      </w:tblPr>
      <w:tblGrid>
        <w:gridCol w:w="1165"/>
        <w:gridCol w:w="2092"/>
        <w:gridCol w:w="2093"/>
        <w:gridCol w:w="2093"/>
        <w:gridCol w:w="2092"/>
      </w:tblGrid>
      <w:tr w:rsidR="00B57246" w:rsidRPr="00D175F3" w14:paraId="610A6E7D" w14:textId="77777777" w:rsidTr="007212C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52353CC9" w14:textId="77777777" w:rsidR="00B57246" w:rsidRPr="00D175F3" w:rsidRDefault="00B57246" w:rsidP="00B57246">
            <w:r w:rsidRPr="00D175F3">
              <w:t>Year</w:t>
            </w:r>
          </w:p>
        </w:tc>
        <w:tc>
          <w:tcPr>
            <w:tcW w:w="2092" w:type="dxa"/>
            <w:shd w:val="clear" w:color="auto" w:fill="D9D9D9" w:themeFill="background1" w:themeFillShade="D9"/>
            <w:vAlign w:val="center"/>
          </w:tcPr>
          <w:p w14:paraId="5F69C827" w14:textId="7E5A9F91" w:rsidR="00B57246" w:rsidRPr="00D175F3" w:rsidRDefault="00B57246" w:rsidP="00B57246">
            <w:pPr>
              <w:jc w:val="center"/>
              <w:cnfStyle w:val="100000000000" w:firstRow="1" w:lastRow="0" w:firstColumn="0" w:lastColumn="0" w:oddVBand="0" w:evenVBand="0" w:oddHBand="0" w:evenHBand="0" w:firstRowFirstColumn="0" w:firstRowLastColumn="0" w:lastRowFirstColumn="0" w:lastRowLastColumn="0"/>
            </w:pPr>
            <w:r w:rsidRPr="00D175F3">
              <w:t xml:space="preserve">All </w:t>
            </w:r>
            <w:r w:rsidR="00067CCF" w:rsidRPr="00D175F3">
              <w:t>Pupils</w:t>
            </w:r>
            <w:r w:rsidRPr="00D175F3">
              <w:t xml:space="preserve"> </w:t>
            </w:r>
          </w:p>
        </w:tc>
        <w:tc>
          <w:tcPr>
            <w:tcW w:w="2093" w:type="dxa"/>
            <w:shd w:val="clear" w:color="auto" w:fill="D9D9D9" w:themeFill="background1" w:themeFillShade="D9"/>
            <w:vAlign w:val="center"/>
          </w:tcPr>
          <w:p w14:paraId="783077E6" w14:textId="77777777" w:rsidR="00B57246" w:rsidRPr="00D175F3" w:rsidRDefault="00B57246" w:rsidP="00B57246">
            <w:pPr>
              <w:jc w:val="center"/>
              <w:cnfStyle w:val="100000000000" w:firstRow="1" w:lastRow="0" w:firstColumn="0" w:lastColumn="0" w:oddVBand="0" w:evenVBand="0" w:oddHBand="0" w:evenHBand="0" w:firstRowFirstColumn="0" w:firstRowLastColumn="0" w:lastRowFirstColumn="0" w:lastRowLastColumn="0"/>
            </w:pPr>
            <w:r w:rsidRPr="00D175F3">
              <w:t>Socio-economically Disadvantaged</w:t>
            </w:r>
          </w:p>
        </w:tc>
        <w:tc>
          <w:tcPr>
            <w:tcW w:w="2093" w:type="dxa"/>
            <w:shd w:val="clear" w:color="auto" w:fill="D9D9D9" w:themeFill="background1" w:themeFillShade="D9"/>
            <w:vAlign w:val="center"/>
          </w:tcPr>
          <w:p w14:paraId="7674BCCB" w14:textId="75A87AA7" w:rsidR="00B57246" w:rsidRPr="00D175F3" w:rsidRDefault="00067CCF" w:rsidP="00B57246">
            <w:pPr>
              <w:jc w:val="center"/>
              <w:cnfStyle w:val="100000000000" w:firstRow="1" w:lastRow="0" w:firstColumn="0" w:lastColumn="0" w:oddVBand="0" w:evenVBand="0" w:oddHBand="0" w:evenHBand="0" w:firstRowFirstColumn="0" w:firstRowLastColumn="0" w:lastRowFirstColumn="0" w:lastRowLastColumn="0"/>
            </w:pPr>
            <w:r w:rsidRPr="00D175F3">
              <w:t>Pupils</w:t>
            </w:r>
            <w:r w:rsidR="00B57246" w:rsidRPr="00D175F3">
              <w:t xml:space="preserve"> with Disabilities</w:t>
            </w:r>
          </w:p>
        </w:tc>
        <w:tc>
          <w:tcPr>
            <w:tcW w:w="2092" w:type="dxa"/>
            <w:shd w:val="clear" w:color="auto" w:fill="D9D9D9" w:themeFill="background1" w:themeFillShade="D9"/>
            <w:vAlign w:val="center"/>
          </w:tcPr>
          <w:p w14:paraId="777BBCE4" w14:textId="77777777" w:rsidR="00B57246" w:rsidRPr="00D175F3" w:rsidRDefault="00B57246" w:rsidP="00B57246">
            <w:pPr>
              <w:jc w:val="center"/>
              <w:cnfStyle w:val="100000000000" w:firstRow="1" w:lastRow="0" w:firstColumn="0" w:lastColumn="0" w:oddVBand="0" w:evenVBand="0" w:oddHBand="0" w:evenHBand="0" w:firstRowFirstColumn="0" w:firstRowLastColumn="0" w:lastRowFirstColumn="0" w:lastRowLastColumn="0"/>
            </w:pPr>
            <w:r w:rsidRPr="00D175F3">
              <w:t>English Learners</w:t>
            </w:r>
          </w:p>
        </w:tc>
      </w:tr>
      <w:tr w:rsidR="00B57246" w:rsidRPr="00D175F3" w14:paraId="56DFD953" w14:textId="77777777" w:rsidTr="00D81850">
        <w:trPr>
          <w:cantSplit/>
        </w:trPr>
        <w:tc>
          <w:tcPr>
            <w:cnfStyle w:val="001000000000" w:firstRow="0" w:lastRow="0" w:firstColumn="1" w:lastColumn="0" w:oddVBand="0" w:evenVBand="0" w:oddHBand="0" w:evenHBand="0" w:firstRowFirstColumn="0" w:firstRowLastColumn="0" w:lastRowFirstColumn="0" w:lastRowLastColumn="0"/>
            <w:tcW w:w="1165" w:type="dxa"/>
          </w:tcPr>
          <w:p w14:paraId="683D8E65" w14:textId="77777777" w:rsidR="00B57246" w:rsidRPr="00D175F3" w:rsidRDefault="00B57246" w:rsidP="00B57246">
            <w:r w:rsidRPr="00D175F3">
              <w:t>2017</w:t>
            </w:r>
            <w:r w:rsidRPr="00D175F3">
              <w:rPr>
                <w:rFonts w:ascii="Times New Roman" w:hAnsi="Times New Roman" w:cs="Times New Roman"/>
              </w:rPr>
              <w:t>–</w:t>
            </w:r>
            <w:r w:rsidRPr="00D175F3">
              <w:t>18</w:t>
            </w:r>
          </w:p>
        </w:tc>
        <w:tc>
          <w:tcPr>
            <w:tcW w:w="2092" w:type="dxa"/>
            <w:vAlign w:val="center"/>
          </w:tcPr>
          <w:p w14:paraId="1C8CA27E"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8.2</w:t>
            </w:r>
          </w:p>
        </w:tc>
        <w:tc>
          <w:tcPr>
            <w:tcW w:w="2093" w:type="dxa"/>
          </w:tcPr>
          <w:p w14:paraId="5A428188"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2.0</w:t>
            </w:r>
          </w:p>
        </w:tc>
        <w:tc>
          <w:tcPr>
            <w:tcW w:w="2093" w:type="dxa"/>
            <w:vAlign w:val="center"/>
          </w:tcPr>
          <w:p w14:paraId="44701C5E"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6.0</w:t>
            </w:r>
          </w:p>
        </w:tc>
        <w:tc>
          <w:tcPr>
            <w:tcW w:w="2092" w:type="dxa"/>
            <w:vAlign w:val="center"/>
          </w:tcPr>
          <w:p w14:paraId="1BFD1373"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91.3</w:t>
            </w:r>
          </w:p>
        </w:tc>
      </w:tr>
      <w:tr w:rsidR="00B57246" w:rsidRPr="00D175F3" w14:paraId="57DB8AED" w14:textId="77777777" w:rsidTr="00D81850">
        <w:trPr>
          <w:cantSplit/>
        </w:trPr>
        <w:tc>
          <w:tcPr>
            <w:cnfStyle w:val="001000000000" w:firstRow="0" w:lastRow="0" w:firstColumn="1" w:lastColumn="0" w:oddVBand="0" w:evenVBand="0" w:oddHBand="0" w:evenHBand="0" w:firstRowFirstColumn="0" w:firstRowLastColumn="0" w:lastRowFirstColumn="0" w:lastRowLastColumn="0"/>
            <w:tcW w:w="1165" w:type="dxa"/>
          </w:tcPr>
          <w:p w14:paraId="64A127FB" w14:textId="77777777" w:rsidR="00B57246" w:rsidRPr="00D175F3" w:rsidRDefault="00B57246" w:rsidP="00B57246">
            <w:r w:rsidRPr="00D175F3">
              <w:t>2018</w:t>
            </w:r>
            <w:r w:rsidRPr="00D175F3">
              <w:rPr>
                <w:rFonts w:ascii="Times New Roman" w:hAnsi="Times New Roman" w:cs="Times New Roman"/>
              </w:rPr>
              <w:t>–</w:t>
            </w:r>
            <w:r w:rsidRPr="00D175F3">
              <w:t>19</w:t>
            </w:r>
          </w:p>
        </w:tc>
        <w:tc>
          <w:tcPr>
            <w:tcW w:w="2092" w:type="dxa"/>
            <w:vAlign w:val="center"/>
          </w:tcPr>
          <w:p w14:paraId="1587B86E"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8.2</w:t>
            </w:r>
          </w:p>
        </w:tc>
        <w:tc>
          <w:tcPr>
            <w:tcW w:w="2093" w:type="dxa"/>
          </w:tcPr>
          <w:p w14:paraId="12BB0B30"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1.6</w:t>
            </w:r>
          </w:p>
        </w:tc>
        <w:tc>
          <w:tcPr>
            <w:tcW w:w="2093" w:type="dxa"/>
            <w:vAlign w:val="center"/>
          </w:tcPr>
          <w:p w14:paraId="2CA8DEE5"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3.3</w:t>
            </w:r>
          </w:p>
        </w:tc>
        <w:tc>
          <w:tcPr>
            <w:tcW w:w="2092" w:type="dxa"/>
            <w:vAlign w:val="center"/>
          </w:tcPr>
          <w:p w14:paraId="657BC258"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95.6</w:t>
            </w:r>
          </w:p>
        </w:tc>
      </w:tr>
      <w:tr w:rsidR="00B57246" w:rsidRPr="00D175F3" w14:paraId="36996636" w14:textId="77777777" w:rsidTr="00D81850">
        <w:trPr>
          <w:cantSplit/>
        </w:trPr>
        <w:tc>
          <w:tcPr>
            <w:cnfStyle w:val="001000000000" w:firstRow="0" w:lastRow="0" w:firstColumn="1" w:lastColumn="0" w:oddVBand="0" w:evenVBand="0" w:oddHBand="0" w:evenHBand="0" w:firstRowFirstColumn="0" w:firstRowLastColumn="0" w:lastRowFirstColumn="0" w:lastRowLastColumn="0"/>
            <w:tcW w:w="1165" w:type="dxa"/>
          </w:tcPr>
          <w:p w14:paraId="1C6D8196" w14:textId="77777777" w:rsidR="00B57246" w:rsidRPr="00D175F3" w:rsidRDefault="00B57246" w:rsidP="00B57246">
            <w:r w:rsidRPr="00D175F3">
              <w:t>2019</w:t>
            </w:r>
            <w:r w:rsidRPr="00D175F3">
              <w:rPr>
                <w:rFonts w:ascii="Times New Roman" w:hAnsi="Times New Roman" w:cs="Times New Roman"/>
              </w:rPr>
              <w:t>–</w:t>
            </w:r>
            <w:r w:rsidRPr="00D175F3">
              <w:t>20</w:t>
            </w:r>
          </w:p>
        </w:tc>
        <w:tc>
          <w:tcPr>
            <w:tcW w:w="2092" w:type="dxa"/>
            <w:vAlign w:val="center"/>
          </w:tcPr>
          <w:p w14:paraId="30112904" w14:textId="46BCA5ED"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6.0</w:t>
            </w:r>
          </w:p>
        </w:tc>
        <w:tc>
          <w:tcPr>
            <w:tcW w:w="2093" w:type="dxa"/>
          </w:tcPr>
          <w:p w14:paraId="1D5F49E9" w14:textId="4E364293"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3.3</w:t>
            </w:r>
          </w:p>
        </w:tc>
        <w:tc>
          <w:tcPr>
            <w:tcW w:w="2093" w:type="dxa"/>
            <w:vAlign w:val="center"/>
          </w:tcPr>
          <w:p w14:paraId="6BA31FBF" w14:textId="12A4D434"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8.0</w:t>
            </w:r>
          </w:p>
        </w:tc>
        <w:tc>
          <w:tcPr>
            <w:tcW w:w="2092" w:type="dxa"/>
            <w:vAlign w:val="center"/>
          </w:tcPr>
          <w:p w14:paraId="6C05D3C0" w14:textId="586D775A"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3.8</w:t>
            </w:r>
          </w:p>
        </w:tc>
      </w:tr>
    </w:tbl>
    <w:p w14:paraId="4855C40E" w14:textId="38B4E842" w:rsidR="00686486" w:rsidRPr="00D175F3" w:rsidRDefault="00686486" w:rsidP="00686486">
      <w:pPr>
        <w:spacing w:before="240" w:after="240"/>
      </w:pPr>
      <w:bookmarkStart w:id="20" w:name="_Hlk65245632"/>
      <w:r w:rsidRPr="00D175F3">
        <w:t>The data show an increase in scores for pupils with disabilities and English learners from SY 2017–18 to SY 2019–20. There was a decrease in scores for all pupils and for socioeconomically disadvantaged pupils over the course of SY 2017</w:t>
      </w:r>
      <w:r w:rsidRPr="00D175F3">
        <w:rPr>
          <w:rFonts w:ascii="Times New Roman" w:hAnsi="Times New Roman"/>
        </w:rPr>
        <w:t>–</w:t>
      </w:r>
      <w:r w:rsidRPr="00D175F3">
        <w:t>18 through SY 2019</w:t>
      </w:r>
      <w:r w:rsidRPr="00D175F3">
        <w:rPr>
          <w:rFonts w:ascii="Times New Roman" w:hAnsi="Times New Roman"/>
        </w:rPr>
        <w:t>–</w:t>
      </w:r>
      <w:r w:rsidRPr="00D175F3">
        <w:t xml:space="preserve">20. </w:t>
      </w:r>
    </w:p>
    <w:bookmarkEnd w:id="20"/>
    <w:p w14:paraId="5FB10CFF" w14:textId="4B992AFB" w:rsidR="00B57246" w:rsidRPr="00D175F3" w:rsidRDefault="00B57246" w:rsidP="002C723C">
      <w:pPr>
        <w:pStyle w:val="Heading9"/>
      </w:pPr>
      <w:r w:rsidRPr="00D175F3">
        <w:t>Winter to Winter NWEA ELA 2-Year Comparison, Class of 2022 (Test Scores)</w:t>
      </w:r>
    </w:p>
    <w:tbl>
      <w:tblPr>
        <w:tblStyle w:val="GridTable1Light813"/>
        <w:tblW w:w="9535" w:type="dxa"/>
        <w:tblLayout w:type="fixed"/>
        <w:tblLook w:val="04A0" w:firstRow="1" w:lastRow="0" w:firstColumn="1" w:lastColumn="0" w:noHBand="0" w:noVBand="1"/>
        <w:tblDescription w:val="PTLAH Winter to Winter ELA 2-Year Comparison, Class of 2020"/>
      </w:tblPr>
      <w:tblGrid>
        <w:gridCol w:w="1165"/>
        <w:gridCol w:w="2092"/>
        <w:gridCol w:w="2093"/>
        <w:gridCol w:w="2093"/>
        <w:gridCol w:w="2092"/>
      </w:tblGrid>
      <w:tr w:rsidR="00B57246" w:rsidRPr="00D175F3" w14:paraId="3D97D938" w14:textId="77777777" w:rsidTr="007212C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45AD7B31" w14:textId="77777777" w:rsidR="00B57246" w:rsidRPr="00D175F3" w:rsidRDefault="00B57246" w:rsidP="00B57246">
            <w:r w:rsidRPr="00D175F3">
              <w:t>Year</w:t>
            </w:r>
          </w:p>
        </w:tc>
        <w:tc>
          <w:tcPr>
            <w:tcW w:w="2092" w:type="dxa"/>
            <w:shd w:val="clear" w:color="auto" w:fill="D9D9D9" w:themeFill="background1" w:themeFillShade="D9"/>
            <w:vAlign w:val="center"/>
          </w:tcPr>
          <w:p w14:paraId="2B5BE091" w14:textId="0373E027" w:rsidR="00B57246" w:rsidRPr="00D175F3" w:rsidRDefault="00B57246" w:rsidP="00B57246">
            <w:pPr>
              <w:jc w:val="center"/>
              <w:cnfStyle w:val="100000000000" w:firstRow="1" w:lastRow="0" w:firstColumn="0" w:lastColumn="0" w:oddVBand="0" w:evenVBand="0" w:oddHBand="0" w:evenHBand="0" w:firstRowFirstColumn="0" w:firstRowLastColumn="0" w:lastRowFirstColumn="0" w:lastRowLastColumn="0"/>
            </w:pPr>
            <w:r w:rsidRPr="00D175F3">
              <w:t xml:space="preserve">All </w:t>
            </w:r>
            <w:r w:rsidR="00067CCF" w:rsidRPr="00D175F3">
              <w:t>Pupils</w:t>
            </w:r>
            <w:r w:rsidRPr="00D175F3">
              <w:t xml:space="preserve"> </w:t>
            </w:r>
          </w:p>
        </w:tc>
        <w:tc>
          <w:tcPr>
            <w:tcW w:w="2093" w:type="dxa"/>
            <w:shd w:val="clear" w:color="auto" w:fill="D9D9D9" w:themeFill="background1" w:themeFillShade="D9"/>
            <w:vAlign w:val="center"/>
          </w:tcPr>
          <w:p w14:paraId="7EC2E560" w14:textId="77777777" w:rsidR="00B57246" w:rsidRPr="00D175F3" w:rsidRDefault="00B57246" w:rsidP="00B57246">
            <w:pPr>
              <w:jc w:val="center"/>
              <w:cnfStyle w:val="100000000000" w:firstRow="1" w:lastRow="0" w:firstColumn="0" w:lastColumn="0" w:oddVBand="0" w:evenVBand="0" w:oddHBand="0" w:evenHBand="0" w:firstRowFirstColumn="0" w:firstRowLastColumn="0" w:lastRowFirstColumn="0" w:lastRowLastColumn="0"/>
            </w:pPr>
            <w:r w:rsidRPr="00D175F3">
              <w:t>Socio-economically Disadvantaged</w:t>
            </w:r>
          </w:p>
        </w:tc>
        <w:tc>
          <w:tcPr>
            <w:tcW w:w="2093" w:type="dxa"/>
            <w:shd w:val="clear" w:color="auto" w:fill="D9D9D9" w:themeFill="background1" w:themeFillShade="D9"/>
            <w:vAlign w:val="center"/>
          </w:tcPr>
          <w:p w14:paraId="15E697C0" w14:textId="0F6AD76B" w:rsidR="00B57246" w:rsidRPr="00D175F3" w:rsidRDefault="00067CCF" w:rsidP="00B57246">
            <w:pPr>
              <w:jc w:val="center"/>
              <w:cnfStyle w:val="100000000000" w:firstRow="1" w:lastRow="0" w:firstColumn="0" w:lastColumn="0" w:oddVBand="0" w:evenVBand="0" w:oddHBand="0" w:evenHBand="0" w:firstRowFirstColumn="0" w:firstRowLastColumn="0" w:lastRowFirstColumn="0" w:lastRowLastColumn="0"/>
            </w:pPr>
            <w:r w:rsidRPr="00D175F3">
              <w:t>Pupils</w:t>
            </w:r>
            <w:r w:rsidR="00B57246" w:rsidRPr="00D175F3">
              <w:t xml:space="preserve"> with Disabilities</w:t>
            </w:r>
          </w:p>
        </w:tc>
        <w:tc>
          <w:tcPr>
            <w:tcW w:w="2092" w:type="dxa"/>
            <w:shd w:val="clear" w:color="auto" w:fill="D9D9D9" w:themeFill="background1" w:themeFillShade="D9"/>
            <w:vAlign w:val="center"/>
          </w:tcPr>
          <w:p w14:paraId="4A586E9A" w14:textId="77777777" w:rsidR="00B57246" w:rsidRPr="00D175F3" w:rsidRDefault="00B57246" w:rsidP="00B57246">
            <w:pPr>
              <w:jc w:val="center"/>
              <w:cnfStyle w:val="100000000000" w:firstRow="1" w:lastRow="0" w:firstColumn="0" w:lastColumn="0" w:oddVBand="0" w:evenVBand="0" w:oddHBand="0" w:evenHBand="0" w:firstRowFirstColumn="0" w:firstRowLastColumn="0" w:lastRowFirstColumn="0" w:lastRowLastColumn="0"/>
            </w:pPr>
            <w:r w:rsidRPr="00D175F3">
              <w:t>English Learners</w:t>
            </w:r>
          </w:p>
        </w:tc>
      </w:tr>
      <w:tr w:rsidR="00B57246" w:rsidRPr="00D175F3" w14:paraId="40012AFD" w14:textId="77777777" w:rsidTr="00D81850">
        <w:trPr>
          <w:cantSplit/>
        </w:trPr>
        <w:tc>
          <w:tcPr>
            <w:cnfStyle w:val="001000000000" w:firstRow="0" w:lastRow="0" w:firstColumn="1" w:lastColumn="0" w:oddVBand="0" w:evenVBand="0" w:oddHBand="0" w:evenHBand="0" w:firstRowFirstColumn="0" w:firstRowLastColumn="0" w:lastRowFirstColumn="0" w:lastRowLastColumn="0"/>
            <w:tcW w:w="1165" w:type="dxa"/>
          </w:tcPr>
          <w:p w14:paraId="057519EE" w14:textId="77777777" w:rsidR="00B57246" w:rsidRPr="00D175F3" w:rsidRDefault="00B57246" w:rsidP="00B57246">
            <w:r w:rsidRPr="00D175F3">
              <w:t>2018</w:t>
            </w:r>
            <w:r w:rsidRPr="00D175F3">
              <w:rPr>
                <w:rFonts w:ascii="Times New Roman" w:hAnsi="Times New Roman" w:cs="Times New Roman"/>
              </w:rPr>
              <w:t>–</w:t>
            </w:r>
            <w:r w:rsidRPr="00D175F3">
              <w:t>19</w:t>
            </w:r>
          </w:p>
        </w:tc>
        <w:tc>
          <w:tcPr>
            <w:tcW w:w="2092" w:type="dxa"/>
            <w:vAlign w:val="center"/>
          </w:tcPr>
          <w:p w14:paraId="7870781B"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8.2</w:t>
            </w:r>
          </w:p>
        </w:tc>
        <w:tc>
          <w:tcPr>
            <w:tcW w:w="2093" w:type="dxa"/>
          </w:tcPr>
          <w:p w14:paraId="0DBC89F0"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9.6</w:t>
            </w:r>
          </w:p>
        </w:tc>
        <w:tc>
          <w:tcPr>
            <w:tcW w:w="2093" w:type="dxa"/>
            <w:vAlign w:val="center"/>
          </w:tcPr>
          <w:p w14:paraId="150485D8" w14:textId="4264896B"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2092" w:type="dxa"/>
            <w:vAlign w:val="center"/>
          </w:tcPr>
          <w:p w14:paraId="698F7826"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94.9</w:t>
            </w:r>
          </w:p>
        </w:tc>
      </w:tr>
      <w:tr w:rsidR="00B57246" w:rsidRPr="00D175F3" w14:paraId="541CF647" w14:textId="77777777" w:rsidTr="00D81850">
        <w:trPr>
          <w:cantSplit/>
        </w:trPr>
        <w:tc>
          <w:tcPr>
            <w:cnfStyle w:val="001000000000" w:firstRow="0" w:lastRow="0" w:firstColumn="1" w:lastColumn="0" w:oddVBand="0" w:evenVBand="0" w:oddHBand="0" w:evenHBand="0" w:firstRowFirstColumn="0" w:firstRowLastColumn="0" w:lastRowFirstColumn="0" w:lastRowLastColumn="0"/>
            <w:tcW w:w="1165" w:type="dxa"/>
          </w:tcPr>
          <w:p w14:paraId="07DAF5F1" w14:textId="77777777" w:rsidR="00B57246" w:rsidRPr="00D175F3" w:rsidRDefault="00B57246" w:rsidP="00B57246">
            <w:r w:rsidRPr="00D175F3">
              <w:t>2019</w:t>
            </w:r>
            <w:r w:rsidRPr="00D175F3">
              <w:rPr>
                <w:rFonts w:ascii="Times New Roman" w:hAnsi="Times New Roman" w:cs="Times New Roman"/>
              </w:rPr>
              <w:t>–</w:t>
            </w:r>
            <w:r w:rsidRPr="00D175F3">
              <w:t>20</w:t>
            </w:r>
          </w:p>
        </w:tc>
        <w:tc>
          <w:tcPr>
            <w:tcW w:w="2092" w:type="dxa"/>
            <w:vAlign w:val="center"/>
          </w:tcPr>
          <w:p w14:paraId="7619E3B5"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1.9</w:t>
            </w:r>
          </w:p>
        </w:tc>
        <w:tc>
          <w:tcPr>
            <w:tcW w:w="2093" w:type="dxa"/>
          </w:tcPr>
          <w:p w14:paraId="5A4189B1"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2.7</w:t>
            </w:r>
          </w:p>
        </w:tc>
        <w:tc>
          <w:tcPr>
            <w:tcW w:w="2093" w:type="dxa"/>
            <w:vAlign w:val="center"/>
          </w:tcPr>
          <w:p w14:paraId="1F4C3DB8" w14:textId="4CB76046"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2092" w:type="dxa"/>
            <w:vAlign w:val="center"/>
          </w:tcPr>
          <w:p w14:paraId="4AE87D55" w14:textId="77777777" w:rsidR="00B57246" w:rsidRPr="00D175F3" w:rsidRDefault="00B57246" w:rsidP="00B5724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93.0</w:t>
            </w:r>
          </w:p>
        </w:tc>
      </w:tr>
    </w:tbl>
    <w:p w14:paraId="7FB7CDB9" w14:textId="77777777" w:rsidR="00686486" w:rsidRPr="00D175F3" w:rsidRDefault="00686486" w:rsidP="00686486">
      <w:pPr>
        <w:spacing w:before="240" w:after="240"/>
      </w:pPr>
      <w:bookmarkStart w:id="21" w:name="_Hlk65476720"/>
      <w:r w:rsidRPr="00D175F3">
        <w:t>The data show an increase in scores for all pupils and socioeconomically disadvantaged pupils from SY 2018</w:t>
      </w:r>
      <w:r w:rsidRPr="00D175F3">
        <w:rPr>
          <w:rFonts w:ascii="Times New Roman" w:hAnsi="Times New Roman"/>
        </w:rPr>
        <w:t>–</w:t>
      </w:r>
      <w:r w:rsidRPr="00D175F3">
        <w:t>19 to SY 2019</w:t>
      </w:r>
      <w:r w:rsidRPr="00D175F3">
        <w:rPr>
          <w:rFonts w:ascii="Times New Roman" w:hAnsi="Times New Roman"/>
        </w:rPr>
        <w:t>–</w:t>
      </w:r>
      <w:r w:rsidRPr="00D175F3">
        <w:t>20. English learners showed a slight decrease in scores. No data was available for pupils with disabilities for these years.</w:t>
      </w:r>
    </w:p>
    <w:bookmarkEnd w:id="14"/>
    <w:bookmarkEnd w:id="21"/>
    <w:p w14:paraId="141DDA15" w14:textId="77777777" w:rsidR="0056087B" w:rsidRPr="00D175F3" w:rsidRDefault="0056087B" w:rsidP="002C723C">
      <w:pPr>
        <w:pStyle w:val="Heading9"/>
      </w:pPr>
      <w:r w:rsidRPr="00D175F3">
        <w:t>RIT Growth</w:t>
      </w:r>
    </w:p>
    <w:p w14:paraId="5F5A8D43" w14:textId="77777777" w:rsidR="00686486" w:rsidRPr="00D175F3" w:rsidRDefault="00686486" w:rsidP="007212CF">
      <w:pPr>
        <w:spacing w:after="240"/>
        <w:rPr>
          <w:lang w:val="en"/>
        </w:rPr>
      </w:pPr>
      <w:bookmarkStart w:id="22" w:name="_Hlk65245715"/>
      <w:r w:rsidRPr="00D175F3">
        <w:rPr>
          <w:lang w:val="en"/>
        </w:rPr>
        <w:t xml:space="preserve">One measurement tool for the NWEA assessments uses the </w:t>
      </w:r>
      <w:r w:rsidRPr="00D175F3">
        <w:rPr>
          <w:bCs/>
          <w:lang w:val="en"/>
        </w:rPr>
        <w:t>RIT</w:t>
      </w:r>
      <w:r w:rsidRPr="00D175F3">
        <w:rPr>
          <w:lang w:val="en"/>
        </w:rPr>
        <w:t xml:space="preserve"> (</w:t>
      </w:r>
      <w:r w:rsidRPr="00D175F3">
        <w:rPr>
          <w:bCs/>
          <w:lang w:val="en"/>
        </w:rPr>
        <w:t>Rasch unit) model</w:t>
      </w:r>
      <w:r w:rsidRPr="00D175F3">
        <w:rPr>
          <w:lang w:val="en"/>
        </w:rPr>
        <w:t xml:space="preserve"> scale to measure and compare academic </w:t>
      </w:r>
      <w:r w:rsidRPr="00D175F3">
        <w:rPr>
          <w:bCs/>
          <w:lang w:val="en"/>
        </w:rPr>
        <w:t>growth</w:t>
      </w:r>
      <w:r w:rsidRPr="00D175F3">
        <w:rPr>
          <w:lang w:val="en"/>
        </w:rPr>
        <w:t xml:space="preserve">. Specifically, the scale measures levels in academic difficulty. The </w:t>
      </w:r>
      <w:r w:rsidRPr="00D175F3">
        <w:rPr>
          <w:bCs/>
          <w:lang w:val="en"/>
        </w:rPr>
        <w:t>RIT</w:t>
      </w:r>
      <w:r w:rsidRPr="00D175F3">
        <w:rPr>
          <w:lang w:val="en"/>
        </w:rPr>
        <w:t xml:space="preserve"> scale extends equally across all grades, making it possible to compare a student's score at various points throughout his or her education.</w:t>
      </w:r>
    </w:p>
    <w:p w14:paraId="476D9158" w14:textId="77777777" w:rsidR="00686486" w:rsidRPr="00D175F3" w:rsidRDefault="00686486" w:rsidP="007212CF">
      <w:pPr>
        <w:spacing w:after="240"/>
        <w:rPr>
          <w:lang w:val="en"/>
        </w:rPr>
      </w:pPr>
      <w:r w:rsidRPr="00D175F3">
        <w:rPr>
          <w:lang w:val="en"/>
        </w:rPr>
        <w:t>For example, a student who grows from 165 to 170 shows the same amount of instructional growth as a student who improves from 280 to 285—5 RIT points of growth. Because the RIT score is consistent, it can be used to accurately measure a student’s growth over a period of time.</w:t>
      </w:r>
    </w:p>
    <w:p w14:paraId="779545AE" w14:textId="77777777" w:rsidR="00686486" w:rsidRPr="00D175F3" w:rsidRDefault="00686486" w:rsidP="007212CF">
      <w:pPr>
        <w:spacing w:after="240"/>
        <w:rPr>
          <w:lang w:val="en"/>
        </w:rPr>
      </w:pPr>
      <w:r w:rsidRPr="00D175F3">
        <w:rPr>
          <w:lang w:val="en"/>
        </w:rPr>
        <w:t xml:space="preserve">In addition, a RIT score of 3 in two sequential years means a pupil grew 3 RIT points and then an additional 3 RIT points the following year. It is akin to measuring a child’s height annually. </w:t>
      </w:r>
    </w:p>
    <w:p w14:paraId="57FFCB5B" w14:textId="77777777" w:rsidR="00686486" w:rsidRPr="00D175F3" w:rsidRDefault="00686486" w:rsidP="007212CF">
      <w:pPr>
        <w:spacing w:after="240"/>
        <w:rPr>
          <w:color w:val="000000"/>
        </w:rPr>
      </w:pPr>
      <w:r w:rsidRPr="00D175F3">
        <w:rPr>
          <w:color w:val="000000"/>
        </w:rPr>
        <w:lastRenderedPageBreak/>
        <w:t xml:space="preserve">The National Percentile score ranks pupils’ raw scores from highest to lowest and shows where an individual’s raw score falls in comparison. </w:t>
      </w:r>
    </w:p>
    <w:p w14:paraId="4C38A6B2" w14:textId="77777777" w:rsidR="00686486" w:rsidRPr="00D175F3" w:rsidRDefault="00686486" w:rsidP="00686486">
      <w:pPr>
        <w:pStyle w:val="ListParagraph"/>
        <w:numPr>
          <w:ilvl w:val="0"/>
          <w:numId w:val="37"/>
        </w:numPr>
        <w:rPr>
          <w:rFonts w:cs="Arial"/>
          <w:color w:val="000000"/>
        </w:rPr>
      </w:pPr>
      <w:r w:rsidRPr="00D175F3">
        <w:rPr>
          <w:rFonts w:cs="Arial"/>
          <w:color w:val="000000"/>
        </w:rPr>
        <w:t>1</w:t>
      </w:r>
      <w:r w:rsidRPr="00D175F3">
        <w:rPr>
          <w:rFonts w:ascii="Times New Roman" w:hAnsi="Times New Roman"/>
          <w:color w:val="000000"/>
        </w:rPr>
        <w:t>–</w:t>
      </w:r>
      <w:r w:rsidRPr="00D175F3">
        <w:rPr>
          <w:rFonts w:cs="Arial"/>
          <w:color w:val="000000"/>
        </w:rPr>
        <w:t>4: lowest</w:t>
      </w:r>
    </w:p>
    <w:p w14:paraId="345FCE96" w14:textId="77777777" w:rsidR="00686486" w:rsidRPr="00D175F3" w:rsidRDefault="00686486" w:rsidP="00686486">
      <w:pPr>
        <w:pStyle w:val="ListParagraph"/>
        <w:numPr>
          <w:ilvl w:val="0"/>
          <w:numId w:val="37"/>
        </w:numPr>
        <w:rPr>
          <w:rFonts w:cs="Arial"/>
          <w:color w:val="000000"/>
        </w:rPr>
      </w:pPr>
      <w:r w:rsidRPr="00D175F3">
        <w:rPr>
          <w:rFonts w:cs="Arial"/>
          <w:color w:val="000000"/>
        </w:rPr>
        <w:t>5</w:t>
      </w:r>
      <w:r w:rsidRPr="00D175F3">
        <w:rPr>
          <w:rFonts w:ascii="Times New Roman" w:hAnsi="Times New Roman"/>
          <w:color w:val="000000"/>
        </w:rPr>
        <w:t>–</w:t>
      </w:r>
      <w:r w:rsidRPr="00D175F3">
        <w:rPr>
          <w:rFonts w:cs="Arial"/>
          <w:color w:val="000000"/>
        </w:rPr>
        <w:t>10: low</w:t>
      </w:r>
    </w:p>
    <w:p w14:paraId="5A8514C0" w14:textId="77777777" w:rsidR="00686486" w:rsidRPr="00D175F3" w:rsidRDefault="00686486" w:rsidP="00686486">
      <w:pPr>
        <w:pStyle w:val="ListParagraph"/>
        <w:numPr>
          <w:ilvl w:val="0"/>
          <w:numId w:val="37"/>
        </w:numPr>
        <w:rPr>
          <w:rFonts w:cs="Arial"/>
          <w:color w:val="000000"/>
        </w:rPr>
      </w:pPr>
      <w:r w:rsidRPr="00D175F3">
        <w:rPr>
          <w:rFonts w:cs="Arial"/>
          <w:color w:val="000000"/>
        </w:rPr>
        <w:t>11</w:t>
      </w:r>
      <w:r w:rsidRPr="00D175F3">
        <w:rPr>
          <w:rFonts w:ascii="Times New Roman" w:hAnsi="Times New Roman"/>
          <w:color w:val="000000"/>
        </w:rPr>
        <w:t>–</w:t>
      </w:r>
      <w:r w:rsidRPr="00D175F3">
        <w:rPr>
          <w:rFonts w:cs="Arial"/>
          <w:color w:val="000000"/>
        </w:rPr>
        <w:t>22: well below average</w:t>
      </w:r>
    </w:p>
    <w:p w14:paraId="3E79F5CC" w14:textId="77777777" w:rsidR="00686486" w:rsidRPr="00D175F3" w:rsidRDefault="00686486" w:rsidP="00686486">
      <w:pPr>
        <w:pStyle w:val="ListParagraph"/>
        <w:numPr>
          <w:ilvl w:val="0"/>
          <w:numId w:val="37"/>
        </w:numPr>
        <w:rPr>
          <w:rFonts w:cs="Arial"/>
          <w:color w:val="000000"/>
        </w:rPr>
      </w:pPr>
      <w:r w:rsidRPr="00D175F3">
        <w:rPr>
          <w:rFonts w:cs="Arial"/>
          <w:color w:val="000000"/>
        </w:rPr>
        <w:t>23</w:t>
      </w:r>
      <w:r w:rsidRPr="00D175F3">
        <w:rPr>
          <w:rFonts w:ascii="Times New Roman" w:hAnsi="Times New Roman"/>
          <w:color w:val="000000"/>
        </w:rPr>
        <w:t>–</w:t>
      </w:r>
      <w:r w:rsidRPr="00D175F3">
        <w:rPr>
          <w:rFonts w:cs="Arial"/>
          <w:color w:val="000000"/>
        </w:rPr>
        <w:t>40: slightly below average</w:t>
      </w:r>
    </w:p>
    <w:p w14:paraId="67D76A19" w14:textId="77777777" w:rsidR="00686486" w:rsidRPr="00D175F3" w:rsidRDefault="00686486" w:rsidP="00686486">
      <w:pPr>
        <w:pStyle w:val="ListParagraph"/>
        <w:numPr>
          <w:ilvl w:val="0"/>
          <w:numId w:val="37"/>
        </w:numPr>
        <w:rPr>
          <w:rFonts w:cs="Arial"/>
          <w:color w:val="000000"/>
        </w:rPr>
      </w:pPr>
      <w:r w:rsidRPr="00D175F3">
        <w:rPr>
          <w:rFonts w:cs="Arial"/>
          <w:color w:val="000000"/>
        </w:rPr>
        <w:t>41</w:t>
      </w:r>
      <w:r w:rsidRPr="00D175F3">
        <w:rPr>
          <w:rFonts w:ascii="Times New Roman" w:hAnsi="Times New Roman"/>
          <w:color w:val="000000"/>
        </w:rPr>
        <w:t>–</w:t>
      </w:r>
      <w:r w:rsidRPr="00D175F3">
        <w:rPr>
          <w:rFonts w:cs="Arial"/>
          <w:color w:val="000000"/>
        </w:rPr>
        <w:t>59: average</w:t>
      </w:r>
    </w:p>
    <w:p w14:paraId="4E0E3CDD" w14:textId="77777777" w:rsidR="00686486" w:rsidRPr="00D175F3" w:rsidRDefault="00686486" w:rsidP="00686486">
      <w:pPr>
        <w:pStyle w:val="ListParagraph"/>
        <w:numPr>
          <w:ilvl w:val="0"/>
          <w:numId w:val="37"/>
        </w:numPr>
        <w:rPr>
          <w:rFonts w:cs="Arial"/>
          <w:color w:val="000000"/>
        </w:rPr>
      </w:pPr>
      <w:r w:rsidRPr="00D175F3">
        <w:rPr>
          <w:rFonts w:cs="Arial"/>
          <w:color w:val="000000"/>
        </w:rPr>
        <w:t>60</w:t>
      </w:r>
      <w:r w:rsidRPr="00D175F3">
        <w:rPr>
          <w:rFonts w:ascii="Times New Roman" w:hAnsi="Times New Roman"/>
          <w:color w:val="000000"/>
        </w:rPr>
        <w:t>–</w:t>
      </w:r>
      <w:r w:rsidRPr="00D175F3">
        <w:rPr>
          <w:rFonts w:cs="Arial"/>
          <w:color w:val="000000"/>
        </w:rPr>
        <w:t>77: slightly above average</w:t>
      </w:r>
    </w:p>
    <w:p w14:paraId="1341C6D3" w14:textId="77777777" w:rsidR="00686486" w:rsidRPr="00D175F3" w:rsidRDefault="00686486" w:rsidP="00686486">
      <w:pPr>
        <w:pStyle w:val="ListParagraph"/>
        <w:numPr>
          <w:ilvl w:val="0"/>
          <w:numId w:val="37"/>
        </w:numPr>
        <w:rPr>
          <w:rFonts w:cs="Arial"/>
          <w:color w:val="000000"/>
        </w:rPr>
      </w:pPr>
      <w:r w:rsidRPr="00D175F3">
        <w:rPr>
          <w:rFonts w:cs="Arial"/>
          <w:color w:val="000000"/>
        </w:rPr>
        <w:t>78</w:t>
      </w:r>
      <w:r w:rsidRPr="00D175F3">
        <w:rPr>
          <w:rFonts w:ascii="Times New Roman" w:hAnsi="Times New Roman"/>
          <w:color w:val="000000"/>
        </w:rPr>
        <w:t>–</w:t>
      </w:r>
      <w:r w:rsidRPr="00D175F3">
        <w:rPr>
          <w:rFonts w:cs="Arial"/>
          <w:color w:val="000000"/>
        </w:rPr>
        <w:t>89: well above average</w:t>
      </w:r>
    </w:p>
    <w:p w14:paraId="5D754CA4" w14:textId="77777777" w:rsidR="00686486" w:rsidRPr="00D175F3" w:rsidRDefault="00686486" w:rsidP="00686486">
      <w:pPr>
        <w:pStyle w:val="ListParagraph"/>
        <w:numPr>
          <w:ilvl w:val="0"/>
          <w:numId w:val="37"/>
        </w:numPr>
        <w:rPr>
          <w:rFonts w:cs="Arial"/>
          <w:color w:val="000000"/>
        </w:rPr>
      </w:pPr>
      <w:r w:rsidRPr="00D175F3">
        <w:rPr>
          <w:rFonts w:cs="Arial"/>
          <w:color w:val="000000"/>
        </w:rPr>
        <w:t>90</w:t>
      </w:r>
      <w:r w:rsidRPr="00D175F3">
        <w:rPr>
          <w:rFonts w:ascii="Times New Roman" w:hAnsi="Times New Roman"/>
          <w:color w:val="000000"/>
        </w:rPr>
        <w:t>–</w:t>
      </w:r>
      <w:r w:rsidRPr="00D175F3">
        <w:rPr>
          <w:rFonts w:cs="Arial"/>
          <w:color w:val="000000"/>
        </w:rPr>
        <w:t>95: high</w:t>
      </w:r>
    </w:p>
    <w:p w14:paraId="780A0E0F" w14:textId="77777777" w:rsidR="00686486" w:rsidRPr="00D175F3" w:rsidRDefault="00686486" w:rsidP="00686486">
      <w:pPr>
        <w:pStyle w:val="ListParagraph"/>
        <w:numPr>
          <w:ilvl w:val="0"/>
          <w:numId w:val="37"/>
        </w:numPr>
        <w:rPr>
          <w:rFonts w:cs="Arial"/>
          <w:color w:val="000000"/>
        </w:rPr>
      </w:pPr>
      <w:r w:rsidRPr="00D175F3">
        <w:rPr>
          <w:rFonts w:cs="Arial"/>
          <w:color w:val="000000"/>
        </w:rPr>
        <w:t>96</w:t>
      </w:r>
      <w:r w:rsidRPr="00D175F3">
        <w:rPr>
          <w:rFonts w:ascii="Times New Roman" w:hAnsi="Times New Roman"/>
          <w:color w:val="000000"/>
        </w:rPr>
        <w:t>–</w:t>
      </w:r>
      <w:r w:rsidRPr="00D175F3">
        <w:rPr>
          <w:rFonts w:cs="Arial"/>
          <w:color w:val="000000"/>
        </w:rPr>
        <w:t>99: highest</w:t>
      </w:r>
    </w:p>
    <w:p w14:paraId="6209ACEC" w14:textId="0489AA01" w:rsidR="0056087B" w:rsidRPr="00D175F3" w:rsidRDefault="0056087B" w:rsidP="002C723C">
      <w:pPr>
        <w:pStyle w:val="Heading9"/>
      </w:pPr>
      <w:r w:rsidRPr="00D175F3">
        <w:t>Fall NWEA Data ELA-Reading, Class of 2020</w:t>
      </w:r>
    </w:p>
    <w:tbl>
      <w:tblPr>
        <w:tblStyle w:val="GridTable1Light814"/>
        <w:tblW w:w="9535" w:type="dxa"/>
        <w:tblLayout w:type="fixed"/>
        <w:tblLook w:val="04A0" w:firstRow="1" w:lastRow="0" w:firstColumn="1" w:lastColumn="0" w:noHBand="0" w:noVBand="1"/>
        <w:tblDescription w:val="PTLAH Fall NWEA Data English Language Arts-Reading, Class of 2020"/>
      </w:tblPr>
      <w:tblGrid>
        <w:gridCol w:w="2425"/>
        <w:gridCol w:w="1777"/>
        <w:gridCol w:w="1778"/>
        <w:gridCol w:w="1777"/>
        <w:gridCol w:w="1778"/>
      </w:tblGrid>
      <w:tr w:rsidR="00686486" w:rsidRPr="00D175F3" w14:paraId="6414D01C" w14:textId="77777777" w:rsidTr="007212C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vAlign w:val="center"/>
          </w:tcPr>
          <w:p w14:paraId="458CCA27" w14:textId="77777777" w:rsidR="00686486" w:rsidRPr="00D175F3" w:rsidRDefault="00686486" w:rsidP="00686486">
            <w:r w:rsidRPr="00D175F3">
              <w:t>Year</w:t>
            </w:r>
          </w:p>
        </w:tc>
        <w:tc>
          <w:tcPr>
            <w:tcW w:w="1777" w:type="dxa"/>
            <w:shd w:val="clear" w:color="auto" w:fill="D9D9D9" w:themeFill="background1" w:themeFillShade="D9"/>
            <w:vAlign w:val="center"/>
          </w:tcPr>
          <w:p w14:paraId="45341B80" w14:textId="77777777"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rPr>
                <w:b w:val="0"/>
                <w:bCs w:val="0"/>
              </w:rPr>
            </w:pPr>
            <w:r w:rsidRPr="00D175F3">
              <w:t>2016</w:t>
            </w:r>
            <w:r w:rsidRPr="00D175F3">
              <w:rPr>
                <w:rFonts w:ascii="Times New Roman" w:hAnsi="Times New Roman" w:cs="Times New Roman"/>
              </w:rPr>
              <w:t>–</w:t>
            </w:r>
            <w:r w:rsidRPr="00D175F3">
              <w:t>17</w:t>
            </w:r>
          </w:p>
          <w:p w14:paraId="7B0FD576" w14:textId="77777777"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pPr>
            <w:r w:rsidRPr="00D175F3">
              <w:t>Grade 9</w:t>
            </w:r>
          </w:p>
        </w:tc>
        <w:tc>
          <w:tcPr>
            <w:tcW w:w="1778" w:type="dxa"/>
            <w:shd w:val="clear" w:color="auto" w:fill="D9D9D9" w:themeFill="background1" w:themeFillShade="D9"/>
            <w:vAlign w:val="center"/>
          </w:tcPr>
          <w:p w14:paraId="297D1983" w14:textId="77777777"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rPr>
                <w:b w:val="0"/>
                <w:bCs w:val="0"/>
              </w:rPr>
            </w:pPr>
            <w:r w:rsidRPr="00D175F3">
              <w:t>2017</w:t>
            </w:r>
            <w:r w:rsidRPr="00D175F3">
              <w:rPr>
                <w:rFonts w:ascii="Times New Roman" w:hAnsi="Times New Roman" w:cs="Times New Roman"/>
              </w:rPr>
              <w:t>–</w:t>
            </w:r>
            <w:r w:rsidRPr="00D175F3">
              <w:t>18</w:t>
            </w:r>
          </w:p>
          <w:p w14:paraId="3F4883FE" w14:textId="77777777"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pPr>
            <w:r w:rsidRPr="00D175F3">
              <w:t>Grade 10</w:t>
            </w:r>
          </w:p>
        </w:tc>
        <w:tc>
          <w:tcPr>
            <w:tcW w:w="1777" w:type="dxa"/>
            <w:shd w:val="clear" w:color="auto" w:fill="D9D9D9" w:themeFill="background1" w:themeFillShade="D9"/>
            <w:vAlign w:val="center"/>
          </w:tcPr>
          <w:p w14:paraId="5BFC7319" w14:textId="77777777"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rPr>
                <w:b w:val="0"/>
                <w:bCs w:val="0"/>
              </w:rPr>
            </w:pPr>
            <w:r w:rsidRPr="00D175F3">
              <w:t>2018</w:t>
            </w:r>
            <w:r w:rsidRPr="00D175F3">
              <w:rPr>
                <w:rFonts w:ascii="Times New Roman" w:hAnsi="Times New Roman" w:cs="Times New Roman"/>
              </w:rPr>
              <w:t>–</w:t>
            </w:r>
            <w:r w:rsidRPr="00D175F3">
              <w:t>19</w:t>
            </w:r>
          </w:p>
          <w:p w14:paraId="7ED87F63" w14:textId="77777777"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pPr>
            <w:r w:rsidRPr="00D175F3">
              <w:t>Grade 11</w:t>
            </w:r>
          </w:p>
        </w:tc>
        <w:tc>
          <w:tcPr>
            <w:tcW w:w="1778" w:type="dxa"/>
            <w:shd w:val="clear" w:color="auto" w:fill="D9D9D9" w:themeFill="background1" w:themeFillShade="D9"/>
            <w:vAlign w:val="center"/>
          </w:tcPr>
          <w:p w14:paraId="529BFC17" w14:textId="77777777"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rPr>
                <w:b w:val="0"/>
                <w:bCs w:val="0"/>
              </w:rPr>
            </w:pPr>
            <w:r w:rsidRPr="00D175F3">
              <w:t>2019</w:t>
            </w:r>
            <w:r w:rsidRPr="00D175F3">
              <w:rPr>
                <w:rFonts w:ascii="Times New Roman" w:hAnsi="Times New Roman" w:cs="Times New Roman"/>
              </w:rPr>
              <w:t>–</w:t>
            </w:r>
            <w:r w:rsidRPr="00D175F3">
              <w:t>20</w:t>
            </w:r>
          </w:p>
          <w:p w14:paraId="4522D366" w14:textId="77777777"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pPr>
            <w:r w:rsidRPr="00D175F3">
              <w:t>Grade 12</w:t>
            </w:r>
          </w:p>
        </w:tc>
      </w:tr>
      <w:tr w:rsidR="00686486" w:rsidRPr="00D175F3" w14:paraId="1D981C82"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0D80BD22" w14:textId="77777777" w:rsidR="00686486" w:rsidRPr="00D175F3" w:rsidRDefault="00686486" w:rsidP="00686486">
            <w:r w:rsidRPr="00D175F3">
              <w:t>RIT Growth</w:t>
            </w:r>
          </w:p>
        </w:tc>
        <w:tc>
          <w:tcPr>
            <w:tcW w:w="1777" w:type="dxa"/>
            <w:vAlign w:val="center"/>
          </w:tcPr>
          <w:p w14:paraId="1EE4779A" w14:textId="77777777"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w:t>
            </w:r>
          </w:p>
        </w:tc>
        <w:tc>
          <w:tcPr>
            <w:tcW w:w="1778" w:type="dxa"/>
            <w:vAlign w:val="center"/>
          </w:tcPr>
          <w:p w14:paraId="3DCD15E7" w14:textId="77777777"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w:t>
            </w:r>
          </w:p>
        </w:tc>
        <w:tc>
          <w:tcPr>
            <w:tcW w:w="1777" w:type="dxa"/>
            <w:vAlign w:val="center"/>
          </w:tcPr>
          <w:p w14:paraId="7FCE1947" w14:textId="77777777"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0</w:t>
            </w:r>
          </w:p>
        </w:tc>
        <w:tc>
          <w:tcPr>
            <w:tcW w:w="1778" w:type="dxa"/>
            <w:vAlign w:val="center"/>
          </w:tcPr>
          <w:p w14:paraId="20ACBB3F" w14:textId="77777777"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w:t>
            </w:r>
          </w:p>
        </w:tc>
      </w:tr>
      <w:tr w:rsidR="00686486" w:rsidRPr="00D175F3" w14:paraId="75E95F72"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6F8A58AD" w14:textId="77777777" w:rsidR="00686486" w:rsidRPr="00D175F3" w:rsidRDefault="00686486" w:rsidP="00686486">
            <w:r w:rsidRPr="00D175F3">
              <w:t>National Percentile</w:t>
            </w:r>
          </w:p>
        </w:tc>
        <w:tc>
          <w:tcPr>
            <w:tcW w:w="1777" w:type="dxa"/>
            <w:vAlign w:val="center"/>
          </w:tcPr>
          <w:p w14:paraId="2978E08E" w14:textId="77777777"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9</w:t>
            </w:r>
          </w:p>
        </w:tc>
        <w:tc>
          <w:tcPr>
            <w:tcW w:w="1778" w:type="dxa"/>
            <w:vAlign w:val="center"/>
          </w:tcPr>
          <w:p w14:paraId="1D4B7D3B" w14:textId="77777777"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46</w:t>
            </w:r>
          </w:p>
        </w:tc>
        <w:tc>
          <w:tcPr>
            <w:tcW w:w="1777" w:type="dxa"/>
            <w:vAlign w:val="center"/>
          </w:tcPr>
          <w:p w14:paraId="74100B82" w14:textId="77777777"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w:t>
            </w:r>
          </w:p>
        </w:tc>
        <w:tc>
          <w:tcPr>
            <w:tcW w:w="1778" w:type="dxa"/>
            <w:vAlign w:val="center"/>
          </w:tcPr>
          <w:p w14:paraId="26967A95" w14:textId="77777777"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90</w:t>
            </w:r>
          </w:p>
        </w:tc>
      </w:tr>
    </w:tbl>
    <w:p w14:paraId="19676F44" w14:textId="77777777" w:rsidR="00686486" w:rsidRPr="00D175F3" w:rsidRDefault="00686486" w:rsidP="00686486">
      <w:pPr>
        <w:spacing w:before="240" w:after="240"/>
      </w:pPr>
      <w:bookmarkStart w:id="23" w:name="_Hlk65245757"/>
      <w:bookmarkEnd w:id="22"/>
      <w:r w:rsidRPr="00D175F3">
        <w:t>The data show RIT scores of 3 (meaning the pupil academically grew by 3 RIT points). There was no RIT growth for SY 2018</w:t>
      </w:r>
      <w:r w:rsidRPr="00D175F3">
        <w:rPr>
          <w:rFonts w:ascii="Times New Roman" w:hAnsi="Times New Roman"/>
        </w:rPr>
        <w:t>–</w:t>
      </w:r>
      <w:r w:rsidRPr="00D175F3">
        <w:t>19. There was, however, an increase in the score using the national percentile, from the thirty-ninth percentile to the ninetieth percentile (i.e., PTLAH pupils scored higher than 90 percent of pupils at their grade level across the country).</w:t>
      </w:r>
    </w:p>
    <w:bookmarkEnd w:id="23"/>
    <w:p w14:paraId="0AD9A89D" w14:textId="77777777" w:rsidR="0056087B" w:rsidRPr="00D175F3" w:rsidRDefault="0056087B" w:rsidP="002C723C">
      <w:pPr>
        <w:pStyle w:val="Heading9"/>
      </w:pPr>
      <w:r w:rsidRPr="00D175F3">
        <w:t>Winter NWEA Data ELA-Reading, Class of 2020</w:t>
      </w:r>
    </w:p>
    <w:tbl>
      <w:tblPr>
        <w:tblStyle w:val="GridTable1Light815"/>
        <w:tblW w:w="9535" w:type="dxa"/>
        <w:tblLayout w:type="fixed"/>
        <w:tblLook w:val="04A0" w:firstRow="1" w:lastRow="0" w:firstColumn="1" w:lastColumn="0" w:noHBand="0" w:noVBand="1"/>
        <w:tblDescription w:val="PTLAH Winter NWEA Data English Language Arts-Reading, Class of 2020"/>
      </w:tblPr>
      <w:tblGrid>
        <w:gridCol w:w="2425"/>
        <w:gridCol w:w="1777"/>
        <w:gridCol w:w="1778"/>
        <w:gridCol w:w="1777"/>
        <w:gridCol w:w="1778"/>
      </w:tblGrid>
      <w:tr w:rsidR="00686486" w:rsidRPr="00D175F3" w14:paraId="680F487D" w14:textId="77777777" w:rsidTr="007212C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vAlign w:val="center"/>
          </w:tcPr>
          <w:p w14:paraId="5B264A4D" w14:textId="67D8A9C5" w:rsidR="00686486" w:rsidRPr="00D175F3" w:rsidRDefault="00686486" w:rsidP="00686486">
            <w:r w:rsidRPr="00D175F3">
              <w:t>Year</w:t>
            </w:r>
          </w:p>
        </w:tc>
        <w:tc>
          <w:tcPr>
            <w:tcW w:w="1777" w:type="dxa"/>
            <w:shd w:val="clear" w:color="auto" w:fill="D9D9D9" w:themeFill="background1" w:themeFillShade="D9"/>
            <w:vAlign w:val="center"/>
          </w:tcPr>
          <w:p w14:paraId="5E16FAEB" w14:textId="77777777"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pPr>
            <w:r w:rsidRPr="00D175F3">
              <w:t>2016</w:t>
            </w:r>
            <w:r w:rsidRPr="00D175F3">
              <w:rPr>
                <w:rFonts w:ascii="Times New Roman" w:hAnsi="Times New Roman"/>
              </w:rPr>
              <w:t>–</w:t>
            </w:r>
            <w:r w:rsidRPr="00D175F3">
              <w:t>17</w:t>
            </w:r>
          </w:p>
          <w:p w14:paraId="2151815C" w14:textId="32A4F20C"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pPr>
            <w:r w:rsidRPr="00D175F3">
              <w:t>Grade 9</w:t>
            </w:r>
          </w:p>
        </w:tc>
        <w:tc>
          <w:tcPr>
            <w:tcW w:w="1778" w:type="dxa"/>
            <w:shd w:val="clear" w:color="auto" w:fill="D9D9D9" w:themeFill="background1" w:themeFillShade="D9"/>
            <w:vAlign w:val="center"/>
          </w:tcPr>
          <w:p w14:paraId="32C9B6A0" w14:textId="77777777"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pPr>
            <w:r w:rsidRPr="00D175F3">
              <w:t>2017</w:t>
            </w:r>
            <w:r w:rsidRPr="00D175F3">
              <w:rPr>
                <w:rFonts w:ascii="Times New Roman" w:hAnsi="Times New Roman"/>
              </w:rPr>
              <w:t>–</w:t>
            </w:r>
            <w:r w:rsidRPr="00D175F3">
              <w:t>18</w:t>
            </w:r>
          </w:p>
          <w:p w14:paraId="7A8ACF05" w14:textId="7F6FE3E0"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pPr>
            <w:r w:rsidRPr="00D175F3">
              <w:t>Grade 10</w:t>
            </w:r>
          </w:p>
        </w:tc>
        <w:tc>
          <w:tcPr>
            <w:tcW w:w="1777" w:type="dxa"/>
            <w:shd w:val="clear" w:color="auto" w:fill="D9D9D9" w:themeFill="background1" w:themeFillShade="D9"/>
            <w:vAlign w:val="center"/>
          </w:tcPr>
          <w:p w14:paraId="68F01F83" w14:textId="77777777"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pPr>
            <w:r w:rsidRPr="00D175F3">
              <w:t>2018</w:t>
            </w:r>
            <w:r w:rsidRPr="00D175F3">
              <w:rPr>
                <w:rFonts w:ascii="Times New Roman" w:hAnsi="Times New Roman"/>
              </w:rPr>
              <w:t>–</w:t>
            </w:r>
            <w:r w:rsidRPr="00D175F3">
              <w:t>19</w:t>
            </w:r>
          </w:p>
          <w:p w14:paraId="1B170741" w14:textId="5EF5C70C"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pPr>
            <w:r w:rsidRPr="00D175F3">
              <w:t>Grade 11</w:t>
            </w:r>
          </w:p>
        </w:tc>
        <w:tc>
          <w:tcPr>
            <w:tcW w:w="1778" w:type="dxa"/>
            <w:shd w:val="clear" w:color="auto" w:fill="D9D9D9" w:themeFill="background1" w:themeFillShade="D9"/>
            <w:vAlign w:val="center"/>
          </w:tcPr>
          <w:p w14:paraId="198450F8" w14:textId="77777777"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pPr>
            <w:r w:rsidRPr="00D175F3">
              <w:t>2019</w:t>
            </w:r>
            <w:r w:rsidRPr="00D175F3">
              <w:rPr>
                <w:rFonts w:ascii="Times New Roman" w:hAnsi="Times New Roman"/>
              </w:rPr>
              <w:t>–</w:t>
            </w:r>
            <w:r w:rsidRPr="00D175F3">
              <w:t>20</w:t>
            </w:r>
          </w:p>
          <w:p w14:paraId="480E4F91" w14:textId="0422E781" w:rsidR="00686486" w:rsidRPr="00D175F3" w:rsidRDefault="00686486" w:rsidP="00686486">
            <w:pPr>
              <w:jc w:val="center"/>
              <w:cnfStyle w:val="100000000000" w:firstRow="1" w:lastRow="0" w:firstColumn="0" w:lastColumn="0" w:oddVBand="0" w:evenVBand="0" w:oddHBand="0" w:evenHBand="0" w:firstRowFirstColumn="0" w:firstRowLastColumn="0" w:lastRowFirstColumn="0" w:lastRowLastColumn="0"/>
            </w:pPr>
            <w:r w:rsidRPr="00D175F3">
              <w:t>Grade 12</w:t>
            </w:r>
          </w:p>
        </w:tc>
      </w:tr>
      <w:tr w:rsidR="00686486" w:rsidRPr="00D175F3" w14:paraId="570E0625" w14:textId="77777777" w:rsidTr="007212CF">
        <w:trPr>
          <w:cantSplit/>
        </w:trPr>
        <w:tc>
          <w:tcPr>
            <w:cnfStyle w:val="001000000000" w:firstRow="0" w:lastRow="0" w:firstColumn="1" w:lastColumn="0" w:oddVBand="0" w:evenVBand="0" w:oddHBand="0" w:evenHBand="0" w:firstRowFirstColumn="0" w:firstRowLastColumn="0" w:lastRowFirstColumn="0" w:lastRowLastColumn="0"/>
            <w:tcW w:w="2425" w:type="dxa"/>
          </w:tcPr>
          <w:p w14:paraId="2D5CC2F2" w14:textId="144C5D5E" w:rsidR="00686486" w:rsidRPr="00D175F3" w:rsidRDefault="00686486" w:rsidP="00686486">
            <w:r w:rsidRPr="00D175F3">
              <w:t>RIT Growth</w:t>
            </w:r>
          </w:p>
        </w:tc>
        <w:tc>
          <w:tcPr>
            <w:tcW w:w="1777" w:type="dxa"/>
            <w:vAlign w:val="center"/>
          </w:tcPr>
          <w:p w14:paraId="5AAF8817" w14:textId="20C9DC02"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0</w:t>
            </w:r>
          </w:p>
        </w:tc>
        <w:tc>
          <w:tcPr>
            <w:tcW w:w="1778" w:type="dxa"/>
            <w:vAlign w:val="center"/>
          </w:tcPr>
          <w:p w14:paraId="1B04D3D1" w14:textId="478C0EFE"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7</w:t>
            </w:r>
          </w:p>
        </w:tc>
        <w:tc>
          <w:tcPr>
            <w:tcW w:w="1777" w:type="dxa"/>
            <w:vAlign w:val="center"/>
          </w:tcPr>
          <w:p w14:paraId="233EBD43" w14:textId="10D2A7A0"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w:t>
            </w:r>
          </w:p>
        </w:tc>
        <w:tc>
          <w:tcPr>
            <w:tcW w:w="1778" w:type="dxa"/>
            <w:vAlign w:val="center"/>
          </w:tcPr>
          <w:p w14:paraId="38EF7FFE" w14:textId="3BE92839"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w:t>
            </w:r>
          </w:p>
        </w:tc>
      </w:tr>
      <w:tr w:rsidR="00686486" w:rsidRPr="00D175F3" w14:paraId="4C66D174" w14:textId="77777777" w:rsidTr="007212CF">
        <w:trPr>
          <w:cantSplit/>
        </w:trPr>
        <w:tc>
          <w:tcPr>
            <w:cnfStyle w:val="001000000000" w:firstRow="0" w:lastRow="0" w:firstColumn="1" w:lastColumn="0" w:oddVBand="0" w:evenVBand="0" w:oddHBand="0" w:evenHBand="0" w:firstRowFirstColumn="0" w:firstRowLastColumn="0" w:lastRowFirstColumn="0" w:lastRowLastColumn="0"/>
            <w:tcW w:w="2425" w:type="dxa"/>
          </w:tcPr>
          <w:p w14:paraId="500E8F3C" w14:textId="222C95FC" w:rsidR="00686486" w:rsidRPr="00D175F3" w:rsidRDefault="00686486" w:rsidP="00686486">
            <w:r w:rsidRPr="00D175F3">
              <w:t>National Percentile</w:t>
            </w:r>
          </w:p>
        </w:tc>
        <w:tc>
          <w:tcPr>
            <w:tcW w:w="1777" w:type="dxa"/>
            <w:vAlign w:val="center"/>
          </w:tcPr>
          <w:p w14:paraId="5999C9CF" w14:textId="650064FC"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w:t>
            </w:r>
          </w:p>
        </w:tc>
        <w:tc>
          <w:tcPr>
            <w:tcW w:w="1778" w:type="dxa"/>
            <w:vAlign w:val="center"/>
          </w:tcPr>
          <w:p w14:paraId="7BE0024E" w14:textId="387B34C0"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99</w:t>
            </w:r>
          </w:p>
        </w:tc>
        <w:tc>
          <w:tcPr>
            <w:tcW w:w="1777" w:type="dxa"/>
            <w:vAlign w:val="center"/>
          </w:tcPr>
          <w:p w14:paraId="5BC5710E" w14:textId="40890EB3"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0</w:t>
            </w:r>
          </w:p>
        </w:tc>
        <w:tc>
          <w:tcPr>
            <w:tcW w:w="1778" w:type="dxa"/>
            <w:vAlign w:val="center"/>
          </w:tcPr>
          <w:p w14:paraId="408F16B4" w14:textId="2AB53D71" w:rsidR="00686486" w:rsidRPr="00D175F3" w:rsidRDefault="00686486" w:rsidP="0068648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80</w:t>
            </w:r>
          </w:p>
        </w:tc>
      </w:tr>
    </w:tbl>
    <w:p w14:paraId="25113654" w14:textId="7CC89ADA" w:rsidR="00686486" w:rsidRPr="00D175F3" w:rsidRDefault="00686486" w:rsidP="00686486">
      <w:pPr>
        <w:spacing w:before="240" w:after="240"/>
      </w:pPr>
      <w:bookmarkStart w:id="24" w:name="_Hlk65245786"/>
      <w:r w:rsidRPr="00D175F3">
        <w:t>The data show growth in SY 2017</w:t>
      </w:r>
      <w:r w:rsidRPr="00D175F3">
        <w:rPr>
          <w:rFonts w:ascii="Times New Roman" w:hAnsi="Times New Roman"/>
        </w:rPr>
        <w:t>–</w:t>
      </w:r>
      <w:r w:rsidRPr="00D175F3">
        <w:t>18 with a RIT score of 7, growth of 2 RIT points in SY 2018–19, and growth of 2 RIT points in the following year.</w:t>
      </w:r>
    </w:p>
    <w:p w14:paraId="205DEE96" w14:textId="77777777" w:rsidR="00686486" w:rsidRPr="00D175F3" w:rsidRDefault="00686486" w:rsidP="00686486">
      <w:pPr>
        <w:spacing w:before="240" w:after="240"/>
      </w:pPr>
      <w:r w:rsidRPr="00D175F3">
        <w:t>The national percentile ranking shows a span of the first percentile to ninety-ninth percentile from SY 2016</w:t>
      </w:r>
      <w:r w:rsidRPr="00D175F3">
        <w:rPr>
          <w:rFonts w:ascii="Times New Roman" w:hAnsi="Times New Roman"/>
        </w:rPr>
        <w:t>–</w:t>
      </w:r>
      <w:r w:rsidRPr="00D175F3">
        <w:t>17 to SY 2017</w:t>
      </w:r>
      <w:r w:rsidRPr="00D175F3">
        <w:rPr>
          <w:rFonts w:ascii="Times New Roman" w:hAnsi="Times New Roman"/>
        </w:rPr>
        <w:t>–</w:t>
      </w:r>
      <w:r w:rsidRPr="00D175F3">
        <w:t>18. The ranking did decline in SY 2018</w:t>
      </w:r>
      <w:r w:rsidRPr="00D175F3">
        <w:rPr>
          <w:rFonts w:ascii="Times New Roman" w:hAnsi="Times New Roman"/>
        </w:rPr>
        <w:t>–</w:t>
      </w:r>
      <w:r w:rsidRPr="00D175F3">
        <w:t>19 to the thirtieth percentile, and then increased again in SY 2019</w:t>
      </w:r>
      <w:r w:rsidRPr="00D175F3">
        <w:rPr>
          <w:rFonts w:ascii="Times New Roman" w:hAnsi="Times New Roman"/>
        </w:rPr>
        <w:t>–</w:t>
      </w:r>
      <w:r w:rsidRPr="00D175F3">
        <w:t xml:space="preserve">20 to the eightieth percentile. </w:t>
      </w:r>
    </w:p>
    <w:bookmarkEnd w:id="24"/>
    <w:p w14:paraId="692B5A5C" w14:textId="77777777" w:rsidR="0056087B" w:rsidRPr="00D175F3" w:rsidRDefault="0056087B" w:rsidP="002C723C">
      <w:pPr>
        <w:pStyle w:val="Heading9"/>
      </w:pPr>
      <w:r w:rsidRPr="00D175F3">
        <w:t xml:space="preserve">NWEA Reading Data for English Learners, Class of 2020 </w:t>
      </w:r>
    </w:p>
    <w:tbl>
      <w:tblPr>
        <w:tblStyle w:val="GridTable1Light816"/>
        <w:tblW w:w="9535" w:type="dxa"/>
        <w:tblLayout w:type="fixed"/>
        <w:tblLook w:val="04A0" w:firstRow="1" w:lastRow="0" w:firstColumn="1" w:lastColumn="0" w:noHBand="0" w:noVBand="1"/>
        <w:tblDescription w:val="PTLAH NWEA Reading Data for EL Student, Class of 2020"/>
      </w:tblPr>
      <w:tblGrid>
        <w:gridCol w:w="2425"/>
        <w:gridCol w:w="1777"/>
        <w:gridCol w:w="1778"/>
        <w:gridCol w:w="1777"/>
        <w:gridCol w:w="1778"/>
      </w:tblGrid>
      <w:tr w:rsidR="0056087B" w:rsidRPr="00D175F3" w14:paraId="793F2580" w14:textId="77777777" w:rsidTr="007212C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vAlign w:val="center"/>
          </w:tcPr>
          <w:p w14:paraId="3F3662F9" w14:textId="77777777" w:rsidR="0056087B" w:rsidRPr="00D175F3" w:rsidRDefault="0056087B" w:rsidP="00AE70E6">
            <w:r w:rsidRPr="00D175F3">
              <w:t>Year</w:t>
            </w:r>
          </w:p>
        </w:tc>
        <w:tc>
          <w:tcPr>
            <w:tcW w:w="1777" w:type="dxa"/>
            <w:shd w:val="clear" w:color="auto" w:fill="D9D9D9" w:themeFill="background1" w:themeFillShade="D9"/>
            <w:vAlign w:val="center"/>
          </w:tcPr>
          <w:p w14:paraId="247FC559"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6</w:t>
            </w:r>
            <w:r w:rsidRPr="00D175F3">
              <w:rPr>
                <w:rFonts w:ascii="Times New Roman" w:hAnsi="Times New Roman"/>
              </w:rPr>
              <w:t>–</w:t>
            </w:r>
            <w:r w:rsidRPr="00D175F3">
              <w:t>17</w:t>
            </w:r>
          </w:p>
          <w:p w14:paraId="54C2A778"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9</w:t>
            </w:r>
          </w:p>
        </w:tc>
        <w:tc>
          <w:tcPr>
            <w:tcW w:w="1778" w:type="dxa"/>
            <w:shd w:val="clear" w:color="auto" w:fill="D9D9D9" w:themeFill="background1" w:themeFillShade="D9"/>
            <w:vAlign w:val="center"/>
          </w:tcPr>
          <w:p w14:paraId="4A9F9304"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7</w:t>
            </w:r>
            <w:r w:rsidRPr="00D175F3">
              <w:rPr>
                <w:rFonts w:ascii="Times New Roman" w:hAnsi="Times New Roman"/>
              </w:rPr>
              <w:t>–</w:t>
            </w:r>
            <w:r w:rsidRPr="00D175F3">
              <w:t>18</w:t>
            </w:r>
          </w:p>
          <w:p w14:paraId="66D7D3EC"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0</w:t>
            </w:r>
          </w:p>
        </w:tc>
        <w:tc>
          <w:tcPr>
            <w:tcW w:w="1777" w:type="dxa"/>
            <w:shd w:val="clear" w:color="auto" w:fill="D9D9D9" w:themeFill="background1" w:themeFillShade="D9"/>
            <w:vAlign w:val="center"/>
          </w:tcPr>
          <w:p w14:paraId="00E9EBEA"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8</w:t>
            </w:r>
            <w:r w:rsidRPr="00D175F3">
              <w:rPr>
                <w:rFonts w:ascii="Times New Roman" w:hAnsi="Times New Roman"/>
              </w:rPr>
              <w:t>–</w:t>
            </w:r>
            <w:r w:rsidRPr="00D175F3">
              <w:t>19</w:t>
            </w:r>
          </w:p>
          <w:p w14:paraId="290C280E"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1</w:t>
            </w:r>
          </w:p>
        </w:tc>
        <w:tc>
          <w:tcPr>
            <w:tcW w:w="1778" w:type="dxa"/>
            <w:shd w:val="clear" w:color="auto" w:fill="D9D9D9" w:themeFill="background1" w:themeFillShade="D9"/>
            <w:vAlign w:val="center"/>
          </w:tcPr>
          <w:p w14:paraId="526975D5"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9</w:t>
            </w:r>
            <w:r w:rsidRPr="00D175F3">
              <w:rPr>
                <w:rFonts w:ascii="Times New Roman" w:hAnsi="Times New Roman"/>
              </w:rPr>
              <w:t>–</w:t>
            </w:r>
            <w:r w:rsidRPr="00D175F3">
              <w:t>20</w:t>
            </w:r>
          </w:p>
          <w:p w14:paraId="32DA3C11"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2</w:t>
            </w:r>
          </w:p>
        </w:tc>
      </w:tr>
      <w:tr w:rsidR="0056087B" w:rsidRPr="00D175F3" w14:paraId="43CDA836"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068E8ABA" w14:textId="77777777" w:rsidR="0056087B" w:rsidRPr="00D175F3" w:rsidRDefault="0056087B" w:rsidP="00AE70E6">
            <w:r w:rsidRPr="00D175F3">
              <w:t>RIT Growth</w:t>
            </w:r>
          </w:p>
        </w:tc>
        <w:tc>
          <w:tcPr>
            <w:tcW w:w="1777" w:type="dxa"/>
            <w:vAlign w:val="center"/>
          </w:tcPr>
          <w:p w14:paraId="256CB25A"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1778" w:type="dxa"/>
            <w:vAlign w:val="center"/>
          </w:tcPr>
          <w:p w14:paraId="5602E3B0"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0</w:t>
            </w:r>
          </w:p>
        </w:tc>
        <w:tc>
          <w:tcPr>
            <w:tcW w:w="1777" w:type="dxa"/>
            <w:vAlign w:val="center"/>
          </w:tcPr>
          <w:p w14:paraId="47E5AB3B"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6</w:t>
            </w:r>
          </w:p>
        </w:tc>
        <w:tc>
          <w:tcPr>
            <w:tcW w:w="1778" w:type="dxa"/>
            <w:vAlign w:val="center"/>
          </w:tcPr>
          <w:p w14:paraId="50E6DD89"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w:t>
            </w:r>
          </w:p>
        </w:tc>
      </w:tr>
      <w:tr w:rsidR="0056087B" w:rsidRPr="00D175F3" w14:paraId="75FB6C89"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43BAF87B" w14:textId="77777777" w:rsidR="0056087B" w:rsidRPr="00D175F3" w:rsidRDefault="0056087B" w:rsidP="00AE70E6">
            <w:r w:rsidRPr="00D175F3">
              <w:t>National Percentile</w:t>
            </w:r>
          </w:p>
        </w:tc>
        <w:tc>
          <w:tcPr>
            <w:tcW w:w="1777" w:type="dxa"/>
            <w:vAlign w:val="center"/>
          </w:tcPr>
          <w:p w14:paraId="76DB70DB"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1778" w:type="dxa"/>
            <w:vAlign w:val="center"/>
          </w:tcPr>
          <w:p w14:paraId="5B856A28"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99</w:t>
            </w:r>
          </w:p>
        </w:tc>
        <w:tc>
          <w:tcPr>
            <w:tcW w:w="1777" w:type="dxa"/>
            <w:vAlign w:val="center"/>
          </w:tcPr>
          <w:p w14:paraId="28467040"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89</w:t>
            </w:r>
          </w:p>
        </w:tc>
        <w:tc>
          <w:tcPr>
            <w:tcW w:w="1778" w:type="dxa"/>
            <w:vAlign w:val="center"/>
          </w:tcPr>
          <w:p w14:paraId="314D1A6C"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89</w:t>
            </w:r>
          </w:p>
        </w:tc>
      </w:tr>
    </w:tbl>
    <w:p w14:paraId="48EBB0B6" w14:textId="77777777" w:rsidR="00686486" w:rsidRPr="00D175F3" w:rsidRDefault="00686486" w:rsidP="00686486">
      <w:pPr>
        <w:spacing w:before="240" w:after="240"/>
      </w:pPr>
      <w:bookmarkStart w:id="25" w:name="_Hlk65245801"/>
      <w:r w:rsidRPr="00D175F3">
        <w:lastRenderedPageBreak/>
        <w:t>The data show an overall decrease in annual growth for English learners, with a RIT score of 10 in SY 2017</w:t>
      </w:r>
      <w:r w:rsidRPr="00D175F3">
        <w:rPr>
          <w:rFonts w:ascii="Times New Roman" w:hAnsi="Times New Roman"/>
        </w:rPr>
        <w:t>–</w:t>
      </w:r>
      <w:r w:rsidRPr="00D175F3">
        <w:t>18, growth of 6 RIT points in SY 2018</w:t>
      </w:r>
      <w:r w:rsidRPr="00D175F3">
        <w:rPr>
          <w:rFonts w:ascii="Times New Roman" w:hAnsi="Times New Roman"/>
        </w:rPr>
        <w:t>–</w:t>
      </w:r>
      <w:r w:rsidRPr="00D175F3">
        <w:t>19, and growth of 3 RIT points in SY 2019</w:t>
      </w:r>
      <w:r w:rsidRPr="00D175F3">
        <w:rPr>
          <w:rFonts w:ascii="Times New Roman" w:hAnsi="Times New Roman"/>
        </w:rPr>
        <w:t>–</w:t>
      </w:r>
      <w:r w:rsidRPr="00D175F3">
        <w:t>20. This illustrates a decrease in the pace of student growth but shows consistency in the national ranking.</w:t>
      </w:r>
    </w:p>
    <w:bookmarkEnd w:id="25"/>
    <w:p w14:paraId="42F5F701" w14:textId="1F918186" w:rsidR="0056087B" w:rsidRPr="00D175F3" w:rsidRDefault="0056087B" w:rsidP="002C723C">
      <w:pPr>
        <w:pStyle w:val="Heading9"/>
      </w:pPr>
      <w:r w:rsidRPr="00D175F3">
        <w:t xml:space="preserve">NWEA Reading Data for Socioeconomically Disadvantaged </w:t>
      </w:r>
      <w:r w:rsidR="00067CCF" w:rsidRPr="00D175F3">
        <w:t>Pupils</w:t>
      </w:r>
      <w:r w:rsidRPr="00D175F3">
        <w:t xml:space="preserve">, Class of 2020 </w:t>
      </w:r>
    </w:p>
    <w:tbl>
      <w:tblPr>
        <w:tblStyle w:val="GridTable1Light817"/>
        <w:tblW w:w="9535" w:type="dxa"/>
        <w:tblLayout w:type="fixed"/>
        <w:tblLook w:val="04A0" w:firstRow="1" w:lastRow="0" w:firstColumn="1" w:lastColumn="0" w:noHBand="0" w:noVBand="1"/>
        <w:tblDescription w:val="PTLAH NWEA Reading Data for Socioeconomically Disadvantaged Students, Class of 2020"/>
      </w:tblPr>
      <w:tblGrid>
        <w:gridCol w:w="2425"/>
        <w:gridCol w:w="1777"/>
        <w:gridCol w:w="1778"/>
        <w:gridCol w:w="1777"/>
        <w:gridCol w:w="1778"/>
      </w:tblGrid>
      <w:tr w:rsidR="0056087B" w:rsidRPr="00D175F3" w14:paraId="04C807DE" w14:textId="77777777" w:rsidTr="007212C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vAlign w:val="center"/>
          </w:tcPr>
          <w:p w14:paraId="7111B3A2" w14:textId="77777777" w:rsidR="0056087B" w:rsidRPr="00D175F3" w:rsidRDefault="0056087B" w:rsidP="00AE70E6">
            <w:r w:rsidRPr="00D175F3">
              <w:t>Year</w:t>
            </w:r>
          </w:p>
        </w:tc>
        <w:tc>
          <w:tcPr>
            <w:tcW w:w="1777" w:type="dxa"/>
            <w:shd w:val="clear" w:color="auto" w:fill="D9D9D9" w:themeFill="background1" w:themeFillShade="D9"/>
            <w:vAlign w:val="center"/>
          </w:tcPr>
          <w:p w14:paraId="4F2538A0"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6</w:t>
            </w:r>
            <w:r w:rsidRPr="00D175F3">
              <w:rPr>
                <w:rFonts w:ascii="Times New Roman" w:hAnsi="Times New Roman"/>
              </w:rPr>
              <w:t>–</w:t>
            </w:r>
            <w:r w:rsidRPr="00D175F3">
              <w:t>17</w:t>
            </w:r>
          </w:p>
          <w:p w14:paraId="61FA25D1"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9</w:t>
            </w:r>
          </w:p>
        </w:tc>
        <w:tc>
          <w:tcPr>
            <w:tcW w:w="1778" w:type="dxa"/>
            <w:shd w:val="clear" w:color="auto" w:fill="D9D9D9" w:themeFill="background1" w:themeFillShade="D9"/>
            <w:vAlign w:val="center"/>
          </w:tcPr>
          <w:p w14:paraId="5489BF02"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7</w:t>
            </w:r>
            <w:r w:rsidRPr="00D175F3">
              <w:rPr>
                <w:rFonts w:ascii="Times New Roman" w:hAnsi="Times New Roman"/>
              </w:rPr>
              <w:t>–</w:t>
            </w:r>
            <w:r w:rsidRPr="00D175F3">
              <w:t>18</w:t>
            </w:r>
          </w:p>
          <w:p w14:paraId="437181C6"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0</w:t>
            </w:r>
          </w:p>
        </w:tc>
        <w:tc>
          <w:tcPr>
            <w:tcW w:w="1777" w:type="dxa"/>
            <w:shd w:val="clear" w:color="auto" w:fill="D9D9D9" w:themeFill="background1" w:themeFillShade="D9"/>
            <w:vAlign w:val="center"/>
          </w:tcPr>
          <w:p w14:paraId="748C5ECB"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8</w:t>
            </w:r>
            <w:r w:rsidRPr="00D175F3">
              <w:rPr>
                <w:rFonts w:ascii="Times New Roman" w:hAnsi="Times New Roman"/>
              </w:rPr>
              <w:t>–</w:t>
            </w:r>
            <w:r w:rsidRPr="00D175F3">
              <w:t>19</w:t>
            </w:r>
          </w:p>
          <w:p w14:paraId="481D9818"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1</w:t>
            </w:r>
          </w:p>
        </w:tc>
        <w:tc>
          <w:tcPr>
            <w:tcW w:w="1778" w:type="dxa"/>
            <w:shd w:val="clear" w:color="auto" w:fill="D9D9D9" w:themeFill="background1" w:themeFillShade="D9"/>
            <w:vAlign w:val="center"/>
          </w:tcPr>
          <w:p w14:paraId="32609E6C"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9</w:t>
            </w:r>
            <w:r w:rsidRPr="00D175F3">
              <w:rPr>
                <w:rFonts w:ascii="Times New Roman" w:hAnsi="Times New Roman"/>
              </w:rPr>
              <w:t>–</w:t>
            </w:r>
            <w:r w:rsidRPr="00D175F3">
              <w:t>20</w:t>
            </w:r>
          </w:p>
          <w:p w14:paraId="3FAA5692"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2</w:t>
            </w:r>
          </w:p>
        </w:tc>
      </w:tr>
      <w:tr w:rsidR="0056087B" w:rsidRPr="00D175F3" w14:paraId="5EAC451C"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08E2878C" w14:textId="77777777" w:rsidR="0056087B" w:rsidRPr="00D175F3" w:rsidRDefault="0056087B" w:rsidP="00AE70E6">
            <w:r w:rsidRPr="00D175F3">
              <w:t>RIT Growth</w:t>
            </w:r>
          </w:p>
        </w:tc>
        <w:tc>
          <w:tcPr>
            <w:tcW w:w="1777" w:type="dxa"/>
            <w:vAlign w:val="center"/>
          </w:tcPr>
          <w:p w14:paraId="7576CCAA"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0</w:t>
            </w:r>
          </w:p>
        </w:tc>
        <w:tc>
          <w:tcPr>
            <w:tcW w:w="1778" w:type="dxa"/>
            <w:vAlign w:val="center"/>
          </w:tcPr>
          <w:p w14:paraId="6996888C"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6</w:t>
            </w:r>
          </w:p>
        </w:tc>
        <w:tc>
          <w:tcPr>
            <w:tcW w:w="1777" w:type="dxa"/>
            <w:vAlign w:val="center"/>
          </w:tcPr>
          <w:p w14:paraId="4F014730"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w:t>
            </w:r>
          </w:p>
        </w:tc>
        <w:tc>
          <w:tcPr>
            <w:tcW w:w="1778" w:type="dxa"/>
            <w:vAlign w:val="center"/>
          </w:tcPr>
          <w:p w14:paraId="7F14DE97"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4</w:t>
            </w:r>
          </w:p>
        </w:tc>
      </w:tr>
      <w:tr w:rsidR="0056087B" w:rsidRPr="00D175F3" w14:paraId="79BE517D"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11E41F90" w14:textId="77777777" w:rsidR="0056087B" w:rsidRPr="00D175F3" w:rsidRDefault="0056087B" w:rsidP="00AE70E6">
            <w:r w:rsidRPr="00D175F3">
              <w:t>National Percentile</w:t>
            </w:r>
          </w:p>
        </w:tc>
        <w:tc>
          <w:tcPr>
            <w:tcW w:w="1777" w:type="dxa"/>
            <w:vAlign w:val="center"/>
          </w:tcPr>
          <w:p w14:paraId="779B895D"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w:t>
            </w:r>
          </w:p>
        </w:tc>
        <w:tc>
          <w:tcPr>
            <w:tcW w:w="1778" w:type="dxa"/>
            <w:vAlign w:val="center"/>
          </w:tcPr>
          <w:p w14:paraId="24F19B84"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95</w:t>
            </w:r>
          </w:p>
        </w:tc>
        <w:tc>
          <w:tcPr>
            <w:tcW w:w="1777" w:type="dxa"/>
            <w:vAlign w:val="center"/>
          </w:tcPr>
          <w:p w14:paraId="63E7CBA0"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6</w:t>
            </w:r>
          </w:p>
        </w:tc>
        <w:tc>
          <w:tcPr>
            <w:tcW w:w="1778" w:type="dxa"/>
            <w:vAlign w:val="center"/>
          </w:tcPr>
          <w:p w14:paraId="4E7BAD90"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89</w:t>
            </w:r>
          </w:p>
        </w:tc>
      </w:tr>
    </w:tbl>
    <w:p w14:paraId="47914989" w14:textId="77777777" w:rsidR="00686486" w:rsidRPr="00D175F3" w:rsidRDefault="00686486" w:rsidP="00686486">
      <w:pPr>
        <w:spacing w:before="240" w:after="240"/>
      </w:pPr>
      <w:r w:rsidRPr="00D175F3">
        <w:t>The data show an increase in growth rate from 0 RIT points in SY 2016</w:t>
      </w:r>
      <w:r w:rsidRPr="00D175F3">
        <w:rPr>
          <w:rFonts w:ascii="Times New Roman" w:hAnsi="Times New Roman"/>
        </w:rPr>
        <w:t>–</w:t>
      </w:r>
      <w:r w:rsidRPr="00D175F3">
        <w:t>17 to 6 RIT points SY 2017</w:t>
      </w:r>
      <w:r w:rsidRPr="00D175F3">
        <w:rPr>
          <w:rFonts w:ascii="Times New Roman" w:hAnsi="Times New Roman"/>
        </w:rPr>
        <w:t>–</w:t>
      </w:r>
      <w:r w:rsidRPr="00D175F3">
        <w:t>18, and national ranking of 1 in 2016-17, to the ninety-fifth percentile in 2017-18. The national rank does drop the following year to thirty-sixth percentile but shows a 53-point increase in SY 2019</w:t>
      </w:r>
      <w:r w:rsidRPr="00D175F3">
        <w:rPr>
          <w:rFonts w:ascii="Times New Roman" w:hAnsi="Times New Roman"/>
        </w:rPr>
        <w:t>–</w:t>
      </w:r>
      <w:r w:rsidRPr="00D175F3">
        <w:t>20.</w:t>
      </w:r>
    </w:p>
    <w:p w14:paraId="31D04A68" w14:textId="2C22C214" w:rsidR="0056087B" w:rsidRPr="00D175F3" w:rsidRDefault="0056087B" w:rsidP="002C723C">
      <w:pPr>
        <w:pStyle w:val="Heading9"/>
      </w:pPr>
      <w:r w:rsidRPr="00D175F3">
        <w:t xml:space="preserve">NWEA Reading Data for Special Education </w:t>
      </w:r>
      <w:r w:rsidR="00067CCF" w:rsidRPr="00D175F3">
        <w:t>Pupils</w:t>
      </w:r>
      <w:r w:rsidRPr="00D175F3">
        <w:t xml:space="preserve">, Class of 2020 </w:t>
      </w:r>
    </w:p>
    <w:tbl>
      <w:tblPr>
        <w:tblStyle w:val="GridTable1Light818"/>
        <w:tblW w:w="9535" w:type="dxa"/>
        <w:tblLayout w:type="fixed"/>
        <w:tblLook w:val="04A0" w:firstRow="1" w:lastRow="0" w:firstColumn="1" w:lastColumn="0" w:noHBand="0" w:noVBand="1"/>
        <w:tblDescription w:val="PTLAH NWEA Reading Data for Special Education Students, Class of 2020"/>
      </w:tblPr>
      <w:tblGrid>
        <w:gridCol w:w="2425"/>
        <w:gridCol w:w="1777"/>
        <w:gridCol w:w="1778"/>
        <w:gridCol w:w="1777"/>
        <w:gridCol w:w="1778"/>
      </w:tblGrid>
      <w:tr w:rsidR="0056087B" w:rsidRPr="00D175F3" w14:paraId="04C7F640" w14:textId="77777777" w:rsidTr="00686486">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vAlign w:val="center"/>
          </w:tcPr>
          <w:p w14:paraId="1EC35359" w14:textId="77777777" w:rsidR="0056087B" w:rsidRPr="00D175F3" w:rsidRDefault="0056087B" w:rsidP="00AE70E6">
            <w:r w:rsidRPr="00D175F3">
              <w:t>Year</w:t>
            </w:r>
          </w:p>
        </w:tc>
        <w:tc>
          <w:tcPr>
            <w:tcW w:w="1777" w:type="dxa"/>
            <w:shd w:val="clear" w:color="auto" w:fill="D9D9D9" w:themeFill="background1" w:themeFillShade="D9"/>
            <w:vAlign w:val="center"/>
          </w:tcPr>
          <w:p w14:paraId="46612F76"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6</w:t>
            </w:r>
            <w:r w:rsidRPr="00D175F3">
              <w:rPr>
                <w:rFonts w:ascii="Times New Roman" w:hAnsi="Times New Roman"/>
              </w:rPr>
              <w:t>–</w:t>
            </w:r>
            <w:r w:rsidRPr="00D175F3">
              <w:t>17</w:t>
            </w:r>
          </w:p>
          <w:p w14:paraId="19668934"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9</w:t>
            </w:r>
          </w:p>
        </w:tc>
        <w:tc>
          <w:tcPr>
            <w:tcW w:w="1778" w:type="dxa"/>
            <w:shd w:val="clear" w:color="auto" w:fill="D9D9D9" w:themeFill="background1" w:themeFillShade="D9"/>
            <w:vAlign w:val="center"/>
          </w:tcPr>
          <w:p w14:paraId="0DAA405F"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7</w:t>
            </w:r>
            <w:r w:rsidRPr="00D175F3">
              <w:rPr>
                <w:rFonts w:ascii="Times New Roman" w:hAnsi="Times New Roman"/>
              </w:rPr>
              <w:t>–</w:t>
            </w:r>
            <w:r w:rsidRPr="00D175F3">
              <w:t>18</w:t>
            </w:r>
          </w:p>
          <w:p w14:paraId="577443FE"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0</w:t>
            </w:r>
          </w:p>
        </w:tc>
        <w:tc>
          <w:tcPr>
            <w:tcW w:w="1777" w:type="dxa"/>
            <w:shd w:val="clear" w:color="auto" w:fill="D9D9D9" w:themeFill="background1" w:themeFillShade="D9"/>
            <w:vAlign w:val="center"/>
          </w:tcPr>
          <w:p w14:paraId="22614C0E"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8</w:t>
            </w:r>
            <w:r w:rsidRPr="00D175F3">
              <w:rPr>
                <w:rFonts w:ascii="Times New Roman" w:hAnsi="Times New Roman"/>
              </w:rPr>
              <w:t>–</w:t>
            </w:r>
            <w:r w:rsidRPr="00D175F3">
              <w:t>19</w:t>
            </w:r>
          </w:p>
          <w:p w14:paraId="09AF7454"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1</w:t>
            </w:r>
          </w:p>
        </w:tc>
        <w:tc>
          <w:tcPr>
            <w:tcW w:w="1778" w:type="dxa"/>
            <w:shd w:val="clear" w:color="auto" w:fill="D9D9D9" w:themeFill="background1" w:themeFillShade="D9"/>
            <w:vAlign w:val="center"/>
          </w:tcPr>
          <w:p w14:paraId="2B0E79AF"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9</w:t>
            </w:r>
            <w:r w:rsidRPr="00D175F3">
              <w:rPr>
                <w:rFonts w:ascii="Times New Roman" w:hAnsi="Times New Roman"/>
              </w:rPr>
              <w:t>–</w:t>
            </w:r>
            <w:r w:rsidRPr="00D175F3">
              <w:t>20</w:t>
            </w:r>
          </w:p>
          <w:p w14:paraId="655EE6C5"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2</w:t>
            </w:r>
          </w:p>
        </w:tc>
      </w:tr>
      <w:tr w:rsidR="0056087B" w:rsidRPr="00D175F3" w14:paraId="06D649A2"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063EB132" w14:textId="77777777" w:rsidR="0056087B" w:rsidRPr="00D175F3" w:rsidRDefault="0056087B" w:rsidP="00AE70E6">
            <w:r w:rsidRPr="00D175F3">
              <w:t>RIT Growth</w:t>
            </w:r>
          </w:p>
        </w:tc>
        <w:tc>
          <w:tcPr>
            <w:tcW w:w="1777" w:type="dxa"/>
            <w:vAlign w:val="center"/>
          </w:tcPr>
          <w:p w14:paraId="2E208AA1"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1778" w:type="dxa"/>
            <w:vAlign w:val="center"/>
          </w:tcPr>
          <w:p w14:paraId="3173168F"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1</w:t>
            </w:r>
          </w:p>
        </w:tc>
        <w:tc>
          <w:tcPr>
            <w:tcW w:w="1777" w:type="dxa"/>
            <w:vAlign w:val="center"/>
          </w:tcPr>
          <w:p w14:paraId="27353E26"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1778" w:type="dxa"/>
            <w:vAlign w:val="center"/>
          </w:tcPr>
          <w:p w14:paraId="409DF53F"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r>
      <w:tr w:rsidR="0056087B" w:rsidRPr="00D175F3" w14:paraId="0DA4893D"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65D373DC" w14:textId="77777777" w:rsidR="0056087B" w:rsidRPr="00D175F3" w:rsidRDefault="0056087B" w:rsidP="00AE70E6">
            <w:r w:rsidRPr="00D175F3">
              <w:t>National Percentile</w:t>
            </w:r>
          </w:p>
        </w:tc>
        <w:tc>
          <w:tcPr>
            <w:tcW w:w="1777" w:type="dxa"/>
            <w:vAlign w:val="center"/>
          </w:tcPr>
          <w:p w14:paraId="7C10BEF9"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1778" w:type="dxa"/>
            <w:vAlign w:val="center"/>
          </w:tcPr>
          <w:p w14:paraId="297B408F"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99</w:t>
            </w:r>
          </w:p>
        </w:tc>
        <w:tc>
          <w:tcPr>
            <w:tcW w:w="1777" w:type="dxa"/>
            <w:vAlign w:val="center"/>
          </w:tcPr>
          <w:p w14:paraId="78686937"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1778" w:type="dxa"/>
            <w:vAlign w:val="center"/>
          </w:tcPr>
          <w:p w14:paraId="589956D2"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r>
    </w:tbl>
    <w:p w14:paraId="0A916D15" w14:textId="486533D3" w:rsidR="00686486" w:rsidRPr="00D175F3" w:rsidRDefault="00686486" w:rsidP="00686486">
      <w:pPr>
        <w:spacing w:before="240" w:after="240"/>
      </w:pPr>
      <w:bookmarkStart w:id="26" w:name="_Hlk65245836"/>
      <w:r w:rsidRPr="00D175F3">
        <w:t>The data show only one year of NWEA MAP data for PTLAH, an 11-point RIT growth score and a percentile score of 99. There was no data available for the other three school years due to the low number of pupils assessed.</w:t>
      </w:r>
    </w:p>
    <w:p w14:paraId="6D81F274" w14:textId="2A65CF34" w:rsidR="00686486" w:rsidRPr="00D175F3" w:rsidRDefault="00686486" w:rsidP="002C723C">
      <w:pPr>
        <w:pStyle w:val="Heading9"/>
      </w:pPr>
      <w:r w:rsidRPr="00D175F3">
        <w:t>Math Data</w:t>
      </w:r>
    </w:p>
    <w:bookmarkEnd w:id="26"/>
    <w:p w14:paraId="66C2F29A" w14:textId="77777777" w:rsidR="00686486" w:rsidRPr="00D175F3" w:rsidRDefault="00686486" w:rsidP="00686486">
      <w:pPr>
        <w:rPr>
          <w:bCs/>
          <w:iCs/>
        </w:rPr>
      </w:pPr>
      <w:r w:rsidRPr="00D175F3">
        <w:t xml:space="preserve">The following tables show the percentage of pupils that met or exceeded standards on the 2016–17 through 2019–20 NWEA </w:t>
      </w:r>
      <w:r w:rsidRPr="00D175F3">
        <w:rPr>
          <w:bCs/>
          <w:iCs/>
        </w:rPr>
        <w:t>MAP Growth for PTLAH by student group for math.</w:t>
      </w:r>
    </w:p>
    <w:p w14:paraId="52C401AA" w14:textId="77777777" w:rsidR="0056087B" w:rsidRPr="00D175F3" w:rsidRDefault="0056087B" w:rsidP="002C723C">
      <w:pPr>
        <w:pStyle w:val="Heading9"/>
      </w:pPr>
      <w:r w:rsidRPr="00D175F3">
        <w:t xml:space="preserve">Winter to Winter NWEA Math 4-Year Comparison, Class of 2020 (Test Scores) </w:t>
      </w:r>
    </w:p>
    <w:tbl>
      <w:tblPr>
        <w:tblStyle w:val="GridTable1Light819"/>
        <w:tblW w:w="9535" w:type="dxa"/>
        <w:tblLayout w:type="fixed"/>
        <w:tblLook w:val="04A0" w:firstRow="1" w:lastRow="0" w:firstColumn="1" w:lastColumn="0" w:noHBand="0" w:noVBand="1"/>
        <w:tblDescription w:val="PTLAH Winter to Winter NWEA Mathematics 4-Year Comparison, Class of 2020"/>
      </w:tblPr>
      <w:tblGrid>
        <w:gridCol w:w="1165"/>
        <w:gridCol w:w="2092"/>
        <w:gridCol w:w="2093"/>
        <w:gridCol w:w="2093"/>
        <w:gridCol w:w="2092"/>
      </w:tblGrid>
      <w:tr w:rsidR="0056087B" w:rsidRPr="00D175F3" w14:paraId="484E9135" w14:textId="77777777" w:rsidTr="007212C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4480BA90" w14:textId="77777777" w:rsidR="0056087B" w:rsidRPr="00D175F3" w:rsidRDefault="0056087B" w:rsidP="00AE70E6">
            <w:r w:rsidRPr="00D175F3">
              <w:t>Year</w:t>
            </w:r>
          </w:p>
        </w:tc>
        <w:tc>
          <w:tcPr>
            <w:tcW w:w="2092" w:type="dxa"/>
            <w:shd w:val="clear" w:color="auto" w:fill="D9D9D9" w:themeFill="background1" w:themeFillShade="D9"/>
            <w:vAlign w:val="center"/>
          </w:tcPr>
          <w:p w14:paraId="1981FE0E" w14:textId="647764C5"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 xml:space="preserve">All </w:t>
            </w:r>
            <w:r w:rsidR="00067CCF" w:rsidRPr="00D175F3">
              <w:t>Pupils</w:t>
            </w:r>
            <w:r w:rsidRPr="00D175F3">
              <w:t xml:space="preserve"> </w:t>
            </w:r>
          </w:p>
        </w:tc>
        <w:tc>
          <w:tcPr>
            <w:tcW w:w="2093" w:type="dxa"/>
            <w:shd w:val="clear" w:color="auto" w:fill="D9D9D9" w:themeFill="background1" w:themeFillShade="D9"/>
            <w:vAlign w:val="center"/>
          </w:tcPr>
          <w:p w14:paraId="2AFC2D76"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Socio-economically Disadvantaged</w:t>
            </w:r>
          </w:p>
        </w:tc>
        <w:tc>
          <w:tcPr>
            <w:tcW w:w="2093" w:type="dxa"/>
            <w:shd w:val="clear" w:color="auto" w:fill="D9D9D9" w:themeFill="background1" w:themeFillShade="D9"/>
            <w:vAlign w:val="center"/>
          </w:tcPr>
          <w:p w14:paraId="2768E18F" w14:textId="5361CE01" w:rsidR="0056087B" w:rsidRPr="00D175F3" w:rsidRDefault="00067CCF" w:rsidP="00AE70E6">
            <w:pPr>
              <w:jc w:val="center"/>
              <w:cnfStyle w:val="100000000000" w:firstRow="1" w:lastRow="0" w:firstColumn="0" w:lastColumn="0" w:oddVBand="0" w:evenVBand="0" w:oddHBand="0" w:evenHBand="0" w:firstRowFirstColumn="0" w:firstRowLastColumn="0" w:lastRowFirstColumn="0" w:lastRowLastColumn="0"/>
            </w:pPr>
            <w:r w:rsidRPr="00D175F3">
              <w:t>Pupils</w:t>
            </w:r>
            <w:r w:rsidR="0056087B" w:rsidRPr="00D175F3">
              <w:t xml:space="preserve"> with Disabilities</w:t>
            </w:r>
          </w:p>
        </w:tc>
        <w:tc>
          <w:tcPr>
            <w:tcW w:w="2092" w:type="dxa"/>
            <w:shd w:val="clear" w:color="auto" w:fill="D9D9D9" w:themeFill="background1" w:themeFillShade="D9"/>
            <w:vAlign w:val="center"/>
          </w:tcPr>
          <w:p w14:paraId="7DA1EEAE"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English Learners</w:t>
            </w:r>
          </w:p>
        </w:tc>
      </w:tr>
      <w:tr w:rsidR="0056087B" w:rsidRPr="00D175F3" w14:paraId="1E515076"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165" w:type="dxa"/>
          </w:tcPr>
          <w:p w14:paraId="09256BCF" w14:textId="77777777" w:rsidR="0056087B" w:rsidRPr="00D175F3" w:rsidRDefault="0056087B" w:rsidP="00AE70E6">
            <w:r w:rsidRPr="00D175F3">
              <w:t>2016</w:t>
            </w:r>
            <w:r w:rsidRPr="00D175F3">
              <w:rPr>
                <w:rFonts w:ascii="Times New Roman" w:hAnsi="Times New Roman"/>
              </w:rPr>
              <w:t>–</w:t>
            </w:r>
            <w:r w:rsidRPr="00D175F3">
              <w:t>17</w:t>
            </w:r>
          </w:p>
        </w:tc>
        <w:tc>
          <w:tcPr>
            <w:tcW w:w="2092" w:type="dxa"/>
            <w:vAlign w:val="center"/>
          </w:tcPr>
          <w:p w14:paraId="7BA59799"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5.1</w:t>
            </w:r>
          </w:p>
        </w:tc>
        <w:tc>
          <w:tcPr>
            <w:tcW w:w="2093" w:type="dxa"/>
          </w:tcPr>
          <w:p w14:paraId="1AB5B9A7"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6.5</w:t>
            </w:r>
          </w:p>
        </w:tc>
        <w:tc>
          <w:tcPr>
            <w:tcW w:w="2093" w:type="dxa"/>
            <w:vAlign w:val="center"/>
          </w:tcPr>
          <w:p w14:paraId="489FF2E4"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0.9</w:t>
            </w:r>
          </w:p>
        </w:tc>
        <w:tc>
          <w:tcPr>
            <w:tcW w:w="2092" w:type="dxa"/>
            <w:vAlign w:val="center"/>
          </w:tcPr>
          <w:p w14:paraId="3B35E9A6"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97.0</w:t>
            </w:r>
          </w:p>
        </w:tc>
      </w:tr>
      <w:tr w:rsidR="0056087B" w:rsidRPr="00D175F3" w14:paraId="6D6944BC"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165" w:type="dxa"/>
          </w:tcPr>
          <w:p w14:paraId="30887976" w14:textId="77777777" w:rsidR="0056087B" w:rsidRPr="00D175F3" w:rsidRDefault="0056087B" w:rsidP="00AE70E6">
            <w:r w:rsidRPr="00D175F3">
              <w:t>2017</w:t>
            </w:r>
            <w:r w:rsidRPr="00D175F3">
              <w:rPr>
                <w:rFonts w:ascii="Times New Roman" w:hAnsi="Times New Roman"/>
              </w:rPr>
              <w:t>–</w:t>
            </w:r>
            <w:r w:rsidRPr="00D175F3">
              <w:t>18</w:t>
            </w:r>
          </w:p>
        </w:tc>
        <w:tc>
          <w:tcPr>
            <w:tcW w:w="2092" w:type="dxa"/>
            <w:vAlign w:val="center"/>
          </w:tcPr>
          <w:p w14:paraId="7EA87F5A"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9.5</w:t>
            </w:r>
          </w:p>
        </w:tc>
        <w:tc>
          <w:tcPr>
            <w:tcW w:w="2093" w:type="dxa"/>
          </w:tcPr>
          <w:p w14:paraId="212A9795"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20.7</w:t>
            </w:r>
          </w:p>
        </w:tc>
        <w:tc>
          <w:tcPr>
            <w:tcW w:w="2093" w:type="dxa"/>
            <w:vAlign w:val="center"/>
          </w:tcPr>
          <w:p w14:paraId="7A05FA94"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2.5</w:t>
            </w:r>
          </w:p>
        </w:tc>
        <w:tc>
          <w:tcPr>
            <w:tcW w:w="2092" w:type="dxa"/>
            <w:vAlign w:val="center"/>
          </w:tcPr>
          <w:p w14:paraId="526AFC98"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4.7</w:t>
            </w:r>
          </w:p>
        </w:tc>
      </w:tr>
      <w:tr w:rsidR="0056087B" w:rsidRPr="00D175F3" w14:paraId="18F1385A"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165" w:type="dxa"/>
          </w:tcPr>
          <w:p w14:paraId="7A7EC140" w14:textId="77777777" w:rsidR="0056087B" w:rsidRPr="00D175F3" w:rsidRDefault="0056087B" w:rsidP="00AE70E6">
            <w:r w:rsidRPr="00D175F3">
              <w:t>2018</w:t>
            </w:r>
            <w:r w:rsidRPr="00D175F3">
              <w:rPr>
                <w:rFonts w:ascii="Times New Roman" w:hAnsi="Times New Roman"/>
              </w:rPr>
              <w:t>–</w:t>
            </w:r>
            <w:r w:rsidRPr="00D175F3">
              <w:t>19</w:t>
            </w:r>
          </w:p>
        </w:tc>
        <w:tc>
          <w:tcPr>
            <w:tcW w:w="2092" w:type="dxa"/>
            <w:vAlign w:val="center"/>
          </w:tcPr>
          <w:p w14:paraId="6BC8B640"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21.5</w:t>
            </w:r>
          </w:p>
        </w:tc>
        <w:tc>
          <w:tcPr>
            <w:tcW w:w="2093" w:type="dxa"/>
          </w:tcPr>
          <w:p w14:paraId="0E0494C9"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22.1</w:t>
            </w:r>
          </w:p>
        </w:tc>
        <w:tc>
          <w:tcPr>
            <w:tcW w:w="2093" w:type="dxa"/>
            <w:vAlign w:val="center"/>
          </w:tcPr>
          <w:p w14:paraId="60CCAD46"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6.9</w:t>
            </w:r>
          </w:p>
        </w:tc>
        <w:tc>
          <w:tcPr>
            <w:tcW w:w="2092" w:type="dxa"/>
            <w:vAlign w:val="center"/>
          </w:tcPr>
          <w:p w14:paraId="2720307F"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0.0</w:t>
            </w:r>
          </w:p>
        </w:tc>
      </w:tr>
      <w:tr w:rsidR="0056087B" w:rsidRPr="00D175F3" w14:paraId="1274C50B"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165" w:type="dxa"/>
          </w:tcPr>
          <w:p w14:paraId="790BA1B8" w14:textId="77777777" w:rsidR="0056087B" w:rsidRPr="00D175F3" w:rsidRDefault="0056087B" w:rsidP="00AE70E6">
            <w:r w:rsidRPr="00D175F3">
              <w:t>2019</w:t>
            </w:r>
            <w:r w:rsidRPr="00D175F3">
              <w:rPr>
                <w:rFonts w:ascii="Times New Roman" w:hAnsi="Times New Roman"/>
              </w:rPr>
              <w:t>–</w:t>
            </w:r>
            <w:r w:rsidRPr="00D175F3">
              <w:t>20</w:t>
            </w:r>
          </w:p>
        </w:tc>
        <w:tc>
          <w:tcPr>
            <w:tcW w:w="2092" w:type="dxa"/>
            <w:vAlign w:val="center"/>
          </w:tcPr>
          <w:p w14:paraId="4E48058E"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9.6</w:t>
            </w:r>
          </w:p>
        </w:tc>
        <w:tc>
          <w:tcPr>
            <w:tcW w:w="2093" w:type="dxa"/>
          </w:tcPr>
          <w:p w14:paraId="3C0A0036"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20.0</w:t>
            </w:r>
          </w:p>
        </w:tc>
        <w:tc>
          <w:tcPr>
            <w:tcW w:w="2093" w:type="dxa"/>
            <w:vAlign w:val="center"/>
          </w:tcPr>
          <w:p w14:paraId="66B6F979"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2092" w:type="dxa"/>
            <w:vAlign w:val="center"/>
          </w:tcPr>
          <w:p w14:paraId="148D7957"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9.8</w:t>
            </w:r>
          </w:p>
        </w:tc>
      </w:tr>
    </w:tbl>
    <w:p w14:paraId="7BCE8A40" w14:textId="77777777" w:rsidR="00686486" w:rsidRPr="00D175F3" w:rsidRDefault="00686486" w:rsidP="00686486">
      <w:pPr>
        <w:spacing w:before="240" w:after="240"/>
      </w:pPr>
      <w:bookmarkStart w:id="27" w:name="_Hlk65245856"/>
      <w:r w:rsidRPr="00D175F3">
        <w:t xml:space="preserve">The data show an overall increase in scores for all pupils and all subgroups in math from SY 2016–17 to SY 2019–20. There was an increase in scores for pupils with </w:t>
      </w:r>
      <w:r w:rsidRPr="00D175F3">
        <w:lastRenderedPageBreak/>
        <w:t>disabilities from SY 2017</w:t>
      </w:r>
      <w:r w:rsidRPr="00D175F3">
        <w:rPr>
          <w:rFonts w:ascii="Times New Roman" w:hAnsi="Times New Roman"/>
        </w:rPr>
        <w:t>–</w:t>
      </w:r>
      <w:r w:rsidRPr="00D175F3">
        <w:t>18 to SY 2018</w:t>
      </w:r>
      <w:r w:rsidRPr="00D175F3">
        <w:rPr>
          <w:rFonts w:ascii="Times New Roman" w:hAnsi="Times New Roman"/>
        </w:rPr>
        <w:t>–</w:t>
      </w:r>
      <w:r w:rsidRPr="00D175F3">
        <w:t>19; however, there was no data available for SY 2019</w:t>
      </w:r>
      <w:r w:rsidRPr="00D175F3">
        <w:rPr>
          <w:rFonts w:ascii="Times New Roman" w:hAnsi="Times New Roman"/>
        </w:rPr>
        <w:t>–</w:t>
      </w:r>
      <w:r w:rsidRPr="00D175F3">
        <w:t>20 due to the low number of pupils assessed.</w:t>
      </w:r>
    </w:p>
    <w:bookmarkEnd w:id="27"/>
    <w:p w14:paraId="3D2F86B3" w14:textId="77777777" w:rsidR="0056087B" w:rsidRPr="00D175F3" w:rsidRDefault="0056087B" w:rsidP="002C723C">
      <w:pPr>
        <w:pStyle w:val="Heading9"/>
      </w:pPr>
      <w:r w:rsidRPr="00D175F3">
        <w:t xml:space="preserve">Fall to Fall NWEA Math 3-Year Comparison, Class of 2021 (Test Scores) </w:t>
      </w:r>
    </w:p>
    <w:tbl>
      <w:tblPr>
        <w:tblStyle w:val="GridTable1Light8110"/>
        <w:tblW w:w="9535" w:type="dxa"/>
        <w:tblLayout w:type="fixed"/>
        <w:tblLook w:val="04A0" w:firstRow="1" w:lastRow="0" w:firstColumn="1" w:lastColumn="0" w:noHBand="0" w:noVBand="1"/>
        <w:tblDescription w:val="PTLAH Fall to Fall NWEA Mathematics 3-Year Comparison, Class of 2021"/>
      </w:tblPr>
      <w:tblGrid>
        <w:gridCol w:w="1165"/>
        <w:gridCol w:w="2092"/>
        <w:gridCol w:w="2093"/>
        <w:gridCol w:w="2093"/>
        <w:gridCol w:w="2092"/>
      </w:tblGrid>
      <w:tr w:rsidR="0056087B" w:rsidRPr="00D175F3" w14:paraId="7613005F" w14:textId="77777777" w:rsidTr="007212CF">
        <w:trPr>
          <w:cnfStyle w:val="100000000000" w:firstRow="1" w:lastRow="0" w:firstColumn="0" w:lastColumn="0" w:oddVBand="0" w:evenVBand="0" w:oddHBand="0" w:evenHBand="0" w:firstRowFirstColumn="0" w:firstRowLastColumn="0" w:lastRowFirstColumn="0" w:lastRowLastColumn="0"/>
          <w:cantSplit/>
          <w:trHeight w:val="54"/>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634F614F" w14:textId="77777777" w:rsidR="0056087B" w:rsidRPr="00D175F3" w:rsidRDefault="0056087B" w:rsidP="00AE70E6">
            <w:r w:rsidRPr="00D175F3">
              <w:t>Year</w:t>
            </w:r>
          </w:p>
        </w:tc>
        <w:tc>
          <w:tcPr>
            <w:tcW w:w="2092" w:type="dxa"/>
            <w:shd w:val="clear" w:color="auto" w:fill="D9D9D9" w:themeFill="background1" w:themeFillShade="D9"/>
            <w:vAlign w:val="center"/>
          </w:tcPr>
          <w:p w14:paraId="7754FD32" w14:textId="4A0DC8A3"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 xml:space="preserve">All </w:t>
            </w:r>
            <w:r w:rsidR="00067CCF" w:rsidRPr="00D175F3">
              <w:t>Pupils</w:t>
            </w:r>
            <w:r w:rsidRPr="00D175F3">
              <w:t xml:space="preserve"> </w:t>
            </w:r>
          </w:p>
        </w:tc>
        <w:tc>
          <w:tcPr>
            <w:tcW w:w="2093" w:type="dxa"/>
            <w:shd w:val="clear" w:color="auto" w:fill="D9D9D9" w:themeFill="background1" w:themeFillShade="D9"/>
            <w:vAlign w:val="center"/>
          </w:tcPr>
          <w:p w14:paraId="12825DC7"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Socio-economically Disadvantaged</w:t>
            </w:r>
          </w:p>
        </w:tc>
        <w:tc>
          <w:tcPr>
            <w:tcW w:w="2093" w:type="dxa"/>
            <w:shd w:val="clear" w:color="auto" w:fill="D9D9D9" w:themeFill="background1" w:themeFillShade="D9"/>
            <w:vAlign w:val="center"/>
          </w:tcPr>
          <w:p w14:paraId="2E546373" w14:textId="0DD70323" w:rsidR="0056087B" w:rsidRPr="00D175F3" w:rsidRDefault="00067CCF" w:rsidP="00AE70E6">
            <w:pPr>
              <w:jc w:val="center"/>
              <w:cnfStyle w:val="100000000000" w:firstRow="1" w:lastRow="0" w:firstColumn="0" w:lastColumn="0" w:oddVBand="0" w:evenVBand="0" w:oddHBand="0" w:evenHBand="0" w:firstRowFirstColumn="0" w:firstRowLastColumn="0" w:lastRowFirstColumn="0" w:lastRowLastColumn="0"/>
            </w:pPr>
            <w:r w:rsidRPr="00D175F3">
              <w:t>Pupils</w:t>
            </w:r>
            <w:r w:rsidR="0056087B" w:rsidRPr="00D175F3">
              <w:t xml:space="preserve"> with Disabilities</w:t>
            </w:r>
          </w:p>
        </w:tc>
        <w:tc>
          <w:tcPr>
            <w:tcW w:w="2092" w:type="dxa"/>
            <w:shd w:val="clear" w:color="auto" w:fill="D9D9D9" w:themeFill="background1" w:themeFillShade="D9"/>
            <w:vAlign w:val="center"/>
          </w:tcPr>
          <w:p w14:paraId="7678098B"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English Learners</w:t>
            </w:r>
          </w:p>
        </w:tc>
      </w:tr>
      <w:tr w:rsidR="0056087B" w:rsidRPr="00D175F3" w14:paraId="043260CD"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165" w:type="dxa"/>
          </w:tcPr>
          <w:p w14:paraId="5202257C" w14:textId="77777777" w:rsidR="0056087B" w:rsidRPr="00D175F3" w:rsidRDefault="0056087B" w:rsidP="00AE70E6">
            <w:r w:rsidRPr="00D175F3">
              <w:t>2017</w:t>
            </w:r>
            <w:r w:rsidRPr="00D175F3">
              <w:rPr>
                <w:rFonts w:ascii="Times New Roman" w:hAnsi="Times New Roman"/>
              </w:rPr>
              <w:t>–</w:t>
            </w:r>
            <w:r w:rsidRPr="00D175F3">
              <w:t>18</w:t>
            </w:r>
          </w:p>
        </w:tc>
        <w:tc>
          <w:tcPr>
            <w:tcW w:w="2092" w:type="dxa"/>
            <w:vAlign w:val="center"/>
          </w:tcPr>
          <w:p w14:paraId="3764F252"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7.7</w:t>
            </w:r>
          </w:p>
        </w:tc>
        <w:tc>
          <w:tcPr>
            <w:tcW w:w="2093" w:type="dxa"/>
          </w:tcPr>
          <w:p w14:paraId="36B0F953"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7.4</w:t>
            </w:r>
          </w:p>
        </w:tc>
        <w:tc>
          <w:tcPr>
            <w:tcW w:w="2093" w:type="dxa"/>
            <w:vAlign w:val="center"/>
          </w:tcPr>
          <w:p w14:paraId="3E59AE35"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4.9</w:t>
            </w:r>
          </w:p>
        </w:tc>
        <w:tc>
          <w:tcPr>
            <w:tcW w:w="2092" w:type="dxa"/>
            <w:vAlign w:val="center"/>
          </w:tcPr>
          <w:p w14:paraId="117D04EB"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4.3</w:t>
            </w:r>
          </w:p>
        </w:tc>
      </w:tr>
      <w:tr w:rsidR="0056087B" w:rsidRPr="00D175F3" w14:paraId="34A9FF53"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165" w:type="dxa"/>
          </w:tcPr>
          <w:p w14:paraId="1BB83925" w14:textId="77777777" w:rsidR="0056087B" w:rsidRPr="00D175F3" w:rsidRDefault="0056087B" w:rsidP="00AE70E6">
            <w:r w:rsidRPr="00D175F3">
              <w:t>2018</w:t>
            </w:r>
            <w:r w:rsidRPr="00D175F3">
              <w:rPr>
                <w:rFonts w:ascii="Times New Roman" w:hAnsi="Times New Roman"/>
              </w:rPr>
              <w:t>–</w:t>
            </w:r>
            <w:r w:rsidRPr="00D175F3">
              <w:t>19</w:t>
            </w:r>
          </w:p>
        </w:tc>
        <w:tc>
          <w:tcPr>
            <w:tcW w:w="2092" w:type="dxa"/>
            <w:vAlign w:val="center"/>
          </w:tcPr>
          <w:p w14:paraId="0574FB6A"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7.2</w:t>
            </w:r>
          </w:p>
        </w:tc>
        <w:tc>
          <w:tcPr>
            <w:tcW w:w="2093" w:type="dxa"/>
          </w:tcPr>
          <w:p w14:paraId="73DDC31C"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7.2</w:t>
            </w:r>
          </w:p>
        </w:tc>
        <w:tc>
          <w:tcPr>
            <w:tcW w:w="2093" w:type="dxa"/>
            <w:vAlign w:val="center"/>
          </w:tcPr>
          <w:p w14:paraId="1D92EC74"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8.4</w:t>
            </w:r>
          </w:p>
        </w:tc>
        <w:tc>
          <w:tcPr>
            <w:tcW w:w="2092" w:type="dxa"/>
            <w:vAlign w:val="center"/>
          </w:tcPr>
          <w:p w14:paraId="2885EB8B"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5.0</w:t>
            </w:r>
          </w:p>
        </w:tc>
      </w:tr>
      <w:tr w:rsidR="0056087B" w:rsidRPr="00D175F3" w14:paraId="0F62792B"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165" w:type="dxa"/>
          </w:tcPr>
          <w:p w14:paraId="78B4E618" w14:textId="77777777" w:rsidR="0056087B" w:rsidRPr="00D175F3" w:rsidRDefault="0056087B" w:rsidP="00AE70E6">
            <w:r w:rsidRPr="00D175F3">
              <w:t>2019</w:t>
            </w:r>
            <w:r w:rsidRPr="00D175F3">
              <w:rPr>
                <w:rFonts w:ascii="Times New Roman" w:hAnsi="Times New Roman"/>
              </w:rPr>
              <w:t>–</w:t>
            </w:r>
            <w:r w:rsidRPr="00D175F3">
              <w:t>20</w:t>
            </w:r>
          </w:p>
        </w:tc>
        <w:tc>
          <w:tcPr>
            <w:tcW w:w="2092" w:type="dxa"/>
            <w:vAlign w:val="center"/>
          </w:tcPr>
          <w:p w14:paraId="4EEC29D8"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20.4</w:t>
            </w:r>
          </w:p>
        </w:tc>
        <w:tc>
          <w:tcPr>
            <w:tcW w:w="2093" w:type="dxa"/>
          </w:tcPr>
          <w:p w14:paraId="550E1883"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22.9</w:t>
            </w:r>
          </w:p>
        </w:tc>
        <w:tc>
          <w:tcPr>
            <w:tcW w:w="2093" w:type="dxa"/>
            <w:vAlign w:val="center"/>
          </w:tcPr>
          <w:p w14:paraId="18CF39A7"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7.9</w:t>
            </w:r>
          </w:p>
        </w:tc>
        <w:tc>
          <w:tcPr>
            <w:tcW w:w="2092" w:type="dxa"/>
            <w:vAlign w:val="center"/>
          </w:tcPr>
          <w:p w14:paraId="60E369E6"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2.4</w:t>
            </w:r>
          </w:p>
        </w:tc>
      </w:tr>
    </w:tbl>
    <w:p w14:paraId="4FCF2D94" w14:textId="2A90CD37" w:rsidR="0056087B" w:rsidRPr="00D175F3" w:rsidRDefault="0056087B" w:rsidP="0056087B">
      <w:pPr>
        <w:spacing w:before="240" w:after="240"/>
      </w:pPr>
      <w:bookmarkStart w:id="28" w:name="_Hlk65245875"/>
      <w:r w:rsidRPr="00D175F3">
        <w:t xml:space="preserve">The data show an overall increase in math scores for all </w:t>
      </w:r>
      <w:r w:rsidR="00067CCF" w:rsidRPr="00D175F3">
        <w:t>pupils</w:t>
      </w:r>
      <w:r w:rsidRPr="00D175F3">
        <w:t xml:space="preserve">, socioeconomically disadvantaged </w:t>
      </w:r>
      <w:r w:rsidR="00067CCF" w:rsidRPr="00D175F3">
        <w:t>pupils</w:t>
      </w:r>
      <w:r w:rsidRPr="00D175F3">
        <w:t>, and English learners from SY 2017</w:t>
      </w:r>
      <w:r w:rsidRPr="00D175F3">
        <w:rPr>
          <w:rFonts w:ascii="Times New Roman" w:hAnsi="Times New Roman"/>
        </w:rPr>
        <w:t>–</w:t>
      </w:r>
      <w:r w:rsidRPr="00D175F3">
        <w:t>18 to SY 2019</w:t>
      </w:r>
      <w:r w:rsidRPr="00D175F3">
        <w:rPr>
          <w:rFonts w:ascii="Times New Roman" w:hAnsi="Times New Roman"/>
        </w:rPr>
        <w:t>–</w:t>
      </w:r>
      <w:r w:rsidRPr="00D175F3">
        <w:t xml:space="preserve">20. Scores for </w:t>
      </w:r>
      <w:r w:rsidR="00067CCF" w:rsidRPr="00D175F3">
        <w:t>pupils</w:t>
      </w:r>
      <w:r w:rsidRPr="00D175F3">
        <w:t xml:space="preserve"> with disabilities decreased overall by seven points from SY 2017</w:t>
      </w:r>
      <w:r w:rsidRPr="00D175F3">
        <w:rPr>
          <w:rFonts w:ascii="Times New Roman" w:hAnsi="Times New Roman"/>
        </w:rPr>
        <w:t>–</w:t>
      </w:r>
      <w:r w:rsidRPr="00D175F3">
        <w:t>18 through SY 2019</w:t>
      </w:r>
      <w:r w:rsidRPr="00D175F3">
        <w:rPr>
          <w:rFonts w:ascii="Times New Roman" w:hAnsi="Times New Roman"/>
        </w:rPr>
        <w:t>–</w:t>
      </w:r>
      <w:r w:rsidRPr="00D175F3">
        <w:t>20.</w:t>
      </w:r>
    </w:p>
    <w:bookmarkEnd w:id="28"/>
    <w:p w14:paraId="5A146121" w14:textId="77777777" w:rsidR="0056087B" w:rsidRPr="00D175F3" w:rsidRDefault="0056087B" w:rsidP="002C723C">
      <w:pPr>
        <w:pStyle w:val="Heading9"/>
      </w:pPr>
      <w:r w:rsidRPr="00D175F3">
        <w:t xml:space="preserve">Winter to Winter NWEA Math 2-Year Comparison, Class of 2022 (Test Scores) </w:t>
      </w:r>
    </w:p>
    <w:tbl>
      <w:tblPr>
        <w:tblStyle w:val="GridTable1Light8111"/>
        <w:tblW w:w="9535" w:type="dxa"/>
        <w:tblLayout w:type="fixed"/>
        <w:tblLook w:val="04A0" w:firstRow="1" w:lastRow="0" w:firstColumn="1" w:lastColumn="0" w:noHBand="0" w:noVBand="1"/>
        <w:tblDescription w:val="PTLAH Winter to Winter NWEA Mathematics 2-Year Comparison, Class of 2022"/>
      </w:tblPr>
      <w:tblGrid>
        <w:gridCol w:w="1165"/>
        <w:gridCol w:w="2092"/>
        <w:gridCol w:w="2093"/>
        <w:gridCol w:w="2093"/>
        <w:gridCol w:w="2092"/>
      </w:tblGrid>
      <w:tr w:rsidR="0056087B" w:rsidRPr="00D175F3" w14:paraId="186C6848" w14:textId="77777777" w:rsidTr="007212C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5ADF0B13" w14:textId="77777777" w:rsidR="0056087B" w:rsidRPr="00D175F3" w:rsidRDefault="0056087B" w:rsidP="00AE70E6">
            <w:r w:rsidRPr="00D175F3">
              <w:t>Year</w:t>
            </w:r>
          </w:p>
        </w:tc>
        <w:tc>
          <w:tcPr>
            <w:tcW w:w="2092" w:type="dxa"/>
            <w:shd w:val="clear" w:color="auto" w:fill="D9D9D9" w:themeFill="background1" w:themeFillShade="D9"/>
            <w:vAlign w:val="center"/>
          </w:tcPr>
          <w:p w14:paraId="39B8BACF" w14:textId="29C022F3"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 xml:space="preserve">All </w:t>
            </w:r>
            <w:r w:rsidR="00067CCF" w:rsidRPr="00D175F3">
              <w:t>Pupils</w:t>
            </w:r>
            <w:r w:rsidRPr="00D175F3">
              <w:t xml:space="preserve"> </w:t>
            </w:r>
          </w:p>
        </w:tc>
        <w:tc>
          <w:tcPr>
            <w:tcW w:w="2093" w:type="dxa"/>
            <w:shd w:val="clear" w:color="auto" w:fill="D9D9D9" w:themeFill="background1" w:themeFillShade="D9"/>
            <w:vAlign w:val="center"/>
          </w:tcPr>
          <w:p w14:paraId="7EE3680B"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Socio-economically Disadvantaged</w:t>
            </w:r>
          </w:p>
        </w:tc>
        <w:tc>
          <w:tcPr>
            <w:tcW w:w="2093" w:type="dxa"/>
            <w:shd w:val="clear" w:color="auto" w:fill="D9D9D9" w:themeFill="background1" w:themeFillShade="D9"/>
            <w:vAlign w:val="center"/>
          </w:tcPr>
          <w:p w14:paraId="751B6DD2" w14:textId="4B097E0C" w:rsidR="0056087B" w:rsidRPr="00D175F3" w:rsidRDefault="00067CCF" w:rsidP="00AE70E6">
            <w:pPr>
              <w:jc w:val="center"/>
              <w:cnfStyle w:val="100000000000" w:firstRow="1" w:lastRow="0" w:firstColumn="0" w:lastColumn="0" w:oddVBand="0" w:evenVBand="0" w:oddHBand="0" w:evenHBand="0" w:firstRowFirstColumn="0" w:firstRowLastColumn="0" w:lastRowFirstColumn="0" w:lastRowLastColumn="0"/>
            </w:pPr>
            <w:r w:rsidRPr="00D175F3">
              <w:t>Pupils</w:t>
            </w:r>
            <w:r w:rsidR="0056087B" w:rsidRPr="00D175F3">
              <w:t xml:space="preserve"> with Disabilities</w:t>
            </w:r>
          </w:p>
        </w:tc>
        <w:tc>
          <w:tcPr>
            <w:tcW w:w="2092" w:type="dxa"/>
            <w:shd w:val="clear" w:color="auto" w:fill="D9D9D9" w:themeFill="background1" w:themeFillShade="D9"/>
            <w:vAlign w:val="center"/>
          </w:tcPr>
          <w:p w14:paraId="38510CFF"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English Learners</w:t>
            </w:r>
          </w:p>
        </w:tc>
      </w:tr>
      <w:tr w:rsidR="0056087B" w:rsidRPr="00D175F3" w14:paraId="4D679775"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165" w:type="dxa"/>
          </w:tcPr>
          <w:p w14:paraId="11E95D3D" w14:textId="77777777" w:rsidR="0056087B" w:rsidRPr="00D175F3" w:rsidRDefault="0056087B" w:rsidP="00AE70E6">
            <w:r w:rsidRPr="00D175F3">
              <w:t>2018</w:t>
            </w:r>
            <w:r w:rsidRPr="00D175F3">
              <w:rPr>
                <w:rFonts w:ascii="Times New Roman" w:hAnsi="Times New Roman"/>
              </w:rPr>
              <w:t>–</w:t>
            </w:r>
            <w:r w:rsidRPr="00D175F3">
              <w:t>19</w:t>
            </w:r>
          </w:p>
        </w:tc>
        <w:tc>
          <w:tcPr>
            <w:tcW w:w="2092" w:type="dxa"/>
            <w:vAlign w:val="center"/>
          </w:tcPr>
          <w:p w14:paraId="40AAA0C9"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2.0</w:t>
            </w:r>
          </w:p>
        </w:tc>
        <w:tc>
          <w:tcPr>
            <w:tcW w:w="2093" w:type="dxa"/>
          </w:tcPr>
          <w:p w14:paraId="6CE71EA0"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2.6</w:t>
            </w:r>
          </w:p>
        </w:tc>
        <w:tc>
          <w:tcPr>
            <w:tcW w:w="2093" w:type="dxa"/>
            <w:vAlign w:val="center"/>
          </w:tcPr>
          <w:p w14:paraId="798ED7A2"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2092" w:type="dxa"/>
            <w:vAlign w:val="center"/>
          </w:tcPr>
          <w:p w14:paraId="77F35743"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98.9</w:t>
            </w:r>
          </w:p>
        </w:tc>
      </w:tr>
      <w:tr w:rsidR="0056087B" w:rsidRPr="00D175F3" w14:paraId="1BD348B1"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165" w:type="dxa"/>
          </w:tcPr>
          <w:p w14:paraId="1A2A2F8F" w14:textId="77777777" w:rsidR="0056087B" w:rsidRPr="00D175F3" w:rsidRDefault="0056087B" w:rsidP="00AE70E6">
            <w:r w:rsidRPr="00D175F3">
              <w:t>2019</w:t>
            </w:r>
            <w:r w:rsidRPr="00D175F3">
              <w:rPr>
                <w:rFonts w:ascii="Times New Roman" w:hAnsi="Times New Roman"/>
              </w:rPr>
              <w:t>–</w:t>
            </w:r>
            <w:r w:rsidRPr="00D175F3">
              <w:t>20</w:t>
            </w:r>
          </w:p>
        </w:tc>
        <w:tc>
          <w:tcPr>
            <w:tcW w:w="2092" w:type="dxa"/>
            <w:vAlign w:val="center"/>
          </w:tcPr>
          <w:p w14:paraId="5F6F426F"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4.7</w:t>
            </w:r>
          </w:p>
        </w:tc>
        <w:tc>
          <w:tcPr>
            <w:tcW w:w="2093" w:type="dxa"/>
          </w:tcPr>
          <w:p w14:paraId="4A549316"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5.2</w:t>
            </w:r>
          </w:p>
        </w:tc>
        <w:tc>
          <w:tcPr>
            <w:tcW w:w="2093" w:type="dxa"/>
            <w:vAlign w:val="center"/>
          </w:tcPr>
          <w:p w14:paraId="299B8903"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2092" w:type="dxa"/>
            <w:vAlign w:val="center"/>
          </w:tcPr>
          <w:p w14:paraId="4EE3FFA5"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3.7</w:t>
            </w:r>
          </w:p>
        </w:tc>
      </w:tr>
    </w:tbl>
    <w:p w14:paraId="1398696C" w14:textId="0AC6CF3A" w:rsidR="0056087B" w:rsidRPr="00D175F3" w:rsidRDefault="0056087B" w:rsidP="0056087B">
      <w:pPr>
        <w:spacing w:before="240" w:after="240"/>
      </w:pPr>
      <w:bookmarkStart w:id="29" w:name="_Hlk65245901"/>
      <w:r w:rsidRPr="00D175F3">
        <w:t xml:space="preserve">The data show an increase in math scores for all </w:t>
      </w:r>
      <w:r w:rsidR="00067CCF" w:rsidRPr="00D175F3">
        <w:t>pupils</w:t>
      </w:r>
      <w:r w:rsidRPr="00D175F3">
        <w:t xml:space="preserve"> and subgroups. No data was available for </w:t>
      </w:r>
      <w:r w:rsidR="00067CCF" w:rsidRPr="00D175F3">
        <w:t>pupils</w:t>
      </w:r>
      <w:r w:rsidRPr="00D175F3">
        <w:t xml:space="preserve"> with disabilities.</w:t>
      </w:r>
    </w:p>
    <w:bookmarkEnd w:id="29"/>
    <w:p w14:paraId="591113C6" w14:textId="77777777" w:rsidR="0056087B" w:rsidRPr="00D175F3" w:rsidRDefault="0056087B" w:rsidP="002C723C">
      <w:pPr>
        <w:pStyle w:val="Heading9"/>
      </w:pPr>
      <w:r w:rsidRPr="00D175F3">
        <w:t>Fall NWEA Data Math, Class of 2020</w:t>
      </w:r>
    </w:p>
    <w:tbl>
      <w:tblPr>
        <w:tblStyle w:val="GridTable1Light814"/>
        <w:tblW w:w="9535" w:type="dxa"/>
        <w:tblLayout w:type="fixed"/>
        <w:tblLook w:val="04A0" w:firstRow="1" w:lastRow="0" w:firstColumn="1" w:lastColumn="0" w:noHBand="0" w:noVBand="1"/>
        <w:tblDescription w:val="PTLAH Fall NWEA Data Mathematics, Class of 2020"/>
      </w:tblPr>
      <w:tblGrid>
        <w:gridCol w:w="2425"/>
        <w:gridCol w:w="1777"/>
        <w:gridCol w:w="1778"/>
        <w:gridCol w:w="1777"/>
        <w:gridCol w:w="1778"/>
      </w:tblGrid>
      <w:tr w:rsidR="0056087B" w:rsidRPr="00D175F3" w14:paraId="75804A9F" w14:textId="77777777" w:rsidTr="007212C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vAlign w:val="center"/>
          </w:tcPr>
          <w:p w14:paraId="7F306DF7" w14:textId="77777777" w:rsidR="0056087B" w:rsidRPr="00D175F3" w:rsidRDefault="0056087B" w:rsidP="00AE70E6">
            <w:r w:rsidRPr="00D175F3">
              <w:t>Year</w:t>
            </w:r>
          </w:p>
        </w:tc>
        <w:tc>
          <w:tcPr>
            <w:tcW w:w="1777" w:type="dxa"/>
            <w:shd w:val="clear" w:color="auto" w:fill="D9D9D9" w:themeFill="background1" w:themeFillShade="D9"/>
            <w:vAlign w:val="center"/>
          </w:tcPr>
          <w:p w14:paraId="7FF7912A"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6</w:t>
            </w:r>
            <w:r w:rsidRPr="00D175F3">
              <w:rPr>
                <w:rFonts w:ascii="Times New Roman" w:hAnsi="Times New Roman"/>
              </w:rPr>
              <w:t>–</w:t>
            </w:r>
            <w:r w:rsidRPr="00D175F3">
              <w:t>17</w:t>
            </w:r>
          </w:p>
          <w:p w14:paraId="578902F3"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9</w:t>
            </w:r>
          </w:p>
        </w:tc>
        <w:tc>
          <w:tcPr>
            <w:tcW w:w="1778" w:type="dxa"/>
            <w:shd w:val="clear" w:color="auto" w:fill="D9D9D9" w:themeFill="background1" w:themeFillShade="D9"/>
            <w:vAlign w:val="center"/>
          </w:tcPr>
          <w:p w14:paraId="3E430682"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7</w:t>
            </w:r>
            <w:r w:rsidRPr="00D175F3">
              <w:rPr>
                <w:rFonts w:ascii="Times New Roman" w:hAnsi="Times New Roman"/>
              </w:rPr>
              <w:t>–</w:t>
            </w:r>
            <w:r w:rsidRPr="00D175F3">
              <w:t>18</w:t>
            </w:r>
          </w:p>
          <w:p w14:paraId="2C5D8816"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0</w:t>
            </w:r>
          </w:p>
        </w:tc>
        <w:tc>
          <w:tcPr>
            <w:tcW w:w="1777" w:type="dxa"/>
            <w:shd w:val="clear" w:color="auto" w:fill="D9D9D9" w:themeFill="background1" w:themeFillShade="D9"/>
            <w:vAlign w:val="center"/>
          </w:tcPr>
          <w:p w14:paraId="1B3A8C2F"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8</w:t>
            </w:r>
            <w:r w:rsidRPr="00D175F3">
              <w:rPr>
                <w:rFonts w:ascii="Times New Roman" w:hAnsi="Times New Roman"/>
              </w:rPr>
              <w:t>–</w:t>
            </w:r>
            <w:r w:rsidRPr="00D175F3">
              <w:t>19</w:t>
            </w:r>
          </w:p>
          <w:p w14:paraId="3020B8E6"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1</w:t>
            </w:r>
          </w:p>
        </w:tc>
        <w:tc>
          <w:tcPr>
            <w:tcW w:w="1778" w:type="dxa"/>
            <w:shd w:val="clear" w:color="auto" w:fill="D9D9D9" w:themeFill="background1" w:themeFillShade="D9"/>
            <w:vAlign w:val="center"/>
          </w:tcPr>
          <w:p w14:paraId="72621084"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9</w:t>
            </w:r>
            <w:r w:rsidRPr="00D175F3">
              <w:rPr>
                <w:rFonts w:ascii="Times New Roman" w:hAnsi="Times New Roman"/>
              </w:rPr>
              <w:t>–</w:t>
            </w:r>
            <w:r w:rsidRPr="00D175F3">
              <w:t>20</w:t>
            </w:r>
          </w:p>
          <w:p w14:paraId="3720844D"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2</w:t>
            </w:r>
          </w:p>
        </w:tc>
      </w:tr>
      <w:tr w:rsidR="0056087B" w:rsidRPr="00D175F3" w14:paraId="3AC22F1D"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55BBAEFF" w14:textId="77777777" w:rsidR="0056087B" w:rsidRPr="00D175F3" w:rsidRDefault="0056087B" w:rsidP="00AE70E6">
            <w:r w:rsidRPr="00D175F3">
              <w:t>RIT Growth</w:t>
            </w:r>
          </w:p>
        </w:tc>
        <w:tc>
          <w:tcPr>
            <w:tcW w:w="1777" w:type="dxa"/>
            <w:vAlign w:val="center"/>
          </w:tcPr>
          <w:p w14:paraId="1C354295"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0</w:t>
            </w:r>
          </w:p>
        </w:tc>
        <w:tc>
          <w:tcPr>
            <w:tcW w:w="1778" w:type="dxa"/>
            <w:vAlign w:val="center"/>
          </w:tcPr>
          <w:p w14:paraId="42480EB8"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w:t>
            </w:r>
          </w:p>
        </w:tc>
        <w:tc>
          <w:tcPr>
            <w:tcW w:w="1777" w:type="dxa"/>
            <w:vAlign w:val="center"/>
          </w:tcPr>
          <w:p w14:paraId="61697259"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w:t>
            </w:r>
          </w:p>
        </w:tc>
        <w:tc>
          <w:tcPr>
            <w:tcW w:w="1778" w:type="dxa"/>
            <w:vAlign w:val="center"/>
          </w:tcPr>
          <w:p w14:paraId="2554A171"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w:t>
            </w:r>
          </w:p>
        </w:tc>
      </w:tr>
      <w:tr w:rsidR="0056087B" w:rsidRPr="00D175F3" w14:paraId="1864ECB5"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469634D1" w14:textId="77777777" w:rsidR="0056087B" w:rsidRPr="00D175F3" w:rsidRDefault="0056087B" w:rsidP="00AE70E6">
            <w:r w:rsidRPr="00D175F3">
              <w:t>National Percentile</w:t>
            </w:r>
          </w:p>
        </w:tc>
        <w:tc>
          <w:tcPr>
            <w:tcW w:w="1777" w:type="dxa"/>
            <w:vAlign w:val="center"/>
          </w:tcPr>
          <w:p w14:paraId="0B750222"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w:t>
            </w:r>
          </w:p>
        </w:tc>
        <w:tc>
          <w:tcPr>
            <w:tcW w:w="1778" w:type="dxa"/>
            <w:vAlign w:val="center"/>
          </w:tcPr>
          <w:p w14:paraId="22DF7B6A"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w:t>
            </w:r>
          </w:p>
        </w:tc>
        <w:tc>
          <w:tcPr>
            <w:tcW w:w="1777" w:type="dxa"/>
            <w:vAlign w:val="center"/>
          </w:tcPr>
          <w:p w14:paraId="728E59A9"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77</w:t>
            </w:r>
          </w:p>
        </w:tc>
        <w:tc>
          <w:tcPr>
            <w:tcW w:w="1778" w:type="dxa"/>
            <w:vAlign w:val="center"/>
          </w:tcPr>
          <w:p w14:paraId="5A12A586"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2</w:t>
            </w:r>
          </w:p>
        </w:tc>
      </w:tr>
    </w:tbl>
    <w:p w14:paraId="72D9AC39" w14:textId="77777777" w:rsidR="0056087B" w:rsidRPr="00D175F3" w:rsidRDefault="0056087B" w:rsidP="0056087B">
      <w:pPr>
        <w:spacing w:before="240" w:after="240"/>
      </w:pPr>
      <w:bookmarkStart w:id="30" w:name="_Hlk65245910"/>
      <w:r w:rsidRPr="00D175F3">
        <w:t>The data show RIT scores from no growth to a loss of 2 RIT points from SY 2016</w:t>
      </w:r>
      <w:r w:rsidRPr="00D175F3">
        <w:rPr>
          <w:rFonts w:ascii="Times New Roman" w:hAnsi="Times New Roman"/>
        </w:rPr>
        <w:t>–</w:t>
      </w:r>
      <w:r w:rsidRPr="00D175F3">
        <w:t>17 through SY 2019</w:t>
      </w:r>
      <w:r w:rsidRPr="00D175F3">
        <w:rPr>
          <w:rFonts w:ascii="Times New Roman" w:hAnsi="Times New Roman"/>
        </w:rPr>
        <w:t>–</w:t>
      </w:r>
      <w:r w:rsidRPr="00D175F3">
        <w:t>20. The national ranking grew from SY 2016</w:t>
      </w:r>
      <w:r w:rsidRPr="00D175F3">
        <w:rPr>
          <w:rFonts w:ascii="Times New Roman" w:hAnsi="Times New Roman"/>
        </w:rPr>
        <w:t>–</w:t>
      </w:r>
      <w:r w:rsidRPr="00D175F3">
        <w:t>17 to SY 2017</w:t>
      </w:r>
      <w:r w:rsidRPr="00D175F3">
        <w:rPr>
          <w:rFonts w:ascii="Times New Roman" w:hAnsi="Times New Roman"/>
        </w:rPr>
        <w:t>–</w:t>
      </w:r>
      <w:r w:rsidRPr="00D175F3">
        <w:t>18 by 18 points and by an additional 56 points in SY 2018</w:t>
      </w:r>
      <w:r w:rsidRPr="00D175F3">
        <w:rPr>
          <w:rFonts w:ascii="Times New Roman" w:hAnsi="Times New Roman"/>
        </w:rPr>
        <w:t>–</w:t>
      </w:r>
      <w:r w:rsidRPr="00D175F3">
        <w:t>19. However, the data show a significant decrease in national percentile of 65 points from SY 2018</w:t>
      </w:r>
      <w:r w:rsidRPr="00D175F3">
        <w:rPr>
          <w:rFonts w:ascii="Times New Roman" w:hAnsi="Times New Roman"/>
        </w:rPr>
        <w:t>–</w:t>
      </w:r>
      <w:r w:rsidRPr="00D175F3">
        <w:t>19 to SY 2019</w:t>
      </w:r>
      <w:r w:rsidRPr="00D175F3">
        <w:rPr>
          <w:rFonts w:ascii="Times New Roman" w:hAnsi="Times New Roman"/>
        </w:rPr>
        <w:t>–</w:t>
      </w:r>
      <w:r w:rsidRPr="00D175F3">
        <w:t>20.</w:t>
      </w:r>
    </w:p>
    <w:bookmarkEnd w:id="30"/>
    <w:p w14:paraId="23B10A0F" w14:textId="77777777" w:rsidR="0056087B" w:rsidRPr="00D175F3" w:rsidRDefault="0056087B" w:rsidP="002C723C">
      <w:pPr>
        <w:pStyle w:val="Heading9"/>
      </w:pPr>
      <w:r w:rsidRPr="00D175F3">
        <w:t xml:space="preserve">Winter NWEA Data Math, Class of 2020 </w:t>
      </w:r>
    </w:p>
    <w:tbl>
      <w:tblPr>
        <w:tblStyle w:val="GridTable1Light814"/>
        <w:tblW w:w="9535" w:type="dxa"/>
        <w:tblLayout w:type="fixed"/>
        <w:tblLook w:val="04A0" w:firstRow="1" w:lastRow="0" w:firstColumn="1" w:lastColumn="0" w:noHBand="0" w:noVBand="1"/>
        <w:tblDescription w:val="PTLAH Winter NWEA Data Mathematics, Class of 2020"/>
      </w:tblPr>
      <w:tblGrid>
        <w:gridCol w:w="2425"/>
        <w:gridCol w:w="1777"/>
        <w:gridCol w:w="1778"/>
        <w:gridCol w:w="1777"/>
        <w:gridCol w:w="1778"/>
      </w:tblGrid>
      <w:tr w:rsidR="0056087B" w:rsidRPr="00D175F3" w14:paraId="563B37F3" w14:textId="77777777" w:rsidTr="00686486">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vAlign w:val="center"/>
          </w:tcPr>
          <w:p w14:paraId="59DBA4F5" w14:textId="77777777" w:rsidR="0056087B" w:rsidRPr="00D175F3" w:rsidRDefault="0056087B" w:rsidP="00AE70E6">
            <w:r w:rsidRPr="00D175F3">
              <w:t>Year</w:t>
            </w:r>
          </w:p>
        </w:tc>
        <w:tc>
          <w:tcPr>
            <w:tcW w:w="1777" w:type="dxa"/>
            <w:shd w:val="clear" w:color="auto" w:fill="D9D9D9" w:themeFill="background1" w:themeFillShade="D9"/>
            <w:vAlign w:val="center"/>
          </w:tcPr>
          <w:p w14:paraId="5A543E18"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6</w:t>
            </w:r>
            <w:r w:rsidRPr="00D175F3">
              <w:rPr>
                <w:rFonts w:ascii="Times New Roman" w:hAnsi="Times New Roman"/>
              </w:rPr>
              <w:t>–</w:t>
            </w:r>
            <w:r w:rsidRPr="00D175F3">
              <w:t>17</w:t>
            </w:r>
          </w:p>
          <w:p w14:paraId="6CDEF88E"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9</w:t>
            </w:r>
          </w:p>
        </w:tc>
        <w:tc>
          <w:tcPr>
            <w:tcW w:w="1778" w:type="dxa"/>
            <w:shd w:val="clear" w:color="auto" w:fill="D9D9D9" w:themeFill="background1" w:themeFillShade="D9"/>
            <w:vAlign w:val="center"/>
          </w:tcPr>
          <w:p w14:paraId="40F2579F"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7</w:t>
            </w:r>
            <w:r w:rsidRPr="00D175F3">
              <w:rPr>
                <w:rFonts w:ascii="Times New Roman" w:hAnsi="Times New Roman"/>
              </w:rPr>
              <w:t>–</w:t>
            </w:r>
            <w:r w:rsidRPr="00D175F3">
              <w:t>18</w:t>
            </w:r>
          </w:p>
          <w:p w14:paraId="2C18484D"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0</w:t>
            </w:r>
          </w:p>
        </w:tc>
        <w:tc>
          <w:tcPr>
            <w:tcW w:w="1777" w:type="dxa"/>
            <w:shd w:val="clear" w:color="auto" w:fill="D9D9D9" w:themeFill="background1" w:themeFillShade="D9"/>
            <w:vAlign w:val="center"/>
          </w:tcPr>
          <w:p w14:paraId="3A9A8E23"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8</w:t>
            </w:r>
            <w:r w:rsidRPr="00D175F3">
              <w:rPr>
                <w:rFonts w:ascii="Times New Roman" w:hAnsi="Times New Roman"/>
              </w:rPr>
              <w:t>–</w:t>
            </w:r>
            <w:r w:rsidRPr="00D175F3">
              <w:t>19</w:t>
            </w:r>
          </w:p>
          <w:p w14:paraId="564B9839"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1</w:t>
            </w:r>
          </w:p>
        </w:tc>
        <w:tc>
          <w:tcPr>
            <w:tcW w:w="1778" w:type="dxa"/>
            <w:shd w:val="clear" w:color="auto" w:fill="D9D9D9" w:themeFill="background1" w:themeFillShade="D9"/>
            <w:vAlign w:val="center"/>
          </w:tcPr>
          <w:p w14:paraId="2D1BB5CC"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9</w:t>
            </w:r>
            <w:r w:rsidRPr="00D175F3">
              <w:rPr>
                <w:rFonts w:ascii="Times New Roman" w:hAnsi="Times New Roman"/>
              </w:rPr>
              <w:t>–</w:t>
            </w:r>
            <w:r w:rsidRPr="00D175F3">
              <w:t>20</w:t>
            </w:r>
          </w:p>
          <w:p w14:paraId="1B1A2CF3"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2</w:t>
            </w:r>
          </w:p>
        </w:tc>
      </w:tr>
      <w:tr w:rsidR="0056087B" w:rsidRPr="00D175F3" w14:paraId="0B74DA6B"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38DE3EAB" w14:textId="77777777" w:rsidR="0056087B" w:rsidRPr="00D175F3" w:rsidRDefault="0056087B" w:rsidP="00AE70E6">
            <w:r w:rsidRPr="00D175F3">
              <w:t>RIT Growth</w:t>
            </w:r>
          </w:p>
        </w:tc>
        <w:tc>
          <w:tcPr>
            <w:tcW w:w="1777" w:type="dxa"/>
            <w:vAlign w:val="center"/>
          </w:tcPr>
          <w:p w14:paraId="4116F459"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w:t>
            </w:r>
          </w:p>
        </w:tc>
        <w:tc>
          <w:tcPr>
            <w:tcW w:w="1778" w:type="dxa"/>
            <w:vAlign w:val="center"/>
          </w:tcPr>
          <w:p w14:paraId="28A8C616"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5</w:t>
            </w:r>
          </w:p>
        </w:tc>
        <w:tc>
          <w:tcPr>
            <w:tcW w:w="1777" w:type="dxa"/>
            <w:vAlign w:val="center"/>
          </w:tcPr>
          <w:p w14:paraId="6DC405F8"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w:t>
            </w:r>
          </w:p>
        </w:tc>
        <w:tc>
          <w:tcPr>
            <w:tcW w:w="1778" w:type="dxa"/>
            <w:vAlign w:val="center"/>
          </w:tcPr>
          <w:p w14:paraId="1425DBFB"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0</w:t>
            </w:r>
          </w:p>
        </w:tc>
      </w:tr>
      <w:tr w:rsidR="0056087B" w:rsidRPr="00D175F3" w14:paraId="7716A4EF"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1CEBF11F" w14:textId="77777777" w:rsidR="0056087B" w:rsidRPr="00D175F3" w:rsidRDefault="0056087B" w:rsidP="00AE70E6">
            <w:r w:rsidRPr="00D175F3">
              <w:t>National Percentile</w:t>
            </w:r>
          </w:p>
        </w:tc>
        <w:tc>
          <w:tcPr>
            <w:tcW w:w="1777" w:type="dxa"/>
            <w:vAlign w:val="center"/>
          </w:tcPr>
          <w:p w14:paraId="228DF939"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4</w:t>
            </w:r>
          </w:p>
        </w:tc>
        <w:tc>
          <w:tcPr>
            <w:tcW w:w="1778" w:type="dxa"/>
            <w:vAlign w:val="center"/>
          </w:tcPr>
          <w:p w14:paraId="3B9EB3B5"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98</w:t>
            </w:r>
          </w:p>
        </w:tc>
        <w:tc>
          <w:tcPr>
            <w:tcW w:w="1777" w:type="dxa"/>
            <w:vAlign w:val="center"/>
          </w:tcPr>
          <w:p w14:paraId="526102D7"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52</w:t>
            </w:r>
          </w:p>
        </w:tc>
        <w:tc>
          <w:tcPr>
            <w:tcW w:w="1778" w:type="dxa"/>
            <w:vAlign w:val="center"/>
          </w:tcPr>
          <w:p w14:paraId="6EB6D502"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9</w:t>
            </w:r>
          </w:p>
        </w:tc>
      </w:tr>
    </w:tbl>
    <w:p w14:paraId="3AC264BA" w14:textId="17209712" w:rsidR="0056087B" w:rsidRPr="00D175F3" w:rsidRDefault="0056087B" w:rsidP="0056087B">
      <w:pPr>
        <w:spacing w:before="240" w:after="240"/>
      </w:pPr>
      <w:bookmarkStart w:id="31" w:name="_Hlk65245929"/>
      <w:r w:rsidRPr="00D175F3">
        <w:lastRenderedPageBreak/>
        <w:t xml:space="preserve">The data show RIT scores for all </w:t>
      </w:r>
      <w:r w:rsidR="00067CCF" w:rsidRPr="00D175F3">
        <w:t>pupils</w:t>
      </w:r>
      <w:r w:rsidRPr="00D175F3">
        <w:t xml:space="preserve"> from 1 RIT point in SY 2016</w:t>
      </w:r>
      <w:r w:rsidRPr="00D175F3">
        <w:rPr>
          <w:rFonts w:ascii="Times New Roman" w:hAnsi="Times New Roman"/>
        </w:rPr>
        <w:t>–</w:t>
      </w:r>
      <w:r w:rsidRPr="00D175F3">
        <w:t>17 to 5 RIT points in SY 2017</w:t>
      </w:r>
      <w:r w:rsidRPr="00D175F3">
        <w:rPr>
          <w:rFonts w:ascii="Times New Roman" w:hAnsi="Times New Roman"/>
        </w:rPr>
        <w:t>–</w:t>
      </w:r>
      <w:r w:rsidRPr="00D175F3">
        <w:t>18. The scores for SY 2018</w:t>
      </w:r>
      <w:r w:rsidRPr="00D175F3">
        <w:rPr>
          <w:rFonts w:ascii="Times New Roman" w:hAnsi="Times New Roman"/>
        </w:rPr>
        <w:t>–</w:t>
      </w:r>
      <w:r w:rsidRPr="00D175F3">
        <w:t>19 showed 2 RIT growth points and no growth in SY 2019</w:t>
      </w:r>
      <w:r w:rsidRPr="00D175F3">
        <w:rPr>
          <w:rFonts w:ascii="Times New Roman" w:hAnsi="Times New Roman"/>
        </w:rPr>
        <w:t>–</w:t>
      </w:r>
      <w:r w:rsidRPr="00D175F3">
        <w:t xml:space="preserve">20. </w:t>
      </w:r>
    </w:p>
    <w:p w14:paraId="4E9F0FCE" w14:textId="58504CDA" w:rsidR="0056087B" w:rsidRPr="00D175F3" w:rsidRDefault="0056087B" w:rsidP="0056087B">
      <w:pPr>
        <w:spacing w:before="240" w:after="240"/>
      </w:pPr>
      <w:r w:rsidRPr="00D175F3">
        <w:t xml:space="preserve">The national rank for all </w:t>
      </w:r>
      <w:r w:rsidR="00067CCF" w:rsidRPr="00D175F3">
        <w:t>pupils</w:t>
      </w:r>
      <w:r w:rsidRPr="00D175F3">
        <w:t xml:space="preserve"> in math increased from the fourth percentile in SY 2016</w:t>
      </w:r>
      <w:r w:rsidRPr="00D175F3">
        <w:rPr>
          <w:rFonts w:ascii="Times New Roman" w:hAnsi="Times New Roman"/>
        </w:rPr>
        <w:t>–</w:t>
      </w:r>
      <w:r w:rsidRPr="00D175F3">
        <w:t>17 to the ninety-eight percentile in SY 2017</w:t>
      </w:r>
      <w:r w:rsidRPr="00D175F3">
        <w:rPr>
          <w:rFonts w:ascii="Times New Roman" w:hAnsi="Times New Roman"/>
        </w:rPr>
        <w:t>–</w:t>
      </w:r>
      <w:r w:rsidRPr="00D175F3">
        <w:t>18. From SY 2018</w:t>
      </w:r>
      <w:r w:rsidRPr="00D175F3">
        <w:rPr>
          <w:rFonts w:ascii="Times New Roman" w:hAnsi="Times New Roman"/>
        </w:rPr>
        <w:t>–</w:t>
      </w:r>
      <w:r w:rsidRPr="00D175F3">
        <w:t>19 to SY 2019</w:t>
      </w:r>
      <w:r w:rsidRPr="00D175F3">
        <w:rPr>
          <w:rFonts w:ascii="Times New Roman" w:hAnsi="Times New Roman"/>
        </w:rPr>
        <w:t>–</w:t>
      </w:r>
      <w:r w:rsidRPr="00D175F3">
        <w:t>20 the national rank scores decreased to the fifty-second percentile and then to twenty-ninth percentile, respectively.</w:t>
      </w:r>
    </w:p>
    <w:bookmarkEnd w:id="31"/>
    <w:p w14:paraId="472E42AE" w14:textId="77777777" w:rsidR="0056087B" w:rsidRPr="00D175F3" w:rsidRDefault="0056087B" w:rsidP="002C723C">
      <w:pPr>
        <w:pStyle w:val="Heading9"/>
      </w:pPr>
      <w:r w:rsidRPr="00D175F3">
        <w:t xml:space="preserve">NWEA Math Data for English Learners, Class of 2020 </w:t>
      </w:r>
    </w:p>
    <w:tbl>
      <w:tblPr>
        <w:tblStyle w:val="GridTable1Light814"/>
        <w:tblW w:w="9535" w:type="dxa"/>
        <w:tblLayout w:type="fixed"/>
        <w:tblLook w:val="04A0" w:firstRow="1" w:lastRow="0" w:firstColumn="1" w:lastColumn="0" w:noHBand="0" w:noVBand="1"/>
        <w:tblDescription w:val="PTLAH NWEA Mathematics Data for English Language Students, Class of 2020"/>
      </w:tblPr>
      <w:tblGrid>
        <w:gridCol w:w="2425"/>
        <w:gridCol w:w="1777"/>
        <w:gridCol w:w="1778"/>
        <w:gridCol w:w="1777"/>
        <w:gridCol w:w="1778"/>
      </w:tblGrid>
      <w:tr w:rsidR="0056087B" w:rsidRPr="00D175F3" w14:paraId="7E59E86B" w14:textId="77777777" w:rsidTr="00686486">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vAlign w:val="center"/>
          </w:tcPr>
          <w:p w14:paraId="54C0D5D1" w14:textId="77777777" w:rsidR="0056087B" w:rsidRPr="00D175F3" w:rsidRDefault="0056087B" w:rsidP="00AE70E6">
            <w:r w:rsidRPr="00D175F3">
              <w:t>Year</w:t>
            </w:r>
          </w:p>
        </w:tc>
        <w:tc>
          <w:tcPr>
            <w:tcW w:w="1777" w:type="dxa"/>
            <w:shd w:val="clear" w:color="auto" w:fill="D9D9D9" w:themeFill="background1" w:themeFillShade="D9"/>
            <w:vAlign w:val="center"/>
          </w:tcPr>
          <w:p w14:paraId="04D78D25"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6</w:t>
            </w:r>
            <w:r w:rsidRPr="00D175F3">
              <w:rPr>
                <w:rFonts w:ascii="Times New Roman" w:hAnsi="Times New Roman"/>
              </w:rPr>
              <w:t>–</w:t>
            </w:r>
            <w:r w:rsidRPr="00D175F3">
              <w:t>17</w:t>
            </w:r>
          </w:p>
          <w:p w14:paraId="5C4E6C3A"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9</w:t>
            </w:r>
          </w:p>
        </w:tc>
        <w:tc>
          <w:tcPr>
            <w:tcW w:w="1778" w:type="dxa"/>
            <w:shd w:val="clear" w:color="auto" w:fill="D9D9D9" w:themeFill="background1" w:themeFillShade="D9"/>
            <w:vAlign w:val="center"/>
          </w:tcPr>
          <w:p w14:paraId="479AD838"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7</w:t>
            </w:r>
            <w:r w:rsidRPr="00D175F3">
              <w:rPr>
                <w:rFonts w:ascii="Times New Roman" w:hAnsi="Times New Roman"/>
              </w:rPr>
              <w:t>–</w:t>
            </w:r>
            <w:r w:rsidRPr="00D175F3">
              <w:t>18</w:t>
            </w:r>
          </w:p>
          <w:p w14:paraId="1A65AC72"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0</w:t>
            </w:r>
          </w:p>
        </w:tc>
        <w:tc>
          <w:tcPr>
            <w:tcW w:w="1777" w:type="dxa"/>
            <w:shd w:val="clear" w:color="auto" w:fill="D9D9D9" w:themeFill="background1" w:themeFillShade="D9"/>
            <w:vAlign w:val="center"/>
          </w:tcPr>
          <w:p w14:paraId="49954B8F"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8</w:t>
            </w:r>
            <w:r w:rsidRPr="00D175F3">
              <w:rPr>
                <w:rFonts w:ascii="Times New Roman" w:hAnsi="Times New Roman"/>
              </w:rPr>
              <w:t>–</w:t>
            </w:r>
            <w:r w:rsidRPr="00D175F3">
              <w:t>19</w:t>
            </w:r>
          </w:p>
          <w:p w14:paraId="7F8084FD"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1</w:t>
            </w:r>
          </w:p>
        </w:tc>
        <w:tc>
          <w:tcPr>
            <w:tcW w:w="1778" w:type="dxa"/>
            <w:shd w:val="clear" w:color="auto" w:fill="D9D9D9" w:themeFill="background1" w:themeFillShade="D9"/>
            <w:vAlign w:val="center"/>
          </w:tcPr>
          <w:p w14:paraId="007AC82A"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9</w:t>
            </w:r>
            <w:r w:rsidRPr="00D175F3">
              <w:rPr>
                <w:rFonts w:ascii="Times New Roman" w:hAnsi="Times New Roman"/>
              </w:rPr>
              <w:t>–</w:t>
            </w:r>
            <w:r w:rsidRPr="00D175F3">
              <w:t>20</w:t>
            </w:r>
          </w:p>
          <w:p w14:paraId="015D9641"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2</w:t>
            </w:r>
          </w:p>
        </w:tc>
      </w:tr>
      <w:tr w:rsidR="0056087B" w:rsidRPr="00D175F3" w14:paraId="4F598770"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5A364E09" w14:textId="77777777" w:rsidR="0056087B" w:rsidRPr="00D175F3" w:rsidRDefault="0056087B" w:rsidP="00AE70E6">
            <w:r w:rsidRPr="00D175F3">
              <w:t>RIT Growth</w:t>
            </w:r>
          </w:p>
        </w:tc>
        <w:tc>
          <w:tcPr>
            <w:tcW w:w="1777" w:type="dxa"/>
            <w:vAlign w:val="center"/>
          </w:tcPr>
          <w:p w14:paraId="705C95D8"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1778" w:type="dxa"/>
            <w:vAlign w:val="center"/>
          </w:tcPr>
          <w:p w14:paraId="2AED72DC"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7</w:t>
            </w:r>
          </w:p>
        </w:tc>
        <w:tc>
          <w:tcPr>
            <w:tcW w:w="1777" w:type="dxa"/>
            <w:vAlign w:val="center"/>
          </w:tcPr>
          <w:p w14:paraId="725C3145"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7</w:t>
            </w:r>
          </w:p>
        </w:tc>
        <w:tc>
          <w:tcPr>
            <w:tcW w:w="1778" w:type="dxa"/>
            <w:vAlign w:val="center"/>
          </w:tcPr>
          <w:p w14:paraId="55DB0B9E"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w:t>
            </w:r>
          </w:p>
        </w:tc>
      </w:tr>
      <w:tr w:rsidR="0056087B" w:rsidRPr="00D175F3" w14:paraId="339FB6D3"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38ADA1C3" w14:textId="77777777" w:rsidR="0056087B" w:rsidRPr="00D175F3" w:rsidRDefault="0056087B" w:rsidP="00AE70E6">
            <w:r w:rsidRPr="00D175F3">
              <w:t>National Percentile</w:t>
            </w:r>
          </w:p>
        </w:tc>
        <w:tc>
          <w:tcPr>
            <w:tcW w:w="1777" w:type="dxa"/>
            <w:vAlign w:val="center"/>
          </w:tcPr>
          <w:p w14:paraId="78239A04"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1778" w:type="dxa"/>
            <w:vAlign w:val="center"/>
          </w:tcPr>
          <w:p w14:paraId="08D8860A"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99</w:t>
            </w:r>
          </w:p>
        </w:tc>
        <w:tc>
          <w:tcPr>
            <w:tcW w:w="1777" w:type="dxa"/>
            <w:vAlign w:val="center"/>
          </w:tcPr>
          <w:p w14:paraId="759AE766"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99</w:t>
            </w:r>
          </w:p>
        </w:tc>
        <w:tc>
          <w:tcPr>
            <w:tcW w:w="1778" w:type="dxa"/>
            <w:vAlign w:val="center"/>
          </w:tcPr>
          <w:p w14:paraId="52AC35FB"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2</w:t>
            </w:r>
          </w:p>
        </w:tc>
      </w:tr>
    </w:tbl>
    <w:p w14:paraId="113591ED" w14:textId="77777777" w:rsidR="0056087B" w:rsidRPr="00D175F3" w:rsidRDefault="0056087B" w:rsidP="0056087B">
      <w:pPr>
        <w:spacing w:before="240" w:after="240"/>
      </w:pPr>
      <w:bookmarkStart w:id="32" w:name="_Hlk65245982"/>
      <w:r w:rsidRPr="00D175F3">
        <w:t>For English learners, the data show growth of 7 RIT points for SY 2017</w:t>
      </w:r>
      <w:r w:rsidRPr="00D175F3">
        <w:rPr>
          <w:rFonts w:ascii="Times New Roman" w:hAnsi="Times New Roman"/>
        </w:rPr>
        <w:t>–</w:t>
      </w:r>
      <w:r w:rsidRPr="00D175F3">
        <w:t>18, 7 RIT points for SY 2018</w:t>
      </w:r>
      <w:r w:rsidRPr="00D175F3">
        <w:rPr>
          <w:rFonts w:ascii="Times New Roman" w:hAnsi="Times New Roman"/>
        </w:rPr>
        <w:t>–</w:t>
      </w:r>
      <w:r w:rsidRPr="00D175F3">
        <w:t>19, and 1 RIT point in SY 2019</w:t>
      </w:r>
      <w:r w:rsidRPr="00D175F3">
        <w:rPr>
          <w:rFonts w:ascii="Times New Roman" w:hAnsi="Times New Roman"/>
        </w:rPr>
        <w:t>–</w:t>
      </w:r>
      <w:r w:rsidRPr="00D175F3">
        <w:t xml:space="preserve">20. </w:t>
      </w:r>
    </w:p>
    <w:bookmarkEnd w:id="32"/>
    <w:p w14:paraId="4F2BD955" w14:textId="1DC6EB44" w:rsidR="0056087B" w:rsidRPr="00D175F3" w:rsidRDefault="0056087B" w:rsidP="002C723C">
      <w:pPr>
        <w:pStyle w:val="Heading9"/>
      </w:pPr>
      <w:r w:rsidRPr="00D175F3">
        <w:t xml:space="preserve">NWEA Math Data for Socioeconomically Disadvantaged </w:t>
      </w:r>
      <w:r w:rsidR="00067CCF" w:rsidRPr="00D175F3">
        <w:t>Pupils</w:t>
      </w:r>
      <w:r w:rsidRPr="00D175F3">
        <w:t xml:space="preserve">, Class of 2020 </w:t>
      </w:r>
    </w:p>
    <w:tbl>
      <w:tblPr>
        <w:tblStyle w:val="GridTable1Light814"/>
        <w:tblW w:w="9535" w:type="dxa"/>
        <w:tblLayout w:type="fixed"/>
        <w:tblLook w:val="04A0" w:firstRow="1" w:lastRow="0" w:firstColumn="1" w:lastColumn="0" w:noHBand="0" w:noVBand="1"/>
        <w:tblDescription w:val="PTLAH NWEA Mathematics Data for Socioeconomically Disadvantaged Students, Class of 2020"/>
      </w:tblPr>
      <w:tblGrid>
        <w:gridCol w:w="2425"/>
        <w:gridCol w:w="1777"/>
        <w:gridCol w:w="1778"/>
        <w:gridCol w:w="1777"/>
        <w:gridCol w:w="1778"/>
      </w:tblGrid>
      <w:tr w:rsidR="0056087B" w:rsidRPr="00D175F3" w14:paraId="53CD6D35" w14:textId="77777777" w:rsidTr="00686486">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vAlign w:val="center"/>
          </w:tcPr>
          <w:p w14:paraId="603D8079" w14:textId="77777777" w:rsidR="0056087B" w:rsidRPr="00D175F3" w:rsidRDefault="0056087B" w:rsidP="00AE70E6">
            <w:r w:rsidRPr="00D175F3">
              <w:t>Year</w:t>
            </w:r>
          </w:p>
        </w:tc>
        <w:tc>
          <w:tcPr>
            <w:tcW w:w="1777" w:type="dxa"/>
            <w:shd w:val="clear" w:color="auto" w:fill="D9D9D9" w:themeFill="background1" w:themeFillShade="D9"/>
            <w:vAlign w:val="center"/>
          </w:tcPr>
          <w:p w14:paraId="32767FB2"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6</w:t>
            </w:r>
            <w:r w:rsidRPr="00D175F3">
              <w:rPr>
                <w:rFonts w:ascii="Times New Roman" w:hAnsi="Times New Roman"/>
              </w:rPr>
              <w:t>–</w:t>
            </w:r>
            <w:r w:rsidRPr="00D175F3">
              <w:t>17</w:t>
            </w:r>
          </w:p>
          <w:p w14:paraId="070D8C0F"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9</w:t>
            </w:r>
          </w:p>
        </w:tc>
        <w:tc>
          <w:tcPr>
            <w:tcW w:w="1778" w:type="dxa"/>
            <w:shd w:val="clear" w:color="auto" w:fill="D9D9D9" w:themeFill="background1" w:themeFillShade="D9"/>
            <w:vAlign w:val="center"/>
          </w:tcPr>
          <w:p w14:paraId="2DC2DE5D"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7</w:t>
            </w:r>
            <w:r w:rsidRPr="00D175F3">
              <w:rPr>
                <w:rFonts w:ascii="Times New Roman" w:hAnsi="Times New Roman"/>
              </w:rPr>
              <w:t>–</w:t>
            </w:r>
            <w:r w:rsidRPr="00D175F3">
              <w:t>18</w:t>
            </w:r>
          </w:p>
          <w:p w14:paraId="27D95121"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0</w:t>
            </w:r>
          </w:p>
        </w:tc>
        <w:tc>
          <w:tcPr>
            <w:tcW w:w="1777" w:type="dxa"/>
            <w:shd w:val="clear" w:color="auto" w:fill="D9D9D9" w:themeFill="background1" w:themeFillShade="D9"/>
            <w:vAlign w:val="center"/>
          </w:tcPr>
          <w:p w14:paraId="570A336E"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8</w:t>
            </w:r>
            <w:r w:rsidRPr="00D175F3">
              <w:rPr>
                <w:rFonts w:ascii="Times New Roman" w:hAnsi="Times New Roman"/>
              </w:rPr>
              <w:t>–</w:t>
            </w:r>
            <w:r w:rsidRPr="00D175F3">
              <w:t>19</w:t>
            </w:r>
          </w:p>
          <w:p w14:paraId="3D63F800"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1</w:t>
            </w:r>
          </w:p>
        </w:tc>
        <w:tc>
          <w:tcPr>
            <w:tcW w:w="1778" w:type="dxa"/>
            <w:shd w:val="clear" w:color="auto" w:fill="D9D9D9" w:themeFill="background1" w:themeFillShade="D9"/>
            <w:vAlign w:val="center"/>
          </w:tcPr>
          <w:p w14:paraId="3F2DE733"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9</w:t>
            </w:r>
            <w:r w:rsidRPr="00D175F3">
              <w:rPr>
                <w:rFonts w:ascii="Times New Roman" w:hAnsi="Times New Roman"/>
              </w:rPr>
              <w:t>–</w:t>
            </w:r>
            <w:r w:rsidRPr="00D175F3">
              <w:t>20</w:t>
            </w:r>
          </w:p>
          <w:p w14:paraId="5F0B6924"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2</w:t>
            </w:r>
          </w:p>
        </w:tc>
      </w:tr>
      <w:tr w:rsidR="0056087B" w:rsidRPr="00D175F3" w14:paraId="0734CD5A"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0AE37003" w14:textId="77777777" w:rsidR="0056087B" w:rsidRPr="00D175F3" w:rsidRDefault="0056087B" w:rsidP="00AE70E6">
            <w:r w:rsidRPr="00D175F3">
              <w:t>RIT Growth</w:t>
            </w:r>
          </w:p>
        </w:tc>
        <w:tc>
          <w:tcPr>
            <w:tcW w:w="1777" w:type="dxa"/>
            <w:vAlign w:val="center"/>
          </w:tcPr>
          <w:p w14:paraId="524CC9D4"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w:t>
            </w:r>
          </w:p>
        </w:tc>
        <w:tc>
          <w:tcPr>
            <w:tcW w:w="1778" w:type="dxa"/>
            <w:vAlign w:val="center"/>
          </w:tcPr>
          <w:p w14:paraId="66E7A055"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5</w:t>
            </w:r>
          </w:p>
        </w:tc>
        <w:tc>
          <w:tcPr>
            <w:tcW w:w="1777" w:type="dxa"/>
            <w:vAlign w:val="center"/>
          </w:tcPr>
          <w:p w14:paraId="5EFEC04F"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w:t>
            </w:r>
          </w:p>
        </w:tc>
        <w:tc>
          <w:tcPr>
            <w:tcW w:w="1778" w:type="dxa"/>
            <w:vAlign w:val="center"/>
          </w:tcPr>
          <w:p w14:paraId="6E2471F6"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w:t>
            </w:r>
          </w:p>
        </w:tc>
      </w:tr>
      <w:tr w:rsidR="0056087B" w:rsidRPr="00D175F3" w14:paraId="497E8110"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0FB6A73A" w14:textId="77777777" w:rsidR="0056087B" w:rsidRPr="00D175F3" w:rsidRDefault="0056087B" w:rsidP="00AE70E6">
            <w:r w:rsidRPr="00D175F3">
              <w:t>National Percentile</w:t>
            </w:r>
          </w:p>
        </w:tc>
        <w:tc>
          <w:tcPr>
            <w:tcW w:w="1777" w:type="dxa"/>
            <w:vAlign w:val="center"/>
          </w:tcPr>
          <w:p w14:paraId="6D3A1204"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6</w:t>
            </w:r>
          </w:p>
        </w:tc>
        <w:tc>
          <w:tcPr>
            <w:tcW w:w="1778" w:type="dxa"/>
            <w:vAlign w:val="center"/>
          </w:tcPr>
          <w:p w14:paraId="67D21B43"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96</w:t>
            </w:r>
          </w:p>
        </w:tc>
        <w:tc>
          <w:tcPr>
            <w:tcW w:w="1777" w:type="dxa"/>
            <w:vAlign w:val="center"/>
          </w:tcPr>
          <w:p w14:paraId="026CC444"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3</w:t>
            </w:r>
          </w:p>
        </w:tc>
        <w:tc>
          <w:tcPr>
            <w:tcW w:w="1778" w:type="dxa"/>
            <w:vAlign w:val="center"/>
          </w:tcPr>
          <w:p w14:paraId="21B21FE6"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50</w:t>
            </w:r>
          </w:p>
        </w:tc>
      </w:tr>
    </w:tbl>
    <w:p w14:paraId="152A30BC" w14:textId="3F7DC506" w:rsidR="0056087B" w:rsidRPr="00D175F3" w:rsidRDefault="0056087B" w:rsidP="0056087B">
      <w:pPr>
        <w:spacing w:before="240" w:after="240"/>
      </w:pPr>
      <w:bookmarkStart w:id="33" w:name="_Hlk65245999"/>
      <w:r w:rsidRPr="00D175F3">
        <w:t xml:space="preserve">The data show socioeconomically disadvantaged </w:t>
      </w:r>
      <w:r w:rsidR="004431E4" w:rsidRPr="00D175F3">
        <w:t>pupil</w:t>
      </w:r>
      <w:r w:rsidRPr="00D175F3">
        <w:t>’s growth of 3 RIT points in SY 2016</w:t>
      </w:r>
      <w:r w:rsidRPr="00D175F3">
        <w:rPr>
          <w:rFonts w:ascii="Times New Roman" w:hAnsi="Times New Roman"/>
        </w:rPr>
        <w:t>–</w:t>
      </w:r>
      <w:r w:rsidRPr="00D175F3">
        <w:t>17, 5 RIT points in SY 2017</w:t>
      </w:r>
      <w:r w:rsidRPr="00D175F3">
        <w:rPr>
          <w:rFonts w:ascii="Times New Roman" w:hAnsi="Times New Roman"/>
        </w:rPr>
        <w:t>–</w:t>
      </w:r>
      <w:r w:rsidRPr="00D175F3">
        <w:t>18, 1 RIT point in SY 2018</w:t>
      </w:r>
      <w:r w:rsidRPr="00D175F3">
        <w:rPr>
          <w:rFonts w:ascii="Times New Roman" w:hAnsi="Times New Roman"/>
        </w:rPr>
        <w:t>–</w:t>
      </w:r>
      <w:r w:rsidRPr="00D175F3">
        <w:t>19, and an additional 1 point in SY 2019</w:t>
      </w:r>
      <w:r w:rsidRPr="00D175F3">
        <w:rPr>
          <w:rFonts w:ascii="Times New Roman" w:hAnsi="Times New Roman"/>
        </w:rPr>
        <w:t>–</w:t>
      </w:r>
      <w:r w:rsidRPr="00D175F3">
        <w:t>20.</w:t>
      </w:r>
    </w:p>
    <w:bookmarkEnd w:id="33"/>
    <w:p w14:paraId="0E9C61AF" w14:textId="733C60EC" w:rsidR="0056087B" w:rsidRPr="00D175F3" w:rsidRDefault="0056087B" w:rsidP="002C723C">
      <w:pPr>
        <w:pStyle w:val="Heading9"/>
      </w:pPr>
      <w:r w:rsidRPr="00D175F3">
        <w:t xml:space="preserve">NWEA Math Data for Special Education </w:t>
      </w:r>
      <w:r w:rsidR="00067CCF" w:rsidRPr="00D175F3">
        <w:t>Pupils</w:t>
      </w:r>
      <w:r w:rsidRPr="00D175F3">
        <w:t xml:space="preserve">, Class of 2020 </w:t>
      </w:r>
    </w:p>
    <w:tbl>
      <w:tblPr>
        <w:tblStyle w:val="GridTable1Light814"/>
        <w:tblW w:w="9535" w:type="dxa"/>
        <w:tblLayout w:type="fixed"/>
        <w:tblLook w:val="04A0" w:firstRow="1" w:lastRow="0" w:firstColumn="1" w:lastColumn="0" w:noHBand="0" w:noVBand="1"/>
        <w:tblDescription w:val="PTLAH NWEA Mathematics Data for Special Education Students, Class of 2020"/>
      </w:tblPr>
      <w:tblGrid>
        <w:gridCol w:w="2425"/>
        <w:gridCol w:w="1777"/>
        <w:gridCol w:w="1778"/>
        <w:gridCol w:w="1777"/>
        <w:gridCol w:w="1778"/>
      </w:tblGrid>
      <w:tr w:rsidR="0056087B" w:rsidRPr="00D175F3" w14:paraId="3AFECD55" w14:textId="77777777" w:rsidTr="00686486">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vAlign w:val="center"/>
          </w:tcPr>
          <w:p w14:paraId="205C31B2" w14:textId="77777777" w:rsidR="0056087B" w:rsidRPr="00D175F3" w:rsidRDefault="0056087B" w:rsidP="00AE70E6">
            <w:r w:rsidRPr="00D175F3">
              <w:t>Year</w:t>
            </w:r>
          </w:p>
        </w:tc>
        <w:tc>
          <w:tcPr>
            <w:tcW w:w="1777" w:type="dxa"/>
            <w:shd w:val="clear" w:color="auto" w:fill="D9D9D9" w:themeFill="background1" w:themeFillShade="D9"/>
            <w:vAlign w:val="center"/>
          </w:tcPr>
          <w:p w14:paraId="0BEB3935"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6</w:t>
            </w:r>
            <w:r w:rsidRPr="00D175F3">
              <w:rPr>
                <w:rFonts w:ascii="Times New Roman" w:hAnsi="Times New Roman"/>
              </w:rPr>
              <w:t>–</w:t>
            </w:r>
            <w:r w:rsidRPr="00D175F3">
              <w:t>17</w:t>
            </w:r>
          </w:p>
          <w:p w14:paraId="59FE5AED"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9</w:t>
            </w:r>
          </w:p>
        </w:tc>
        <w:tc>
          <w:tcPr>
            <w:tcW w:w="1778" w:type="dxa"/>
            <w:shd w:val="clear" w:color="auto" w:fill="D9D9D9" w:themeFill="background1" w:themeFillShade="D9"/>
            <w:vAlign w:val="center"/>
          </w:tcPr>
          <w:p w14:paraId="0DF32A8A"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7</w:t>
            </w:r>
            <w:r w:rsidRPr="00D175F3">
              <w:rPr>
                <w:rFonts w:ascii="Times New Roman" w:hAnsi="Times New Roman"/>
              </w:rPr>
              <w:t>–</w:t>
            </w:r>
            <w:r w:rsidRPr="00D175F3">
              <w:t>18</w:t>
            </w:r>
          </w:p>
          <w:p w14:paraId="44B3ADF3"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0</w:t>
            </w:r>
          </w:p>
        </w:tc>
        <w:tc>
          <w:tcPr>
            <w:tcW w:w="1777" w:type="dxa"/>
            <w:shd w:val="clear" w:color="auto" w:fill="D9D9D9" w:themeFill="background1" w:themeFillShade="D9"/>
            <w:vAlign w:val="center"/>
          </w:tcPr>
          <w:p w14:paraId="3C25177F"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8</w:t>
            </w:r>
            <w:r w:rsidRPr="00D175F3">
              <w:rPr>
                <w:rFonts w:ascii="Times New Roman" w:hAnsi="Times New Roman"/>
              </w:rPr>
              <w:t>–</w:t>
            </w:r>
            <w:r w:rsidRPr="00D175F3">
              <w:t>19</w:t>
            </w:r>
          </w:p>
          <w:p w14:paraId="76034344"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1</w:t>
            </w:r>
          </w:p>
        </w:tc>
        <w:tc>
          <w:tcPr>
            <w:tcW w:w="1778" w:type="dxa"/>
            <w:shd w:val="clear" w:color="auto" w:fill="D9D9D9" w:themeFill="background1" w:themeFillShade="D9"/>
            <w:vAlign w:val="center"/>
          </w:tcPr>
          <w:p w14:paraId="763889A0"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2019</w:t>
            </w:r>
            <w:r w:rsidRPr="00D175F3">
              <w:rPr>
                <w:rFonts w:ascii="Times New Roman" w:hAnsi="Times New Roman"/>
              </w:rPr>
              <w:t>–</w:t>
            </w:r>
            <w:r w:rsidRPr="00D175F3">
              <w:t>20</w:t>
            </w:r>
          </w:p>
          <w:p w14:paraId="7204BE20"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Grade 12</w:t>
            </w:r>
          </w:p>
        </w:tc>
      </w:tr>
      <w:tr w:rsidR="0056087B" w:rsidRPr="00D175F3" w14:paraId="5BDEFF96"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5C180B85" w14:textId="77777777" w:rsidR="0056087B" w:rsidRPr="00D175F3" w:rsidRDefault="0056087B" w:rsidP="00AE70E6">
            <w:r w:rsidRPr="00D175F3">
              <w:t>RIT Growth</w:t>
            </w:r>
          </w:p>
        </w:tc>
        <w:tc>
          <w:tcPr>
            <w:tcW w:w="1777" w:type="dxa"/>
            <w:vAlign w:val="center"/>
          </w:tcPr>
          <w:p w14:paraId="217EDEC3"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1778" w:type="dxa"/>
            <w:vAlign w:val="center"/>
          </w:tcPr>
          <w:p w14:paraId="1B349278"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5</w:t>
            </w:r>
          </w:p>
        </w:tc>
        <w:tc>
          <w:tcPr>
            <w:tcW w:w="1777" w:type="dxa"/>
            <w:vAlign w:val="center"/>
          </w:tcPr>
          <w:p w14:paraId="4AE3BED7"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1778" w:type="dxa"/>
            <w:vAlign w:val="center"/>
          </w:tcPr>
          <w:p w14:paraId="1E1D0F41"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r>
      <w:tr w:rsidR="0056087B" w:rsidRPr="00D175F3" w14:paraId="049C772E" w14:textId="77777777" w:rsidTr="00686486">
        <w:trPr>
          <w:cantSplit/>
        </w:trPr>
        <w:tc>
          <w:tcPr>
            <w:cnfStyle w:val="001000000000" w:firstRow="0" w:lastRow="0" w:firstColumn="1" w:lastColumn="0" w:oddVBand="0" w:evenVBand="0" w:oddHBand="0" w:evenHBand="0" w:firstRowFirstColumn="0" w:firstRowLastColumn="0" w:lastRowFirstColumn="0" w:lastRowLastColumn="0"/>
            <w:tcW w:w="2425" w:type="dxa"/>
          </w:tcPr>
          <w:p w14:paraId="15000891" w14:textId="77777777" w:rsidR="0056087B" w:rsidRPr="00D175F3" w:rsidRDefault="0056087B" w:rsidP="00AE70E6">
            <w:r w:rsidRPr="00D175F3">
              <w:t>National Percentile</w:t>
            </w:r>
          </w:p>
        </w:tc>
        <w:tc>
          <w:tcPr>
            <w:tcW w:w="1777" w:type="dxa"/>
            <w:vAlign w:val="center"/>
          </w:tcPr>
          <w:p w14:paraId="3D556BCE"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1778" w:type="dxa"/>
            <w:vAlign w:val="center"/>
          </w:tcPr>
          <w:p w14:paraId="1115A278"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97</w:t>
            </w:r>
          </w:p>
        </w:tc>
        <w:tc>
          <w:tcPr>
            <w:tcW w:w="1777" w:type="dxa"/>
            <w:vAlign w:val="center"/>
          </w:tcPr>
          <w:p w14:paraId="060686E7"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c>
          <w:tcPr>
            <w:tcW w:w="1778" w:type="dxa"/>
            <w:vAlign w:val="center"/>
          </w:tcPr>
          <w:p w14:paraId="4371ECF6"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w:t>
            </w:r>
          </w:p>
        </w:tc>
      </w:tr>
    </w:tbl>
    <w:p w14:paraId="0194E313" w14:textId="6E5F3A0A" w:rsidR="0056087B" w:rsidRPr="00D175F3" w:rsidRDefault="0056087B" w:rsidP="0056087B">
      <w:pPr>
        <w:spacing w:before="240" w:after="240"/>
      </w:pPr>
      <w:bookmarkStart w:id="34" w:name="_Hlk65246021"/>
      <w:r w:rsidRPr="00D175F3">
        <w:t xml:space="preserve">The data show growth of 5 RIT points and a national rank of 97 for special education </w:t>
      </w:r>
      <w:r w:rsidR="00067CCF" w:rsidRPr="00D175F3">
        <w:t>pupils</w:t>
      </w:r>
      <w:r w:rsidRPr="00D175F3">
        <w:t xml:space="preserve"> for SY 2017</w:t>
      </w:r>
      <w:r w:rsidRPr="00D175F3">
        <w:rPr>
          <w:rFonts w:ascii="Times New Roman" w:hAnsi="Times New Roman"/>
        </w:rPr>
        <w:t>–</w:t>
      </w:r>
      <w:r w:rsidRPr="00D175F3">
        <w:t>18.</w:t>
      </w:r>
    </w:p>
    <w:p w14:paraId="47D80EB1" w14:textId="77777777" w:rsidR="0056087B" w:rsidRPr="00D175F3" w:rsidRDefault="0056087B" w:rsidP="002C723C">
      <w:pPr>
        <w:pStyle w:val="Heading9"/>
      </w:pPr>
      <w:r w:rsidRPr="00D175F3">
        <w:t>English Learner Progress Indicator</w:t>
      </w:r>
    </w:p>
    <w:bookmarkEnd w:id="34"/>
    <w:p w14:paraId="111269C7" w14:textId="77777777" w:rsidR="000067B3" w:rsidRPr="00D175F3" w:rsidRDefault="000067B3" w:rsidP="0016721F">
      <w:pPr>
        <w:spacing w:after="360"/>
      </w:pPr>
      <w:r w:rsidRPr="00D175F3">
        <w:t>The ELPI measures the growth of English learners and is broken down by the number of levels (1</w:t>
      </w:r>
      <w:r w:rsidRPr="00D175F3">
        <w:rPr>
          <w:rFonts w:ascii="Times New Roman" w:hAnsi="Times New Roman"/>
        </w:rPr>
        <w:t>–</w:t>
      </w:r>
      <w:r w:rsidRPr="00D175F3">
        <w:t xml:space="preserve">4) of student progression toward English proficiency: progressed at least one level; maintained standing in level 4 (not eligible for reclassification); maintained level 1, 2 low, 2 high, 3 low, or 3 high (made no growth); and declined by a level.  </w:t>
      </w:r>
    </w:p>
    <w:p w14:paraId="2ED551FD" w14:textId="076DE7D4" w:rsidR="0056087B" w:rsidRPr="00D175F3" w:rsidRDefault="0056087B" w:rsidP="002C723C">
      <w:pPr>
        <w:pStyle w:val="Heading9"/>
      </w:pPr>
      <w:r w:rsidRPr="00D175F3">
        <w:lastRenderedPageBreak/>
        <w:t>ELPAC Results (Percentages)</w:t>
      </w:r>
    </w:p>
    <w:tbl>
      <w:tblPr>
        <w:tblStyle w:val="GridTable1Light814"/>
        <w:tblW w:w="9535" w:type="dxa"/>
        <w:tblLayout w:type="fixed"/>
        <w:tblLook w:val="04A0" w:firstRow="1" w:lastRow="0" w:firstColumn="1" w:lastColumn="0" w:noHBand="0" w:noVBand="1"/>
        <w:tblDescription w:val="PTLAH ELPAC Results (percentages)"/>
      </w:tblPr>
      <w:tblGrid>
        <w:gridCol w:w="5215"/>
        <w:gridCol w:w="4320"/>
      </w:tblGrid>
      <w:tr w:rsidR="0056087B" w:rsidRPr="00D175F3" w14:paraId="1CADB7B4" w14:textId="77777777" w:rsidTr="00AE70E6">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5215" w:type="dxa"/>
            <w:shd w:val="clear" w:color="auto" w:fill="D9D9D9" w:themeFill="background1" w:themeFillShade="D9"/>
            <w:vAlign w:val="center"/>
          </w:tcPr>
          <w:p w14:paraId="48B72F53" w14:textId="77777777" w:rsidR="0056087B" w:rsidRPr="00D175F3" w:rsidRDefault="0056087B" w:rsidP="00AE70E6">
            <w:r w:rsidRPr="00D175F3">
              <w:t>ELPI Level</w:t>
            </w:r>
          </w:p>
        </w:tc>
        <w:tc>
          <w:tcPr>
            <w:tcW w:w="4320" w:type="dxa"/>
            <w:shd w:val="clear" w:color="auto" w:fill="D9D9D9" w:themeFill="background1" w:themeFillShade="D9"/>
            <w:vAlign w:val="center"/>
          </w:tcPr>
          <w:p w14:paraId="369F69E1" w14:textId="77777777" w:rsidR="0056087B" w:rsidRPr="00D175F3" w:rsidRDefault="0056087B" w:rsidP="00AE70E6">
            <w:pPr>
              <w:jc w:val="center"/>
              <w:cnfStyle w:val="100000000000" w:firstRow="1" w:lastRow="0" w:firstColumn="0" w:lastColumn="0" w:oddVBand="0" w:evenVBand="0" w:oddHBand="0" w:evenHBand="0" w:firstRowFirstColumn="0" w:firstRowLastColumn="0" w:lastRowFirstColumn="0" w:lastRowLastColumn="0"/>
            </w:pPr>
            <w:r w:rsidRPr="00D175F3">
              <w:t>Prepa Tec</w:t>
            </w:r>
          </w:p>
        </w:tc>
      </w:tr>
      <w:tr w:rsidR="0056087B" w:rsidRPr="00D175F3" w14:paraId="39AA1F88"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5215" w:type="dxa"/>
          </w:tcPr>
          <w:p w14:paraId="4F6D3B7F" w14:textId="77777777" w:rsidR="0056087B" w:rsidRPr="00D175F3" w:rsidRDefault="0056087B" w:rsidP="00AE70E6">
            <w:r w:rsidRPr="00D175F3">
              <w:t>Progressed at Least One ELPI Level</w:t>
            </w:r>
          </w:p>
        </w:tc>
        <w:tc>
          <w:tcPr>
            <w:tcW w:w="4320" w:type="dxa"/>
            <w:vAlign w:val="center"/>
          </w:tcPr>
          <w:p w14:paraId="2C905F70"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8.0</w:t>
            </w:r>
          </w:p>
        </w:tc>
      </w:tr>
      <w:tr w:rsidR="0056087B" w:rsidRPr="00D175F3" w14:paraId="1E3D5F05"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5215" w:type="dxa"/>
          </w:tcPr>
          <w:p w14:paraId="4E88880F" w14:textId="77777777" w:rsidR="0056087B" w:rsidRPr="00D175F3" w:rsidRDefault="0056087B" w:rsidP="00AE70E6">
            <w:r w:rsidRPr="00D175F3">
              <w:t>Maintained ELPI Level 4</w:t>
            </w:r>
          </w:p>
        </w:tc>
        <w:tc>
          <w:tcPr>
            <w:tcW w:w="4320" w:type="dxa"/>
            <w:vAlign w:val="center"/>
          </w:tcPr>
          <w:p w14:paraId="66D8979D"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4.7</w:t>
            </w:r>
          </w:p>
        </w:tc>
      </w:tr>
      <w:tr w:rsidR="0056087B" w:rsidRPr="00D175F3" w14:paraId="28955613"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5215" w:type="dxa"/>
          </w:tcPr>
          <w:p w14:paraId="3372F565" w14:textId="77777777" w:rsidR="0056087B" w:rsidRPr="00D175F3" w:rsidRDefault="0056087B" w:rsidP="00AE70E6">
            <w:r w:rsidRPr="00D175F3">
              <w:t>Maintained ELPI Levels 1, 2L, 2H, 3L, 3H</w:t>
            </w:r>
          </w:p>
        </w:tc>
        <w:tc>
          <w:tcPr>
            <w:tcW w:w="4320" w:type="dxa"/>
            <w:vAlign w:val="center"/>
          </w:tcPr>
          <w:p w14:paraId="5C3CEE78"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3.3</w:t>
            </w:r>
          </w:p>
        </w:tc>
      </w:tr>
      <w:tr w:rsidR="0056087B" w:rsidRPr="00D175F3" w14:paraId="78D7E98F"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5215" w:type="dxa"/>
          </w:tcPr>
          <w:p w14:paraId="0413E0A3" w14:textId="77777777" w:rsidR="0056087B" w:rsidRPr="00D175F3" w:rsidRDefault="0056087B" w:rsidP="00AE70E6">
            <w:r w:rsidRPr="00D175F3">
              <w:t>Decreased at Least One ELPI Level</w:t>
            </w:r>
          </w:p>
        </w:tc>
        <w:tc>
          <w:tcPr>
            <w:tcW w:w="4320" w:type="dxa"/>
            <w:vAlign w:val="center"/>
          </w:tcPr>
          <w:p w14:paraId="099D7681" w14:textId="77777777" w:rsidR="0056087B" w:rsidRPr="00D175F3" w:rsidRDefault="0056087B" w:rsidP="00AE70E6">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3.8</w:t>
            </w:r>
          </w:p>
        </w:tc>
      </w:tr>
    </w:tbl>
    <w:p w14:paraId="0E2803B8" w14:textId="77777777" w:rsidR="0056087B" w:rsidRPr="00D175F3" w:rsidRDefault="0056087B" w:rsidP="0056087B">
      <w:pPr>
        <w:spacing w:before="240" w:after="240"/>
      </w:pPr>
      <w:bookmarkStart w:id="35" w:name="_Hlk65246035"/>
      <w:r w:rsidRPr="00D175F3">
        <w:t>The data show that 38 percent of English learner pupils made at least one level of growth; 4.7 percent maintained their standing in level 4; 33.3 percent maintained level 1, 2 low, 2 high, 3 low or 3 high; and 23.8 percent declined by at least one level.</w:t>
      </w:r>
    </w:p>
    <w:bookmarkEnd w:id="35"/>
    <w:p w14:paraId="30236B8F" w14:textId="77777777" w:rsidR="0056087B" w:rsidRPr="00D175F3" w:rsidRDefault="0056087B" w:rsidP="002C723C">
      <w:pPr>
        <w:pStyle w:val="Heading9"/>
      </w:pPr>
      <w:r w:rsidRPr="00D175F3">
        <w:t>At-Risk Long-Term English Learners</w:t>
      </w:r>
    </w:p>
    <w:p w14:paraId="59E20BE3" w14:textId="77777777" w:rsidR="0056087B" w:rsidRPr="00D175F3" w:rsidRDefault="0056087B" w:rsidP="0056087B">
      <w:pPr>
        <w:spacing w:before="240" w:after="240"/>
      </w:pPr>
      <w:r w:rsidRPr="00D175F3">
        <w:t>At-Risk-Long-Term English Learner is a measurement of how long a pupil has been an English learner:</w:t>
      </w:r>
    </w:p>
    <w:p w14:paraId="4FEEF37B" w14:textId="77777777" w:rsidR="0056087B" w:rsidRPr="00D175F3" w:rsidRDefault="0056087B" w:rsidP="0056087B">
      <w:pPr>
        <w:pStyle w:val="ListParagraph"/>
        <w:numPr>
          <w:ilvl w:val="0"/>
          <w:numId w:val="37"/>
        </w:numPr>
        <w:spacing w:before="240" w:after="240"/>
        <w:contextualSpacing/>
        <w:rPr>
          <w:rFonts w:eastAsia="Calibri"/>
        </w:rPr>
      </w:pPr>
      <w:r w:rsidRPr="00D175F3">
        <w:rPr>
          <w:rFonts w:eastAsia="Calibri"/>
        </w:rPr>
        <w:t>Zero to three years</w:t>
      </w:r>
    </w:p>
    <w:p w14:paraId="1CFFA4BB" w14:textId="77777777" w:rsidR="0056087B" w:rsidRPr="00D175F3" w:rsidRDefault="0056087B" w:rsidP="0056087B">
      <w:pPr>
        <w:pStyle w:val="ListParagraph"/>
        <w:numPr>
          <w:ilvl w:val="0"/>
          <w:numId w:val="37"/>
        </w:numPr>
        <w:spacing w:before="240" w:after="240"/>
        <w:contextualSpacing/>
        <w:rPr>
          <w:rFonts w:eastAsia="Calibri"/>
        </w:rPr>
      </w:pPr>
      <w:r w:rsidRPr="00D175F3">
        <w:rPr>
          <w:rFonts w:eastAsia="Calibri"/>
        </w:rPr>
        <w:t>Four to five years; at risk of being a long-term English learner (LTEL)</w:t>
      </w:r>
    </w:p>
    <w:p w14:paraId="165F54C1" w14:textId="77777777" w:rsidR="0056087B" w:rsidRPr="00D175F3" w:rsidRDefault="0056087B" w:rsidP="0056087B">
      <w:pPr>
        <w:pStyle w:val="ListParagraph"/>
        <w:numPr>
          <w:ilvl w:val="0"/>
          <w:numId w:val="37"/>
        </w:numPr>
        <w:spacing w:before="240" w:after="240"/>
        <w:contextualSpacing/>
        <w:rPr>
          <w:rFonts w:eastAsia="Calibri"/>
        </w:rPr>
      </w:pPr>
      <w:r w:rsidRPr="00D175F3">
        <w:rPr>
          <w:rFonts w:eastAsia="Calibri"/>
        </w:rPr>
        <w:t>Six or more years; LTEL</w:t>
      </w:r>
    </w:p>
    <w:p w14:paraId="1FC43432" w14:textId="25DB0109" w:rsidR="000067B3" w:rsidRPr="00D175F3" w:rsidRDefault="000067B3" w:rsidP="000067B3">
      <w:r w:rsidRPr="00D175F3">
        <w:t>Data for pupils who are at their fourth year as an English learner but are not at risk of becoming an LTEL, as well as reclassified fluent English proficient (RFEP) pupils, and pupils who have ever been an English learner are also included in the below table.</w:t>
      </w:r>
    </w:p>
    <w:p w14:paraId="481A629A" w14:textId="4F8E261E" w:rsidR="0056087B" w:rsidRPr="00D175F3" w:rsidRDefault="0056087B" w:rsidP="002C723C">
      <w:pPr>
        <w:pStyle w:val="Heading9"/>
      </w:pPr>
      <w:r w:rsidRPr="00D175F3">
        <w:t>At-Risk Long-Term English Learners 2017</w:t>
      </w:r>
      <w:r w:rsidRPr="00D175F3">
        <w:rPr>
          <w:rFonts w:ascii="Times New Roman" w:hAnsi="Times New Roman"/>
        </w:rPr>
        <w:t>–</w:t>
      </w:r>
      <w:r w:rsidRPr="00D175F3">
        <w:t>18</w:t>
      </w:r>
      <w:r w:rsidR="000067B3" w:rsidRPr="00D175F3">
        <w:t xml:space="preserve"> (Number of Pupils)</w:t>
      </w:r>
    </w:p>
    <w:tbl>
      <w:tblPr>
        <w:tblStyle w:val="GridTable1Light814"/>
        <w:tblW w:w="9535" w:type="dxa"/>
        <w:tblLayout w:type="fixed"/>
        <w:tblLook w:val="04A0" w:firstRow="1" w:lastRow="0" w:firstColumn="1" w:lastColumn="0" w:noHBand="0" w:noVBand="1"/>
        <w:tblDescription w:val="PTLAH At-Risk Long-Term English Learners 2017-18"/>
      </w:tblPr>
      <w:tblGrid>
        <w:gridCol w:w="1362"/>
        <w:gridCol w:w="1362"/>
        <w:gridCol w:w="1362"/>
        <w:gridCol w:w="1362"/>
        <w:gridCol w:w="1362"/>
        <w:gridCol w:w="1362"/>
        <w:gridCol w:w="1363"/>
      </w:tblGrid>
      <w:tr w:rsidR="0056087B" w:rsidRPr="00D175F3" w14:paraId="3C662090" w14:textId="77777777" w:rsidTr="00614085">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362" w:type="dxa"/>
            <w:shd w:val="clear" w:color="auto" w:fill="D9D9D9" w:themeFill="background1" w:themeFillShade="D9"/>
            <w:vAlign w:val="center"/>
          </w:tcPr>
          <w:p w14:paraId="37457A86" w14:textId="77777777" w:rsidR="0056087B" w:rsidRPr="00D175F3" w:rsidRDefault="0056087B" w:rsidP="0056087B">
            <w:bookmarkStart w:id="36" w:name="_Hlk65068728"/>
            <w:r w:rsidRPr="00D175F3">
              <w:t>Grade</w:t>
            </w:r>
          </w:p>
        </w:tc>
        <w:tc>
          <w:tcPr>
            <w:tcW w:w="1362" w:type="dxa"/>
            <w:shd w:val="clear" w:color="auto" w:fill="D9D9D9" w:themeFill="background1" w:themeFillShade="D9"/>
            <w:vAlign w:val="center"/>
          </w:tcPr>
          <w:p w14:paraId="7F7A3294"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EL</w:t>
            </w:r>
          </w:p>
          <w:p w14:paraId="0DF3580C"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0</w:t>
            </w:r>
            <w:r w:rsidRPr="00D175F3">
              <w:rPr>
                <w:rFonts w:ascii="Times New Roman" w:hAnsi="Times New Roman"/>
              </w:rPr>
              <w:t>–</w:t>
            </w:r>
            <w:r w:rsidRPr="00D175F3">
              <w:t>3 Years</w:t>
            </w:r>
          </w:p>
        </w:tc>
        <w:tc>
          <w:tcPr>
            <w:tcW w:w="1362" w:type="dxa"/>
            <w:shd w:val="clear" w:color="auto" w:fill="D9D9D9" w:themeFill="background1" w:themeFillShade="D9"/>
            <w:vAlign w:val="center"/>
          </w:tcPr>
          <w:p w14:paraId="4B8576A3"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At-Risk</w:t>
            </w:r>
          </w:p>
          <w:p w14:paraId="5A25207B"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4–5 Years</w:t>
            </w:r>
          </w:p>
        </w:tc>
        <w:tc>
          <w:tcPr>
            <w:tcW w:w="1362" w:type="dxa"/>
            <w:shd w:val="clear" w:color="auto" w:fill="D9D9D9" w:themeFill="background1" w:themeFillShade="D9"/>
            <w:vAlign w:val="center"/>
          </w:tcPr>
          <w:p w14:paraId="5D5C03A5"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LTEL</w:t>
            </w:r>
          </w:p>
          <w:p w14:paraId="2E04BF89"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6+ Years</w:t>
            </w:r>
          </w:p>
        </w:tc>
        <w:tc>
          <w:tcPr>
            <w:tcW w:w="1362" w:type="dxa"/>
            <w:shd w:val="clear" w:color="auto" w:fill="D9D9D9" w:themeFill="background1" w:themeFillShade="D9"/>
            <w:vAlign w:val="center"/>
          </w:tcPr>
          <w:p w14:paraId="0734C882"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 xml:space="preserve">EL 4+ Years Not </w:t>
            </w:r>
          </w:p>
          <w:p w14:paraId="0EFCDF9F"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At-Risk or LTEL</w:t>
            </w:r>
          </w:p>
        </w:tc>
        <w:tc>
          <w:tcPr>
            <w:tcW w:w="1362" w:type="dxa"/>
            <w:shd w:val="clear" w:color="auto" w:fill="D9D9D9" w:themeFill="background1" w:themeFillShade="D9"/>
            <w:vAlign w:val="center"/>
          </w:tcPr>
          <w:p w14:paraId="161B99AD"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EL</w:t>
            </w:r>
          </w:p>
          <w:p w14:paraId="3BE33D31"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Total</w:t>
            </w:r>
          </w:p>
        </w:tc>
        <w:tc>
          <w:tcPr>
            <w:tcW w:w="1363" w:type="dxa"/>
            <w:shd w:val="clear" w:color="auto" w:fill="D9D9D9" w:themeFill="background1" w:themeFillShade="D9"/>
            <w:vAlign w:val="center"/>
          </w:tcPr>
          <w:p w14:paraId="17AF553F"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RFEP</w:t>
            </w:r>
          </w:p>
        </w:tc>
      </w:tr>
      <w:tr w:rsidR="0056087B" w:rsidRPr="00D175F3" w14:paraId="190FDE6B"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362" w:type="dxa"/>
          </w:tcPr>
          <w:p w14:paraId="34FC0383" w14:textId="77777777" w:rsidR="0056087B" w:rsidRPr="00D175F3" w:rsidRDefault="0056087B" w:rsidP="0056087B">
            <w:r w:rsidRPr="00D175F3">
              <w:t>Ninth</w:t>
            </w:r>
          </w:p>
        </w:tc>
        <w:tc>
          <w:tcPr>
            <w:tcW w:w="1362" w:type="dxa"/>
            <w:vAlign w:val="center"/>
          </w:tcPr>
          <w:p w14:paraId="431F9234"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7</w:t>
            </w:r>
          </w:p>
        </w:tc>
        <w:tc>
          <w:tcPr>
            <w:tcW w:w="1362" w:type="dxa"/>
            <w:vAlign w:val="center"/>
          </w:tcPr>
          <w:p w14:paraId="2D38B806"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w:t>
            </w:r>
          </w:p>
        </w:tc>
        <w:tc>
          <w:tcPr>
            <w:tcW w:w="1362" w:type="dxa"/>
          </w:tcPr>
          <w:p w14:paraId="73F87D91"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9</w:t>
            </w:r>
          </w:p>
        </w:tc>
        <w:tc>
          <w:tcPr>
            <w:tcW w:w="1362" w:type="dxa"/>
          </w:tcPr>
          <w:p w14:paraId="1EF61725"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1</w:t>
            </w:r>
          </w:p>
        </w:tc>
        <w:tc>
          <w:tcPr>
            <w:tcW w:w="1362" w:type="dxa"/>
          </w:tcPr>
          <w:p w14:paraId="61E29678"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8</w:t>
            </w:r>
          </w:p>
        </w:tc>
        <w:tc>
          <w:tcPr>
            <w:tcW w:w="1363" w:type="dxa"/>
            <w:vAlign w:val="center"/>
          </w:tcPr>
          <w:p w14:paraId="4CB363FE"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58</w:t>
            </w:r>
          </w:p>
        </w:tc>
      </w:tr>
      <w:tr w:rsidR="0056087B" w:rsidRPr="00D175F3" w14:paraId="4C8952B9"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362" w:type="dxa"/>
          </w:tcPr>
          <w:p w14:paraId="10D46BDE" w14:textId="77777777" w:rsidR="0056087B" w:rsidRPr="00D175F3" w:rsidRDefault="0056087B" w:rsidP="0056087B">
            <w:r w:rsidRPr="00D175F3">
              <w:t>Tenth</w:t>
            </w:r>
          </w:p>
        </w:tc>
        <w:tc>
          <w:tcPr>
            <w:tcW w:w="1362" w:type="dxa"/>
            <w:vAlign w:val="center"/>
          </w:tcPr>
          <w:p w14:paraId="403AD194"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5</w:t>
            </w:r>
          </w:p>
        </w:tc>
        <w:tc>
          <w:tcPr>
            <w:tcW w:w="1362" w:type="dxa"/>
            <w:vAlign w:val="center"/>
          </w:tcPr>
          <w:p w14:paraId="2B8701DE"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w:t>
            </w:r>
          </w:p>
        </w:tc>
        <w:tc>
          <w:tcPr>
            <w:tcW w:w="1362" w:type="dxa"/>
          </w:tcPr>
          <w:p w14:paraId="755F7916"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9</w:t>
            </w:r>
          </w:p>
        </w:tc>
        <w:tc>
          <w:tcPr>
            <w:tcW w:w="1362" w:type="dxa"/>
          </w:tcPr>
          <w:p w14:paraId="6AB54038"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w:t>
            </w:r>
          </w:p>
        </w:tc>
        <w:tc>
          <w:tcPr>
            <w:tcW w:w="1362" w:type="dxa"/>
          </w:tcPr>
          <w:p w14:paraId="466D8EAB"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7</w:t>
            </w:r>
          </w:p>
        </w:tc>
        <w:tc>
          <w:tcPr>
            <w:tcW w:w="1363" w:type="dxa"/>
            <w:vAlign w:val="center"/>
          </w:tcPr>
          <w:p w14:paraId="7407064B"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57</w:t>
            </w:r>
          </w:p>
        </w:tc>
      </w:tr>
    </w:tbl>
    <w:p w14:paraId="2F098F40" w14:textId="77777777" w:rsidR="000067B3" w:rsidRPr="00D175F3" w:rsidRDefault="000067B3" w:rsidP="000067B3">
      <w:pPr>
        <w:spacing w:before="240" w:after="240"/>
      </w:pPr>
      <w:bookmarkStart w:id="37" w:name="_Hlk65246046"/>
      <w:bookmarkEnd w:id="36"/>
      <w:r w:rsidRPr="00D175F3">
        <w:t>In SY 2017</w:t>
      </w:r>
      <w:r w:rsidRPr="00D175F3">
        <w:rPr>
          <w:rFonts w:ascii="Times New Roman" w:hAnsi="Times New Roman"/>
          <w:color w:val="000000"/>
        </w:rPr>
        <w:t>–</w:t>
      </w:r>
      <w:r w:rsidRPr="00D175F3">
        <w:t>18, there were 28 English learners at PTLAH in ninth grade: 7 were in their first three years as an English learner; 1 was at risk of becoming an LTEL; 9 were considered LTELs; and 11 were not at risk or LTEL. Fifty-eight pupils had been reclassified.</w:t>
      </w:r>
    </w:p>
    <w:p w14:paraId="1CC9599A" w14:textId="77777777" w:rsidR="000067B3" w:rsidRPr="00D175F3" w:rsidRDefault="000067B3" w:rsidP="0016721F">
      <w:pPr>
        <w:spacing w:before="240" w:after="960"/>
      </w:pPr>
      <w:r w:rsidRPr="00D175F3">
        <w:t xml:space="preserve">In SY 2017–18, there were 27 English learners at PTLAH in tenth grade: 5 were in their first three years as an English learner; 1 was at risk of becoming an LTEL; 19 were considered LTELs; and 2 were not at risk of becoming an LTEL. Fifty-seven pupils had been reclassified. </w:t>
      </w:r>
    </w:p>
    <w:bookmarkEnd w:id="37"/>
    <w:p w14:paraId="527E33D3" w14:textId="6D01FB6E" w:rsidR="0056087B" w:rsidRPr="00D175F3" w:rsidRDefault="0056087B" w:rsidP="002C723C">
      <w:pPr>
        <w:pStyle w:val="Heading9"/>
      </w:pPr>
      <w:r w:rsidRPr="00D175F3">
        <w:lastRenderedPageBreak/>
        <w:t>At-Risk Long-Term English Learners 2018</w:t>
      </w:r>
      <w:r w:rsidRPr="00D175F3">
        <w:rPr>
          <w:rFonts w:ascii="Times New Roman" w:hAnsi="Times New Roman"/>
        </w:rPr>
        <w:t>–</w:t>
      </w:r>
      <w:r w:rsidRPr="00D175F3">
        <w:t xml:space="preserve">19 </w:t>
      </w:r>
      <w:r w:rsidR="000067B3" w:rsidRPr="00D175F3">
        <w:t>(Number of Pupils)</w:t>
      </w:r>
    </w:p>
    <w:tbl>
      <w:tblPr>
        <w:tblStyle w:val="GridTable1Light814"/>
        <w:tblW w:w="9535" w:type="dxa"/>
        <w:tblLayout w:type="fixed"/>
        <w:tblLook w:val="04A0" w:firstRow="1" w:lastRow="0" w:firstColumn="1" w:lastColumn="0" w:noHBand="0" w:noVBand="1"/>
        <w:tblDescription w:val="PTLAH At-Rish Long-Term English Learners 2018-19"/>
      </w:tblPr>
      <w:tblGrid>
        <w:gridCol w:w="1362"/>
        <w:gridCol w:w="1362"/>
        <w:gridCol w:w="1362"/>
        <w:gridCol w:w="1362"/>
        <w:gridCol w:w="1362"/>
        <w:gridCol w:w="1362"/>
        <w:gridCol w:w="1363"/>
      </w:tblGrid>
      <w:tr w:rsidR="0056087B" w:rsidRPr="00D175F3" w14:paraId="3B108201" w14:textId="77777777" w:rsidTr="000067B3">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362" w:type="dxa"/>
            <w:shd w:val="clear" w:color="auto" w:fill="D9D9D9" w:themeFill="background1" w:themeFillShade="D9"/>
            <w:vAlign w:val="center"/>
          </w:tcPr>
          <w:p w14:paraId="4E96FD05" w14:textId="77777777" w:rsidR="0056087B" w:rsidRPr="00D175F3" w:rsidRDefault="0056087B" w:rsidP="0056087B">
            <w:r w:rsidRPr="00D175F3">
              <w:t>Grade</w:t>
            </w:r>
          </w:p>
        </w:tc>
        <w:tc>
          <w:tcPr>
            <w:tcW w:w="1362" w:type="dxa"/>
            <w:shd w:val="clear" w:color="auto" w:fill="D9D9D9" w:themeFill="background1" w:themeFillShade="D9"/>
            <w:vAlign w:val="center"/>
          </w:tcPr>
          <w:p w14:paraId="11757AB7"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EL</w:t>
            </w:r>
          </w:p>
          <w:p w14:paraId="62F18669"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0</w:t>
            </w:r>
            <w:r w:rsidRPr="00D175F3">
              <w:rPr>
                <w:rFonts w:ascii="Times New Roman" w:hAnsi="Times New Roman"/>
              </w:rPr>
              <w:t>–</w:t>
            </w:r>
            <w:r w:rsidRPr="00D175F3">
              <w:t>3 Years</w:t>
            </w:r>
          </w:p>
        </w:tc>
        <w:tc>
          <w:tcPr>
            <w:tcW w:w="1362" w:type="dxa"/>
            <w:shd w:val="clear" w:color="auto" w:fill="D9D9D9" w:themeFill="background1" w:themeFillShade="D9"/>
            <w:vAlign w:val="center"/>
          </w:tcPr>
          <w:p w14:paraId="66BE525E"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At-Risk</w:t>
            </w:r>
          </w:p>
          <w:p w14:paraId="2E6AD364"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rPr>
                <w:rFonts w:ascii="Times New Roman" w:hAnsi="Times New Roman"/>
              </w:rPr>
              <w:t>4–</w:t>
            </w:r>
            <w:r w:rsidRPr="00D175F3">
              <w:t>5 Years</w:t>
            </w:r>
          </w:p>
        </w:tc>
        <w:tc>
          <w:tcPr>
            <w:tcW w:w="1362" w:type="dxa"/>
            <w:shd w:val="clear" w:color="auto" w:fill="D9D9D9" w:themeFill="background1" w:themeFillShade="D9"/>
            <w:vAlign w:val="center"/>
          </w:tcPr>
          <w:p w14:paraId="533C64BD"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LTEL</w:t>
            </w:r>
          </w:p>
          <w:p w14:paraId="4EF19674"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6+ Years</w:t>
            </w:r>
          </w:p>
        </w:tc>
        <w:tc>
          <w:tcPr>
            <w:tcW w:w="1362" w:type="dxa"/>
            <w:shd w:val="clear" w:color="auto" w:fill="D9D9D9" w:themeFill="background1" w:themeFillShade="D9"/>
            <w:vAlign w:val="center"/>
          </w:tcPr>
          <w:p w14:paraId="2525BA48"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 xml:space="preserve">EL 4+ Years Not </w:t>
            </w:r>
          </w:p>
          <w:p w14:paraId="33682357"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At-Risk or LTEL</w:t>
            </w:r>
          </w:p>
        </w:tc>
        <w:tc>
          <w:tcPr>
            <w:tcW w:w="1362" w:type="dxa"/>
            <w:shd w:val="clear" w:color="auto" w:fill="D9D9D9" w:themeFill="background1" w:themeFillShade="D9"/>
            <w:vAlign w:val="center"/>
          </w:tcPr>
          <w:p w14:paraId="3D208983"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EL</w:t>
            </w:r>
          </w:p>
          <w:p w14:paraId="24483651"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Total</w:t>
            </w:r>
          </w:p>
        </w:tc>
        <w:tc>
          <w:tcPr>
            <w:tcW w:w="1363" w:type="dxa"/>
            <w:shd w:val="clear" w:color="auto" w:fill="D9D9D9" w:themeFill="background1" w:themeFillShade="D9"/>
            <w:vAlign w:val="center"/>
          </w:tcPr>
          <w:p w14:paraId="01587F19"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RFEP</w:t>
            </w:r>
          </w:p>
        </w:tc>
      </w:tr>
      <w:tr w:rsidR="0056087B" w:rsidRPr="00D175F3" w14:paraId="1A1109C2"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362" w:type="dxa"/>
          </w:tcPr>
          <w:p w14:paraId="03582261" w14:textId="77777777" w:rsidR="0056087B" w:rsidRPr="00D175F3" w:rsidRDefault="0056087B" w:rsidP="0056087B">
            <w:r w:rsidRPr="00D175F3">
              <w:t>Ninth</w:t>
            </w:r>
          </w:p>
        </w:tc>
        <w:tc>
          <w:tcPr>
            <w:tcW w:w="1362" w:type="dxa"/>
            <w:vAlign w:val="center"/>
          </w:tcPr>
          <w:p w14:paraId="672BA326"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6</w:t>
            </w:r>
          </w:p>
        </w:tc>
        <w:tc>
          <w:tcPr>
            <w:tcW w:w="1362" w:type="dxa"/>
            <w:vAlign w:val="center"/>
          </w:tcPr>
          <w:p w14:paraId="101EE6B0"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w:t>
            </w:r>
          </w:p>
        </w:tc>
        <w:tc>
          <w:tcPr>
            <w:tcW w:w="1362" w:type="dxa"/>
          </w:tcPr>
          <w:p w14:paraId="0C84A769"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4</w:t>
            </w:r>
          </w:p>
        </w:tc>
        <w:tc>
          <w:tcPr>
            <w:tcW w:w="1362" w:type="dxa"/>
          </w:tcPr>
          <w:p w14:paraId="581726D5"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0</w:t>
            </w:r>
          </w:p>
        </w:tc>
        <w:tc>
          <w:tcPr>
            <w:tcW w:w="1362" w:type="dxa"/>
          </w:tcPr>
          <w:p w14:paraId="0B39A25B"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1</w:t>
            </w:r>
          </w:p>
        </w:tc>
        <w:tc>
          <w:tcPr>
            <w:tcW w:w="1363" w:type="dxa"/>
            <w:vAlign w:val="center"/>
          </w:tcPr>
          <w:p w14:paraId="3D1642E4"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9</w:t>
            </w:r>
          </w:p>
        </w:tc>
      </w:tr>
      <w:tr w:rsidR="0056087B" w:rsidRPr="00D175F3" w14:paraId="010F6041"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362" w:type="dxa"/>
          </w:tcPr>
          <w:p w14:paraId="1AB024A8" w14:textId="77777777" w:rsidR="0056087B" w:rsidRPr="00D175F3" w:rsidRDefault="0056087B" w:rsidP="0056087B">
            <w:r w:rsidRPr="00D175F3">
              <w:t>Tenth</w:t>
            </w:r>
          </w:p>
        </w:tc>
        <w:tc>
          <w:tcPr>
            <w:tcW w:w="1362" w:type="dxa"/>
            <w:vAlign w:val="center"/>
          </w:tcPr>
          <w:p w14:paraId="727AF7F3"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9</w:t>
            </w:r>
          </w:p>
        </w:tc>
        <w:tc>
          <w:tcPr>
            <w:tcW w:w="1362" w:type="dxa"/>
            <w:vAlign w:val="center"/>
          </w:tcPr>
          <w:p w14:paraId="72872AF2"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0</w:t>
            </w:r>
          </w:p>
        </w:tc>
        <w:tc>
          <w:tcPr>
            <w:tcW w:w="1362" w:type="dxa"/>
          </w:tcPr>
          <w:p w14:paraId="468787EA"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5</w:t>
            </w:r>
          </w:p>
        </w:tc>
        <w:tc>
          <w:tcPr>
            <w:tcW w:w="1362" w:type="dxa"/>
          </w:tcPr>
          <w:p w14:paraId="5875FB8A"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0</w:t>
            </w:r>
          </w:p>
        </w:tc>
        <w:tc>
          <w:tcPr>
            <w:tcW w:w="1362" w:type="dxa"/>
          </w:tcPr>
          <w:p w14:paraId="413FCDAD"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4</w:t>
            </w:r>
          </w:p>
        </w:tc>
        <w:tc>
          <w:tcPr>
            <w:tcW w:w="1363" w:type="dxa"/>
            <w:vAlign w:val="center"/>
          </w:tcPr>
          <w:p w14:paraId="47C238F1"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49</w:t>
            </w:r>
          </w:p>
        </w:tc>
      </w:tr>
      <w:tr w:rsidR="0056087B" w:rsidRPr="00D175F3" w14:paraId="6832E761"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362" w:type="dxa"/>
          </w:tcPr>
          <w:p w14:paraId="45EC43E7" w14:textId="77777777" w:rsidR="0056087B" w:rsidRPr="00D175F3" w:rsidRDefault="0056087B" w:rsidP="0056087B">
            <w:r w:rsidRPr="00D175F3">
              <w:t>Eleventh</w:t>
            </w:r>
          </w:p>
        </w:tc>
        <w:tc>
          <w:tcPr>
            <w:tcW w:w="1362" w:type="dxa"/>
            <w:vAlign w:val="center"/>
          </w:tcPr>
          <w:p w14:paraId="13F5C7CB"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1</w:t>
            </w:r>
          </w:p>
        </w:tc>
        <w:tc>
          <w:tcPr>
            <w:tcW w:w="1362" w:type="dxa"/>
            <w:vAlign w:val="center"/>
          </w:tcPr>
          <w:p w14:paraId="56FE71A3"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w:t>
            </w:r>
          </w:p>
        </w:tc>
        <w:tc>
          <w:tcPr>
            <w:tcW w:w="1362" w:type="dxa"/>
          </w:tcPr>
          <w:p w14:paraId="7A5A7193"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w:t>
            </w:r>
          </w:p>
        </w:tc>
        <w:tc>
          <w:tcPr>
            <w:tcW w:w="1362" w:type="dxa"/>
          </w:tcPr>
          <w:p w14:paraId="7AC3FBCD"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0</w:t>
            </w:r>
          </w:p>
        </w:tc>
        <w:tc>
          <w:tcPr>
            <w:tcW w:w="1362" w:type="dxa"/>
          </w:tcPr>
          <w:p w14:paraId="4B9FDAC9"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4</w:t>
            </w:r>
          </w:p>
        </w:tc>
        <w:tc>
          <w:tcPr>
            <w:tcW w:w="1363" w:type="dxa"/>
            <w:vAlign w:val="center"/>
          </w:tcPr>
          <w:p w14:paraId="4E993FD7"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55</w:t>
            </w:r>
          </w:p>
        </w:tc>
      </w:tr>
    </w:tbl>
    <w:p w14:paraId="03E370FF" w14:textId="63322C96" w:rsidR="0056087B" w:rsidRPr="00D175F3" w:rsidRDefault="0056087B" w:rsidP="002C723C">
      <w:pPr>
        <w:pStyle w:val="Heading9"/>
      </w:pPr>
      <w:r w:rsidRPr="00D175F3">
        <w:t>At-Risk Long-Term English Learners 2019</w:t>
      </w:r>
      <w:r w:rsidRPr="00D175F3">
        <w:rPr>
          <w:rFonts w:ascii="Times New Roman" w:hAnsi="Times New Roman"/>
        </w:rPr>
        <w:t>–</w:t>
      </w:r>
      <w:r w:rsidRPr="00D175F3">
        <w:t xml:space="preserve">20 </w:t>
      </w:r>
      <w:r w:rsidR="000067B3" w:rsidRPr="00D175F3">
        <w:t>(Number of Pupils)</w:t>
      </w:r>
    </w:p>
    <w:tbl>
      <w:tblPr>
        <w:tblStyle w:val="GridTable1Light814"/>
        <w:tblW w:w="9445" w:type="dxa"/>
        <w:tblLayout w:type="fixed"/>
        <w:tblLook w:val="04A0" w:firstRow="1" w:lastRow="0" w:firstColumn="1" w:lastColumn="0" w:noHBand="0" w:noVBand="1"/>
        <w:tblDescription w:val="PTLAH At-Risk Long-Term English Learners 2019-20"/>
      </w:tblPr>
      <w:tblGrid>
        <w:gridCol w:w="1349"/>
        <w:gridCol w:w="1349"/>
        <w:gridCol w:w="1349"/>
        <w:gridCol w:w="1350"/>
        <w:gridCol w:w="1349"/>
        <w:gridCol w:w="1349"/>
        <w:gridCol w:w="1350"/>
      </w:tblGrid>
      <w:tr w:rsidR="0056087B" w:rsidRPr="00D175F3" w14:paraId="09AF92EE" w14:textId="77777777" w:rsidTr="00AE70E6">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349" w:type="dxa"/>
            <w:shd w:val="clear" w:color="auto" w:fill="D9D9D9" w:themeFill="background1" w:themeFillShade="D9"/>
            <w:vAlign w:val="center"/>
          </w:tcPr>
          <w:p w14:paraId="4772AAAC" w14:textId="77777777" w:rsidR="0056087B" w:rsidRPr="00D175F3" w:rsidRDefault="0056087B" w:rsidP="0056087B">
            <w:r w:rsidRPr="00D175F3">
              <w:t>Grade</w:t>
            </w:r>
          </w:p>
        </w:tc>
        <w:tc>
          <w:tcPr>
            <w:tcW w:w="1349" w:type="dxa"/>
            <w:shd w:val="clear" w:color="auto" w:fill="D9D9D9" w:themeFill="background1" w:themeFillShade="D9"/>
            <w:vAlign w:val="center"/>
          </w:tcPr>
          <w:p w14:paraId="150A5FA1"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EL</w:t>
            </w:r>
          </w:p>
          <w:p w14:paraId="4A03607B"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0</w:t>
            </w:r>
            <w:r w:rsidRPr="00D175F3">
              <w:rPr>
                <w:rFonts w:ascii="Times New Roman" w:hAnsi="Times New Roman"/>
              </w:rPr>
              <w:t>–</w:t>
            </w:r>
            <w:r w:rsidRPr="00D175F3">
              <w:t>3 Years</w:t>
            </w:r>
          </w:p>
        </w:tc>
        <w:tc>
          <w:tcPr>
            <w:tcW w:w="1349" w:type="dxa"/>
            <w:shd w:val="clear" w:color="auto" w:fill="D9D9D9" w:themeFill="background1" w:themeFillShade="D9"/>
            <w:vAlign w:val="center"/>
          </w:tcPr>
          <w:p w14:paraId="7E9922F9"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At-Risk</w:t>
            </w:r>
          </w:p>
          <w:p w14:paraId="53DFB7EC"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rPr>
                <w:rFonts w:ascii="Times New Roman" w:hAnsi="Times New Roman"/>
              </w:rPr>
              <w:t>4–</w:t>
            </w:r>
            <w:r w:rsidRPr="00D175F3">
              <w:t>5 Years</w:t>
            </w:r>
          </w:p>
        </w:tc>
        <w:tc>
          <w:tcPr>
            <w:tcW w:w="1350" w:type="dxa"/>
            <w:shd w:val="clear" w:color="auto" w:fill="D9D9D9" w:themeFill="background1" w:themeFillShade="D9"/>
            <w:vAlign w:val="center"/>
          </w:tcPr>
          <w:p w14:paraId="489FB02D"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LTEL</w:t>
            </w:r>
          </w:p>
          <w:p w14:paraId="31368737"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6+ Years</w:t>
            </w:r>
          </w:p>
        </w:tc>
        <w:tc>
          <w:tcPr>
            <w:tcW w:w="1349" w:type="dxa"/>
            <w:shd w:val="clear" w:color="auto" w:fill="D9D9D9" w:themeFill="background1" w:themeFillShade="D9"/>
            <w:vAlign w:val="center"/>
          </w:tcPr>
          <w:p w14:paraId="13EE0CCB"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 xml:space="preserve">EL 4+ Years Not </w:t>
            </w:r>
          </w:p>
          <w:p w14:paraId="2E6D89FC"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At-Risk or LTEL</w:t>
            </w:r>
          </w:p>
        </w:tc>
        <w:tc>
          <w:tcPr>
            <w:tcW w:w="1349" w:type="dxa"/>
            <w:shd w:val="clear" w:color="auto" w:fill="D9D9D9" w:themeFill="background1" w:themeFillShade="D9"/>
            <w:vAlign w:val="center"/>
          </w:tcPr>
          <w:p w14:paraId="3B5351E7"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EL</w:t>
            </w:r>
          </w:p>
          <w:p w14:paraId="0679DE18"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Total</w:t>
            </w:r>
          </w:p>
        </w:tc>
        <w:tc>
          <w:tcPr>
            <w:tcW w:w="1350" w:type="dxa"/>
            <w:shd w:val="clear" w:color="auto" w:fill="D9D9D9" w:themeFill="background1" w:themeFillShade="D9"/>
            <w:vAlign w:val="center"/>
          </w:tcPr>
          <w:p w14:paraId="0C49E3A9" w14:textId="77777777" w:rsidR="0056087B" w:rsidRPr="00D175F3" w:rsidRDefault="0056087B" w:rsidP="0056087B">
            <w:pPr>
              <w:jc w:val="center"/>
              <w:cnfStyle w:val="100000000000" w:firstRow="1" w:lastRow="0" w:firstColumn="0" w:lastColumn="0" w:oddVBand="0" w:evenVBand="0" w:oddHBand="0" w:evenHBand="0" w:firstRowFirstColumn="0" w:firstRowLastColumn="0" w:lastRowFirstColumn="0" w:lastRowLastColumn="0"/>
            </w:pPr>
            <w:r w:rsidRPr="00D175F3">
              <w:t>RFEP</w:t>
            </w:r>
          </w:p>
        </w:tc>
      </w:tr>
      <w:tr w:rsidR="0056087B" w:rsidRPr="00D175F3" w14:paraId="0762BCC1"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349" w:type="dxa"/>
          </w:tcPr>
          <w:p w14:paraId="2FA46158" w14:textId="77777777" w:rsidR="0056087B" w:rsidRPr="00D175F3" w:rsidRDefault="0056087B" w:rsidP="0056087B">
            <w:r w:rsidRPr="00D175F3">
              <w:t>Ninth</w:t>
            </w:r>
          </w:p>
        </w:tc>
        <w:tc>
          <w:tcPr>
            <w:tcW w:w="1349" w:type="dxa"/>
            <w:vAlign w:val="center"/>
          </w:tcPr>
          <w:p w14:paraId="50373F3D"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w:t>
            </w:r>
          </w:p>
        </w:tc>
        <w:tc>
          <w:tcPr>
            <w:tcW w:w="1349" w:type="dxa"/>
            <w:vAlign w:val="center"/>
          </w:tcPr>
          <w:p w14:paraId="7281F1EE"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w:t>
            </w:r>
          </w:p>
        </w:tc>
        <w:tc>
          <w:tcPr>
            <w:tcW w:w="1350" w:type="dxa"/>
          </w:tcPr>
          <w:p w14:paraId="7E2B3171"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3</w:t>
            </w:r>
          </w:p>
        </w:tc>
        <w:tc>
          <w:tcPr>
            <w:tcW w:w="1349" w:type="dxa"/>
          </w:tcPr>
          <w:p w14:paraId="5A14B12A"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7</w:t>
            </w:r>
          </w:p>
        </w:tc>
        <w:tc>
          <w:tcPr>
            <w:tcW w:w="1349" w:type="dxa"/>
          </w:tcPr>
          <w:p w14:paraId="66DD6E80"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3</w:t>
            </w:r>
          </w:p>
        </w:tc>
        <w:tc>
          <w:tcPr>
            <w:tcW w:w="1350" w:type="dxa"/>
            <w:vAlign w:val="center"/>
          </w:tcPr>
          <w:p w14:paraId="57E500F6"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44</w:t>
            </w:r>
          </w:p>
        </w:tc>
      </w:tr>
      <w:tr w:rsidR="0056087B" w:rsidRPr="00D175F3" w14:paraId="4D6264B4"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349" w:type="dxa"/>
          </w:tcPr>
          <w:p w14:paraId="71EFF45A" w14:textId="77777777" w:rsidR="0056087B" w:rsidRPr="00D175F3" w:rsidRDefault="0056087B" w:rsidP="0056087B">
            <w:r w:rsidRPr="00D175F3">
              <w:t>Tenth</w:t>
            </w:r>
          </w:p>
        </w:tc>
        <w:tc>
          <w:tcPr>
            <w:tcW w:w="1349" w:type="dxa"/>
            <w:vAlign w:val="center"/>
          </w:tcPr>
          <w:p w14:paraId="1D7E2266"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w:t>
            </w:r>
          </w:p>
        </w:tc>
        <w:tc>
          <w:tcPr>
            <w:tcW w:w="1349" w:type="dxa"/>
            <w:vAlign w:val="center"/>
          </w:tcPr>
          <w:p w14:paraId="0AFA66B8"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0</w:t>
            </w:r>
          </w:p>
        </w:tc>
        <w:tc>
          <w:tcPr>
            <w:tcW w:w="1350" w:type="dxa"/>
          </w:tcPr>
          <w:p w14:paraId="43435525"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8</w:t>
            </w:r>
          </w:p>
        </w:tc>
        <w:tc>
          <w:tcPr>
            <w:tcW w:w="1349" w:type="dxa"/>
          </w:tcPr>
          <w:p w14:paraId="09263E0B"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w:t>
            </w:r>
          </w:p>
        </w:tc>
        <w:tc>
          <w:tcPr>
            <w:tcW w:w="1349" w:type="dxa"/>
          </w:tcPr>
          <w:p w14:paraId="1B26D80E"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4</w:t>
            </w:r>
          </w:p>
        </w:tc>
        <w:tc>
          <w:tcPr>
            <w:tcW w:w="1350" w:type="dxa"/>
            <w:vAlign w:val="center"/>
          </w:tcPr>
          <w:p w14:paraId="3C3B636F"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5</w:t>
            </w:r>
          </w:p>
        </w:tc>
      </w:tr>
      <w:tr w:rsidR="0056087B" w:rsidRPr="00D175F3" w14:paraId="6BB162DB"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349" w:type="dxa"/>
          </w:tcPr>
          <w:p w14:paraId="52BE1CE4" w14:textId="77777777" w:rsidR="0056087B" w:rsidRPr="00D175F3" w:rsidRDefault="0056087B" w:rsidP="0056087B">
            <w:r w:rsidRPr="00D175F3">
              <w:t>Eleventh</w:t>
            </w:r>
          </w:p>
        </w:tc>
        <w:tc>
          <w:tcPr>
            <w:tcW w:w="1349" w:type="dxa"/>
            <w:vAlign w:val="center"/>
          </w:tcPr>
          <w:p w14:paraId="626725F3"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4</w:t>
            </w:r>
          </w:p>
        </w:tc>
        <w:tc>
          <w:tcPr>
            <w:tcW w:w="1349" w:type="dxa"/>
            <w:vAlign w:val="center"/>
          </w:tcPr>
          <w:p w14:paraId="2A27D44A"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w:t>
            </w:r>
          </w:p>
        </w:tc>
        <w:tc>
          <w:tcPr>
            <w:tcW w:w="1350" w:type="dxa"/>
          </w:tcPr>
          <w:p w14:paraId="5507DBC5"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0</w:t>
            </w:r>
          </w:p>
        </w:tc>
        <w:tc>
          <w:tcPr>
            <w:tcW w:w="1349" w:type="dxa"/>
          </w:tcPr>
          <w:p w14:paraId="2986F9F2"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2</w:t>
            </w:r>
          </w:p>
        </w:tc>
        <w:tc>
          <w:tcPr>
            <w:tcW w:w="1349" w:type="dxa"/>
          </w:tcPr>
          <w:p w14:paraId="3A2F898A"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7</w:t>
            </w:r>
          </w:p>
        </w:tc>
        <w:tc>
          <w:tcPr>
            <w:tcW w:w="1350" w:type="dxa"/>
            <w:vAlign w:val="center"/>
          </w:tcPr>
          <w:p w14:paraId="4CBC37B1"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52</w:t>
            </w:r>
          </w:p>
        </w:tc>
      </w:tr>
      <w:tr w:rsidR="0056087B" w:rsidRPr="00D175F3" w14:paraId="2174AB66" w14:textId="77777777" w:rsidTr="00AE70E6">
        <w:trPr>
          <w:cantSplit/>
        </w:trPr>
        <w:tc>
          <w:tcPr>
            <w:cnfStyle w:val="001000000000" w:firstRow="0" w:lastRow="0" w:firstColumn="1" w:lastColumn="0" w:oddVBand="0" w:evenVBand="0" w:oddHBand="0" w:evenHBand="0" w:firstRowFirstColumn="0" w:firstRowLastColumn="0" w:lastRowFirstColumn="0" w:lastRowLastColumn="0"/>
            <w:tcW w:w="1349" w:type="dxa"/>
          </w:tcPr>
          <w:p w14:paraId="0F2A586F" w14:textId="77777777" w:rsidR="0056087B" w:rsidRPr="00D175F3" w:rsidRDefault="0056087B" w:rsidP="0056087B">
            <w:r w:rsidRPr="00D175F3">
              <w:t>Twelfth</w:t>
            </w:r>
          </w:p>
        </w:tc>
        <w:tc>
          <w:tcPr>
            <w:tcW w:w="1349" w:type="dxa"/>
            <w:vAlign w:val="center"/>
          </w:tcPr>
          <w:p w14:paraId="668F4AF3"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w:t>
            </w:r>
          </w:p>
        </w:tc>
        <w:tc>
          <w:tcPr>
            <w:tcW w:w="1349" w:type="dxa"/>
            <w:vAlign w:val="center"/>
          </w:tcPr>
          <w:p w14:paraId="223B4810"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w:t>
            </w:r>
          </w:p>
        </w:tc>
        <w:tc>
          <w:tcPr>
            <w:tcW w:w="1350" w:type="dxa"/>
          </w:tcPr>
          <w:p w14:paraId="574843FC"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4</w:t>
            </w:r>
          </w:p>
        </w:tc>
        <w:tc>
          <w:tcPr>
            <w:tcW w:w="1349" w:type="dxa"/>
          </w:tcPr>
          <w:p w14:paraId="0A6500E7"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w:t>
            </w:r>
          </w:p>
        </w:tc>
        <w:tc>
          <w:tcPr>
            <w:tcW w:w="1349" w:type="dxa"/>
          </w:tcPr>
          <w:p w14:paraId="5FE0560A"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20</w:t>
            </w:r>
          </w:p>
        </w:tc>
        <w:tc>
          <w:tcPr>
            <w:tcW w:w="1350" w:type="dxa"/>
            <w:vAlign w:val="center"/>
          </w:tcPr>
          <w:p w14:paraId="3C519958" w14:textId="77777777" w:rsidR="0056087B" w:rsidRPr="00D175F3" w:rsidRDefault="0056087B"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43</w:t>
            </w:r>
          </w:p>
        </w:tc>
      </w:tr>
    </w:tbl>
    <w:p w14:paraId="56078BA9" w14:textId="77777777" w:rsidR="000067B3" w:rsidRPr="00D175F3" w:rsidRDefault="000067B3" w:rsidP="000067B3">
      <w:pPr>
        <w:spacing w:before="240" w:after="240"/>
        <w:rPr>
          <w:bCs/>
          <w:iCs/>
        </w:rPr>
      </w:pPr>
      <w:bookmarkStart w:id="38" w:name="_Hlk65246066"/>
      <w:r w:rsidRPr="00D175F3">
        <w:rPr>
          <w:bCs/>
          <w:iCs/>
        </w:rPr>
        <w:t>Overall the at-risk to become an LTEL is low. This shows that over SY 2018</w:t>
      </w:r>
      <w:r w:rsidRPr="00D175F3">
        <w:rPr>
          <w:rFonts w:ascii="Times New Roman" w:hAnsi="Times New Roman"/>
        </w:rPr>
        <w:t>–</w:t>
      </w:r>
      <w:r w:rsidRPr="00D175F3">
        <w:rPr>
          <w:bCs/>
          <w:iCs/>
        </w:rPr>
        <w:t>19 through SY 2019</w:t>
      </w:r>
      <w:r w:rsidRPr="00D175F3">
        <w:rPr>
          <w:rFonts w:ascii="Times New Roman" w:hAnsi="Times New Roman"/>
        </w:rPr>
        <w:t>–</w:t>
      </w:r>
      <w:r w:rsidRPr="00D175F3">
        <w:rPr>
          <w:bCs/>
          <w:iCs/>
        </w:rPr>
        <w:t>20, there was significant growth in the pupils who were classified as English learner and not at-risk of becoming an LTEL.</w:t>
      </w:r>
    </w:p>
    <w:bookmarkEnd w:id="38"/>
    <w:p w14:paraId="194A8E09" w14:textId="39D13C7C" w:rsidR="0056087B" w:rsidRPr="00D175F3" w:rsidRDefault="0056087B" w:rsidP="002C723C">
      <w:pPr>
        <w:pStyle w:val="Heading9"/>
      </w:pPr>
      <w:r w:rsidRPr="00D175F3">
        <w:t>PTLAH Reclassification for 2017</w:t>
      </w:r>
      <w:r w:rsidRPr="00D175F3">
        <w:rPr>
          <w:rFonts w:ascii="Times New Roman" w:hAnsi="Times New Roman"/>
        </w:rPr>
        <w:t>–</w:t>
      </w:r>
      <w:r w:rsidRPr="00D175F3">
        <w:t>18</w:t>
      </w:r>
    </w:p>
    <w:tbl>
      <w:tblPr>
        <w:tblStyle w:val="GridTable1Light814"/>
        <w:tblW w:w="9445" w:type="dxa"/>
        <w:tblLayout w:type="fixed"/>
        <w:tblLook w:val="04A0" w:firstRow="1" w:lastRow="0" w:firstColumn="1" w:lastColumn="0" w:noHBand="0" w:noVBand="1"/>
        <w:tblDescription w:val="PTLAH Reclassification for 2017-18"/>
      </w:tblPr>
      <w:tblGrid>
        <w:gridCol w:w="1907"/>
        <w:gridCol w:w="1778"/>
        <w:gridCol w:w="3870"/>
        <w:gridCol w:w="1890"/>
      </w:tblGrid>
      <w:tr w:rsidR="000067B3" w:rsidRPr="00D175F3" w14:paraId="2251FA97" w14:textId="77777777" w:rsidTr="007212C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907" w:type="dxa"/>
            <w:shd w:val="clear" w:color="auto" w:fill="D9D9D9" w:themeFill="background1" w:themeFillShade="D9"/>
            <w:vAlign w:val="center"/>
          </w:tcPr>
          <w:p w14:paraId="5F5C94AF" w14:textId="77777777" w:rsidR="000067B3" w:rsidRPr="00D175F3" w:rsidRDefault="000067B3" w:rsidP="0056087B">
            <w:pPr>
              <w:jc w:val="center"/>
            </w:pPr>
            <w:r w:rsidRPr="00D175F3">
              <w:t>Enrollment</w:t>
            </w:r>
          </w:p>
        </w:tc>
        <w:tc>
          <w:tcPr>
            <w:tcW w:w="1778" w:type="dxa"/>
            <w:shd w:val="clear" w:color="auto" w:fill="D9D9D9" w:themeFill="background1" w:themeFillShade="D9"/>
            <w:vAlign w:val="center"/>
          </w:tcPr>
          <w:p w14:paraId="7DC0E6EC" w14:textId="770D9264" w:rsidR="000067B3" w:rsidRPr="00D175F3" w:rsidRDefault="000067B3" w:rsidP="0056087B">
            <w:pPr>
              <w:jc w:val="center"/>
              <w:cnfStyle w:val="100000000000" w:firstRow="1" w:lastRow="0" w:firstColumn="0" w:lastColumn="0" w:oddVBand="0" w:evenVBand="0" w:oddHBand="0" w:evenHBand="0" w:firstRowFirstColumn="0" w:firstRowLastColumn="0" w:lastRowFirstColumn="0" w:lastRowLastColumn="0"/>
            </w:pPr>
            <w:r w:rsidRPr="00D175F3">
              <w:t>ELs</w:t>
            </w:r>
          </w:p>
        </w:tc>
        <w:tc>
          <w:tcPr>
            <w:tcW w:w="3870" w:type="dxa"/>
            <w:shd w:val="clear" w:color="auto" w:fill="D9D9D9" w:themeFill="background1" w:themeFillShade="D9"/>
            <w:vAlign w:val="center"/>
          </w:tcPr>
          <w:p w14:paraId="6C67D468" w14:textId="4E45C3CE" w:rsidR="000067B3" w:rsidRPr="00D175F3" w:rsidRDefault="000067B3" w:rsidP="0056087B">
            <w:pPr>
              <w:jc w:val="center"/>
              <w:cnfStyle w:val="100000000000" w:firstRow="1" w:lastRow="0" w:firstColumn="0" w:lastColumn="0" w:oddVBand="0" w:evenVBand="0" w:oddHBand="0" w:evenHBand="0" w:firstRowFirstColumn="0" w:firstRowLastColumn="0" w:lastRowFirstColumn="0" w:lastRowLastColumn="0"/>
            </w:pPr>
            <w:r w:rsidRPr="00D175F3">
              <w:t>Fluent English-Proficient Pupils</w:t>
            </w:r>
          </w:p>
        </w:tc>
        <w:tc>
          <w:tcPr>
            <w:tcW w:w="1890" w:type="dxa"/>
            <w:shd w:val="clear" w:color="auto" w:fill="D9D9D9" w:themeFill="background1" w:themeFillShade="D9"/>
            <w:vAlign w:val="center"/>
          </w:tcPr>
          <w:p w14:paraId="664C908A" w14:textId="799D25E0" w:rsidR="000067B3" w:rsidRPr="00D175F3" w:rsidRDefault="000067B3" w:rsidP="0056087B">
            <w:pPr>
              <w:jc w:val="center"/>
              <w:cnfStyle w:val="100000000000" w:firstRow="1" w:lastRow="0" w:firstColumn="0" w:lastColumn="0" w:oddVBand="0" w:evenVBand="0" w:oddHBand="0" w:evenHBand="0" w:firstRowFirstColumn="0" w:firstRowLastColumn="0" w:lastRowFirstColumn="0" w:lastRowLastColumn="0"/>
            </w:pPr>
            <w:r w:rsidRPr="00D175F3">
              <w:t>RFEP Pupils</w:t>
            </w:r>
          </w:p>
        </w:tc>
      </w:tr>
      <w:tr w:rsidR="000067B3" w:rsidRPr="00D175F3" w14:paraId="451B36EC" w14:textId="77777777" w:rsidTr="000067B3">
        <w:trPr>
          <w:cantSplit/>
        </w:trPr>
        <w:tc>
          <w:tcPr>
            <w:cnfStyle w:val="001000000000" w:firstRow="0" w:lastRow="0" w:firstColumn="1" w:lastColumn="0" w:oddVBand="0" w:evenVBand="0" w:oddHBand="0" w:evenHBand="0" w:firstRowFirstColumn="0" w:firstRowLastColumn="0" w:lastRowFirstColumn="0" w:lastRowLastColumn="0"/>
            <w:tcW w:w="1907" w:type="dxa"/>
          </w:tcPr>
          <w:p w14:paraId="37640DDD" w14:textId="77777777" w:rsidR="000067B3" w:rsidRPr="00D175F3" w:rsidRDefault="000067B3" w:rsidP="0056087B">
            <w:pPr>
              <w:jc w:val="center"/>
              <w:rPr>
                <w:bCs w:val="0"/>
              </w:rPr>
            </w:pPr>
            <w:r w:rsidRPr="00D175F3">
              <w:rPr>
                <w:bCs w:val="0"/>
              </w:rPr>
              <w:t>224</w:t>
            </w:r>
          </w:p>
        </w:tc>
        <w:tc>
          <w:tcPr>
            <w:tcW w:w="1778" w:type="dxa"/>
            <w:vAlign w:val="center"/>
          </w:tcPr>
          <w:p w14:paraId="1474B925" w14:textId="77777777" w:rsidR="000067B3" w:rsidRPr="00D175F3" w:rsidRDefault="000067B3"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55 (24.6%)</w:t>
            </w:r>
          </w:p>
        </w:tc>
        <w:tc>
          <w:tcPr>
            <w:tcW w:w="3870" w:type="dxa"/>
            <w:vAlign w:val="center"/>
          </w:tcPr>
          <w:p w14:paraId="5CEF7C75" w14:textId="77777777" w:rsidR="000067B3" w:rsidRPr="00D175F3" w:rsidRDefault="000067B3"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128 (57.1%)</w:t>
            </w:r>
          </w:p>
        </w:tc>
        <w:tc>
          <w:tcPr>
            <w:tcW w:w="1890" w:type="dxa"/>
            <w:vAlign w:val="center"/>
          </w:tcPr>
          <w:p w14:paraId="6A86814C" w14:textId="77777777" w:rsidR="000067B3" w:rsidRPr="00D175F3" w:rsidRDefault="000067B3" w:rsidP="0056087B">
            <w:pPr>
              <w:jc w:val="center"/>
              <w:cnfStyle w:val="000000000000" w:firstRow="0" w:lastRow="0" w:firstColumn="0" w:lastColumn="0" w:oddVBand="0" w:evenVBand="0" w:oddHBand="0" w:evenHBand="0" w:firstRowFirstColumn="0" w:firstRowLastColumn="0" w:lastRowFirstColumn="0" w:lastRowLastColumn="0"/>
              <w:rPr>
                <w:bCs/>
              </w:rPr>
            </w:pPr>
            <w:r w:rsidRPr="00D175F3">
              <w:rPr>
                <w:bCs/>
              </w:rPr>
              <w:t>3 (12.0%)</w:t>
            </w:r>
          </w:p>
        </w:tc>
      </w:tr>
    </w:tbl>
    <w:p w14:paraId="293A2169" w14:textId="77777777" w:rsidR="000067B3" w:rsidRPr="00D175F3" w:rsidRDefault="000067B3" w:rsidP="000067B3">
      <w:pPr>
        <w:spacing w:before="240" w:after="240"/>
      </w:pPr>
      <w:bookmarkStart w:id="39" w:name="_Hlk65246083"/>
      <w:r w:rsidRPr="00D175F3">
        <w:t>The data above show that out of the 55 (24.6 percent) English learner pupils, three (12 percent) were reclassified in SY 2017</w:t>
      </w:r>
      <w:r w:rsidRPr="00D175F3">
        <w:rPr>
          <w:rFonts w:ascii="Times New Roman" w:hAnsi="Times New Roman"/>
        </w:rPr>
        <w:t>–</w:t>
      </w:r>
      <w:r w:rsidRPr="00D175F3">
        <w:t>18.</w:t>
      </w:r>
    </w:p>
    <w:p w14:paraId="36208858" w14:textId="77777777" w:rsidR="000067B3" w:rsidRPr="00D175F3" w:rsidRDefault="000067B3" w:rsidP="000067B3">
      <w:pPr>
        <w:spacing w:before="240" w:after="240"/>
      </w:pPr>
      <w:r w:rsidRPr="00D175F3">
        <w:t>The CDE concludes that the verified data, overall, shows growth for PTLAH pupils. These types of assessments are used to gauge student learning, drill down to individual pupil needs, and target interventions for success.</w:t>
      </w:r>
    </w:p>
    <w:p w14:paraId="6751A99C" w14:textId="77777777" w:rsidR="00F95E68" w:rsidRPr="00D175F3" w:rsidRDefault="00F95E68" w:rsidP="00F95E68">
      <w:pPr>
        <w:spacing w:before="240" w:after="240"/>
        <w:rPr>
          <w:rFonts w:eastAsia="Times New Roman" w:cs="Times New Roman"/>
          <w:b/>
        </w:rPr>
      </w:pPr>
      <w:r w:rsidRPr="00D175F3">
        <w:rPr>
          <w:rFonts w:eastAsia="Times New Roman" w:cs="Times New Roman"/>
          <w:b/>
        </w:rPr>
        <w:t>Post-Secondary Outcomes</w:t>
      </w:r>
    </w:p>
    <w:p w14:paraId="42E4BA69" w14:textId="7F3FC4D1" w:rsidR="00F95E68" w:rsidRPr="00D175F3" w:rsidRDefault="00F95E68" w:rsidP="00F95E68">
      <w:pPr>
        <w:spacing w:before="240" w:after="240"/>
      </w:pPr>
      <w:r w:rsidRPr="00D175F3">
        <w:rPr>
          <w:rFonts w:eastAsia="Times New Roman" w:cs="Times New Roman"/>
          <w:i/>
        </w:rPr>
        <w:t xml:space="preserve">EC </w:t>
      </w:r>
      <w:r w:rsidRPr="00D175F3">
        <w:rPr>
          <w:rFonts w:eastAsia="Times New Roman" w:cs="Times New Roman"/>
        </w:rPr>
        <w:t>Section 47607.2(b)(3)(B) defines</w:t>
      </w:r>
      <w:r w:rsidR="000067B3" w:rsidRPr="00D175F3">
        <w:rPr>
          <w:rFonts w:eastAsia="Times New Roman" w:cs="Times New Roman"/>
        </w:rPr>
        <w:t xml:space="preserve"> postsecondary outcomes</w:t>
      </w:r>
      <w:r w:rsidRPr="00D175F3">
        <w:rPr>
          <w:rFonts w:eastAsia="Times New Roman" w:cs="Times New Roman"/>
        </w:rPr>
        <w:t xml:space="preserve"> as follows: college enrollment, persistence, and completion rates equal to similar peers.</w:t>
      </w:r>
    </w:p>
    <w:p w14:paraId="45B8261B" w14:textId="23FAC01F" w:rsidR="00F95E68" w:rsidRPr="00D175F3" w:rsidRDefault="00F93388" w:rsidP="0016721F">
      <w:pPr>
        <w:spacing w:before="240" w:after="720"/>
      </w:pPr>
      <w:r w:rsidRPr="00D175F3">
        <w:t xml:space="preserve">However, </w:t>
      </w:r>
      <w:r w:rsidR="000067B3" w:rsidRPr="00D175F3">
        <w:t>as</w:t>
      </w:r>
      <w:r w:rsidRPr="00D175F3">
        <w:t xml:space="preserve"> PTLAH graduated its first class in 2020, </w:t>
      </w:r>
      <w:r w:rsidR="000067B3" w:rsidRPr="00D175F3">
        <w:t>the school has no post-secondary data available on the California School Dashboard.</w:t>
      </w:r>
    </w:p>
    <w:p w14:paraId="6E5726B9" w14:textId="77777777" w:rsidR="00EA0E86" w:rsidRPr="00D175F3" w:rsidRDefault="00EA0E86" w:rsidP="00B570A8">
      <w:pPr>
        <w:pStyle w:val="Heading7"/>
      </w:pPr>
      <w:bookmarkStart w:id="40" w:name="_Hlk37714723"/>
      <w:bookmarkEnd w:id="39"/>
      <w:r w:rsidRPr="00D175F3">
        <w:lastRenderedPageBreak/>
        <w:t>LAUSD’s Consideration of Verified Data</w:t>
      </w:r>
    </w:p>
    <w:p w14:paraId="31CDA61E" w14:textId="38541AC2" w:rsidR="001E3DA7" w:rsidRPr="00D175F3" w:rsidRDefault="00EA0E86" w:rsidP="00EA0E86">
      <w:pPr>
        <w:spacing w:before="240" w:after="240"/>
        <w:rPr>
          <w:rFonts w:cs="Times New Roman"/>
        </w:rPr>
      </w:pPr>
      <w:r w:rsidRPr="00D175F3">
        <w:rPr>
          <w:rFonts w:cs="Times New Roman"/>
        </w:rPr>
        <w:t xml:space="preserve">LAUSD reviewed the following verifiable data that the petitioner included as criteria for charter renewal: </w:t>
      </w:r>
      <w:r w:rsidRPr="00D175F3">
        <w:rPr>
          <w:rFonts w:eastAsia="Times New Roman" w:cs="Times New Roman"/>
        </w:rPr>
        <w:t xml:space="preserve">California School Dashboard data for </w:t>
      </w:r>
      <w:r w:rsidR="000067B3" w:rsidRPr="00D175F3">
        <w:rPr>
          <w:rFonts w:eastAsia="Times New Roman" w:cs="Times New Roman"/>
        </w:rPr>
        <w:t>PTLAH</w:t>
      </w:r>
      <w:r w:rsidRPr="00D175F3">
        <w:rPr>
          <w:rFonts w:eastAsia="Times New Roman" w:cs="Times New Roman"/>
        </w:rPr>
        <w:t xml:space="preserve"> for ELA, </w:t>
      </w:r>
      <w:r w:rsidR="000067B3" w:rsidRPr="00D175F3">
        <w:rPr>
          <w:rFonts w:eastAsia="Times New Roman" w:cs="Times New Roman"/>
        </w:rPr>
        <w:t>math</w:t>
      </w:r>
      <w:r w:rsidRPr="00D175F3">
        <w:rPr>
          <w:rFonts w:cs="Times New Roman"/>
        </w:rPr>
        <w:t>,</w:t>
      </w:r>
      <w:r w:rsidR="005D421A" w:rsidRPr="00D175F3">
        <w:rPr>
          <w:rFonts w:cs="Times New Roman"/>
        </w:rPr>
        <w:t xml:space="preserve"> and suspension rates as well as NWEA MAP data.</w:t>
      </w:r>
      <w:r w:rsidR="005D421A" w:rsidRPr="00D175F3">
        <w:rPr>
          <w:rFonts w:cs="Times New Roman"/>
        </w:rPr>
        <w:br w:type="page"/>
      </w:r>
    </w:p>
    <w:p w14:paraId="396AA0D2" w14:textId="57B77FB7" w:rsidR="005036C8" w:rsidRPr="00D175F3" w:rsidRDefault="006330F8" w:rsidP="00922054">
      <w:pPr>
        <w:pStyle w:val="Heading3"/>
      </w:pPr>
      <w:bookmarkStart w:id="41" w:name="_Hlk59208670"/>
      <w:bookmarkEnd w:id="6"/>
      <w:bookmarkEnd w:id="40"/>
      <w:r w:rsidRPr="00D175F3">
        <w:lastRenderedPageBreak/>
        <w:t>A</w:t>
      </w:r>
      <w:r w:rsidR="005036C8" w:rsidRPr="00D175F3">
        <w:t>bility to Successfully Implement the Intended Program</w:t>
      </w:r>
      <w:bookmarkEnd w:id="41"/>
    </w:p>
    <w:p w14:paraId="4AA85C8C" w14:textId="77777777" w:rsidR="005036C8" w:rsidRPr="00D175F3" w:rsidRDefault="005036C8" w:rsidP="005036C8">
      <w:pPr>
        <w:jc w:val="center"/>
      </w:pPr>
      <w:r w:rsidRPr="00D175F3">
        <w:rPr>
          <w:i/>
        </w:rPr>
        <w:t>EC</w:t>
      </w:r>
      <w:r w:rsidRPr="00D175F3">
        <w:t xml:space="preserve"> Section 47605(</w:t>
      </w:r>
      <w:r w:rsidR="00C421DC" w:rsidRPr="00D175F3">
        <w:t>c</w:t>
      </w:r>
      <w:r w:rsidRPr="00D175F3">
        <w:t>)(2)</w:t>
      </w:r>
    </w:p>
    <w:p w14:paraId="37F352E8" w14:textId="77777777" w:rsidR="005036C8" w:rsidRPr="00D175F3" w:rsidRDefault="005036C8" w:rsidP="005036C8">
      <w:pPr>
        <w:jc w:val="center"/>
      </w:pPr>
      <w:r w:rsidRPr="00D175F3">
        <w:t xml:space="preserve">5 </w:t>
      </w:r>
      <w:r w:rsidRPr="00D175F3">
        <w:rPr>
          <w:i/>
        </w:rPr>
        <w:t>CCR</w:t>
      </w:r>
      <w:r w:rsidRPr="00D175F3">
        <w:t xml:space="preserve"> Section 11967.5.1(c)</w:t>
      </w:r>
    </w:p>
    <w:p w14:paraId="0CC06547" w14:textId="77777777" w:rsidR="00AB698D" w:rsidRPr="00D175F3" w:rsidRDefault="005036C8" w:rsidP="003D6C56">
      <w:pPr>
        <w:pStyle w:val="Heading4"/>
      </w:pPr>
      <w:r w:rsidRPr="00D175F3">
        <w:t>Evaluation Criteria</w:t>
      </w:r>
    </w:p>
    <w:p w14:paraId="4BFA03D9" w14:textId="77777777" w:rsidR="005036C8" w:rsidRPr="00D175F3" w:rsidRDefault="005036C8" w:rsidP="00352471">
      <w:pPr>
        <w:spacing w:after="100" w:afterAutospacing="1"/>
      </w:pPr>
      <w:r w:rsidRPr="00D175F3">
        <w:t xml:space="preserve">For purposes of </w:t>
      </w:r>
      <w:r w:rsidRPr="00D175F3">
        <w:rPr>
          <w:i/>
        </w:rPr>
        <w:t>EC</w:t>
      </w:r>
      <w:r w:rsidRPr="00D175F3">
        <w:t xml:space="preserve"> Section 47605(</w:t>
      </w:r>
      <w:r w:rsidR="00C421DC" w:rsidRPr="00D175F3">
        <w:t>c</w:t>
      </w:r>
      <w:r w:rsidRPr="00D175F3">
        <w:t>)(2), the SBE shall take the following factors into consideration in determining whether charter petitioners are "demonstrably unlikely to successfully implement the program":</w:t>
      </w:r>
    </w:p>
    <w:p w14:paraId="5172785E" w14:textId="77777777" w:rsidR="005036C8" w:rsidRPr="00D175F3" w:rsidRDefault="005036C8" w:rsidP="003F6936">
      <w:pPr>
        <w:widowControl w:val="0"/>
        <w:numPr>
          <w:ilvl w:val="0"/>
          <w:numId w:val="12"/>
        </w:numPr>
        <w:tabs>
          <w:tab w:val="clear" w:pos="720"/>
          <w:tab w:val="left" w:pos="360"/>
          <w:tab w:val="num" w:pos="900"/>
        </w:tabs>
        <w:spacing w:after="240"/>
        <w:ind w:left="900" w:hanging="540"/>
        <w:rPr>
          <w:color w:val="000000"/>
        </w:rPr>
      </w:pPr>
      <w:r w:rsidRPr="00D175F3">
        <w:rPr>
          <w:color w:val="000000"/>
        </w:rPr>
        <w:t>If the petitioners have a past history of involvement in charter schools or other education agencies (public or private),</w:t>
      </w:r>
      <w:r w:rsidR="00B1550C" w:rsidRPr="00D175F3">
        <w:rPr>
          <w:color w:val="000000"/>
        </w:rPr>
        <w:t xml:space="preserve"> and</w:t>
      </w:r>
      <w:r w:rsidRPr="00D175F3">
        <w:rPr>
          <w:color w:val="000000"/>
        </w:rPr>
        <w:t xml:space="preserve"> the history is one that the SBE regards as unsuccessful, e.g., the petitioners have been associated with a charter school of which the charter has been revoked or a private school that has ceased operation for reasons within the petitioners’ control</w:t>
      </w:r>
    </w:p>
    <w:p w14:paraId="2F809480" w14:textId="77777777" w:rsidR="005036C8" w:rsidRPr="00D175F3" w:rsidRDefault="005036C8" w:rsidP="00571858">
      <w:pPr>
        <w:widowControl w:val="0"/>
        <w:numPr>
          <w:ilvl w:val="0"/>
          <w:numId w:val="12"/>
        </w:numPr>
        <w:tabs>
          <w:tab w:val="clear" w:pos="720"/>
          <w:tab w:val="left" w:pos="360"/>
          <w:tab w:val="num" w:pos="900"/>
        </w:tabs>
        <w:spacing w:after="240"/>
        <w:ind w:left="900" w:hanging="540"/>
        <w:rPr>
          <w:color w:val="000000"/>
        </w:rPr>
      </w:pPr>
      <w:r w:rsidRPr="00D175F3">
        <w:rPr>
          <w:color w:val="000000"/>
        </w:rPr>
        <w:t>The petitioners are unfamiliar</w:t>
      </w:r>
      <w:r w:rsidR="00016318" w:rsidRPr="00D175F3">
        <w:rPr>
          <w:color w:val="000000"/>
        </w:rPr>
        <w:t>,</w:t>
      </w:r>
      <w:r w:rsidRPr="00D175F3">
        <w:rPr>
          <w:color w:val="000000"/>
        </w:rPr>
        <w:t xml:space="preserve"> in the SBE’s judgment</w:t>
      </w:r>
      <w:r w:rsidR="00016318" w:rsidRPr="00D175F3">
        <w:rPr>
          <w:color w:val="000000"/>
        </w:rPr>
        <w:t>,</w:t>
      </w:r>
      <w:r w:rsidRPr="00D175F3">
        <w:rPr>
          <w:color w:val="000000"/>
        </w:rPr>
        <w:t xml:space="preserve"> with the content of the petition or the requirements of law that would apply to the proposed charter school</w:t>
      </w:r>
    </w:p>
    <w:p w14:paraId="72CDD0FB" w14:textId="77777777" w:rsidR="005036C8" w:rsidRPr="00D175F3" w:rsidRDefault="005036C8" w:rsidP="00571858">
      <w:pPr>
        <w:numPr>
          <w:ilvl w:val="0"/>
          <w:numId w:val="12"/>
        </w:numPr>
        <w:tabs>
          <w:tab w:val="clear" w:pos="720"/>
          <w:tab w:val="num" w:pos="900"/>
        </w:tabs>
        <w:autoSpaceDE w:val="0"/>
        <w:autoSpaceDN w:val="0"/>
        <w:adjustRightInd w:val="0"/>
        <w:spacing w:after="240"/>
        <w:ind w:left="900" w:hanging="540"/>
        <w:rPr>
          <w:bCs/>
        </w:rPr>
      </w:pPr>
      <w:r w:rsidRPr="00D175F3">
        <w:t>The petitioners have presented an unrealistic financial and operational plan for the proposed charter school (as specified)</w:t>
      </w:r>
    </w:p>
    <w:p w14:paraId="5CD72F42" w14:textId="5BE18A6B" w:rsidR="005036C8" w:rsidRPr="005C3F7E" w:rsidRDefault="005036C8" w:rsidP="00571858">
      <w:pPr>
        <w:numPr>
          <w:ilvl w:val="0"/>
          <w:numId w:val="12"/>
        </w:numPr>
        <w:tabs>
          <w:tab w:val="clear" w:pos="720"/>
          <w:tab w:val="num" w:pos="900"/>
        </w:tabs>
        <w:autoSpaceDE w:val="0"/>
        <w:autoSpaceDN w:val="0"/>
        <w:adjustRightInd w:val="0"/>
        <w:spacing w:after="240"/>
        <w:ind w:left="900" w:hanging="540"/>
        <w:rPr>
          <w:bCs/>
        </w:rPr>
      </w:pPr>
      <w:r w:rsidRPr="00D175F3">
        <w:rPr>
          <w:color w:val="000000"/>
        </w:rPr>
        <w:t>The petitioners personally lack the necessary background in the following areas critical to the charter school’s success, and the petitioners do not have a plan to secure the services of individuals who have the necessary background in curriculum, instruction, assessment, and finance and business management.</w:t>
      </w:r>
    </w:p>
    <w:p w14:paraId="76881E1C" w14:textId="7625F67B" w:rsidR="005C3F7E" w:rsidRDefault="005C3F7E" w:rsidP="005C3F7E">
      <w:pPr>
        <w:autoSpaceDE w:val="0"/>
        <w:autoSpaceDN w:val="0"/>
        <w:adjustRightInd w:val="0"/>
        <w:spacing w:after="240"/>
        <w:rPr>
          <w:bCs/>
        </w:rPr>
      </w:pPr>
      <w:r>
        <w:rPr>
          <w:bCs/>
        </w:rPr>
        <w:t xml:space="preserve">Additionally, </w:t>
      </w:r>
      <w:r>
        <w:rPr>
          <w:bCs/>
          <w:i/>
        </w:rPr>
        <w:t xml:space="preserve">EC </w:t>
      </w:r>
      <w:r>
        <w:rPr>
          <w:bCs/>
        </w:rPr>
        <w:t>Section 47607(e) provides the following:</w:t>
      </w:r>
    </w:p>
    <w:p w14:paraId="21AC3679" w14:textId="77777777" w:rsidR="005C3F7E" w:rsidRPr="005C3F7E" w:rsidRDefault="005C3F7E" w:rsidP="005C3F7E">
      <w:pPr>
        <w:autoSpaceDE w:val="0"/>
        <w:autoSpaceDN w:val="0"/>
        <w:adjustRightInd w:val="0"/>
        <w:spacing w:after="240"/>
        <w:ind w:left="720"/>
        <w:rPr>
          <w:bCs/>
        </w:rPr>
      </w:pPr>
      <w:r w:rsidRPr="005C3F7E">
        <w:rPr>
          <w:bCs/>
        </w:rPr>
        <w:t>Notwithstanding subdivision (c) and subdivisions (a) and (b) of Section 47607.2, the chartering authority may deny renewal of a charter school upon a finding that the school is demonstrably unlikely to successfully implement the program set forth in the petition due to substantial fiscal or governance factors, or is not serving all pupils who wish to attend, as documented pursuant to subdivision (d). The chartering authority may deny renewal of a charter school under this subdivision only after it has provided at least 30 days' notice to the charter school of the alleged violation and provided the charter school with a reasonable opportunity to cure the violation, including a corrective action plan proposed by the charter school. The chartering authority may deny renewal only by making either of the following findings:</w:t>
      </w:r>
    </w:p>
    <w:p w14:paraId="66B272AE" w14:textId="77777777" w:rsidR="005C3F7E" w:rsidRPr="005C3F7E" w:rsidRDefault="005C3F7E" w:rsidP="005C3F7E">
      <w:pPr>
        <w:autoSpaceDE w:val="0"/>
        <w:autoSpaceDN w:val="0"/>
        <w:adjustRightInd w:val="0"/>
        <w:spacing w:after="240"/>
        <w:ind w:left="1800" w:hanging="360"/>
        <w:rPr>
          <w:bCs/>
        </w:rPr>
      </w:pPr>
      <w:r w:rsidRPr="005C3F7E">
        <w:rPr>
          <w:bCs/>
        </w:rPr>
        <w:t>(1) The corrective action proposed by the charter school has been unsuccessful.</w:t>
      </w:r>
    </w:p>
    <w:p w14:paraId="296DD31B" w14:textId="66E67C4A" w:rsidR="005C3F7E" w:rsidRDefault="005C3F7E" w:rsidP="005C3F7E">
      <w:pPr>
        <w:autoSpaceDE w:val="0"/>
        <w:autoSpaceDN w:val="0"/>
        <w:adjustRightInd w:val="0"/>
        <w:spacing w:after="240"/>
        <w:ind w:left="1800" w:hanging="360"/>
        <w:rPr>
          <w:bCs/>
        </w:rPr>
      </w:pPr>
      <w:r w:rsidRPr="005C3F7E">
        <w:rPr>
          <w:bCs/>
        </w:rPr>
        <w:lastRenderedPageBreak/>
        <w:t>(2) The violations are sufficiently severe and pervasive as to render a corrective action plan unviable.</w:t>
      </w:r>
    </w:p>
    <w:p w14:paraId="463CDD67" w14:textId="3212E1D4" w:rsidR="005036C8" w:rsidRPr="00D175F3" w:rsidRDefault="005036C8" w:rsidP="00704220">
      <w:pPr>
        <w:autoSpaceDE w:val="0"/>
        <w:autoSpaceDN w:val="0"/>
        <w:adjustRightInd w:val="0"/>
        <w:spacing w:after="100" w:afterAutospacing="1"/>
        <w:rPr>
          <w:bCs/>
        </w:rPr>
      </w:pPr>
      <w:r w:rsidRPr="00D175F3">
        <w:rPr>
          <w:b/>
          <w:bCs/>
        </w:rPr>
        <w:t>The petitioner</w:t>
      </w:r>
      <w:r w:rsidR="00C50AF4" w:rsidRPr="00D175F3">
        <w:rPr>
          <w:b/>
          <w:bCs/>
        </w:rPr>
        <w:t xml:space="preserve"> is </w:t>
      </w:r>
      <w:r w:rsidR="005D3E09" w:rsidRPr="00D175F3">
        <w:rPr>
          <w:b/>
          <w:bCs/>
        </w:rPr>
        <w:t xml:space="preserve">not </w:t>
      </w:r>
      <w:r w:rsidRPr="00D175F3">
        <w:rPr>
          <w:b/>
          <w:bCs/>
        </w:rPr>
        <w:t>able to</w:t>
      </w:r>
      <w:r w:rsidRPr="00D175F3">
        <w:rPr>
          <w:b/>
        </w:rPr>
        <w:t xml:space="preserve"> successfully implement the intended program.</w:t>
      </w:r>
    </w:p>
    <w:p w14:paraId="4DD04702" w14:textId="77777777" w:rsidR="005D3E09" w:rsidRPr="00D175F3" w:rsidRDefault="005D3E09" w:rsidP="005D3E09">
      <w:pPr>
        <w:keepNext/>
        <w:keepLines/>
        <w:spacing w:before="240" w:after="240"/>
        <w:outlineLvl w:val="2"/>
        <w:rPr>
          <w:b/>
          <w:bCs/>
          <w:sz w:val="18"/>
          <w:szCs w:val="18"/>
        </w:rPr>
      </w:pPr>
      <w:r w:rsidRPr="00D175F3">
        <w:rPr>
          <w:b/>
          <w:bCs/>
          <w:sz w:val="32"/>
        </w:rPr>
        <w:t>Fiscal Analysis </w:t>
      </w:r>
    </w:p>
    <w:p w14:paraId="04632E76" w14:textId="77777777" w:rsidR="000067B3" w:rsidRPr="007212CF" w:rsidRDefault="000067B3" w:rsidP="000067B3">
      <w:pPr>
        <w:pStyle w:val="paragraph"/>
        <w:spacing w:before="240" w:beforeAutospacing="0" w:after="240" w:afterAutospacing="0"/>
        <w:textAlignment w:val="baseline"/>
        <w:rPr>
          <w:rFonts w:ascii="Arial" w:hAnsi="Arial" w:cs="Arial"/>
        </w:rPr>
      </w:pPr>
      <w:bookmarkStart w:id="42" w:name="_Hlk66644624"/>
      <w:r w:rsidRPr="007212CF">
        <w:rPr>
          <w:rStyle w:val="normaltextrun"/>
          <w:rFonts w:ascii="Arial" w:eastAsia="Calibri" w:hAnsi="Arial" w:cs="Arial"/>
        </w:rPr>
        <w:t>The PTLAH multi-year projected budget includes the following projected pupil enrollment (Attachment 4):</w:t>
      </w:r>
    </w:p>
    <w:p w14:paraId="6BFA1186" w14:textId="77777777" w:rsidR="000067B3" w:rsidRPr="007212CF" w:rsidRDefault="000067B3" w:rsidP="000067B3">
      <w:pPr>
        <w:pStyle w:val="ListParagraph"/>
        <w:numPr>
          <w:ilvl w:val="0"/>
          <w:numId w:val="38"/>
        </w:numPr>
        <w:spacing w:before="240" w:after="240"/>
        <w:contextualSpacing/>
        <w:textAlignment w:val="baseline"/>
        <w:rPr>
          <w:rFonts w:cs="Arial"/>
        </w:rPr>
      </w:pPr>
      <w:r w:rsidRPr="007212CF">
        <w:rPr>
          <w:rFonts w:cs="Arial"/>
        </w:rPr>
        <w:t>370 grade nine through twelve in 2021–22</w:t>
      </w:r>
      <w:r w:rsidRPr="007212CF">
        <w:rPr>
          <w:rFonts w:eastAsiaTheme="majorEastAsia" w:cs="Arial"/>
        </w:rPr>
        <w:t> </w:t>
      </w:r>
    </w:p>
    <w:p w14:paraId="737F2568" w14:textId="77777777" w:rsidR="000067B3" w:rsidRPr="007212CF" w:rsidRDefault="000067B3" w:rsidP="000067B3">
      <w:pPr>
        <w:pStyle w:val="ListParagraph"/>
        <w:numPr>
          <w:ilvl w:val="0"/>
          <w:numId w:val="38"/>
        </w:numPr>
        <w:spacing w:before="240" w:after="240"/>
        <w:contextualSpacing/>
        <w:textAlignment w:val="baseline"/>
        <w:rPr>
          <w:rFonts w:cs="Arial"/>
        </w:rPr>
      </w:pPr>
      <w:r w:rsidRPr="007212CF">
        <w:rPr>
          <w:rFonts w:cs="Arial"/>
        </w:rPr>
        <w:t>380 grade nine through twelve in 2022–23</w:t>
      </w:r>
      <w:r w:rsidRPr="007212CF">
        <w:rPr>
          <w:rFonts w:eastAsiaTheme="majorEastAsia" w:cs="Arial"/>
        </w:rPr>
        <w:t> </w:t>
      </w:r>
    </w:p>
    <w:p w14:paraId="6FCAFDFD" w14:textId="77777777" w:rsidR="000067B3" w:rsidRPr="007212CF" w:rsidRDefault="000067B3" w:rsidP="000067B3">
      <w:pPr>
        <w:pStyle w:val="ListParagraph"/>
        <w:numPr>
          <w:ilvl w:val="0"/>
          <w:numId w:val="38"/>
        </w:numPr>
        <w:spacing w:before="240" w:after="240"/>
        <w:contextualSpacing/>
        <w:textAlignment w:val="baseline"/>
        <w:rPr>
          <w:rFonts w:cs="Arial"/>
        </w:rPr>
      </w:pPr>
      <w:r w:rsidRPr="007212CF">
        <w:rPr>
          <w:rFonts w:cs="Arial"/>
        </w:rPr>
        <w:t>380 grade nine through twelve in 2023–24</w:t>
      </w:r>
      <w:r w:rsidRPr="007212CF">
        <w:rPr>
          <w:rFonts w:eastAsiaTheme="majorEastAsia" w:cs="Arial"/>
        </w:rPr>
        <w:t> </w:t>
      </w:r>
    </w:p>
    <w:p w14:paraId="597ED2D0" w14:textId="77777777" w:rsidR="000067B3" w:rsidRPr="007212CF" w:rsidRDefault="000067B3" w:rsidP="000067B3">
      <w:pPr>
        <w:pStyle w:val="ListParagraph"/>
        <w:numPr>
          <w:ilvl w:val="0"/>
          <w:numId w:val="38"/>
        </w:numPr>
        <w:spacing w:before="240" w:after="240"/>
        <w:contextualSpacing/>
        <w:textAlignment w:val="baseline"/>
        <w:rPr>
          <w:rFonts w:cs="Arial"/>
        </w:rPr>
      </w:pPr>
      <w:r w:rsidRPr="007212CF">
        <w:rPr>
          <w:rFonts w:cs="Arial"/>
        </w:rPr>
        <w:t>380 grade nine through twelve in 2024–25</w:t>
      </w:r>
    </w:p>
    <w:p w14:paraId="716A51CC" w14:textId="77777777" w:rsidR="000067B3" w:rsidRPr="007212CF" w:rsidRDefault="000067B3" w:rsidP="000067B3">
      <w:pPr>
        <w:spacing w:before="240" w:after="240"/>
        <w:textAlignment w:val="baseline"/>
      </w:pPr>
      <w:bookmarkStart w:id="43" w:name="_Hlk67039244"/>
      <w:r w:rsidRPr="007212CF">
        <w:t>The updated PTLAH budget did not include enrollment for FY 2025–26.</w:t>
      </w:r>
    </w:p>
    <w:bookmarkEnd w:id="43"/>
    <w:p w14:paraId="16D0EFF4" w14:textId="77777777" w:rsidR="000067B3" w:rsidRPr="007212CF" w:rsidRDefault="000067B3" w:rsidP="000067B3">
      <w:pPr>
        <w:spacing w:before="240" w:after="240"/>
        <w:textAlignment w:val="baseline"/>
      </w:pPr>
      <w:r w:rsidRPr="007212CF">
        <w:t>PTLAH has been considered to be in poor financial condition since its inception in fiscal year (FY) 2016–17. The CDE has sent four letters of fiscal concern to PTLAH (on September 19, 2017; July 5, 2018; June 14, 2019; and August 18, 2020) in regards to declining pupil enrollment, no reserves, and negative ending fund balances on preliminary budget reports and interim reports. The most recent letter of fiscal concern, which was sent on August 18, 2020, was in regards to a negative ending balance of $416,573 and zero percent in reserves in its FY 2021–21 preliminary budget report. </w:t>
      </w:r>
    </w:p>
    <w:p w14:paraId="0104F343" w14:textId="77777777" w:rsidR="003B6E4E" w:rsidRPr="007212CF" w:rsidRDefault="003B6E4E" w:rsidP="003B6E4E">
      <w:pPr>
        <w:textAlignment w:val="baseline"/>
      </w:pPr>
      <w:r w:rsidRPr="007212CF">
        <w:t xml:space="preserve">The FY 2020–21 second interim report includes a positive ending fund balance of $85,336 and 1.47 percent in reserves after Paycheck Protection Program (PPP) loan forgiveness of $407,784. The CDE notes that a reserve of 1.47 percent is below the required 5 percent that the school is to maintain pursuant to their Memorandum of Understanding (MOU) with the SBE. Without the PPP loan, PTLAH has a negative ending fund balance of $322,448 and a zero percent in reserves. </w:t>
      </w:r>
    </w:p>
    <w:p w14:paraId="4ABE06D7" w14:textId="34C20274" w:rsidR="000067B3" w:rsidRPr="00D175F3" w:rsidRDefault="003B6E4E" w:rsidP="000067B3">
      <w:pPr>
        <w:spacing w:before="240" w:after="240"/>
        <w:textAlignment w:val="baseline"/>
      </w:pPr>
      <w:r w:rsidRPr="007212CF">
        <w:t>The CDE also</w:t>
      </w:r>
      <w:r w:rsidR="000067B3" w:rsidRPr="007212CF">
        <w:t xml:space="preserve"> notes that as of January 31, 2021, PTLAH’s net assets were negative $770,577.</w:t>
      </w:r>
      <w:r w:rsidR="000067B3" w:rsidRPr="007212CF">
        <w:rPr>
          <w:rFonts w:ascii="Segoe UI" w:hAnsi="Segoe UI" w:cs="Segoe UI"/>
        </w:rPr>
        <w:t xml:space="preserve"> </w:t>
      </w:r>
      <w:r w:rsidR="000067B3" w:rsidRPr="007212CF">
        <w:t>Although, PTLAH’s cash flow statement reflects a positive ending cash balance each month in FY 2020–21 through 2023–24, PTLAH relies heavily on short-term financing of $1,601,852 in January 2021 and interorganizational</w:t>
      </w:r>
      <w:r w:rsidR="000067B3" w:rsidRPr="00D175F3">
        <w:t xml:space="preserve"> borrowing of $599,532 in July 2020 through November 2020 to cover cash shortage.</w:t>
      </w:r>
    </w:p>
    <w:p w14:paraId="77195260" w14:textId="77777777" w:rsidR="000067B3" w:rsidRPr="00D175F3" w:rsidRDefault="000067B3" w:rsidP="000067B3">
      <w:pPr>
        <w:pStyle w:val="Heading4"/>
      </w:pPr>
      <w:r w:rsidRPr="00D175F3">
        <w:t>Letters of Fiscal Concern</w:t>
      </w:r>
    </w:p>
    <w:p w14:paraId="217A18C6" w14:textId="77777777" w:rsidR="000067B3" w:rsidRPr="00D175F3" w:rsidRDefault="000067B3" w:rsidP="000067B3">
      <w:pPr>
        <w:spacing w:before="240" w:after="240"/>
      </w:pPr>
      <w:r w:rsidRPr="00D175F3">
        <w:t>It is noted that over the course of its oversight, the SBE has issued five letters to PTLAH outlining the following fiscal concerns:</w:t>
      </w:r>
    </w:p>
    <w:p w14:paraId="64152CFC" w14:textId="77777777" w:rsidR="000067B3" w:rsidRPr="00D175F3" w:rsidRDefault="000067B3" w:rsidP="000067B3">
      <w:pPr>
        <w:pStyle w:val="ListParagraph"/>
        <w:numPr>
          <w:ilvl w:val="0"/>
          <w:numId w:val="43"/>
        </w:numPr>
        <w:spacing w:before="240" w:after="240"/>
        <w:ind w:left="720"/>
      </w:pPr>
      <w:bookmarkStart w:id="44" w:name="_Hlk66871778"/>
      <w:r w:rsidRPr="00D175F3">
        <w:rPr>
          <w:b/>
        </w:rPr>
        <w:t xml:space="preserve">September 19, 2017: </w:t>
      </w:r>
      <w:r w:rsidRPr="00D175F3">
        <w:t>The CDE sent a letter regarding the school’s declining pupil enrollment, no reserves, negative ending fund balance, and increasing negative net assets in its FY 2016–17 second interim report.</w:t>
      </w:r>
    </w:p>
    <w:p w14:paraId="1B6B9D36" w14:textId="77777777" w:rsidR="000067B3" w:rsidRPr="00D175F3" w:rsidRDefault="000067B3" w:rsidP="000067B3">
      <w:pPr>
        <w:pStyle w:val="ListParagraph"/>
        <w:spacing w:before="240" w:after="240"/>
      </w:pPr>
      <w:r w:rsidRPr="00D175F3">
        <w:lastRenderedPageBreak/>
        <w:t>PTLAH submitted a material revision that included a revised multi-year financial plan with changes to projected enrollment, reduced revenue and expenditure, positive ending fund balance, and a projected reserve of 7 percent.</w:t>
      </w:r>
      <w:bookmarkEnd w:id="44"/>
      <w:r w:rsidRPr="00D175F3">
        <w:t xml:space="preserve"> The material revision was approved by the SBE in September 2017.</w:t>
      </w:r>
    </w:p>
    <w:p w14:paraId="0A7AD60B" w14:textId="3CC3BDB6" w:rsidR="000067B3" w:rsidRPr="00D175F3" w:rsidRDefault="000067B3" w:rsidP="000067B3">
      <w:pPr>
        <w:pStyle w:val="ListParagraph"/>
        <w:spacing w:before="240" w:after="240"/>
      </w:pPr>
      <w:r w:rsidRPr="00D175F3">
        <w:t>The CDE determined PTLAH’s response to be sufficient</w:t>
      </w:r>
      <w:r w:rsidR="003B6E4E">
        <w:t xml:space="preserve"> at the time of submission.</w:t>
      </w:r>
    </w:p>
    <w:p w14:paraId="25722B08" w14:textId="77777777" w:rsidR="000067B3" w:rsidRPr="00D175F3" w:rsidRDefault="000067B3" w:rsidP="000067B3">
      <w:pPr>
        <w:pStyle w:val="ListParagraph"/>
        <w:numPr>
          <w:ilvl w:val="0"/>
          <w:numId w:val="43"/>
        </w:numPr>
        <w:spacing w:before="240" w:after="240"/>
        <w:ind w:left="720"/>
      </w:pPr>
      <w:r w:rsidRPr="00D175F3">
        <w:rPr>
          <w:b/>
        </w:rPr>
        <w:t xml:space="preserve">July 5, 2018: </w:t>
      </w:r>
      <w:r w:rsidRPr="00D175F3">
        <w:t>The CDE sent a letter regarding the school’s negative ending fund balance and no reserves in its FY 2017–18 second interim report.</w:t>
      </w:r>
    </w:p>
    <w:p w14:paraId="27E98CE0" w14:textId="77777777" w:rsidR="000067B3" w:rsidRPr="00D175F3" w:rsidRDefault="000067B3" w:rsidP="000067B3">
      <w:pPr>
        <w:pStyle w:val="ListParagraph"/>
        <w:spacing w:before="240" w:after="240"/>
      </w:pPr>
      <w:r w:rsidRPr="00D175F3">
        <w:t>PTLAH submitted an FCAP with a budget adjustment of $380,000 for FY 2017–18, due to consolidating high school operations on one campus and eliminating office and support staff positions. PTLAH also had a budget adjustment of $420,000 by reducing teaching staff from eight to six per each grade level.</w:t>
      </w:r>
    </w:p>
    <w:p w14:paraId="2763A9FB" w14:textId="77777777" w:rsidR="003B6E4E" w:rsidRPr="00D175F3" w:rsidRDefault="003B6E4E" w:rsidP="003B6E4E">
      <w:pPr>
        <w:spacing w:before="240" w:after="240"/>
        <w:ind w:left="720"/>
      </w:pPr>
      <w:bookmarkStart w:id="45" w:name="_Hlk66871306"/>
      <w:r w:rsidRPr="00D175F3">
        <w:t>The CDE determined PTLAH’s response to be sufficient</w:t>
      </w:r>
      <w:r>
        <w:t xml:space="preserve"> at the time of submission.</w:t>
      </w:r>
    </w:p>
    <w:p w14:paraId="1546FDE3" w14:textId="77777777" w:rsidR="000067B3" w:rsidRPr="00D175F3" w:rsidRDefault="000067B3" w:rsidP="000067B3">
      <w:pPr>
        <w:pStyle w:val="ListParagraph"/>
        <w:numPr>
          <w:ilvl w:val="0"/>
          <w:numId w:val="43"/>
        </w:numPr>
        <w:spacing w:before="240" w:after="240"/>
        <w:ind w:left="720"/>
      </w:pPr>
      <w:r w:rsidRPr="00D175F3">
        <w:rPr>
          <w:b/>
        </w:rPr>
        <w:t>June 14, 2019:</w:t>
      </w:r>
      <w:r w:rsidRPr="00D175F3">
        <w:t xml:space="preserve"> The CDE sent a letter regarding the school’s negative ending fund balance and no reserves in its FY 2018–19 second interim report.</w:t>
      </w:r>
    </w:p>
    <w:p w14:paraId="5F86BACA" w14:textId="77777777" w:rsidR="000067B3" w:rsidRPr="00D175F3" w:rsidRDefault="000067B3" w:rsidP="000067B3">
      <w:pPr>
        <w:pStyle w:val="ListParagraph"/>
        <w:spacing w:before="240" w:after="240"/>
      </w:pPr>
      <w:r w:rsidRPr="00D175F3">
        <w:t>PTLAH submitted an FCAP with an updated budget that reflected an operative surplus of $683,411 in FY 2018–19 but with a negative ending fund balance of $196,224. PTLAH was expecting a positive ending fund balance of $108,793 in FY 2019–20 based on an enrollment projection of 368 pupils with the addition of grade twelve.</w:t>
      </w:r>
    </w:p>
    <w:bookmarkEnd w:id="45"/>
    <w:p w14:paraId="14C02B87" w14:textId="77777777" w:rsidR="003B6E4E" w:rsidRPr="00D175F3" w:rsidRDefault="003B6E4E" w:rsidP="003B6E4E">
      <w:pPr>
        <w:spacing w:before="240" w:after="240"/>
        <w:ind w:left="720"/>
      </w:pPr>
      <w:r w:rsidRPr="00D175F3">
        <w:t>The CDE determined PTLAH’s response to be sufficient</w:t>
      </w:r>
      <w:r>
        <w:t xml:space="preserve"> at the time of submission.</w:t>
      </w:r>
    </w:p>
    <w:p w14:paraId="210E8B61" w14:textId="77777777" w:rsidR="000067B3" w:rsidRPr="00D175F3" w:rsidRDefault="000067B3" w:rsidP="000067B3">
      <w:pPr>
        <w:pStyle w:val="ListParagraph"/>
        <w:numPr>
          <w:ilvl w:val="0"/>
          <w:numId w:val="43"/>
        </w:numPr>
        <w:spacing w:before="240" w:after="240"/>
        <w:ind w:left="720"/>
      </w:pPr>
      <w:r w:rsidRPr="00D175F3">
        <w:rPr>
          <w:b/>
        </w:rPr>
        <w:t xml:space="preserve">August 18, 2020: </w:t>
      </w:r>
      <w:r w:rsidRPr="00D175F3">
        <w:t>The CDE sent a letter regarding the school’s negative ending fund balance and no reserves in its FY 2020–21 preliminary budget report</w:t>
      </w:r>
      <w:bookmarkStart w:id="46" w:name="_Hlk66870840"/>
      <w:r w:rsidRPr="00D175F3">
        <w:t>.</w:t>
      </w:r>
    </w:p>
    <w:p w14:paraId="4605BE43" w14:textId="77777777" w:rsidR="000067B3" w:rsidRPr="00D175F3" w:rsidRDefault="000067B3" w:rsidP="000067B3">
      <w:pPr>
        <w:pStyle w:val="ListParagraph"/>
        <w:spacing w:before="240" w:after="240"/>
      </w:pPr>
      <w:r w:rsidRPr="00D175F3">
        <w:t>PTLAH submitted a Fiscal Corrective Action Plan (FCAP) with an updated budget that reflected an operating surplus of $100,238 in FY 2020–21 However, the FCAP still showed a negative ending fund balance of $385,480. If PTLAH includes a forgiven PPP loan of $400,000, PTLAH’s ending fund balance will be increased to $14,520 with reserves of 0.23 percent, which is below the required 5 percent it must maintain per its Memorandum of Understanding with the SBE. PTLAH is projecting an increase in enrollment in FY 2021–22 after the new middle school facility is completed.</w:t>
      </w:r>
      <w:bookmarkEnd w:id="46"/>
    </w:p>
    <w:p w14:paraId="07B876A2" w14:textId="3FE7058C" w:rsidR="003B6E4E" w:rsidRDefault="003B6E4E" w:rsidP="003B6E4E">
      <w:pPr>
        <w:pStyle w:val="ListParagraph"/>
        <w:spacing w:before="240" w:after="240"/>
      </w:pPr>
      <w:r w:rsidRPr="00D175F3">
        <w:t>The CDE determined PTLAH’s response to be sufficient</w:t>
      </w:r>
      <w:r>
        <w:t xml:space="preserve"> at the time of submission.</w:t>
      </w:r>
    </w:p>
    <w:p w14:paraId="61E5EBE2" w14:textId="77777777" w:rsidR="003B6E4E" w:rsidRPr="00220149" w:rsidRDefault="003B6E4E" w:rsidP="003B6E4E">
      <w:r>
        <w:lastRenderedPageBreak/>
        <w:t>Although PTLAH has responded to all letters of concern from the CDE, the CDE notes that PTLAH has remained in poor financial condition throughout the term of its current charter.</w:t>
      </w:r>
    </w:p>
    <w:p w14:paraId="057962BF" w14:textId="77777777" w:rsidR="00E304A2" w:rsidRPr="00D175F3" w:rsidRDefault="00E304A2" w:rsidP="00E304A2">
      <w:pPr>
        <w:pStyle w:val="Heading4"/>
      </w:pPr>
      <w:r w:rsidRPr="00D175F3">
        <w:t>30-Day Notice</w:t>
      </w:r>
    </w:p>
    <w:p w14:paraId="1CCDEA51" w14:textId="77777777" w:rsidR="00E304A2" w:rsidRPr="00D175F3" w:rsidRDefault="00E304A2" w:rsidP="00E304A2">
      <w:pPr>
        <w:spacing w:before="240" w:after="240"/>
      </w:pPr>
      <w:r w:rsidRPr="00D175F3">
        <w:t xml:space="preserve">Pursuant to </w:t>
      </w:r>
      <w:r w:rsidRPr="00D175F3">
        <w:rPr>
          <w:i/>
        </w:rPr>
        <w:t xml:space="preserve">EC </w:t>
      </w:r>
      <w:r w:rsidRPr="00D175F3">
        <w:t>Section 47607(e), on March 5, 2021, the CDE provided notice to PTLAH of its finding that PTLAH is demonstrably unlikely to successfully implement the program set forth in its petition due to the following substantial fiscal factors (Attachment 9):</w:t>
      </w:r>
    </w:p>
    <w:p w14:paraId="22A2F05B" w14:textId="77777777" w:rsidR="00E304A2" w:rsidRPr="00D175F3" w:rsidRDefault="00E304A2" w:rsidP="00E304A2">
      <w:pPr>
        <w:pStyle w:val="ListParagraph"/>
        <w:numPr>
          <w:ilvl w:val="0"/>
          <w:numId w:val="43"/>
        </w:numPr>
        <w:tabs>
          <w:tab w:val="left" w:pos="720"/>
        </w:tabs>
        <w:spacing w:before="240" w:after="240"/>
        <w:ind w:left="720"/>
      </w:pPr>
      <w:r w:rsidRPr="00D175F3">
        <w:t xml:space="preserve">PTLAH reported a zero percent reserve for FY 2020–21. Per PTLAH’s </w:t>
      </w:r>
      <w:r>
        <w:t>MOU</w:t>
      </w:r>
      <w:r w:rsidRPr="00D175F3">
        <w:t xml:space="preserve"> with the SBE, PTLAH is to maintain a reserve of 5 percent.</w:t>
      </w:r>
    </w:p>
    <w:p w14:paraId="5FEB9F1C" w14:textId="77777777" w:rsidR="00E304A2" w:rsidRPr="00D175F3" w:rsidRDefault="00E304A2" w:rsidP="00E304A2">
      <w:pPr>
        <w:pStyle w:val="ListParagraph"/>
        <w:numPr>
          <w:ilvl w:val="0"/>
          <w:numId w:val="43"/>
        </w:numPr>
        <w:tabs>
          <w:tab w:val="left" w:pos="720"/>
        </w:tabs>
        <w:spacing w:before="240" w:after="240"/>
        <w:ind w:left="720"/>
      </w:pPr>
      <w:r w:rsidRPr="00D175F3">
        <w:t>PTLAH reported a negative ending fund balance of $274,012 in the FY 2020–21 first interim report. The CDE notes that a negative ending fund balance could jeopardize PTLAH’s financial sustainability since liabilities cannot be covered even if all of PTLAH’s assets were liquidated.</w:t>
      </w:r>
    </w:p>
    <w:p w14:paraId="115F0617" w14:textId="0AD2B6BC" w:rsidR="00E304A2" w:rsidRDefault="00E304A2" w:rsidP="00E304A2">
      <w:pPr>
        <w:pStyle w:val="ListParagraph"/>
        <w:numPr>
          <w:ilvl w:val="0"/>
          <w:numId w:val="43"/>
        </w:numPr>
        <w:tabs>
          <w:tab w:val="left" w:pos="720"/>
        </w:tabs>
        <w:spacing w:before="240" w:after="240"/>
        <w:ind w:left="720"/>
      </w:pPr>
      <w:r w:rsidRPr="00D175F3">
        <w:t>As of October 31, 2020, PTLAH’s net assets are negative $952,241. The PTLAH debt ratio is 2.34, which means that PTLAH’s total liabilities are approximately two times the value of its total assets. Furthermore, PTLAH’s working capital ratio would drop to 0.18, which means PTLAH has no current assets to cover its current liabilities. The CDE provided PTLAH with an opportunity to cure as well as corrective actions with a deadline to submit by April 5, 2021</w:t>
      </w:r>
      <w:r>
        <w:t>.</w:t>
      </w:r>
    </w:p>
    <w:p w14:paraId="087F3150" w14:textId="77777777" w:rsidR="00E94091" w:rsidRDefault="00E94091" w:rsidP="00E94091">
      <w:pPr>
        <w:tabs>
          <w:tab w:val="left" w:pos="720"/>
        </w:tabs>
      </w:pPr>
      <w:r w:rsidRPr="00220149">
        <w:t>The CDE provided PTLAH with an opportunity to cure as well as corrective actions with a deadline to submit by April 5, 2021.</w:t>
      </w:r>
      <w:r>
        <w:t xml:space="preserve"> The CDE requested the following information be submitted:</w:t>
      </w:r>
    </w:p>
    <w:p w14:paraId="12936D6F" w14:textId="77777777" w:rsidR="00E94091" w:rsidRDefault="00E94091" w:rsidP="00E94091">
      <w:pPr>
        <w:pStyle w:val="ListParagraph"/>
        <w:numPr>
          <w:ilvl w:val="0"/>
          <w:numId w:val="48"/>
        </w:numPr>
        <w:tabs>
          <w:tab w:val="left" w:pos="720"/>
        </w:tabs>
        <w:spacing w:before="240" w:after="240"/>
      </w:pPr>
      <w:r>
        <w:t>A Board-approved FCAP that addresses each of the noted observations with specific explanations, actions, and timeframes for improving PTLAH’s financial condition</w:t>
      </w:r>
    </w:p>
    <w:p w14:paraId="3CD9E49C" w14:textId="77777777" w:rsidR="00E94091" w:rsidRDefault="00E94091" w:rsidP="00E94091">
      <w:pPr>
        <w:pStyle w:val="ListParagraph"/>
        <w:numPr>
          <w:ilvl w:val="0"/>
          <w:numId w:val="48"/>
        </w:numPr>
        <w:tabs>
          <w:tab w:val="left" w:pos="720"/>
        </w:tabs>
        <w:spacing w:before="240" w:after="240"/>
      </w:pPr>
      <w:r>
        <w:t>The PTLAH Board agenda with an action item for approval of the FCAP, submitted 72 hours in advance of the associated meeting</w:t>
      </w:r>
    </w:p>
    <w:p w14:paraId="0E2411BC" w14:textId="77777777" w:rsidR="00E94091" w:rsidRDefault="00E94091" w:rsidP="00E94091">
      <w:pPr>
        <w:pStyle w:val="ListParagraph"/>
        <w:numPr>
          <w:ilvl w:val="0"/>
          <w:numId w:val="48"/>
        </w:numPr>
        <w:tabs>
          <w:tab w:val="left" w:pos="720"/>
        </w:tabs>
        <w:spacing w:before="240" w:after="240"/>
      </w:pPr>
      <w:r>
        <w:t>The PTLAH Board-approved minutes, submitted within 30 days of the associated meeting</w:t>
      </w:r>
    </w:p>
    <w:p w14:paraId="0D2F35C2" w14:textId="4BAB9AD0" w:rsidR="00E304A2" w:rsidRPr="00E304A2" w:rsidRDefault="00E304A2" w:rsidP="00E304A2">
      <w:pPr>
        <w:keepNext/>
        <w:keepLines/>
        <w:spacing w:before="240" w:after="240"/>
        <w:outlineLvl w:val="4"/>
        <w:rPr>
          <w:rFonts w:eastAsiaTheme="majorEastAsia" w:cstheme="majorBidi"/>
          <w:b/>
          <w:i/>
          <w:sz w:val="28"/>
        </w:rPr>
      </w:pPr>
      <w:r w:rsidRPr="00E304A2">
        <w:rPr>
          <w:rFonts w:eastAsiaTheme="majorEastAsia" w:cstheme="majorBidi"/>
          <w:b/>
          <w:i/>
          <w:sz w:val="28"/>
        </w:rPr>
        <w:t>PTLAH’s Response to 30-Day Notice</w:t>
      </w:r>
    </w:p>
    <w:p w14:paraId="6CA9C538" w14:textId="77777777" w:rsidR="00E94091" w:rsidRPr="00D77609" w:rsidRDefault="00E94091" w:rsidP="00E94091">
      <w:r w:rsidRPr="00D77609">
        <w:t xml:space="preserve">On April 2, 2021, PTLAH provided a complete response to the CDE’s 30-day notice; all documentation requested by the CDE was provided. The FCAP provided by PTLAH contained three main plans to address the negative ending fund balances: 1) applying for Payroll Protection Program loan of $470,784; 2) applying for COVID-19 relief funding </w:t>
      </w:r>
      <w:r w:rsidRPr="00D77609">
        <w:lastRenderedPageBreak/>
        <w:t>of $1.47 million; and 3) increasing student enrollment. Additionally, PTLAH noted that it expects to increase its reserve to 5 percent by FY 2021–22.</w:t>
      </w:r>
    </w:p>
    <w:p w14:paraId="5F9468C0" w14:textId="77777777" w:rsidR="00E304A2" w:rsidRPr="00D77609" w:rsidRDefault="00E304A2" w:rsidP="00E304A2">
      <w:pPr>
        <w:keepNext/>
        <w:keepLines/>
        <w:spacing w:before="240" w:after="240"/>
        <w:outlineLvl w:val="4"/>
        <w:rPr>
          <w:rFonts w:eastAsiaTheme="majorEastAsia" w:cstheme="majorBidi"/>
          <w:b/>
          <w:i/>
          <w:sz w:val="28"/>
        </w:rPr>
      </w:pPr>
      <w:r w:rsidRPr="00D77609">
        <w:rPr>
          <w:rFonts w:eastAsiaTheme="majorEastAsia" w:cstheme="majorBidi"/>
          <w:b/>
          <w:i/>
          <w:sz w:val="28"/>
        </w:rPr>
        <w:t>CDE’s Analysis of PTLAH’s Response</w:t>
      </w:r>
    </w:p>
    <w:p w14:paraId="7D90123F" w14:textId="0BC3BBC1" w:rsidR="00E94091" w:rsidRPr="00D77609" w:rsidRDefault="00E94091" w:rsidP="00E94091">
      <w:pPr>
        <w:spacing w:after="240"/>
      </w:pPr>
      <w:bookmarkStart w:id="47" w:name="_Hlk67578261"/>
      <w:bookmarkStart w:id="48" w:name="_Hlk59207496"/>
      <w:bookmarkStart w:id="49" w:name="_Hlk64629004"/>
      <w:bookmarkEnd w:id="42"/>
      <w:r w:rsidRPr="00D77609">
        <w:t>The CDE has reviewed all information submitted by PTLAH in response to the 30-day notice. The CDE acknowledges that PTLAH has tried improving its fiscal condition and that its updated multi-year financial plan reflects a projected positive ending balance of $165,361 for FY 2020–21 with a reserve of 2.9 percent; however, PTLAH’s reserve fails to meet the required 5 percent outlined in its MOU with the SBE. PTLAH has not maintained 5 percent in reserves since its inception in SY 2016–17.</w:t>
      </w:r>
    </w:p>
    <w:p w14:paraId="1B18EE21" w14:textId="77777777" w:rsidR="00E94091" w:rsidRPr="00D77609" w:rsidRDefault="00E94091" w:rsidP="00E94091">
      <w:pPr>
        <w:spacing w:after="240"/>
        <w:rPr>
          <w:bCs/>
        </w:rPr>
      </w:pPr>
      <w:r w:rsidRPr="00D77609">
        <w:t>In addition, PTLAH relies heavily on a short-term financing of $646,000 in FY 2020–21 to cover a cash shortage. Regarding repayment of the short-term financing, it appears that PTLAH may incur a high financing cost with factoring, adding an additional negative effect to their budget.</w:t>
      </w:r>
    </w:p>
    <w:p w14:paraId="2674298D" w14:textId="77777777" w:rsidR="00E94091" w:rsidRPr="00220149" w:rsidRDefault="00E94091" w:rsidP="00E94091">
      <w:pPr>
        <w:spacing w:after="240"/>
        <w:textAlignment w:val="baseline"/>
        <w:rPr>
          <w:rFonts w:ascii="Segoe UI" w:hAnsi="Segoe UI" w:cs="Segoe UI"/>
          <w:sz w:val="18"/>
          <w:szCs w:val="18"/>
        </w:rPr>
      </w:pPr>
      <w:r w:rsidRPr="00D77609">
        <w:t>The CDE concludes that PTLAH did not provide a corrective action plan that will be successful in curing the violations noted in CDE’s March 5, 2021, letter. PTLAH does not appear to be fiscally viable for FY 2021–22 through 2023–24.</w:t>
      </w:r>
    </w:p>
    <w:bookmarkEnd w:id="47"/>
    <w:p w14:paraId="142FB912" w14:textId="1195E7DE" w:rsidR="005036C8" w:rsidRPr="00D175F3" w:rsidRDefault="003C09CA" w:rsidP="00922054">
      <w:pPr>
        <w:pStyle w:val="Heading3"/>
      </w:pPr>
      <w:r w:rsidRPr="00D175F3">
        <w:br w:type="page"/>
      </w:r>
      <w:bookmarkEnd w:id="48"/>
      <w:bookmarkEnd w:id="49"/>
      <w:r w:rsidR="005036C8" w:rsidRPr="00D175F3">
        <w:lastRenderedPageBreak/>
        <w:t>Required Number of Signatures</w:t>
      </w:r>
    </w:p>
    <w:p w14:paraId="05DBB159" w14:textId="77777777" w:rsidR="005036C8" w:rsidRPr="00D175F3" w:rsidRDefault="005036C8" w:rsidP="002518D5">
      <w:pPr>
        <w:jc w:val="center"/>
      </w:pPr>
      <w:r w:rsidRPr="00D175F3">
        <w:rPr>
          <w:i/>
        </w:rPr>
        <w:t>EC</w:t>
      </w:r>
      <w:r w:rsidRPr="00D175F3">
        <w:t xml:space="preserve"> Section 47605(</w:t>
      </w:r>
      <w:r w:rsidR="00C421DC" w:rsidRPr="00D175F3">
        <w:t>c</w:t>
      </w:r>
      <w:r w:rsidRPr="00D175F3">
        <w:t>)(3)</w:t>
      </w:r>
    </w:p>
    <w:p w14:paraId="582F5396" w14:textId="77777777" w:rsidR="005036C8" w:rsidRPr="00D175F3" w:rsidRDefault="005036C8" w:rsidP="002518D5">
      <w:pPr>
        <w:jc w:val="center"/>
      </w:pPr>
      <w:r w:rsidRPr="00D175F3">
        <w:t xml:space="preserve">5 </w:t>
      </w:r>
      <w:r w:rsidRPr="00D175F3">
        <w:rPr>
          <w:i/>
        </w:rPr>
        <w:t>CCR</w:t>
      </w:r>
      <w:r w:rsidRPr="00D175F3">
        <w:t xml:space="preserve"> Section 11967.5.1(d)</w:t>
      </w:r>
    </w:p>
    <w:p w14:paraId="2AA67A6F" w14:textId="77777777" w:rsidR="005036C8" w:rsidRPr="00D175F3" w:rsidRDefault="005036C8" w:rsidP="003D6C56">
      <w:pPr>
        <w:pStyle w:val="Heading4"/>
      </w:pPr>
      <w:r w:rsidRPr="00D175F3">
        <w:t>Evaluation Criteria</w:t>
      </w:r>
    </w:p>
    <w:p w14:paraId="4FB3BF1A" w14:textId="77777777" w:rsidR="005036C8" w:rsidRPr="00D175F3" w:rsidRDefault="005036C8" w:rsidP="002518D5">
      <w:pPr>
        <w:autoSpaceDE w:val="0"/>
        <w:autoSpaceDN w:val="0"/>
        <w:adjustRightInd w:val="0"/>
        <w:spacing w:after="100" w:afterAutospacing="1"/>
        <w:rPr>
          <w:bCs/>
        </w:rPr>
      </w:pPr>
      <w:r w:rsidRPr="00D175F3">
        <w:rPr>
          <w:color w:val="000000"/>
        </w:rPr>
        <w:t xml:space="preserve">For purposes of </w:t>
      </w:r>
      <w:r w:rsidRPr="00D175F3">
        <w:rPr>
          <w:i/>
          <w:color w:val="000000"/>
        </w:rPr>
        <w:t xml:space="preserve">EC </w:t>
      </w:r>
      <w:r w:rsidRPr="00D175F3">
        <w:rPr>
          <w:color w:val="000000"/>
        </w:rPr>
        <w:t>Section 47605(</w:t>
      </w:r>
      <w:r w:rsidR="00C421DC" w:rsidRPr="00D175F3">
        <w:rPr>
          <w:color w:val="000000"/>
        </w:rPr>
        <w:t>c</w:t>
      </w:r>
      <w:r w:rsidRPr="00D175F3">
        <w:rPr>
          <w:color w:val="000000"/>
        </w:rPr>
        <w:t>)(3), a charter petition that “does not contain the number of signatures required by [law]” …, shall be a petition that did not contain the requisite number of signatures at the time of its submission …</w:t>
      </w:r>
    </w:p>
    <w:p w14:paraId="3DB72CED" w14:textId="77777777" w:rsidR="005036C8" w:rsidRPr="00D175F3" w:rsidRDefault="00F971FE" w:rsidP="002518D5">
      <w:pPr>
        <w:autoSpaceDE w:val="0"/>
        <w:autoSpaceDN w:val="0"/>
        <w:adjustRightInd w:val="0"/>
        <w:spacing w:after="100" w:afterAutospacing="1"/>
        <w:rPr>
          <w:b/>
          <w:bCs/>
        </w:rPr>
      </w:pPr>
      <w:r w:rsidRPr="00D175F3">
        <w:rPr>
          <w:b/>
        </w:rPr>
        <w:t>This requirement is not applicable.</w:t>
      </w:r>
    </w:p>
    <w:p w14:paraId="374349D4" w14:textId="77777777" w:rsidR="005036C8" w:rsidRPr="00D175F3" w:rsidRDefault="005036C8" w:rsidP="003D6C56">
      <w:pPr>
        <w:pStyle w:val="Heading4"/>
      </w:pPr>
      <w:r w:rsidRPr="00D175F3">
        <w:t>Comments</w:t>
      </w:r>
    </w:p>
    <w:p w14:paraId="2B7419AA" w14:textId="77777777" w:rsidR="005036C8" w:rsidRPr="00D175F3" w:rsidRDefault="00F971FE" w:rsidP="005036C8">
      <w:pPr>
        <w:autoSpaceDE w:val="0"/>
        <w:autoSpaceDN w:val="0"/>
        <w:adjustRightInd w:val="0"/>
        <w:rPr>
          <w:bCs/>
        </w:rPr>
      </w:pPr>
      <w:r w:rsidRPr="00D175F3">
        <w:rPr>
          <w:bCs/>
        </w:rPr>
        <w:t xml:space="preserve">Signatures are not </w:t>
      </w:r>
      <w:r w:rsidR="000C3128" w:rsidRPr="00D175F3">
        <w:rPr>
          <w:bCs/>
        </w:rPr>
        <w:t>required</w:t>
      </w:r>
      <w:r w:rsidRPr="00D175F3">
        <w:rPr>
          <w:bCs/>
        </w:rPr>
        <w:t xml:space="preserve"> for a charter renewal.</w:t>
      </w:r>
    </w:p>
    <w:p w14:paraId="20096BD2" w14:textId="77777777" w:rsidR="005036C8" w:rsidRPr="00D175F3" w:rsidRDefault="005036C8" w:rsidP="00922054">
      <w:pPr>
        <w:pStyle w:val="Heading3"/>
      </w:pPr>
      <w:r w:rsidRPr="00D175F3">
        <w:br w:type="page"/>
      </w:r>
      <w:r w:rsidRPr="00D175F3">
        <w:lastRenderedPageBreak/>
        <w:t>Affirmation of Specified Conditions</w:t>
      </w:r>
    </w:p>
    <w:p w14:paraId="247A21B2" w14:textId="77777777" w:rsidR="005036C8" w:rsidRPr="00D175F3" w:rsidRDefault="005036C8" w:rsidP="002518D5">
      <w:pPr>
        <w:jc w:val="center"/>
      </w:pPr>
      <w:r w:rsidRPr="00D175F3">
        <w:rPr>
          <w:i/>
        </w:rPr>
        <w:t>EC</w:t>
      </w:r>
      <w:r w:rsidRPr="00D175F3">
        <w:t xml:space="preserve"> sections 47605(</w:t>
      </w:r>
      <w:r w:rsidR="00C421DC" w:rsidRPr="00D175F3">
        <w:t>c</w:t>
      </w:r>
      <w:r w:rsidRPr="00D175F3">
        <w:t>)(4) and (</w:t>
      </w:r>
      <w:r w:rsidR="00C421DC" w:rsidRPr="00D175F3">
        <w:t>e</w:t>
      </w:r>
      <w:r w:rsidRPr="00D175F3">
        <w:t>)</w:t>
      </w:r>
    </w:p>
    <w:p w14:paraId="7C6B6B4C" w14:textId="77777777" w:rsidR="005036C8" w:rsidRPr="00D175F3" w:rsidRDefault="005036C8" w:rsidP="002518D5">
      <w:pPr>
        <w:jc w:val="center"/>
      </w:pPr>
      <w:r w:rsidRPr="00D175F3">
        <w:t xml:space="preserve">5 </w:t>
      </w:r>
      <w:r w:rsidRPr="00D175F3">
        <w:rPr>
          <w:i/>
        </w:rPr>
        <w:t>CCR</w:t>
      </w:r>
      <w:r w:rsidRPr="00D175F3">
        <w:t xml:space="preserve"> Section 11967.5.1(e)</w:t>
      </w:r>
    </w:p>
    <w:p w14:paraId="4000474F" w14:textId="77777777" w:rsidR="00AB698D" w:rsidRPr="00D175F3" w:rsidRDefault="005036C8" w:rsidP="003D6C56">
      <w:pPr>
        <w:pStyle w:val="Heading4"/>
      </w:pPr>
      <w:r w:rsidRPr="00D175F3">
        <w:t>Evaluation Criteria</w:t>
      </w:r>
    </w:p>
    <w:p w14:paraId="65BC6F8C" w14:textId="77777777" w:rsidR="005036C8" w:rsidRPr="00D175F3" w:rsidRDefault="005036C8" w:rsidP="002518D5">
      <w:pPr>
        <w:autoSpaceDE w:val="0"/>
        <w:autoSpaceDN w:val="0"/>
        <w:adjustRightInd w:val="0"/>
        <w:spacing w:after="100" w:afterAutospacing="1"/>
        <w:rPr>
          <w:bCs/>
        </w:rPr>
      </w:pPr>
      <w:r w:rsidRPr="00D175F3">
        <w:t xml:space="preserve">For purposes of </w:t>
      </w:r>
      <w:r w:rsidRPr="00D175F3">
        <w:rPr>
          <w:i/>
        </w:rPr>
        <w:t>EC</w:t>
      </w:r>
      <w:r w:rsidRPr="00D175F3">
        <w:t xml:space="preserve"> Section 47605(</w:t>
      </w:r>
      <w:r w:rsidR="00EC0B57" w:rsidRPr="00D175F3">
        <w:t>c</w:t>
      </w:r>
      <w:r w:rsidRPr="00D175F3">
        <w:t>)(4), a charter petition that "does not contain an affirmation of each of the conditions described in (</w:t>
      </w:r>
      <w:r w:rsidRPr="00D175F3">
        <w:rPr>
          <w:i/>
        </w:rPr>
        <w:t>EC</w:t>
      </w:r>
      <w:r w:rsidRPr="00D175F3">
        <w:t xml:space="preserve"> Section 47605[</w:t>
      </w:r>
      <w:r w:rsidR="00EC0B57" w:rsidRPr="00D175F3">
        <w:t>e</w:t>
      </w:r>
      <w:r w:rsidRPr="00D175F3">
        <w:t xml:space="preserve">])" …, shall be a petition that fails to include a clear, unequivocal affirmation of each such condition. Neither the charter nor any of the supporting documents shall include any evidence that the charter will fail to comply with the conditions described in </w:t>
      </w:r>
      <w:r w:rsidRPr="00D175F3">
        <w:rPr>
          <w:i/>
        </w:rPr>
        <w:t>EC</w:t>
      </w:r>
      <w:r w:rsidRPr="00D175F3">
        <w:t xml:space="preserve"> Section 47605(</w:t>
      </w:r>
      <w:r w:rsidR="00EC0B57" w:rsidRPr="00D175F3">
        <w:t>e</w:t>
      </w:r>
      <w:r w:rsidRPr="00D175F3">
        <w:t>).</w:t>
      </w:r>
    </w:p>
    <w:tbl>
      <w:tblPr>
        <w:tblStyle w:val="GridTable1Light1"/>
        <w:tblW w:w="5000" w:type="pct"/>
        <w:tblLook w:val="0020" w:firstRow="1" w:lastRow="0" w:firstColumn="0" w:lastColumn="0" w:noHBand="0" w:noVBand="0"/>
        <w:tblDescription w:val="Affirmation of Specified Conditions Criteria table"/>
      </w:tblPr>
      <w:tblGrid>
        <w:gridCol w:w="7760"/>
        <w:gridCol w:w="1590"/>
      </w:tblGrid>
      <w:tr w:rsidR="00E024D0" w:rsidRPr="00D175F3" w14:paraId="4E6B54DA" w14:textId="77777777"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4150" w:type="pct"/>
            <w:shd w:val="clear" w:color="auto" w:fill="D9D9D9" w:themeFill="background1" w:themeFillShade="D9"/>
            <w:vAlign w:val="center"/>
          </w:tcPr>
          <w:p w14:paraId="09104380" w14:textId="77777777" w:rsidR="00E024D0" w:rsidRPr="00D175F3" w:rsidRDefault="00E024D0" w:rsidP="002518D5">
            <w:pPr>
              <w:jc w:val="center"/>
              <w:outlineLvl w:val="7"/>
              <w:rPr>
                <w:rFonts w:eastAsia="Times New Roman" w:cs="Times New Roman"/>
              </w:rPr>
            </w:pPr>
            <w:r w:rsidRPr="00D175F3">
              <w:rPr>
                <w:rFonts w:eastAsia="Times New Roman" w:cs="Times New Roman"/>
              </w:rPr>
              <w:t>Criteria</w:t>
            </w:r>
          </w:p>
        </w:tc>
        <w:tc>
          <w:tcPr>
            <w:tcW w:w="850" w:type="pct"/>
            <w:shd w:val="clear" w:color="auto" w:fill="D9D9D9" w:themeFill="background1" w:themeFillShade="D9"/>
            <w:vAlign w:val="center"/>
          </w:tcPr>
          <w:p w14:paraId="4FFA3FB8" w14:textId="77777777" w:rsidR="00E024D0" w:rsidRPr="00D175F3" w:rsidRDefault="00E024D0" w:rsidP="002518D5">
            <w:pPr>
              <w:jc w:val="center"/>
              <w:outlineLvl w:val="7"/>
              <w:rPr>
                <w:rFonts w:eastAsia="Times New Roman" w:cs="Times New Roman"/>
              </w:rPr>
            </w:pPr>
            <w:r w:rsidRPr="00D175F3">
              <w:rPr>
                <w:rFonts w:eastAsia="Times New Roman" w:cs="Times New Roman"/>
              </w:rPr>
              <w:t>Criteria Met</w:t>
            </w:r>
          </w:p>
        </w:tc>
      </w:tr>
      <w:tr w:rsidR="00E024D0" w:rsidRPr="00D175F3" w14:paraId="79552001" w14:textId="77777777" w:rsidTr="00F971FE">
        <w:trPr>
          <w:cantSplit/>
        </w:trPr>
        <w:tc>
          <w:tcPr>
            <w:tcW w:w="4150" w:type="pct"/>
          </w:tcPr>
          <w:p w14:paraId="06A31554" w14:textId="77777777" w:rsidR="00E024D0" w:rsidRPr="00D175F3" w:rsidRDefault="00E024D0" w:rsidP="002952A8">
            <w:pPr>
              <w:numPr>
                <w:ilvl w:val="0"/>
                <w:numId w:val="3"/>
              </w:numPr>
              <w:ind w:hanging="560"/>
              <w:rPr>
                <w:rFonts w:eastAsia="Times New Roman"/>
              </w:rPr>
            </w:pPr>
            <w:r w:rsidRPr="00D175F3">
              <w:rPr>
                <w:rFonts w:eastAsia="Times New Roman"/>
              </w:rPr>
              <w:t xml:space="preserve">[A] charter school shall be nonsectarian in its programs, admission policies, employment practices, and all other operations, shall not charge tuition, and shall not discriminate against a pupil on the basis of disability, gender, gender identity, gender expression, nationality, race or ethnicity, religion, sexual orientation, or any other characteristic that is contained in the definition of hate crimes set forth in Section 422.55 of the California </w:t>
            </w:r>
            <w:r w:rsidRPr="00D175F3">
              <w:rPr>
                <w:rFonts w:eastAsia="Times New Roman"/>
                <w:i/>
              </w:rPr>
              <w:t>Penal Code</w:t>
            </w:r>
            <w:r w:rsidRPr="00D175F3">
              <w:rPr>
                <w:rFonts w:eastAsia="Times New Roman"/>
              </w:rPr>
              <w:t>. Except as provided in paragraph (2), admission to a charter school shall not be determined according to the place of residence of the pupil, or of his or her parent or guardian, within this state, except that any existing public school converting partially or entirely to a charter school under this part shall adopt and maintain a policy giving admission preference to pupils who reside within the former attendance area of that public school.</w:t>
            </w:r>
          </w:p>
        </w:tc>
        <w:tc>
          <w:tcPr>
            <w:tcW w:w="850" w:type="pct"/>
            <w:shd w:val="clear" w:color="auto" w:fill="auto"/>
          </w:tcPr>
          <w:p w14:paraId="3975DABC" w14:textId="77777777" w:rsidR="00E024D0" w:rsidRPr="00D175F3" w:rsidRDefault="00F971FE" w:rsidP="002518D5">
            <w:pPr>
              <w:jc w:val="center"/>
              <w:rPr>
                <w:bCs/>
              </w:rPr>
            </w:pPr>
            <w:r w:rsidRPr="00D175F3">
              <w:rPr>
                <w:bCs/>
              </w:rPr>
              <w:t>Yes</w:t>
            </w:r>
          </w:p>
        </w:tc>
      </w:tr>
      <w:tr w:rsidR="004A1785" w:rsidRPr="00D175F3" w14:paraId="00D741EF" w14:textId="77777777" w:rsidTr="00774096">
        <w:trPr>
          <w:cantSplit/>
        </w:trPr>
        <w:tc>
          <w:tcPr>
            <w:tcW w:w="4150" w:type="pct"/>
          </w:tcPr>
          <w:p w14:paraId="51B9D207" w14:textId="77777777" w:rsidR="00EC0B57" w:rsidRPr="00D175F3" w:rsidRDefault="00EC0B57" w:rsidP="002952A8">
            <w:pPr>
              <w:pStyle w:val="ListParagraph"/>
              <w:numPr>
                <w:ilvl w:val="0"/>
                <w:numId w:val="3"/>
              </w:numPr>
              <w:ind w:hanging="560"/>
            </w:pPr>
          </w:p>
          <w:p w14:paraId="60BB468F" w14:textId="77777777" w:rsidR="00EC0B57" w:rsidRPr="00D175F3" w:rsidRDefault="004A1785" w:rsidP="0056087B">
            <w:pPr>
              <w:pStyle w:val="ListParagraph"/>
              <w:numPr>
                <w:ilvl w:val="0"/>
                <w:numId w:val="22"/>
              </w:numPr>
              <w:ind w:left="1060"/>
            </w:pPr>
            <w:r w:rsidRPr="00D175F3">
              <w:t>A charter school shall admit all pupils who wish to attend the school.</w:t>
            </w:r>
          </w:p>
          <w:p w14:paraId="0B8ECAFF" w14:textId="77777777" w:rsidR="00EC0B57" w:rsidRPr="00D175F3" w:rsidRDefault="004A1785" w:rsidP="0056087B">
            <w:pPr>
              <w:pStyle w:val="ListParagraph"/>
              <w:numPr>
                <w:ilvl w:val="0"/>
                <w:numId w:val="22"/>
              </w:numPr>
              <w:ind w:left="1060"/>
              <w:rPr>
                <w:rFonts w:eastAsia="Calibri" w:cs="Arial"/>
              </w:rPr>
            </w:pPr>
            <w:r w:rsidRPr="00D175F3">
              <w:t>If the number of pupils who wish to attend the charter school 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w:t>
            </w:r>
          </w:p>
          <w:p w14:paraId="000E5376" w14:textId="77777777" w:rsidR="004A1785" w:rsidRPr="00D175F3" w:rsidRDefault="004A1785" w:rsidP="0056087B">
            <w:pPr>
              <w:pStyle w:val="ListParagraph"/>
              <w:numPr>
                <w:ilvl w:val="0"/>
                <w:numId w:val="22"/>
              </w:numPr>
              <w:ind w:left="1060"/>
              <w:rPr>
                <w:rFonts w:eastAsia="Calibri" w:cs="Arial"/>
              </w:rPr>
            </w:pPr>
            <w:r w:rsidRPr="00D175F3">
              <w:t>In the event of a drawing, the chartering authority shall make reasonable efforts to accommodate the growth of the charter school and, in no event, shall take any action to impede the charter school from expanding enrollment to meet pupil demand.</w:t>
            </w:r>
          </w:p>
        </w:tc>
        <w:tc>
          <w:tcPr>
            <w:tcW w:w="850" w:type="pct"/>
          </w:tcPr>
          <w:p w14:paraId="40A47989" w14:textId="77777777" w:rsidR="004A1785" w:rsidRPr="00D175F3" w:rsidRDefault="00F971FE" w:rsidP="002518D5">
            <w:pPr>
              <w:jc w:val="center"/>
              <w:rPr>
                <w:bCs/>
              </w:rPr>
            </w:pPr>
            <w:r w:rsidRPr="00D175F3">
              <w:rPr>
                <w:bCs/>
              </w:rPr>
              <w:t>Yes</w:t>
            </w:r>
          </w:p>
        </w:tc>
      </w:tr>
      <w:tr w:rsidR="004A1785" w:rsidRPr="00D175F3" w14:paraId="2068A840" w14:textId="77777777" w:rsidTr="00774096">
        <w:trPr>
          <w:cantSplit/>
        </w:trPr>
        <w:tc>
          <w:tcPr>
            <w:tcW w:w="4150" w:type="pct"/>
          </w:tcPr>
          <w:p w14:paraId="5D0921AC" w14:textId="77777777" w:rsidR="004A1785" w:rsidRPr="00D175F3" w:rsidRDefault="004A1785" w:rsidP="002952A8">
            <w:pPr>
              <w:numPr>
                <w:ilvl w:val="0"/>
                <w:numId w:val="3"/>
              </w:numPr>
              <w:ind w:hanging="560"/>
            </w:pPr>
            <w:r w:rsidRPr="00D175F3">
              <w:t xml:space="preserve">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 This paragraph applies only to </w:t>
            </w:r>
            <w:proofErr w:type="gramStart"/>
            <w:r w:rsidRPr="00D175F3">
              <w:t>pupils</w:t>
            </w:r>
            <w:proofErr w:type="gramEnd"/>
            <w:r w:rsidRPr="00D175F3">
              <w:t xml:space="preserve"> subject to compulsory full-time education pursuant to </w:t>
            </w:r>
            <w:r w:rsidRPr="00D175F3">
              <w:rPr>
                <w:i/>
              </w:rPr>
              <w:t>EC</w:t>
            </w:r>
            <w:r w:rsidRPr="00D175F3">
              <w:t xml:space="preserve"> Section 48200.</w:t>
            </w:r>
          </w:p>
        </w:tc>
        <w:tc>
          <w:tcPr>
            <w:tcW w:w="850" w:type="pct"/>
          </w:tcPr>
          <w:p w14:paraId="425DB800" w14:textId="77777777" w:rsidR="004A1785" w:rsidRPr="00D175F3" w:rsidRDefault="00F971FE" w:rsidP="002518D5">
            <w:pPr>
              <w:jc w:val="center"/>
              <w:rPr>
                <w:bCs/>
              </w:rPr>
            </w:pPr>
            <w:r w:rsidRPr="00D175F3">
              <w:rPr>
                <w:bCs/>
              </w:rPr>
              <w:t>Yes</w:t>
            </w:r>
          </w:p>
        </w:tc>
      </w:tr>
    </w:tbl>
    <w:p w14:paraId="6A0B6754" w14:textId="34965569" w:rsidR="00AB698D" w:rsidRPr="00D175F3" w:rsidRDefault="005036C8" w:rsidP="002518D5">
      <w:pPr>
        <w:autoSpaceDE w:val="0"/>
        <w:autoSpaceDN w:val="0"/>
        <w:adjustRightInd w:val="0"/>
        <w:spacing w:before="100" w:beforeAutospacing="1"/>
        <w:rPr>
          <w:b/>
          <w:bCs/>
        </w:rPr>
      </w:pPr>
      <w:r w:rsidRPr="00D175F3">
        <w:rPr>
          <w:b/>
        </w:rPr>
        <w:t xml:space="preserve">The petition </w:t>
      </w:r>
      <w:r w:rsidR="00F971FE" w:rsidRPr="00D175F3">
        <w:rPr>
          <w:b/>
        </w:rPr>
        <w:t>does</w:t>
      </w:r>
      <w:r w:rsidR="00D37A33" w:rsidRPr="00D175F3">
        <w:rPr>
          <w:b/>
        </w:rPr>
        <w:t xml:space="preserve"> contain</w:t>
      </w:r>
      <w:r w:rsidRPr="00D175F3">
        <w:rPr>
          <w:b/>
          <w:bCs/>
        </w:rPr>
        <w:t xml:space="preserve"> the required affirmations.</w:t>
      </w:r>
    </w:p>
    <w:p w14:paraId="5287F7AD" w14:textId="77777777" w:rsidR="005036C8" w:rsidRPr="00D175F3" w:rsidRDefault="005036C8" w:rsidP="003D6C56">
      <w:pPr>
        <w:pStyle w:val="Heading4"/>
      </w:pPr>
      <w:r w:rsidRPr="00D175F3">
        <w:t>Comments</w:t>
      </w:r>
    </w:p>
    <w:p w14:paraId="200EFC06" w14:textId="1EF3068F" w:rsidR="007C5D60" w:rsidRPr="00D175F3" w:rsidRDefault="00F971FE">
      <w:pPr>
        <w:rPr>
          <w:bCs/>
        </w:rPr>
      </w:pPr>
      <w:r w:rsidRPr="00D175F3">
        <w:rPr>
          <w:bCs/>
        </w:rPr>
        <w:t xml:space="preserve">The </w:t>
      </w:r>
      <w:r w:rsidR="00EE2212" w:rsidRPr="00D175F3">
        <w:rPr>
          <w:bCs/>
        </w:rPr>
        <w:t>PTLAH</w:t>
      </w:r>
      <w:r w:rsidRPr="00D175F3">
        <w:rPr>
          <w:bCs/>
        </w:rPr>
        <w:t xml:space="preserve"> petition </w:t>
      </w:r>
      <w:r w:rsidR="00D37A33" w:rsidRPr="00D175F3">
        <w:rPr>
          <w:bCs/>
        </w:rPr>
        <w:t>does</w:t>
      </w:r>
      <w:r w:rsidR="00E4432D" w:rsidRPr="00D175F3">
        <w:rPr>
          <w:bCs/>
        </w:rPr>
        <w:t xml:space="preserve"> </w:t>
      </w:r>
      <w:r w:rsidRPr="00D175F3">
        <w:rPr>
          <w:bCs/>
        </w:rPr>
        <w:t xml:space="preserve">contain the required </w:t>
      </w:r>
      <w:r w:rsidR="00237308" w:rsidRPr="00D175F3">
        <w:rPr>
          <w:bCs/>
        </w:rPr>
        <w:t xml:space="preserve">affirmations (Attachment 3, </w:t>
      </w:r>
      <w:r w:rsidR="000C3128" w:rsidRPr="00D175F3">
        <w:rPr>
          <w:bCs/>
        </w:rPr>
        <w:t>pp</w:t>
      </w:r>
      <w:r w:rsidR="00AE70E6" w:rsidRPr="00D175F3">
        <w:rPr>
          <w:bCs/>
        </w:rPr>
        <w:t>.</w:t>
      </w:r>
      <w:r w:rsidR="00A56D70" w:rsidRPr="00D175F3">
        <w:rPr>
          <w:bCs/>
        </w:rPr>
        <w:t xml:space="preserve"> </w:t>
      </w:r>
      <w:r w:rsidR="00AF30E4" w:rsidRPr="00D175F3">
        <w:rPr>
          <w:bCs/>
        </w:rPr>
        <w:t>3</w:t>
      </w:r>
      <w:r w:rsidR="00C77B3D" w:rsidRPr="00D175F3">
        <w:rPr>
          <w:bCs/>
        </w:rPr>
        <w:t>–</w:t>
      </w:r>
      <w:r w:rsidR="00AF30E4" w:rsidRPr="00D175F3">
        <w:rPr>
          <w:bCs/>
        </w:rPr>
        <w:t>4</w:t>
      </w:r>
      <w:r w:rsidR="00AE70E6" w:rsidRPr="00D175F3">
        <w:rPr>
          <w:bCs/>
        </w:rPr>
        <w:t xml:space="preserve"> and</w:t>
      </w:r>
      <w:r w:rsidR="002526FC" w:rsidRPr="00D175F3">
        <w:rPr>
          <w:bCs/>
        </w:rPr>
        <w:t xml:space="preserve"> </w:t>
      </w:r>
      <w:r w:rsidR="00B570A8" w:rsidRPr="00D175F3">
        <w:rPr>
          <w:bCs/>
        </w:rPr>
        <w:t>3</w:t>
      </w:r>
      <w:r w:rsidR="00AF30E4" w:rsidRPr="00D175F3">
        <w:rPr>
          <w:bCs/>
        </w:rPr>
        <w:t>83</w:t>
      </w:r>
      <w:r w:rsidR="00C77B3D" w:rsidRPr="00D175F3">
        <w:rPr>
          <w:bCs/>
        </w:rPr>
        <w:t>–</w:t>
      </w:r>
      <w:r w:rsidR="00AF30E4" w:rsidRPr="00D175F3">
        <w:rPr>
          <w:bCs/>
        </w:rPr>
        <w:t>384</w:t>
      </w:r>
      <w:r w:rsidR="000C3128" w:rsidRPr="00D175F3">
        <w:rPr>
          <w:bCs/>
        </w:rPr>
        <w:t>)</w:t>
      </w:r>
      <w:r w:rsidR="005036D4" w:rsidRPr="00D175F3">
        <w:rPr>
          <w:bCs/>
        </w:rPr>
        <w:t>.</w:t>
      </w:r>
      <w:r w:rsidR="007C5D60" w:rsidRPr="00D175F3">
        <w:rPr>
          <w:bCs/>
        </w:rPr>
        <w:br w:type="page"/>
      </w:r>
    </w:p>
    <w:p w14:paraId="04E30907" w14:textId="77777777" w:rsidR="005036C8" w:rsidRPr="00D175F3" w:rsidRDefault="005036C8" w:rsidP="00922054">
      <w:pPr>
        <w:pStyle w:val="Heading3"/>
      </w:pPr>
      <w:r w:rsidRPr="00D175F3">
        <w:lastRenderedPageBreak/>
        <w:t xml:space="preserve">Exclusive </w:t>
      </w:r>
      <w:proofErr w:type="gramStart"/>
      <w:r w:rsidRPr="00D175F3">
        <w:t>Public School</w:t>
      </w:r>
      <w:proofErr w:type="gramEnd"/>
      <w:r w:rsidRPr="00D175F3">
        <w:t xml:space="preserve"> Employer</w:t>
      </w:r>
    </w:p>
    <w:p w14:paraId="14DE0279" w14:textId="77777777" w:rsidR="005036C8" w:rsidRPr="00D175F3" w:rsidRDefault="005036C8" w:rsidP="002518D5">
      <w:pPr>
        <w:jc w:val="center"/>
      </w:pPr>
      <w:r w:rsidRPr="00D175F3">
        <w:rPr>
          <w:i/>
        </w:rPr>
        <w:t>EC</w:t>
      </w:r>
      <w:r w:rsidRPr="00D175F3">
        <w:t xml:space="preserve"> Section 47605(</w:t>
      </w:r>
      <w:r w:rsidR="00EC0B57" w:rsidRPr="00D175F3">
        <w:t>c</w:t>
      </w:r>
      <w:r w:rsidRPr="00D175F3">
        <w:t>)(6)</w:t>
      </w:r>
    </w:p>
    <w:p w14:paraId="2411A6E3" w14:textId="77777777" w:rsidR="005036C8" w:rsidRPr="00D175F3" w:rsidRDefault="005036C8" w:rsidP="002518D5">
      <w:pPr>
        <w:autoSpaceDE w:val="0"/>
        <w:autoSpaceDN w:val="0"/>
        <w:adjustRightInd w:val="0"/>
        <w:jc w:val="center"/>
      </w:pPr>
      <w:r w:rsidRPr="00D175F3">
        <w:t xml:space="preserve">5 </w:t>
      </w:r>
      <w:r w:rsidRPr="00D175F3">
        <w:rPr>
          <w:i/>
        </w:rPr>
        <w:t>CCR</w:t>
      </w:r>
      <w:r w:rsidR="006A1B22" w:rsidRPr="00D175F3">
        <w:t>,</w:t>
      </w:r>
      <w:r w:rsidRPr="00D175F3">
        <w:t xml:space="preserve"> Section 11967.5.1(f</w:t>
      </w:r>
      <w:proofErr w:type="gramStart"/>
      <w:r w:rsidRPr="00D175F3">
        <w:t>)(</w:t>
      </w:r>
      <w:proofErr w:type="gramEnd"/>
      <w:r w:rsidRPr="00D175F3">
        <w:t>15)</w:t>
      </w:r>
    </w:p>
    <w:p w14:paraId="543C1E84" w14:textId="77777777" w:rsidR="00AB698D" w:rsidRPr="00D175F3" w:rsidRDefault="005036C8" w:rsidP="003D6C56">
      <w:pPr>
        <w:pStyle w:val="Heading4"/>
      </w:pPr>
      <w:r w:rsidRPr="00D175F3">
        <w:t>Evaluation Criteria</w:t>
      </w:r>
    </w:p>
    <w:p w14:paraId="216B95CE" w14:textId="77777777" w:rsidR="005036C8" w:rsidRPr="00D175F3" w:rsidRDefault="005036C8" w:rsidP="002518D5">
      <w:pPr>
        <w:autoSpaceDE w:val="0"/>
        <w:autoSpaceDN w:val="0"/>
        <w:adjustRightInd w:val="0"/>
        <w:spacing w:after="100" w:afterAutospacing="1"/>
      </w:pPr>
      <w:r w:rsidRPr="00D175F3">
        <w:t xml:space="preserve">The declaration of whether or not the district shall be deemed the exclusive public school employer of the employees of the charter school for the purposes of the Educational Employment Relations Act </w:t>
      </w:r>
      <w:r w:rsidR="00287FEF" w:rsidRPr="00D175F3">
        <w:t xml:space="preserve">(EERA) </w:t>
      </w:r>
      <w:r w:rsidRPr="00D175F3">
        <w:t xml:space="preserve">(Chapter 10.7 [commencing with Section 3540] of Division 4 of Title 1 of the California </w:t>
      </w:r>
      <w:r w:rsidRPr="00D175F3">
        <w:rPr>
          <w:i/>
        </w:rPr>
        <w:t>Government Code</w:t>
      </w:r>
      <w:r w:rsidRPr="00D175F3">
        <w:t xml:space="preserve">), as required by </w:t>
      </w:r>
      <w:r w:rsidRPr="00D175F3">
        <w:rPr>
          <w:i/>
        </w:rPr>
        <w:t>EC</w:t>
      </w:r>
      <w:r w:rsidRPr="00D175F3">
        <w:t xml:space="preserve"> Section 47605(</w:t>
      </w:r>
      <w:r w:rsidR="00EC0B57" w:rsidRPr="00D175F3">
        <w:t>c</w:t>
      </w:r>
      <w:r w:rsidRPr="00D175F3">
        <w:t>)(6), recognizes that the SBE is not an exclusive public school employer and that, therefore, the charter school must be the exclusive public school employer of the employees of the charter school for the purposes of the EERA.</w:t>
      </w:r>
    </w:p>
    <w:p w14:paraId="375ED03C" w14:textId="77777777" w:rsidR="005036C8" w:rsidRPr="00D175F3" w:rsidRDefault="005036C8" w:rsidP="002518D5">
      <w:pPr>
        <w:autoSpaceDE w:val="0"/>
        <w:autoSpaceDN w:val="0"/>
        <w:adjustRightInd w:val="0"/>
        <w:spacing w:after="100" w:afterAutospacing="1"/>
      </w:pPr>
      <w:r w:rsidRPr="00D175F3">
        <w:rPr>
          <w:b/>
        </w:rPr>
        <w:t xml:space="preserve">The petition </w:t>
      </w:r>
      <w:r w:rsidR="00425C0A" w:rsidRPr="00D175F3">
        <w:rPr>
          <w:b/>
        </w:rPr>
        <w:t>does</w:t>
      </w:r>
      <w:r w:rsidRPr="00D175F3">
        <w:rPr>
          <w:b/>
        </w:rPr>
        <w:t xml:space="preserve"> include the necessary declaration.</w:t>
      </w:r>
    </w:p>
    <w:p w14:paraId="4B6763D0" w14:textId="77777777" w:rsidR="005036C8" w:rsidRPr="00D175F3" w:rsidRDefault="005036C8" w:rsidP="003D6C56">
      <w:pPr>
        <w:pStyle w:val="Heading4"/>
      </w:pPr>
      <w:r w:rsidRPr="00D175F3">
        <w:t>Comments</w:t>
      </w:r>
    </w:p>
    <w:p w14:paraId="586D107B" w14:textId="2AB92FF3" w:rsidR="00425C0A" w:rsidRPr="00D175F3" w:rsidRDefault="00425C0A" w:rsidP="00425C0A">
      <w:pPr>
        <w:autoSpaceDE w:val="0"/>
        <w:autoSpaceDN w:val="0"/>
        <w:adjustRightInd w:val="0"/>
        <w:rPr>
          <w:bCs/>
        </w:rPr>
      </w:pPr>
      <w:r w:rsidRPr="00D175F3">
        <w:rPr>
          <w:bCs/>
        </w:rPr>
        <w:t>Th</w:t>
      </w:r>
      <w:r w:rsidR="00860F74" w:rsidRPr="00D175F3">
        <w:rPr>
          <w:bCs/>
        </w:rPr>
        <w:t xml:space="preserve">e </w:t>
      </w:r>
      <w:r w:rsidR="00EE2212" w:rsidRPr="00D175F3">
        <w:rPr>
          <w:bCs/>
        </w:rPr>
        <w:t>PTLAH</w:t>
      </w:r>
      <w:r w:rsidRPr="00D175F3">
        <w:rPr>
          <w:bCs/>
        </w:rPr>
        <w:t xml:space="preserve"> petition does include the necessary declaration (Attachment 3, </w:t>
      </w:r>
      <w:r w:rsidR="006B65DC" w:rsidRPr="00D175F3">
        <w:rPr>
          <w:bCs/>
        </w:rPr>
        <w:t>p</w:t>
      </w:r>
      <w:r w:rsidR="006330F8" w:rsidRPr="00D175F3">
        <w:rPr>
          <w:bCs/>
        </w:rPr>
        <w:t>p</w:t>
      </w:r>
      <w:r w:rsidR="006B65DC" w:rsidRPr="00D175F3">
        <w:rPr>
          <w:bCs/>
        </w:rPr>
        <w:t>.</w:t>
      </w:r>
      <w:r w:rsidR="006E2951" w:rsidRPr="00D175F3">
        <w:rPr>
          <w:bCs/>
        </w:rPr>
        <w:t xml:space="preserve"> </w:t>
      </w:r>
      <w:r w:rsidR="006330F8" w:rsidRPr="00D175F3">
        <w:rPr>
          <w:bCs/>
        </w:rPr>
        <w:t>4</w:t>
      </w:r>
      <w:r w:rsidR="004C30FE" w:rsidRPr="00D175F3">
        <w:rPr>
          <w:bCs/>
        </w:rPr>
        <w:t xml:space="preserve"> and 38</w:t>
      </w:r>
      <w:r w:rsidR="006330F8" w:rsidRPr="00D175F3">
        <w:rPr>
          <w:bCs/>
        </w:rPr>
        <w:t>4</w:t>
      </w:r>
      <w:r w:rsidR="006B65DC" w:rsidRPr="00D175F3">
        <w:rPr>
          <w:bCs/>
        </w:rPr>
        <w:t>)</w:t>
      </w:r>
      <w:r w:rsidRPr="00D175F3">
        <w:rPr>
          <w:bCs/>
        </w:rPr>
        <w:t>.</w:t>
      </w:r>
    </w:p>
    <w:p w14:paraId="6B1E2A6E" w14:textId="77777777" w:rsidR="007E472B" w:rsidRPr="00D175F3" w:rsidRDefault="00425C0A" w:rsidP="00922054">
      <w:pPr>
        <w:pStyle w:val="Heading3"/>
        <w:rPr>
          <w:rFonts w:eastAsiaTheme="majorEastAsia"/>
        </w:rPr>
      </w:pPr>
      <w:r w:rsidRPr="00D175F3">
        <w:br w:type="page"/>
      </w:r>
      <w:r w:rsidR="007E472B" w:rsidRPr="00D175F3">
        <w:rPr>
          <w:rFonts w:eastAsiaTheme="majorEastAsia"/>
        </w:rPr>
        <w:lastRenderedPageBreak/>
        <w:t>Interests of the Entire Community*</w:t>
      </w:r>
    </w:p>
    <w:p w14:paraId="7F4E9F70" w14:textId="77777777" w:rsidR="00EC0B57" w:rsidRPr="00D175F3" w:rsidRDefault="00EC0B57" w:rsidP="00EC0B57">
      <w:pPr>
        <w:spacing w:after="240"/>
        <w:jc w:val="center"/>
      </w:pPr>
      <w:r w:rsidRPr="00D175F3">
        <w:rPr>
          <w:i/>
        </w:rPr>
        <w:t>EC</w:t>
      </w:r>
      <w:r w:rsidRPr="00D175F3">
        <w:t xml:space="preserve"> Section 47605(c)(7)</w:t>
      </w:r>
    </w:p>
    <w:p w14:paraId="06479808" w14:textId="77777777" w:rsidR="00EC0B57" w:rsidRPr="00D175F3" w:rsidRDefault="00EC0B57" w:rsidP="00EC0B57">
      <w:pPr>
        <w:spacing w:after="240"/>
      </w:pPr>
      <w:r w:rsidRPr="00D175F3">
        <w:t xml:space="preserve">*This finding applies to appeals for the </w:t>
      </w:r>
      <w:r w:rsidRPr="00D175F3">
        <w:rPr>
          <w:i/>
        </w:rPr>
        <w:t>establishment</w:t>
      </w:r>
      <w:r w:rsidRPr="00D175F3">
        <w:t xml:space="preserve"> of a charter school only.</w:t>
      </w:r>
    </w:p>
    <w:p w14:paraId="03A026A1" w14:textId="77777777" w:rsidR="00EC0B57" w:rsidRPr="00D175F3" w:rsidRDefault="00EC0B57" w:rsidP="00EC0B57">
      <w:pPr>
        <w:spacing w:after="240"/>
      </w:pPr>
      <w:r w:rsidRPr="00D175F3">
        <w:t xml:space="preserve">For the purposes of </w:t>
      </w:r>
      <w:r w:rsidRPr="00D175F3">
        <w:rPr>
          <w:i/>
        </w:rPr>
        <w:t xml:space="preserve">EC </w:t>
      </w:r>
      <w:r w:rsidRPr="00D175F3">
        <w:t>Section 47605(c)(7), the charter school is demonstrably unlikely to serve the interests of the entire community in which the school is proposing to locate. Analysis of this finding shall include consideration of the fiscal impact of the proposed charter school. A written factual finding under this paragraph shall detail specific facts and circumstances that analyze and consider the following factors:</w:t>
      </w:r>
    </w:p>
    <w:p w14:paraId="31F6990C" w14:textId="77777777" w:rsidR="00EC0B57" w:rsidRPr="00D175F3" w:rsidRDefault="00EC0B57" w:rsidP="0056087B">
      <w:pPr>
        <w:pStyle w:val="ListParagraph"/>
        <w:numPr>
          <w:ilvl w:val="0"/>
          <w:numId w:val="20"/>
        </w:numPr>
        <w:spacing w:before="240" w:after="240"/>
      </w:pPr>
      <w:r w:rsidRPr="00D175F3">
        <w:t>The extent to which the proposed charter school would substantially undermine existing services, academic offerings, or programmatic offerings.</w:t>
      </w:r>
    </w:p>
    <w:p w14:paraId="5C5A41CA" w14:textId="77777777" w:rsidR="00EC0B57" w:rsidRPr="00D175F3" w:rsidRDefault="00EC0B57" w:rsidP="0056087B">
      <w:pPr>
        <w:pStyle w:val="ListParagraph"/>
        <w:numPr>
          <w:ilvl w:val="0"/>
          <w:numId w:val="20"/>
        </w:numPr>
        <w:spacing w:before="240" w:after="240"/>
      </w:pPr>
      <w:r w:rsidRPr="00D175F3">
        <w:t>Whether the proposed charter school would duplicate a program currently offered within the school district and the existing program has sufficient capacity for the pupils proposed to be served within reasonable proximity to where the charter school intends to locate.</w:t>
      </w:r>
    </w:p>
    <w:p w14:paraId="0D9AD9D2" w14:textId="77777777" w:rsidR="00D06126" w:rsidRPr="00D175F3" w:rsidRDefault="00503F55" w:rsidP="00503F55">
      <w:pPr>
        <w:autoSpaceDE w:val="0"/>
        <w:autoSpaceDN w:val="0"/>
        <w:adjustRightInd w:val="0"/>
        <w:spacing w:after="100" w:afterAutospacing="1"/>
        <w:rPr>
          <w:b/>
          <w:bCs/>
        </w:rPr>
      </w:pPr>
      <w:r w:rsidRPr="00D175F3">
        <w:rPr>
          <w:b/>
        </w:rPr>
        <w:t>This requirement is not applicable.</w:t>
      </w:r>
    </w:p>
    <w:p w14:paraId="08A3154D" w14:textId="77777777" w:rsidR="00EC0B57" w:rsidRPr="00D175F3" w:rsidRDefault="00EC0B57" w:rsidP="003D6C56">
      <w:pPr>
        <w:pStyle w:val="Heading4"/>
      </w:pPr>
      <w:r w:rsidRPr="00D175F3">
        <w:t>Comments</w:t>
      </w:r>
    </w:p>
    <w:p w14:paraId="7374CD70" w14:textId="0830F87F" w:rsidR="00475247" w:rsidRPr="00D175F3" w:rsidRDefault="00503F55" w:rsidP="75D86DC2">
      <w:r w:rsidRPr="00D175F3">
        <w:t xml:space="preserve">This finding is not required </w:t>
      </w:r>
      <w:r w:rsidR="00460D6B" w:rsidRPr="00D175F3">
        <w:t xml:space="preserve">as </w:t>
      </w:r>
      <w:r w:rsidRPr="00D175F3">
        <w:t xml:space="preserve">the </w:t>
      </w:r>
      <w:r w:rsidR="00EE2212" w:rsidRPr="00D175F3">
        <w:t>PTLAH</w:t>
      </w:r>
      <w:r w:rsidRPr="00D175F3">
        <w:t xml:space="preserve"> petition is a renewal appeal. </w:t>
      </w:r>
      <w:r w:rsidRPr="00D175F3">
        <w:br w:type="page"/>
      </w:r>
    </w:p>
    <w:p w14:paraId="62FA30CE" w14:textId="77777777" w:rsidR="00475247" w:rsidRPr="00D175F3" w:rsidRDefault="00475247" w:rsidP="00922054">
      <w:pPr>
        <w:pStyle w:val="Heading3"/>
      </w:pPr>
      <w:r w:rsidRPr="00D175F3">
        <w:lastRenderedPageBreak/>
        <w:t>Fiscal Impact*</w:t>
      </w:r>
    </w:p>
    <w:p w14:paraId="332F3710" w14:textId="77777777" w:rsidR="00475247" w:rsidRPr="00D175F3" w:rsidRDefault="00475247" w:rsidP="00475247">
      <w:pPr>
        <w:spacing w:after="240"/>
        <w:jc w:val="center"/>
      </w:pPr>
      <w:r w:rsidRPr="00D175F3">
        <w:rPr>
          <w:i/>
        </w:rPr>
        <w:t xml:space="preserve">EC </w:t>
      </w:r>
      <w:r w:rsidRPr="00D175F3">
        <w:t>Section 47605(c)(8)</w:t>
      </w:r>
    </w:p>
    <w:p w14:paraId="35602DB1" w14:textId="77777777" w:rsidR="00475247" w:rsidRPr="00D175F3" w:rsidRDefault="00475247" w:rsidP="00475247">
      <w:pPr>
        <w:spacing w:after="240"/>
      </w:pPr>
      <w:r w:rsidRPr="00D175F3">
        <w:t xml:space="preserve">*This finding applies to appeals for the </w:t>
      </w:r>
      <w:r w:rsidRPr="00D175F3">
        <w:rPr>
          <w:i/>
        </w:rPr>
        <w:t>establishment</w:t>
      </w:r>
      <w:r w:rsidRPr="00D175F3">
        <w:t xml:space="preserve"> of a charter school only.</w:t>
      </w:r>
    </w:p>
    <w:p w14:paraId="45C5A0B7" w14:textId="77777777" w:rsidR="00475247" w:rsidRPr="00D175F3" w:rsidRDefault="00475247" w:rsidP="00A16947">
      <w:pPr>
        <w:spacing w:after="240"/>
      </w:pPr>
      <w:bookmarkStart w:id="50" w:name="_Hlk58928906"/>
      <w:r w:rsidRPr="00D175F3">
        <w:t xml:space="preserve">For the purposes of </w:t>
      </w:r>
      <w:r w:rsidRPr="00D175F3">
        <w:rPr>
          <w:i/>
        </w:rPr>
        <w:t xml:space="preserve">EC </w:t>
      </w:r>
      <w:r w:rsidRPr="00D175F3">
        <w:t>Section 47605(c)(8), the school district is not positioned to absorb the fiscal impact of the proposed charter school. A school district satisfies this paragraph if it has met one of the following criteria:</w:t>
      </w:r>
    </w:p>
    <w:p w14:paraId="49B355E9" w14:textId="77777777" w:rsidR="00475247" w:rsidRPr="00D175F3" w:rsidRDefault="00475247" w:rsidP="0056087B">
      <w:pPr>
        <w:pStyle w:val="ListParagraph"/>
        <w:numPr>
          <w:ilvl w:val="0"/>
          <w:numId w:val="21"/>
        </w:numPr>
        <w:spacing w:after="240"/>
      </w:pPr>
      <w:r w:rsidRPr="00D175F3">
        <w:t xml:space="preserve">Has a qualified interim certification pursuant to </w:t>
      </w:r>
      <w:r w:rsidR="00B3605E" w:rsidRPr="00D175F3">
        <w:rPr>
          <w:i/>
        </w:rPr>
        <w:t>EC</w:t>
      </w:r>
      <w:r w:rsidR="00B3605E" w:rsidRPr="00D175F3">
        <w:t xml:space="preserve"> </w:t>
      </w:r>
      <w:r w:rsidRPr="00D175F3">
        <w:t xml:space="preserve">Section 42131 and the county superintendent of schools, in consultation with the County Office Fiscal Crisis and Management Assistance Team, certifies that approving the charter school would result in the school district having a negative interim certification pursuant to </w:t>
      </w:r>
      <w:r w:rsidR="00B3605E" w:rsidRPr="00D175F3">
        <w:rPr>
          <w:i/>
        </w:rPr>
        <w:t>EC</w:t>
      </w:r>
      <w:r w:rsidR="00B3605E" w:rsidRPr="00D175F3">
        <w:t xml:space="preserve"> </w:t>
      </w:r>
      <w:r w:rsidRPr="00D175F3">
        <w:t>Section 42131</w:t>
      </w:r>
      <w:r w:rsidR="006E0229" w:rsidRPr="00D175F3">
        <w:t>;</w:t>
      </w:r>
    </w:p>
    <w:p w14:paraId="7FF3A5C8" w14:textId="77777777" w:rsidR="00475247" w:rsidRPr="00D175F3" w:rsidRDefault="00475247" w:rsidP="0056087B">
      <w:pPr>
        <w:pStyle w:val="ListParagraph"/>
        <w:numPr>
          <w:ilvl w:val="0"/>
          <w:numId w:val="21"/>
        </w:numPr>
        <w:spacing w:after="240"/>
      </w:pPr>
      <w:r w:rsidRPr="00D175F3">
        <w:t xml:space="preserve">Has a negative interim certification pursuant to </w:t>
      </w:r>
      <w:r w:rsidR="00B3605E" w:rsidRPr="00D175F3">
        <w:rPr>
          <w:i/>
        </w:rPr>
        <w:t>EC</w:t>
      </w:r>
      <w:r w:rsidR="00B3605E" w:rsidRPr="00D175F3">
        <w:t xml:space="preserve"> </w:t>
      </w:r>
      <w:r w:rsidRPr="00D175F3">
        <w:t>Section 42131</w:t>
      </w:r>
      <w:r w:rsidR="006E0229" w:rsidRPr="00D175F3">
        <w:t>;</w:t>
      </w:r>
      <w:r w:rsidRPr="00D175F3">
        <w:t xml:space="preserve"> or</w:t>
      </w:r>
    </w:p>
    <w:p w14:paraId="412BD734" w14:textId="77777777" w:rsidR="00475247" w:rsidRPr="00D175F3" w:rsidRDefault="00475247" w:rsidP="0056087B">
      <w:pPr>
        <w:pStyle w:val="ListParagraph"/>
        <w:numPr>
          <w:ilvl w:val="0"/>
          <w:numId w:val="21"/>
        </w:numPr>
        <w:spacing w:after="240"/>
      </w:pPr>
      <w:r w:rsidRPr="00D175F3">
        <w:t>Is under state receivership. Charter schools proposed in a school district satisfying one of these conditions shall be subject to a rebuttable presumption of denial.</w:t>
      </w:r>
    </w:p>
    <w:bookmarkEnd w:id="50"/>
    <w:p w14:paraId="49EBAEF2" w14:textId="77777777" w:rsidR="00E66FDB" w:rsidRPr="00D175F3" w:rsidRDefault="00E66FDB" w:rsidP="00E66FDB">
      <w:pPr>
        <w:autoSpaceDE w:val="0"/>
        <w:autoSpaceDN w:val="0"/>
        <w:adjustRightInd w:val="0"/>
        <w:spacing w:after="100" w:afterAutospacing="1"/>
        <w:rPr>
          <w:b/>
          <w:bCs/>
        </w:rPr>
      </w:pPr>
      <w:r w:rsidRPr="00D175F3">
        <w:rPr>
          <w:b/>
        </w:rPr>
        <w:t>This requirement is not applicable.</w:t>
      </w:r>
    </w:p>
    <w:p w14:paraId="71A35792" w14:textId="77777777" w:rsidR="00E66FDB" w:rsidRPr="00D175F3" w:rsidRDefault="00E66FDB" w:rsidP="003D6C56">
      <w:pPr>
        <w:pStyle w:val="Heading4"/>
      </w:pPr>
      <w:r w:rsidRPr="00D175F3">
        <w:t>Comments</w:t>
      </w:r>
    </w:p>
    <w:p w14:paraId="22637E31" w14:textId="03E0590D" w:rsidR="00475247" w:rsidRPr="00D175F3" w:rsidRDefault="00E66FDB" w:rsidP="037A7844">
      <w:pPr>
        <w:spacing w:after="240"/>
      </w:pPr>
      <w:r w:rsidRPr="00D175F3">
        <w:t xml:space="preserve">This finding is not required </w:t>
      </w:r>
      <w:r w:rsidR="00460D6B" w:rsidRPr="00D175F3">
        <w:t xml:space="preserve">as </w:t>
      </w:r>
      <w:r w:rsidRPr="00D175F3">
        <w:t xml:space="preserve">the </w:t>
      </w:r>
      <w:r w:rsidR="00EE2212" w:rsidRPr="00D175F3">
        <w:t>PTLAH</w:t>
      </w:r>
      <w:r w:rsidRPr="00D175F3">
        <w:t xml:space="preserve"> petition </w:t>
      </w:r>
      <w:r w:rsidR="00460D6B" w:rsidRPr="00D175F3">
        <w:t>is</w:t>
      </w:r>
      <w:r w:rsidRPr="00D175F3">
        <w:t xml:space="preserve"> a renewal appeal</w:t>
      </w:r>
      <w:r w:rsidR="00AE70E6" w:rsidRPr="00D175F3">
        <w:t>.</w:t>
      </w:r>
    </w:p>
    <w:p w14:paraId="5DECE4E8" w14:textId="77777777" w:rsidR="009E29A2" w:rsidRPr="00D175F3" w:rsidRDefault="009E29A2">
      <w:pPr>
        <w:rPr>
          <w:rFonts w:eastAsia="Times New Roman" w:cs="Times New Roman"/>
          <w:b/>
          <w:sz w:val="36"/>
          <w:szCs w:val="20"/>
        </w:rPr>
      </w:pPr>
      <w:r w:rsidRPr="00D175F3">
        <w:br w:type="page"/>
      </w:r>
    </w:p>
    <w:p w14:paraId="64168094" w14:textId="77777777" w:rsidR="005036C8" w:rsidRPr="00D175F3" w:rsidRDefault="005036C8" w:rsidP="00E41944">
      <w:pPr>
        <w:pStyle w:val="Heading2"/>
        <w:rPr>
          <w:rStyle w:val="eop"/>
          <w:rFonts w:eastAsia="Calibri" w:cs="Arial"/>
          <w:b w:val="0"/>
          <w:color w:val="000000" w:themeColor="text1"/>
          <w:sz w:val="24"/>
          <w:szCs w:val="24"/>
        </w:rPr>
      </w:pPr>
      <w:r w:rsidRPr="00D175F3">
        <w:lastRenderedPageBreak/>
        <w:t>THE 15 CHARTER ELEMENTS</w:t>
      </w:r>
    </w:p>
    <w:p w14:paraId="4E4FA7F9" w14:textId="77777777" w:rsidR="005036C8" w:rsidRPr="00D175F3" w:rsidRDefault="00D900FC" w:rsidP="00922054">
      <w:pPr>
        <w:pStyle w:val="Heading3"/>
      </w:pPr>
      <w:r w:rsidRPr="00D175F3">
        <w:t>A</w:t>
      </w:r>
      <w:r w:rsidR="005036C8" w:rsidRPr="00D175F3">
        <w:t>. Description of Educational Program</w:t>
      </w:r>
    </w:p>
    <w:p w14:paraId="60EBDF1C" w14:textId="77777777" w:rsidR="005036C8" w:rsidRPr="00D175F3" w:rsidRDefault="005036C8" w:rsidP="002518D5">
      <w:pPr>
        <w:autoSpaceDE w:val="0"/>
        <w:autoSpaceDN w:val="0"/>
        <w:adjustRightInd w:val="0"/>
        <w:jc w:val="center"/>
      </w:pPr>
      <w:r w:rsidRPr="00D175F3">
        <w:rPr>
          <w:i/>
        </w:rPr>
        <w:t xml:space="preserve">EC </w:t>
      </w:r>
      <w:r w:rsidRPr="00D175F3">
        <w:t>Section 47605(</w:t>
      </w:r>
      <w:r w:rsidR="000020FE" w:rsidRPr="00D175F3">
        <w:t>c</w:t>
      </w:r>
      <w:r w:rsidRPr="00D175F3">
        <w:t>)(5)(A)</w:t>
      </w:r>
    </w:p>
    <w:p w14:paraId="53DB2557" w14:textId="77777777" w:rsidR="005036C8" w:rsidRPr="00D175F3" w:rsidRDefault="005036C8" w:rsidP="002518D5">
      <w:pPr>
        <w:jc w:val="center"/>
      </w:pPr>
      <w:r w:rsidRPr="00D175F3">
        <w:t xml:space="preserve">5 </w:t>
      </w:r>
      <w:r w:rsidRPr="00D175F3">
        <w:rPr>
          <w:i/>
        </w:rPr>
        <w:t>CCR</w:t>
      </w:r>
      <w:r w:rsidR="00287FEF" w:rsidRPr="00D175F3">
        <w:t>,</w:t>
      </w:r>
      <w:r w:rsidRPr="00D175F3">
        <w:t xml:space="preserve"> Section 11967.5.1(f)(1)</w:t>
      </w:r>
    </w:p>
    <w:p w14:paraId="1934513A" w14:textId="77777777" w:rsidR="00A60289" w:rsidRPr="00D175F3" w:rsidRDefault="005036C8" w:rsidP="003D6C56">
      <w:pPr>
        <w:pStyle w:val="Heading4"/>
      </w:pPr>
      <w:r w:rsidRPr="00D175F3">
        <w:t>Evaluation Criteria</w:t>
      </w:r>
    </w:p>
    <w:p w14:paraId="777D3B14" w14:textId="77777777" w:rsidR="005036C8" w:rsidRPr="00D175F3" w:rsidRDefault="005036C8" w:rsidP="002518D5">
      <w:pPr>
        <w:autoSpaceDE w:val="0"/>
        <w:autoSpaceDN w:val="0"/>
        <w:adjustRightInd w:val="0"/>
        <w:spacing w:after="100" w:afterAutospacing="1"/>
        <w:rPr>
          <w:b/>
        </w:rPr>
      </w:pPr>
      <w:r w:rsidRPr="00D175F3">
        <w:t xml:space="preserve">The description of the educational program …, as required by </w:t>
      </w:r>
      <w:r w:rsidRPr="00D175F3">
        <w:rPr>
          <w:i/>
        </w:rPr>
        <w:t>EC</w:t>
      </w:r>
      <w:r w:rsidRPr="00D175F3">
        <w:t xml:space="preserve"> Section 47605(</w:t>
      </w:r>
      <w:r w:rsidR="00475247" w:rsidRPr="00D175F3">
        <w:t>c</w:t>
      </w:r>
      <w:r w:rsidRPr="00D175F3">
        <w:t>)(5)(A), at a minimum:</w:t>
      </w:r>
    </w:p>
    <w:tbl>
      <w:tblPr>
        <w:tblStyle w:val="GridTable1Light"/>
        <w:tblW w:w="9360" w:type="dxa"/>
        <w:tblLook w:val="0020" w:firstRow="1" w:lastRow="0" w:firstColumn="0" w:lastColumn="0" w:noHBand="0" w:noVBand="0"/>
        <w:tblDescription w:val="Description of Educational Program criteria table"/>
      </w:tblPr>
      <w:tblGrid>
        <w:gridCol w:w="7762"/>
        <w:gridCol w:w="1598"/>
      </w:tblGrid>
      <w:tr w:rsidR="0012799E" w:rsidRPr="00D175F3" w14:paraId="4F237D70" w14:textId="77777777" w:rsidTr="2818C938">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1A50791C" w14:textId="77777777" w:rsidR="0012799E" w:rsidRPr="00D175F3" w:rsidRDefault="0012799E" w:rsidP="0015393C">
            <w:pPr>
              <w:pStyle w:val="Heading8"/>
              <w:spacing w:before="120" w:after="120"/>
              <w:jc w:val="center"/>
              <w:outlineLvl w:val="7"/>
              <w:rPr>
                <w:b w:val="0"/>
                <w:i w:val="0"/>
              </w:rPr>
            </w:pPr>
            <w:r w:rsidRPr="00D175F3">
              <w:rPr>
                <w:i w:val="0"/>
              </w:rPr>
              <w:t>Criteria</w:t>
            </w:r>
          </w:p>
        </w:tc>
        <w:tc>
          <w:tcPr>
            <w:tcW w:w="1598" w:type="dxa"/>
            <w:shd w:val="clear" w:color="auto" w:fill="D9D9D9" w:themeFill="background1" w:themeFillShade="D9"/>
            <w:vAlign w:val="center"/>
          </w:tcPr>
          <w:p w14:paraId="1C42F0FB" w14:textId="77777777" w:rsidR="0012799E" w:rsidRPr="00D175F3" w:rsidRDefault="0012799E" w:rsidP="0015393C">
            <w:pPr>
              <w:pStyle w:val="Heading8"/>
              <w:spacing w:before="120" w:after="120"/>
              <w:jc w:val="center"/>
              <w:outlineLvl w:val="7"/>
              <w:rPr>
                <w:b w:val="0"/>
                <w:i w:val="0"/>
              </w:rPr>
            </w:pPr>
            <w:r w:rsidRPr="00D175F3">
              <w:rPr>
                <w:i w:val="0"/>
              </w:rPr>
              <w:t>Criteria Met</w:t>
            </w:r>
          </w:p>
        </w:tc>
      </w:tr>
      <w:tr w:rsidR="004A1785" w:rsidRPr="00D175F3" w14:paraId="07DC4E30" w14:textId="77777777" w:rsidTr="2818C938">
        <w:trPr>
          <w:cantSplit/>
        </w:trPr>
        <w:tc>
          <w:tcPr>
            <w:tcW w:w="7762" w:type="dxa"/>
          </w:tcPr>
          <w:p w14:paraId="1F900AA1" w14:textId="1DB20A97" w:rsidR="004A1785" w:rsidRPr="00D175F3" w:rsidRDefault="004A1785" w:rsidP="002952A8">
            <w:pPr>
              <w:pStyle w:val="Footer"/>
              <w:numPr>
                <w:ilvl w:val="0"/>
                <w:numId w:val="4"/>
              </w:numPr>
              <w:tabs>
                <w:tab w:val="clear" w:pos="4320"/>
                <w:tab w:val="clear" w:pos="8640"/>
              </w:tabs>
              <w:autoSpaceDE w:val="0"/>
              <w:autoSpaceDN w:val="0"/>
              <w:adjustRightInd w:val="0"/>
              <w:ind w:hanging="570"/>
              <w:rPr>
                <w:rFonts w:cs="Arial"/>
                <w:color w:val="000000"/>
              </w:rPr>
            </w:pPr>
            <w:r w:rsidRPr="00D175F3">
              <w:rPr>
                <w:rFonts w:cs="Arial"/>
                <w:color w:val="000000"/>
              </w:rPr>
              <w:t xml:space="preserve">Indicates the proposed charter school’s target </w:t>
            </w:r>
            <w:r w:rsidR="004431E4" w:rsidRPr="00D175F3">
              <w:rPr>
                <w:rFonts w:cs="Arial"/>
                <w:color w:val="000000"/>
              </w:rPr>
              <w:t>pupil</w:t>
            </w:r>
            <w:r w:rsidRPr="00D175F3">
              <w:rPr>
                <w:rFonts w:cs="Arial"/>
                <w:color w:val="000000"/>
              </w:rPr>
              <w:t xml:space="preserve"> population, including, at a minimum, grade levels, approximate numbers of pupils, and specific educational interests, backgrounds, or challenges.</w:t>
            </w:r>
          </w:p>
        </w:tc>
        <w:tc>
          <w:tcPr>
            <w:tcW w:w="1598" w:type="dxa"/>
          </w:tcPr>
          <w:p w14:paraId="73F48D44" w14:textId="77777777" w:rsidR="004A1785" w:rsidRPr="00D175F3" w:rsidRDefault="00EB7CFB" w:rsidP="002518D5">
            <w:pPr>
              <w:jc w:val="center"/>
              <w:rPr>
                <w:bCs/>
              </w:rPr>
            </w:pPr>
            <w:r w:rsidRPr="00D175F3">
              <w:rPr>
                <w:bCs/>
              </w:rPr>
              <w:t>Yes</w:t>
            </w:r>
          </w:p>
        </w:tc>
      </w:tr>
      <w:tr w:rsidR="004A1785" w:rsidRPr="00D175F3" w14:paraId="046B0C01" w14:textId="77777777" w:rsidTr="2818C938">
        <w:trPr>
          <w:cantSplit/>
        </w:trPr>
        <w:tc>
          <w:tcPr>
            <w:tcW w:w="7762" w:type="dxa"/>
          </w:tcPr>
          <w:p w14:paraId="29B02AE1" w14:textId="77777777" w:rsidR="004A1785" w:rsidRPr="00D175F3" w:rsidRDefault="004A1785" w:rsidP="002952A8">
            <w:pPr>
              <w:pStyle w:val="ListParagraph"/>
              <w:widowControl w:val="0"/>
              <w:numPr>
                <w:ilvl w:val="0"/>
                <w:numId w:val="4"/>
              </w:numPr>
              <w:tabs>
                <w:tab w:val="left" w:pos="360"/>
              </w:tabs>
              <w:ind w:hanging="570"/>
              <w:rPr>
                <w:rFonts w:cs="Arial"/>
              </w:rPr>
            </w:pPr>
            <w:r w:rsidRPr="00D175F3">
              <w:rPr>
                <w:rFonts w:cs="Arial"/>
                <w:color w:val="000000"/>
              </w:rPr>
              <w:t>Specifies a clear, concise school mission statement with which all elements and programs of the school are in alignment and which conveys the petitioners' definition of an "educated person” in the twenty-first century, belief of how learning best occurs, and goals consistent with enabling pupils to become or remain self-motivated, competent, and lifelong learners.</w:t>
            </w:r>
            <w:r w:rsidRPr="00D175F3">
              <w:rPr>
                <w:rFonts w:cs="Arial"/>
              </w:rPr>
              <w:t xml:space="preserve"> </w:t>
            </w:r>
          </w:p>
        </w:tc>
        <w:tc>
          <w:tcPr>
            <w:tcW w:w="1598" w:type="dxa"/>
          </w:tcPr>
          <w:p w14:paraId="6669D05A" w14:textId="77777777" w:rsidR="004A1785" w:rsidRPr="00D175F3" w:rsidRDefault="00EB7CFB" w:rsidP="002518D5">
            <w:pPr>
              <w:jc w:val="center"/>
              <w:rPr>
                <w:bCs/>
              </w:rPr>
            </w:pPr>
            <w:r w:rsidRPr="00D175F3">
              <w:rPr>
                <w:bCs/>
              </w:rPr>
              <w:t>Yes</w:t>
            </w:r>
          </w:p>
        </w:tc>
      </w:tr>
      <w:tr w:rsidR="004A1785" w:rsidRPr="00D175F3" w14:paraId="505669A9" w14:textId="77777777" w:rsidTr="2818C938">
        <w:trPr>
          <w:cantSplit/>
        </w:trPr>
        <w:tc>
          <w:tcPr>
            <w:tcW w:w="7762" w:type="dxa"/>
          </w:tcPr>
          <w:p w14:paraId="19B826C8" w14:textId="524D0C0F" w:rsidR="004A1785" w:rsidRPr="00D175F3" w:rsidRDefault="004A1785" w:rsidP="002952A8">
            <w:pPr>
              <w:pStyle w:val="ListParagraph"/>
              <w:widowControl w:val="0"/>
              <w:numPr>
                <w:ilvl w:val="0"/>
                <w:numId w:val="4"/>
              </w:numPr>
              <w:tabs>
                <w:tab w:val="left" w:pos="360"/>
              </w:tabs>
              <w:ind w:hanging="570"/>
              <w:rPr>
                <w:rFonts w:cs="Arial"/>
                <w:color w:val="000000"/>
              </w:rPr>
            </w:pPr>
            <w:r w:rsidRPr="00D175F3">
              <w:rPr>
                <w:rFonts w:cs="Arial"/>
                <w:color w:val="000000"/>
              </w:rPr>
              <w:t xml:space="preserve">Includes a framework for instructional design that is aligned with the needs of the pupils that the charter school has identified as its target </w:t>
            </w:r>
            <w:r w:rsidR="004431E4" w:rsidRPr="00D175F3">
              <w:rPr>
                <w:rFonts w:cs="Arial"/>
                <w:color w:val="000000"/>
              </w:rPr>
              <w:t>pupil</w:t>
            </w:r>
            <w:r w:rsidRPr="00D175F3">
              <w:rPr>
                <w:rFonts w:cs="Arial"/>
                <w:color w:val="000000"/>
              </w:rPr>
              <w:t xml:space="preserve"> population.</w:t>
            </w:r>
          </w:p>
        </w:tc>
        <w:tc>
          <w:tcPr>
            <w:tcW w:w="1598" w:type="dxa"/>
          </w:tcPr>
          <w:p w14:paraId="48B484C6" w14:textId="77777777" w:rsidR="004A1785" w:rsidRPr="00D175F3" w:rsidRDefault="00EB7CFB" w:rsidP="002518D5">
            <w:pPr>
              <w:jc w:val="center"/>
              <w:rPr>
                <w:bCs/>
              </w:rPr>
            </w:pPr>
            <w:r w:rsidRPr="00D175F3">
              <w:rPr>
                <w:bCs/>
              </w:rPr>
              <w:t>Yes</w:t>
            </w:r>
          </w:p>
        </w:tc>
      </w:tr>
      <w:tr w:rsidR="004A1785" w:rsidRPr="00D175F3" w14:paraId="4B4728DA" w14:textId="77777777" w:rsidTr="2818C938">
        <w:trPr>
          <w:cantSplit/>
        </w:trPr>
        <w:tc>
          <w:tcPr>
            <w:tcW w:w="7762" w:type="dxa"/>
          </w:tcPr>
          <w:p w14:paraId="1E20480C" w14:textId="77777777" w:rsidR="004A1785" w:rsidRPr="00D175F3" w:rsidRDefault="004A1785" w:rsidP="002952A8">
            <w:pPr>
              <w:pStyle w:val="ListParagraph"/>
              <w:widowControl w:val="0"/>
              <w:numPr>
                <w:ilvl w:val="0"/>
                <w:numId w:val="4"/>
              </w:numPr>
              <w:tabs>
                <w:tab w:val="left" w:pos="360"/>
              </w:tabs>
              <w:ind w:hanging="570"/>
              <w:rPr>
                <w:rFonts w:cs="Arial"/>
                <w:color w:val="000000"/>
              </w:rPr>
            </w:pPr>
            <w:r w:rsidRPr="00D175F3">
              <w:rPr>
                <w:rFonts w:cs="Arial"/>
                <w:color w:val="000000"/>
              </w:rPr>
              <w:t>Indicates the basic learning environment or environments (e.g., site-based matriculation, independent study, community-based education, technology-based education).</w:t>
            </w:r>
          </w:p>
        </w:tc>
        <w:tc>
          <w:tcPr>
            <w:tcW w:w="1598" w:type="dxa"/>
          </w:tcPr>
          <w:p w14:paraId="5778AB0E" w14:textId="77777777" w:rsidR="004A1785" w:rsidRPr="00D175F3" w:rsidRDefault="00EB7CFB" w:rsidP="002518D5">
            <w:pPr>
              <w:jc w:val="center"/>
              <w:rPr>
                <w:bCs/>
              </w:rPr>
            </w:pPr>
            <w:r w:rsidRPr="00D175F3">
              <w:rPr>
                <w:bCs/>
              </w:rPr>
              <w:t>Yes</w:t>
            </w:r>
          </w:p>
        </w:tc>
      </w:tr>
      <w:tr w:rsidR="004A1785" w:rsidRPr="00D175F3" w14:paraId="28209B47" w14:textId="77777777" w:rsidTr="2818C938">
        <w:trPr>
          <w:cantSplit/>
        </w:trPr>
        <w:tc>
          <w:tcPr>
            <w:tcW w:w="7762" w:type="dxa"/>
          </w:tcPr>
          <w:p w14:paraId="03F71B33" w14:textId="77777777" w:rsidR="004A1785" w:rsidRPr="00D175F3" w:rsidRDefault="004A1785" w:rsidP="002952A8">
            <w:pPr>
              <w:pStyle w:val="ListParagraph"/>
              <w:widowControl w:val="0"/>
              <w:numPr>
                <w:ilvl w:val="0"/>
                <w:numId w:val="4"/>
              </w:numPr>
              <w:tabs>
                <w:tab w:val="left" w:pos="360"/>
              </w:tabs>
              <w:ind w:hanging="570"/>
              <w:rPr>
                <w:rFonts w:cs="Arial"/>
                <w:color w:val="000000"/>
              </w:rPr>
            </w:pPr>
            <w:r w:rsidRPr="00D175F3">
              <w:rPr>
                <w:rFonts w:cs="Arial"/>
                <w:color w:val="000000"/>
              </w:rPr>
              <w:t xml:space="preserve">Indicates the instructional approach or approaches the charter school will utilize, including, but not limited to, the curriculum and teaching methods (or a process for developing the curriculum and teaching methods) that will enable the school’s pupils to master the content standards for the four core curriculum areas adopted by the SBE pursuant to </w:t>
            </w:r>
            <w:r w:rsidRPr="00D175F3">
              <w:rPr>
                <w:rFonts w:cs="Arial"/>
                <w:i/>
                <w:color w:val="000000"/>
              </w:rPr>
              <w:t>EC</w:t>
            </w:r>
            <w:r w:rsidRPr="00D175F3">
              <w:rPr>
                <w:rFonts w:cs="Arial"/>
                <w:color w:val="000000"/>
              </w:rPr>
              <w:t xml:space="preserve"> Section 60605 and to achieve the objectives specified in the charter.</w:t>
            </w:r>
          </w:p>
        </w:tc>
        <w:tc>
          <w:tcPr>
            <w:tcW w:w="1598" w:type="dxa"/>
          </w:tcPr>
          <w:p w14:paraId="39DB2B80" w14:textId="77777777" w:rsidR="004A1785" w:rsidRPr="00D175F3" w:rsidRDefault="00EB7CFB" w:rsidP="002518D5">
            <w:pPr>
              <w:jc w:val="center"/>
              <w:rPr>
                <w:bCs/>
              </w:rPr>
            </w:pPr>
            <w:r w:rsidRPr="00D175F3">
              <w:rPr>
                <w:bCs/>
              </w:rPr>
              <w:t>Yes</w:t>
            </w:r>
          </w:p>
        </w:tc>
      </w:tr>
      <w:tr w:rsidR="004A1785" w:rsidRPr="00D175F3" w14:paraId="0F4307A8" w14:textId="77777777" w:rsidTr="2818C938">
        <w:trPr>
          <w:cantSplit/>
        </w:trPr>
        <w:tc>
          <w:tcPr>
            <w:tcW w:w="7762" w:type="dxa"/>
          </w:tcPr>
          <w:p w14:paraId="05F1BB1A" w14:textId="77777777" w:rsidR="004A1785" w:rsidRPr="00D175F3" w:rsidRDefault="004A1785" w:rsidP="002952A8">
            <w:pPr>
              <w:pStyle w:val="ListParagraph"/>
              <w:widowControl w:val="0"/>
              <w:numPr>
                <w:ilvl w:val="0"/>
                <w:numId w:val="4"/>
              </w:numPr>
              <w:tabs>
                <w:tab w:val="left" w:pos="360"/>
              </w:tabs>
              <w:ind w:hanging="570"/>
              <w:rPr>
                <w:rFonts w:cs="Arial"/>
                <w:color w:val="000000"/>
              </w:rPr>
            </w:pPr>
            <w:r w:rsidRPr="00D175F3">
              <w:rPr>
                <w:rFonts w:cs="Arial"/>
                <w:color w:val="000000"/>
              </w:rPr>
              <w:t>Indicates how the charter school will identify and respond to the needs of pupils who are not achieving at or above expected levels.</w:t>
            </w:r>
          </w:p>
        </w:tc>
        <w:tc>
          <w:tcPr>
            <w:tcW w:w="1598" w:type="dxa"/>
          </w:tcPr>
          <w:p w14:paraId="25A392CA" w14:textId="63E4A955" w:rsidR="004A1785" w:rsidRPr="00D175F3" w:rsidRDefault="006E2951" w:rsidP="002518D5">
            <w:pPr>
              <w:jc w:val="center"/>
              <w:rPr>
                <w:bCs/>
              </w:rPr>
            </w:pPr>
            <w:r w:rsidRPr="00D175F3">
              <w:rPr>
                <w:bCs/>
              </w:rPr>
              <w:t>Yes</w:t>
            </w:r>
          </w:p>
        </w:tc>
      </w:tr>
      <w:tr w:rsidR="004A1785" w:rsidRPr="00D175F3" w14:paraId="7B2036DF" w14:textId="77777777" w:rsidTr="2818C938">
        <w:trPr>
          <w:cantSplit/>
        </w:trPr>
        <w:tc>
          <w:tcPr>
            <w:tcW w:w="7762" w:type="dxa"/>
          </w:tcPr>
          <w:p w14:paraId="19897B52" w14:textId="70D4870B" w:rsidR="004A1785" w:rsidRPr="00D175F3" w:rsidRDefault="004A1785" w:rsidP="002952A8">
            <w:pPr>
              <w:pStyle w:val="ListParagraph"/>
              <w:widowControl w:val="0"/>
              <w:numPr>
                <w:ilvl w:val="0"/>
                <w:numId w:val="4"/>
              </w:numPr>
              <w:tabs>
                <w:tab w:val="left" w:pos="360"/>
              </w:tabs>
              <w:ind w:hanging="570"/>
              <w:rPr>
                <w:rFonts w:cs="Arial"/>
                <w:color w:val="000000"/>
              </w:rPr>
            </w:pPr>
            <w:r w:rsidRPr="00D175F3">
              <w:rPr>
                <w:rFonts w:cs="Arial"/>
                <w:color w:val="000000"/>
              </w:rPr>
              <w:t xml:space="preserve">Indicates how the charter school will meet the needs of </w:t>
            </w:r>
            <w:r w:rsidR="00E07994" w:rsidRPr="00D175F3">
              <w:rPr>
                <w:rFonts w:cs="Arial"/>
                <w:color w:val="000000"/>
              </w:rPr>
              <w:t>pupils</w:t>
            </w:r>
            <w:r w:rsidRPr="00D175F3">
              <w:rPr>
                <w:rFonts w:cs="Arial"/>
                <w:color w:val="000000"/>
              </w:rPr>
              <w:t xml:space="preserve"> with disabilities, English learners</w:t>
            </w:r>
            <w:r w:rsidR="00790A83" w:rsidRPr="00D175F3">
              <w:rPr>
                <w:rFonts w:cs="Arial"/>
                <w:color w:val="000000"/>
              </w:rPr>
              <w:t xml:space="preserve"> (EL)</w:t>
            </w:r>
            <w:r w:rsidRPr="00D175F3">
              <w:rPr>
                <w:rFonts w:cs="Arial"/>
                <w:color w:val="000000"/>
              </w:rPr>
              <w:t xml:space="preserve">, </w:t>
            </w:r>
            <w:r w:rsidR="00E07994" w:rsidRPr="00D175F3">
              <w:rPr>
                <w:rFonts w:cs="Arial"/>
                <w:color w:val="000000"/>
              </w:rPr>
              <w:t>pupils</w:t>
            </w:r>
            <w:r w:rsidRPr="00D175F3">
              <w:rPr>
                <w:rFonts w:cs="Arial"/>
                <w:color w:val="000000"/>
              </w:rPr>
              <w:t xml:space="preserve"> achieving substantially above or below grade level expectations, and other special </w:t>
            </w:r>
            <w:r w:rsidR="004431E4" w:rsidRPr="00D175F3">
              <w:rPr>
                <w:rFonts w:cs="Arial"/>
                <w:color w:val="000000"/>
              </w:rPr>
              <w:t>pupil</w:t>
            </w:r>
            <w:r w:rsidRPr="00D175F3">
              <w:rPr>
                <w:rFonts w:cs="Arial"/>
                <w:color w:val="000000"/>
              </w:rPr>
              <w:t xml:space="preserve"> populations.</w:t>
            </w:r>
          </w:p>
        </w:tc>
        <w:tc>
          <w:tcPr>
            <w:tcW w:w="1598" w:type="dxa"/>
          </w:tcPr>
          <w:p w14:paraId="4A4CB09C" w14:textId="1EA2EA0A" w:rsidR="004A1785" w:rsidRPr="00D175F3" w:rsidRDefault="00E65991" w:rsidP="002518D5">
            <w:pPr>
              <w:jc w:val="center"/>
              <w:rPr>
                <w:bCs/>
              </w:rPr>
            </w:pPr>
            <w:r w:rsidRPr="00D175F3">
              <w:rPr>
                <w:bCs/>
              </w:rPr>
              <w:t>No</w:t>
            </w:r>
          </w:p>
        </w:tc>
      </w:tr>
      <w:tr w:rsidR="004A1785" w:rsidRPr="00D175F3" w14:paraId="2D2FF97D" w14:textId="77777777" w:rsidTr="2818C938">
        <w:trPr>
          <w:cantSplit/>
        </w:trPr>
        <w:tc>
          <w:tcPr>
            <w:tcW w:w="7762" w:type="dxa"/>
          </w:tcPr>
          <w:p w14:paraId="1DE5FFED" w14:textId="58F6D8B7" w:rsidR="004A1785" w:rsidRPr="00D175F3" w:rsidRDefault="004A1785" w:rsidP="002952A8">
            <w:pPr>
              <w:pStyle w:val="ListParagraph"/>
              <w:widowControl w:val="0"/>
              <w:numPr>
                <w:ilvl w:val="0"/>
                <w:numId w:val="4"/>
              </w:numPr>
              <w:tabs>
                <w:tab w:val="left" w:pos="360"/>
              </w:tabs>
              <w:ind w:hanging="570"/>
              <w:rPr>
                <w:rFonts w:cs="Arial"/>
                <w:color w:val="000000"/>
              </w:rPr>
            </w:pPr>
            <w:r w:rsidRPr="00D175F3">
              <w:rPr>
                <w:rFonts w:cs="Arial"/>
                <w:color w:val="000000"/>
              </w:rPr>
              <w:lastRenderedPageBreak/>
              <w:t xml:space="preserve">Specifies the charter school’s special education plan, including, but not limited to, the means by which the charter school will comply with the provisions of </w:t>
            </w:r>
            <w:r w:rsidRPr="00D175F3">
              <w:rPr>
                <w:rFonts w:cs="Arial"/>
                <w:i/>
                <w:color w:val="000000"/>
              </w:rPr>
              <w:t>EC</w:t>
            </w:r>
            <w:r w:rsidRPr="00D175F3">
              <w:rPr>
                <w:rFonts w:cs="Arial"/>
                <w:color w:val="000000"/>
              </w:rPr>
              <w:t xml:space="preserve"> Section 47641, the process to be used to identify </w:t>
            </w:r>
            <w:r w:rsidR="00E07994" w:rsidRPr="00D175F3">
              <w:rPr>
                <w:rFonts w:cs="Arial"/>
                <w:color w:val="000000"/>
              </w:rPr>
              <w:t xml:space="preserve">pupils </w:t>
            </w:r>
            <w:r w:rsidRPr="00D175F3">
              <w:rPr>
                <w:rFonts w:cs="Arial"/>
                <w:color w:val="000000"/>
              </w:rPr>
              <w:t>who qualify for special education programs and services, how the school will provide or access special education programs and services, the school’s understanding of its responsibilities under law for special education pupils, and how the school intends to meet those responsibilities.</w:t>
            </w:r>
          </w:p>
        </w:tc>
        <w:tc>
          <w:tcPr>
            <w:tcW w:w="1598" w:type="dxa"/>
          </w:tcPr>
          <w:p w14:paraId="1B97E4C4" w14:textId="581897D6" w:rsidR="004A1785" w:rsidRPr="00D175F3" w:rsidRDefault="006E2951" w:rsidP="002518D5">
            <w:pPr>
              <w:jc w:val="center"/>
              <w:rPr>
                <w:bCs/>
              </w:rPr>
            </w:pPr>
            <w:r w:rsidRPr="00D175F3">
              <w:rPr>
                <w:bCs/>
              </w:rPr>
              <w:t>Yes</w:t>
            </w:r>
          </w:p>
        </w:tc>
      </w:tr>
    </w:tbl>
    <w:p w14:paraId="2482F26D" w14:textId="5DE71893" w:rsidR="005036C8" w:rsidRPr="00D77609" w:rsidRDefault="005036C8" w:rsidP="00E40214">
      <w:pPr>
        <w:autoSpaceDE w:val="0"/>
        <w:autoSpaceDN w:val="0"/>
        <w:adjustRightInd w:val="0"/>
        <w:spacing w:before="100" w:beforeAutospacing="1" w:after="100" w:afterAutospacing="1"/>
        <w:rPr>
          <w:b/>
        </w:rPr>
      </w:pPr>
      <w:r w:rsidRPr="00D77609">
        <w:rPr>
          <w:b/>
        </w:rPr>
        <w:t>T</w:t>
      </w:r>
      <w:r w:rsidR="00EB7CFB" w:rsidRPr="00D77609">
        <w:rPr>
          <w:b/>
        </w:rPr>
        <w:t>he petition</w:t>
      </w:r>
      <w:r w:rsidR="009359FB" w:rsidRPr="00D77609">
        <w:rPr>
          <w:b/>
        </w:rPr>
        <w:t xml:space="preserve"> </w:t>
      </w:r>
      <w:r w:rsidRPr="00D77609">
        <w:rPr>
          <w:b/>
        </w:rPr>
        <w:t>doe</w:t>
      </w:r>
      <w:r w:rsidR="00723983" w:rsidRPr="00D77609">
        <w:rPr>
          <w:b/>
        </w:rPr>
        <w:t>s</w:t>
      </w:r>
      <w:r w:rsidRPr="00D77609">
        <w:rPr>
          <w:b/>
        </w:rPr>
        <w:t xml:space="preserve"> </w:t>
      </w:r>
      <w:r w:rsidR="006F1FE6" w:rsidRPr="00D77609">
        <w:rPr>
          <w:b/>
        </w:rPr>
        <w:t xml:space="preserve">not </w:t>
      </w:r>
      <w:r w:rsidRPr="00D77609">
        <w:rPr>
          <w:b/>
        </w:rPr>
        <w:t>present a reasonably comprehensive description of the educational program.</w:t>
      </w:r>
      <w:r w:rsidR="00E4432D" w:rsidRPr="00D77609">
        <w:rPr>
          <w:b/>
        </w:rPr>
        <w:t xml:space="preserve"> </w:t>
      </w:r>
    </w:p>
    <w:p w14:paraId="4E9AF40C" w14:textId="77777777" w:rsidR="008426FC" w:rsidRPr="00D77609" w:rsidRDefault="005036C8" w:rsidP="003D6C56">
      <w:pPr>
        <w:pStyle w:val="Heading4"/>
      </w:pPr>
      <w:bookmarkStart w:id="51" w:name="_Hlk59009262"/>
      <w:r w:rsidRPr="00D77609">
        <w:t>Comments</w:t>
      </w:r>
    </w:p>
    <w:p w14:paraId="4F3558E4" w14:textId="0CF6A366" w:rsidR="006F1FE6" w:rsidRPr="00D77609" w:rsidRDefault="7610186B" w:rsidP="2818C938">
      <w:pPr>
        <w:rPr>
          <w:rFonts w:eastAsia="Arial"/>
        </w:rPr>
      </w:pPr>
      <w:bookmarkStart w:id="52" w:name="_Hlk37715254"/>
      <w:bookmarkStart w:id="53" w:name="_Hlk59205456"/>
      <w:r w:rsidRPr="00D77609">
        <w:rPr>
          <w:rFonts w:eastAsia="Arial"/>
        </w:rPr>
        <w:t>The PTLAH petition does</w:t>
      </w:r>
      <w:r w:rsidR="006F1FE6" w:rsidRPr="00D77609">
        <w:rPr>
          <w:rFonts w:eastAsia="Arial"/>
        </w:rPr>
        <w:t xml:space="preserve"> not</w:t>
      </w:r>
      <w:r w:rsidR="00150E2D" w:rsidRPr="00D77609">
        <w:rPr>
          <w:rFonts w:eastAsia="Arial"/>
        </w:rPr>
        <w:t>,</w:t>
      </w:r>
      <w:r w:rsidR="00454F4F" w:rsidRPr="00D77609">
        <w:rPr>
          <w:rFonts w:eastAsia="Arial"/>
        </w:rPr>
        <w:t xml:space="preserve"> overall, </w:t>
      </w:r>
      <w:r w:rsidRPr="00D77609">
        <w:rPr>
          <w:rFonts w:eastAsia="Arial"/>
        </w:rPr>
        <w:t xml:space="preserve">present a reasonably comprehensive description of the educational </w:t>
      </w:r>
      <w:r w:rsidR="00896FB9" w:rsidRPr="00D77609">
        <w:rPr>
          <w:rFonts w:eastAsia="Arial"/>
        </w:rPr>
        <w:t>program</w:t>
      </w:r>
      <w:r w:rsidR="00150E2D" w:rsidRPr="00D77609">
        <w:rPr>
          <w:rFonts w:eastAsia="Arial"/>
        </w:rPr>
        <w:t>. Specifically, the PTLAH petition does not provide a reasonably comprehensive description of its plan for English learners</w:t>
      </w:r>
      <w:r w:rsidR="00896FB9" w:rsidRPr="00D77609">
        <w:rPr>
          <w:rFonts w:eastAsia="Arial"/>
        </w:rPr>
        <w:t xml:space="preserve"> (</w:t>
      </w:r>
      <w:r w:rsidR="00A349C4" w:rsidRPr="00D77609">
        <w:rPr>
          <w:rFonts w:eastAsia="Arial"/>
        </w:rPr>
        <w:t>Attachment 3, pp.</w:t>
      </w:r>
      <w:r w:rsidR="00B07285" w:rsidRPr="00D77609">
        <w:rPr>
          <w:rFonts w:eastAsia="Arial"/>
        </w:rPr>
        <w:t xml:space="preserve"> </w:t>
      </w:r>
      <w:r w:rsidR="006330F8" w:rsidRPr="00D77609">
        <w:rPr>
          <w:rFonts w:eastAsia="Arial"/>
        </w:rPr>
        <w:t>5–</w:t>
      </w:r>
      <w:r w:rsidR="00B07285" w:rsidRPr="00D77609">
        <w:rPr>
          <w:rFonts w:eastAsia="Arial"/>
        </w:rPr>
        <w:t>2</w:t>
      </w:r>
      <w:r w:rsidR="00114465" w:rsidRPr="00D77609">
        <w:rPr>
          <w:rFonts w:eastAsia="Arial"/>
        </w:rPr>
        <w:t>3</w:t>
      </w:r>
      <w:r w:rsidR="006330F8" w:rsidRPr="00D77609">
        <w:rPr>
          <w:rFonts w:eastAsia="Arial"/>
        </w:rPr>
        <w:t>1</w:t>
      </w:r>
      <w:r w:rsidR="003E3CDA" w:rsidRPr="00D77609">
        <w:rPr>
          <w:rFonts w:eastAsia="Arial"/>
        </w:rPr>
        <w:t xml:space="preserve"> and Attachment 4</w:t>
      </w:r>
      <w:r w:rsidR="00A349C4" w:rsidRPr="00D77609">
        <w:rPr>
          <w:rFonts w:eastAsia="Arial"/>
        </w:rPr>
        <w:t>)</w:t>
      </w:r>
      <w:r w:rsidR="003E3CDA" w:rsidRPr="00D77609">
        <w:rPr>
          <w:rFonts w:eastAsia="Arial"/>
        </w:rPr>
        <w:t>.</w:t>
      </w:r>
      <w:r w:rsidRPr="00D77609">
        <w:rPr>
          <w:rFonts w:eastAsia="Arial"/>
        </w:rPr>
        <w:t xml:space="preserve"> </w:t>
      </w:r>
    </w:p>
    <w:p w14:paraId="54A3E59B" w14:textId="77777777" w:rsidR="00873AD5" w:rsidRPr="00D77609" w:rsidRDefault="005036C8" w:rsidP="0086377D">
      <w:pPr>
        <w:pStyle w:val="Heading5"/>
      </w:pPr>
      <w:bookmarkStart w:id="54" w:name="_Hlk59006081"/>
      <w:bookmarkStart w:id="55" w:name="_Hlk59006212"/>
      <w:bookmarkEnd w:id="51"/>
      <w:bookmarkEnd w:id="52"/>
      <w:bookmarkEnd w:id="54"/>
      <w:bookmarkEnd w:id="55"/>
      <w:r w:rsidRPr="00D77609">
        <w:t>Educational Program</w:t>
      </w:r>
    </w:p>
    <w:p w14:paraId="2EAC5602" w14:textId="6C4F62E7" w:rsidR="008426FC" w:rsidRPr="00D175F3" w:rsidRDefault="00EE2212" w:rsidP="007212CF">
      <w:pPr>
        <w:spacing w:before="240" w:after="240"/>
      </w:pPr>
      <w:r w:rsidRPr="00D77609">
        <w:t>PTLAH</w:t>
      </w:r>
      <w:r w:rsidR="008426FC" w:rsidRPr="00D77609">
        <w:t xml:space="preserve"> educates </w:t>
      </w:r>
      <w:r w:rsidR="006330F8" w:rsidRPr="00D77609">
        <w:t>ninth-grade through twelfth-grade</w:t>
      </w:r>
      <w:r w:rsidR="008426FC" w:rsidRPr="00D77609">
        <w:t xml:space="preserve"> </w:t>
      </w:r>
      <w:r w:rsidR="00E12B51" w:rsidRPr="00D77609">
        <w:t>pupils</w:t>
      </w:r>
      <w:r w:rsidR="008426FC" w:rsidRPr="00D77609">
        <w:t xml:space="preserve"> who reside in the </w:t>
      </w:r>
      <w:r w:rsidRPr="00D77609">
        <w:t>LAUSD</w:t>
      </w:r>
      <w:r w:rsidR="00F47285" w:rsidRPr="00D77609">
        <w:t xml:space="preserve"> </w:t>
      </w:r>
      <w:r w:rsidR="008426FC" w:rsidRPr="00D77609">
        <w:t xml:space="preserve">and </w:t>
      </w:r>
      <w:r w:rsidR="00E12B51" w:rsidRPr="00D77609">
        <w:t>pupils</w:t>
      </w:r>
      <w:r w:rsidR="008426FC" w:rsidRPr="00D77609">
        <w:t xml:space="preserve"> who reside outside the </w:t>
      </w:r>
      <w:r w:rsidRPr="00D77609">
        <w:t>LAUSD</w:t>
      </w:r>
      <w:r w:rsidR="001B2E6C" w:rsidRPr="00D77609">
        <w:t>,</w:t>
      </w:r>
      <w:r w:rsidR="008426FC" w:rsidRPr="00D77609">
        <w:t xml:space="preserve"> as space</w:t>
      </w:r>
      <w:r w:rsidR="008426FC" w:rsidRPr="00D175F3">
        <w:t xml:space="preserve"> allows.</w:t>
      </w:r>
    </w:p>
    <w:p w14:paraId="6B60F71B" w14:textId="197D4E3E" w:rsidR="00873AD5" w:rsidRPr="00D175F3" w:rsidRDefault="00F16A5F" w:rsidP="007212CF">
      <w:pPr>
        <w:spacing w:before="240" w:after="240"/>
      </w:pPr>
      <w:r w:rsidRPr="00D175F3">
        <w:t xml:space="preserve">The petition states that </w:t>
      </w:r>
      <w:r w:rsidR="00EE2212" w:rsidRPr="00D175F3">
        <w:t>PTLAH</w:t>
      </w:r>
      <w:r w:rsidRPr="00D175F3">
        <w:t xml:space="preserve"> intends to enroll </w:t>
      </w:r>
      <w:r w:rsidR="009D6530" w:rsidRPr="00D175F3">
        <w:t xml:space="preserve">370 pupils for </w:t>
      </w:r>
      <w:r w:rsidR="00C77B3D" w:rsidRPr="00D175F3">
        <w:t>SY</w:t>
      </w:r>
      <w:r w:rsidR="009D6530" w:rsidRPr="00D175F3">
        <w:t xml:space="preserve"> 20</w:t>
      </w:r>
      <w:r w:rsidR="00453E10" w:rsidRPr="00D175F3">
        <w:t>21</w:t>
      </w:r>
      <w:r w:rsidR="00C77B3D" w:rsidRPr="00D175F3">
        <w:t>–</w:t>
      </w:r>
      <w:r w:rsidR="00453E10" w:rsidRPr="00D175F3">
        <w:t xml:space="preserve">22, and </w:t>
      </w:r>
      <w:r w:rsidR="00290807" w:rsidRPr="00D175F3">
        <w:t>3</w:t>
      </w:r>
      <w:r w:rsidR="00F47285" w:rsidRPr="00D175F3">
        <w:t xml:space="preserve">80 </w:t>
      </w:r>
      <w:r w:rsidR="00E12B51" w:rsidRPr="00D175F3">
        <w:t>pupils</w:t>
      </w:r>
      <w:r w:rsidR="00453E10" w:rsidRPr="00D175F3">
        <w:t xml:space="preserve"> each year thereafter, through </w:t>
      </w:r>
      <w:r w:rsidR="00C77B3D" w:rsidRPr="00D175F3">
        <w:t>SY</w:t>
      </w:r>
      <w:r w:rsidR="00453E10" w:rsidRPr="00D175F3">
        <w:t xml:space="preserve"> 2024</w:t>
      </w:r>
      <w:r w:rsidR="00C77B3D" w:rsidRPr="00D175F3">
        <w:t>–</w:t>
      </w:r>
      <w:r w:rsidR="00453E10" w:rsidRPr="00D175F3">
        <w:t>25</w:t>
      </w:r>
      <w:r w:rsidR="00785D6A" w:rsidRPr="00D175F3">
        <w:t>.</w:t>
      </w:r>
    </w:p>
    <w:p w14:paraId="393E0114" w14:textId="50EB0C44" w:rsidR="003F3EF0" w:rsidRPr="00D175F3" w:rsidRDefault="00F16A5F" w:rsidP="007212CF">
      <w:pPr>
        <w:spacing w:before="240" w:after="240"/>
        <w:rPr>
          <w:rFonts w:eastAsia="Arial"/>
        </w:rPr>
      </w:pPr>
      <w:r w:rsidRPr="00D175F3">
        <w:t xml:space="preserve">The </w:t>
      </w:r>
      <w:r w:rsidR="00EE2212" w:rsidRPr="00D175F3">
        <w:t>PTLAH</w:t>
      </w:r>
      <w:r w:rsidR="00C46DCB" w:rsidRPr="00D175F3">
        <w:t xml:space="preserve"> mission</w:t>
      </w:r>
      <w:r w:rsidR="00F47285" w:rsidRPr="00D175F3">
        <w:rPr>
          <w:rFonts w:ascii="Garamond" w:hAnsi="Garamond"/>
        </w:rPr>
        <w:t xml:space="preserve"> </w:t>
      </w:r>
      <w:r w:rsidR="003F3EF0" w:rsidRPr="00D175F3">
        <w:rPr>
          <w:rFonts w:eastAsia="Arial"/>
        </w:rPr>
        <w:t xml:space="preserve">is to provide a world-class education to every </w:t>
      </w:r>
      <w:r w:rsidR="004431E4" w:rsidRPr="00D175F3">
        <w:rPr>
          <w:rFonts w:eastAsia="Arial"/>
        </w:rPr>
        <w:t>pupil</w:t>
      </w:r>
      <w:r w:rsidR="003F3EF0" w:rsidRPr="00D175F3">
        <w:rPr>
          <w:rFonts w:eastAsia="Arial"/>
        </w:rPr>
        <w:t xml:space="preserve"> through an inquiry and investigation school model that will prepare </w:t>
      </w:r>
      <w:r w:rsidR="00067CCF" w:rsidRPr="00D175F3">
        <w:rPr>
          <w:rFonts w:eastAsia="Arial"/>
        </w:rPr>
        <w:t>pupils</w:t>
      </w:r>
      <w:r w:rsidR="003F3EF0" w:rsidRPr="00D175F3">
        <w:rPr>
          <w:rFonts w:eastAsia="Arial"/>
        </w:rPr>
        <w:t xml:space="preserve"> to meet the challenges of a global </w:t>
      </w:r>
      <w:r w:rsidR="00AE70E6" w:rsidRPr="00D175F3">
        <w:rPr>
          <w:rFonts w:eastAsia="Arial"/>
        </w:rPr>
        <w:t xml:space="preserve">twenty-first </w:t>
      </w:r>
      <w:r w:rsidR="003F3EF0" w:rsidRPr="00D175F3">
        <w:rPr>
          <w:rFonts w:eastAsia="Arial"/>
        </w:rPr>
        <w:t>century, which is based on creating and maintaining the following</w:t>
      </w:r>
      <w:r w:rsidR="006330F8" w:rsidRPr="00D175F3">
        <w:rPr>
          <w:rFonts w:eastAsia="Arial"/>
        </w:rPr>
        <w:t xml:space="preserve"> </w:t>
      </w:r>
      <w:r w:rsidR="006330F8" w:rsidRPr="00D175F3">
        <w:t>(Attachment 3, p. 27)</w:t>
      </w:r>
      <w:r w:rsidR="003F3EF0" w:rsidRPr="00D175F3">
        <w:rPr>
          <w:rFonts w:eastAsia="Arial"/>
        </w:rPr>
        <w:t>:</w:t>
      </w:r>
    </w:p>
    <w:p w14:paraId="04AC9569" w14:textId="616E22C1" w:rsidR="008D37F5" w:rsidRPr="00D175F3" w:rsidRDefault="003F3EF0" w:rsidP="007212CF">
      <w:pPr>
        <w:numPr>
          <w:ilvl w:val="0"/>
          <w:numId w:val="29"/>
        </w:numPr>
        <w:spacing w:before="240" w:after="240"/>
        <w:rPr>
          <w:rFonts w:eastAsia="Arial"/>
        </w:rPr>
      </w:pPr>
      <w:r w:rsidRPr="00D175F3">
        <w:rPr>
          <w:rFonts w:eastAsia="Arial"/>
        </w:rPr>
        <w:t>A strong and sustained leadership team</w:t>
      </w:r>
      <w:r w:rsidR="00920550" w:rsidRPr="00D175F3">
        <w:rPr>
          <w:rFonts w:eastAsia="Arial"/>
        </w:rPr>
        <w:t xml:space="preserve">. </w:t>
      </w:r>
      <w:r w:rsidRPr="00D175F3">
        <w:rPr>
          <w:rFonts w:eastAsia="Arial"/>
        </w:rPr>
        <w:t>A team of innovative, creative, diligent and dedicated teachers and staff with unrivaled wrap around services, which include mental health and health education services</w:t>
      </w:r>
      <w:r w:rsidR="005F4E58" w:rsidRPr="00D175F3">
        <w:rPr>
          <w:rFonts w:eastAsia="Arial"/>
        </w:rPr>
        <w:t>;</w:t>
      </w:r>
      <w:r w:rsidRPr="00D175F3">
        <w:rPr>
          <w:rFonts w:eastAsia="Arial"/>
        </w:rPr>
        <w:t xml:space="preserve"> multi-tiered level of support, response to intervention, and parent support and development</w:t>
      </w:r>
      <w:r w:rsidR="005F4E58" w:rsidRPr="00D175F3">
        <w:rPr>
          <w:rFonts w:eastAsia="Arial"/>
        </w:rPr>
        <w:t>;</w:t>
      </w:r>
      <w:r w:rsidRPr="00D175F3">
        <w:rPr>
          <w:rFonts w:eastAsia="Arial"/>
        </w:rPr>
        <w:t xml:space="preserve"> </w:t>
      </w:r>
      <w:r w:rsidR="00AE70E6" w:rsidRPr="00D175F3">
        <w:rPr>
          <w:rFonts w:eastAsia="Arial"/>
        </w:rPr>
        <w:t xml:space="preserve">positive behavior, interventions and support; and expanded learning opportunities in order to support </w:t>
      </w:r>
      <w:r w:rsidR="00067CCF" w:rsidRPr="00D175F3">
        <w:rPr>
          <w:rFonts w:eastAsia="Arial"/>
        </w:rPr>
        <w:t>pupils</w:t>
      </w:r>
      <w:r w:rsidR="00AE70E6" w:rsidRPr="00D175F3">
        <w:rPr>
          <w:rFonts w:eastAsia="Arial"/>
        </w:rPr>
        <w:t xml:space="preserve"> at all levels of achievement</w:t>
      </w:r>
    </w:p>
    <w:p w14:paraId="6BECA333" w14:textId="0F58AB3F" w:rsidR="008D37F5" w:rsidRPr="00D175F3" w:rsidRDefault="008D37F5" w:rsidP="007212CF">
      <w:pPr>
        <w:numPr>
          <w:ilvl w:val="0"/>
          <w:numId w:val="29"/>
        </w:numPr>
        <w:spacing w:before="240" w:after="240"/>
        <w:rPr>
          <w:rFonts w:eastAsia="Arial"/>
        </w:rPr>
      </w:pPr>
      <w:r w:rsidRPr="00D175F3">
        <w:rPr>
          <w:rFonts w:eastAsia="Arial"/>
        </w:rPr>
        <w:t>Professional development opportunities for teachers, support staff</w:t>
      </w:r>
      <w:r w:rsidR="00AE70E6" w:rsidRPr="00D175F3">
        <w:rPr>
          <w:rFonts w:eastAsia="Arial"/>
        </w:rPr>
        <w:t>,</w:t>
      </w:r>
      <w:r w:rsidRPr="00D175F3">
        <w:rPr>
          <w:rFonts w:eastAsia="Arial"/>
        </w:rPr>
        <w:t xml:space="preserve"> and administrators that have built and enhanced programs</w:t>
      </w:r>
      <w:r w:rsidR="005F4E58" w:rsidRPr="00D175F3">
        <w:rPr>
          <w:rFonts w:eastAsia="Arial"/>
        </w:rPr>
        <w:t>,</w:t>
      </w:r>
      <w:r w:rsidRPr="00D175F3">
        <w:rPr>
          <w:rFonts w:eastAsia="Arial"/>
        </w:rPr>
        <w:t xml:space="preserve"> including the commitment to rigorous external programs such as the International Baccalaureate Middle Years Program and International Baccalaureate Diploma Program</w:t>
      </w:r>
    </w:p>
    <w:p w14:paraId="5D578F01" w14:textId="1507D020" w:rsidR="008426FC" w:rsidRPr="00D175F3" w:rsidRDefault="008D37F5" w:rsidP="007212CF">
      <w:pPr>
        <w:numPr>
          <w:ilvl w:val="0"/>
          <w:numId w:val="29"/>
        </w:numPr>
        <w:spacing w:before="240" w:after="240"/>
      </w:pPr>
      <w:r w:rsidRPr="00D175F3">
        <w:rPr>
          <w:rFonts w:eastAsia="Arial"/>
        </w:rPr>
        <w:lastRenderedPageBreak/>
        <w:t xml:space="preserve">Opportunities for </w:t>
      </w:r>
      <w:r w:rsidR="00067CCF" w:rsidRPr="00D175F3">
        <w:rPr>
          <w:rFonts w:eastAsia="Arial"/>
        </w:rPr>
        <w:t>pupils</w:t>
      </w:r>
      <w:r w:rsidRPr="00D175F3">
        <w:rPr>
          <w:rFonts w:eastAsia="Arial"/>
        </w:rPr>
        <w:t xml:space="preserve"> and staff to participate in community projects and extend learning beyond the </w:t>
      </w:r>
      <w:r w:rsidR="005F4E58" w:rsidRPr="00D175F3">
        <w:rPr>
          <w:rFonts w:eastAsia="Arial"/>
        </w:rPr>
        <w:t>c</w:t>
      </w:r>
      <w:r w:rsidRPr="00D175F3">
        <w:rPr>
          <w:rFonts w:eastAsia="Arial"/>
        </w:rPr>
        <w:t xml:space="preserve">harter </w:t>
      </w:r>
      <w:r w:rsidR="005F4E58" w:rsidRPr="00D175F3">
        <w:rPr>
          <w:rFonts w:eastAsia="Arial"/>
        </w:rPr>
        <w:t>s</w:t>
      </w:r>
      <w:r w:rsidRPr="00D175F3">
        <w:rPr>
          <w:rFonts w:eastAsia="Arial"/>
        </w:rPr>
        <w:t>chool</w:t>
      </w:r>
    </w:p>
    <w:p w14:paraId="03160C9B" w14:textId="2AED49E4" w:rsidR="005036C8" w:rsidRPr="00D175F3" w:rsidRDefault="005036C8" w:rsidP="007212CF">
      <w:pPr>
        <w:pStyle w:val="Heading5"/>
      </w:pPr>
      <w:r w:rsidRPr="00D175F3">
        <w:t>Plan for Low-Achieving Pupils</w:t>
      </w:r>
    </w:p>
    <w:p w14:paraId="4D85E76E" w14:textId="3AE62D44" w:rsidR="002B295F" w:rsidRPr="00D175F3" w:rsidRDefault="00D8016A" w:rsidP="007212CF">
      <w:pPr>
        <w:spacing w:before="240" w:after="240"/>
      </w:pPr>
      <w:r w:rsidRPr="00D175F3">
        <w:t xml:space="preserve">The </w:t>
      </w:r>
      <w:r w:rsidR="00EE2212" w:rsidRPr="00D175F3">
        <w:t>PTLAH</w:t>
      </w:r>
      <w:r w:rsidRPr="00D175F3">
        <w:t xml:space="preserve"> </w:t>
      </w:r>
      <w:r w:rsidR="00B1030C" w:rsidRPr="00D175F3">
        <w:t xml:space="preserve">petition </w:t>
      </w:r>
      <w:r w:rsidRPr="00D175F3">
        <w:t>does present a reasonably comprehensive description of the plan for low-achieving pupils</w:t>
      </w:r>
      <w:r w:rsidR="005F4E58" w:rsidRPr="00D175F3">
        <w:t xml:space="preserve"> (Attachment 3, p</w:t>
      </w:r>
      <w:r w:rsidR="000C2BC0" w:rsidRPr="00D175F3">
        <w:t>p</w:t>
      </w:r>
      <w:r w:rsidR="005F4E58" w:rsidRPr="00D175F3">
        <w:t>.</w:t>
      </w:r>
      <w:r w:rsidR="002C7F45" w:rsidRPr="00D175F3">
        <w:t xml:space="preserve"> </w:t>
      </w:r>
      <w:r w:rsidR="005C7E4C" w:rsidRPr="00D175F3">
        <w:t>226–</w:t>
      </w:r>
      <w:r w:rsidR="000C2BC0" w:rsidRPr="00D175F3">
        <w:t>22</w:t>
      </w:r>
      <w:r w:rsidR="005C7E4C" w:rsidRPr="00D175F3">
        <w:t>7</w:t>
      </w:r>
      <w:r w:rsidR="00896FB9" w:rsidRPr="00D175F3">
        <w:t>)</w:t>
      </w:r>
      <w:r w:rsidRPr="00D175F3">
        <w:t xml:space="preserve">. </w:t>
      </w:r>
    </w:p>
    <w:p w14:paraId="19DA80FF" w14:textId="5B9E693F" w:rsidR="000C4DD0" w:rsidRPr="00D175F3" w:rsidRDefault="000C4DD0" w:rsidP="007212CF">
      <w:pPr>
        <w:spacing w:before="240" w:after="240"/>
        <w:rPr>
          <w:rFonts w:eastAsia="Arial"/>
        </w:rPr>
      </w:pPr>
      <w:r w:rsidRPr="00D175F3">
        <w:rPr>
          <w:rFonts w:eastAsia="Arial"/>
        </w:rPr>
        <w:t xml:space="preserve">At PTLAH, the Assistant Principal and Counselor in collaboration with teachers screen the following data to identify at-risk </w:t>
      </w:r>
      <w:r w:rsidR="00067CCF" w:rsidRPr="00D175F3">
        <w:rPr>
          <w:rFonts w:eastAsia="Arial"/>
        </w:rPr>
        <w:t>pupils</w:t>
      </w:r>
      <w:r w:rsidRPr="00D175F3">
        <w:rPr>
          <w:rFonts w:eastAsia="Arial"/>
        </w:rPr>
        <w:t xml:space="preserve"> in accordance with the California and LAUSD guidelines: </w:t>
      </w:r>
    </w:p>
    <w:p w14:paraId="6E9383BC" w14:textId="77777777" w:rsidR="000C4DD0" w:rsidRPr="00D175F3" w:rsidRDefault="000C4DD0" w:rsidP="007212CF">
      <w:pPr>
        <w:numPr>
          <w:ilvl w:val="0"/>
          <w:numId w:val="27"/>
        </w:numPr>
        <w:pBdr>
          <w:top w:val="nil"/>
          <w:left w:val="nil"/>
          <w:bottom w:val="nil"/>
          <w:right w:val="nil"/>
          <w:between w:val="nil"/>
        </w:pBdr>
        <w:spacing w:before="240" w:after="240"/>
        <w:rPr>
          <w:rFonts w:eastAsia="Arial"/>
          <w:color w:val="000000"/>
        </w:rPr>
      </w:pPr>
      <w:r w:rsidRPr="00D175F3">
        <w:rPr>
          <w:rFonts w:eastAsia="Arial"/>
          <w:color w:val="000000" w:themeColor="text1"/>
        </w:rPr>
        <w:t>Classroom academic progress data</w:t>
      </w:r>
    </w:p>
    <w:p w14:paraId="2C31BFFB" w14:textId="673889B9" w:rsidR="000C4DD0" w:rsidRPr="00D175F3" w:rsidRDefault="00067CCF" w:rsidP="007212CF">
      <w:pPr>
        <w:numPr>
          <w:ilvl w:val="0"/>
          <w:numId w:val="27"/>
        </w:numPr>
        <w:pBdr>
          <w:top w:val="nil"/>
          <w:left w:val="nil"/>
          <w:bottom w:val="nil"/>
          <w:right w:val="nil"/>
          <w:between w:val="nil"/>
        </w:pBdr>
        <w:spacing w:before="240" w:after="240"/>
        <w:rPr>
          <w:rFonts w:eastAsia="Arial"/>
          <w:color w:val="000000"/>
        </w:rPr>
      </w:pPr>
      <w:r w:rsidRPr="00D175F3">
        <w:rPr>
          <w:rFonts w:eastAsia="Arial"/>
          <w:color w:val="000000" w:themeColor="text1"/>
        </w:rPr>
        <w:t>Pupils</w:t>
      </w:r>
      <w:r w:rsidR="000C4DD0" w:rsidRPr="00D175F3">
        <w:rPr>
          <w:rFonts w:eastAsia="Arial"/>
          <w:color w:val="000000" w:themeColor="text1"/>
        </w:rPr>
        <w:t xml:space="preserve"> scoring Level 1 or Level 2 on the previous year’s adopted standardized test in any one subtest score </w:t>
      </w:r>
      <w:r w:rsidR="00486870" w:rsidRPr="00D175F3">
        <w:rPr>
          <w:rFonts w:eastAsia="Arial"/>
          <w:color w:val="000000" w:themeColor="text1"/>
        </w:rPr>
        <w:t>in reading and language arts or math</w:t>
      </w:r>
    </w:p>
    <w:p w14:paraId="0B9EBD41" w14:textId="7F08775D" w:rsidR="000C4DD0" w:rsidRPr="00D175F3" w:rsidRDefault="00067CCF" w:rsidP="007212CF">
      <w:pPr>
        <w:pStyle w:val="ListParagraph"/>
        <w:numPr>
          <w:ilvl w:val="0"/>
          <w:numId w:val="27"/>
        </w:numPr>
        <w:pBdr>
          <w:top w:val="nil"/>
          <w:left w:val="nil"/>
          <w:bottom w:val="nil"/>
          <w:right w:val="nil"/>
          <w:between w:val="nil"/>
        </w:pBdr>
        <w:spacing w:before="240" w:after="240"/>
        <w:rPr>
          <w:rFonts w:eastAsia="Arial"/>
          <w:color w:val="000000"/>
        </w:rPr>
      </w:pPr>
      <w:r w:rsidRPr="00D175F3">
        <w:rPr>
          <w:rFonts w:eastAsia="Arial"/>
          <w:color w:val="000000" w:themeColor="text1"/>
        </w:rPr>
        <w:t>Pupils</w:t>
      </w:r>
      <w:r w:rsidR="000C4DD0" w:rsidRPr="00D175F3">
        <w:rPr>
          <w:rFonts w:eastAsia="Arial"/>
          <w:color w:val="000000" w:themeColor="text1"/>
        </w:rPr>
        <w:t xml:space="preserve"> who are at least one year below grade level in the areas o</w:t>
      </w:r>
      <w:r w:rsidR="00486870" w:rsidRPr="00D175F3">
        <w:rPr>
          <w:rFonts w:eastAsia="Arial"/>
          <w:color w:val="000000" w:themeColor="text1"/>
        </w:rPr>
        <w:t xml:space="preserve">f reading, language, and math as identified by interim assessments. </w:t>
      </w:r>
    </w:p>
    <w:p w14:paraId="63CF1B83" w14:textId="02D81FFA" w:rsidR="000C4DD0" w:rsidRPr="00D175F3" w:rsidRDefault="00067CCF" w:rsidP="007212CF">
      <w:pPr>
        <w:numPr>
          <w:ilvl w:val="0"/>
          <w:numId w:val="27"/>
        </w:numPr>
        <w:pBdr>
          <w:top w:val="nil"/>
          <w:left w:val="nil"/>
          <w:bottom w:val="nil"/>
          <w:right w:val="nil"/>
          <w:between w:val="nil"/>
        </w:pBdr>
        <w:spacing w:before="240" w:after="240"/>
        <w:rPr>
          <w:rFonts w:eastAsia="Arial"/>
          <w:color w:val="000000"/>
        </w:rPr>
      </w:pPr>
      <w:r w:rsidRPr="00D175F3">
        <w:rPr>
          <w:rFonts w:eastAsia="Arial"/>
          <w:color w:val="000000" w:themeColor="text1"/>
        </w:rPr>
        <w:t>Pupils</w:t>
      </w:r>
      <w:r w:rsidR="000C4DD0" w:rsidRPr="00D175F3">
        <w:rPr>
          <w:rFonts w:eastAsia="Arial"/>
          <w:color w:val="000000" w:themeColor="text1"/>
        </w:rPr>
        <w:t xml:space="preserve"> recommended for academic intervention</w:t>
      </w:r>
    </w:p>
    <w:p w14:paraId="6437D87C" w14:textId="27DD45DF" w:rsidR="000C4DD0" w:rsidRPr="00D175F3" w:rsidRDefault="005C7E4C" w:rsidP="007212CF">
      <w:pPr>
        <w:spacing w:before="240" w:after="240"/>
        <w:rPr>
          <w:rFonts w:eastAsia="Arial"/>
        </w:rPr>
      </w:pPr>
      <w:r w:rsidRPr="00D175F3">
        <w:rPr>
          <w:rFonts w:eastAsia="Arial"/>
        </w:rPr>
        <w:t>The PTLAH petition lists the following s</w:t>
      </w:r>
      <w:r w:rsidR="000C4DD0" w:rsidRPr="00D175F3">
        <w:rPr>
          <w:rFonts w:eastAsia="Arial"/>
        </w:rPr>
        <w:t xml:space="preserve">trategies to </w:t>
      </w:r>
      <w:r w:rsidR="005F4E58" w:rsidRPr="00D175F3">
        <w:rPr>
          <w:rFonts w:eastAsia="Arial"/>
        </w:rPr>
        <w:t>i</w:t>
      </w:r>
      <w:r w:rsidR="000C4DD0" w:rsidRPr="00D175F3">
        <w:rPr>
          <w:rFonts w:eastAsia="Arial"/>
        </w:rPr>
        <w:t xml:space="preserve">mprove </w:t>
      </w:r>
      <w:r w:rsidR="005F4E58" w:rsidRPr="00D175F3">
        <w:rPr>
          <w:rFonts w:eastAsia="Arial"/>
        </w:rPr>
        <w:t>a</w:t>
      </w:r>
      <w:r w:rsidR="000C4DD0" w:rsidRPr="00D175F3">
        <w:rPr>
          <w:rFonts w:eastAsia="Arial"/>
        </w:rPr>
        <w:t>t-</w:t>
      </w:r>
      <w:r w:rsidR="005F4E58" w:rsidRPr="00D175F3">
        <w:rPr>
          <w:rFonts w:eastAsia="Arial"/>
        </w:rPr>
        <w:t>r</w:t>
      </w:r>
      <w:r w:rsidR="000C4DD0" w:rsidRPr="00D175F3">
        <w:rPr>
          <w:rFonts w:eastAsia="Arial"/>
        </w:rPr>
        <w:t xml:space="preserve">isk </w:t>
      </w:r>
      <w:r w:rsidR="005F4E58" w:rsidRPr="00D175F3">
        <w:rPr>
          <w:rFonts w:eastAsia="Arial"/>
        </w:rPr>
        <w:t>p</w:t>
      </w:r>
      <w:r w:rsidR="000C4DD0" w:rsidRPr="00D175F3">
        <w:rPr>
          <w:rFonts w:eastAsia="Arial"/>
        </w:rPr>
        <w:t>erformance</w:t>
      </w:r>
      <w:r w:rsidRPr="00D175F3">
        <w:rPr>
          <w:rFonts w:eastAsia="Arial"/>
        </w:rPr>
        <w:t xml:space="preserve"> (Attachment 3, pp. 226–227)</w:t>
      </w:r>
      <w:r w:rsidR="000C4DD0" w:rsidRPr="00D175F3">
        <w:rPr>
          <w:rFonts w:eastAsia="Arial"/>
        </w:rPr>
        <w:t xml:space="preserve">: </w:t>
      </w:r>
    </w:p>
    <w:p w14:paraId="34BC876D" w14:textId="3B0783FD" w:rsidR="000C4DD0" w:rsidRPr="00D175F3" w:rsidRDefault="000C4DD0" w:rsidP="0056087B">
      <w:pPr>
        <w:pStyle w:val="ListParagraph"/>
        <w:numPr>
          <w:ilvl w:val="0"/>
          <w:numId w:val="28"/>
        </w:numPr>
        <w:jc w:val="both"/>
        <w:rPr>
          <w:rFonts w:eastAsia="Arial"/>
        </w:rPr>
      </w:pPr>
      <w:r w:rsidRPr="00D175F3">
        <w:rPr>
          <w:rFonts w:eastAsia="Arial"/>
        </w:rPr>
        <w:t xml:space="preserve">Early </w:t>
      </w:r>
      <w:r w:rsidR="005F4E58" w:rsidRPr="00D175F3">
        <w:rPr>
          <w:rFonts w:eastAsia="Arial"/>
        </w:rPr>
        <w:t>d</w:t>
      </w:r>
      <w:r w:rsidRPr="00D175F3">
        <w:rPr>
          <w:rFonts w:eastAsia="Arial"/>
        </w:rPr>
        <w:t>etection</w:t>
      </w:r>
      <w:r w:rsidR="5CBC1C34" w:rsidRPr="00D175F3">
        <w:rPr>
          <w:rFonts w:eastAsia="Arial"/>
        </w:rPr>
        <w:t>,</w:t>
      </w:r>
    </w:p>
    <w:p w14:paraId="3FA43FD5" w14:textId="2A5F4E17" w:rsidR="000C4DD0" w:rsidRPr="00D175F3" w:rsidRDefault="000C4DD0" w:rsidP="0056087B">
      <w:pPr>
        <w:pStyle w:val="ListParagraph"/>
        <w:numPr>
          <w:ilvl w:val="0"/>
          <w:numId w:val="28"/>
        </w:numPr>
        <w:jc w:val="both"/>
        <w:rPr>
          <w:rFonts w:eastAsia="Arial"/>
        </w:rPr>
      </w:pPr>
      <w:r w:rsidRPr="00D175F3">
        <w:rPr>
          <w:rFonts w:eastAsia="Arial"/>
        </w:rPr>
        <w:t xml:space="preserve">Family </w:t>
      </w:r>
      <w:r w:rsidR="005F4E58" w:rsidRPr="00D175F3">
        <w:rPr>
          <w:rFonts w:eastAsia="Arial"/>
        </w:rPr>
        <w:t>c</w:t>
      </w:r>
      <w:r w:rsidRPr="00D175F3">
        <w:rPr>
          <w:rFonts w:eastAsia="Arial"/>
        </w:rPr>
        <w:t>ommunication</w:t>
      </w:r>
      <w:r w:rsidR="2693DE19" w:rsidRPr="00D175F3">
        <w:rPr>
          <w:rFonts w:eastAsia="Arial"/>
        </w:rPr>
        <w:t>,</w:t>
      </w:r>
    </w:p>
    <w:p w14:paraId="1B31A30D" w14:textId="2976A61A" w:rsidR="000C4DD0" w:rsidRPr="00D175F3" w:rsidRDefault="000C4DD0" w:rsidP="0056087B">
      <w:pPr>
        <w:pStyle w:val="ListParagraph"/>
        <w:numPr>
          <w:ilvl w:val="0"/>
          <w:numId w:val="28"/>
        </w:numPr>
        <w:jc w:val="both"/>
        <w:rPr>
          <w:rFonts w:eastAsia="Arial"/>
        </w:rPr>
      </w:pPr>
      <w:r w:rsidRPr="00D175F3">
        <w:rPr>
          <w:rFonts w:eastAsia="Arial"/>
        </w:rPr>
        <w:t xml:space="preserve">Teacher </w:t>
      </w:r>
      <w:r w:rsidR="005F4E58" w:rsidRPr="00D175F3">
        <w:rPr>
          <w:rFonts w:eastAsia="Arial"/>
        </w:rPr>
        <w:t>c</w:t>
      </w:r>
      <w:r w:rsidRPr="00D175F3">
        <w:rPr>
          <w:rFonts w:eastAsia="Arial"/>
        </w:rPr>
        <w:t>ollaboration</w:t>
      </w:r>
      <w:r w:rsidR="3E47C2A6" w:rsidRPr="00D175F3">
        <w:rPr>
          <w:rFonts w:eastAsia="Arial"/>
        </w:rPr>
        <w:t>,</w:t>
      </w:r>
      <w:r w:rsidRPr="00D175F3">
        <w:rPr>
          <w:rFonts w:eastAsia="Arial"/>
        </w:rPr>
        <w:t xml:space="preserve"> </w:t>
      </w:r>
    </w:p>
    <w:p w14:paraId="5A48E6F0" w14:textId="6D827816" w:rsidR="000C4DD0" w:rsidRPr="00D175F3" w:rsidRDefault="000C4DD0" w:rsidP="0056087B">
      <w:pPr>
        <w:pStyle w:val="ListParagraph"/>
        <w:numPr>
          <w:ilvl w:val="0"/>
          <w:numId w:val="28"/>
        </w:numPr>
        <w:jc w:val="both"/>
        <w:rPr>
          <w:rFonts w:eastAsia="Arial"/>
        </w:rPr>
      </w:pPr>
      <w:r w:rsidRPr="00D175F3">
        <w:rPr>
          <w:rFonts w:eastAsia="Arial"/>
        </w:rPr>
        <w:t xml:space="preserve">Focused </w:t>
      </w:r>
      <w:r w:rsidR="005F4E58" w:rsidRPr="00D175F3">
        <w:rPr>
          <w:rFonts w:eastAsia="Arial"/>
        </w:rPr>
        <w:t>i</w:t>
      </w:r>
      <w:r w:rsidRPr="00D175F3">
        <w:rPr>
          <w:rFonts w:eastAsia="Arial"/>
        </w:rPr>
        <w:t>nstruction</w:t>
      </w:r>
      <w:r w:rsidR="50CEF3F1" w:rsidRPr="00D175F3">
        <w:rPr>
          <w:rFonts w:eastAsia="Arial"/>
        </w:rPr>
        <w:t>,</w:t>
      </w:r>
      <w:r w:rsidRPr="00D175F3">
        <w:rPr>
          <w:rFonts w:eastAsia="Arial"/>
        </w:rPr>
        <w:t xml:space="preserve">  </w:t>
      </w:r>
    </w:p>
    <w:p w14:paraId="39D06E63" w14:textId="2DEC0AF8" w:rsidR="000C4DD0" w:rsidRPr="00D175F3" w:rsidRDefault="000C4DD0" w:rsidP="0056087B">
      <w:pPr>
        <w:pStyle w:val="ListParagraph"/>
        <w:numPr>
          <w:ilvl w:val="0"/>
          <w:numId w:val="28"/>
        </w:numPr>
        <w:jc w:val="both"/>
        <w:rPr>
          <w:rFonts w:eastAsia="Arial"/>
        </w:rPr>
      </w:pPr>
      <w:r w:rsidRPr="00D175F3">
        <w:rPr>
          <w:rFonts w:eastAsia="Arial"/>
        </w:rPr>
        <w:t xml:space="preserve">Direct </w:t>
      </w:r>
      <w:r w:rsidR="005F4E58" w:rsidRPr="00D175F3">
        <w:rPr>
          <w:rFonts w:eastAsia="Arial"/>
        </w:rPr>
        <w:t>i</w:t>
      </w:r>
      <w:r w:rsidRPr="00D175F3">
        <w:rPr>
          <w:rFonts w:eastAsia="Arial"/>
        </w:rPr>
        <w:t>ntervention</w:t>
      </w:r>
      <w:r w:rsidR="4DA22952" w:rsidRPr="00D175F3">
        <w:rPr>
          <w:rFonts w:eastAsia="Arial"/>
        </w:rPr>
        <w:t>,</w:t>
      </w:r>
      <w:r w:rsidRPr="00D175F3">
        <w:rPr>
          <w:rFonts w:eastAsia="Arial"/>
        </w:rPr>
        <w:t xml:space="preserve">  </w:t>
      </w:r>
    </w:p>
    <w:p w14:paraId="0C27A6B5" w14:textId="2E478D3C" w:rsidR="000C4DD0" w:rsidRPr="00D175F3" w:rsidRDefault="000C4DD0" w:rsidP="0056087B">
      <w:pPr>
        <w:pStyle w:val="ListParagraph"/>
        <w:numPr>
          <w:ilvl w:val="0"/>
          <w:numId w:val="28"/>
        </w:numPr>
        <w:jc w:val="both"/>
        <w:rPr>
          <w:rFonts w:eastAsia="Arial"/>
        </w:rPr>
      </w:pPr>
      <w:r w:rsidRPr="00D175F3">
        <w:rPr>
          <w:rFonts w:eastAsia="Arial"/>
        </w:rPr>
        <w:t xml:space="preserve">Ongoing </w:t>
      </w:r>
      <w:r w:rsidR="005F4E58" w:rsidRPr="00D175F3">
        <w:rPr>
          <w:rFonts w:eastAsia="Arial"/>
        </w:rPr>
        <w:t>a</w:t>
      </w:r>
      <w:r w:rsidRPr="00D175F3">
        <w:rPr>
          <w:rFonts w:eastAsia="Arial"/>
        </w:rPr>
        <w:t>ssessment</w:t>
      </w:r>
      <w:r w:rsidR="5BCECA61" w:rsidRPr="00D175F3">
        <w:rPr>
          <w:rFonts w:eastAsia="Arial"/>
        </w:rPr>
        <w:t>, and</w:t>
      </w:r>
    </w:p>
    <w:p w14:paraId="68331FF4" w14:textId="7F9587DB" w:rsidR="000C4DD0" w:rsidRPr="00D175F3" w:rsidRDefault="000C4DD0" w:rsidP="0056087B">
      <w:pPr>
        <w:pStyle w:val="ListParagraph"/>
        <w:numPr>
          <w:ilvl w:val="0"/>
          <w:numId w:val="28"/>
        </w:numPr>
        <w:jc w:val="both"/>
        <w:rPr>
          <w:rFonts w:eastAsia="Arial"/>
        </w:rPr>
      </w:pPr>
      <w:r w:rsidRPr="00D175F3">
        <w:rPr>
          <w:rFonts w:eastAsia="Arial"/>
        </w:rPr>
        <w:t xml:space="preserve">A </w:t>
      </w:r>
      <w:r w:rsidR="005F4E58" w:rsidRPr="00D175F3">
        <w:rPr>
          <w:rFonts w:eastAsia="Arial"/>
        </w:rPr>
        <w:t>c</w:t>
      </w:r>
      <w:r w:rsidRPr="00D175F3">
        <w:rPr>
          <w:rFonts w:eastAsia="Arial"/>
        </w:rPr>
        <w:t xml:space="preserve">ommitment to </w:t>
      </w:r>
      <w:r w:rsidR="005F4E58" w:rsidRPr="00D175F3">
        <w:rPr>
          <w:rFonts w:eastAsia="Arial"/>
        </w:rPr>
        <w:t>e</w:t>
      </w:r>
      <w:r w:rsidRPr="00D175F3">
        <w:rPr>
          <w:rFonts w:eastAsia="Arial"/>
        </w:rPr>
        <w:t xml:space="preserve">ach </w:t>
      </w:r>
      <w:r w:rsidR="004431E4" w:rsidRPr="00D175F3">
        <w:rPr>
          <w:rFonts w:eastAsia="Arial"/>
        </w:rPr>
        <w:t>pupil</w:t>
      </w:r>
      <w:r w:rsidR="005C7E4C" w:rsidRPr="00D175F3">
        <w:rPr>
          <w:rFonts w:eastAsia="Arial"/>
        </w:rPr>
        <w:t>.</w:t>
      </w:r>
    </w:p>
    <w:p w14:paraId="33B1F3CA" w14:textId="0C853BF1" w:rsidR="008E29A6" w:rsidRPr="00D175F3" w:rsidRDefault="005036C8" w:rsidP="0086377D">
      <w:pPr>
        <w:pStyle w:val="Heading5"/>
      </w:pPr>
      <w:r w:rsidRPr="00D175F3">
        <w:t>Plan for High-Achieving Pupils</w:t>
      </w:r>
      <w:r w:rsidR="008E29A6" w:rsidRPr="00D175F3">
        <w:t xml:space="preserve"> </w:t>
      </w:r>
    </w:p>
    <w:p w14:paraId="5A2FCBC4" w14:textId="389343A3" w:rsidR="00015612" w:rsidRPr="00D175F3" w:rsidRDefault="00947A2F" w:rsidP="00571858">
      <w:pPr>
        <w:spacing w:before="240" w:after="240"/>
      </w:pPr>
      <w:r w:rsidRPr="00D175F3">
        <w:t xml:space="preserve">The </w:t>
      </w:r>
      <w:r w:rsidR="00EE2212" w:rsidRPr="00D175F3">
        <w:t>PTLAH</w:t>
      </w:r>
      <w:r w:rsidRPr="00D175F3">
        <w:t xml:space="preserve"> petition does present a reasonably comprehensive</w:t>
      </w:r>
      <w:r w:rsidR="000809B6" w:rsidRPr="00D175F3">
        <w:t xml:space="preserve"> description of the plan for high</w:t>
      </w:r>
      <w:r w:rsidRPr="00D175F3">
        <w:t>-achieving pupils</w:t>
      </w:r>
      <w:r w:rsidR="00AB7B71" w:rsidRPr="00D175F3">
        <w:t xml:space="preserve"> (Attachment 3, pp</w:t>
      </w:r>
      <w:r w:rsidR="005C7E4C" w:rsidRPr="00D175F3">
        <w:t>. 221–226</w:t>
      </w:r>
      <w:r w:rsidR="00A22C24" w:rsidRPr="00D175F3">
        <w:t>)</w:t>
      </w:r>
      <w:r w:rsidR="00AB7B71" w:rsidRPr="00D175F3">
        <w:t>.</w:t>
      </w:r>
    </w:p>
    <w:p w14:paraId="2DF3F88F" w14:textId="2D7A8656" w:rsidR="003D4C99" w:rsidRPr="00D175F3" w:rsidRDefault="005C7E4C" w:rsidP="00571858">
      <w:pPr>
        <w:widowControl w:val="0"/>
        <w:spacing w:before="240" w:after="240"/>
        <w:rPr>
          <w:rFonts w:eastAsia="Arial"/>
        </w:rPr>
      </w:pPr>
      <w:r w:rsidRPr="00D175F3">
        <w:rPr>
          <w:rFonts w:eastAsia="Arial"/>
        </w:rPr>
        <w:t>The PTLAH petition states that d</w:t>
      </w:r>
      <w:r w:rsidR="003D4C99" w:rsidRPr="00D175F3">
        <w:rPr>
          <w:rFonts w:eastAsia="Arial"/>
        </w:rPr>
        <w:t xml:space="preserve">ifferentiation strategies modify what </w:t>
      </w:r>
      <w:r w:rsidR="00067CCF" w:rsidRPr="00D175F3">
        <w:rPr>
          <w:rFonts w:eastAsia="Arial"/>
        </w:rPr>
        <w:t>pupils</w:t>
      </w:r>
      <w:r w:rsidR="003D4C99" w:rsidRPr="00D175F3">
        <w:rPr>
          <w:rFonts w:eastAsia="Arial"/>
        </w:rPr>
        <w:t xml:space="preserve"> will know (content), how </w:t>
      </w:r>
      <w:r w:rsidR="00067CCF" w:rsidRPr="00D175F3">
        <w:rPr>
          <w:rFonts w:eastAsia="Arial"/>
        </w:rPr>
        <w:t>pupils</w:t>
      </w:r>
      <w:r w:rsidR="003D4C99" w:rsidRPr="00D175F3">
        <w:rPr>
          <w:rFonts w:eastAsia="Arial"/>
        </w:rPr>
        <w:t xml:space="preserve"> will think (process), and how </w:t>
      </w:r>
      <w:r w:rsidR="00067CCF" w:rsidRPr="00D175F3">
        <w:rPr>
          <w:rFonts w:eastAsia="Arial"/>
        </w:rPr>
        <w:t>pupils</w:t>
      </w:r>
      <w:r w:rsidR="003D4C99" w:rsidRPr="00D175F3">
        <w:rPr>
          <w:rFonts w:eastAsia="Arial"/>
        </w:rPr>
        <w:t xml:space="preserve"> will summarize and share their learning (products). One example is using different dimensions of depth and complexity in all lesson plans. Differentiation is also facilitated through flexible groupings and regrouping of </w:t>
      </w:r>
      <w:r w:rsidR="00067CCF" w:rsidRPr="00D175F3">
        <w:rPr>
          <w:rFonts w:eastAsia="Arial"/>
        </w:rPr>
        <w:t>pupils</w:t>
      </w:r>
      <w:r w:rsidR="003D4C99" w:rsidRPr="00D175F3">
        <w:rPr>
          <w:rFonts w:eastAsia="Arial"/>
        </w:rPr>
        <w:t xml:space="preserve"> for different tasks. The groupings are based on need, interest, and ability</w:t>
      </w:r>
      <w:r w:rsidRPr="00D175F3">
        <w:rPr>
          <w:rFonts w:eastAsia="Arial"/>
        </w:rPr>
        <w:t xml:space="preserve"> (Attachment 3, p. 225).</w:t>
      </w:r>
    </w:p>
    <w:p w14:paraId="46926848" w14:textId="4360A5BE" w:rsidR="003D4C99" w:rsidRPr="00D175F3" w:rsidRDefault="005C7E4C" w:rsidP="00571858">
      <w:pPr>
        <w:widowControl w:val="0"/>
        <w:spacing w:before="240" w:after="240"/>
        <w:rPr>
          <w:rFonts w:eastAsia="Arial"/>
        </w:rPr>
      </w:pPr>
      <w:r w:rsidRPr="00D175F3">
        <w:rPr>
          <w:rFonts w:eastAsia="Arial"/>
        </w:rPr>
        <w:t>The PTLAH petition also describes how p</w:t>
      </w:r>
      <w:r w:rsidR="00067CCF" w:rsidRPr="00D175F3">
        <w:rPr>
          <w:rFonts w:eastAsia="Arial"/>
        </w:rPr>
        <w:t>upils</w:t>
      </w:r>
      <w:r w:rsidR="003D4C99" w:rsidRPr="00D175F3">
        <w:rPr>
          <w:rFonts w:eastAsia="Arial"/>
        </w:rPr>
        <w:t xml:space="preserve"> have the opportunity to experience the content by going on expeditions that allow them to see how scholars use the content </w:t>
      </w:r>
      <w:r w:rsidR="003D4C99" w:rsidRPr="00D175F3">
        <w:rPr>
          <w:rFonts w:eastAsia="Arial"/>
        </w:rPr>
        <w:lastRenderedPageBreak/>
        <w:t xml:space="preserve">they learn in class in a real-life context. In addition, teachers offer differentiated independent research projects as a strategy to challenge these </w:t>
      </w:r>
      <w:r w:rsidR="00067CCF" w:rsidRPr="00D175F3">
        <w:rPr>
          <w:rFonts w:eastAsia="Arial"/>
        </w:rPr>
        <w:t>pupils</w:t>
      </w:r>
      <w:r w:rsidR="003D4C99" w:rsidRPr="00D175F3">
        <w:rPr>
          <w:rFonts w:eastAsia="Arial"/>
        </w:rPr>
        <w:t xml:space="preserve"> to increase their learning. Teachers use advanced learning opportunities that allow </w:t>
      </w:r>
      <w:r w:rsidR="00067CCF" w:rsidRPr="00D175F3">
        <w:rPr>
          <w:rFonts w:eastAsia="Arial"/>
        </w:rPr>
        <w:t>pupils</w:t>
      </w:r>
      <w:r w:rsidR="003D4C99" w:rsidRPr="00D175F3">
        <w:rPr>
          <w:rFonts w:eastAsia="Arial"/>
        </w:rPr>
        <w:t xml:space="preserve"> to participate in </w:t>
      </w:r>
      <w:r w:rsidR="00504565" w:rsidRPr="00D175F3">
        <w:rPr>
          <w:rFonts w:eastAsia="Arial"/>
        </w:rPr>
        <w:t>out of</w:t>
      </w:r>
      <w:r w:rsidR="003D4C99" w:rsidRPr="00D175F3">
        <w:rPr>
          <w:rFonts w:eastAsia="Arial"/>
        </w:rPr>
        <w:t xml:space="preserve"> grade-level activities using and selecting resources beyond grade level when </w:t>
      </w:r>
      <w:r w:rsidRPr="00D175F3">
        <w:rPr>
          <w:rFonts w:eastAsia="Arial"/>
        </w:rPr>
        <w:t>appropriate (Attachment 3, p. 225).</w:t>
      </w:r>
    </w:p>
    <w:p w14:paraId="3BB95F29" w14:textId="0866A275" w:rsidR="00AA37D3" w:rsidRPr="00D175F3" w:rsidRDefault="003D4C99" w:rsidP="00571858">
      <w:pPr>
        <w:widowControl w:val="0"/>
        <w:spacing w:before="240" w:after="240"/>
        <w:rPr>
          <w:rFonts w:eastAsia="Arial"/>
        </w:rPr>
      </w:pPr>
      <w:r w:rsidRPr="00D175F3">
        <w:rPr>
          <w:rFonts w:eastAsia="Arial"/>
        </w:rPr>
        <w:t xml:space="preserve">The teachers also adjust the time needed to learn, noting that some </w:t>
      </w:r>
      <w:r w:rsidR="00067CCF" w:rsidRPr="00D175F3">
        <w:rPr>
          <w:rFonts w:eastAsia="Arial"/>
        </w:rPr>
        <w:t>pupils</w:t>
      </w:r>
      <w:r w:rsidRPr="00D175F3">
        <w:rPr>
          <w:rFonts w:eastAsia="Arial"/>
        </w:rPr>
        <w:t xml:space="preserve"> learn more quickly than others. PTLAH believes that the family connection is important to the success of the gifted </w:t>
      </w:r>
      <w:r w:rsidR="004431E4" w:rsidRPr="00D175F3">
        <w:rPr>
          <w:rFonts w:eastAsia="Arial"/>
        </w:rPr>
        <w:t>pupil</w:t>
      </w:r>
      <w:r w:rsidRPr="00D175F3">
        <w:rPr>
          <w:rFonts w:eastAsia="Arial"/>
        </w:rPr>
        <w:t>. Parents are encouraged to collaborate with school leaders, teachers</w:t>
      </w:r>
      <w:r w:rsidR="00486870" w:rsidRPr="00D175F3">
        <w:rPr>
          <w:rFonts w:eastAsia="Arial"/>
        </w:rPr>
        <w:t>,</w:t>
      </w:r>
      <w:r w:rsidRPr="00D175F3">
        <w:rPr>
          <w:rFonts w:eastAsia="Arial"/>
        </w:rPr>
        <w:t xml:space="preserve"> and children in order to present and develop the individualized plan that best meets their child’s needs</w:t>
      </w:r>
      <w:r w:rsidR="00AA37D3" w:rsidRPr="00D175F3">
        <w:rPr>
          <w:rFonts w:eastAsia="Arial"/>
        </w:rPr>
        <w:t xml:space="preserve">. </w:t>
      </w:r>
    </w:p>
    <w:p w14:paraId="3785FD4D" w14:textId="338CD07E" w:rsidR="00015612" w:rsidRPr="00D175F3" w:rsidRDefault="00AF30E4" w:rsidP="00571858">
      <w:pPr>
        <w:widowControl w:val="0"/>
        <w:spacing w:before="240" w:after="240"/>
        <w:rPr>
          <w:rFonts w:eastAsia="Arial"/>
        </w:rPr>
      </w:pPr>
      <w:r w:rsidRPr="00D175F3">
        <w:rPr>
          <w:rFonts w:eastAsia="Arial"/>
        </w:rPr>
        <w:t>PTLAH Identifies gifted pupils</w:t>
      </w:r>
      <w:r w:rsidR="00015612" w:rsidRPr="00D175F3">
        <w:rPr>
          <w:rFonts w:eastAsia="Arial"/>
        </w:rPr>
        <w:t xml:space="preserve"> through an assessment process consisting of the following element</w:t>
      </w:r>
      <w:r w:rsidRPr="00D175F3">
        <w:rPr>
          <w:rFonts w:eastAsia="Arial"/>
        </w:rPr>
        <w:t xml:space="preserve">s </w:t>
      </w:r>
      <w:r w:rsidR="00555170" w:rsidRPr="00D175F3">
        <w:rPr>
          <w:rFonts w:eastAsia="Arial"/>
        </w:rPr>
        <w:t>(Attachmen</w:t>
      </w:r>
      <w:r w:rsidRPr="00D175F3">
        <w:rPr>
          <w:rFonts w:eastAsia="Arial"/>
        </w:rPr>
        <w:t>t</w:t>
      </w:r>
      <w:r w:rsidR="00555170" w:rsidRPr="00D175F3">
        <w:rPr>
          <w:rFonts w:eastAsia="Arial"/>
        </w:rPr>
        <w:t xml:space="preserve"> 3, </w:t>
      </w:r>
      <w:r w:rsidR="00C356BD" w:rsidRPr="00D175F3">
        <w:rPr>
          <w:rFonts w:eastAsia="Arial"/>
        </w:rPr>
        <w:t>p</w:t>
      </w:r>
      <w:r w:rsidR="005C7E4C" w:rsidRPr="00D175F3">
        <w:rPr>
          <w:rFonts w:eastAsia="Arial"/>
        </w:rPr>
        <w:t>p</w:t>
      </w:r>
      <w:r w:rsidR="00C356BD" w:rsidRPr="00D175F3">
        <w:rPr>
          <w:rFonts w:eastAsia="Arial"/>
        </w:rPr>
        <w:t xml:space="preserve">. </w:t>
      </w:r>
      <w:r w:rsidR="00555170" w:rsidRPr="00D175F3">
        <w:rPr>
          <w:rFonts w:eastAsia="Arial"/>
        </w:rPr>
        <w:t>2</w:t>
      </w:r>
      <w:r w:rsidR="00C356BD" w:rsidRPr="00D175F3">
        <w:rPr>
          <w:rFonts w:eastAsia="Arial"/>
        </w:rPr>
        <w:t>2</w:t>
      </w:r>
      <w:r w:rsidR="005C7E4C" w:rsidRPr="00D175F3">
        <w:rPr>
          <w:rFonts w:eastAsia="Arial"/>
        </w:rPr>
        <w:t>5–226</w:t>
      </w:r>
      <w:r w:rsidR="003D4C99" w:rsidRPr="00D175F3">
        <w:rPr>
          <w:rFonts w:eastAsia="Arial"/>
        </w:rPr>
        <w:t>):</w:t>
      </w:r>
    </w:p>
    <w:p w14:paraId="2A5348FE" w14:textId="79A00209" w:rsidR="00015612" w:rsidRPr="00D175F3" w:rsidRDefault="00015612" w:rsidP="0056087B">
      <w:pPr>
        <w:pStyle w:val="ListParagraph"/>
        <w:widowControl w:val="0"/>
        <w:numPr>
          <w:ilvl w:val="0"/>
          <w:numId w:val="32"/>
        </w:numPr>
        <w:tabs>
          <w:tab w:val="left" w:pos="220"/>
          <w:tab w:val="left" w:pos="720"/>
        </w:tabs>
        <w:ind w:hanging="580"/>
        <w:rPr>
          <w:rFonts w:eastAsia="Arial"/>
        </w:rPr>
      </w:pPr>
      <w:r w:rsidRPr="00D175F3">
        <w:rPr>
          <w:rFonts w:eastAsia="Arial"/>
        </w:rPr>
        <w:t xml:space="preserve">Intellectual </w:t>
      </w:r>
      <w:r w:rsidR="002C7F45" w:rsidRPr="00D175F3">
        <w:rPr>
          <w:rFonts w:eastAsia="Arial"/>
        </w:rPr>
        <w:t>a</w:t>
      </w:r>
      <w:r w:rsidRPr="00D175F3">
        <w:rPr>
          <w:rFonts w:eastAsia="Arial"/>
        </w:rPr>
        <w:t>bility</w:t>
      </w:r>
    </w:p>
    <w:p w14:paraId="5823FFD4" w14:textId="173E7221" w:rsidR="00015612" w:rsidRPr="00D175F3" w:rsidRDefault="00015612" w:rsidP="0056087B">
      <w:pPr>
        <w:pStyle w:val="ListParagraph"/>
        <w:widowControl w:val="0"/>
        <w:numPr>
          <w:ilvl w:val="0"/>
          <w:numId w:val="32"/>
        </w:numPr>
        <w:tabs>
          <w:tab w:val="left" w:pos="220"/>
          <w:tab w:val="left" w:pos="720"/>
        </w:tabs>
        <w:ind w:hanging="580"/>
        <w:rPr>
          <w:rFonts w:eastAsia="Arial"/>
        </w:rPr>
      </w:pPr>
      <w:r w:rsidRPr="00D175F3">
        <w:rPr>
          <w:rFonts w:eastAsia="Arial"/>
        </w:rPr>
        <w:t xml:space="preserve">High </w:t>
      </w:r>
      <w:r w:rsidR="002C7F45" w:rsidRPr="00D175F3">
        <w:rPr>
          <w:rFonts w:eastAsia="Arial"/>
        </w:rPr>
        <w:t>a</w:t>
      </w:r>
      <w:r w:rsidRPr="00D175F3">
        <w:rPr>
          <w:rFonts w:eastAsia="Arial"/>
        </w:rPr>
        <w:t xml:space="preserve">cademic </w:t>
      </w:r>
      <w:r w:rsidR="002C7F45" w:rsidRPr="00D175F3">
        <w:rPr>
          <w:rFonts w:eastAsia="Arial"/>
        </w:rPr>
        <w:t>a</w:t>
      </w:r>
      <w:r w:rsidRPr="00D175F3">
        <w:rPr>
          <w:rFonts w:eastAsia="Arial"/>
        </w:rPr>
        <w:t>chievement/</w:t>
      </w:r>
      <w:r w:rsidR="002C7F45" w:rsidRPr="00D175F3">
        <w:rPr>
          <w:rFonts w:eastAsia="Arial"/>
        </w:rPr>
        <w:t>s</w:t>
      </w:r>
      <w:r w:rsidRPr="00D175F3">
        <w:rPr>
          <w:rFonts w:eastAsia="Arial"/>
        </w:rPr>
        <w:t xml:space="preserve">pecific </w:t>
      </w:r>
      <w:r w:rsidR="002C7F45" w:rsidRPr="00D175F3">
        <w:rPr>
          <w:rFonts w:eastAsia="Arial"/>
        </w:rPr>
        <w:t>a</w:t>
      </w:r>
      <w:r w:rsidRPr="00D175F3">
        <w:rPr>
          <w:rFonts w:eastAsia="Arial"/>
        </w:rPr>
        <w:t xml:space="preserve">cademic </w:t>
      </w:r>
      <w:r w:rsidR="002C7F45" w:rsidRPr="00D175F3">
        <w:rPr>
          <w:rFonts w:eastAsia="Arial"/>
        </w:rPr>
        <w:t>a</w:t>
      </w:r>
      <w:r w:rsidRPr="00D175F3">
        <w:rPr>
          <w:rFonts w:eastAsia="Arial"/>
        </w:rPr>
        <w:t xml:space="preserve">bility </w:t>
      </w:r>
    </w:p>
    <w:p w14:paraId="781A53C2" w14:textId="2D70EA8C" w:rsidR="00015612" w:rsidRPr="00D175F3" w:rsidRDefault="00015612" w:rsidP="0056087B">
      <w:pPr>
        <w:pStyle w:val="ListParagraph"/>
        <w:widowControl w:val="0"/>
        <w:numPr>
          <w:ilvl w:val="0"/>
          <w:numId w:val="32"/>
        </w:numPr>
        <w:tabs>
          <w:tab w:val="left" w:pos="220"/>
          <w:tab w:val="left" w:pos="720"/>
        </w:tabs>
        <w:ind w:hanging="580"/>
        <w:rPr>
          <w:rFonts w:eastAsia="Arial"/>
        </w:rPr>
      </w:pPr>
      <w:r w:rsidRPr="00D175F3">
        <w:rPr>
          <w:rFonts w:eastAsia="Arial"/>
        </w:rPr>
        <w:t xml:space="preserve">Visual </w:t>
      </w:r>
      <w:r w:rsidR="002C7F45" w:rsidRPr="00D175F3">
        <w:rPr>
          <w:rFonts w:eastAsia="Arial"/>
        </w:rPr>
        <w:t>a</w:t>
      </w:r>
      <w:r w:rsidRPr="00D175F3">
        <w:rPr>
          <w:rFonts w:eastAsia="Arial"/>
        </w:rPr>
        <w:t xml:space="preserve">rts </w:t>
      </w:r>
      <w:r w:rsidR="002C7F45" w:rsidRPr="00D175F3">
        <w:rPr>
          <w:rFonts w:eastAsia="Arial"/>
        </w:rPr>
        <w:t>a</w:t>
      </w:r>
      <w:r w:rsidRPr="00D175F3">
        <w:rPr>
          <w:rFonts w:eastAsia="Arial"/>
        </w:rPr>
        <w:t xml:space="preserve">bility </w:t>
      </w:r>
    </w:p>
    <w:p w14:paraId="250C4153" w14:textId="602D3887" w:rsidR="00015612" w:rsidRPr="00D175F3" w:rsidRDefault="00015612" w:rsidP="0056087B">
      <w:pPr>
        <w:pStyle w:val="ListParagraph"/>
        <w:widowControl w:val="0"/>
        <w:numPr>
          <w:ilvl w:val="0"/>
          <w:numId w:val="32"/>
        </w:numPr>
        <w:tabs>
          <w:tab w:val="left" w:pos="220"/>
          <w:tab w:val="left" w:pos="720"/>
        </w:tabs>
        <w:ind w:hanging="580"/>
        <w:rPr>
          <w:rFonts w:eastAsia="Arial"/>
        </w:rPr>
      </w:pPr>
      <w:r w:rsidRPr="00D175F3">
        <w:rPr>
          <w:rFonts w:eastAsia="Arial"/>
        </w:rPr>
        <w:t xml:space="preserve">Performing </w:t>
      </w:r>
      <w:r w:rsidR="002C7F45" w:rsidRPr="00D175F3">
        <w:rPr>
          <w:rFonts w:eastAsia="Arial"/>
        </w:rPr>
        <w:t>a</w:t>
      </w:r>
      <w:r w:rsidRPr="00D175F3">
        <w:rPr>
          <w:rFonts w:eastAsia="Arial"/>
        </w:rPr>
        <w:t xml:space="preserve">rts </w:t>
      </w:r>
      <w:r w:rsidR="002C7F45" w:rsidRPr="00D175F3">
        <w:rPr>
          <w:rFonts w:eastAsia="Arial"/>
        </w:rPr>
        <w:t>a</w:t>
      </w:r>
      <w:r w:rsidRPr="00D175F3">
        <w:rPr>
          <w:rFonts w:eastAsia="Arial"/>
        </w:rPr>
        <w:t xml:space="preserve">bility </w:t>
      </w:r>
    </w:p>
    <w:p w14:paraId="6232CCC4" w14:textId="10C120B6" w:rsidR="00015612" w:rsidRPr="00D175F3" w:rsidRDefault="00015612" w:rsidP="0056087B">
      <w:pPr>
        <w:pStyle w:val="ListParagraph"/>
        <w:widowControl w:val="0"/>
        <w:numPr>
          <w:ilvl w:val="0"/>
          <w:numId w:val="32"/>
        </w:numPr>
        <w:tabs>
          <w:tab w:val="left" w:pos="220"/>
          <w:tab w:val="left" w:pos="720"/>
        </w:tabs>
        <w:ind w:hanging="580"/>
        <w:rPr>
          <w:rFonts w:eastAsia="Arial"/>
        </w:rPr>
      </w:pPr>
      <w:r w:rsidRPr="00D175F3">
        <w:rPr>
          <w:rFonts w:eastAsia="Arial"/>
        </w:rPr>
        <w:t xml:space="preserve">Creativity </w:t>
      </w:r>
      <w:r w:rsidR="002C7F45" w:rsidRPr="00D175F3">
        <w:rPr>
          <w:rFonts w:eastAsia="Arial"/>
        </w:rPr>
        <w:t>a</w:t>
      </w:r>
      <w:r w:rsidRPr="00D175F3">
        <w:rPr>
          <w:rFonts w:eastAsia="Arial"/>
        </w:rPr>
        <w:t xml:space="preserve">bility </w:t>
      </w:r>
    </w:p>
    <w:p w14:paraId="51E65D35" w14:textId="05203F8A" w:rsidR="00015612" w:rsidRPr="00D175F3" w:rsidRDefault="00015612" w:rsidP="0056087B">
      <w:pPr>
        <w:pStyle w:val="ListParagraph"/>
        <w:widowControl w:val="0"/>
        <w:numPr>
          <w:ilvl w:val="0"/>
          <w:numId w:val="32"/>
        </w:numPr>
        <w:tabs>
          <w:tab w:val="left" w:pos="220"/>
          <w:tab w:val="left" w:pos="720"/>
        </w:tabs>
        <w:ind w:hanging="580"/>
        <w:rPr>
          <w:rFonts w:eastAsia="Arial"/>
        </w:rPr>
      </w:pPr>
      <w:r w:rsidRPr="00D175F3">
        <w:rPr>
          <w:rFonts w:eastAsia="Arial"/>
        </w:rPr>
        <w:t xml:space="preserve">Leadership </w:t>
      </w:r>
      <w:r w:rsidR="002C7F45" w:rsidRPr="00D175F3">
        <w:rPr>
          <w:rFonts w:eastAsia="Arial"/>
        </w:rPr>
        <w:t>a</w:t>
      </w:r>
      <w:r w:rsidRPr="00D175F3">
        <w:rPr>
          <w:rFonts w:eastAsia="Arial"/>
        </w:rPr>
        <w:t xml:space="preserve">bility </w:t>
      </w:r>
    </w:p>
    <w:p w14:paraId="616C1C5E" w14:textId="5276353E" w:rsidR="005036C8" w:rsidRPr="00D175F3" w:rsidRDefault="005036C8" w:rsidP="0086377D">
      <w:pPr>
        <w:pStyle w:val="Heading5"/>
      </w:pPr>
      <w:bookmarkStart w:id="56" w:name="_heading=h.b7hn9rukqyoi" w:colFirst="0" w:colLast="0"/>
      <w:bookmarkEnd w:id="56"/>
      <w:r w:rsidRPr="00D175F3">
        <w:t>Plan for English Learners</w:t>
      </w:r>
      <w:r w:rsidR="00E4432D" w:rsidRPr="00D175F3">
        <w:t xml:space="preserve"> </w:t>
      </w:r>
    </w:p>
    <w:p w14:paraId="79CD78BE" w14:textId="363FC1CD" w:rsidR="003333C9" w:rsidRPr="00D175F3" w:rsidRDefault="002141F2" w:rsidP="00571858">
      <w:pPr>
        <w:spacing w:before="240" w:after="240"/>
      </w:pPr>
      <w:r w:rsidRPr="00D175F3">
        <w:t>The</w:t>
      </w:r>
      <w:r w:rsidR="00740ACC" w:rsidRPr="00D175F3">
        <w:t xml:space="preserve"> </w:t>
      </w:r>
      <w:r w:rsidR="00EE2212" w:rsidRPr="00D175F3">
        <w:t>PTLAH</w:t>
      </w:r>
      <w:r w:rsidRPr="00D175F3">
        <w:t xml:space="preserve"> petition</w:t>
      </w:r>
      <w:r w:rsidR="00D27632" w:rsidRPr="00D175F3">
        <w:t xml:space="preserve"> does </w:t>
      </w:r>
      <w:r w:rsidR="00B33994" w:rsidRPr="00D175F3">
        <w:t xml:space="preserve">not </w:t>
      </w:r>
      <w:r w:rsidR="00D27632" w:rsidRPr="00D175F3">
        <w:t>present a reasonably descriptive plan for</w:t>
      </w:r>
      <w:r w:rsidR="008F09B6" w:rsidRPr="00D175F3">
        <w:t xml:space="preserve"> </w:t>
      </w:r>
      <w:r w:rsidR="0034597C" w:rsidRPr="00D175F3">
        <w:t>E</w:t>
      </w:r>
      <w:r w:rsidR="007E0876" w:rsidRPr="00D175F3">
        <w:t>nglish learner (EL)</w:t>
      </w:r>
      <w:r w:rsidR="006E1BF3" w:rsidRPr="00D175F3">
        <w:t xml:space="preserve"> pupils</w:t>
      </w:r>
      <w:r w:rsidR="00D27632" w:rsidRPr="00D175F3">
        <w:t xml:space="preserve">. </w:t>
      </w:r>
      <w:r w:rsidR="000179EA" w:rsidRPr="00D175F3">
        <w:t>The</w:t>
      </w:r>
      <w:r w:rsidR="00FC45F2" w:rsidRPr="00D175F3">
        <w:t xml:space="preserve"> </w:t>
      </w:r>
      <w:r w:rsidR="000179EA" w:rsidRPr="00D175F3">
        <w:t>petition states</w:t>
      </w:r>
      <w:r w:rsidRPr="00D175F3">
        <w:t xml:space="preserve"> that </w:t>
      </w:r>
      <w:r w:rsidR="00EE2212" w:rsidRPr="00D175F3">
        <w:t>PTLAH</w:t>
      </w:r>
      <w:r w:rsidR="00444B72" w:rsidRPr="00D175F3">
        <w:t xml:space="preserve"> </w:t>
      </w:r>
      <w:r w:rsidR="009F2C65" w:rsidRPr="00D175F3">
        <w:t xml:space="preserve">adheres to all applicable state and federal laws and regulations with respect to serving </w:t>
      </w:r>
      <w:r w:rsidR="00E07994" w:rsidRPr="00D175F3">
        <w:t xml:space="preserve">pupils </w:t>
      </w:r>
      <w:r w:rsidR="009F2C65" w:rsidRPr="00D175F3">
        <w:t xml:space="preserve">who are </w:t>
      </w:r>
      <w:r w:rsidR="00790A83" w:rsidRPr="00D175F3">
        <w:t>ELs</w:t>
      </w:r>
      <w:r w:rsidR="009F2C65" w:rsidRPr="00D175F3">
        <w:t xml:space="preserve">, including long-term </w:t>
      </w:r>
      <w:r w:rsidR="00790A83" w:rsidRPr="00D175F3">
        <w:t>EL</w:t>
      </w:r>
      <w:r w:rsidR="009F2C65" w:rsidRPr="00D175F3">
        <w:t xml:space="preserve">s or </w:t>
      </w:r>
      <w:r w:rsidR="00790A83" w:rsidRPr="00D175F3">
        <w:t>ELs</w:t>
      </w:r>
      <w:r w:rsidR="009F2C65" w:rsidRPr="00D175F3">
        <w:t xml:space="preserve"> at risk of becoming long-term </w:t>
      </w:r>
      <w:r w:rsidR="00790A83" w:rsidRPr="00D175F3">
        <w:t>E</w:t>
      </w:r>
      <w:r w:rsidR="0073321C" w:rsidRPr="00D175F3">
        <w:t>L</w:t>
      </w:r>
      <w:r w:rsidR="00790A83" w:rsidRPr="00D175F3">
        <w:t>s</w:t>
      </w:r>
      <w:r w:rsidR="00290807" w:rsidRPr="00D175F3">
        <w:t xml:space="preserve"> (Attachment </w:t>
      </w:r>
      <w:r w:rsidR="00666645" w:rsidRPr="00D175F3">
        <w:t xml:space="preserve">3, pp. </w:t>
      </w:r>
      <w:r w:rsidR="005C7E4C" w:rsidRPr="00D175F3">
        <w:t xml:space="preserve">217–221). </w:t>
      </w:r>
      <w:r w:rsidR="009F2C65" w:rsidRPr="00D175F3">
        <w:t xml:space="preserve"> </w:t>
      </w:r>
    </w:p>
    <w:p w14:paraId="0B8928A8" w14:textId="187D9F94" w:rsidR="009F2C65" w:rsidRPr="00D175F3" w:rsidRDefault="006B1C6B" w:rsidP="00571858">
      <w:pPr>
        <w:spacing w:before="240" w:after="240"/>
      </w:pPr>
      <w:r w:rsidRPr="00D175F3">
        <w:rPr>
          <w:rFonts w:eastAsia="Arial"/>
        </w:rPr>
        <w:t>Instructional plans are in place for EL</w:t>
      </w:r>
      <w:r w:rsidR="0073321C" w:rsidRPr="00D175F3">
        <w:rPr>
          <w:rFonts w:eastAsia="Arial"/>
        </w:rPr>
        <w:t>s</w:t>
      </w:r>
      <w:r w:rsidRPr="00D175F3">
        <w:rPr>
          <w:rFonts w:eastAsia="Arial"/>
        </w:rPr>
        <w:t xml:space="preserve"> </w:t>
      </w:r>
      <w:r w:rsidR="12B2FE0F" w:rsidRPr="00D175F3">
        <w:rPr>
          <w:rFonts w:eastAsia="Arial"/>
        </w:rPr>
        <w:t xml:space="preserve">that </w:t>
      </w:r>
      <w:r w:rsidRPr="00D175F3">
        <w:rPr>
          <w:rFonts w:eastAsia="Arial"/>
        </w:rPr>
        <w:t>follow the EL Master Plan document</w:t>
      </w:r>
      <w:r w:rsidR="003B0A41" w:rsidRPr="00D175F3">
        <w:rPr>
          <w:rFonts w:eastAsia="Arial"/>
        </w:rPr>
        <w:t>. P</w:t>
      </w:r>
      <w:r w:rsidR="00067CCF" w:rsidRPr="00D175F3">
        <w:rPr>
          <w:rFonts w:eastAsia="Arial"/>
        </w:rPr>
        <w:t>upils</w:t>
      </w:r>
      <w:r w:rsidRPr="00D175F3">
        <w:rPr>
          <w:rFonts w:eastAsia="Arial"/>
        </w:rPr>
        <w:t xml:space="preserve"> are adequately supported with </w:t>
      </w:r>
      <w:r w:rsidR="002A0604" w:rsidRPr="00D175F3">
        <w:rPr>
          <w:rFonts w:eastAsia="Arial"/>
        </w:rPr>
        <w:t>i</w:t>
      </w:r>
      <w:r w:rsidRPr="00D175F3">
        <w:rPr>
          <w:rFonts w:eastAsia="Arial"/>
        </w:rPr>
        <w:t xml:space="preserve">ntegrated </w:t>
      </w:r>
      <w:r w:rsidR="009B0466" w:rsidRPr="00D175F3">
        <w:rPr>
          <w:rFonts w:eastAsia="Arial"/>
        </w:rPr>
        <w:t>English</w:t>
      </w:r>
      <w:r w:rsidR="002A0604" w:rsidRPr="00D175F3">
        <w:rPr>
          <w:rFonts w:eastAsia="Arial"/>
        </w:rPr>
        <w:t xml:space="preserve"> language development (</w:t>
      </w:r>
      <w:r w:rsidRPr="00D175F3">
        <w:rPr>
          <w:rFonts w:eastAsia="Arial"/>
        </w:rPr>
        <w:t>ELD</w:t>
      </w:r>
      <w:r w:rsidR="002A0604" w:rsidRPr="00D175F3">
        <w:rPr>
          <w:rFonts w:eastAsia="Arial"/>
        </w:rPr>
        <w:t>)</w:t>
      </w:r>
      <w:r w:rsidRPr="00D175F3">
        <w:rPr>
          <w:rFonts w:eastAsia="Arial"/>
        </w:rPr>
        <w:t xml:space="preserve"> or </w:t>
      </w:r>
      <w:r w:rsidR="002A0604" w:rsidRPr="00D175F3">
        <w:rPr>
          <w:rFonts w:eastAsia="Arial"/>
        </w:rPr>
        <w:t>d</w:t>
      </w:r>
      <w:r w:rsidR="00B9390A" w:rsidRPr="00D175F3">
        <w:rPr>
          <w:rFonts w:eastAsia="Arial"/>
        </w:rPr>
        <w:t>esignated</w:t>
      </w:r>
      <w:r w:rsidRPr="00D175F3">
        <w:rPr>
          <w:rFonts w:eastAsia="Arial"/>
        </w:rPr>
        <w:t xml:space="preserve"> ELD by trained teachers and provided appropriate materials and resources</w:t>
      </w:r>
      <w:r w:rsidR="00666645" w:rsidRPr="00D175F3">
        <w:rPr>
          <w:rFonts w:eastAsia="Arial"/>
        </w:rPr>
        <w:t>.</w:t>
      </w:r>
      <w:r w:rsidR="39585930" w:rsidRPr="00D175F3">
        <w:rPr>
          <w:rFonts w:eastAsia="Arial"/>
        </w:rPr>
        <w:t xml:space="preserve"> </w:t>
      </w:r>
      <w:r w:rsidR="00290807" w:rsidRPr="00D175F3">
        <w:t xml:space="preserve">The petition explains that PTLAH is required to send </w:t>
      </w:r>
      <w:r w:rsidR="009F2C65" w:rsidRPr="00D175F3">
        <w:t>annual notification</w:t>
      </w:r>
      <w:r w:rsidR="0034597C" w:rsidRPr="00D175F3">
        <w:t>s</w:t>
      </w:r>
      <w:r w:rsidR="009F2C65" w:rsidRPr="00D175F3">
        <w:t xml:space="preserve"> to parents</w:t>
      </w:r>
      <w:r w:rsidR="00290807" w:rsidRPr="00D175F3">
        <w:t xml:space="preserve"> regarding</w:t>
      </w:r>
      <w:r w:rsidR="009F2C65" w:rsidRPr="00D175F3">
        <w:t xml:space="preserve"> </w:t>
      </w:r>
      <w:r w:rsidR="004431E4" w:rsidRPr="00D175F3">
        <w:t>pupil</w:t>
      </w:r>
      <w:r w:rsidR="009F2C65" w:rsidRPr="00D175F3">
        <w:t xml:space="preserve"> identification, placement, program options, </w:t>
      </w:r>
      <w:r w:rsidR="00790A83" w:rsidRPr="00D175F3">
        <w:t>EL</w:t>
      </w:r>
      <w:r w:rsidR="009F2C65" w:rsidRPr="00D175F3">
        <w:t xml:space="preserve"> and core content instruction, teacher qualifications and training, re-classification to fluent English proficient status, monitoring and evaluating program effectiveness, and standardized testing requirement</w:t>
      </w:r>
      <w:r w:rsidR="0073321C" w:rsidRPr="00D175F3">
        <w:t>s</w:t>
      </w:r>
      <w:r w:rsidR="00B33994" w:rsidRPr="00D175F3">
        <w:t xml:space="preserve"> (</w:t>
      </w:r>
      <w:r w:rsidR="00282D1E" w:rsidRPr="00D175F3">
        <w:t xml:space="preserve">Attachment 3, pp. </w:t>
      </w:r>
      <w:r w:rsidR="003B0A41" w:rsidRPr="00D175F3">
        <w:t>217–221)</w:t>
      </w:r>
      <w:r w:rsidR="009F2C65" w:rsidRPr="00D175F3">
        <w:t xml:space="preserve">. </w:t>
      </w:r>
    </w:p>
    <w:p w14:paraId="76B679C9" w14:textId="4611C250" w:rsidR="00593DF1" w:rsidRPr="00D175F3" w:rsidRDefault="009F1997" w:rsidP="00571858">
      <w:pPr>
        <w:spacing w:before="240" w:after="240"/>
        <w:rPr>
          <w:rFonts w:eastAsia="Garamond"/>
        </w:rPr>
      </w:pPr>
      <w:r w:rsidRPr="00D175F3">
        <w:rPr>
          <w:rFonts w:eastAsia="Arial"/>
        </w:rPr>
        <w:t xml:space="preserve">Structurally, PTLAH runs a full-inclusion program for EL </w:t>
      </w:r>
      <w:r w:rsidR="00067CCF" w:rsidRPr="00D175F3">
        <w:rPr>
          <w:rFonts w:eastAsia="Arial"/>
        </w:rPr>
        <w:t>pupils</w:t>
      </w:r>
      <w:r w:rsidRPr="00D175F3">
        <w:rPr>
          <w:rFonts w:eastAsia="Arial"/>
        </w:rPr>
        <w:t xml:space="preserve"> and offers a protected ELD period. </w:t>
      </w:r>
      <w:r w:rsidR="00067CCF" w:rsidRPr="00D175F3">
        <w:rPr>
          <w:rFonts w:eastAsia="Arial"/>
        </w:rPr>
        <w:t>Pupils</w:t>
      </w:r>
      <w:r w:rsidRPr="00D175F3">
        <w:rPr>
          <w:rFonts w:eastAsia="Arial"/>
        </w:rPr>
        <w:t xml:space="preserve"> who are EL and </w:t>
      </w:r>
      <w:r w:rsidR="001E4A68" w:rsidRPr="00D175F3">
        <w:rPr>
          <w:rFonts w:eastAsia="Arial"/>
        </w:rPr>
        <w:t>need</w:t>
      </w:r>
      <w:r w:rsidRPr="00D175F3">
        <w:rPr>
          <w:rFonts w:eastAsia="Arial"/>
        </w:rPr>
        <w:t xml:space="preserve"> sheltered classes are in a classroom instructed by teachers who are </w:t>
      </w:r>
      <w:r w:rsidR="00486870" w:rsidRPr="00D175F3">
        <w:rPr>
          <w:rFonts w:eastAsia="Arial"/>
        </w:rPr>
        <w:t xml:space="preserve">cross-cultural, language, and academic development </w:t>
      </w:r>
      <w:r w:rsidRPr="00D175F3">
        <w:rPr>
          <w:rFonts w:eastAsia="Arial"/>
        </w:rPr>
        <w:t>certified</w:t>
      </w:r>
      <w:r w:rsidR="004A49FC" w:rsidRPr="00D175F3">
        <w:rPr>
          <w:rFonts w:eastAsia="Arial"/>
        </w:rPr>
        <w:t xml:space="preserve"> (Attachment 3, p</w:t>
      </w:r>
      <w:r w:rsidR="005E52D6" w:rsidRPr="00D175F3">
        <w:rPr>
          <w:rFonts w:eastAsia="Arial"/>
        </w:rPr>
        <w:t>.</w:t>
      </w:r>
      <w:r w:rsidR="7824877D" w:rsidRPr="00D175F3">
        <w:rPr>
          <w:rFonts w:eastAsia="Arial"/>
        </w:rPr>
        <w:t xml:space="preserve"> </w:t>
      </w:r>
      <w:r w:rsidR="00745095" w:rsidRPr="00D175F3">
        <w:rPr>
          <w:rFonts w:eastAsia="Arial"/>
        </w:rPr>
        <w:t>21</w:t>
      </w:r>
      <w:r w:rsidR="00AF30E4" w:rsidRPr="00D175F3">
        <w:rPr>
          <w:rFonts w:eastAsia="Arial"/>
        </w:rPr>
        <w:t>8</w:t>
      </w:r>
      <w:r w:rsidR="00745095" w:rsidRPr="00D175F3">
        <w:rPr>
          <w:rFonts w:eastAsia="Arial"/>
        </w:rPr>
        <w:t>)</w:t>
      </w:r>
      <w:r w:rsidRPr="00D175F3">
        <w:rPr>
          <w:rFonts w:eastAsia="Arial"/>
        </w:rPr>
        <w:t>.</w:t>
      </w:r>
    </w:p>
    <w:p w14:paraId="156E5217" w14:textId="5792B6C4" w:rsidR="002F0869" w:rsidRPr="00D175F3" w:rsidRDefault="00486870" w:rsidP="00571858">
      <w:pPr>
        <w:spacing w:before="240" w:after="240"/>
        <w:rPr>
          <w:rFonts w:eastAsia="Arial"/>
        </w:rPr>
      </w:pPr>
      <w:r w:rsidRPr="00D175F3">
        <w:rPr>
          <w:rFonts w:eastAsia="Arial"/>
        </w:rPr>
        <w:t>PTLAH</w:t>
      </w:r>
      <w:r w:rsidR="002F0869" w:rsidRPr="00D175F3">
        <w:rPr>
          <w:rFonts w:eastAsia="Arial"/>
        </w:rPr>
        <w:t xml:space="preserve"> leadership previously integrated ELD instruction throughout the school day in every subject area by every teacher who had an EL </w:t>
      </w:r>
      <w:r w:rsidR="004431E4" w:rsidRPr="00D175F3">
        <w:rPr>
          <w:rFonts w:eastAsia="Arial"/>
        </w:rPr>
        <w:t>pupil</w:t>
      </w:r>
      <w:r w:rsidR="002F0869" w:rsidRPr="00D175F3">
        <w:rPr>
          <w:rFonts w:eastAsia="Arial"/>
        </w:rPr>
        <w:t xml:space="preserve"> in the classroom. Beginning in the 2019</w:t>
      </w:r>
      <w:r w:rsidR="002A0604" w:rsidRPr="00D175F3">
        <w:rPr>
          <w:rFonts w:ascii="Times New Roman" w:eastAsia="Arial" w:hAnsi="Times New Roman" w:cs="Times New Roman"/>
        </w:rPr>
        <w:t>–</w:t>
      </w:r>
      <w:r w:rsidR="002F0869" w:rsidRPr="00D175F3">
        <w:rPr>
          <w:rFonts w:eastAsia="Arial"/>
        </w:rPr>
        <w:t>20 school year, PTLAH determined to implement both designated and integrated ELD as prescribed in the California ELD standards (Attachment 3, p.</w:t>
      </w:r>
      <w:r w:rsidRPr="00D175F3">
        <w:rPr>
          <w:rFonts w:eastAsia="Arial"/>
        </w:rPr>
        <w:t xml:space="preserve"> </w:t>
      </w:r>
      <w:r w:rsidR="008F55AB" w:rsidRPr="00D175F3">
        <w:rPr>
          <w:rFonts w:eastAsia="Arial"/>
        </w:rPr>
        <w:t>60</w:t>
      </w:r>
      <w:r w:rsidR="00776C76" w:rsidRPr="00D175F3">
        <w:rPr>
          <w:rFonts w:eastAsia="Arial"/>
        </w:rPr>
        <w:t>).</w:t>
      </w:r>
    </w:p>
    <w:p w14:paraId="3C608CA5" w14:textId="7B2D5FF6" w:rsidR="007B2AC9" w:rsidRPr="00AE5342" w:rsidRDefault="007B2AC9" w:rsidP="007B2AC9">
      <w:pPr>
        <w:spacing w:before="240" w:after="240"/>
      </w:pPr>
      <w:bookmarkStart w:id="57" w:name="_Hlk64629725"/>
      <w:r w:rsidRPr="00D77609">
        <w:lastRenderedPageBreak/>
        <w:t xml:space="preserve">Regarding the English Language Development (ELD) curriculum, the PTLAH petition states that the school uses the READ 180 program for ELD instruction. READ 180 is an intervention </w:t>
      </w:r>
      <w:r w:rsidRPr="00AE5342">
        <w:t xml:space="preserve">curriculum and is not aligned to the California ELD state standards pursuant to </w:t>
      </w:r>
      <w:r w:rsidRPr="00AE5342">
        <w:rPr>
          <w:i/>
        </w:rPr>
        <w:t xml:space="preserve">EC </w:t>
      </w:r>
      <w:r w:rsidRPr="00AE5342">
        <w:t xml:space="preserve">Section 47605(c)(5)(G). </w:t>
      </w:r>
      <w:bookmarkStart w:id="58" w:name="_Hlk68686319"/>
      <w:r w:rsidR="00163106" w:rsidRPr="00AE5342">
        <w:t>Not providing a curriculum aligned to state standards is problematic as the CDE cannot be assured that students are receiving standards-aligned instruction.</w:t>
      </w:r>
      <w:bookmarkEnd w:id="58"/>
    </w:p>
    <w:p w14:paraId="5F0066CA" w14:textId="77777777" w:rsidR="007B2AC9" w:rsidRPr="00D77609" w:rsidRDefault="007B2AC9" w:rsidP="007B2AC9">
      <w:pPr>
        <w:spacing w:before="240" w:after="240"/>
      </w:pPr>
      <w:r w:rsidRPr="00AE5342">
        <w:t xml:space="preserve">PTLAH is obligated to comply with the standards aligned curriculum requirements for ELD pursuant to </w:t>
      </w:r>
      <w:r w:rsidRPr="00AE5342">
        <w:rPr>
          <w:i/>
        </w:rPr>
        <w:t xml:space="preserve">EC </w:t>
      </w:r>
      <w:r w:rsidRPr="00AE5342">
        <w:t>Section 47605(c)(5)(G).</w:t>
      </w:r>
    </w:p>
    <w:bookmarkEnd w:id="57"/>
    <w:p w14:paraId="22CFC77E" w14:textId="365A1E0B" w:rsidR="005036C8" w:rsidRPr="00D175F3" w:rsidRDefault="005036C8" w:rsidP="0086377D">
      <w:pPr>
        <w:pStyle w:val="Heading5"/>
      </w:pPr>
      <w:r w:rsidRPr="00D175F3">
        <w:t>Plan for Special Education</w:t>
      </w:r>
    </w:p>
    <w:p w14:paraId="1824E499" w14:textId="123C3943" w:rsidR="006E5644" w:rsidRPr="00D175F3" w:rsidRDefault="006E5644" w:rsidP="006E5644">
      <w:pPr>
        <w:autoSpaceDE w:val="0"/>
        <w:autoSpaceDN w:val="0"/>
        <w:adjustRightInd w:val="0"/>
        <w:spacing w:before="240" w:after="240"/>
        <w:rPr>
          <w:bCs/>
        </w:rPr>
      </w:pPr>
      <w:r w:rsidRPr="00D175F3">
        <w:rPr>
          <w:bCs/>
        </w:rPr>
        <w:t xml:space="preserve">The </w:t>
      </w:r>
      <w:r w:rsidR="00EE2212" w:rsidRPr="00D175F3">
        <w:rPr>
          <w:bCs/>
        </w:rPr>
        <w:t>PTLAH</w:t>
      </w:r>
      <w:r w:rsidRPr="00D175F3">
        <w:rPr>
          <w:bCs/>
        </w:rPr>
        <w:t xml:space="preserve"> petition does present a reasonably comprehensive description for pupils with disabilities.</w:t>
      </w:r>
    </w:p>
    <w:p w14:paraId="5A62816B" w14:textId="29361AB3" w:rsidR="006E5644" w:rsidRPr="00D175F3" w:rsidRDefault="006E5644" w:rsidP="00571858">
      <w:pPr>
        <w:spacing w:before="240" w:after="240"/>
      </w:pPr>
      <w:r w:rsidRPr="00D175F3">
        <w:t xml:space="preserve">The CDE notes that the </w:t>
      </w:r>
      <w:r w:rsidR="00EE2212" w:rsidRPr="00D175F3">
        <w:t>PTLAH</w:t>
      </w:r>
      <w:r w:rsidRPr="00D175F3">
        <w:t xml:space="preserve"> petition states that the school recognizes its responsibility to enroll and support pupils with disabilities who can benefit from its programs and who otherwise qualify for enrollment. </w:t>
      </w:r>
      <w:r w:rsidR="00EE2212" w:rsidRPr="00D175F3">
        <w:t>PTLAH</w:t>
      </w:r>
      <w:r w:rsidRPr="00D175F3">
        <w:t xml:space="preserve"> works in cooperation with its </w:t>
      </w:r>
      <w:r w:rsidR="002A0604" w:rsidRPr="00D175F3">
        <w:t>special education local plan area (</w:t>
      </w:r>
      <w:r w:rsidRPr="00D175F3">
        <w:t>SELPA</w:t>
      </w:r>
      <w:r w:rsidR="002A0604" w:rsidRPr="00D175F3">
        <w:t>)</w:t>
      </w:r>
      <w:r w:rsidRPr="00D175F3">
        <w:t xml:space="preserve"> to ensure that a free and appropriate education is provided to all pupils with exceptional needs. </w:t>
      </w:r>
      <w:r w:rsidR="00EE2212" w:rsidRPr="00D175F3">
        <w:t>PTLAH</w:t>
      </w:r>
      <w:r w:rsidRPr="00D175F3">
        <w:t xml:space="preserve"> complies with all applicable state and federal laws in serving pupils with disabilities, including, but not limited to the following: </w:t>
      </w:r>
      <w:r w:rsidR="00E62C38" w:rsidRPr="00D175F3">
        <w:t>T</w:t>
      </w:r>
      <w:r w:rsidR="001E4A68" w:rsidRPr="00D175F3">
        <w:t>he</w:t>
      </w:r>
      <w:r w:rsidRPr="00D175F3">
        <w:t xml:space="preserve"> Individuals with Disabilities Education Improvement Act of 2004, Section 504 of the Rehabilitation Act of 1973, Title II of the Americans with Disabilities Act, and any other civil rights enforced by the U.S. Department of Education Office for Civil Rights. Furthermore, </w:t>
      </w:r>
      <w:r w:rsidR="00EE2212" w:rsidRPr="00D175F3">
        <w:t>PTLAH</w:t>
      </w:r>
      <w:r w:rsidRPr="00D175F3">
        <w:t xml:space="preserve"> complies with AB 602, SELPA guidelines, and all California laws pertaining to special education pupils.</w:t>
      </w:r>
    </w:p>
    <w:p w14:paraId="3221C89D" w14:textId="1BAB20AB" w:rsidR="00A74284" w:rsidRPr="00D175F3" w:rsidRDefault="00BC39A8" w:rsidP="00571858">
      <w:pPr>
        <w:spacing w:before="240" w:after="240"/>
      </w:pPr>
      <w:r w:rsidRPr="00D175F3">
        <w:t xml:space="preserve">The petition states that </w:t>
      </w:r>
      <w:r w:rsidR="00EE2212" w:rsidRPr="00D175F3">
        <w:t>PTLAH</w:t>
      </w:r>
      <w:r w:rsidR="00C34D09" w:rsidRPr="00D175F3">
        <w:t xml:space="preserve"> </w:t>
      </w:r>
      <w:r w:rsidR="00A74284" w:rsidRPr="00D175F3">
        <w:t xml:space="preserve">is </w:t>
      </w:r>
      <w:r w:rsidR="00C34D09" w:rsidRPr="00D175F3">
        <w:t xml:space="preserve">a member of the </w:t>
      </w:r>
      <w:r w:rsidR="00A34D04" w:rsidRPr="00D175F3">
        <w:t xml:space="preserve">LAUSD </w:t>
      </w:r>
      <w:r w:rsidR="006C3AC0" w:rsidRPr="00D175F3">
        <w:t>SELPA</w:t>
      </w:r>
      <w:r w:rsidR="00C34D09" w:rsidRPr="00D175F3">
        <w:t xml:space="preserve">. </w:t>
      </w:r>
    </w:p>
    <w:p w14:paraId="0C2A8020" w14:textId="0F411155" w:rsidR="00ED6388" w:rsidRPr="007212CF" w:rsidRDefault="00ED2D12" w:rsidP="00571858">
      <w:pPr>
        <w:rPr>
          <w:rFonts w:eastAsiaTheme="majorEastAsia"/>
          <w:bCs/>
        </w:rPr>
      </w:pPr>
      <w:r w:rsidRPr="00D175F3">
        <w:t>The</w:t>
      </w:r>
      <w:r w:rsidR="00BC39A8" w:rsidRPr="00D175F3">
        <w:t xml:space="preserve"> </w:t>
      </w:r>
      <w:r w:rsidR="00486870" w:rsidRPr="00D175F3">
        <w:t xml:space="preserve">PTLAH </w:t>
      </w:r>
      <w:r w:rsidR="00BC39A8" w:rsidRPr="00D175F3">
        <w:t>petition identifies a plan for pupils with disabilities, including identification</w:t>
      </w:r>
      <w:r w:rsidR="006C3AC0" w:rsidRPr="00D175F3">
        <w:t>;</w:t>
      </w:r>
      <w:r w:rsidR="00BC39A8" w:rsidRPr="00D175F3">
        <w:t xml:space="preserve"> referral for assessment</w:t>
      </w:r>
      <w:r w:rsidR="006C3AC0" w:rsidRPr="00D175F3">
        <w:t>;</w:t>
      </w:r>
      <w:r w:rsidR="00BC39A8" w:rsidRPr="00D175F3">
        <w:t xml:space="preserve"> development and implementation of the Individualized Education Program</w:t>
      </w:r>
      <w:r w:rsidR="006C3AC0" w:rsidRPr="00D175F3">
        <w:t xml:space="preserve">; </w:t>
      </w:r>
      <w:r w:rsidR="00BC39A8" w:rsidRPr="00D175F3">
        <w:t>interim and initial placements</w:t>
      </w:r>
      <w:r w:rsidR="006C3AC0" w:rsidRPr="00D175F3">
        <w:t xml:space="preserve">; and </w:t>
      </w:r>
      <w:r w:rsidR="00BC39A8" w:rsidRPr="00D175F3">
        <w:t xml:space="preserve">special education strategies for instruction and services, staffing, and </w:t>
      </w:r>
      <w:r w:rsidR="00BC39A8" w:rsidRPr="007212CF">
        <w:t>rep</w:t>
      </w:r>
      <w:r w:rsidRPr="007212CF">
        <w:t xml:space="preserve">orting </w:t>
      </w:r>
      <w:r w:rsidR="00BC39A8" w:rsidRPr="007212CF">
        <w:t xml:space="preserve">(Attachment 3, </w:t>
      </w:r>
      <w:r w:rsidR="00E62C38" w:rsidRPr="007212CF">
        <w:t>pp</w:t>
      </w:r>
      <w:r w:rsidR="00BC39A8" w:rsidRPr="007212CF">
        <w:t>.</w:t>
      </w:r>
      <w:r w:rsidR="003333C9" w:rsidRPr="007212CF">
        <w:t xml:space="preserve"> </w:t>
      </w:r>
      <w:r w:rsidR="004D0D2F" w:rsidRPr="007212CF">
        <w:t>10</w:t>
      </w:r>
      <w:r w:rsidR="00E62C38" w:rsidRPr="007212CF">
        <w:t>7–108</w:t>
      </w:r>
      <w:r w:rsidR="00BC39A8" w:rsidRPr="007212CF">
        <w:t>).</w:t>
      </w:r>
    </w:p>
    <w:p w14:paraId="239A14AB" w14:textId="5B60B71A" w:rsidR="002245A3" w:rsidRPr="00D175F3" w:rsidRDefault="008E29A6" w:rsidP="0086377D">
      <w:pPr>
        <w:pStyle w:val="Heading5"/>
      </w:pPr>
      <w:bookmarkStart w:id="59" w:name="_Hlk59205735"/>
      <w:bookmarkEnd w:id="53"/>
      <w:r w:rsidRPr="00D175F3">
        <w:t xml:space="preserve">International Baccalaureate </w:t>
      </w:r>
      <w:r w:rsidR="004C76F0" w:rsidRPr="00D175F3">
        <w:t>Program</w:t>
      </w:r>
      <w:r w:rsidR="007A05BB" w:rsidRPr="00D175F3">
        <w:t>me</w:t>
      </w:r>
    </w:p>
    <w:p w14:paraId="62859FAC" w14:textId="247F0997" w:rsidR="007A05BB" w:rsidRPr="00AE5342" w:rsidRDefault="007A05BB" w:rsidP="00486870">
      <w:pPr>
        <w:spacing w:before="240" w:after="240"/>
        <w:rPr>
          <w:rFonts w:eastAsia="Arial"/>
        </w:rPr>
      </w:pPr>
      <w:r w:rsidRPr="00AE5342">
        <w:rPr>
          <w:rFonts w:eastAsia="Arial"/>
        </w:rPr>
        <w:t xml:space="preserve">The </w:t>
      </w:r>
      <w:r w:rsidR="00486870" w:rsidRPr="00AE5342">
        <w:rPr>
          <w:rFonts w:eastAsia="Arial"/>
        </w:rPr>
        <w:t>p</w:t>
      </w:r>
      <w:r w:rsidRPr="00AE5342">
        <w:rPr>
          <w:rFonts w:eastAsia="Arial"/>
        </w:rPr>
        <w:t>etition states that</w:t>
      </w:r>
      <w:r w:rsidR="00486870" w:rsidRPr="00AE5342">
        <w:rPr>
          <w:rFonts w:eastAsia="Arial"/>
        </w:rPr>
        <w:t xml:space="preserve"> </w:t>
      </w:r>
      <w:r w:rsidRPr="00AE5342">
        <w:rPr>
          <w:rFonts w:eastAsia="Arial"/>
        </w:rPr>
        <w:t xml:space="preserve">PTLAH is </w:t>
      </w:r>
      <w:r w:rsidR="00E94091" w:rsidRPr="00AE5342">
        <w:rPr>
          <w:rFonts w:eastAsia="Arial"/>
        </w:rPr>
        <w:t>an</w:t>
      </w:r>
      <w:r w:rsidRPr="00AE5342">
        <w:rPr>
          <w:rFonts w:eastAsia="Arial"/>
        </w:rPr>
        <w:t xml:space="preserve"> authorized public </w:t>
      </w:r>
      <w:r w:rsidR="002A0604" w:rsidRPr="00AE5342">
        <w:rPr>
          <w:rFonts w:eastAsia="Arial"/>
        </w:rPr>
        <w:t>International Baccalaureate (</w:t>
      </w:r>
      <w:r w:rsidRPr="00AE5342">
        <w:rPr>
          <w:rFonts w:eastAsia="Arial"/>
        </w:rPr>
        <w:t>IB</w:t>
      </w:r>
      <w:r w:rsidR="002A0604" w:rsidRPr="00AE5342">
        <w:rPr>
          <w:rFonts w:eastAsia="Arial"/>
        </w:rPr>
        <w:t>)</w:t>
      </w:r>
      <w:r w:rsidRPr="00AE5342">
        <w:rPr>
          <w:rFonts w:eastAsia="Arial"/>
        </w:rPr>
        <w:t xml:space="preserve"> Diploma Programme school in the</w:t>
      </w:r>
      <w:r w:rsidR="00486870" w:rsidRPr="00AE5342">
        <w:rPr>
          <w:rFonts w:eastAsia="Arial"/>
        </w:rPr>
        <w:t xml:space="preserve"> </w:t>
      </w:r>
      <w:r w:rsidR="002A0604" w:rsidRPr="00AE5342">
        <w:rPr>
          <w:rFonts w:eastAsia="Arial"/>
        </w:rPr>
        <w:t>LAUSD</w:t>
      </w:r>
      <w:r w:rsidRPr="00AE5342">
        <w:rPr>
          <w:rFonts w:eastAsia="Arial"/>
        </w:rPr>
        <w:t>.</w:t>
      </w:r>
    </w:p>
    <w:p w14:paraId="54FDE5C6" w14:textId="03236156" w:rsidR="007A05BB" w:rsidRPr="00D175F3" w:rsidRDefault="007A05BB" w:rsidP="00571858">
      <w:pPr>
        <w:spacing w:before="240" w:after="240"/>
        <w:rPr>
          <w:rFonts w:eastAsia="Arial"/>
        </w:rPr>
      </w:pPr>
      <w:r w:rsidRPr="00AE5342">
        <w:rPr>
          <w:rFonts w:eastAsia="Arial"/>
        </w:rPr>
        <w:t xml:space="preserve">An important part of the IB programme is the concerted effort placed in developing the </w:t>
      </w:r>
      <w:r w:rsidR="002A0604" w:rsidRPr="00AE5342">
        <w:rPr>
          <w:rFonts w:eastAsia="Arial"/>
        </w:rPr>
        <w:t>IB l</w:t>
      </w:r>
      <w:r w:rsidRPr="00AE5342">
        <w:rPr>
          <w:rFonts w:eastAsia="Arial"/>
        </w:rPr>
        <w:t xml:space="preserve">earner </w:t>
      </w:r>
      <w:r w:rsidR="002A0604" w:rsidRPr="00AE5342">
        <w:rPr>
          <w:rFonts w:eastAsia="Arial"/>
        </w:rPr>
        <w:t>p</w:t>
      </w:r>
      <w:r w:rsidRPr="00AE5342">
        <w:rPr>
          <w:rFonts w:eastAsia="Arial"/>
        </w:rPr>
        <w:t>rofile attributes as personal values to adopt and live out with action. In addition, the Approaches to Learning Skills are deliberate strategies, skills and attitudes that permeate the teaching and learning environment.</w:t>
      </w:r>
    </w:p>
    <w:p w14:paraId="125A401D" w14:textId="2A404D35" w:rsidR="007A05BB" w:rsidRPr="00D175F3" w:rsidRDefault="007A05BB" w:rsidP="00571858">
      <w:pPr>
        <w:spacing w:before="240" w:after="240"/>
        <w:rPr>
          <w:rFonts w:eastAsia="Arial"/>
        </w:rPr>
      </w:pPr>
      <w:r w:rsidRPr="00D175F3">
        <w:rPr>
          <w:rFonts w:eastAsia="Arial"/>
        </w:rPr>
        <w:t>The</w:t>
      </w:r>
      <w:r w:rsidR="00AC68F1" w:rsidRPr="00D175F3">
        <w:rPr>
          <w:rFonts w:eastAsia="Arial"/>
        </w:rPr>
        <w:t xml:space="preserve"> petition further states that the</w:t>
      </w:r>
      <w:r w:rsidRPr="00D175F3">
        <w:rPr>
          <w:rFonts w:eastAsia="Arial"/>
        </w:rPr>
        <w:t xml:space="preserve"> 2019</w:t>
      </w:r>
      <w:r w:rsidR="002A0604" w:rsidRPr="00D175F3">
        <w:rPr>
          <w:rFonts w:ascii="Times New Roman" w:eastAsia="Arial" w:hAnsi="Times New Roman" w:cs="Times New Roman"/>
        </w:rPr>
        <w:t>–</w:t>
      </w:r>
      <w:r w:rsidRPr="00D175F3">
        <w:rPr>
          <w:rFonts w:eastAsia="Arial"/>
        </w:rPr>
        <w:t>20 school year was the first year that PTLAH offered the four years of high school</w:t>
      </w:r>
      <w:r w:rsidR="002A0604" w:rsidRPr="00D175F3">
        <w:rPr>
          <w:rFonts w:eastAsia="Arial"/>
        </w:rPr>
        <w:t>,</w:t>
      </w:r>
      <w:r w:rsidRPr="00D175F3">
        <w:rPr>
          <w:rFonts w:eastAsia="Arial"/>
        </w:rPr>
        <w:t xml:space="preserve"> as they have been growing one grade level per year. </w:t>
      </w:r>
      <w:r w:rsidR="00486870" w:rsidRPr="00D175F3">
        <w:rPr>
          <w:rFonts w:eastAsia="Arial"/>
        </w:rPr>
        <w:t>Als</w:t>
      </w:r>
      <w:r w:rsidRPr="00D175F3">
        <w:rPr>
          <w:rFonts w:eastAsia="Arial"/>
        </w:rPr>
        <w:t>o</w:t>
      </w:r>
      <w:r w:rsidR="00AC68F1" w:rsidRPr="00D175F3">
        <w:rPr>
          <w:rFonts w:eastAsia="Arial"/>
        </w:rPr>
        <w:t>,</w:t>
      </w:r>
      <w:r w:rsidRPr="00D175F3">
        <w:rPr>
          <w:rFonts w:eastAsia="Arial"/>
        </w:rPr>
        <w:t xml:space="preserve"> the 2019</w:t>
      </w:r>
      <w:r w:rsidR="002A0604" w:rsidRPr="00D175F3">
        <w:rPr>
          <w:rFonts w:ascii="Times New Roman" w:eastAsia="Arial" w:hAnsi="Times New Roman" w:cs="Times New Roman"/>
        </w:rPr>
        <w:t>–</w:t>
      </w:r>
      <w:r w:rsidRPr="00D175F3">
        <w:rPr>
          <w:rFonts w:eastAsia="Arial"/>
        </w:rPr>
        <w:t xml:space="preserve">20 school year was the first year </w:t>
      </w:r>
      <w:r w:rsidR="00486870" w:rsidRPr="00D175F3">
        <w:rPr>
          <w:rFonts w:eastAsia="Arial"/>
        </w:rPr>
        <w:t>eleventh</w:t>
      </w:r>
      <w:r w:rsidRPr="00D175F3">
        <w:rPr>
          <w:rFonts w:eastAsia="Arial"/>
        </w:rPr>
        <w:t xml:space="preserve"> graders participated in </w:t>
      </w:r>
      <w:r w:rsidRPr="00D175F3">
        <w:rPr>
          <w:rFonts w:eastAsia="Arial"/>
        </w:rPr>
        <w:lastRenderedPageBreak/>
        <w:t xml:space="preserve">the two-year </w:t>
      </w:r>
      <w:r w:rsidR="002A0604" w:rsidRPr="00D175F3">
        <w:rPr>
          <w:rFonts w:eastAsia="Arial"/>
        </w:rPr>
        <w:t xml:space="preserve">IB </w:t>
      </w:r>
      <w:r w:rsidRPr="00D175F3">
        <w:rPr>
          <w:rFonts w:eastAsia="Arial"/>
        </w:rPr>
        <w:t>Diploma Programme. At the end of the 2020</w:t>
      </w:r>
      <w:r w:rsidR="002A0604" w:rsidRPr="00D175F3">
        <w:rPr>
          <w:rFonts w:ascii="Times New Roman" w:eastAsia="Arial" w:hAnsi="Times New Roman" w:cs="Times New Roman"/>
        </w:rPr>
        <w:t>–</w:t>
      </w:r>
      <w:r w:rsidRPr="00D175F3">
        <w:rPr>
          <w:rFonts w:eastAsia="Arial"/>
        </w:rPr>
        <w:t xml:space="preserve">21 school year, </w:t>
      </w:r>
      <w:r w:rsidR="002A0604" w:rsidRPr="00D175F3">
        <w:rPr>
          <w:rFonts w:eastAsia="Arial"/>
        </w:rPr>
        <w:t>they</w:t>
      </w:r>
      <w:r w:rsidRPr="00D175F3">
        <w:rPr>
          <w:rFonts w:eastAsia="Arial"/>
        </w:rPr>
        <w:t xml:space="preserve"> will have </w:t>
      </w:r>
      <w:r w:rsidR="002A0604" w:rsidRPr="00D175F3">
        <w:rPr>
          <w:rFonts w:eastAsia="Arial"/>
        </w:rPr>
        <w:t>their</w:t>
      </w:r>
      <w:r w:rsidRPr="00D175F3">
        <w:rPr>
          <w:rFonts w:eastAsia="Arial"/>
        </w:rPr>
        <w:t xml:space="preserve"> first </w:t>
      </w:r>
      <w:r w:rsidR="00067CCF" w:rsidRPr="00D175F3">
        <w:rPr>
          <w:rFonts w:eastAsia="Arial"/>
        </w:rPr>
        <w:t>pupils</w:t>
      </w:r>
      <w:r w:rsidRPr="00D175F3">
        <w:rPr>
          <w:rFonts w:eastAsia="Arial"/>
        </w:rPr>
        <w:t xml:space="preserve"> eligible to receive the IB Diploma</w:t>
      </w:r>
      <w:r w:rsidR="000067B3" w:rsidRPr="00D175F3">
        <w:rPr>
          <w:rFonts w:eastAsia="Arial"/>
        </w:rPr>
        <w:t xml:space="preserve"> (Attachment 3, p. 28)</w:t>
      </w:r>
      <w:r w:rsidRPr="00D175F3">
        <w:rPr>
          <w:rFonts w:eastAsia="Arial"/>
        </w:rPr>
        <w:t>.</w:t>
      </w:r>
    </w:p>
    <w:p w14:paraId="5D37F824" w14:textId="285D532A" w:rsidR="00785D6A" w:rsidRPr="00D175F3" w:rsidRDefault="007A05BB" w:rsidP="007212CF">
      <w:pPr>
        <w:spacing w:after="240"/>
      </w:pPr>
      <w:r w:rsidRPr="00D175F3">
        <w:rPr>
          <w:rFonts w:eastAsia="Arial"/>
        </w:rPr>
        <w:t xml:space="preserve">PTLAH, as the lead school for the IB </w:t>
      </w:r>
      <w:r w:rsidR="009300E8" w:rsidRPr="00D175F3">
        <w:rPr>
          <w:rFonts w:eastAsia="Arial"/>
        </w:rPr>
        <w:t>Primary Years Programme</w:t>
      </w:r>
      <w:r w:rsidRPr="00D175F3">
        <w:rPr>
          <w:rFonts w:eastAsia="Arial"/>
        </w:rPr>
        <w:t xml:space="preserve"> partnership with Prepa Tec Los Angeles Middle School, is in the candidacy state for authorization. </w:t>
      </w:r>
      <w:r w:rsidR="009300E8" w:rsidRPr="00D175F3">
        <w:rPr>
          <w:rFonts w:eastAsia="Arial"/>
        </w:rPr>
        <w:t>PTLAH</w:t>
      </w:r>
      <w:r w:rsidRPr="00D175F3">
        <w:rPr>
          <w:rFonts w:eastAsia="Arial"/>
        </w:rPr>
        <w:t xml:space="preserve"> </w:t>
      </w:r>
      <w:r w:rsidR="00486870" w:rsidRPr="00D175F3">
        <w:rPr>
          <w:rFonts w:eastAsia="Arial"/>
        </w:rPr>
        <w:t>ninth and tenth</w:t>
      </w:r>
      <w:r w:rsidRPr="00D175F3">
        <w:rPr>
          <w:rFonts w:eastAsia="Arial"/>
        </w:rPr>
        <w:t xml:space="preserve"> grade </w:t>
      </w:r>
      <w:r w:rsidR="00067CCF" w:rsidRPr="00D175F3">
        <w:rPr>
          <w:rFonts w:eastAsia="Arial"/>
        </w:rPr>
        <w:t>pupils</w:t>
      </w:r>
      <w:r w:rsidRPr="00D175F3">
        <w:rPr>
          <w:rFonts w:eastAsia="Arial"/>
        </w:rPr>
        <w:t xml:space="preserve"> are part of the Middle Years </w:t>
      </w:r>
      <w:r w:rsidR="007F5E7A" w:rsidRPr="00D175F3">
        <w:rPr>
          <w:rFonts w:eastAsia="Arial"/>
        </w:rPr>
        <w:t>Programme,</w:t>
      </w:r>
      <w:r w:rsidRPr="00D175F3">
        <w:rPr>
          <w:rFonts w:eastAsia="Arial"/>
        </w:rPr>
        <w:t xml:space="preserve"> which is a five-year preparatory program for the Diploma Programme </w:t>
      </w:r>
      <w:r w:rsidR="004C76F0" w:rsidRPr="00D175F3">
        <w:t xml:space="preserve">(Attachment </w:t>
      </w:r>
      <w:r w:rsidR="00AC68F1" w:rsidRPr="00D175F3">
        <w:t>3, pp.</w:t>
      </w:r>
      <w:r w:rsidR="008E29A6" w:rsidRPr="00D175F3">
        <w:t xml:space="preserve"> </w:t>
      </w:r>
      <w:r w:rsidR="00E62C38" w:rsidRPr="00D175F3">
        <w:t>9</w:t>
      </w:r>
      <w:r w:rsidR="008E29A6" w:rsidRPr="00D175F3">
        <w:t xml:space="preserve">, </w:t>
      </w:r>
      <w:r w:rsidR="00E62C38" w:rsidRPr="00D175F3">
        <w:t>28–29</w:t>
      </w:r>
      <w:r w:rsidR="008E29A6" w:rsidRPr="00D175F3">
        <w:t xml:space="preserve">, </w:t>
      </w:r>
      <w:r w:rsidR="00486870" w:rsidRPr="00D175F3">
        <w:t xml:space="preserve">and </w:t>
      </w:r>
      <w:r w:rsidR="008E29A6" w:rsidRPr="00D175F3">
        <w:t>24</w:t>
      </w:r>
      <w:r w:rsidR="00E62C38" w:rsidRPr="00D175F3">
        <w:t>2</w:t>
      </w:r>
      <w:r w:rsidR="004C76F0" w:rsidRPr="00D175F3">
        <w:t>–</w:t>
      </w:r>
      <w:r w:rsidR="008E29A6" w:rsidRPr="00D175F3">
        <w:t>246</w:t>
      </w:r>
      <w:r w:rsidR="004C76F0" w:rsidRPr="00D175F3">
        <w:t>)</w:t>
      </w:r>
      <w:r w:rsidRPr="00D175F3">
        <w:t>.</w:t>
      </w:r>
    </w:p>
    <w:p w14:paraId="17A607FC" w14:textId="5B17834E" w:rsidR="00CC33A9" w:rsidRPr="00D175F3" w:rsidRDefault="00785D6A">
      <w:r w:rsidRPr="00D175F3">
        <w:t xml:space="preserve">Also, as part of the authorization from the </w:t>
      </w:r>
      <w:r w:rsidR="00E62C38" w:rsidRPr="00D175F3">
        <w:t>IB</w:t>
      </w:r>
      <w:r w:rsidRPr="00D175F3">
        <w:t xml:space="preserve"> Organization, each IB World School is regularly evaluated to ensure that the standards and practices of its IB programme(s) are being maintained. Evaluation takes place at least once every five years. As part of the process, </w:t>
      </w:r>
      <w:r w:rsidR="00E62C38" w:rsidRPr="00D175F3">
        <w:t>PTLAH</w:t>
      </w:r>
      <w:r w:rsidRPr="00D175F3">
        <w:t xml:space="preserve"> engages in a self-study that is a key element in the school’s continual improvement</w:t>
      </w:r>
      <w:r w:rsidR="000067B3" w:rsidRPr="00D175F3">
        <w:t xml:space="preserve"> (Attachment 3, p. 211).</w:t>
      </w:r>
      <w:r w:rsidR="00CC33A9" w:rsidRPr="00D175F3">
        <w:br w:type="page"/>
      </w:r>
    </w:p>
    <w:bookmarkEnd w:id="59"/>
    <w:p w14:paraId="27FCB3B6" w14:textId="35088D42" w:rsidR="005036C8" w:rsidRPr="00D175F3" w:rsidRDefault="00D900FC" w:rsidP="00922054">
      <w:pPr>
        <w:pStyle w:val="Heading3"/>
      </w:pPr>
      <w:r w:rsidRPr="00D175F3">
        <w:lastRenderedPageBreak/>
        <w:t>B</w:t>
      </w:r>
      <w:r w:rsidR="005036C8" w:rsidRPr="00D175F3">
        <w:t>. Measurable Pupil Outcomes</w:t>
      </w:r>
    </w:p>
    <w:p w14:paraId="24871C8B" w14:textId="77777777" w:rsidR="005036C8" w:rsidRPr="00D175F3" w:rsidRDefault="005036C8" w:rsidP="002518D5">
      <w:pPr>
        <w:jc w:val="center"/>
      </w:pPr>
      <w:r w:rsidRPr="00D175F3">
        <w:rPr>
          <w:i/>
        </w:rPr>
        <w:t>EC</w:t>
      </w:r>
      <w:r w:rsidRPr="00D175F3">
        <w:t xml:space="preserve"> Section 47605(</w:t>
      </w:r>
      <w:r w:rsidR="000020FE" w:rsidRPr="00D175F3">
        <w:t>c</w:t>
      </w:r>
      <w:r w:rsidRPr="00D175F3">
        <w:t>)(5)(B)</w:t>
      </w:r>
    </w:p>
    <w:p w14:paraId="6E5EC8A6" w14:textId="77777777" w:rsidR="005036C8" w:rsidRPr="00D175F3" w:rsidRDefault="00D46554" w:rsidP="008F3AD5">
      <w:pPr>
        <w:ind w:left="360"/>
        <w:jc w:val="center"/>
      </w:pPr>
      <w:r w:rsidRPr="00D175F3">
        <w:t xml:space="preserve">5 </w:t>
      </w:r>
      <w:r w:rsidR="005036C8" w:rsidRPr="00D175F3">
        <w:rPr>
          <w:i/>
        </w:rPr>
        <w:t>CCR</w:t>
      </w:r>
      <w:r w:rsidRPr="00D175F3">
        <w:t>,</w:t>
      </w:r>
      <w:r w:rsidR="005036C8" w:rsidRPr="00D175F3">
        <w:t xml:space="preserve"> Section 11967.5.1(f)(2)</w:t>
      </w:r>
    </w:p>
    <w:p w14:paraId="4544856F" w14:textId="77777777" w:rsidR="005036C8" w:rsidRPr="00D175F3" w:rsidRDefault="005036C8" w:rsidP="003D6C56">
      <w:pPr>
        <w:pStyle w:val="Heading4"/>
      </w:pPr>
      <w:r w:rsidRPr="00D175F3">
        <w:t>Evaluation Criteria</w:t>
      </w:r>
    </w:p>
    <w:p w14:paraId="70BFDA59" w14:textId="77777777" w:rsidR="005036C8" w:rsidRPr="00D175F3" w:rsidRDefault="005036C8" w:rsidP="002518D5">
      <w:pPr>
        <w:spacing w:after="100" w:afterAutospacing="1"/>
      </w:pPr>
      <w:r w:rsidRPr="00D175F3">
        <w:t xml:space="preserve">Measurable pupil outcomes, as required by </w:t>
      </w:r>
      <w:r w:rsidRPr="00D175F3">
        <w:rPr>
          <w:i/>
        </w:rPr>
        <w:t>EC</w:t>
      </w:r>
      <w:r w:rsidRPr="00D175F3">
        <w:t xml:space="preserve"> Section 47605(</w:t>
      </w:r>
      <w:r w:rsidR="00475247" w:rsidRPr="00D175F3">
        <w:t>c</w:t>
      </w:r>
      <w:r w:rsidRPr="00D175F3">
        <w:t>)(5)(B), at a minimum:</w:t>
      </w:r>
    </w:p>
    <w:tbl>
      <w:tblPr>
        <w:tblStyle w:val="GridTable1Light2"/>
        <w:tblW w:w="9360" w:type="dxa"/>
        <w:tblLayout w:type="fixed"/>
        <w:tblLook w:val="0020" w:firstRow="1" w:lastRow="0" w:firstColumn="0" w:lastColumn="0" w:noHBand="0" w:noVBand="0"/>
      </w:tblPr>
      <w:tblGrid>
        <w:gridCol w:w="7752"/>
        <w:gridCol w:w="1608"/>
      </w:tblGrid>
      <w:tr w:rsidR="00475247" w:rsidRPr="00D175F3" w14:paraId="384FF0D9" w14:textId="77777777" w:rsidTr="00475247">
        <w:trPr>
          <w:cnfStyle w:val="100000000000" w:firstRow="1" w:lastRow="0" w:firstColumn="0" w:lastColumn="0" w:oddVBand="0" w:evenVBand="0" w:oddHBand="0" w:evenHBand="0" w:firstRowFirstColumn="0" w:firstRowLastColumn="0" w:lastRowFirstColumn="0" w:lastRowLastColumn="0"/>
          <w:cantSplit/>
          <w:trHeight w:val="576"/>
          <w:tblHeader/>
        </w:trPr>
        <w:tc>
          <w:tcPr>
            <w:tcW w:w="7752" w:type="dxa"/>
            <w:shd w:val="clear" w:color="auto" w:fill="D9D9D9" w:themeFill="background1" w:themeFillShade="D9"/>
            <w:vAlign w:val="center"/>
          </w:tcPr>
          <w:p w14:paraId="0B287F2C" w14:textId="77777777" w:rsidR="00475247" w:rsidRPr="00D175F3" w:rsidRDefault="00475247" w:rsidP="00E76B5D">
            <w:pPr>
              <w:jc w:val="center"/>
              <w:outlineLvl w:val="7"/>
              <w:rPr>
                <w:rFonts w:eastAsia="Times New Roman" w:cs="Times New Roman"/>
              </w:rPr>
            </w:pPr>
            <w:r w:rsidRPr="00D175F3">
              <w:rPr>
                <w:rFonts w:eastAsia="Times New Roman" w:cs="Times New Roman"/>
              </w:rPr>
              <w:t>Criteria</w:t>
            </w:r>
          </w:p>
        </w:tc>
        <w:tc>
          <w:tcPr>
            <w:tcW w:w="1608" w:type="dxa"/>
            <w:shd w:val="clear" w:color="auto" w:fill="D9D9D9" w:themeFill="background1" w:themeFillShade="D9"/>
            <w:vAlign w:val="center"/>
          </w:tcPr>
          <w:p w14:paraId="2BA371C2" w14:textId="77777777" w:rsidR="00475247" w:rsidRPr="00D175F3" w:rsidRDefault="00475247" w:rsidP="00E76B5D">
            <w:pPr>
              <w:jc w:val="center"/>
              <w:outlineLvl w:val="7"/>
              <w:rPr>
                <w:rFonts w:eastAsia="Times New Roman" w:cs="Times New Roman"/>
              </w:rPr>
            </w:pPr>
            <w:r w:rsidRPr="00D175F3">
              <w:rPr>
                <w:rFonts w:eastAsia="Times New Roman" w:cs="Times New Roman"/>
              </w:rPr>
              <w:t>Criteria Met</w:t>
            </w:r>
          </w:p>
        </w:tc>
      </w:tr>
      <w:tr w:rsidR="00475247" w:rsidRPr="00D175F3" w14:paraId="3F97FB45" w14:textId="77777777" w:rsidTr="00475247">
        <w:trPr>
          <w:cantSplit/>
          <w:trHeight w:val="576"/>
        </w:trPr>
        <w:tc>
          <w:tcPr>
            <w:tcW w:w="7752" w:type="dxa"/>
          </w:tcPr>
          <w:p w14:paraId="6DD798B5" w14:textId="77777777" w:rsidR="00475247" w:rsidRPr="00D175F3" w:rsidRDefault="00475247" w:rsidP="002952A8">
            <w:pPr>
              <w:numPr>
                <w:ilvl w:val="0"/>
                <w:numId w:val="2"/>
              </w:numPr>
              <w:autoSpaceDE w:val="0"/>
              <w:autoSpaceDN w:val="0"/>
              <w:adjustRightInd w:val="0"/>
              <w:ind w:left="720" w:hanging="570"/>
              <w:rPr>
                <w:rFonts w:eastAsia="Times New Roman"/>
              </w:rPr>
            </w:pPr>
            <w:r w:rsidRPr="00D175F3">
              <w:rPr>
                <w:rFonts w:eastAsia="Times New Roman"/>
              </w:rPr>
              <w:t>Specify skills, knowledge, and attitudes that reflect the school’s educational objectives and can be assessed, at a minimum, by objective means that are frequent and sufficiently detailed enough to determine whether pupils are making satisfactory progress. It is intended that the frequency of objective means of measuring pupil outcomes vary according to such factors as grade level, subject matter, the outcome of previous objective measurements, and information that may be collected from anecdotal sources. To be sufficiently detailed, objective means of measuring pupil outcomes must be capable of being used readily to evaluate the effectiveness of and to modify instruction for individual pupils and for groups of pupils.</w:t>
            </w:r>
          </w:p>
        </w:tc>
        <w:tc>
          <w:tcPr>
            <w:tcW w:w="1608" w:type="dxa"/>
          </w:tcPr>
          <w:p w14:paraId="030A5CD5" w14:textId="77777777" w:rsidR="00475247" w:rsidRPr="00D175F3" w:rsidRDefault="00475247" w:rsidP="00E76B5D">
            <w:pPr>
              <w:jc w:val="center"/>
            </w:pPr>
            <w:r w:rsidRPr="00D175F3">
              <w:rPr>
                <w:rFonts w:eastAsia="Times New Roman" w:cs="Times New Roman"/>
              </w:rPr>
              <w:t>Yes</w:t>
            </w:r>
          </w:p>
        </w:tc>
      </w:tr>
    </w:tbl>
    <w:p w14:paraId="448F6022" w14:textId="1F4C2942" w:rsidR="005036C8" w:rsidRPr="00D175F3" w:rsidRDefault="005036C8" w:rsidP="002518D5">
      <w:pPr>
        <w:autoSpaceDE w:val="0"/>
        <w:autoSpaceDN w:val="0"/>
        <w:adjustRightInd w:val="0"/>
        <w:spacing w:before="100" w:beforeAutospacing="1" w:after="100" w:afterAutospacing="1"/>
      </w:pPr>
      <w:r w:rsidRPr="00D175F3">
        <w:rPr>
          <w:b/>
        </w:rPr>
        <w:t xml:space="preserve">The petition </w:t>
      </w:r>
      <w:r w:rsidR="003A4FE4" w:rsidRPr="00D175F3">
        <w:rPr>
          <w:b/>
        </w:rPr>
        <w:t>does</w:t>
      </w:r>
      <w:r w:rsidRPr="00D175F3">
        <w:rPr>
          <w:b/>
        </w:rPr>
        <w:t xml:space="preserve"> present a reasonably comprehensive description of measurable pupil outcomes.</w:t>
      </w:r>
    </w:p>
    <w:p w14:paraId="4B67CF91" w14:textId="77777777" w:rsidR="005036C8" w:rsidRPr="00D175F3" w:rsidRDefault="005036C8" w:rsidP="003D6C56">
      <w:pPr>
        <w:pStyle w:val="Heading4"/>
      </w:pPr>
      <w:r w:rsidRPr="00D175F3">
        <w:t>Comments</w:t>
      </w:r>
    </w:p>
    <w:p w14:paraId="6892D7FF" w14:textId="63043ABD" w:rsidR="005036C8" w:rsidRPr="00D175F3" w:rsidRDefault="003A4FE4" w:rsidP="005036C8">
      <w:pPr>
        <w:autoSpaceDE w:val="0"/>
        <w:autoSpaceDN w:val="0"/>
        <w:adjustRightInd w:val="0"/>
        <w:rPr>
          <w:bCs/>
        </w:rPr>
      </w:pPr>
      <w:r w:rsidRPr="00D175F3">
        <w:rPr>
          <w:bCs/>
        </w:rPr>
        <w:t xml:space="preserve">The </w:t>
      </w:r>
      <w:r w:rsidR="00EE2212" w:rsidRPr="00D175F3">
        <w:rPr>
          <w:bCs/>
        </w:rPr>
        <w:t>PTLAH</w:t>
      </w:r>
      <w:r w:rsidRPr="00D175F3">
        <w:rPr>
          <w:bCs/>
        </w:rPr>
        <w:t xml:space="preserve"> petition does present a reasonably comprehensive </w:t>
      </w:r>
      <w:r w:rsidR="00090D2F" w:rsidRPr="00D175F3">
        <w:rPr>
          <w:bCs/>
        </w:rPr>
        <w:t>description of measurable pupil</w:t>
      </w:r>
      <w:r w:rsidRPr="00D175F3">
        <w:rPr>
          <w:bCs/>
        </w:rPr>
        <w:t xml:space="preserve"> outcomes</w:t>
      </w:r>
      <w:r w:rsidR="00F77CC0" w:rsidRPr="00D175F3">
        <w:rPr>
          <w:bCs/>
        </w:rPr>
        <w:t xml:space="preserve"> (MPOs)</w:t>
      </w:r>
      <w:r w:rsidRPr="00D175F3">
        <w:rPr>
          <w:bCs/>
        </w:rPr>
        <w:t xml:space="preserve">. The </w:t>
      </w:r>
      <w:r w:rsidR="00EE2212" w:rsidRPr="00D175F3">
        <w:rPr>
          <w:bCs/>
        </w:rPr>
        <w:t>PTLAH</w:t>
      </w:r>
      <w:r w:rsidRPr="00D175F3">
        <w:rPr>
          <w:bCs/>
        </w:rPr>
        <w:t xml:space="preserve"> petition include</w:t>
      </w:r>
      <w:r w:rsidR="005A5A59" w:rsidRPr="00D175F3">
        <w:rPr>
          <w:bCs/>
        </w:rPr>
        <w:t>s a</w:t>
      </w:r>
      <w:r w:rsidR="00C26103" w:rsidRPr="00D175F3">
        <w:rPr>
          <w:bCs/>
        </w:rPr>
        <w:t xml:space="preserve">n </w:t>
      </w:r>
      <w:r w:rsidR="005A5A59" w:rsidRPr="00D175F3">
        <w:rPr>
          <w:bCs/>
        </w:rPr>
        <w:t>outline</w:t>
      </w:r>
      <w:r w:rsidR="00C26103" w:rsidRPr="00D175F3">
        <w:rPr>
          <w:bCs/>
        </w:rPr>
        <w:t xml:space="preserve"> of</w:t>
      </w:r>
      <w:r w:rsidR="005A5A59" w:rsidRPr="00D175F3">
        <w:rPr>
          <w:bCs/>
        </w:rPr>
        <w:t xml:space="preserve"> the goals</w:t>
      </w:r>
      <w:r w:rsidR="004E6B8C" w:rsidRPr="00D175F3">
        <w:rPr>
          <w:bCs/>
        </w:rPr>
        <w:t xml:space="preserve">, </w:t>
      </w:r>
      <w:r w:rsidR="005A5A59" w:rsidRPr="00D175F3">
        <w:rPr>
          <w:bCs/>
        </w:rPr>
        <w:t>actions</w:t>
      </w:r>
      <w:r w:rsidR="004E6B8C" w:rsidRPr="00D175F3">
        <w:rPr>
          <w:bCs/>
        </w:rPr>
        <w:t>, and outcomes</w:t>
      </w:r>
      <w:r w:rsidR="005A5A59" w:rsidRPr="00D175F3">
        <w:rPr>
          <w:bCs/>
        </w:rPr>
        <w:t xml:space="preserve"> aligned to the eight state priorities</w:t>
      </w:r>
      <w:r w:rsidR="00736896" w:rsidRPr="00D175F3">
        <w:rPr>
          <w:bCs/>
        </w:rPr>
        <w:t xml:space="preserve"> for all pupils and pupil subgroups</w:t>
      </w:r>
      <w:r w:rsidR="00B072FA" w:rsidRPr="00D175F3">
        <w:rPr>
          <w:bCs/>
        </w:rPr>
        <w:t xml:space="preserve"> (Attachment 3, pp.</w:t>
      </w:r>
      <w:r w:rsidR="00910B3E" w:rsidRPr="00D175F3">
        <w:rPr>
          <w:bCs/>
        </w:rPr>
        <w:t xml:space="preserve"> </w:t>
      </w:r>
      <w:r w:rsidR="00FC3F2D" w:rsidRPr="00D175F3">
        <w:rPr>
          <w:bCs/>
        </w:rPr>
        <w:t>1</w:t>
      </w:r>
      <w:r w:rsidR="00E62C38" w:rsidRPr="00D175F3">
        <w:rPr>
          <w:bCs/>
        </w:rPr>
        <w:t>27–</w:t>
      </w:r>
      <w:r w:rsidR="00FC3F2D" w:rsidRPr="00D175F3">
        <w:rPr>
          <w:bCs/>
        </w:rPr>
        <w:t>14</w:t>
      </w:r>
      <w:r w:rsidR="00E62C38" w:rsidRPr="00D175F3">
        <w:rPr>
          <w:bCs/>
        </w:rPr>
        <w:t>1</w:t>
      </w:r>
      <w:r w:rsidR="00B33994" w:rsidRPr="00D175F3">
        <w:rPr>
          <w:bCs/>
        </w:rPr>
        <w:t>)</w:t>
      </w:r>
      <w:r w:rsidR="00787C96" w:rsidRPr="00D175F3">
        <w:rPr>
          <w:bCs/>
        </w:rPr>
        <w:t>.</w:t>
      </w:r>
    </w:p>
    <w:p w14:paraId="6475482C" w14:textId="77777777" w:rsidR="005036C8" w:rsidRPr="00D175F3" w:rsidRDefault="005036C8" w:rsidP="00922054">
      <w:pPr>
        <w:pStyle w:val="Heading3"/>
      </w:pPr>
      <w:r w:rsidRPr="00D175F3">
        <w:br w:type="page"/>
      </w:r>
      <w:r w:rsidR="00D900FC" w:rsidRPr="00D175F3">
        <w:lastRenderedPageBreak/>
        <w:t>C</w:t>
      </w:r>
      <w:r w:rsidRPr="00D175F3">
        <w:t>. Method for Measuring Pupil Progress</w:t>
      </w:r>
    </w:p>
    <w:p w14:paraId="025EA777" w14:textId="77777777" w:rsidR="005036C8" w:rsidRPr="00D175F3" w:rsidRDefault="005036C8" w:rsidP="002518D5">
      <w:pPr>
        <w:autoSpaceDE w:val="0"/>
        <w:autoSpaceDN w:val="0"/>
        <w:adjustRightInd w:val="0"/>
        <w:jc w:val="center"/>
      </w:pPr>
      <w:r w:rsidRPr="00D175F3">
        <w:rPr>
          <w:i/>
        </w:rPr>
        <w:t>EC</w:t>
      </w:r>
      <w:r w:rsidRPr="00D175F3">
        <w:t xml:space="preserve"> Section 47605(</w:t>
      </w:r>
      <w:r w:rsidR="00702F32" w:rsidRPr="00D175F3">
        <w:t>c</w:t>
      </w:r>
      <w:r w:rsidRPr="00D175F3">
        <w:t>)(5)(C)</w:t>
      </w:r>
    </w:p>
    <w:p w14:paraId="044B2DCA" w14:textId="77777777" w:rsidR="005036C8" w:rsidRPr="00D175F3" w:rsidRDefault="005F26C0" w:rsidP="008F3AD5">
      <w:pPr>
        <w:autoSpaceDE w:val="0"/>
        <w:autoSpaceDN w:val="0"/>
        <w:adjustRightInd w:val="0"/>
        <w:ind w:left="360"/>
        <w:jc w:val="center"/>
      </w:pPr>
      <w:r w:rsidRPr="00D175F3">
        <w:t xml:space="preserve">5 </w:t>
      </w:r>
      <w:r w:rsidR="005036C8" w:rsidRPr="00D175F3">
        <w:rPr>
          <w:i/>
        </w:rPr>
        <w:t>CCR</w:t>
      </w:r>
      <w:r w:rsidRPr="00D175F3">
        <w:t>,</w:t>
      </w:r>
      <w:r w:rsidR="005036C8" w:rsidRPr="00D175F3">
        <w:t xml:space="preserve"> Section 11967.5.1(f)(3)</w:t>
      </w:r>
    </w:p>
    <w:p w14:paraId="532862A5" w14:textId="77777777" w:rsidR="005036C8" w:rsidRPr="00D175F3" w:rsidRDefault="005036C8" w:rsidP="003D6C56">
      <w:pPr>
        <w:pStyle w:val="Heading4"/>
      </w:pPr>
      <w:r w:rsidRPr="00D175F3">
        <w:t>Evaluation Criteria</w:t>
      </w:r>
    </w:p>
    <w:p w14:paraId="4F5D309E" w14:textId="77777777" w:rsidR="005036C8" w:rsidRPr="00D175F3" w:rsidRDefault="005036C8" w:rsidP="75D86DC2">
      <w:pPr>
        <w:autoSpaceDE w:val="0"/>
        <w:autoSpaceDN w:val="0"/>
        <w:adjustRightInd w:val="0"/>
        <w:spacing w:after="100" w:afterAutospacing="1"/>
      </w:pPr>
      <w:r w:rsidRPr="00D175F3">
        <w:t xml:space="preserve">The method for measuring pupil progress, as required by </w:t>
      </w:r>
      <w:r w:rsidRPr="00D175F3">
        <w:rPr>
          <w:i/>
          <w:iCs/>
        </w:rPr>
        <w:t xml:space="preserve">EC </w:t>
      </w:r>
      <w:r w:rsidRPr="00D175F3">
        <w:t>Sectio</w:t>
      </w:r>
      <w:r w:rsidR="0043412F" w:rsidRPr="00D175F3">
        <w:t>n 47605(</w:t>
      </w:r>
      <w:r w:rsidR="00E76B5D" w:rsidRPr="00D175F3">
        <w:t>c)(</w:t>
      </w:r>
      <w:r w:rsidR="0043412F" w:rsidRPr="00D175F3">
        <w:t>5)(C), at a minimum:</w:t>
      </w:r>
    </w:p>
    <w:tbl>
      <w:tblPr>
        <w:tblStyle w:val="GridTable1Light"/>
        <w:tblpPr w:leftFromText="180" w:rightFromText="180" w:vertAnchor="text" w:horzAnchor="margin" w:tblpXSpec="center" w:tblpY="59"/>
        <w:tblW w:w="9360" w:type="dxa"/>
        <w:tblLayout w:type="fixed"/>
        <w:tblLook w:val="0020" w:firstRow="1" w:lastRow="0" w:firstColumn="0" w:lastColumn="0" w:noHBand="0" w:noVBand="0"/>
        <w:tblDescription w:val="Method for Measuring Pupil Progress criteria table"/>
      </w:tblPr>
      <w:tblGrid>
        <w:gridCol w:w="7769"/>
        <w:gridCol w:w="1591"/>
      </w:tblGrid>
      <w:tr w:rsidR="005036C8" w:rsidRPr="00D175F3" w14:paraId="4E2B567A" w14:textId="77777777"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vAlign w:val="center"/>
          </w:tcPr>
          <w:p w14:paraId="451F0267" w14:textId="77777777" w:rsidR="005036C8" w:rsidRPr="00D175F3" w:rsidRDefault="005036C8" w:rsidP="00EC24F0">
            <w:pPr>
              <w:pStyle w:val="Heading8"/>
              <w:spacing w:before="120" w:after="120"/>
              <w:jc w:val="center"/>
              <w:outlineLvl w:val="7"/>
              <w:rPr>
                <w:b w:val="0"/>
                <w:i w:val="0"/>
              </w:rPr>
            </w:pPr>
            <w:r w:rsidRPr="00D175F3">
              <w:rPr>
                <w:i w:val="0"/>
              </w:rPr>
              <w:t>Criteria</w:t>
            </w:r>
          </w:p>
        </w:tc>
        <w:tc>
          <w:tcPr>
            <w:tcW w:w="1591" w:type="dxa"/>
            <w:shd w:val="clear" w:color="auto" w:fill="D9D9D9" w:themeFill="background1" w:themeFillShade="D9"/>
            <w:vAlign w:val="center"/>
          </w:tcPr>
          <w:p w14:paraId="51ABFD90" w14:textId="77777777" w:rsidR="005036C8" w:rsidRPr="00D175F3" w:rsidRDefault="005036C8" w:rsidP="00571858">
            <w:pPr>
              <w:pStyle w:val="Heading8"/>
              <w:spacing w:before="120" w:after="120"/>
              <w:jc w:val="center"/>
              <w:outlineLvl w:val="7"/>
              <w:rPr>
                <w:b w:val="0"/>
                <w:i w:val="0"/>
              </w:rPr>
            </w:pPr>
            <w:r w:rsidRPr="00D175F3">
              <w:rPr>
                <w:i w:val="0"/>
              </w:rPr>
              <w:t>Criteria Met</w:t>
            </w:r>
          </w:p>
        </w:tc>
      </w:tr>
      <w:tr w:rsidR="004A1785" w:rsidRPr="00D175F3" w14:paraId="44929589" w14:textId="77777777" w:rsidTr="0095424E">
        <w:trPr>
          <w:cantSplit/>
        </w:trPr>
        <w:tc>
          <w:tcPr>
            <w:tcW w:w="7769" w:type="dxa"/>
          </w:tcPr>
          <w:p w14:paraId="6FA16600" w14:textId="77777777" w:rsidR="004A1785" w:rsidRPr="00D175F3" w:rsidRDefault="004A1785" w:rsidP="002952A8">
            <w:pPr>
              <w:pStyle w:val="Footer"/>
              <w:numPr>
                <w:ilvl w:val="0"/>
                <w:numId w:val="5"/>
              </w:numPr>
              <w:tabs>
                <w:tab w:val="clear" w:pos="4320"/>
                <w:tab w:val="clear" w:pos="8640"/>
              </w:tabs>
              <w:autoSpaceDE w:val="0"/>
              <w:autoSpaceDN w:val="0"/>
              <w:adjustRightInd w:val="0"/>
              <w:ind w:hanging="570"/>
              <w:rPr>
                <w:rFonts w:cs="Arial"/>
              </w:rPr>
            </w:pPr>
            <w:r w:rsidRPr="00D175F3">
              <w:rPr>
                <w:rFonts w:cs="Arial"/>
              </w:rPr>
              <w:t xml:space="preserve">Utilizes a variety of assessment tools that are appropriate to the skills, knowledge, or attitudes being assessed, including, at minimum, tools that employ objective means of assessment </w:t>
            </w:r>
            <w:r w:rsidRPr="00D175F3">
              <w:rPr>
                <w:rFonts w:cs="Arial"/>
                <w:color w:val="000000"/>
              </w:rPr>
              <w:t>consistent with</w:t>
            </w:r>
            <w:r w:rsidRPr="00D175F3">
              <w:rPr>
                <w:rFonts w:cs="Arial"/>
              </w:rPr>
              <w:t xml:space="preserve"> the measurable pupil outcomes.</w:t>
            </w:r>
          </w:p>
        </w:tc>
        <w:tc>
          <w:tcPr>
            <w:tcW w:w="1591" w:type="dxa"/>
          </w:tcPr>
          <w:p w14:paraId="1DD30C7B" w14:textId="77777777" w:rsidR="004A1785" w:rsidRPr="00D175F3" w:rsidRDefault="009741D5" w:rsidP="002518D5">
            <w:pPr>
              <w:jc w:val="center"/>
              <w:rPr>
                <w:bCs/>
              </w:rPr>
            </w:pPr>
            <w:r w:rsidRPr="00D175F3">
              <w:rPr>
                <w:bCs/>
              </w:rPr>
              <w:t>Yes</w:t>
            </w:r>
          </w:p>
        </w:tc>
      </w:tr>
      <w:tr w:rsidR="005036C8" w:rsidRPr="00D175F3" w14:paraId="0C6679AB" w14:textId="77777777" w:rsidTr="0095424E">
        <w:trPr>
          <w:cantSplit/>
        </w:trPr>
        <w:tc>
          <w:tcPr>
            <w:tcW w:w="7769" w:type="dxa"/>
          </w:tcPr>
          <w:p w14:paraId="467F9437" w14:textId="60484379" w:rsidR="005036C8" w:rsidRPr="00D175F3" w:rsidRDefault="005036C8" w:rsidP="002952A8">
            <w:pPr>
              <w:pStyle w:val="ListParagraph"/>
              <w:widowControl w:val="0"/>
              <w:numPr>
                <w:ilvl w:val="0"/>
                <w:numId w:val="5"/>
              </w:numPr>
              <w:tabs>
                <w:tab w:val="left" w:pos="360"/>
              </w:tabs>
              <w:ind w:hanging="570"/>
              <w:rPr>
                <w:rFonts w:cs="Arial"/>
                <w:color w:val="000000"/>
              </w:rPr>
            </w:pPr>
            <w:r w:rsidRPr="00D175F3">
              <w:rPr>
                <w:rFonts w:cs="Arial"/>
                <w:color w:val="000000"/>
              </w:rPr>
              <w:t>Includes the annual assessment results from the</w:t>
            </w:r>
            <w:r w:rsidR="008130AA" w:rsidRPr="00D175F3">
              <w:rPr>
                <w:rFonts w:cs="Arial"/>
                <w:color w:val="000000"/>
              </w:rPr>
              <w:t xml:space="preserve"> California Assessment of </w:t>
            </w:r>
            <w:r w:rsidR="004431E4" w:rsidRPr="00D175F3">
              <w:rPr>
                <w:rFonts w:cs="Arial"/>
                <w:color w:val="000000"/>
              </w:rPr>
              <w:t>Pupil</w:t>
            </w:r>
            <w:r w:rsidR="008130AA" w:rsidRPr="00D175F3">
              <w:rPr>
                <w:rFonts w:cs="Arial"/>
                <w:color w:val="000000"/>
              </w:rPr>
              <w:t xml:space="preserve"> Performance and Progress</w:t>
            </w:r>
            <w:r w:rsidRPr="00D175F3">
              <w:rPr>
                <w:rFonts w:cs="Arial"/>
                <w:color w:val="000000"/>
              </w:rPr>
              <w:t>.</w:t>
            </w:r>
          </w:p>
        </w:tc>
        <w:tc>
          <w:tcPr>
            <w:tcW w:w="1591" w:type="dxa"/>
          </w:tcPr>
          <w:p w14:paraId="2765EDF4" w14:textId="77777777" w:rsidR="005036C8" w:rsidRPr="00D175F3" w:rsidRDefault="008130AA" w:rsidP="002518D5">
            <w:pPr>
              <w:autoSpaceDE w:val="0"/>
              <w:autoSpaceDN w:val="0"/>
              <w:adjustRightInd w:val="0"/>
              <w:jc w:val="center"/>
            </w:pPr>
            <w:r w:rsidRPr="00D175F3">
              <w:t>Yes</w:t>
            </w:r>
          </w:p>
        </w:tc>
      </w:tr>
      <w:tr w:rsidR="004A1785" w:rsidRPr="00D175F3" w14:paraId="1D39DA71" w14:textId="77777777" w:rsidTr="0095424E">
        <w:trPr>
          <w:cantSplit/>
        </w:trPr>
        <w:tc>
          <w:tcPr>
            <w:tcW w:w="7769" w:type="dxa"/>
          </w:tcPr>
          <w:p w14:paraId="5256484C" w14:textId="77777777" w:rsidR="004A1785" w:rsidRPr="00D175F3" w:rsidRDefault="004A1785" w:rsidP="002952A8">
            <w:pPr>
              <w:pStyle w:val="ListParagraph"/>
              <w:widowControl w:val="0"/>
              <w:numPr>
                <w:ilvl w:val="0"/>
                <w:numId w:val="5"/>
              </w:numPr>
              <w:tabs>
                <w:tab w:val="left" w:pos="360"/>
              </w:tabs>
              <w:ind w:hanging="570"/>
              <w:rPr>
                <w:rFonts w:cs="Arial"/>
                <w:color w:val="000000"/>
              </w:rPr>
            </w:pPr>
            <w:r w:rsidRPr="00D175F3">
              <w:rPr>
                <w:rFonts w:cs="Arial"/>
                <w:color w:val="000000"/>
              </w:rPr>
              <w:t>Outlines a plan for collecting, analyzing, and reporting data on pupil achievement to school staff and to pupils’ parents and guardians, and for utilizing the data continuously to monitor and improve the charter school’s educational program.</w:t>
            </w:r>
          </w:p>
        </w:tc>
        <w:tc>
          <w:tcPr>
            <w:tcW w:w="1591" w:type="dxa"/>
          </w:tcPr>
          <w:p w14:paraId="532067C5" w14:textId="77777777" w:rsidR="004A1785" w:rsidRPr="00D175F3" w:rsidRDefault="009741D5" w:rsidP="002518D5">
            <w:pPr>
              <w:jc w:val="center"/>
              <w:rPr>
                <w:bCs/>
              </w:rPr>
            </w:pPr>
            <w:r w:rsidRPr="00D175F3">
              <w:rPr>
                <w:bCs/>
              </w:rPr>
              <w:t>Yes</w:t>
            </w:r>
          </w:p>
        </w:tc>
      </w:tr>
    </w:tbl>
    <w:p w14:paraId="4F7DEDC7" w14:textId="77777777" w:rsidR="005036C8" w:rsidRPr="00D175F3" w:rsidRDefault="005036C8" w:rsidP="002518D5">
      <w:pPr>
        <w:autoSpaceDE w:val="0"/>
        <w:autoSpaceDN w:val="0"/>
        <w:adjustRightInd w:val="0"/>
        <w:spacing w:before="240" w:after="100" w:afterAutospacing="1"/>
        <w:rPr>
          <w:b/>
        </w:rPr>
      </w:pPr>
      <w:r w:rsidRPr="00D175F3">
        <w:rPr>
          <w:b/>
        </w:rPr>
        <w:t xml:space="preserve">The petition </w:t>
      </w:r>
      <w:r w:rsidR="00F169CD" w:rsidRPr="00D175F3">
        <w:rPr>
          <w:b/>
        </w:rPr>
        <w:t>does</w:t>
      </w:r>
      <w:r w:rsidRPr="00D175F3">
        <w:rPr>
          <w:b/>
        </w:rPr>
        <w:t xml:space="preserve"> present a reasonably comprehensive description of the method for measuring pupil progress.</w:t>
      </w:r>
    </w:p>
    <w:p w14:paraId="2D17C522" w14:textId="77777777" w:rsidR="0031249B" w:rsidRPr="00D175F3" w:rsidRDefault="005036C8" w:rsidP="003D6C56">
      <w:pPr>
        <w:pStyle w:val="Heading4"/>
      </w:pPr>
      <w:r w:rsidRPr="00D175F3">
        <w:t>Comments</w:t>
      </w:r>
    </w:p>
    <w:p w14:paraId="08666E93" w14:textId="47D788E4" w:rsidR="003F4B8A" w:rsidRPr="00D175F3" w:rsidRDefault="00BF03E1" w:rsidP="005036C8">
      <w:pPr>
        <w:autoSpaceDE w:val="0"/>
        <w:autoSpaceDN w:val="0"/>
        <w:adjustRightInd w:val="0"/>
        <w:rPr>
          <w:bCs/>
        </w:rPr>
      </w:pPr>
      <w:r w:rsidRPr="00D175F3">
        <w:rPr>
          <w:bCs/>
        </w:rPr>
        <w:t xml:space="preserve">The </w:t>
      </w:r>
      <w:r w:rsidR="00EE2212" w:rsidRPr="00D175F3">
        <w:rPr>
          <w:bCs/>
        </w:rPr>
        <w:t>PTLAH</w:t>
      </w:r>
      <w:r w:rsidRPr="00D175F3">
        <w:rPr>
          <w:bCs/>
        </w:rPr>
        <w:t xml:space="preserve"> petition does present a reasonably comprehensive description of the method for measuring pupil progress. </w:t>
      </w:r>
      <w:r w:rsidR="00DF11D1" w:rsidRPr="00D175F3">
        <w:rPr>
          <w:bCs/>
        </w:rPr>
        <w:t xml:space="preserve">The </w:t>
      </w:r>
      <w:r w:rsidR="00EE2212" w:rsidRPr="00D175F3">
        <w:rPr>
          <w:bCs/>
        </w:rPr>
        <w:t>PTLAH</w:t>
      </w:r>
      <w:r w:rsidR="0046424E" w:rsidRPr="00D175F3">
        <w:rPr>
          <w:bCs/>
        </w:rPr>
        <w:t xml:space="preserve"> </w:t>
      </w:r>
      <w:r w:rsidR="00DF11D1" w:rsidRPr="00D175F3">
        <w:rPr>
          <w:bCs/>
        </w:rPr>
        <w:t>petition includes a table that provides an</w:t>
      </w:r>
      <w:r w:rsidR="00FB4781" w:rsidRPr="00D175F3">
        <w:rPr>
          <w:bCs/>
        </w:rPr>
        <w:t xml:space="preserve"> overview of the assessment tool</w:t>
      </w:r>
      <w:r w:rsidR="00DF11D1" w:rsidRPr="00D175F3">
        <w:rPr>
          <w:bCs/>
        </w:rPr>
        <w:t xml:space="preserve">s, </w:t>
      </w:r>
      <w:r w:rsidR="00736896" w:rsidRPr="00D175F3">
        <w:rPr>
          <w:bCs/>
        </w:rPr>
        <w:t>frequency</w:t>
      </w:r>
      <w:r w:rsidR="00DF11D1" w:rsidRPr="00D175F3">
        <w:rPr>
          <w:bCs/>
        </w:rPr>
        <w:t>, and</w:t>
      </w:r>
      <w:r w:rsidR="00736896" w:rsidRPr="00D175F3">
        <w:rPr>
          <w:bCs/>
        </w:rPr>
        <w:t xml:space="preserve"> </w:t>
      </w:r>
      <w:r w:rsidR="007E0876" w:rsidRPr="00D175F3">
        <w:rPr>
          <w:bCs/>
        </w:rPr>
        <w:t>MPOs</w:t>
      </w:r>
      <w:r w:rsidR="00DF11D1" w:rsidRPr="00D175F3">
        <w:rPr>
          <w:bCs/>
        </w:rPr>
        <w:t xml:space="preserve"> </w:t>
      </w:r>
      <w:r w:rsidR="0015139E" w:rsidRPr="00D175F3">
        <w:rPr>
          <w:bCs/>
        </w:rPr>
        <w:t xml:space="preserve">(Attachment 3, pp. </w:t>
      </w:r>
      <w:r w:rsidR="00212579" w:rsidRPr="00D175F3">
        <w:rPr>
          <w:bCs/>
        </w:rPr>
        <w:t>2</w:t>
      </w:r>
      <w:r w:rsidR="00C0532F" w:rsidRPr="00D175F3">
        <w:rPr>
          <w:bCs/>
        </w:rPr>
        <w:t>33</w:t>
      </w:r>
      <w:r w:rsidR="00C77B3D" w:rsidRPr="00D175F3">
        <w:rPr>
          <w:bCs/>
        </w:rPr>
        <w:t>–</w:t>
      </w:r>
      <w:r w:rsidR="00C0532F" w:rsidRPr="00D175F3">
        <w:rPr>
          <w:bCs/>
        </w:rPr>
        <w:t>2</w:t>
      </w:r>
      <w:r w:rsidR="00C94679" w:rsidRPr="00D175F3">
        <w:rPr>
          <w:bCs/>
        </w:rPr>
        <w:t>4</w:t>
      </w:r>
      <w:r w:rsidR="00C0532F" w:rsidRPr="00D175F3">
        <w:rPr>
          <w:bCs/>
        </w:rPr>
        <w:t>1</w:t>
      </w:r>
      <w:r w:rsidR="0015139E" w:rsidRPr="00D175F3">
        <w:rPr>
          <w:bCs/>
        </w:rPr>
        <w:t>).</w:t>
      </w:r>
    </w:p>
    <w:p w14:paraId="664CED74" w14:textId="77777777" w:rsidR="005036C8" w:rsidRPr="00D175F3" w:rsidRDefault="005036C8" w:rsidP="00922054">
      <w:pPr>
        <w:pStyle w:val="Heading3"/>
      </w:pPr>
      <w:r w:rsidRPr="00D175F3">
        <w:br w:type="page"/>
      </w:r>
      <w:r w:rsidR="00D900FC" w:rsidRPr="00D175F3">
        <w:lastRenderedPageBreak/>
        <w:t>D</w:t>
      </w:r>
      <w:r w:rsidRPr="00D175F3">
        <w:t>. Governance Structure</w:t>
      </w:r>
    </w:p>
    <w:p w14:paraId="2A945B61" w14:textId="77777777" w:rsidR="004E2025" w:rsidRPr="009C4C19" w:rsidRDefault="004E2025" w:rsidP="004E2025">
      <w:pPr>
        <w:autoSpaceDE w:val="0"/>
        <w:autoSpaceDN w:val="0"/>
        <w:adjustRightInd w:val="0"/>
        <w:jc w:val="center"/>
      </w:pPr>
      <w:r w:rsidRPr="009C4C19">
        <w:rPr>
          <w:i/>
        </w:rPr>
        <w:t>EC</w:t>
      </w:r>
      <w:r w:rsidRPr="009C4C19">
        <w:t xml:space="preserve"> </w:t>
      </w:r>
      <w:r>
        <w:t>sections 47604.1 and</w:t>
      </w:r>
      <w:r w:rsidRPr="009C4C19">
        <w:t xml:space="preserve"> 47605(c)(5)(D)</w:t>
      </w:r>
    </w:p>
    <w:p w14:paraId="65FAE890" w14:textId="77777777" w:rsidR="005036C8" w:rsidRPr="00D175F3" w:rsidRDefault="005F26C0" w:rsidP="004E2025">
      <w:pPr>
        <w:jc w:val="center"/>
      </w:pPr>
      <w:r w:rsidRPr="00D175F3">
        <w:t xml:space="preserve">5 </w:t>
      </w:r>
      <w:r w:rsidR="005036C8" w:rsidRPr="00D175F3">
        <w:rPr>
          <w:i/>
        </w:rPr>
        <w:t>CCR</w:t>
      </w:r>
      <w:r w:rsidRPr="00D175F3">
        <w:t>,</w:t>
      </w:r>
      <w:r w:rsidR="005036C8" w:rsidRPr="00D175F3">
        <w:t xml:space="preserve"> Section 11967.5.1(f)(4)</w:t>
      </w:r>
    </w:p>
    <w:p w14:paraId="65B8D731" w14:textId="77777777" w:rsidR="00DD3DD8" w:rsidRPr="00D175F3" w:rsidRDefault="005036C8" w:rsidP="003D6C56">
      <w:pPr>
        <w:pStyle w:val="Heading4"/>
      </w:pPr>
      <w:r w:rsidRPr="00D175F3">
        <w:t>Evaluation Criteria</w:t>
      </w:r>
    </w:p>
    <w:p w14:paraId="7F246ECE" w14:textId="1987793A" w:rsidR="005036C8" w:rsidRPr="00D175F3" w:rsidRDefault="005036C8" w:rsidP="75D86DC2">
      <w:pPr>
        <w:spacing w:after="100" w:afterAutospacing="1"/>
      </w:pPr>
      <w:bookmarkStart w:id="60" w:name="_Hlk68695068"/>
      <w:r w:rsidRPr="001739A7">
        <w:t xml:space="preserve">The governance structure of the charter school, including, but not limited to, </w:t>
      </w:r>
      <w:r w:rsidR="007F7FA2" w:rsidRPr="001739A7">
        <w:t xml:space="preserve">the </w:t>
      </w:r>
      <w:r w:rsidR="001739A7" w:rsidRPr="001739A7">
        <w:t xml:space="preserve">requirements of </w:t>
      </w:r>
      <w:r w:rsidR="001739A7" w:rsidRPr="001739A7">
        <w:rPr>
          <w:i/>
        </w:rPr>
        <w:t xml:space="preserve">EC </w:t>
      </w:r>
      <w:r w:rsidR="001739A7" w:rsidRPr="001739A7">
        <w:t xml:space="preserve">Section 47604.1 as well as </w:t>
      </w:r>
      <w:r w:rsidRPr="001739A7">
        <w:t xml:space="preserve">the process … to ensure parental involvement …, as required by </w:t>
      </w:r>
      <w:r w:rsidRPr="001739A7">
        <w:rPr>
          <w:i/>
          <w:iCs/>
        </w:rPr>
        <w:t>EC</w:t>
      </w:r>
      <w:r w:rsidRPr="001739A7">
        <w:t xml:space="preserve"> </w:t>
      </w:r>
      <w:r w:rsidR="001739A7" w:rsidRPr="001739A7">
        <w:t>Section</w:t>
      </w:r>
      <w:r w:rsidR="00CC7BB5" w:rsidRPr="001739A7">
        <w:t xml:space="preserve"> </w:t>
      </w:r>
      <w:r w:rsidRPr="001739A7">
        <w:t>47605(</w:t>
      </w:r>
      <w:r w:rsidR="00E76B5D" w:rsidRPr="001739A7">
        <w:t>c)(</w:t>
      </w:r>
      <w:r w:rsidRPr="001739A7">
        <w:t>5)(D), at a minimum:</w:t>
      </w:r>
    </w:p>
    <w:tbl>
      <w:tblPr>
        <w:tblStyle w:val="GridTable1Light3"/>
        <w:tblW w:w="9360" w:type="dxa"/>
        <w:tblLook w:val="0020" w:firstRow="1" w:lastRow="0" w:firstColumn="0" w:lastColumn="0" w:noHBand="0" w:noVBand="0"/>
        <w:tblDescription w:val="Governance Structure Criteria table"/>
      </w:tblPr>
      <w:tblGrid>
        <w:gridCol w:w="7782"/>
        <w:gridCol w:w="1578"/>
      </w:tblGrid>
      <w:tr w:rsidR="00E024D0" w:rsidRPr="00D175F3" w14:paraId="68E37701" w14:textId="77777777" w:rsidTr="00774096">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bookmarkEnd w:id="60"/>
          <w:p w14:paraId="33BBC647" w14:textId="77777777" w:rsidR="00E024D0" w:rsidRPr="00D175F3" w:rsidRDefault="00E024D0" w:rsidP="002518D5">
            <w:pPr>
              <w:jc w:val="center"/>
              <w:outlineLvl w:val="7"/>
              <w:rPr>
                <w:rFonts w:eastAsia="Times New Roman" w:cs="Times New Roman"/>
              </w:rPr>
            </w:pPr>
            <w:r w:rsidRPr="00D175F3">
              <w:rPr>
                <w:rFonts w:eastAsia="Times New Roman" w:cs="Times New Roman"/>
              </w:rPr>
              <w:t>Criteria</w:t>
            </w:r>
          </w:p>
        </w:tc>
        <w:tc>
          <w:tcPr>
            <w:tcW w:w="1578" w:type="dxa"/>
            <w:shd w:val="clear" w:color="auto" w:fill="D9D9D9" w:themeFill="background1" w:themeFillShade="D9"/>
            <w:vAlign w:val="center"/>
          </w:tcPr>
          <w:p w14:paraId="45B26BEF" w14:textId="77777777" w:rsidR="00E024D0" w:rsidRPr="00D175F3" w:rsidRDefault="00E024D0" w:rsidP="002518D5">
            <w:pPr>
              <w:jc w:val="center"/>
              <w:outlineLvl w:val="7"/>
              <w:rPr>
                <w:rFonts w:eastAsia="Times New Roman" w:cs="Times New Roman"/>
              </w:rPr>
            </w:pPr>
            <w:r w:rsidRPr="00D175F3">
              <w:rPr>
                <w:rFonts w:eastAsia="Times New Roman" w:cs="Times New Roman"/>
              </w:rPr>
              <w:t>Criteria Met</w:t>
            </w:r>
          </w:p>
        </w:tc>
      </w:tr>
      <w:tr w:rsidR="004A1785" w:rsidRPr="00D175F3" w14:paraId="600FB96E" w14:textId="77777777" w:rsidTr="0095424E">
        <w:trPr>
          <w:cantSplit/>
        </w:trPr>
        <w:tc>
          <w:tcPr>
            <w:tcW w:w="7782" w:type="dxa"/>
          </w:tcPr>
          <w:p w14:paraId="795950A1" w14:textId="4A09F30C" w:rsidR="004A1785" w:rsidRPr="00D175F3" w:rsidRDefault="004A1785" w:rsidP="002952A8">
            <w:pPr>
              <w:numPr>
                <w:ilvl w:val="0"/>
                <w:numId w:val="9"/>
              </w:numPr>
              <w:autoSpaceDE w:val="0"/>
              <w:autoSpaceDN w:val="0"/>
              <w:adjustRightInd w:val="0"/>
              <w:ind w:hanging="570"/>
              <w:rPr>
                <w:rFonts w:eastAsia="Times New Roman"/>
              </w:rPr>
            </w:pPr>
            <w:r w:rsidRPr="00D175F3">
              <w:rPr>
                <w:rFonts w:eastAsia="Times New Roman"/>
              </w:rPr>
              <w:t>Includes evidence of the charter school’s incorporation as a nonprofit public benefit corporation, if applicable</w:t>
            </w:r>
            <w:r w:rsidR="004E2025">
              <w:rPr>
                <w:rFonts w:eastAsia="Times New Roman"/>
              </w:rPr>
              <w:t xml:space="preserve">, pursuant to </w:t>
            </w:r>
            <w:r w:rsidR="004E2025" w:rsidRPr="001739A7">
              <w:rPr>
                <w:i/>
                <w:iCs/>
              </w:rPr>
              <w:t>EC</w:t>
            </w:r>
            <w:r w:rsidR="004E2025" w:rsidRPr="001739A7">
              <w:t xml:space="preserve"> Section 47605(c)(5)(D)</w:t>
            </w:r>
            <w:r w:rsidR="004E2025">
              <w:t>.</w:t>
            </w:r>
          </w:p>
        </w:tc>
        <w:tc>
          <w:tcPr>
            <w:tcW w:w="1578" w:type="dxa"/>
          </w:tcPr>
          <w:p w14:paraId="72772693" w14:textId="77777777" w:rsidR="004A1785" w:rsidRPr="00D175F3" w:rsidRDefault="004A1785" w:rsidP="002518D5">
            <w:pPr>
              <w:jc w:val="center"/>
              <w:rPr>
                <w:bCs/>
              </w:rPr>
            </w:pPr>
            <w:r w:rsidRPr="00D175F3">
              <w:rPr>
                <w:bCs/>
              </w:rPr>
              <w:t>Yes</w:t>
            </w:r>
          </w:p>
        </w:tc>
      </w:tr>
      <w:tr w:rsidR="004A1785" w:rsidRPr="00D175F3" w14:paraId="6A5FDD36" w14:textId="77777777" w:rsidTr="0095424E">
        <w:trPr>
          <w:cantSplit/>
        </w:trPr>
        <w:tc>
          <w:tcPr>
            <w:tcW w:w="7782" w:type="dxa"/>
          </w:tcPr>
          <w:p w14:paraId="56499DAE" w14:textId="08749773" w:rsidR="004A1785" w:rsidRPr="00D175F3" w:rsidRDefault="004A1785" w:rsidP="002952A8">
            <w:pPr>
              <w:numPr>
                <w:ilvl w:val="0"/>
                <w:numId w:val="9"/>
              </w:numPr>
              <w:spacing w:after="100" w:afterAutospacing="1"/>
              <w:ind w:hanging="570"/>
            </w:pPr>
            <w:r w:rsidRPr="00D175F3">
              <w:t xml:space="preserve">Includes evidence that the organizational and technical designs of the governance structure reflect a seriousness of purpose necessary to ensure </w:t>
            </w:r>
            <w:r w:rsidR="004E2025">
              <w:t xml:space="preserve">the following, pursuant to </w:t>
            </w:r>
            <w:r w:rsidR="004E2025" w:rsidRPr="001739A7">
              <w:rPr>
                <w:i/>
                <w:iCs/>
              </w:rPr>
              <w:t>EC</w:t>
            </w:r>
            <w:r w:rsidR="004E2025" w:rsidRPr="001739A7">
              <w:t xml:space="preserve"> Section 47605(c)(5)(D)</w:t>
            </w:r>
            <w:r w:rsidR="004E2025">
              <w:t>:</w:t>
            </w:r>
          </w:p>
          <w:p w14:paraId="61330B8D" w14:textId="77777777" w:rsidR="004A1785" w:rsidRPr="00D175F3" w:rsidRDefault="004A1785" w:rsidP="002952A8">
            <w:pPr>
              <w:numPr>
                <w:ilvl w:val="1"/>
                <w:numId w:val="9"/>
              </w:numPr>
              <w:spacing w:after="100" w:afterAutospacing="1"/>
              <w:ind w:left="1080" w:hanging="390"/>
            </w:pPr>
            <w:r w:rsidRPr="00D175F3">
              <w:t>The charter school will become and remain a viable enterprise.</w:t>
            </w:r>
          </w:p>
          <w:p w14:paraId="7E4F1D46" w14:textId="77777777" w:rsidR="004A1785" w:rsidRPr="00D175F3" w:rsidRDefault="004A1785" w:rsidP="002952A8">
            <w:pPr>
              <w:numPr>
                <w:ilvl w:val="1"/>
                <w:numId w:val="9"/>
              </w:numPr>
              <w:spacing w:after="100" w:afterAutospacing="1"/>
              <w:ind w:left="1080" w:hanging="390"/>
            </w:pPr>
            <w:r w:rsidRPr="00D175F3">
              <w:t>There will be active and effective representation of interested parties, including, but not limited to parents (guardians).</w:t>
            </w:r>
          </w:p>
          <w:p w14:paraId="3C230CB4" w14:textId="77777777" w:rsidR="004A1785" w:rsidRPr="00D175F3" w:rsidRDefault="004A1785" w:rsidP="002952A8">
            <w:pPr>
              <w:widowControl w:val="0"/>
              <w:numPr>
                <w:ilvl w:val="1"/>
                <w:numId w:val="9"/>
              </w:numPr>
              <w:tabs>
                <w:tab w:val="left" w:pos="360"/>
              </w:tabs>
              <w:ind w:left="1080" w:hanging="390"/>
            </w:pPr>
            <w:r w:rsidRPr="00D175F3">
              <w:t>The educational program will be successful.</w:t>
            </w:r>
          </w:p>
        </w:tc>
        <w:tc>
          <w:tcPr>
            <w:tcW w:w="1578" w:type="dxa"/>
          </w:tcPr>
          <w:p w14:paraId="27AB1C0D" w14:textId="77777777" w:rsidR="004A1785" w:rsidRPr="00D175F3" w:rsidRDefault="009B0B86" w:rsidP="002518D5">
            <w:pPr>
              <w:jc w:val="center"/>
              <w:rPr>
                <w:bCs/>
              </w:rPr>
            </w:pPr>
            <w:r w:rsidRPr="00D175F3">
              <w:rPr>
                <w:bCs/>
              </w:rPr>
              <w:t>Yes</w:t>
            </w:r>
          </w:p>
        </w:tc>
      </w:tr>
      <w:tr w:rsidR="004E2025" w:rsidRPr="00D175F3" w14:paraId="3BEB9E1A" w14:textId="77777777" w:rsidTr="0095424E">
        <w:trPr>
          <w:cantSplit/>
        </w:trPr>
        <w:tc>
          <w:tcPr>
            <w:tcW w:w="7782" w:type="dxa"/>
          </w:tcPr>
          <w:p w14:paraId="73116A31" w14:textId="73B7B9C0" w:rsidR="004E2025" w:rsidRPr="004E2025" w:rsidRDefault="004E2025" w:rsidP="004E2025">
            <w:pPr>
              <w:spacing w:after="100" w:afterAutospacing="1"/>
              <w:ind w:left="150"/>
            </w:pPr>
            <w:r>
              <w:t xml:space="preserve">Includes all requirements of </w:t>
            </w:r>
            <w:r>
              <w:rPr>
                <w:i/>
              </w:rPr>
              <w:t xml:space="preserve">EC </w:t>
            </w:r>
            <w:r>
              <w:t>Section 47604.1</w:t>
            </w:r>
          </w:p>
        </w:tc>
        <w:tc>
          <w:tcPr>
            <w:tcW w:w="1578" w:type="dxa"/>
          </w:tcPr>
          <w:p w14:paraId="7E23BBE1" w14:textId="30A828E0" w:rsidR="004E2025" w:rsidRPr="00D175F3" w:rsidRDefault="004E2025" w:rsidP="002518D5">
            <w:pPr>
              <w:jc w:val="center"/>
              <w:rPr>
                <w:bCs/>
              </w:rPr>
            </w:pPr>
            <w:r>
              <w:rPr>
                <w:bCs/>
              </w:rPr>
              <w:t>No</w:t>
            </w:r>
          </w:p>
        </w:tc>
      </w:tr>
    </w:tbl>
    <w:p w14:paraId="7AB64D2F" w14:textId="33199402" w:rsidR="005036C8" w:rsidRPr="00D77609" w:rsidRDefault="005036C8" w:rsidP="00FF1C06">
      <w:pPr>
        <w:autoSpaceDE w:val="0"/>
        <w:autoSpaceDN w:val="0"/>
        <w:adjustRightInd w:val="0"/>
        <w:spacing w:before="100" w:beforeAutospacing="1" w:after="100" w:afterAutospacing="1"/>
      </w:pPr>
      <w:r w:rsidRPr="00D77609">
        <w:rPr>
          <w:b/>
        </w:rPr>
        <w:t>The petition does</w:t>
      </w:r>
      <w:r w:rsidR="009B0B86" w:rsidRPr="00D77609">
        <w:rPr>
          <w:b/>
        </w:rPr>
        <w:t xml:space="preserve"> </w:t>
      </w:r>
      <w:r w:rsidR="00344F1D" w:rsidRPr="00D77609">
        <w:rPr>
          <w:b/>
        </w:rPr>
        <w:t xml:space="preserve">not </w:t>
      </w:r>
      <w:r w:rsidRPr="00D77609">
        <w:rPr>
          <w:b/>
        </w:rPr>
        <w:t>present a reasonably comprehensive description of the school’s governance structure.</w:t>
      </w:r>
    </w:p>
    <w:p w14:paraId="3EBC0BD8" w14:textId="77777777" w:rsidR="00D02359" w:rsidRPr="00D77609" w:rsidRDefault="005036C8" w:rsidP="003D6C56">
      <w:pPr>
        <w:pStyle w:val="Heading4"/>
      </w:pPr>
      <w:r w:rsidRPr="00D77609">
        <w:t>Comments</w:t>
      </w:r>
    </w:p>
    <w:p w14:paraId="4F1F3C67" w14:textId="2F030C3D" w:rsidR="0095745D" w:rsidRPr="00D77609" w:rsidRDefault="004E2025" w:rsidP="00571858">
      <w:pPr>
        <w:spacing w:before="240" w:after="240"/>
      </w:pPr>
      <w:bookmarkStart w:id="61" w:name="_Hlk68517333"/>
      <w:r>
        <w:t>T</w:t>
      </w:r>
      <w:r w:rsidR="0015393C" w:rsidRPr="00D77609">
        <w:t xml:space="preserve">he </w:t>
      </w:r>
      <w:r w:rsidR="00EE2212" w:rsidRPr="00D77609">
        <w:t>PTLAH</w:t>
      </w:r>
      <w:r w:rsidR="0015393C" w:rsidRPr="00D77609">
        <w:t xml:space="preserve"> petition</w:t>
      </w:r>
      <w:r w:rsidR="006827B7">
        <w:t xml:space="preserve"> does not, overall, </w:t>
      </w:r>
      <w:r w:rsidR="0015393C" w:rsidRPr="00D77609">
        <w:t>present a reasonably comprehensive description of the school’s governance structure</w:t>
      </w:r>
      <w:r w:rsidR="00150E2D" w:rsidRPr="00D77609">
        <w:t xml:space="preserve">. Specifically, the PTLAH petition does not meet the requirements of </w:t>
      </w:r>
      <w:r w:rsidR="004E76C5" w:rsidRPr="00D77609">
        <w:rPr>
          <w:rFonts w:eastAsia="Helvetica"/>
          <w:i/>
          <w:color w:val="000000" w:themeColor="text1"/>
        </w:rPr>
        <w:t>Government Code</w:t>
      </w:r>
      <w:r w:rsidR="004E76C5" w:rsidRPr="00D77609">
        <w:rPr>
          <w:rFonts w:eastAsia="Helvetica"/>
          <w:color w:val="000000" w:themeColor="text1"/>
        </w:rPr>
        <w:t xml:space="preserve"> (</w:t>
      </w:r>
      <w:r w:rsidR="004E76C5" w:rsidRPr="00D77609">
        <w:rPr>
          <w:rFonts w:eastAsia="Helvetica"/>
          <w:i/>
          <w:color w:val="000000" w:themeColor="text1"/>
        </w:rPr>
        <w:t>GC</w:t>
      </w:r>
      <w:r w:rsidR="004E76C5" w:rsidRPr="00D77609">
        <w:rPr>
          <w:rFonts w:eastAsia="Helvetica"/>
          <w:color w:val="000000" w:themeColor="text1"/>
        </w:rPr>
        <w:t xml:space="preserve">) Section </w:t>
      </w:r>
      <w:r w:rsidR="004E76C5" w:rsidRPr="00D77609">
        <w:t xml:space="preserve">1090 and </w:t>
      </w:r>
      <w:r w:rsidR="00150E2D" w:rsidRPr="00D77609">
        <w:t xml:space="preserve">the </w:t>
      </w:r>
      <w:r w:rsidR="00A6662D" w:rsidRPr="00D77609">
        <w:t>P</w:t>
      </w:r>
      <w:r w:rsidR="00757820" w:rsidRPr="00D77609">
        <w:t xml:space="preserve">olitical </w:t>
      </w:r>
      <w:r w:rsidR="00A6662D" w:rsidRPr="00D77609">
        <w:t>R</w:t>
      </w:r>
      <w:r w:rsidR="00757820" w:rsidRPr="00D77609">
        <w:t xml:space="preserve">eform </w:t>
      </w:r>
      <w:r w:rsidR="00A6662D" w:rsidRPr="00D77609">
        <w:t>A</w:t>
      </w:r>
      <w:r w:rsidR="00757820" w:rsidRPr="00D77609">
        <w:t>ct of 1974 (PRA)</w:t>
      </w:r>
      <w:r w:rsidR="00A6662D" w:rsidRPr="00D77609">
        <w:t xml:space="preserve"> </w:t>
      </w:r>
      <w:r w:rsidR="00F849C6" w:rsidRPr="00D77609">
        <w:t>(Attachment 3, pp</w:t>
      </w:r>
      <w:r w:rsidR="0015393C" w:rsidRPr="00D77609">
        <w:t>.</w:t>
      </w:r>
      <w:r w:rsidR="00F849C6" w:rsidRPr="00D77609">
        <w:t xml:space="preserve"> 26</w:t>
      </w:r>
      <w:r w:rsidR="00AD5BF5" w:rsidRPr="00D77609">
        <w:t>2–273</w:t>
      </w:r>
      <w:r w:rsidR="00F346C7" w:rsidRPr="00D77609">
        <w:t xml:space="preserve"> and 389</w:t>
      </w:r>
      <w:r w:rsidR="00AD5BF5" w:rsidRPr="00D77609">
        <w:t>–393</w:t>
      </w:r>
      <w:r w:rsidR="00F849C6" w:rsidRPr="00D77609">
        <w:t>)</w:t>
      </w:r>
      <w:r w:rsidR="00E5227D" w:rsidRPr="00D77609">
        <w:t>.</w:t>
      </w:r>
      <w:r w:rsidR="0015393C" w:rsidRPr="00D77609">
        <w:t xml:space="preserve"> </w:t>
      </w:r>
    </w:p>
    <w:bookmarkEnd w:id="61"/>
    <w:p w14:paraId="1AD16D78" w14:textId="4C32A3DC" w:rsidR="0095745D" w:rsidRPr="00D77609" w:rsidRDefault="00EE2212" w:rsidP="00571858">
      <w:pPr>
        <w:spacing w:before="240" w:after="240"/>
      </w:pPr>
      <w:r w:rsidRPr="00D77609">
        <w:t>PTLAH</w:t>
      </w:r>
      <w:r w:rsidR="0095745D" w:rsidRPr="00D77609">
        <w:t xml:space="preserve"> is a directly funded independent </w:t>
      </w:r>
      <w:r w:rsidR="006C3AC0" w:rsidRPr="00D77609">
        <w:t xml:space="preserve">charter school </w:t>
      </w:r>
      <w:r w:rsidR="0095745D" w:rsidRPr="00D77609">
        <w:t xml:space="preserve">and is operated as a California </w:t>
      </w:r>
      <w:r w:rsidR="006C3AC0" w:rsidRPr="00D77609">
        <w:t>nonprofit public benefit corporation</w:t>
      </w:r>
      <w:r w:rsidR="0095745D" w:rsidRPr="00D77609">
        <w:t xml:space="preserve">, pursuant to California law. </w:t>
      </w:r>
      <w:r w:rsidRPr="00D77609">
        <w:t>PTLAH</w:t>
      </w:r>
      <w:r w:rsidR="0095745D" w:rsidRPr="00D77609">
        <w:t xml:space="preserve"> receives tax-exempt status under </w:t>
      </w:r>
      <w:r w:rsidR="0095745D" w:rsidRPr="00D77609">
        <w:rPr>
          <w:i/>
          <w:iCs/>
        </w:rPr>
        <w:t>Internal Revenue Code</w:t>
      </w:r>
      <w:r w:rsidR="0095745D" w:rsidRPr="00D77609">
        <w:t xml:space="preserve"> </w:t>
      </w:r>
      <w:r w:rsidR="00150E2D" w:rsidRPr="00D77609">
        <w:t>(</w:t>
      </w:r>
      <w:r w:rsidR="00150E2D" w:rsidRPr="00D77609">
        <w:rPr>
          <w:i/>
        </w:rPr>
        <w:t>IRC</w:t>
      </w:r>
      <w:r w:rsidR="00150E2D" w:rsidRPr="00D77609">
        <w:t xml:space="preserve">) </w:t>
      </w:r>
      <w:r w:rsidR="0095745D" w:rsidRPr="00D77609">
        <w:t>Section 501(c)(3).</w:t>
      </w:r>
    </w:p>
    <w:p w14:paraId="3D6C13C7" w14:textId="0C101715" w:rsidR="00636172" w:rsidRPr="00D77609" w:rsidRDefault="00636172" w:rsidP="00636172">
      <w:pPr>
        <w:spacing w:before="240" w:after="240"/>
      </w:pPr>
      <w:r w:rsidRPr="00D77609">
        <w:t>PTLAH, Academia Moderna</w:t>
      </w:r>
      <w:r w:rsidR="004E76C5" w:rsidRPr="00D77609">
        <w:t xml:space="preserve">, </w:t>
      </w:r>
      <w:r w:rsidRPr="00D77609">
        <w:t xml:space="preserve">and </w:t>
      </w:r>
      <w:r w:rsidR="004E76C5" w:rsidRPr="00D77609">
        <w:t>PREPA TEC – Los Angeles</w:t>
      </w:r>
      <w:r w:rsidRPr="00D77609">
        <w:t xml:space="preserve"> are tax-exempt corporations pursuant to </w:t>
      </w:r>
      <w:r w:rsidRPr="00D77609">
        <w:rPr>
          <w:i/>
        </w:rPr>
        <w:t>IRC</w:t>
      </w:r>
      <w:r w:rsidRPr="00D77609">
        <w:t xml:space="preserve"> </w:t>
      </w:r>
      <w:r w:rsidR="00150E2D" w:rsidRPr="00D77609">
        <w:t xml:space="preserve">Section </w:t>
      </w:r>
      <w:r w:rsidRPr="00D77609">
        <w:t>501(c)(3), and are overseen by the non-profit</w:t>
      </w:r>
      <w:r w:rsidR="00150E2D" w:rsidRPr="00D77609">
        <w:t xml:space="preserve"> organization</w:t>
      </w:r>
      <w:r w:rsidRPr="00D77609">
        <w:t xml:space="preserve"> Alta Public Schools (APS).</w:t>
      </w:r>
      <w:r w:rsidR="004E76C5" w:rsidRPr="00D77609">
        <w:t xml:space="preserve"> </w:t>
      </w:r>
      <w:r w:rsidRPr="00D77609">
        <w:t xml:space="preserve">APS </w:t>
      </w:r>
      <w:r w:rsidRPr="00D77609">
        <w:rPr>
          <w:rFonts w:eastAsia="Arial"/>
        </w:rPr>
        <w:t xml:space="preserve">is organized under the Non-profit Public Benefit Corporation Laws of California with the purpose of exclusively establishing and operating charter schools pursuant to applicable federal, state, and municipal laws and </w:t>
      </w:r>
      <w:r w:rsidRPr="00D77609">
        <w:rPr>
          <w:rFonts w:eastAsia="Arial"/>
        </w:rPr>
        <w:lastRenderedPageBreak/>
        <w:t xml:space="preserve">regulations relating to public agencies and charter schools. The APS </w:t>
      </w:r>
      <w:r w:rsidR="00150E2D" w:rsidRPr="00D77609">
        <w:rPr>
          <w:rFonts w:eastAsia="Arial"/>
        </w:rPr>
        <w:t xml:space="preserve">Board of Directors consists of six community members and serves as </w:t>
      </w:r>
      <w:r w:rsidRPr="00D77609">
        <w:rPr>
          <w:rFonts w:eastAsia="Arial"/>
        </w:rPr>
        <w:t xml:space="preserve">the governing body for the three </w:t>
      </w:r>
      <w:r w:rsidR="00150E2D" w:rsidRPr="00D77609">
        <w:rPr>
          <w:rFonts w:eastAsia="Arial"/>
        </w:rPr>
        <w:t xml:space="preserve">aforementioned </w:t>
      </w:r>
      <w:r w:rsidRPr="00D77609">
        <w:rPr>
          <w:rFonts w:eastAsia="Arial"/>
        </w:rPr>
        <w:t>schools.</w:t>
      </w:r>
    </w:p>
    <w:p w14:paraId="41D9CBEB" w14:textId="37FA080D" w:rsidR="00636172" w:rsidRPr="00D77609" w:rsidRDefault="00636172" w:rsidP="0016721F">
      <w:pPr>
        <w:spacing w:after="100" w:afterAutospacing="1"/>
        <w:rPr>
          <w:rFonts w:eastAsia="Helvetica"/>
          <w:color w:val="000000" w:themeColor="text1"/>
        </w:rPr>
      </w:pPr>
      <w:r w:rsidRPr="00D77609">
        <w:rPr>
          <w:rFonts w:ascii="Helvetica" w:eastAsia="Helvetica" w:hAnsi="Helvetica" w:cs="Helvetica"/>
          <w:color w:val="000000" w:themeColor="text1"/>
        </w:rPr>
        <w:t xml:space="preserve">The APS Foundation was formed under </w:t>
      </w:r>
      <w:r w:rsidRPr="00D77609">
        <w:rPr>
          <w:rFonts w:ascii="Helvetica" w:eastAsia="Helvetica" w:hAnsi="Helvetica" w:cs="Helvetica"/>
          <w:i/>
          <w:color w:val="000000" w:themeColor="text1"/>
        </w:rPr>
        <w:t xml:space="preserve">IRC </w:t>
      </w:r>
      <w:r w:rsidRPr="00D77609">
        <w:rPr>
          <w:rFonts w:ascii="Helvetica" w:eastAsia="Helvetica" w:hAnsi="Helvetica" w:cs="Helvetica"/>
          <w:color w:val="000000" w:themeColor="text1"/>
        </w:rPr>
        <w:t>S</w:t>
      </w:r>
      <w:r w:rsidRPr="00D77609">
        <w:rPr>
          <w:rFonts w:ascii="Helvetica" w:eastAsia="Helvetica" w:hAnsi="Helvetica" w:cs="Helvetica"/>
        </w:rPr>
        <w:t xml:space="preserve">ection 501(c)(3) and from state corporate tax under </w:t>
      </w:r>
      <w:r w:rsidRPr="00D77609">
        <w:rPr>
          <w:rFonts w:ascii="Helvetica" w:eastAsia="Helvetica" w:hAnsi="Helvetica" w:cs="Helvetica"/>
          <w:i/>
        </w:rPr>
        <w:t>Revenue and Taxation Code</w:t>
      </w:r>
      <w:r w:rsidRPr="00D77609">
        <w:rPr>
          <w:rFonts w:ascii="Helvetica" w:eastAsia="Helvetica" w:hAnsi="Helvetica" w:cs="Helvetica"/>
        </w:rPr>
        <w:t xml:space="preserve"> Section 23701(d) </w:t>
      </w:r>
      <w:r w:rsidRPr="00D77609">
        <w:rPr>
          <w:rFonts w:ascii="Helvetica" w:eastAsia="Helvetica" w:hAnsi="Helvetica" w:cs="Helvetica"/>
          <w:color w:val="000000" w:themeColor="text1"/>
        </w:rPr>
        <w:t xml:space="preserve">for the sole purpose of fund development for APS. </w:t>
      </w:r>
      <w:r w:rsidR="005C5949" w:rsidRPr="00D77609">
        <w:rPr>
          <w:rFonts w:ascii="Helvetica" w:eastAsia="Helvetica" w:hAnsi="Helvetica" w:cs="Helvetica"/>
          <w:color w:val="000000" w:themeColor="text1"/>
        </w:rPr>
        <w:t xml:space="preserve">The </w:t>
      </w:r>
      <w:r w:rsidR="00150E2D" w:rsidRPr="00D77609">
        <w:rPr>
          <w:rFonts w:ascii="Helvetica" w:eastAsia="Helvetica" w:hAnsi="Helvetica" w:cs="Helvetica"/>
          <w:color w:val="000000" w:themeColor="text1"/>
        </w:rPr>
        <w:t xml:space="preserve">Board of Directors </w:t>
      </w:r>
      <w:r w:rsidR="005C5949" w:rsidRPr="00D77609">
        <w:rPr>
          <w:rFonts w:ascii="Helvetica" w:eastAsia="Helvetica" w:hAnsi="Helvetica" w:cs="Helvetica"/>
          <w:color w:val="000000" w:themeColor="text1"/>
        </w:rPr>
        <w:t>for</w:t>
      </w:r>
      <w:r w:rsidR="00150E2D" w:rsidRPr="00D77609">
        <w:rPr>
          <w:rFonts w:ascii="Helvetica" w:eastAsia="Helvetica" w:hAnsi="Helvetica" w:cs="Helvetica"/>
          <w:color w:val="000000" w:themeColor="text1"/>
        </w:rPr>
        <w:t xml:space="preserve"> APS also serve as the Board of Directors for</w:t>
      </w:r>
      <w:r w:rsidR="005C5949" w:rsidRPr="00D77609">
        <w:rPr>
          <w:rFonts w:ascii="Helvetica" w:eastAsia="Helvetica" w:hAnsi="Helvetica" w:cs="Helvetica"/>
          <w:color w:val="000000" w:themeColor="text1"/>
        </w:rPr>
        <w:t xml:space="preserve"> the APS </w:t>
      </w:r>
      <w:r w:rsidR="00150E2D" w:rsidRPr="00D77609">
        <w:rPr>
          <w:rFonts w:ascii="Helvetica" w:eastAsia="Helvetica" w:hAnsi="Helvetica" w:cs="Helvetica"/>
          <w:color w:val="000000" w:themeColor="text1"/>
        </w:rPr>
        <w:t>F</w:t>
      </w:r>
      <w:r w:rsidR="005C5949" w:rsidRPr="00D77609">
        <w:rPr>
          <w:rFonts w:ascii="Helvetica" w:eastAsia="Helvetica" w:hAnsi="Helvetica" w:cs="Helvetica"/>
          <w:color w:val="000000" w:themeColor="text1"/>
        </w:rPr>
        <w:t>oundation.</w:t>
      </w:r>
    </w:p>
    <w:p w14:paraId="673A7D2A" w14:textId="173B5035" w:rsidR="00C42ECB" w:rsidRPr="00D77609" w:rsidRDefault="00C42ECB" w:rsidP="00C42ECB">
      <w:pPr>
        <w:spacing w:after="240"/>
        <w:rPr>
          <w:rFonts w:eastAsia="Helvetica"/>
          <w:color w:val="000000" w:themeColor="text1"/>
        </w:rPr>
      </w:pPr>
      <w:bookmarkStart w:id="62" w:name="_Hlk68517257"/>
      <w:r w:rsidRPr="00D77609">
        <w:t>The PTLAH petition is not specific</w:t>
      </w:r>
      <w:r w:rsidRPr="00D77609">
        <w:rPr>
          <w:rFonts w:eastAsia="Helvetica"/>
          <w:color w:val="000000" w:themeColor="text1"/>
        </w:rPr>
        <w:t xml:space="preserve"> regarding </w:t>
      </w:r>
      <w:r w:rsidRPr="00D77609">
        <w:rPr>
          <w:rFonts w:eastAsia="Helvetica"/>
          <w:i/>
          <w:color w:val="000000" w:themeColor="text1"/>
        </w:rPr>
        <w:t>GC</w:t>
      </w:r>
      <w:r w:rsidR="00757820" w:rsidRPr="00D77609">
        <w:rPr>
          <w:rFonts w:eastAsia="Helvetica"/>
          <w:color w:val="000000" w:themeColor="text1"/>
        </w:rPr>
        <w:t xml:space="preserve"> </w:t>
      </w:r>
      <w:r w:rsidRPr="00D77609">
        <w:rPr>
          <w:rFonts w:eastAsia="Helvetica"/>
          <w:color w:val="000000" w:themeColor="text1"/>
        </w:rPr>
        <w:t>Section 1090 nor the</w:t>
      </w:r>
      <w:r w:rsidR="00757820" w:rsidRPr="00D77609">
        <w:rPr>
          <w:rFonts w:eastAsia="Helvetica"/>
          <w:color w:val="000000" w:themeColor="text1"/>
        </w:rPr>
        <w:t xml:space="preserve"> PRA</w:t>
      </w:r>
      <w:r w:rsidRPr="00D77609">
        <w:rPr>
          <w:rFonts w:eastAsia="Helvetica"/>
          <w:color w:val="000000" w:themeColor="text1"/>
        </w:rPr>
        <w:t xml:space="preserve">. </w:t>
      </w:r>
      <w:r w:rsidR="00150E2D" w:rsidRPr="00D77609">
        <w:rPr>
          <w:rFonts w:eastAsia="Helvetica"/>
          <w:color w:val="000000" w:themeColor="text1"/>
        </w:rPr>
        <w:t>Additionally, t</w:t>
      </w:r>
      <w:r w:rsidRPr="00D77609">
        <w:rPr>
          <w:rFonts w:eastAsia="Helvetica"/>
          <w:color w:val="000000" w:themeColor="text1"/>
        </w:rPr>
        <w:t xml:space="preserve">he Conflict of Interest Code submitted with the PTLAH petition does not meet the requirements for a charter school pursuant to </w:t>
      </w:r>
      <w:r w:rsidRPr="00D77609">
        <w:rPr>
          <w:rFonts w:eastAsia="Helvetica"/>
          <w:i/>
          <w:color w:val="000000" w:themeColor="text1"/>
        </w:rPr>
        <w:t>EC</w:t>
      </w:r>
      <w:r w:rsidRPr="00D77609">
        <w:rPr>
          <w:rFonts w:eastAsia="Helvetica"/>
          <w:color w:val="000000" w:themeColor="text1"/>
        </w:rPr>
        <w:t xml:space="preserve"> Section 47604.1 (Attachment 6). </w:t>
      </w:r>
      <w:r w:rsidR="00150E2D" w:rsidRPr="00D77609">
        <w:rPr>
          <w:rFonts w:eastAsia="Helvetica"/>
          <w:color w:val="000000" w:themeColor="text1"/>
        </w:rPr>
        <w:t>T</w:t>
      </w:r>
      <w:r w:rsidRPr="00D77609">
        <w:rPr>
          <w:color w:val="000000"/>
        </w:rPr>
        <w:t>he Conflict of Interest Code submitted to the CDE has</w:t>
      </w:r>
      <w:r w:rsidR="00150E2D" w:rsidRPr="00D77609">
        <w:rPr>
          <w:color w:val="000000"/>
        </w:rPr>
        <w:t xml:space="preserve"> also</w:t>
      </w:r>
      <w:r w:rsidRPr="00D77609">
        <w:rPr>
          <w:color w:val="000000"/>
        </w:rPr>
        <w:t xml:space="preserve"> not been properly reviewed and approved by the appropriate code reviewing body.</w:t>
      </w:r>
    </w:p>
    <w:p w14:paraId="49E09A29" w14:textId="63D7A35F" w:rsidR="00C42ECB" w:rsidRPr="00D77609" w:rsidRDefault="00C42ECB" w:rsidP="00C42ECB">
      <w:pPr>
        <w:shd w:val="clear" w:color="auto" w:fill="FFFFFF"/>
        <w:spacing w:after="240"/>
        <w:textAlignment w:val="baseline"/>
        <w:rPr>
          <w:color w:val="000000"/>
        </w:rPr>
      </w:pPr>
      <w:r w:rsidRPr="00D77609">
        <w:rPr>
          <w:i/>
          <w:color w:val="000000"/>
        </w:rPr>
        <w:t>EC</w:t>
      </w:r>
      <w:r w:rsidRPr="00D77609">
        <w:rPr>
          <w:color w:val="000000"/>
        </w:rPr>
        <w:t xml:space="preserve"> Section 47604.1 requires that a charter school comply</w:t>
      </w:r>
      <w:r w:rsidR="00E32CCA" w:rsidRPr="00D77609">
        <w:rPr>
          <w:color w:val="000000"/>
        </w:rPr>
        <w:t xml:space="preserve"> </w:t>
      </w:r>
      <w:r w:rsidR="005C5949" w:rsidRPr="00D77609">
        <w:rPr>
          <w:color w:val="000000"/>
        </w:rPr>
        <w:t xml:space="preserve">with </w:t>
      </w:r>
      <w:r w:rsidR="00E32CCA" w:rsidRPr="00D77609">
        <w:rPr>
          <w:color w:val="000000"/>
        </w:rPr>
        <w:t xml:space="preserve">both the </w:t>
      </w:r>
      <w:r w:rsidR="00E32CCA" w:rsidRPr="00D77609">
        <w:rPr>
          <w:i/>
          <w:color w:val="000000"/>
        </w:rPr>
        <w:t>GC</w:t>
      </w:r>
      <w:r w:rsidR="00E32CCA" w:rsidRPr="00D77609">
        <w:rPr>
          <w:color w:val="000000"/>
        </w:rPr>
        <w:t xml:space="preserve"> </w:t>
      </w:r>
      <w:r w:rsidR="004E76C5" w:rsidRPr="00D77609">
        <w:rPr>
          <w:color w:val="000000"/>
        </w:rPr>
        <w:t xml:space="preserve">Section </w:t>
      </w:r>
      <w:r w:rsidR="00E32CCA" w:rsidRPr="00D77609">
        <w:rPr>
          <w:color w:val="000000"/>
        </w:rPr>
        <w:t>1090 and the PRA</w:t>
      </w:r>
      <w:r w:rsidRPr="00D77609">
        <w:rPr>
          <w:color w:val="000000"/>
        </w:rPr>
        <w:t>, which necessitates that PTLAH adopt a conflict of interest code that meets the requirements of the PRA.</w:t>
      </w:r>
    </w:p>
    <w:bookmarkEnd w:id="62"/>
    <w:p w14:paraId="4D4F4EBB" w14:textId="77777777" w:rsidR="005036C8" w:rsidRPr="00D175F3" w:rsidRDefault="005036C8" w:rsidP="00922054">
      <w:pPr>
        <w:pStyle w:val="Heading3"/>
      </w:pPr>
      <w:r w:rsidRPr="00D77609">
        <w:br w:type="page"/>
      </w:r>
      <w:r w:rsidR="00D900FC" w:rsidRPr="00D175F3">
        <w:lastRenderedPageBreak/>
        <w:t>E</w:t>
      </w:r>
      <w:r w:rsidRPr="00D175F3">
        <w:t>. Employee Qualifications</w:t>
      </w:r>
    </w:p>
    <w:p w14:paraId="768C4894" w14:textId="77777777" w:rsidR="005036C8" w:rsidRPr="00D175F3" w:rsidRDefault="005036C8" w:rsidP="002518D5">
      <w:pPr>
        <w:autoSpaceDE w:val="0"/>
        <w:autoSpaceDN w:val="0"/>
        <w:adjustRightInd w:val="0"/>
        <w:jc w:val="center"/>
      </w:pPr>
      <w:r w:rsidRPr="00D175F3">
        <w:rPr>
          <w:i/>
        </w:rPr>
        <w:t>EC</w:t>
      </w:r>
      <w:r w:rsidRPr="00D175F3">
        <w:t xml:space="preserve"> Section 47605(</w:t>
      </w:r>
      <w:r w:rsidR="00BB2623" w:rsidRPr="00D175F3">
        <w:t>c</w:t>
      </w:r>
      <w:r w:rsidRPr="00D175F3">
        <w:t>)(5)(E)</w:t>
      </w:r>
    </w:p>
    <w:p w14:paraId="7EC93E23" w14:textId="77777777" w:rsidR="005036C8" w:rsidRPr="00D175F3" w:rsidRDefault="00FF1C06" w:rsidP="007722A1">
      <w:pPr>
        <w:autoSpaceDE w:val="0"/>
        <w:autoSpaceDN w:val="0"/>
        <w:adjustRightInd w:val="0"/>
        <w:ind w:left="360"/>
        <w:jc w:val="center"/>
      </w:pPr>
      <w:r w:rsidRPr="00D175F3">
        <w:t xml:space="preserve">5 </w:t>
      </w:r>
      <w:r w:rsidR="005036C8" w:rsidRPr="00D175F3">
        <w:rPr>
          <w:i/>
        </w:rPr>
        <w:t>CCR</w:t>
      </w:r>
      <w:r w:rsidRPr="00D175F3">
        <w:t>,</w:t>
      </w:r>
      <w:r w:rsidR="005036C8" w:rsidRPr="00D175F3">
        <w:t xml:space="preserve"> Section 11967.5.1(f)(5)</w:t>
      </w:r>
    </w:p>
    <w:p w14:paraId="0961C5F8" w14:textId="77777777" w:rsidR="005036C8" w:rsidRPr="00D175F3" w:rsidRDefault="005036C8" w:rsidP="003D6C56">
      <w:pPr>
        <w:pStyle w:val="Heading4"/>
      </w:pPr>
      <w:r w:rsidRPr="00D175F3">
        <w:t>Evaluation Criteria</w:t>
      </w:r>
    </w:p>
    <w:p w14:paraId="06F47B50" w14:textId="77777777" w:rsidR="005036C8" w:rsidRPr="00D175F3" w:rsidRDefault="005036C8" w:rsidP="002518D5">
      <w:pPr>
        <w:autoSpaceDE w:val="0"/>
        <w:autoSpaceDN w:val="0"/>
        <w:adjustRightInd w:val="0"/>
        <w:spacing w:after="100" w:afterAutospacing="1"/>
      </w:pPr>
      <w:r w:rsidRPr="00D175F3">
        <w:t xml:space="preserve">The qualifications (of the school’s employees), as required by </w:t>
      </w:r>
      <w:r w:rsidRPr="00D175F3">
        <w:rPr>
          <w:i/>
        </w:rPr>
        <w:t>EC</w:t>
      </w:r>
      <w:r w:rsidRPr="00D175F3">
        <w:t xml:space="preserve"> Section 47605(</w:t>
      </w:r>
      <w:r w:rsidR="00E76B5D" w:rsidRPr="00D175F3">
        <w:t>c) (</w:t>
      </w:r>
      <w:r w:rsidRPr="00D175F3">
        <w:t xml:space="preserve">5)(E), at </w:t>
      </w:r>
      <w:r w:rsidR="00983EDB" w:rsidRPr="00D175F3">
        <w:t>a minimum</w:t>
      </w:r>
      <w:r w:rsidRPr="00D175F3">
        <w:t>:</w:t>
      </w:r>
    </w:p>
    <w:tbl>
      <w:tblPr>
        <w:tblStyle w:val="GridTable1Light4"/>
        <w:tblW w:w="9360" w:type="dxa"/>
        <w:tblLook w:val="0020" w:firstRow="1" w:lastRow="0" w:firstColumn="0" w:lastColumn="0" w:noHBand="0" w:noVBand="0"/>
        <w:tblDescription w:val="Employee Qualifications Criteria table"/>
      </w:tblPr>
      <w:tblGrid>
        <w:gridCol w:w="7782"/>
        <w:gridCol w:w="1578"/>
      </w:tblGrid>
      <w:tr w:rsidR="005E2677" w:rsidRPr="00D175F3" w14:paraId="1A58B700"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6C2B52B9" w14:textId="77777777" w:rsidR="005E2677" w:rsidRPr="00D175F3" w:rsidRDefault="005E2677" w:rsidP="002518D5">
            <w:pPr>
              <w:jc w:val="center"/>
              <w:outlineLvl w:val="7"/>
              <w:rPr>
                <w:rFonts w:eastAsia="Times New Roman" w:cs="Times New Roman"/>
              </w:rPr>
            </w:pPr>
            <w:r w:rsidRPr="00D175F3">
              <w:rPr>
                <w:rFonts w:eastAsia="Times New Roman" w:cs="Times New Roman"/>
              </w:rPr>
              <w:t>Criteria</w:t>
            </w:r>
          </w:p>
        </w:tc>
        <w:tc>
          <w:tcPr>
            <w:tcW w:w="1578" w:type="dxa"/>
            <w:shd w:val="clear" w:color="auto" w:fill="D9D9D9" w:themeFill="background1" w:themeFillShade="D9"/>
            <w:vAlign w:val="center"/>
          </w:tcPr>
          <w:p w14:paraId="551178EB" w14:textId="77777777" w:rsidR="005E2677" w:rsidRPr="00D175F3" w:rsidRDefault="005E2677" w:rsidP="002518D5">
            <w:pPr>
              <w:jc w:val="center"/>
              <w:outlineLvl w:val="7"/>
              <w:rPr>
                <w:rFonts w:eastAsia="Times New Roman" w:cs="Times New Roman"/>
              </w:rPr>
            </w:pPr>
            <w:r w:rsidRPr="00D175F3">
              <w:rPr>
                <w:rFonts w:eastAsia="Times New Roman" w:cs="Times New Roman"/>
              </w:rPr>
              <w:t>Criteria Met</w:t>
            </w:r>
          </w:p>
        </w:tc>
      </w:tr>
      <w:tr w:rsidR="004A1785" w:rsidRPr="00D175F3" w14:paraId="7C765EF6" w14:textId="77777777" w:rsidTr="0095424E">
        <w:trPr>
          <w:cantSplit/>
        </w:trPr>
        <w:tc>
          <w:tcPr>
            <w:tcW w:w="7782" w:type="dxa"/>
          </w:tcPr>
          <w:p w14:paraId="5871367E" w14:textId="77777777" w:rsidR="004A1785" w:rsidRPr="00D175F3" w:rsidRDefault="004A1785" w:rsidP="002952A8">
            <w:pPr>
              <w:numPr>
                <w:ilvl w:val="0"/>
                <w:numId w:val="6"/>
              </w:numPr>
              <w:autoSpaceDE w:val="0"/>
              <w:autoSpaceDN w:val="0"/>
              <w:adjustRightInd w:val="0"/>
              <w:ind w:hanging="570"/>
              <w:rPr>
                <w:rFonts w:eastAsia="Times New Roman"/>
              </w:rPr>
            </w:pPr>
            <w:r w:rsidRPr="00D175F3">
              <w:rPr>
                <w:rFonts w:eastAsia="Times New Roman"/>
              </w:rPr>
              <w:t>Identify general qualifications for the various categories of employees the school anticipates (e.g., administrative, instructional, instructional support, noninstructional support). The qualifications shall be sufficient to ensure the health and safety of the school’s faculty, staff, and pupils.</w:t>
            </w:r>
          </w:p>
        </w:tc>
        <w:tc>
          <w:tcPr>
            <w:tcW w:w="1578" w:type="dxa"/>
          </w:tcPr>
          <w:p w14:paraId="0A446228" w14:textId="77777777" w:rsidR="004A1785" w:rsidRPr="00D175F3" w:rsidRDefault="009B0B86" w:rsidP="002518D5">
            <w:pPr>
              <w:jc w:val="center"/>
              <w:rPr>
                <w:bCs/>
              </w:rPr>
            </w:pPr>
            <w:r w:rsidRPr="00D175F3">
              <w:rPr>
                <w:bCs/>
              </w:rPr>
              <w:t>Yes</w:t>
            </w:r>
          </w:p>
        </w:tc>
      </w:tr>
      <w:tr w:rsidR="004A1785" w:rsidRPr="00D175F3" w14:paraId="2FF26AD0" w14:textId="77777777" w:rsidTr="0095424E">
        <w:trPr>
          <w:cantSplit/>
        </w:trPr>
        <w:tc>
          <w:tcPr>
            <w:tcW w:w="7782" w:type="dxa"/>
          </w:tcPr>
          <w:p w14:paraId="6425F9AD" w14:textId="77777777" w:rsidR="004A1785" w:rsidRPr="00D175F3" w:rsidRDefault="004A1785" w:rsidP="002952A8">
            <w:pPr>
              <w:widowControl w:val="0"/>
              <w:numPr>
                <w:ilvl w:val="0"/>
                <w:numId w:val="6"/>
              </w:numPr>
              <w:tabs>
                <w:tab w:val="left" w:pos="360"/>
              </w:tabs>
              <w:ind w:hanging="570"/>
              <w:rPr>
                <w:rFonts w:eastAsia="Times New Roman"/>
              </w:rPr>
            </w:pPr>
            <w:r w:rsidRPr="00D175F3">
              <w:rPr>
                <w:rFonts w:eastAsia="Times New Roman"/>
              </w:rPr>
              <w:t>Identify those positions that the charter school regards as key in each category and specify the additional qualifications expected of individuals assigned to those positions.</w:t>
            </w:r>
          </w:p>
        </w:tc>
        <w:tc>
          <w:tcPr>
            <w:tcW w:w="1578" w:type="dxa"/>
          </w:tcPr>
          <w:p w14:paraId="1FE85ADC" w14:textId="77777777" w:rsidR="004A1785" w:rsidRPr="00D175F3" w:rsidRDefault="009B0B86" w:rsidP="002518D5">
            <w:pPr>
              <w:jc w:val="center"/>
              <w:rPr>
                <w:bCs/>
              </w:rPr>
            </w:pPr>
            <w:r w:rsidRPr="00D175F3">
              <w:rPr>
                <w:bCs/>
              </w:rPr>
              <w:t>Yes</w:t>
            </w:r>
          </w:p>
        </w:tc>
      </w:tr>
      <w:tr w:rsidR="004A1785" w:rsidRPr="00D175F3" w14:paraId="304ED2E4" w14:textId="77777777" w:rsidTr="0095424E">
        <w:trPr>
          <w:cantSplit/>
        </w:trPr>
        <w:tc>
          <w:tcPr>
            <w:tcW w:w="7782" w:type="dxa"/>
          </w:tcPr>
          <w:p w14:paraId="01F86C95" w14:textId="77777777" w:rsidR="004A1785" w:rsidRPr="00D175F3" w:rsidRDefault="004A1785" w:rsidP="002952A8">
            <w:pPr>
              <w:widowControl w:val="0"/>
              <w:numPr>
                <w:ilvl w:val="0"/>
                <w:numId w:val="6"/>
              </w:numPr>
              <w:tabs>
                <w:tab w:val="left" w:pos="360"/>
              </w:tabs>
              <w:ind w:hanging="570"/>
              <w:rPr>
                <w:rFonts w:eastAsia="Times New Roman"/>
              </w:rPr>
            </w:pPr>
            <w:r w:rsidRPr="00D175F3">
              <w:rPr>
                <w:rFonts w:eastAsia="Times New Roman"/>
              </w:rPr>
              <w:t>Specify that all requirements for employment set forth in applicable provisions of law will be met, including, but not limited to, credentials as necessary.</w:t>
            </w:r>
          </w:p>
        </w:tc>
        <w:tc>
          <w:tcPr>
            <w:tcW w:w="1578" w:type="dxa"/>
          </w:tcPr>
          <w:p w14:paraId="326A3A64" w14:textId="77777777" w:rsidR="004A1785" w:rsidRPr="00D175F3" w:rsidRDefault="001C76A2" w:rsidP="002518D5">
            <w:pPr>
              <w:jc w:val="center"/>
              <w:rPr>
                <w:bCs/>
              </w:rPr>
            </w:pPr>
            <w:r w:rsidRPr="00D175F3">
              <w:rPr>
                <w:bCs/>
              </w:rPr>
              <w:t>Yes</w:t>
            </w:r>
          </w:p>
        </w:tc>
      </w:tr>
    </w:tbl>
    <w:p w14:paraId="5AFD4706" w14:textId="77777777" w:rsidR="005036C8" w:rsidRPr="00D175F3" w:rsidRDefault="005036C8" w:rsidP="002518D5">
      <w:pPr>
        <w:autoSpaceDE w:val="0"/>
        <w:autoSpaceDN w:val="0"/>
        <w:adjustRightInd w:val="0"/>
        <w:spacing w:before="100" w:beforeAutospacing="1" w:after="100" w:afterAutospacing="1"/>
      </w:pPr>
      <w:r w:rsidRPr="00D175F3">
        <w:rPr>
          <w:b/>
        </w:rPr>
        <w:t xml:space="preserve">The petition </w:t>
      </w:r>
      <w:r w:rsidR="001C76A2" w:rsidRPr="00D175F3">
        <w:rPr>
          <w:b/>
        </w:rPr>
        <w:t>does</w:t>
      </w:r>
      <w:r w:rsidR="00437894" w:rsidRPr="00D175F3">
        <w:rPr>
          <w:b/>
        </w:rPr>
        <w:t xml:space="preserve"> </w:t>
      </w:r>
      <w:r w:rsidRPr="00D175F3">
        <w:rPr>
          <w:b/>
        </w:rPr>
        <w:t>present a reasonably comprehensive description of employee qualifications.</w:t>
      </w:r>
    </w:p>
    <w:p w14:paraId="419A94FC" w14:textId="77777777" w:rsidR="00CE4E8B" w:rsidRPr="00D175F3" w:rsidRDefault="005036C8" w:rsidP="003D6C56">
      <w:pPr>
        <w:pStyle w:val="Heading4"/>
      </w:pPr>
      <w:r w:rsidRPr="00D175F3">
        <w:t>Comments</w:t>
      </w:r>
    </w:p>
    <w:p w14:paraId="62525F49" w14:textId="0BFD264F" w:rsidR="00983EDB" w:rsidRPr="00D175F3" w:rsidRDefault="003E15A7" w:rsidP="00571858">
      <w:pPr>
        <w:autoSpaceDE w:val="0"/>
        <w:autoSpaceDN w:val="0"/>
        <w:adjustRightInd w:val="0"/>
        <w:spacing w:before="240" w:after="240"/>
        <w:rPr>
          <w:bCs/>
        </w:rPr>
      </w:pPr>
      <w:bookmarkStart w:id="63" w:name="_Hlk37715377"/>
      <w:bookmarkStart w:id="64" w:name="_Hlk39044086"/>
      <w:r w:rsidRPr="00D175F3">
        <w:rPr>
          <w:bCs/>
        </w:rPr>
        <w:t xml:space="preserve">The </w:t>
      </w:r>
      <w:r w:rsidR="00EE2212" w:rsidRPr="00D175F3">
        <w:rPr>
          <w:bCs/>
        </w:rPr>
        <w:t>PTLAH</w:t>
      </w:r>
      <w:r w:rsidRPr="00D175F3">
        <w:rPr>
          <w:bCs/>
        </w:rPr>
        <w:t xml:space="preserve"> petition does present a reasonably comprehensive description of employee qualifications.</w:t>
      </w:r>
    </w:p>
    <w:p w14:paraId="629285AA" w14:textId="12539E13" w:rsidR="00335794" w:rsidRPr="00D175F3" w:rsidRDefault="00437894" w:rsidP="00571858">
      <w:pPr>
        <w:autoSpaceDE w:val="0"/>
        <w:autoSpaceDN w:val="0"/>
        <w:adjustRightInd w:val="0"/>
        <w:spacing w:before="240" w:after="240"/>
        <w:rPr>
          <w:bCs/>
        </w:rPr>
      </w:pPr>
      <w:r w:rsidRPr="00D175F3">
        <w:rPr>
          <w:bCs/>
        </w:rPr>
        <w:t xml:space="preserve">The CDE notes that the job descriptions for </w:t>
      </w:r>
      <w:r w:rsidR="009431DE" w:rsidRPr="00D175F3">
        <w:rPr>
          <w:bCs/>
        </w:rPr>
        <w:t>all positions</w:t>
      </w:r>
      <w:r w:rsidRPr="00D175F3">
        <w:rPr>
          <w:bCs/>
        </w:rPr>
        <w:t xml:space="preserve"> are </w:t>
      </w:r>
      <w:r w:rsidR="00BC4F74" w:rsidRPr="00D175F3">
        <w:rPr>
          <w:bCs/>
        </w:rPr>
        <w:t>provided i</w:t>
      </w:r>
      <w:r w:rsidRPr="00D175F3">
        <w:rPr>
          <w:bCs/>
        </w:rPr>
        <w:t>n the</w:t>
      </w:r>
      <w:r w:rsidR="00021927" w:rsidRPr="00D175F3">
        <w:rPr>
          <w:bCs/>
        </w:rPr>
        <w:t xml:space="preserve"> supporting documents submitted </w:t>
      </w:r>
      <w:r w:rsidR="00BC4F74" w:rsidRPr="00D175F3">
        <w:rPr>
          <w:bCs/>
        </w:rPr>
        <w:t>by the petitioner</w:t>
      </w:r>
      <w:r w:rsidR="00F849C6" w:rsidRPr="00D175F3">
        <w:rPr>
          <w:bCs/>
        </w:rPr>
        <w:t>. M</w:t>
      </w:r>
      <w:r w:rsidR="009431DE" w:rsidRPr="00D175F3">
        <w:t xml:space="preserve">inimum position qualifications are </w:t>
      </w:r>
      <w:r w:rsidR="005347AC" w:rsidRPr="00D175F3">
        <w:rPr>
          <w:bCs/>
        </w:rPr>
        <w:t xml:space="preserve">included in the </w:t>
      </w:r>
      <w:r w:rsidR="00EE2212" w:rsidRPr="00D175F3">
        <w:rPr>
          <w:bCs/>
        </w:rPr>
        <w:t>PTLAH</w:t>
      </w:r>
      <w:r w:rsidR="009431DE" w:rsidRPr="00D175F3">
        <w:rPr>
          <w:bCs/>
        </w:rPr>
        <w:t xml:space="preserve"> </w:t>
      </w:r>
      <w:r w:rsidR="005347AC" w:rsidRPr="00D175F3">
        <w:rPr>
          <w:bCs/>
        </w:rPr>
        <w:t>petition</w:t>
      </w:r>
      <w:r w:rsidR="00F849C6" w:rsidRPr="00D175F3">
        <w:rPr>
          <w:bCs/>
        </w:rPr>
        <w:t xml:space="preserve"> (Attachment 3, pp. 27</w:t>
      </w:r>
      <w:r w:rsidR="00534204" w:rsidRPr="00D175F3">
        <w:rPr>
          <w:bCs/>
        </w:rPr>
        <w:t>4</w:t>
      </w:r>
      <w:r w:rsidR="009300E8" w:rsidRPr="00D175F3">
        <w:rPr>
          <w:rFonts w:ascii="Times New Roman" w:hAnsi="Times New Roman" w:cs="Times New Roman"/>
          <w:bCs/>
        </w:rPr>
        <w:t>–</w:t>
      </w:r>
      <w:r w:rsidR="00F849C6" w:rsidRPr="00D175F3">
        <w:rPr>
          <w:bCs/>
        </w:rPr>
        <w:t>31</w:t>
      </w:r>
      <w:r w:rsidR="00534204" w:rsidRPr="00D175F3">
        <w:rPr>
          <w:bCs/>
        </w:rPr>
        <w:t>0</w:t>
      </w:r>
      <w:r w:rsidR="00F849C6" w:rsidRPr="00D175F3">
        <w:rPr>
          <w:bCs/>
        </w:rPr>
        <w:t>).</w:t>
      </w:r>
      <w:bookmarkEnd w:id="63"/>
    </w:p>
    <w:p w14:paraId="2A1EB4DC" w14:textId="77777777" w:rsidR="005036C8" w:rsidRPr="00D175F3" w:rsidRDefault="005036C8" w:rsidP="00922054">
      <w:pPr>
        <w:pStyle w:val="Heading3"/>
      </w:pPr>
      <w:bookmarkStart w:id="65" w:name="_Hlk59202932"/>
      <w:bookmarkEnd w:id="64"/>
      <w:bookmarkEnd w:id="65"/>
      <w:r w:rsidRPr="00D175F3">
        <w:br w:type="page"/>
      </w:r>
      <w:r w:rsidR="00D900FC" w:rsidRPr="00D175F3">
        <w:lastRenderedPageBreak/>
        <w:t>F</w:t>
      </w:r>
      <w:r w:rsidRPr="00D175F3">
        <w:t>. Health and Safety Procedures</w:t>
      </w:r>
    </w:p>
    <w:p w14:paraId="770D1730" w14:textId="77777777" w:rsidR="005036C8" w:rsidRPr="00D175F3" w:rsidRDefault="005036C8" w:rsidP="002518D5">
      <w:pPr>
        <w:jc w:val="center"/>
      </w:pPr>
      <w:r w:rsidRPr="00D175F3">
        <w:rPr>
          <w:i/>
        </w:rPr>
        <w:t>EC</w:t>
      </w:r>
      <w:r w:rsidRPr="00D175F3">
        <w:t xml:space="preserve"> Section 47605(</w:t>
      </w:r>
      <w:r w:rsidR="004F4F76" w:rsidRPr="00D175F3">
        <w:t>c</w:t>
      </w:r>
      <w:r w:rsidRPr="00D175F3">
        <w:t>)(5)(F)</w:t>
      </w:r>
    </w:p>
    <w:p w14:paraId="4C3F8047" w14:textId="77777777" w:rsidR="005036C8" w:rsidRPr="00D175F3" w:rsidRDefault="005036C8" w:rsidP="002518D5">
      <w:pPr>
        <w:jc w:val="center"/>
      </w:pPr>
      <w:r w:rsidRPr="00D175F3">
        <w:t xml:space="preserve">5 </w:t>
      </w:r>
      <w:r w:rsidRPr="00D175F3">
        <w:rPr>
          <w:i/>
        </w:rPr>
        <w:t>CCR</w:t>
      </w:r>
      <w:r w:rsidR="00FF1C06" w:rsidRPr="00D175F3">
        <w:t>,</w:t>
      </w:r>
      <w:r w:rsidRPr="00D175F3">
        <w:t xml:space="preserve"> Section 11967.5.1(f)(6)</w:t>
      </w:r>
    </w:p>
    <w:p w14:paraId="3B28F6BD" w14:textId="77777777" w:rsidR="005036C8" w:rsidRPr="00D175F3" w:rsidRDefault="005036C8" w:rsidP="003D6C56">
      <w:pPr>
        <w:pStyle w:val="Heading4"/>
      </w:pPr>
      <w:r w:rsidRPr="00D175F3">
        <w:t>Evaluation Criteria</w:t>
      </w:r>
    </w:p>
    <w:p w14:paraId="2D8E8D6C" w14:textId="77777777" w:rsidR="005036C8" w:rsidRPr="00D175F3" w:rsidRDefault="005036C8" w:rsidP="002518D5">
      <w:pPr>
        <w:keepNext/>
        <w:keepLines/>
        <w:autoSpaceDE w:val="0"/>
        <w:autoSpaceDN w:val="0"/>
        <w:adjustRightInd w:val="0"/>
        <w:spacing w:after="100" w:afterAutospacing="1"/>
      </w:pPr>
      <w:r w:rsidRPr="00D175F3">
        <w:t xml:space="preserve">The procedures …, to ensure the health and safety of pupils and staff, as required by </w:t>
      </w:r>
      <w:r w:rsidRPr="00D175F3">
        <w:rPr>
          <w:i/>
        </w:rPr>
        <w:t>EC</w:t>
      </w:r>
      <w:r w:rsidRPr="00D175F3">
        <w:t xml:space="preserve"> Section 47605(</w:t>
      </w:r>
      <w:r w:rsidR="005C42ED" w:rsidRPr="00D175F3">
        <w:t>c</w:t>
      </w:r>
      <w:r w:rsidRPr="00D175F3">
        <w:t>)(5)(F), at a minimum:</w:t>
      </w:r>
    </w:p>
    <w:tbl>
      <w:tblPr>
        <w:tblStyle w:val="GridTable1Light5"/>
        <w:tblW w:w="9360" w:type="dxa"/>
        <w:tblLook w:val="0020" w:firstRow="1" w:lastRow="0" w:firstColumn="0" w:lastColumn="0" w:noHBand="0" w:noVBand="0"/>
        <w:tblDescription w:val="Health and Safety Procedures Criteria table"/>
      </w:tblPr>
      <w:tblGrid>
        <w:gridCol w:w="7793"/>
        <w:gridCol w:w="1567"/>
      </w:tblGrid>
      <w:tr w:rsidR="005E2677" w:rsidRPr="00D175F3" w14:paraId="3E4A2802"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93" w:type="dxa"/>
            <w:shd w:val="clear" w:color="auto" w:fill="D9D9D9" w:themeFill="background1" w:themeFillShade="D9"/>
            <w:vAlign w:val="center"/>
          </w:tcPr>
          <w:p w14:paraId="50D43D21" w14:textId="77777777" w:rsidR="005E2677" w:rsidRPr="00D175F3" w:rsidRDefault="005E2677" w:rsidP="002518D5">
            <w:pPr>
              <w:jc w:val="center"/>
              <w:outlineLvl w:val="7"/>
              <w:rPr>
                <w:rFonts w:eastAsia="Times New Roman" w:cs="Times New Roman"/>
              </w:rPr>
            </w:pPr>
            <w:r w:rsidRPr="00D175F3">
              <w:rPr>
                <w:rFonts w:eastAsia="Times New Roman" w:cs="Times New Roman"/>
              </w:rPr>
              <w:t>Criteria</w:t>
            </w:r>
          </w:p>
        </w:tc>
        <w:tc>
          <w:tcPr>
            <w:tcW w:w="1567" w:type="dxa"/>
            <w:shd w:val="clear" w:color="auto" w:fill="D9D9D9" w:themeFill="background1" w:themeFillShade="D9"/>
            <w:vAlign w:val="center"/>
          </w:tcPr>
          <w:p w14:paraId="7939ED1B" w14:textId="77777777" w:rsidR="005E2677" w:rsidRPr="00D175F3" w:rsidRDefault="005E2677" w:rsidP="002518D5">
            <w:pPr>
              <w:jc w:val="center"/>
              <w:outlineLvl w:val="7"/>
              <w:rPr>
                <w:rFonts w:eastAsia="Times New Roman" w:cs="Times New Roman"/>
              </w:rPr>
            </w:pPr>
            <w:r w:rsidRPr="00D175F3">
              <w:rPr>
                <w:rFonts w:eastAsia="Times New Roman" w:cs="Times New Roman"/>
              </w:rPr>
              <w:t>Criteria Met</w:t>
            </w:r>
          </w:p>
        </w:tc>
      </w:tr>
      <w:tr w:rsidR="007212CF" w:rsidRPr="00D175F3" w14:paraId="07554672" w14:textId="77777777" w:rsidTr="0095424E">
        <w:trPr>
          <w:cantSplit/>
        </w:trPr>
        <w:tc>
          <w:tcPr>
            <w:tcW w:w="7793" w:type="dxa"/>
          </w:tcPr>
          <w:p w14:paraId="1022B675" w14:textId="5441F7D5" w:rsidR="007212CF" w:rsidRPr="00D175F3" w:rsidRDefault="007212CF" w:rsidP="007212CF">
            <w:pPr>
              <w:numPr>
                <w:ilvl w:val="0"/>
                <w:numId w:val="45"/>
              </w:numPr>
              <w:autoSpaceDE w:val="0"/>
              <w:autoSpaceDN w:val="0"/>
              <w:adjustRightInd w:val="0"/>
              <w:ind w:left="690" w:hanging="540"/>
              <w:rPr>
                <w:rFonts w:eastAsia="Times New Roman"/>
              </w:rPr>
            </w:pPr>
            <w:r>
              <w:rPr>
                <w:color w:val="212121"/>
                <w:shd w:val="clear" w:color="auto" w:fill="FFFFFF"/>
              </w:rPr>
              <w:t xml:space="preserve">Require that each employee of the school furnish the school with a criminal record summary as described in </w:t>
            </w:r>
            <w:r>
              <w:rPr>
                <w:i/>
                <w:color w:val="212121"/>
                <w:shd w:val="clear" w:color="auto" w:fill="FFFFFF"/>
              </w:rPr>
              <w:t>EC</w:t>
            </w:r>
            <w:r>
              <w:rPr>
                <w:color w:val="212121"/>
                <w:shd w:val="clear" w:color="auto" w:fill="FFFFFF"/>
              </w:rPr>
              <w:t xml:space="preserve"> Section 44237.</w:t>
            </w:r>
          </w:p>
        </w:tc>
        <w:tc>
          <w:tcPr>
            <w:tcW w:w="1567" w:type="dxa"/>
          </w:tcPr>
          <w:p w14:paraId="1EBE587C" w14:textId="0453B16A" w:rsidR="007212CF" w:rsidRPr="00D175F3" w:rsidRDefault="007212CF" w:rsidP="002518D5">
            <w:pPr>
              <w:jc w:val="center"/>
              <w:rPr>
                <w:bCs/>
              </w:rPr>
            </w:pPr>
            <w:r>
              <w:rPr>
                <w:bCs/>
              </w:rPr>
              <w:t>Yes</w:t>
            </w:r>
          </w:p>
        </w:tc>
      </w:tr>
      <w:tr w:rsidR="00636C9C" w:rsidRPr="00D175F3" w14:paraId="12363EAA" w14:textId="77777777" w:rsidTr="0095424E">
        <w:trPr>
          <w:cantSplit/>
        </w:trPr>
        <w:tc>
          <w:tcPr>
            <w:tcW w:w="7793" w:type="dxa"/>
          </w:tcPr>
          <w:p w14:paraId="3DEDB0AA" w14:textId="77777777" w:rsidR="00636C9C" w:rsidRPr="00D175F3" w:rsidRDefault="00636C9C" w:rsidP="007212CF">
            <w:pPr>
              <w:numPr>
                <w:ilvl w:val="0"/>
                <w:numId w:val="45"/>
              </w:numPr>
              <w:autoSpaceDE w:val="0"/>
              <w:autoSpaceDN w:val="0"/>
              <w:adjustRightInd w:val="0"/>
              <w:ind w:hanging="560"/>
              <w:rPr>
                <w:rFonts w:eastAsia="Times New Roman"/>
              </w:rPr>
            </w:pPr>
            <w:r w:rsidRPr="00D175F3">
              <w:rPr>
                <w:rFonts w:eastAsia="Times New Roman"/>
              </w:rPr>
              <w:t xml:space="preserve">Include the examination of faculty and staff for tuberculosis as described in </w:t>
            </w:r>
            <w:r w:rsidRPr="00D175F3">
              <w:rPr>
                <w:rFonts w:eastAsia="Times New Roman"/>
                <w:i/>
              </w:rPr>
              <w:t>EC</w:t>
            </w:r>
            <w:r w:rsidRPr="00D175F3">
              <w:rPr>
                <w:rFonts w:eastAsia="Times New Roman"/>
              </w:rPr>
              <w:t xml:space="preserve"> Section 49406.</w:t>
            </w:r>
          </w:p>
        </w:tc>
        <w:tc>
          <w:tcPr>
            <w:tcW w:w="1567" w:type="dxa"/>
          </w:tcPr>
          <w:p w14:paraId="629F3EBA" w14:textId="77777777" w:rsidR="00636C9C" w:rsidRPr="00D175F3" w:rsidRDefault="00636C9C" w:rsidP="002518D5">
            <w:pPr>
              <w:jc w:val="center"/>
              <w:rPr>
                <w:bCs/>
              </w:rPr>
            </w:pPr>
            <w:r w:rsidRPr="00D175F3">
              <w:rPr>
                <w:bCs/>
              </w:rPr>
              <w:t>Yes</w:t>
            </w:r>
          </w:p>
        </w:tc>
      </w:tr>
      <w:tr w:rsidR="00636C9C" w:rsidRPr="00D175F3" w14:paraId="21565EA0" w14:textId="77777777" w:rsidTr="0095424E">
        <w:trPr>
          <w:cantSplit/>
        </w:trPr>
        <w:tc>
          <w:tcPr>
            <w:tcW w:w="7793" w:type="dxa"/>
          </w:tcPr>
          <w:p w14:paraId="460EB21C" w14:textId="77777777" w:rsidR="00636C9C" w:rsidRPr="00D175F3" w:rsidRDefault="00636C9C" w:rsidP="007212CF">
            <w:pPr>
              <w:widowControl w:val="0"/>
              <w:numPr>
                <w:ilvl w:val="0"/>
                <w:numId w:val="45"/>
              </w:numPr>
              <w:tabs>
                <w:tab w:val="left" w:pos="360"/>
              </w:tabs>
              <w:ind w:hanging="570"/>
              <w:rPr>
                <w:rFonts w:eastAsia="Times New Roman"/>
              </w:rPr>
            </w:pPr>
            <w:r w:rsidRPr="00D175F3">
              <w:rPr>
                <w:rFonts w:eastAsia="Times New Roman"/>
              </w:rPr>
              <w:t>Require immunization of pupils as a condition of school attendance to the same extent as would apply if the pupils attended a noncharter public school.</w:t>
            </w:r>
          </w:p>
        </w:tc>
        <w:tc>
          <w:tcPr>
            <w:tcW w:w="1567" w:type="dxa"/>
          </w:tcPr>
          <w:p w14:paraId="3CD3B869" w14:textId="77777777" w:rsidR="00636C9C" w:rsidRPr="00D175F3" w:rsidRDefault="00636C9C" w:rsidP="002518D5">
            <w:pPr>
              <w:jc w:val="center"/>
              <w:rPr>
                <w:bCs/>
              </w:rPr>
            </w:pPr>
            <w:r w:rsidRPr="00D175F3">
              <w:rPr>
                <w:bCs/>
              </w:rPr>
              <w:t>Yes</w:t>
            </w:r>
          </w:p>
        </w:tc>
      </w:tr>
      <w:tr w:rsidR="00636C9C" w:rsidRPr="00D175F3" w14:paraId="556207F4" w14:textId="77777777" w:rsidTr="0095424E">
        <w:trPr>
          <w:cantSplit/>
        </w:trPr>
        <w:tc>
          <w:tcPr>
            <w:tcW w:w="7793" w:type="dxa"/>
          </w:tcPr>
          <w:p w14:paraId="0978E8BC" w14:textId="77777777" w:rsidR="00636C9C" w:rsidRPr="00D175F3" w:rsidRDefault="00636C9C" w:rsidP="007212CF">
            <w:pPr>
              <w:widowControl w:val="0"/>
              <w:numPr>
                <w:ilvl w:val="0"/>
                <w:numId w:val="45"/>
              </w:numPr>
              <w:tabs>
                <w:tab w:val="left" w:pos="360"/>
              </w:tabs>
              <w:ind w:hanging="570"/>
              <w:rPr>
                <w:rFonts w:eastAsia="Times New Roman"/>
              </w:rPr>
            </w:pPr>
            <w:r w:rsidRPr="00D175F3">
              <w:rPr>
                <w:rFonts w:eastAsia="Times New Roman"/>
              </w:rPr>
              <w:t>Provide for the screening of pupils’ vision and hearing and the screening of pupils for scoliosis to the same extent as would be required if the pupils attended a noncharter public school.</w:t>
            </w:r>
          </w:p>
        </w:tc>
        <w:tc>
          <w:tcPr>
            <w:tcW w:w="1567" w:type="dxa"/>
          </w:tcPr>
          <w:p w14:paraId="7E852825" w14:textId="77777777" w:rsidR="00636C9C" w:rsidRPr="00D175F3" w:rsidRDefault="00636C9C" w:rsidP="002518D5">
            <w:pPr>
              <w:jc w:val="center"/>
              <w:rPr>
                <w:bCs/>
              </w:rPr>
            </w:pPr>
            <w:r w:rsidRPr="00D175F3">
              <w:rPr>
                <w:bCs/>
              </w:rPr>
              <w:t>Yes</w:t>
            </w:r>
          </w:p>
        </w:tc>
      </w:tr>
    </w:tbl>
    <w:p w14:paraId="03B6CE20" w14:textId="77777777" w:rsidR="005036C8" w:rsidRPr="00D175F3" w:rsidRDefault="005036C8" w:rsidP="60873FE2">
      <w:pPr>
        <w:autoSpaceDE w:val="0"/>
        <w:autoSpaceDN w:val="0"/>
        <w:adjustRightInd w:val="0"/>
        <w:spacing w:before="240" w:after="240"/>
      </w:pPr>
      <w:r w:rsidRPr="00D175F3">
        <w:rPr>
          <w:b/>
          <w:bCs/>
        </w:rPr>
        <w:t xml:space="preserve">The petition </w:t>
      </w:r>
      <w:r w:rsidR="00FD7009" w:rsidRPr="00D175F3">
        <w:rPr>
          <w:b/>
          <w:bCs/>
        </w:rPr>
        <w:t xml:space="preserve">does </w:t>
      </w:r>
      <w:r w:rsidRPr="00D175F3">
        <w:rPr>
          <w:b/>
          <w:bCs/>
        </w:rPr>
        <w:t>present a reasonably comprehensive description of health and safety procedures.</w:t>
      </w:r>
    </w:p>
    <w:p w14:paraId="130AB95A" w14:textId="77777777" w:rsidR="00C03DBD" w:rsidRPr="00D175F3" w:rsidRDefault="00C03DBD" w:rsidP="00C03DBD">
      <w:pPr>
        <w:pStyle w:val="Heading4"/>
      </w:pPr>
      <w:r w:rsidRPr="00D175F3">
        <w:t>Comments</w:t>
      </w:r>
    </w:p>
    <w:p w14:paraId="170E42AC" w14:textId="19C9E17D" w:rsidR="00B26B80" w:rsidRPr="007212CF" w:rsidRDefault="00C03DBD" w:rsidP="007212CF">
      <w:pPr>
        <w:autoSpaceDE w:val="0"/>
        <w:autoSpaceDN w:val="0"/>
        <w:adjustRightInd w:val="0"/>
        <w:rPr>
          <w:bCs/>
        </w:rPr>
      </w:pPr>
      <w:r w:rsidRPr="00D175F3">
        <w:rPr>
          <w:bCs/>
        </w:rPr>
        <w:t xml:space="preserve">The PTLAH petition does present a reasonably comprehensive description of health and safety procedures (Attachment 3, pp. </w:t>
      </w:r>
      <w:r w:rsidR="00534204" w:rsidRPr="00D175F3">
        <w:rPr>
          <w:bCs/>
        </w:rPr>
        <w:t>311</w:t>
      </w:r>
      <w:r w:rsidR="009300E8" w:rsidRPr="00D175F3">
        <w:rPr>
          <w:rFonts w:ascii="Times New Roman" w:hAnsi="Times New Roman" w:cs="Times New Roman"/>
          <w:bCs/>
        </w:rPr>
        <w:t>–</w:t>
      </w:r>
      <w:r w:rsidRPr="00D175F3">
        <w:rPr>
          <w:bCs/>
        </w:rPr>
        <w:t>31</w:t>
      </w:r>
      <w:r w:rsidR="00534204" w:rsidRPr="00D175F3">
        <w:rPr>
          <w:bCs/>
        </w:rPr>
        <w:t>6</w:t>
      </w:r>
      <w:r w:rsidRPr="00D175F3">
        <w:rPr>
          <w:bCs/>
        </w:rPr>
        <w:t>).</w:t>
      </w:r>
    </w:p>
    <w:p w14:paraId="192077EF" w14:textId="77777777" w:rsidR="005036C8" w:rsidRPr="00D175F3" w:rsidRDefault="005036C8" w:rsidP="00922054">
      <w:pPr>
        <w:pStyle w:val="Heading3"/>
      </w:pPr>
      <w:bookmarkStart w:id="66" w:name="_Hlk59203618"/>
      <w:bookmarkEnd w:id="66"/>
      <w:r w:rsidRPr="00D175F3">
        <w:br w:type="page"/>
      </w:r>
      <w:r w:rsidR="00D900FC" w:rsidRPr="00D175F3">
        <w:lastRenderedPageBreak/>
        <w:t>G</w:t>
      </w:r>
      <w:r w:rsidRPr="00D175F3">
        <w:t>. Racial and Ethnic Balance</w:t>
      </w:r>
      <w:r w:rsidR="005220E1" w:rsidRPr="00D175F3">
        <w:t xml:space="preserve"> </w:t>
      </w:r>
    </w:p>
    <w:p w14:paraId="0DA5CF30" w14:textId="77777777" w:rsidR="005036C8" w:rsidRPr="00D175F3" w:rsidRDefault="005036C8" w:rsidP="002518D5">
      <w:pPr>
        <w:autoSpaceDE w:val="0"/>
        <w:autoSpaceDN w:val="0"/>
        <w:adjustRightInd w:val="0"/>
        <w:jc w:val="center"/>
      </w:pPr>
      <w:r w:rsidRPr="00D175F3">
        <w:rPr>
          <w:i/>
        </w:rPr>
        <w:t>EC</w:t>
      </w:r>
      <w:r w:rsidRPr="00D175F3">
        <w:t xml:space="preserve"> Section 47605(</w:t>
      </w:r>
      <w:r w:rsidR="00043F36" w:rsidRPr="00D175F3">
        <w:t>c</w:t>
      </w:r>
      <w:r w:rsidRPr="00D175F3">
        <w:t>)(5)(G)</w:t>
      </w:r>
    </w:p>
    <w:p w14:paraId="2D0A233B" w14:textId="77777777" w:rsidR="005036C8" w:rsidRPr="00D175F3" w:rsidRDefault="007E4693" w:rsidP="007722A1">
      <w:pPr>
        <w:ind w:left="360"/>
        <w:jc w:val="center"/>
      </w:pPr>
      <w:r w:rsidRPr="00D175F3">
        <w:t xml:space="preserve">5 </w:t>
      </w:r>
      <w:r w:rsidR="005036C8" w:rsidRPr="00D175F3">
        <w:rPr>
          <w:i/>
        </w:rPr>
        <w:t>CCR</w:t>
      </w:r>
      <w:r w:rsidRPr="00D175F3">
        <w:t>,</w:t>
      </w:r>
      <w:r w:rsidR="005036C8" w:rsidRPr="00D175F3">
        <w:t xml:space="preserve"> Section 11967.5.1(f)(7)</w:t>
      </w:r>
    </w:p>
    <w:p w14:paraId="78F64A26" w14:textId="77777777" w:rsidR="005036C8" w:rsidRPr="00D175F3" w:rsidRDefault="005036C8" w:rsidP="003D6C56">
      <w:pPr>
        <w:pStyle w:val="Heading4"/>
      </w:pPr>
      <w:r w:rsidRPr="00D175F3">
        <w:t>Evaluation Criteria</w:t>
      </w:r>
    </w:p>
    <w:p w14:paraId="1B878B18" w14:textId="77777777" w:rsidR="005036C8" w:rsidRPr="00D175F3" w:rsidRDefault="005036C8" w:rsidP="002518D5">
      <w:pPr>
        <w:spacing w:after="100" w:afterAutospacing="1"/>
      </w:pPr>
      <w:r w:rsidRPr="00D175F3">
        <w:t xml:space="preserve">Recognizing the limitations on admissions to charter schools imposed by </w:t>
      </w:r>
      <w:r w:rsidRPr="00D175F3">
        <w:rPr>
          <w:i/>
        </w:rPr>
        <w:t>EC</w:t>
      </w:r>
      <w:r w:rsidRPr="00D175F3">
        <w:t xml:space="preserve"> Section 47605(</w:t>
      </w:r>
      <w:r w:rsidR="005C42ED" w:rsidRPr="00D175F3">
        <w:t>e</w:t>
      </w:r>
      <w:r w:rsidRPr="00D175F3">
        <w:t xml:space="preserve">), the means by which the school(s) will achieve a racial and ethnic balance among its pupils that is reflective of the general population residing within the territorial jurisdiction of the school district …, as required by </w:t>
      </w:r>
      <w:r w:rsidRPr="00D175F3">
        <w:rPr>
          <w:i/>
        </w:rPr>
        <w:t>EC</w:t>
      </w:r>
      <w:r w:rsidRPr="00D175F3">
        <w:t xml:space="preserve"> Section 47605(</w:t>
      </w:r>
      <w:r w:rsidR="005C42ED" w:rsidRPr="00D175F3">
        <w:t>c</w:t>
      </w:r>
      <w:r w:rsidRPr="00D175F3">
        <w:t>)(5)(G), shall be presumed to have been met, absent specific information to the contrary.</w:t>
      </w:r>
    </w:p>
    <w:p w14:paraId="39EFD1CA" w14:textId="77777777" w:rsidR="005036C8" w:rsidRPr="00D175F3" w:rsidRDefault="005036C8" w:rsidP="002518D5">
      <w:pPr>
        <w:spacing w:after="100" w:afterAutospacing="1"/>
      </w:pPr>
      <w:r w:rsidRPr="00D175F3">
        <w:rPr>
          <w:b/>
        </w:rPr>
        <w:t xml:space="preserve">The petition </w:t>
      </w:r>
      <w:r w:rsidR="008B6752" w:rsidRPr="00D175F3">
        <w:rPr>
          <w:b/>
        </w:rPr>
        <w:t>does</w:t>
      </w:r>
      <w:r w:rsidRPr="00D175F3">
        <w:rPr>
          <w:b/>
        </w:rPr>
        <w:t xml:space="preserve"> present a reasonably comprehensive description of means for achieving racial and ethnic balance.</w:t>
      </w:r>
    </w:p>
    <w:p w14:paraId="40500375" w14:textId="77777777" w:rsidR="005036C8" w:rsidRPr="00D175F3" w:rsidRDefault="005036C8" w:rsidP="003D6C56">
      <w:pPr>
        <w:pStyle w:val="Heading4"/>
      </w:pPr>
      <w:r w:rsidRPr="00D175F3">
        <w:t>Comments</w:t>
      </w:r>
    </w:p>
    <w:p w14:paraId="25FC6F54" w14:textId="5BCA4E33" w:rsidR="00E544B4" w:rsidRPr="00D175F3" w:rsidRDefault="0015393C" w:rsidP="0015393C">
      <w:pPr>
        <w:autoSpaceDE w:val="0"/>
        <w:autoSpaceDN w:val="0"/>
        <w:adjustRightInd w:val="0"/>
        <w:spacing w:after="240"/>
      </w:pPr>
      <w:bookmarkStart w:id="67" w:name="_Hlk41599313"/>
      <w:r w:rsidRPr="00D175F3">
        <w:t xml:space="preserve">The </w:t>
      </w:r>
      <w:r w:rsidR="00EE2212" w:rsidRPr="00D175F3">
        <w:t>PTLAH</w:t>
      </w:r>
      <w:r w:rsidRPr="00D175F3">
        <w:t xml:space="preserve"> petition does present a reasonably comprehensive description of means for achieving racial and ethnic balance. The following table</w:t>
      </w:r>
      <w:r w:rsidR="00F770A8" w:rsidRPr="00D175F3">
        <w:t>s</w:t>
      </w:r>
      <w:r w:rsidRPr="00D175F3">
        <w:t xml:space="preserve"> show </w:t>
      </w:r>
      <w:r w:rsidR="00F770A8" w:rsidRPr="00D175F3">
        <w:t>2017</w:t>
      </w:r>
      <w:r w:rsidR="000343D8" w:rsidRPr="00D175F3">
        <w:rPr>
          <w:rFonts w:ascii="Times New Roman" w:hAnsi="Times New Roman" w:cs="Times New Roman"/>
        </w:rPr>
        <w:t>–</w:t>
      </w:r>
      <w:r w:rsidR="00F770A8" w:rsidRPr="00D175F3">
        <w:t>18, 2018</w:t>
      </w:r>
      <w:r w:rsidR="000343D8" w:rsidRPr="00D175F3">
        <w:rPr>
          <w:rFonts w:ascii="Times New Roman" w:hAnsi="Times New Roman" w:cs="Times New Roman"/>
        </w:rPr>
        <w:t>–</w:t>
      </w:r>
      <w:r w:rsidR="00F770A8" w:rsidRPr="00D175F3">
        <w:t xml:space="preserve">19, and </w:t>
      </w:r>
      <w:r w:rsidRPr="00D175F3">
        <w:t xml:space="preserve">2019–20 demographic data for </w:t>
      </w:r>
      <w:r w:rsidR="00EE2212" w:rsidRPr="00D175F3">
        <w:t>PTLAH</w:t>
      </w:r>
      <w:r w:rsidRPr="00D175F3">
        <w:t xml:space="preserve"> and </w:t>
      </w:r>
      <w:r w:rsidR="00EE2212" w:rsidRPr="00D175F3">
        <w:t>LAUSD</w:t>
      </w:r>
      <w:r w:rsidRPr="00D175F3">
        <w:t xml:space="preserve">. The data show that the racial and ethnic balance served by </w:t>
      </w:r>
      <w:r w:rsidR="00EE2212" w:rsidRPr="00D175F3">
        <w:t>PTLAH</w:t>
      </w:r>
      <w:r w:rsidRPr="00D175F3">
        <w:t xml:space="preserve"> is </w:t>
      </w:r>
      <w:r w:rsidR="007F5E7A" w:rsidRPr="00D175F3">
        <w:t xml:space="preserve">somewhat </w:t>
      </w:r>
      <w:r w:rsidRPr="00D175F3">
        <w:t xml:space="preserve">reflective of </w:t>
      </w:r>
      <w:r w:rsidR="00EE2212" w:rsidRPr="00D175F3">
        <w:t>LAUSD</w:t>
      </w:r>
      <w:r w:rsidRPr="00D175F3">
        <w:t>.</w:t>
      </w:r>
    </w:p>
    <w:p w14:paraId="58A16782" w14:textId="4FEEE5AD" w:rsidR="0015393C" w:rsidRPr="00D175F3" w:rsidRDefault="007F5E7A" w:rsidP="0015393C">
      <w:pPr>
        <w:autoSpaceDE w:val="0"/>
        <w:autoSpaceDN w:val="0"/>
        <w:adjustRightInd w:val="0"/>
        <w:spacing w:after="240"/>
      </w:pPr>
      <w:r w:rsidRPr="00D175F3">
        <w:t xml:space="preserve">PTLAH </w:t>
      </w:r>
      <w:r w:rsidR="005A581A" w:rsidRPr="00D175F3">
        <w:t>serves fewer</w:t>
      </w:r>
      <w:r w:rsidRPr="00D175F3">
        <w:t xml:space="preserve"> white </w:t>
      </w:r>
      <w:r w:rsidR="00E544B4" w:rsidRPr="00D175F3">
        <w:t xml:space="preserve">and African American </w:t>
      </w:r>
      <w:r w:rsidRPr="00D175F3">
        <w:t>pupils</w:t>
      </w:r>
      <w:r w:rsidR="005A581A" w:rsidRPr="00D175F3">
        <w:t xml:space="preserve"> than LAUSD;</w:t>
      </w:r>
      <w:r w:rsidR="00E544B4" w:rsidRPr="00D175F3">
        <w:t xml:space="preserve"> however</w:t>
      </w:r>
      <w:r w:rsidR="005A581A" w:rsidRPr="00D175F3">
        <w:t>,</w:t>
      </w:r>
      <w:r w:rsidR="00E544B4" w:rsidRPr="00D175F3">
        <w:t xml:space="preserve"> </w:t>
      </w:r>
      <w:r w:rsidR="005A581A" w:rsidRPr="00D175F3">
        <w:t>PTLAH serve</w:t>
      </w:r>
      <w:r w:rsidR="00534204" w:rsidRPr="00D175F3">
        <w:t>d</w:t>
      </w:r>
      <w:r w:rsidR="005A581A" w:rsidRPr="00D175F3">
        <w:t xml:space="preserve"> </w:t>
      </w:r>
      <w:r w:rsidR="00E544B4" w:rsidRPr="00D175F3">
        <w:t xml:space="preserve">more </w:t>
      </w:r>
      <w:r w:rsidR="00067CCF" w:rsidRPr="00D175F3">
        <w:t>pupils</w:t>
      </w:r>
      <w:r w:rsidR="00E544B4" w:rsidRPr="00D175F3">
        <w:t xml:space="preserve"> with disabilities, Hispanic/Latino</w:t>
      </w:r>
      <w:r w:rsidR="005A581A" w:rsidRPr="00D175F3">
        <w:t xml:space="preserve"> pupil,</w:t>
      </w:r>
      <w:r w:rsidR="00E544B4" w:rsidRPr="00D175F3">
        <w:t xml:space="preserve"> and E</w:t>
      </w:r>
      <w:r w:rsidR="005A581A" w:rsidRPr="00D175F3">
        <w:t>nglish learner</w:t>
      </w:r>
      <w:r w:rsidR="00E544B4" w:rsidRPr="00D175F3">
        <w:t xml:space="preserve"> pupils than LAUSD in SY 2019</w:t>
      </w:r>
      <w:r w:rsidR="00534204" w:rsidRPr="00D175F3">
        <w:t>–</w:t>
      </w:r>
      <w:r w:rsidR="00E544B4" w:rsidRPr="00D175F3">
        <w:t xml:space="preserve">20. </w:t>
      </w:r>
      <w:r w:rsidR="005A581A" w:rsidRPr="00D175F3">
        <w:t>PTLAH</w:t>
      </w:r>
      <w:r w:rsidR="00E544B4" w:rsidRPr="00D175F3">
        <w:t>’s socio-economically disadvantaged pupil population is lower than LAUSD for the SY 2019</w:t>
      </w:r>
      <w:r w:rsidR="005A581A" w:rsidRPr="00D175F3">
        <w:t>–</w:t>
      </w:r>
      <w:r w:rsidR="00E544B4" w:rsidRPr="00D175F3">
        <w:t xml:space="preserve">20 at 69 percent but had been much higher for the prior years. </w:t>
      </w:r>
    </w:p>
    <w:p w14:paraId="430CD56C" w14:textId="1F01DAA1" w:rsidR="00E41354" w:rsidRPr="00D175F3" w:rsidRDefault="00E41354" w:rsidP="007212CF">
      <w:pPr>
        <w:autoSpaceDE w:val="0"/>
        <w:autoSpaceDN w:val="0"/>
        <w:adjustRightInd w:val="0"/>
        <w:spacing w:before="240" w:after="240"/>
        <w:rPr>
          <w:b/>
          <w:bCs/>
        </w:rPr>
      </w:pPr>
      <w:r w:rsidRPr="00D175F3">
        <w:rPr>
          <w:b/>
          <w:bCs/>
        </w:rPr>
        <w:t xml:space="preserve">2017–18 Demographic Data for </w:t>
      </w:r>
      <w:r w:rsidR="00EE2212" w:rsidRPr="00D175F3">
        <w:rPr>
          <w:b/>
          <w:bCs/>
        </w:rPr>
        <w:t>PTLAH</w:t>
      </w:r>
      <w:r w:rsidRPr="00D175F3">
        <w:rPr>
          <w:b/>
          <w:bCs/>
        </w:rPr>
        <w:t xml:space="preserve"> and </w:t>
      </w:r>
      <w:r w:rsidR="00EE2212" w:rsidRPr="00D175F3">
        <w:rPr>
          <w:b/>
          <w:bCs/>
        </w:rPr>
        <w:t>LAUSD</w:t>
      </w:r>
      <w:r w:rsidRPr="00D175F3">
        <w:rPr>
          <w:b/>
          <w:bCs/>
        </w:rPr>
        <w:t xml:space="preserve"> (Percent of Pupils Enrolled)</w:t>
      </w:r>
    </w:p>
    <w:tbl>
      <w:tblPr>
        <w:tblStyle w:val="GridTable1Light12"/>
        <w:tblW w:w="4955" w:type="pct"/>
        <w:tblLook w:val="0420" w:firstRow="1" w:lastRow="0" w:firstColumn="0" w:lastColumn="0" w:noHBand="0" w:noVBand="1"/>
        <w:tblDescription w:val="2019–20 Demographic Data for JHH and WCCUSD (Percent of Pupils Enrolled)"/>
      </w:tblPr>
      <w:tblGrid>
        <w:gridCol w:w="1271"/>
        <w:gridCol w:w="1231"/>
        <w:gridCol w:w="1377"/>
        <w:gridCol w:w="1924"/>
        <w:gridCol w:w="1310"/>
        <w:gridCol w:w="1283"/>
        <w:gridCol w:w="870"/>
      </w:tblGrid>
      <w:tr w:rsidR="00E41354" w:rsidRPr="00D175F3" w14:paraId="3E00D4E7" w14:textId="77777777" w:rsidTr="75D86DC2">
        <w:trPr>
          <w:cnfStyle w:val="100000000000" w:firstRow="1" w:lastRow="0" w:firstColumn="0" w:lastColumn="0" w:oddVBand="0" w:evenVBand="0" w:oddHBand="0" w:evenHBand="0" w:firstRowFirstColumn="0" w:firstRowLastColumn="0" w:lastRowFirstColumn="0" w:lastRowLastColumn="0"/>
          <w:cantSplit/>
          <w:tblHeader/>
        </w:trPr>
        <w:tc>
          <w:tcPr>
            <w:tcW w:w="686"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4AB6CA0F" w14:textId="77777777" w:rsidR="00E41354" w:rsidRPr="00D175F3" w:rsidRDefault="00E41354" w:rsidP="00E539CB">
            <w:pPr>
              <w:jc w:val="center"/>
            </w:pPr>
            <w:r w:rsidRPr="00D175F3">
              <w:t>School</w:t>
            </w:r>
          </w:p>
        </w:tc>
        <w:tc>
          <w:tcPr>
            <w:tcW w:w="664"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61728DB8" w14:textId="77777777" w:rsidR="00E41354" w:rsidRPr="00D175F3" w:rsidRDefault="00E41354" w:rsidP="00E539CB">
            <w:pPr>
              <w:jc w:val="center"/>
            </w:pPr>
            <w:r w:rsidRPr="00D175F3">
              <w:t>English Learners</w:t>
            </w:r>
          </w:p>
        </w:tc>
        <w:tc>
          <w:tcPr>
            <w:tcW w:w="743"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02B3B7BF" w14:textId="77777777" w:rsidR="00E41354" w:rsidRPr="00D175F3" w:rsidRDefault="00E41354" w:rsidP="00E539CB">
            <w:pPr>
              <w:jc w:val="center"/>
            </w:pPr>
            <w:r w:rsidRPr="00D175F3">
              <w:t>Special Education</w:t>
            </w:r>
          </w:p>
        </w:tc>
        <w:tc>
          <w:tcPr>
            <w:tcW w:w="1038"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439CBD14" w14:textId="77777777" w:rsidR="00E41354" w:rsidRPr="00D175F3" w:rsidRDefault="00E41354" w:rsidP="00E539CB">
            <w:pPr>
              <w:jc w:val="center"/>
            </w:pPr>
            <w:r w:rsidRPr="00D175F3">
              <w:t>Socio-</w:t>
            </w:r>
            <w:r w:rsidR="00602C34" w:rsidRPr="00D175F3">
              <w:t>e</w:t>
            </w:r>
            <w:r w:rsidRPr="00D175F3">
              <w:t>conomically Disadvantaged</w:t>
            </w:r>
          </w:p>
        </w:tc>
        <w:tc>
          <w:tcPr>
            <w:tcW w:w="707" w:type="pct"/>
            <w:tcBorders>
              <w:top w:val="single" w:sz="4" w:space="0" w:color="999999"/>
              <w:left w:val="single" w:sz="4" w:space="0" w:color="999999"/>
              <w:right w:val="single" w:sz="4" w:space="0" w:color="999999"/>
            </w:tcBorders>
            <w:shd w:val="clear" w:color="auto" w:fill="D9D9D9" w:themeFill="background1" w:themeFillShade="D9"/>
            <w:vAlign w:val="center"/>
          </w:tcPr>
          <w:p w14:paraId="6F0E85ED" w14:textId="77777777" w:rsidR="00E41354" w:rsidRPr="00D175F3" w:rsidRDefault="00E41354" w:rsidP="00E539CB">
            <w:pPr>
              <w:jc w:val="center"/>
            </w:pPr>
            <w:r w:rsidRPr="00D175F3">
              <w:t>African American</w:t>
            </w:r>
          </w:p>
        </w:tc>
        <w:tc>
          <w:tcPr>
            <w:tcW w:w="692" w:type="pct"/>
            <w:tcBorders>
              <w:top w:val="single" w:sz="4" w:space="0" w:color="999999"/>
              <w:left w:val="single" w:sz="4" w:space="0" w:color="999999"/>
              <w:right w:val="single" w:sz="4" w:space="0" w:color="999999"/>
            </w:tcBorders>
            <w:shd w:val="clear" w:color="auto" w:fill="D9D9D9" w:themeFill="background1" w:themeFillShade="D9"/>
            <w:vAlign w:val="center"/>
          </w:tcPr>
          <w:p w14:paraId="1B34C7E4" w14:textId="77777777" w:rsidR="00E41354" w:rsidRPr="00D175F3" w:rsidRDefault="00E41354" w:rsidP="00E539CB">
            <w:pPr>
              <w:jc w:val="center"/>
            </w:pPr>
            <w:r w:rsidRPr="00D175F3">
              <w:t>Hispanic/ Latino</w:t>
            </w:r>
          </w:p>
        </w:tc>
        <w:tc>
          <w:tcPr>
            <w:tcW w:w="469" w:type="pct"/>
            <w:tcBorders>
              <w:top w:val="single" w:sz="4" w:space="0" w:color="999999"/>
              <w:left w:val="single" w:sz="4" w:space="0" w:color="999999"/>
              <w:right w:val="single" w:sz="4" w:space="0" w:color="999999"/>
            </w:tcBorders>
            <w:shd w:val="clear" w:color="auto" w:fill="D9D9D9" w:themeFill="background1" w:themeFillShade="D9"/>
            <w:vAlign w:val="center"/>
          </w:tcPr>
          <w:p w14:paraId="52E533CB" w14:textId="77777777" w:rsidR="00E41354" w:rsidRPr="00D175F3" w:rsidRDefault="00E41354" w:rsidP="00E539CB">
            <w:pPr>
              <w:jc w:val="center"/>
            </w:pPr>
            <w:r w:rsidRPr="00D175F3">
              <w:t>White</w:t>
            </w:r>
          </w:p>
        </w:tc>
      </w:tr>
      <w:tr w:rsidR="00E41354" w:rsidRPr="00D175F3" w14:paraId="7A3879AF" w14:textId="77777777" w:rsidTr="00514398">
        <w:trPr>
          <w:cantSplit/>
        </w:trPr>
        <w:tc>
          <w:tcPr>
            <w:tcW w:w="686" w:type="pct"/>
            <w:tcBorders>
              <w:top w:val="single" w:sz="4" w:space="0" w:color="999999"/>
              <w:left w:val="single" w:sz="4" w:space="0" w:color="999999"/>
              <w:bottom w:val="single" w:sz="4" w:space="0" w:color="999999"/>
              <w:right w:val="single" w:sz="4" w:space="0" w:color="999999"/>
            </w:tcBorders>
            <w:hideMark/>
          </w:tcPr>
          <w:p w14:paraId="40F479CF" w14:textId="7C8DB1B0" w:rsidR="00E41354" w:rsidRPr="00D175F3" w:rsidRDefault="00EE2212" w:rsidP="00E539CB">
            <w:pPr>
              <w:rPr>
                <w:rFonts w:cs="Times New Roman"/>
                <w:b/>
              </w:rPr>
            </w:pPr>
            <w:r w:rsidRPr="00D175F3">
              <w:rPr>
                <w:rFonts w:cs="Times New Roman"/>
                <w:b/>
              </w:rPr>
              <w:t>PTLAH</w:t>
            </w:r>
          </w:p>
        </w:tc>
        <w:tc>
          <w:tcPr>
            <w:tcW w:w="664" w:type="pct"/>
            <w:tcBorders>
              <w:top w:val="single" w:sz="4" w:space="0" w:color="999999"/>
              <w:left w:val="single" w:sz="4" w:space="0" w:color="999999"/>
              <w:bottom w:val="single" w:sz="4" w:space="0" w:color="999999"/>
              <w:right w:val="single" w:sz="4" w:space="0" w:color="999999"/>
            </w:tcBorders>
            <w:vAlign w:val="center"/>
          </w:tcPr>
          <w:p w14:paraId="7DF1D682" w14:textId="49328D0E" w:rsidR="00E41354" w:rsidRPr="00D175F3" w:rsidRDefault="00FD2F21" w:rsidP="00E41354">
            <w:pPr>
              <w:jc w:val="center"/>
            </w:pPr>
            <w:r w:rsidRPr="00D175F3">
              <w:t>21</w:t>
            </w:r>
            <w:r w:rsidR="005D7B0E" w:rsidRPr="00D175F3">
              <w:t>.2</w:t>
            </w:r>
          </w:p>
        </w:tc>
        <w:tc>
          <w:tcPr>
            <w:tcW w:w="743" w:type="pct"/>
            <w:tcBorders>
              <w:top w:val="single" w:sz="4" w:space="0" w:color="999999"/>
              <w:left w:val="single" w:sz="4" w:space="0" w:color="999999"/>
              <w:bottom w:val="single" w:sz="4" w:space="0" w:color="999999"/>
              <w:right w:val="single" w:sz="4" w:space="0" w:color="999999"/>
            </w:tcBorders>
            <w:vAlign w:val="center"/>
          </w:tcPr>
          <w:p w14:paraId="41BF310A" w14:textId="5D41E4BD" w:rsidR="00E41354" w:rsidRPr="00D175F3" w:rsidRDefault="005D7B0E" w:rsidP="00E41354">
            <w:pPr>
              <w:jc w:val="center"/>
            </w:pPr>
            <w:r w:rsidRPr="00D175F3">
              <w:t>6.</w:t>
            </w:r>
            <w:r w:rsidR="00FD2F21" w:rsidRPr="00D175F3">
              <w:t>7</w:t>
            </w:r>
          </w:p>
        </w:tc>
        <w:tc>
          <w:tcPr>
            <w:tcW w:w="1038" w:type="pct"/>
            <w:tcBorders>
              <w:top w:val="single" w:sz="4" w:space="0" w:color="999999"/>
              <w:left w:val="single" w:sz="4" w:space="0" w:color="999999"/>
              <w:bottom w:val="single" w:sz="4" w:space="0" w:color="999999"/>
              <w:right w:val="single" w:sz="4" w:space="0" w:color="999999"/>
            </w:tcBorders>
            <w:vAlign w:val="center"/>
          </w:tcPr>
          <w:p w14:paraId="5EC91131" w14:textId="54AC4CDF" w:rsidR="00E41354" w:rsidRPr="00D175F3" w:rsidRDefault="000F69D8" w:rsidP="00E41354">
            <w:pPr>
              <w:jc w:val="center"/>
            </w:pPr>
            <w:r w:rsidRPr="00D175F3">
              <w:t>92</w:t>
            </w:r>
            <w:r w:rsidR="005D7B0E" w:rsidRPr="00D175F3">
              <w:t>.4</w:t>
            </w:r>
          </w:p>
        </w:tc>
        <w:tc>
          <w:tcPr>
            <w:tcW w:w="707" w:type="pct"/>
            <w:tcBorders>
              <w:top w:val="single" w:sz="4" w:space="0" w:color="999999"/>
              <w:left w:val="single" w:sz="4" w:space="0" w:color="999999"/>
              <w:bottom w:val="single" w:sz="4" w:space="0" w:color="999999"/>
              <w:right w:val="single" w:sz="4" w:space="0" w:color="999999"/>
            </w:tcBorders>
            <w:vAlign w:val="center"/>
          </w:tcPr>
          <w:p w14:paraId="62A5665B" w14:textId="1B198AD9" w:rsidR="00E41354" w:rsidRPr="00D175F3" w:rsidRDefault="005D7B0E" w:rsidP="00AB4B94">
            <w:pPr>
              <w:jc w:val="center"/>
            </w:pPr>
            <w:r w:rsidRPr="00D175F3">
              <w:t>0.5</w:t>
            </w:r>
          </w:p>
        </w:tc>
        <w:tc>
          <w:tcPr>
            <w:tcW w:w="692" w:type="pct"/>
            <w:tcBorders>
              <w:top w:val="single" w:sz="4" w:space="0" w:color="999999"/>
              <w:left w:val="single" w:sz="4" w:space="0" w:color="999999"/>
              <w:bottom w:val="single" w:sz="4" w:space="0" w:color="999999"/>
              <w:right w:val="single" w:sz="4" w:space="0" w:color="999999"/>
            </w:tcBorders>
            <w:vAlign w:val="center"/>
          </w:tcPr>
          <w:p w14:paraId="7E549DED" w14:textId="0A3D173F" w:rsidR="00E41354" w:rsidRPr="00D175F3" w:rsidRDefault="000F69D8" w:rsidP="00AB4B94">
            <w:pPr>
              <w:jc w:val="center"/>
            </w:pPr>
            <w:r w:rsidRPr="00D175F3">
              <w:t>99</w:t>
            </w:r>
            <w:r w:rsidR="005D7B0E" w:rsidRPr="00D175F3">
              <w:t>.3</w:t>
            </w:r>
          </w:p>
        </w:tc>
        <w:tc>
          <w:tcPr>
            <w:tcW w:w="469" w:type="pct"/>
            <w:tcBorders>
              <w:top w:val="single" w:sz="4" w:space="0" w:color="999999"/>
              <w:left w:val="single" w:sz="4" w:space="0" w:color="999999"/>
              <w:bottom w:val="single" w:sz="4" w:space="0" w:color="999999"/>
              <w:right w:val="single" w:sz="4" w:space="0" w:color="999999"/>
            </w:tcBorders>
            <w:vAlign w:val="center"/>
          </w:tcPr>
          <w:p w14:paraId="0F3B8A62" w14:textId="61F609B9" w:rsidR="00E41354" w:rsidRPr="00D175F3" w:rsidRDefault="005D7B0E" w:rsidP="00AB4B94">
            <w:pPr>
              <w:jc w:val="center"/>
            </w:pPr>
            <w:r w:rsidRPr="00D175F3">
              <w:t>0.</w:t>
            </w:r>
            <w:r w:rsidR="000F69D8" w:rsidRPr="00D175F3">
              <w:t>0</w:t>
            </w:r>
          </w:p>
        </w:tc>
      </w:tr>
      <w:tr w:rsidR="00E41354" w:rsidRPr="00D175F3" w14:paraId="2AD4650B" w14:textId="77777777" w:rsidTr="75D86DC2">
        <w:trPr>
          <w:cantSplit/>
        </w:trPr>
        <w:tc>
          <w:tcPr>
            <w:tcW w:w="686" w:type="pct"/>
            <w:tcBorders>
              <w:top w:val="single" w:sz="4" w:space="0" w:color="999999"/>
              <w:left w:val="single" w:sz="4" w:space="0" w:color="999999"/>
              <w:bottom w:val="single" w:sz="4" w:space="0" w:color="999999"/>
              <w:right w:val="single" w:sz="4" w:space="0" w:color="999999"/>
            </w:tcBorders>
          </w:tcPr>
          <w:p w14:paraId="63A13598" w14:textId="4DE2A887" w:rsidR="00E41354" w:rsidRPr="00D175F3" w:rsidRDefault="00EE2212" w:rsidP="75D86DC2">
            <w:pPr>
              <w:rPr>
                <w:b/>
                <w:bCs/>
              </w:rPr>
            </w:pPr>
            <w:r w:rsidRPr="00D175F3">
              <w:rPr>
                <w:b/>
                <w:bCs/>
              </w:rPr>
              <w:t>LAUSD</w:t>
            </w:r>
          </w:p>
        </w:tc>
        <w:tc>
          <w:tcPr>
            <w:tcW w:w="664" w:type="pct"/>
            <w:tcBorders>
              <w:top w:val="single" w:sz="4" w:space="0" w:color="999999"/>
              <w:left w:val="single" w:sz="4" w:space="0" w:color="999999"/>
              <w:bottom w:val="single" w:sz="4" w:space="0" w:color="999999"/>
              <w:right w:val="single" w:sz="4" w:space="0" w:color="999999"/>
            </w:tcBorders>
            <w:vAlign w:val="center"/>
          </w:tcPr>
          <w:p w14:paraId="3A91EE59" w14:textId="4B80DC8C" w:rsidR="00E41354" w:rsidRPr="00D175F3" w:rsidRDefault="00DA4561" w:rsidP="00E41354">
            <w:pPr>
              <w:jc w:val="center"/>
            </w:pPr>
            <w:r w:rsidRPr="00D175F3">
              <w:t>23.0</w:t>
            </w:r>
          </w:p>
        </w:tc>
        <w:tc>
          <w:tcPr>
            <w:tcW w:w="743" w:type="pct"/>
            <w:tcBorders>
              <w:top w:val="single" w:sz="4" w:space="0" w:color="999999"/>
              <w:left w:val="single" w:sz="4" w:space="0" w:color="999999"/>
              <w:bottom w:val="single" w:sz="4" w:space="0" w:color="999999"/>
              <w:right w:val="single" w:sz="4" w:space="0" w:color="999999"/>
            </w:tcBorders>
            <w:vAlign w:val="center"/>
          </w:tcPr>
          <w:p w14:paraId="0B7195EA" w14:textId="317CD996" w:rsidR="00E41354" w:rsidRPr="00D175F3" w:rsidRDefault="00DA4561" w:rsidP="00E41354">
            <w:pPr>
              <w:jc w:val="center"/>
            </w:pPr>
            <w:r w:rsidRPr="00D175F3">
              <w:t>12.5</w:t>
            </w:r>
          </w:p>
        </w:tc>
        <w:tc>
          <w:tcPr>
            <w:tcW w:w="1038" w:type="pct"/>
            <w:tcBorders>
              <w:top w:val="single" w:sz="4" w:space="0" w:color="999999"/>
              <w:left w:val="single" w:sz="4" w:space="0" w:color="999999"/>
              <w:bottom w:val="single" w:sz="4" w:space="0" w:color="999999"/>
              <w:right w:val="single" w:sz="4" w:space="0" w:color="999999"/>
            </w:tcBorders>
            <w:vAlign w:val="center"/>
          </w:tcPr>
          <w:p w14:paraId="1F90F3B9" w14:textId="3CC36AF1" w:rsidR="00E41354" w:rsidRPr="00D175F3" w:rsidRDefault="00DA4561" w:rsidP="00D40904">
            <w:pPr>
              <w:jc w:val="center"/>
            </w:pPr>
            <w:r w:rsidRPr="00D175F3">
              <w:t>82.3</w:t>
            </w:r>
          </w:p>
        </w:tc>
        <w:tc>
          <w:tcPr>
            <w:tcW w:w="707" w:type="pct"/>
            <w:tcBorders>
              <w:top w:val="single" w:sz="4" w:space="0" w:color="999999"/>
              <w:left w:val="single" w:sz="4" w:space="0" w:color="999999"/>
              <w:bottom w:val="single" w:sz="4" w:space="0" w:color="999999"/>
              <w:right w:val="single" w:sz="4" w:space="0" w:color="999999"/>
            </w:tcBorders>
            <w:vAlign w:val="center"/>
          </w:tcPr>
          <w:p w14:paraId="16E2BF26" w14:textId="5ED6CFC8" w:rsidR="00E41354" w:rsidRPr="00D175F3" w:rsidRDefault="00DA4561" w:rsidP="00AB4B94">
            <w:pPr>
              <w:jc w:val="center"/>
            </w:pPr>
            <w:r w:rsidRPr="00D175F3">
              <w:t>8.4</w:t>
            </w:r>
          </w:p>
        </w:tc>
        <w:tc>
          <w:tcPr>
            <w:tcW w:w="692" w:type="pct"/>
            <w:tcBorders>
              <w:top w:val="single" w:sz="4" w:space="0" w:color="999999"/>
              <w:left w:val="single" w:sz="4" w:space="0" w:color="999999"/>
              <w:bottom w:val="single" w:sz="4" w:space="0" w:color="999999"/>
              <w:right w:val="single" w:sz="4" w:space="0" w:color="999999"/>
            </w:tcBorders>
            <w:vAlign w:val="center"/>
          </w:tcPr>
          <w:p w14:paraId="13CBDE76" w14:textId="402AF1FE" w:rsidR="00E41354" w:rsidRPr="00D175F3" w:rsidRDefault="00DA4561" w:rsidP="00AB4B94">
            <w:pPr>
              <w:jc w:val="center"/>
            </w:pPr>
            <w:r w:rsidRPr="00D175F3">
              <w:t>74.1</w:t>
            </w:r>
          </w:p>
        </w:tc>
        <w:tc>
          <w:tcPr>
            <w:tcW w:w="469" w:type="pct"/>
            <w:tcBorders>
              <w:top w:val="single" w:sz="4" w:space="0" w:color="999999"/>
              <w:left w:val="single" w:sz="4" w:space="0" w:color="999999"/>
              <w:bottom w:val="single" w:sz="4" w:space="0" w:color="999999"/>
              <w:right w:val="single" w:sz="4" w:space="0" w:color="999999"/>
            </w:tcBorders>
            <w:vAlign w:val="center"/>
          </w:tcPr>
          <w:p w14:paraId="0F221D8D" w14:textId="7EDDBA85" w:rsidR="00E41354" w:rsidRPr="00D175F3" w:rsidRDefault="00DA4561" w:rsidP="00AB4B94">
            <w:pPr>
              <w:jc w:val="center"/>
            </w:pPr>
            <w:r w:rsidRPr="00D175F3">
              <w:t>10.1</w:t>
            </w:r>
          </w:p>
        </w:tc>
      </w:tr>
    </w:tbl>
    <w:p w14:paraId="5E40CEB3" w14:textId="3528B044" w:rsidR="00E41354" w:rsidRPr="00D175F3" w:rsidRDefault="00E41354" w:rsidP="007212CF">
      <w:pPr>
        <w:autoSpaceDE w:val="0"/>
        <w:autoSpaceDN w:val="0"/>
        <w:adjustRightInd w:val="0"/>
        <w:spacing w:before="240" w:after="240"/>
        <w:rPr>
          <w:b/>
          <w:bCs/>
        </w:rPr>
      </w:pPr>
      <w:r w:rsidRPr="00D175F3">
        <w:rPr>
          <w:b/>
          <w:bCs/>
        </w:rPr>
        <w:t xml:space="preserve">2018–19 Demographic Data for </w:t>
      </w:r>
      <w:r w:rsidR="00EE2212" w:rsidRPr="00D175F3">
        <w:rPr>
          <w:b/>
          <w:bCs/>
        </w:rPr>
        <w:t>PTLAH</w:t>
      </w:r>
      <w:r w:rsidRPr="00D175F3">
        <w:rPr>
          <w:b/>
          <w:bCs/>
        </w:rPr>
        <w:t xml:space="preserve"> and </w:t>
      </w:r>
      <w:r w:rsidR="00EE2212" w:rsidRPr="00D175F3">
        <w:rPr>
          <w:b/>
          <w:bCs/>
        </w:rPr>
        <w:t>LAUSD</w:t>
      </w:r>
      <w:r w:rsidRPr="00D175F3">
        <w:rPr>
          <w:b/>
          <w:bCs/>
        </w:rPr>
        <w:t xml:space="preserve"> (Percent of Pupils Enrolled)</w:t>
      </w:r>
    </w:p>
    <w:tbl>
      <w:tblPr>
        <w:tblStyle w:val="GridTable1Light12"/>
        <w:tblW w:w="4955" w:type="pct"/>
        <w:tblLook w:val="0420" w:firstRow="1" w:lastRow="0" w:firstColumn="0" w:lastColumn="0" w:noHBand="0" w:noVBand="1"/>
        <w:tblDescription w:val="2019–20 Demographic Data for JHH and WCCUSD (Percent of Pupils Enrolled)"/>
      </w:tblPr>
      <w:tblGrid>
        <w:gridCol w:w="1271"/>
        <w:gridCol w:w="1231"/>
        <w:gridCol w:w="1377"/>
        <w:gridCol w:w="1924"/>
        <w:gridCol w:w="1310"/>
        <w:gridCol w:w="1283"/>
        <w:gridCol w:w="870"/>
      </w:tblGrid>
      <w:tr w:rsidR="00E41354" w:rsidRPr="00D175F3" w14:paraId="76081B5F" w14:textId="77777777" w:rsidTr="75D86DC2">
        <w:trPr>
          <w:cnfStyle w:val="100000000000" w:firstRow="1" w:lastRow="0" w:firstColumn="0" w:lastColumn="0" w:oddVBand="0" w:evenVBand="0" w:oddHBand="0" w:evenHBand="0" w:firstRowFirstColumn="0" w:firstRowLastColumn="0" w:lastRowFirstColumn="0" w:lastRowLastColumn="0"/>
          <w:cantSplit/>
          <w:tblHeader/>
        </w:trPr>
        <w:tc>
          <w:tcPr>
            <w:tcW w:w="686"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6ADA44FE" w14:textId="77777777" w:rsidR="00E41354" w:rsidRPr="00D175F3" w:rsidRDefault="00E41354" w:rsidP="00E539CB">
            <w:pPr>
              <w:jc w:val="center"/>
            </w:pPr>
            <w:r w:rsidRPr="00D175F3">
              <w:t>School</w:t>
            </w:r>
          </w:p>
        </w:tc>
        <w:tc>
          <w:tcPr>
            <w:tcW w:w="664"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5295C4A0" w14:textId="77777777" w:rsidR="00E41354" w:rsidRPr="00D175F3" w:rsidRDefault="00E41354" w:rsidP="00E539CB">
            <w:pPr>
              <w:jc w:val="center"/>
            </w:pPr>
            <w:r w:rsidRPr="00D175F3">
              <w:t>English Learners</w:t>
            </w:r>
          </w:p>
        </w:tc>
        <w:tc>
          <w:tcPr>
            <w:tcW w:w="743"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56A50DCF" w14:textId="77777777" w:rsidR="00E41354" w:rsidRPr="00D175F3" w:rsidRDefault="00E41354" w:rsidP="00E539CB">
            <w:pPr>
              <w:jc w:val="center"/>
            </w:pPr>
            <w:r w:rsidRPr="00D175F3">
              <w:t>Special Education</w:t>
            </w:r>
          </w:p>
        </w:tc>
        <w:tc>
          <w:tcPr>
            <w:tcW w:w="1038"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150F9651" w14:textId="77777777" w:rsidR="00E41354" w:rsidRPr="00D175F3" w:rsidRDefault="00E41354" w:rsidP="00E539CB">
            <w:pPr>
              <w:jc w:val="center"/>
            </w:pPr>
            <w:r w:rsidRPr="00D175F3">
              <w:t>Socio-</w:t>
            </w:r>
            <w:r w:rsidR="00602C34" w:rsidRPr="00D175F3">
              <w:t>e</w:t>
            </w:r>
            <w:r w:rsidRPr="00D175F3">
              <w:t>conomically Disadvantaged</w:t>
            </w:r>
          </w:p>
        </w:tc>
        <w:tc>
          <w:tcPr>
            <w:tcW w:w="707" w:type="pct"/>
            <w:tcBorders>
              <w:top w:val="single" w:sz="4" w:space="0" w:color="999999"/>
              <w:left w:val="single" w:sz="4" w:space="0" w:color="999999"/>
              <w:right w:val="single" w:sz="4" w:space="0" w:color="999999"/>
            </w:tcBorders>
            <w:shd w:val="clear" w:color="auto" w:fill="D9D9D9" w:themeFill="background1" w:themeFillShade="D9"/>
            <w:vAlign w:val="center"/>
          </w:tcPr>
          <w:p w14:paraId="12066C48" w14:textId="77777777" w:rsidR="00E41354" w:rsidRPr="00D175F3" w:rsidRDefault="00E41354" w:rsidP="00E539CB">
            <w:pPr>
              <w:jc w:val="center"/>
            </w:pPr>
            <w:r w:rsidRPr="00D175F3">
              <w:t>African American</w:t>
            </w:r>
          </w:p>
        </w:tc>
        <w:tc>
          <w:tcPr>
            <w:tcW w:w="692" w:type="pct"/>
            <w:tcBorders>
              <w:top w:val="single" w:sz="4" w:space="0" w:color="999999"/>
              <w:left w:val="single" w:sz="4" w:space="0" w:color="999999"/>
              <w:right w:val="single" w:sz="4" w:space="0" w:color="999999"/>
            </w:tcBorders>
            <w:shd w:val="clear" w:color="auto" w:fill="D9D9D9" w:themeFill="background1" w:themeFillShade="D9"/>
            <w:vAlign w:val="center"/>
          </w:tcPr>
          <w:p w14:paraId="1B74CB3E" w14:textId="77777777" w:rsidR="00E41354" w:rsidRPr="00D175F3" w:rsidRDefault="00E41354" w:rsidP="00E539CB">
            <w:pPr>
              <w:jc w:val="center"/>
            </w:pPr>
            <w:r w:rsidRPr="00D175F3">
              <w:t>Hispanic/ Latino</w:t>
            </w:r>
          </w:p>
        </w:tc>
        <w:tc>
          <w:tcPr>
            <w:tcW w:w="469" w:type="pct"/>
            <w:tcBorders>
              <w:top w:val="single" w:sz="4" w:space="0" w:color="999999"/>
              <w:left w:val="single" w:sz="4" w:space="0" w:color="999999"/>
              <w:right w:val="single" w:sz="4" w:space="0" w:color="999999"/>
            </w:tcBorders>
            <w:shd w:val="clear" w:color="auto" w:fill="D9D9D9" w:themeFill="background1" w:themeFillShade="D9"/>
            <w:vAlign w:val="center"/>
          </w:tcPr>
          <w:p w14:paraId="6AA5CF21" w14:textId="77777777" w:rsidR="00E41354" w:rsidRPr="00D175F3" w:rsidRDefault="00E41354" w:rsidP="00E539CB">
            <w:pPr>
              <w:jc w:val="center"/>
            </w:pPr>
            <w:r w:rsidRPr="00D175F3">
              <w:t>White</w:t>
            </w:r>
          </w:p>
        </w:tc>
      </w:tr>
      <w:tr w:rsidR="00E41354" w:rsidRPr="00D175F3" w14:paraId="691FA8E1" w14:textId="77777777" w:rsidTr="00514398">
        <w:trPr>
          <w:cantSplit/>
        </w:trPr>
        <w:tc>
          <w:tcPr>
            <w:tcW w:w="686" w:type="pct"/>
            <w:tcBorders>
              <w:top w:val="single" w:sz="4" w:space="0" w:color="999999"/>
              <w:left w:val="single" w:sz="4" w:space="0" w:color="999999"/>
              <w:bottom w:val="single" w:sz="4" w:space="0" w:color="999999"/>
              <w:right w:val="single" w:sz="4" w:space="0" w:color="999999"/>
            </w:tcBorders>
            <w:hideMark/>
          </w:tcPr>
          <w:p w14:paraId="300F0B6A" w14:textId="3371D924" w:rsidR="00E41354" w:rsidRPr="00D175F3" w:rsidRDefault="00EE2212" w:rsidP="00E539CB">
            <w:pPr>
              <w:rPr>
                <w:rFonts w:cs="Times New Roman"/>
                <w:b/>
              </w:rPr>
            </w:pPr>
            <w:r w:rsidRPr="00D175F3">
              <w:rPr>
                <w:rFonts w:cs="Times New Roman"/>
                <w:b/>
              </w:rPr>
              <w:t>PTLAH</w:t>
            </w:r>
          </w:p>
        </w:tc>
        <w:tc>
          <w:tcPr>
            <w:tcW w:w="664" w:type="pct"/>
            <w:tcBorders>
              <w:top w:val="single" w:sz="4" w:space="0" w:color="999999"/>
              <w:left w:val="single" w:sz="4" w:space="0" w:color="999999"/>
              <w:bottom w:val="single" w:sz="4" w:space="0" w:color="999999"/>
              <w:right w:val="single" w:sz="4" w:space="0" w:color="999999"/>
            </w:tcBorders>
            <w:vAlign w:val="center"/>
          </w:tcPr>
          <w:p w14:paraId="4C35BDBE" w14:textId="50D26166" w:rsidR="00E41354" w:rsidRPr="00D175F3" w:rsidRDefault="005D7B0E" w:rsidP="00850061">
            <w:pPr>
              <w:jc w:val="center"/>
            </w:pPr>
            <w:r w:rsidRPr="00D175F3">
              <w:t>29.7</w:t>
            </w:r>
          </w:p>
        </w:tc>
        <w:tc>
          <w:tcPr>
            <w:tcW w:w="743" w:type="pct"/>
            <w:tcBorders>
              <w:top w:val="single" w:sz="4" w:space="0" w:color="999999"/>
              <w:left w:val="single" w:sz="4" w:space="0" w:color="999999"/>
              <w:bottom w:val="single" w:sz="4" w:space="0" w:color="999999"/>
              <w:right w:val="single" w:sz="4" w:space="0" w:color="999999"/>
            </w:tcBorders>
            <w:vAlign w:val="center"/>
          </w:tcPr>
          <w:p w14:paraId="44BD12DE" w14:textId="53801E1A" w:rsidR="00E41354" w:rsidRPr="00D175F3" w:rsidRDefault="00D057DA" w:rsidP="00850061">
            <w:pPr>
              <w:jc w:val="center"/>
            </w:pPr>
            <w:r w:rsidRPr="00D175F3">
              <w:t>8.6</w:t>
            </w:r>
          </w:p>
        </w:tc>
        <w:tc>
          <w:tcPr>
            <w:tcW w:w="1038" w:type="pct"/>
            <w:tcBorders>
              <w:top w:val="single" w:sz="4" w:space="0" w:color="999999"/>
              <w:left w:val="single" w:sz="4" w:space="0" w:color="999999"/>
              <w:bottom w:val="single" w:sz="4" w:space="0" w:color="999999"/>
              <w:right w:val="single" w:sz="4" w:space="0" w:color="999999"/>
            </w:tcBorders>
            <w:vAlign w:val="center"/>
          </w:tcPr>
          <w:p w14:paraId="24899742" w14:textId="6FCC9630" w:rsidR="00E41354" w:rsidRPr="00D175F3" w:rsidRDefault="00D057DA" w:rsidP="00850061">
            <w:pPr>
              <w:jc w:val="center"/>
            </w:pPr>
            <w:r w:rsidRPr="00D175F3">
              <w:t>98.8</w:t>
            </w:r>
          </w:p>
        </w:tc>
        <w:tc>
          <w:tcPr>
            <w:tcW w:w="707" w:type="pct"/>
            <w:tcBorders>
              <w:top w:val="single" w:sz="4" w:space="0" w:color="999999"/>
              <w:left w:val="single" w:sz="4" w:space="0" w:color="999999"/>
              <w:bottom w:val="single" w:sz="4" w:space="0" w:color="999999"/>
              <w:right w:val="single" w:sz="4" w:space="0" w:color="999999"/>
            </w:tcBorders>
            <w:vAlign w:val="center"/>
          </w:tcPr>
          <w:p w14:paraId="4D7C72D4" w14:textId="42A702D7" w:rsidR="00E41354" w:rsidRPr="00D175F3" w:rsidRDefault="00D057DA" w:rsidP="00AB4B94">
            <w:pPr>
              <w:jc w:val="center"/>
            </w:pPr>
            <w:r w:rsidRPr="00D175F3">
              <w:t>0.3</w:t>
            </w:r>
          </w:p>
        </w:tc>
        <w:tc>
          <w:tcPr>
            <w:tcW w:w="692" w:type="pct"/>
            <w:tcBorders>
              <w:top w:val="single" w:sz="4" w:space="0" w:color="999999"/>
              <w:left w:val="single" w:sz="4" w:space="0" w:color="999999"/>
              <w:bottom w:val="single" w:sz="4" w:space="0" w:color="999999"/>
              <w:right w:val="single" w:sz="4" w:space="0" w:color="999999"/>
            </w:tcBorders>
            <w:vAlign w:val="center"/>
          </w:tcPr>
          <w:p w14:paraId="3A4DFD2B" w14:textId="640EE53E" w:rsidR="00E41354" w:rsidRPr="00D175F3" w:rsidRDefault="00D057DA" w:rsidP="00AB4B94">
            <w:pPr>
              <w:jc w:val="center"/>
            </w:pPr>
            <w:r w:rsidRPr="00D175F3">
              <w:t>99.7</w:t>
            </w:r>
          </w:p>
        </w:tc>
        <w:tc>
          <w:tcPr>
            <w:tcW w:w="469" w:type="pct"/>
            <w:tcBorders>
              <w:top w:val="single" w:sz="4" w:space="0" w:color="999999"/>
              <w:left w:val="single" w:sz="4" w:space="0" w:color="999999"/>
              <w:bottom w:val="single" w:sz="4" w:space="0" w:color="999999"/>
              <w:right w:val="single" w:sz="4" w:space="0" w:color="999999"/>
            </w:tcBorders>
            <w:vAlign w:val="center"/>
          </w:tcPr>
          <w:p w14:paraId="5CF61F67" w14:textId="5CD42CBA" w:rsidR="00E41354" w:rsidRPr="00D175F3" w:rsidRDefault="00D057DA" w:rsidP="00D40904">
            <w:pPr>
              <w:jc w:val="center"/>
            </w:pPr>
            <w:r w:rsidRPr="00D175F3">
              <w:t>0.0</w:t>
            </w:r>
          </w:p>
        </w:tc>
      </w:tr>
      <w:tr w:rsidR="00E41354" w:rsidRPr="00D175F3" w14:paraId="0D30D39D" w14:textId="77777777" w:rsidTr="75D86DC2">
        <w:trPr>
          <w:cantSplit/>
        </w:trPr>
        <w:tc>
          <w:tcPr>
            <w:tcW w:w="686" w:type="pct"/>
            <w:tcBorders>
              <w:top w:val="single" w:sz="4" w:space="0" w:color="999999"/>
              <w:left w:val="single" w:sz="4" w:space="0" w:color="999999"/>
              <w:bottom w:val="single" w:sz="4" w:space="0" w:color="999999"/>
              <w:right w:val="single" w:sz="4" w:space="0" w:color="999999"/>
            </w:tcBorders>
          </w:tcPr>
          <w:p w14:paraId="7E9EA03E" w14:textId="71943E0F" w:rsidR="00E41354" w:rsidRPr="00D175F3" w:rsidRDefault="00EE2212" w:rsidP="75D86DC2">
            <w:pPr>
              <w:rPr>
                <w:b/>
                <w:bCs/>
              </w:rPr>
            </w:pPr>
            <w:r w:rsidRPr="00D175F3">
              <w:rPr>
                <w:b/>
                <w:bCs/>
              </w:rPr>
              <w:t>LAUSD</w:t>
            </w:r>
          </w:p>
        </w:tc>
        <w:tc>
          <w:tcPr>
            <w:tcW w:w="664" w:type="pct"/>
            <w:tcBorders>
              <w:top w:val="single" w:sz="4" w:space="0" w:color="999999"/>
              <w:left w:val="single" w:sz="4" w:space="0" w:color="999999"/>
              <w:bottom w:val="single" w:sz="4" w:space="0" w:color="999999"/>
              <w:right w:val="single" w:sz="4" w:space="0" w:color="999999"/>
            </w:tcBorders>
            <w:vAlign w:val="center"/>
          </w:tcPr>
          <w:p w14:paraId="267668EE" w14:textId="52C3DA69" w:rsidR="00E41354" w:rsidRPr="00D175F3" w:rsidRDefault="00DA4561" w:rsidP="00850061">
            <w:pPr>
              <w:jc w:val="center"/>
            </w:pPr>
            <w:r w:rsidRPr="00D175F3">
              <w:t>20.3</w:t>
            </w:r>
          </w:p>
        </w:tc>
        <w:tc>
          <w:tcPr>
            <w:tcW w:w="743" w:type="pct"/>
            <w:tcBorders>
              <w:top w:val="single" w:sz="4" w:space="0" w:color="999999"/>
              <w:left w:val="single" w:sz="4" w:space="0" w:color="999999"/>
              <w:bottom w:val="single" w:sz="4" w:space="0" w:color="999999"/>
              <w:right w:val="single" w:sz="4" w:space="0" w:color="999999"/>
            </w:tcBorders>
            <w:vAlign w:val="center"/>
          </w:tcPr>
          <w:p w14:paraId="27A4366C" w14:textId="39742A87" w:rsidR="00E41354" w:rsidRPr="00D175F3" w:rsidRDefault="00DA4561" w:rsidP="00850061">
            <w:pPr>
              <w:jc w:val="center"/>
            </w:pPr>
            <w:r w:rsidRPr="00D175F3">
              <w:t>13.0</w:t>
            </w:r>
          </w:p>
        </w:tc>
        <w:tc>
          <w:tcPr>
            <w:tcW w:w="1038" w:type="pct"/>
            <w:tcBorders>
              <w:top w:val="single" w:sz="4" w:space="0" w:color="999999"/>
              <w:left w:val="single" w:sz="4" w:space="0" w:color="999999"/>
              <w:bottom w:val="single" w:sz="4" w:space="0" w:color="999999"/>
              <w:right w:val="single" w:sz="4" w:space="0" w:color="999999"/>
            </w:tcBorders>
            <w:vAlign w:val="center"/>
          </w:tcPr>
          <w:p w14:paraId="61C89D68" w14:textId="290FE1AF" w:rsidR="00E41354" w:rsidRPr="00D175F3" w:rsidRDefault="00DA4561" w:rsidP="00850061">
            <w:pPr>
              <w:jc w:val="center"/>
            </w:pPr>
            <w:r w:rsidRPr="00D175F3">
              <w:t>80.8</w:t>
            </w:r>
          </w:p>
        </w:tc>
        <w:tc>
          <w:tcPr>
            <w:tcW w:w="707" w:type="pct"/>
            <w:tcBorders>
              <w:top w:val="single" w:sz="4" w:space="0" w:color="999999"/>
              <w:left w:val="single" w:sz="4" w:space="0" w:color="999999"/>
              <w:bottom w:val="single" w:sz="4" w:space="0" w:color="999999"/>
              <w:right w:val="single" w:sz="4" w:space="0" w:color="999999"/>
            </w:tcBorders>
            <w:vAlign w:val="center"/>
          </w:tcPr>
          <w:p w14:paraId="684B8641" w14:textId="56C9F34C" w:rsidR="00E41354" w:rsidRPr="00D175F3" w:rsidRDefault="00DA4561" w:rsidP="00AB4B94">
            <w:pPr>
              <w:jc w:val="center"/>
            </w:pPr>
            <w:r w:rsidRPr="00D175F3">
              <w:t>8.4</w:t>
            </w:r>
          </w:p>
        </w:tc>
        <w:tc>
          <w:tcPr>
            <w:tcW w:w="692" w:type="pct"/>
            <w:tcBorders>
              <w:top w:val="single" w:sz="4" w:space="0" w:color="999999"/>
              <w:left w:val="single" w:sz="4" w:space="0" w:color="999999"/>
              <w:bottom w:val="single" w:sz="4" w:space="0" w:color="999999"/>
              <w:right w:val="single" w:sz="4" w:space="0" w:color="999999"/>
            </w:tcBorders>
            <w:vAlign w:val="center"/>
          </w:tcPr>
          <w:p w14:paraId="346A65E6" w14:textId="196EC8AC" w:rsidR="00E41354" w:rsidRPr="00D175F3" w:rsidRDefault="00691532" w:rsidP="00AB4B94">
            <w:pPr>
              <w:jc w:val="center"/>
            </w:pPr>
            <w:r w:rsidRPr="00D175F3">
              <w:t>74.1</w:t>
            </w:r>
          </w:p>
        </w:tc>
        <w:tc>
          <w:tcPr>
            <w:tcW w:w="469" w:type="pct"/>
            <w:tcBorders>
              <w:top w:val="single" w:sz="4" w:space="0" w:color="999999"/>
              <w:left w:val="single" w:sz="4" w:space="0" w:color="999999"/>
              <w:bottom w:val="single" w:sz="4" w:space="0" w:color="999999"/>
              <w:right w:val="single" w:sz="4" w:space="0" w:color="999999"/>
            </w:tcBorders>
            <w:vAlign w:val="center"/>
          </w:tcPr>
          <w:p w14:paraId="70D3ECD0" w14:textId="0E1F60C8" w:rsidR="00E41354" w:rsidRPr="00D175F3" w:rsidRDefault="00691532" w:rsidP="00AB4B94">
            <w:pPr>
              <w:jc w:val="center"/>
            </w:pPr>
            <w:r w:rsidRPr="00D175F3">
              <w:t>10.7</w:t>
            </w:r>
          </w:p>
        </w:tc>
      </w:tr>
    </w:tbl>
    <w:p w14:paraId="2B9AB4EB" w14:textId="1120CCDA" w:rsidR="007F6F26" w:rsidRPr="00D175F3" w:rsidRDefault="007F6F26" w:rsidP="0016721F">
      <w:pPr>
        <w:autoSpaceDE w:val="0"/>
        <w:autoSpaceDN w:val="0"/>
        <w:adjustRightInd w:val="0"/>
        <w:spacing w:before="600" w:after="240"/>
        <w:rPr>
          <w:b/>
          <w:bCs/>
        </w:rPr>
      </w:pPr>
      <w:r w:rsidRPr="00D175F3">
        <w:rPr>
          <w:b/>
          <w:bCs/>
        </w:rPr>
        <w:lastRenderedPageBreak/>
        <w:t>201</w:t>
      </w:r>
      <w:r w:rsidR="00195700" w:rsidRPr="00D175F3">
        <w:rPr>
          <w:b/>
          <w:bCs/>
        </w:rPr>
        <w:t>9</w:t>
      </w:r>
      <w:r w:rsidRPr="00D175F3">
        <w:rPr>
          <w:b/>
          <w:bCs/>
        </w:rPr>
        <w:t>–</w:t>
      </w:r>
      <w:r w:rsidR="00195700" w:rsidRPr="00D175F3">
        <w:rPr>
          <w:b/>
          <w:bCs/>
        </w:rPr>
        <w:t>20</w:t>
      </w:r>
      <w:r w:rsidRPr="00D175F3">
        <w:rPr>
          <w:b/>
          <w:bCs/>
        </w:rPr>
        <w:t xml:space="preserve"> Demographic Data for</w:t>
      </w:r>
      <w:r w:rsidR="00195700" w:rsidRPr="00D175F3">
        <w:rPr>
          <w:b/>
          <w:bCs/>
        </w:rPr>
        <w:t xml:space="preserve"> </w:t>
      </w:r>
      <w:r w:rsidR="00EE2212" w:rsidRPr="00D175F3">
        <w:rPr>
          <w:b/>
          <w:bCs/>
        </w:rPr>
        <w:t>PTLAH</w:t>
      </w:r>
      <w:r w:rsidRPr="00D175F3">
        <w:rPr>
          <w:b/>
          <w:bCs/>
        </w:rPr>
        <w:t xml:space="preserve"> and </w:t>
      </w:r>
      <w:r w:rsidR="00EE2212" w:rsidRPr="00D175F3">
        <w:rPr>
          <w:b/>
          <w:bCs/>
        </w:rPr>
        <w:t>LAUSD</w:t>
      </w:r>
      <w:r w:rsidRPr="00D175F3">
        <w:rPr>
          <w:b/>
          <w:bCs/>
        </w:rPr>
        <w:t xml:space="preserve"> (Percent of Pupils Enrolled)</w:t>
      </w:r>
    </w:p>
    <w:tbl>
      <w:tblPr>
        <w:tblStyle w:val="GridTable1Light12"/>
        <w:tblW w:w="4955" w:type="pct"/>
        <w:tblLook w:val="0420" w:firstRow="1" w:lastRow="0" w:firstColumn="0" w:lastColumn="0" w:noHBand="0" w:noVBand="1"/>
        <w:tblDescription w:val="2019–20 Demographic Data for JHH and WCCUSD (Percent of Pupils Enrolled)"/>
      </w:tblPr>
      <w:tblGrid>
        <w:gridCol w:w="1271"/>
        <w:gridCol w:w="1231"/>
        <w:gridCol w:w="1377"/>
        <w:gridCol w:w="1924"/>
        <w:gridCol w:w="1310"/>
        <w:gridCol w:w="1283"/>
        <w:gridCol w:w="870"/>
      </w:tblGrid>
      <w:tr w:rsidR="007F6F26" w:rsidRPr="00D175F3" w14:paraId="72209E58" w14:textId="77777777" w:rsidTr="75D86DC2">
        <w:trPr>
          <w:cnfStyle w:val="100000000000" w:firstRow="1" w:lastRow="0" w:firstColumn="0" w:lastColumn="0" w:oddVBand="0" w:evenVBand="0" w:oddHBand="0" w:evenHBand="0" w:firstRowFirstColumn="0" w:firstRowLastColumn="0" w:lastRowFirstColumn="0" w:lastRowLastColumn="0"/>
          <w:cantSplit/>
          <w:tblHeader/>
        </w:trPr>
        <w:tc>
          <w:tcPr>
            <w:tcW w:w="686"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5C97B3DC" w14:textId="77777777" w:rsidR="007F6F26" w:rsidRPr="00D175F3" w:rsidRDefault="007F6F26" w:rsidP="0015393C">
            <w:pPr>
              <w:jc w:val="center"/>
            </w:pPr>
            <w:bookmarkStart w:id="68" w:name="_Hlk58489205"/>
            <w:r w:rsidRPr="00D175F3">
              <w:t>School</w:t>
            </w:r>
          </w:p>
        </w:tc>
        <w:tc>
          <w:tcPr>
            <w:tcW w:w="664"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42DBD65D" w14:textId="77777777" w:rsidR="007F6F26" w:rsidRPr="00D175F3" w:rsidRDefault="007F6F26" w:rsidP="0015393C">
            <w:pPr>
              <w:jc w:val="center"/>
            </w:pPr>
            <w:r w:rsidRPr="00D175F3">
              <w:t>English Learners</w:t>
            </w:r>
          </w:p>
        </w:tc>
        <w:tc>
          <w:tcPr>
            <w:tcW w:w="743"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06BB86A7" w14:textId="77777777" w:rsidR="007F6F26" w:rsidRPr="00D175F3" w:rsidRDefault="007F6F26" w:rsidP="0015393C">
            <w:pPr>
              <w:jc w:val="center"/>
            </w:pPr>
            <w:r w:rsidRPr="00D175F3">
              <w:t>Special Education</w:t>
            </w:r>
          </w:p>
        </w:tc>
        <w:tc>
          <w:tcPr>
            <w:tcW w:w="1038"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6329787A" w14:textId="77777777" w:rsidR="007F6F26" w:rsidRPr="00D175F3" w:rsidRDefault="007F6F26" w:rsidP="0015393C">
            <w:pPr>
              <w:jc w:val="center"/>
            </w:pPr>
            <w:r w:rsidRPr="00D175F3">
              <w:t>Socio-economically Disadvantaged</w:t>
            </w:r>
          </w:p>
        </w:tc>
        <w:tc>
          <w:tcPr>
            <w:tcW w:w="707" w:type="pct"/>
            <w:tcBorders>
              <w:top w:val="single" w:sz="4" w:space="0" w:color="999999"/>
              <w:left w:val="single" w:sz="4" w:space="0" w:color="999999"/>
              <w:right w:val="single" w:sz="4" w:space="0" w:color="999999"/>
            </w:tcBorders>
            <w:shd w:val="clear" w:color="auto" w:fill="D9D9D9" w:themeFill="background1" w:themeFillShade="D9"/>
            <w:vAlign w:val="center"/>
          </w:tcPr>
          <w:p w14:paraId="48FFC8EC" w14:textId="77777777" w:rsidR="007F6F26" w:rsidRPr="00D175F3" w:rsidRDefault="007F6F26" w:rsidP="0015393C">
            <w:pPr>
              <w:jc w:val="center"/>
            </w:pPr>
            <w:r w:rsidRPr="00D175F3">
              <w:t>African American</w:t>
            </w:r>
          </w:p>
        </w:tc>
        <w:tc>
          <w:tcPr>
            <w:tcW w:w="692" w:type="pct"/>
            <w:tcBorders>
              <w:top w:val="single" w:sz="4" w:space="0" w:color="999999"/>
              <w:left w:val="single" w:sz="4" w:space="0" w:color="999999"/>
              <w:right w:val="single" w:sz="4" w:space="0" w:color="999999"/>
            </w:tcBorders>
            <w:shd w:val="clear" w:color="auto" w:fill="D9D9D9" w:themeFill="background1" w:themeFillShade="D9"/>
            <w:vAlign w:val="center"/>
          </w:tcPr>
          <w:p w14:paraId="17CBCF18" w14:textId="77777777" w:rsidR="007F6F26" w:rsidRPr="00D175F3" w:rsidRDefault="007F6F26" w:rsidP="0015393C">
            <w:pPr>
              <w:jc w:val="center"/>
            </w:pPr>
            <w:r w:rsidRPr="00D175F3">
              <w:t>Hispanic/ Latino</w:t>
            </w:r>
          </w:p>
        </w:tc>
        <w:tc>
          <w:tcPr>
            <w:tcW w:w="469" w:type="pct"/>
            <w:tcBorders>
              <w:top w:val="single" w:sz="4" w:space="0" w:color="999999"/>
              <w:left w:val="single" w:sz="4" w:space="0" w:color="999999"/>
              <w:right w:val="single" w:sz="4" w:space="0" w:color="999999"/>
            </w:tcBorders>
            <w:shd w:val="clear" w:color="auto" w:fill="D9D9D9" w:themeFill="background1" w:themeFillShade="D9"/>
            <w:vAlign w:val="center"/>
          </w:tcPr>
          <w:p w14:paraId="00D47888" w14:textId="77777777" w:rsidR="007F6F26" w:rsidRPr="00D175F3" w:rsidRDefault="007F6F26" w:rsidP="0015393C">
            <w:pPr>
              <w:jc w:val="center"/>
            </w:pPr>
            <w:r w:rsidRPr="00D175F3">
              <w:t>White</w:t>
            </w:r>
          </w:p>
        </w:tc>
      </w:tr>
      <w:tr w:rsidR="007F6F26" w:rsidRPr="00D175F3" w14:paraId="5544FEDD" w14:textId="77777777" w:rsidTr="00514398">
        <w:trPr>
          <w:cantSplit/>
        </w:trPr>
        <w:tc>
          <w:tcPr>
            <w:tcW w:w="686" w:type="pct"/>
            <w:tcBorders>
              <w:top w:val="single" w:sz="4" w:space="0" w:color="999999"/>
              <w:left w:val="single" w:sz="4" w:space="0" w:color="999999"/>
              <w:bottom w:val="single" w:sz="4" w:space="0" w:color="999999"/>
              <w:right w:val="single" w:sz="4" w:space="0" w:color="999999"/>
            </w:tcBorders>
            <w:hideMark/>
          </w:tcPr>
          <w:p w14:paraId="686784DD" w14:textId="2F63EBF8" w:rsidR="007F6F26" w:rsidRPr="00D175F3" w:rsidRDefault="00EE2212" w:rsidP="0015393C">
            <w:pPr>
              <w:rPr>
                <w:rFonts w:cs="Times New Roman"/>
                <w:b/>
              </w:rPr>
            </w:pPr>
            <w:r w:rsidRPr="00D175F3">
              <w:rPr>
                <w:rFonts w:cs="Times New Roman"/>
                <w:b/>
              </w:rPr>
              <w:t>PTLAH</w:t>
            </w:r>
          </w:p>
        </w:tc>
        <w:tc>
          <w:tcPr>
            <w:tcW w:w="664" w:type="pct"/>
            <w:tcBorders>
              <w:top w:val="single" w:sz="4" w:space="0" w:color="999999"/>
              <w:left w:val="single" w:sz="4" w:space="0" w:color="999999"/>
              <w:bottom w:val="single" w:sz="4" w:space="0" w:color="999999"/>
              <w:right w:val="single" w:sz="4" w:space="0" w:color="999999"/>
            </w:tcBorders>
            <w:vAlign w:val="center"/>
          </w:tcPr>
          <w:p w14:paraId="6660F111" w14:textId="1876C695" w:rsidR="007F6F26" w:rsidRPr="00D175F3" w:rsidRDefault="00D057DA" w:rsidP="00850061">
            <w:pPr>
              <w:jc w:val="center"/>
            </w:pPr>
            <w:r w:rsidRPr="00D175F3">
              <w:t>33.2</w:t>
            </w:r>
          </w:p>
        </w:tc>
        <w:tc>
          <w:tcPr>
            <w:tcW w:w="743" w:type="pct"/>
            <w:tcBorders>
              <w:top w:val="single" w:sz="4" w:space="0" w:color="999999"/>
              <w:left w:val="single" w:sz="4" w:space="0" w:color="999999"/>
              <w:bottom w:val="single" w:sz="4" w:space="0" w:color="999999"/>
              <w:right w:val="single" w:sz="4" w:space="0" w:color="999999"/>
            </w:tcBorders>
            <w:vAlign w:val="center"/>
          </w:tcPr>
          <w:p w14:paraId="300D10C3" w14:textId="4831DA2C" w:rsidR="007F6F26" w:rsidRPr="00D175F3" w:rsidRDefault="00D057DA" w:rsidP="00850061">
            <w:pPr>
              <w:jc w:val="center"/>
            </w:pPr>
            <w:r w:rsidRPr="00D175F3">
              <w:t>71</w:t>
            </w:r>
          </w:p>
        </w:tc>
        <w:tc>
          <w:tcPr>
            <w:tcW w:w="1038" w:type="pct"/>
            <w:tcBorders>
              <w:top w:val="single" w:sz="4" w:space="0" w:color="999999"/>
              <w:left w:val="single" w:sz="4" w:space="0" w:color="999999"/>
              <w:bottom w:val="single" w:sz="4" w:space="0" w:color="999999"/>
              <w:right w:val="single" w:sz="4" w:space="0" w:color="999999"/>
            </w:tcBorders>
            <w:vAlign w:val="center"/>
          </w:tcPr>
          <w:p w14:paraId="0048DEC9" w14:textId="2674811F" w:rsidR="007F6F26" w:rsidRPr="00D175F3" w:rsidRDefault="00D057DA" w:rsidP="00850061">
            <w:pPr>
              <w:jc w:val="center"/>
            </w:pPr>
            <w:r w:rsidRPr="00D175F3">
              <w:t>69.0</w:t>
            </w:r>
          </w:p>
        </w:tc>
        <w:tc>
          <w:tcPr>
            <w:tcW w:w="707" w:type="pct"/>
            <w:tcBorders>
              <w:top w:val="single" w:sz="4" w:space="0" w:color="999999"/>
              <w:left w:val="single" w:sz="4" w:space="0" w:color="999999"/>
              <w:bottom w:val="single" w:sz="4" w:space="0" w:color="999999"/>
              <w:right w:val="single" w:sz="4" w:space="0" w:color="999999"/>
            </w:tcBorders>
            <w:vAlign w:val="center"/>
          </w:tcPr>
          <w:p w14:paraId="0697859D" w14:textId="2D7E2D9F" w:rsidR="007F6F26" w:rsidRPr="00D175F3" w:rsidRDefault="00D057DA" w:rsidP="00CD27F0">
            <w:pPr>
              <w:jc w:val="center"/>
            </w:pPr>
            <w:r w:rsidRPr="00D175F3">
              <w:t>0.6</w:t>
            </w:r>
          </w:p>
        </w:tc>
        <w:tc>
          <w:tcPr>
            <w:tcW w:w="692" w:type="pct"/>
            <w:tcBorders>
              <w:top w:val="single" w:sz="4" w:space="0" w:color="999999"/>
              <w:left w:val="single" w:sz="4" w:space="0" w:color="999999"/>
              <w:bottom w:val="single" w:sz="4" w:space="0" w:color="999999"/>
              <w:right w:val="single" w:sz="4" w:space="0" w:color="999999"/>
            </w:tcBorders>
            <w:vAlign w:val="center"/>
          </w:tcPr>
          <w:p w14:paraId="7DED7B2D" w14:textId="6F85C67C" w:rsidR="007F6F26" w:rsidRPr="00D175F3" w:rsidRDefault="00D057DA" w:rsidP="00AB4B94">
            <w:pPr>
              <w:jc w:val="center"/>
            </w:pPr>
            <w:r w:rsidRPr="00D175F3">
              <w:t>97.7</w:t>
            </w:r>
          </w:p>
        </w:tc>
        <w:tc>
          <w:tcPr>
            <w:tcW w:w="469" w:type="pct"/>
            <w:tcBorders>
              <w:top w:val="single" w:sz="4" w:space="0" w:color="999999"/>
              <w:left w:val="single" w:sz="4" w:space="0" w:color="999999"/>
              <w:bottom w:val="single" w:sz="4" w:space="0" w:color="999999"/>
              <w:right w:val="single" w:sz="4" w:space="0" w:color="999999"/>
            </w:tcBorders>
            <w:vAlign w:val="center"/>
          </w:tcPr>
          <w:p w14:paraId="1A9B5CD4" w14:textId="50CF9F5B" w:rsidR="007F6F26" w:rsidRPr="00D175F3" w:rsidRDefault="00DA4561" w:rsidP="00AB4B94">
            <w:pPr>
              <w:jc w:val="center"/>
            </w:pPr>
            <w:r w:rsidRPr="00D175F3">
              <w:t>0.9</w:t>
            </w:r>
          </w:p>
        </w:tc>
      </w:tr>
      <w:tr w:rsidR="007F6F26" w:rsidRPr="00D175F3" w14:paraId="60B2C080" w14:textId="77777777" w:rsidTr="75D86DC2">
        <w:trPr>
          <w:cantSplit/>
        </w:trPr>
        <w:tc>
          <w:tcPr>
            <w:tcW w:w="686" w:type="pct"/>
            <w:tcBorders>
              <w:top w:val="single" w:sz="4" w:space="0" w:color="999999"/>
              <w:left w:val="single" w:sz="4" w:space="0" w:color="999999"/>
              <w:bottom w:val="single" w:sz="4" w:space="0" w:color="999999"/>
              <w:right w:val="single" w:sz="4" w:space="0" w:color="999999"/>
            </w:tcBorders>
          </w:tcPr>
          <w:p w14:paraId="52F259EC" w14:textId="176A2233" w:rsidR="007F6F26" w:rsidRPr="00D175F3" w:rsidRDefault="00EE2212" w:rsidP="75D86DC2">
            <w:pPr>
              <w:rPr>
                <w:b/>
                <w:bCs/>
              </w:rPr>
            </w:pPr>
            <w:r w:rsidRPr="00D175F3">
              <w:rPr>
                <w:b/>
                <w:bCs/>
              </w:rPr>
              <w:t>LAUSD</w:t>
            </w:r>
          </w:p>
        </w:tc>
        <w:tc>
          <w:tcPr>
            <w:tcW w:w="664" w:type="pct"/>
            <w:tcBorders>
              <w:top w:val="single" w:sz="4" w:space="0" w:color="999999"/>
              <w:left w:val="single" w:sz="4" w:space="0" w:color="999999"/>
              <w:bottom w:val="single" w:sz="4" w:space="0" w:color="999999"/>
              <w:right w:val="single" w:sz="4" w:space="0" w:color="999999"/>
            </w:tcBorders>
            <w:vAlign w:val="center"/>
          </w:tcPr>
          <w:p w14:paraId="36709351" w14:textId="26BB0FA0" w:rsidR="007F6F26" w:rsidRPr="00D175F3" w:rsidRDefault="00691532" w:rsidP="00850061">
            <w:pPr>
              <w:jc w:val="center"/>
            </w:pPr>
            <w:r w:rsidRPr="00D175F3">
              <w:t>20.0</w:t>
            </w:r>
          </w:p>
        </w:tc>
        <w:tc>
          <w:tcPr>
            <w:tcW w:w="743" w:type="pct"/>
            <w:tcBorders>
              <w:top w:val="single" w:sz="4" w:space="0" w:color="999999"/>
              <w:left w:val="single" w:sz="4" w:space="0" w:color="999999"/>
              <w:bottom w:val="single" w:sz="4" w:space="0" w:color="999999"/>
              <w:right w:val="single" w:sz="4" w:space="0" w:color="999999"/>
            </w:tcBorders>
            <w:vAlign w:val="center"/>
          </w:tcPr>
          <w:p w14:paraId="17D06970" w14:textId="2DFECF17" w:rsidR="007F6F26" w:rsidRPr="00D175F3" w:rsidRDefault="00691532" w:rsidP="00850061">
            <w:pPr>
              <w:jc w:val="center"/>
            </w:pPr>
            <w:r w:rsidRPr="00D175F3">
              <w:t>11.4</w:t>
            </w:r>
          </w:p>
        </w:tc>
        <w:tc>
          <w:tcPr>
            <w:tcW w:w="1038" w:type="pct"/>
            <w:tcBorders>
              <w:top w:val="single" w:sz="4" w:space="0" w:color="999999"/>
              <w:left w:val="single" w:sz="4" w:space="0" w:color="999999"/>
              <w:bottom w:val="single" w:sz="4" w:space="0" w:color="999999"/>
              <w:right w:val="single" w:sz="4" w:space="0" w:color="999999"/>
            </w:tcBorders>
            <w:vAlign w:val="center"/>
          </w:tcPr>
          <w:p w14:paraId="3169AD74" w14:textId="07E2CDFF" w:rsidR="007F6F26" w:rsidRPr="00D175F3" w:rsidRDefault="00691532" w:rsidP="00850061">
            <w:pPr>
              <w:jc w:val="center"/>
            </w:pPr>
            <w:r w:rsidRPr="00D175F3">
              <w:t>81.5</w:t>
            </w:r>
          </w:p>
        </w:tc>
        <w:tc>
          <w:tcPr>
            <w:tcW w:w="707" w:type="pct"/>
            <w:tcBorders>
              <w:top w:val="single" w:sz="4" w:space="0" w:color="999999"/>
              <w:left w:val="single" w:sz="4" w:space="0" w:color="999999"/>
              <w:bottom w:val="single" w:sz="4" w:space="0" w:color="999999"/>
              <w:right w:val="single" w:sz="4" w:space="0" w:color="999999"/>
            </w:tcBorders>
            <w:vAlign w:val="center"/>
          </w:tcPr>
          <w:p w14:paraId="3E3004B8" w14:textId="590FE843" w:rsidR="007F6F26" w:rsidRPr="00D175F3" w:rsidRDefault="00691532" w:rsidP="00CD27F0">
            <w:pPr>
              <w:jc w:val="center"/>
            </w:pPr>
            <w:r w:rsidRPr="00D175F3">
              <w:t>7.7</w:t>
            </w:r>
          </w:p>
        </w:tc>
        <w:tc>
          <w:tcPr>
            <w:tcW w:w="692" w:type="pct"/>
            <w:tcBorders>
              <w:top w:val="single" w:sz="4" w:space="0" w:color="999999"/>
              <w:left w:val="single" w:sz="4" w:space="0" w:color="999999"/>
              <w:bottom w:val="single" w:sz="4" w:space="0" w:color="999999"/>
              <w:right w:val="single" w:sz="4" w:space="0" w:color="999999"/>
            </w:tcBorders>
            <w:vAlign w:val="center"/>
          </w:tcPr>
          <w:p w14:paraId="5331EEEB" w14:textId="7DA02E99" w:rsidR="007F6F26" w:rsidRPr="00D175F3" w:rsidRDefault="00691532" w:rsidP="00AB4B94">
            <w:pPr>
              <w:jc w:val="center"/>
            </w:pPr>
            <w:r w:rsidRPr="00D175F3">
              <w:t>74.1</w:t>
            </w:r>
          </w:p>
        </w:tc>
        <w:tc>
          <w:tcPr>
            <w:tcW w:w="469" w:type="pct"/>
            <w:tcBorders>
              <w:top w:val="single" w:sz="4" w:space="0" w:color="999999"/>
              <w:left w:val="single" w:sz="4" w:space="0" w:color="999999"/>
              <w:bottom w:val="single" w:sz="4" w:space="0" w:color="999999"/>
              <w:right w:val="single" w:sz="4" w:space="0" w:color="999999"/>
            </w:tcBorders>
            <w:vAlign w:val="center"/>
          </w:tcPr>
          <w:p w14:paraId="3DA792AD" w14:textId="163B59E5" w:rsidR="007F6F26" w:rsidRPr="00D175F3" w:rsidRDefault="00691532" w:rsidP="00AB4B94">
            <w:pPr>
              <w:jc w:val="center"/>
            </w:pPr>
            <w:r w:rsidRPr="00D175F3">
              <w:t>10.3</w:t>
            </w:r>
          </w:p>
        </w:tc>
      </w:tr>
    </w:tbl>
    <w:bookmarkEnd w:id="68"/>
    <w:p w14:paraId="448FDD8B" w14:textId="09855811" w:rsidR="0015393C" w:rsidRPr="00D175F3" w:rsidRDefault="0015393C" w:rsidP="0015393C">
      <w:pPr>
        <w:spacing w:before="240" w:after="240"/>
      </w:pPr>
      <w:r w:rsidRPr="00D175F3">
        <w:t xml:space="preserve">The </w:t>
      </w:r>
      <w:r w:rsidR="00EE2212" w:rsidRPr="00D175F3">
        <w:t>PTLAH</w:t>
      </w:r>
      <w:r w:rsidRPr="00D175F3">
        <w:t xml:space="preserve"> petition</w:t>
      </w:r>
      <w:r w:rsidR="0031168D" w:rsidRPr="00D175F3">
        <w:t xml:space="preserve"> explains that the charter school is currently under a court-ordered integration plan, defined by the evaluation rubrics in </w:t>
      </w:r>
      <w:r w:rsidR="009300E8" w:rsidRPr="00D175F3">
        <w:rPr>
          <w:i/>
        </w:rPr>
        <w:t>EC</w:t>
      </w:r>
      <w:r w:rsidR="009300E8" w:rsidRPr="00D175F3">
        <w:t xml:space="preserve"> </w:t>
      </w:r>
      <w:r w:rsidR="0031168D" w:rsidRPr="00D175F3">
        <w:t xml:space="preserve">Section 52064.5 </w:t>
      </w:r>
      <w:r w:rsidR="00516E91" w:rsidRPr="00D175F3">
        <w:t xml:space="preserve">to create </w:t>
      </w:r>
      <w:r w:rsidR="004431E4" w:rsidRPr="00D175F3">
        <w:t>pupil</w:t>
      </w:r>
      <w:r w:rsidR="00516E91" w:rsidRPr="00D175F3">
        <w:t xml:space="preserve"> enrollment </w:t>
      </w:r>
      <w:r w:rsidR="0031168D" w:rsidRPr="00D175F3">
        <w:t xml:space="preserve">that is more reflective of the general </w:t>
      </w:r>
      <w:r w:rsidR="00E21527" w:rsidRPr="00D175F3">
        <w:t>population residing within the LAUSD</w:t>
      </w:r>
      <w:r w:rsidRPr="00D175F3">
        <w:t xml:space="preserve"> (Attachment 3, p</w:t>
      </w:r>
      <w:r w:rsidR="009335CA" w:rsidRPr="00D175F3">
        <w:t>p</w:t>
      </w:r>
      <w:r w:rsidR="00E21527" w:rsidRPr="00D175F3">
        <w:t>. 3</w:t>
      </w:r>
      <w:r w:rsidR="00533A42" w:rsidRPr="00D175F3">
        <w:t>17</w:t>
      </w:r>
      <w:r w:rsidR="00534204" w:rsidRPr="00D175F3">
        <w:t>–</w:t>
      </w:r>
      <w:r w:rsidR="009335CA" w:rsidRPr="00D175F3">
        <w:t>32</w:t>
      </w:r>
      <w:r w:rsidR="00534204" w:rsidRPr="00D175F3">
        <w:t>1</w:t>
      </w:r>
      <w:r w:rsidR="00533A42" w:rsidRPr="00D175F3">
        <w:t>)</w:t>
      </w:r>
      <w:r w:rsidR="00151C9B" w:rsidRPr="00D175F3">
        <w:t>.</w:t>
      </w:r>
    </w:p>
    <w:p w14:paraId="39AABD7B" w14:textId="77777777" w:rsidR="005A581A" w:rsidRPr="00D175F3" w:rsidRDefault="005A581A" w:rsidP="00571858">
      <w:pPr>
        <w:widowControl w:val="0"/>
        <w:tabs>
          <w:tab w:val="left" w:pos="220"/>
          <w:tab w:val="left" w:pos="720"/>
        </w:tabs>
        <w:spacing w:before="240" w:after="240"/>
        <w:rPr>
          <w:rFonts w:eastAsia="Arial"/>
          <w:color w:val="000000"/>
        </w:rPr>
      </w:pPr>
      <w:r w:rsidRPr="00D175F3">
        <w:rPr>
          <w:rFonts w:eastAsia="Arial"/>
          <w:i/>
          <w:color w:val="000000"/>
        </w:rPr>
        <w:t xml:space="preserve">EC </w:t>
      </w:r>
      <w:r w:rsidRPr="00D175F3">
        <w:rPr>
          <w:rFonts w:eastAsia="Arial"/>
          <w:color w:val="000000"/>
        </w:rPr>
        <w:t>Section 47605(c)(5)(G) states the following:</w:t>
      </w:r>
    </w:p>
    <w:p w14:paraId="04A58221" w14:textId="4213337A" w:rsidR="00516E91" w:rsidRPr="00D175F3" w:rsidRDefault="00516E91" w:rsidP="005A581A">
      <w:pPr>
        <w:widowControl w:val="0"/>
        <w:tabs>
          <w:tab w:val="left" w:pos="220"/>
          <w:tab w:val="left" w:pos="720"/>
        </w:tabs>
        <w:spacing w:before="240" w:after="240"/>
        <w:ind w:left="720"/>
        <w:rPr>
          <w:rFonts w:eastAsia="Arial"/>
          <w:color w:val="000000"/>
        </w:rPr>
      </w:pPr>
      <w:r w:rsidRPr="00D175F3">
        <w:rPr>
          <w:rFonts w:eastAsia="Arial"/>
          <w:color w:val="000000"/>
        </w:rPr>
        <w:t>The means by which the school achieves a balance of racial and ethnic pupils, special education pupils, and English learner pupils, including redesignated fluent English proficient pupils, as defined by the evaluation rubrics in Section 52064.5, that is reflective of the general population residing within the territorial jurisdiction of the school district to which the charter petition is submitted.</w:t>
      </w:r>
    </w:p>
    <w:bookmarkEnd w:id="67"/>
    <w:p w14:paraId="577EBF9B" w14:textId="72D9D8A2" w:rsidR="00CE04B5" w:rsidRPr="00D175F3" w:rsidRDefault="00CE04B5" w:rsidP="00534204">
      <w:pPr>
        <w:pStyle w:val="Heading5"/>
      </w:pPr>
      <w:r w:rsidRPr="00D175F3">
        <w:t>Court-</w:t>
      </w:r>
      <w:r w:rsidR="00534204" w:rsidRPr="00D175F3">
        <w:t>O</w:t>
      </w:r>
      <w:r w:rsidRPr="00D175F3">
        <w:t>rdered Integration Plan</w:t>
      </w:r>
    </w:p>
    <w:p w14:paraId="4DEA31E9" w14:textId="4C4773DC" w:rsidR="00CE04B5" w:rsidRPr="00D175F3" w:rsidRDefault="00123BA7" w:rsidP="00534204">
      <w:pPr>
        <w:spacing w:before="240" w:after="240"/>
      </w:pPr>
      <w:r w:rsidRPr="00D175F3">
        <w:t xml:space="preserve">The PTLAH petition states that it </w:t>
      </w:r>
      <w:r w:rsidR="00CE04B5" w:rsidRPr="00D175F3">
        <w:t>shall comply with all requirements of the Crawford v. Board of Education, City of Los Angeles court order and the LAUSD Integration Policy adopted and maintained pursuant to the Crawford court order</w:t>
      </w:r>
      <w:r w:rsidR="00534204" w:rsidRPr="00D175F3">
        <w:t xml:space="preserve"> </w:t>
      </w:r>
      <w:r w:rsidR="00CE04B5" w:rsidRPr="00D175F3">
        <w:t xml:space="preserve">by the District’s </w:t>
      </w:r>
      <w:r w:rsidR="004431E4" w:rsidRPr="00D175F3">
        <w:t>Pupil</w:t>
      </w:r>
      <w:r w:rsidR="00CE04B5" w:rsidRPr="00D175F3">
        <w:t xml:space="preserve"> Integration Services. The Court-ordered Integration Program applies to all schools within or chartered through LAUSD.</w:t>
      </w:r>
    </w:p>
    <w:p w14:paraId="748289B2" w14:textId="0CCC40BA" w:rsidR="00CE04B5" w:rsidRPr="00D175F3" w:rsidRDefault="00123BA7" w:rsidP="00534204">
      <w:pPr>
        <w:spacing w:before="240" w:after="240"/>
      </w:pPr>
      <w:r w:rsidRPr="00D175F3">
        <w:t xml:space="preserve">The petition further states that </w:t>
      </w:r>
      <w:r w:rsidR="00CE04B5" w:rsidRPr="00D175F3">
        <w:t xml:space="preserve">PTLAH shall monitor the implementation and outcomes of the initial plan, and modify it as necessary throughout the term of the Charter to achieve the District’s goal. </w:t>
      </w:r>
    </w:p>
    <w:p w14:paraId="643108FD" w14:textId="379350FF" w:rsidR="00CE04B5" w:rsidRPr="00D175F3" w:rsidRDefault="00CE04B5" w:rsidP="00534204">
      <w:pPr>
        <w:pStyle w:val="Heading5"/>
      </w:pPr>
      <w:r w:rsidRPr="00D175F3">
        <w:t>PTLAH</w:t>
      </w:r>
      <w:r w:rsidR="009921CB" w:rsidRPr="00D175F3">
        <w:t xml:space="preserve">’s </w:t>
      </w:r>
      <w:r w:rsidRPr="00D175F3">
        <w:t>Integration Plan</w:t>
      </w:r>
    </w:p>
    <w:p w14:paraId="5BEC60D3" w14:textId="7CA02784" w:rsidR="00123BA7" w:rsidRPr="00D175F3" w:rsidRDefault="00123BA7" w:rsidP="00534204">
      <w:pPr>
        <w:spacing w:before="240" w:after="240"/>
      </w:pPr>
      <w:r w:rsidRPr="00D175F3">
        <w:t>PTLAH has set forth its initial plan for achieving and maintaining the LAUSD’s Racial and Ethnic Balance goal of a 70:30 or 60:40 ratio.</w:t>
      </w:r>
      <w:r w:rsidR="00534204" w:rsidRPr="00D175F3">
        <w:t xml:space="preserve"> This r</w:t>
      </w:r>
      <w:r w:rsidRPr="00D175F3">
        <w:t xml:space="preserve">atio represents the percentage of Predominantly Hispanic Black Asian Other (PHBAO) </w:t>
      </w:r>
      <w:r w:rsidR="00534204" w:rsidRPr="00D175F3">
        <w:t xml:space="preserve">pupils </w:t>
      </w:r>
      <w:r w:rsidRPr="00D175F3">
        <w:t>compared to Other White (OW)</w:t>
      </w:r>
      <w:r w:rsidR="00534204" w:rsidRPr="00D175F3">
        <w:t xml:space="preserve"> pupils</w:t>
      </w:r>
      <w:r w:rsidRPr="00D175F3">
        <w:t>.</w:t>
      </w:r>
    </w:p>
    <w:p w14:paraId="7D1E584F" w14:textId="19004816" w:rsidR="00FB5B87" w:rsidRPr="00D175F3" w:rsidRDefault="00123BA7" w:rsidP="00534204">
      <w:pPr>
        <w:spacing w:before="240" w:after="240"/>
      </w:pPr>
      <w:r w:rsidRPr="00D175F3">
        <w:t xml:space="preserve">The </w:t>
      </w:r>
      <w:r w:rsidR="00CE04B5" w:rsidRPr="00D175F3">
        <w:t>PTLAH</w:t>
      </w:r>
      <w:r w:rsidRPr="00D175F3">
        <w:t xml:space="preserve"> petition</w:t>
      </w:r>
      <w:r w:rsidR="00CE04B5" w:rsidRPr="00D175F3">
        <w:t xml:space="preserve"> </w:t>
      </w:r>
      <w:r w:rsidRPr="00D175F3">
        <w:t xml:space="preserve">explains its </w:t>
      </w:r>
      <w:r w:rsidR="00CE04B5" w:rsidRPr="00D175F3">
        <w:t>effort</w:t>
      </w:r>
      <w:r w:rsidRPr="00D175F3">
        <w:t>s</w:t>
      </w:r>
      <w:r w:rsidR="00CE04B5" w:rsidRPr="00D175F3">
        <w:t xml:space="preserve"> to recruit </w:t>
      </w:r>
      <w:r w:rsidR="00067CCF" w:rsidRPr="00D175F3">
        <w:t>pupils</w:t>
      </w:r>
      <w:r w:rsidR="00CE04B5" w:rsidRPr="00D175F3">
        <w:t xml:space="preserve"> </w:t>
      </w:r>
      <w:r w:rsidR="00EC732A" w:rsidRPr="00D175F3">
        <w:t>from</w:t>
      </w:r>
      <w:r w:rsidR="00CE04B5" w:rsidRPr="00D175F3">
        <w:t xml:space="preserve"> various racial and ethnic groups in order to achieve a balance reflective of the general population residing within the territorial jurisdiction of LAUSD</w:t>
      </w:r>
      <w:r w:rsidR="00EC732A" w:rsidRPr="00D175F3">
        <w:t>. The PTLAH petition explains the school’s utilization of</w:t>
      </w:r>
      <w:r w:rsidR="00FB5B87" w:rsidRPr="00D175F3">
        <w:t xml:space="preserve"> a variety of free and volunteer strategies to communicate with local and hard-to-reach families, organizations, and community leaders to reach the racial and ethnic balance reflective of the LAUSD</w:t>
      </w:r>
      <w:r w:rsidR="00EC732A" w:rsidRPr="00D175F3">
        <w:t xml:space="preserve">. Specifically, the PTLAH petition states the use of </w:t>
      </w:r>
      <w:r w:rsidR="00FB5B87" w:rsidRPr="00D175F3">
        <w:t xml:space="preserve">flyers, </w:t>
      </w:r>
      <w:r w:rsidR="00FB5B87" w:rsidRPr="00D175F3">
        <w:lastRenderedPageBreak/>
        <w:t>electronic media, earned media, community meetings, and individual/family meetings</w:t>
      </w:r>
      <w:r w:rsidR="00D60446" w:rsidRPr="00D175F3">
        <w:t xml:space="preserve"> (Attachment 3, pp.</w:t>
      </w:r>
      <w:r w:rsidR="0079709B" w:rsidRPr="00D175F3">
        <w:t xml:space="preserve"> 318</w:t>
      </w:r>
      <w:r w:rsidR="00EC732A" w:rsidRPr="00D175F3">
        <w:t>–</w:t>
      </w:r>
      <w:r w:rsidR="0079709B" w:rsidRPr="00D175F3">
        <w:t>321</w:t>
      </w:r>
      <w:r w:rsidR="00D60446" w:rsidRPr="00D175F3">
        <w:t>)</w:t>
      </w:r>
      <w:r w:rsidR="00FB5B87" w:rsidRPr="00D175F3">
        <w:t>.</w:t>
      </w:r>
    </w:p>
    <w:p w14:paraId="07537AE8" w14:textId="55D96718" w:rsidR="009921CB" w:rsidRPr="00D175F3" w:rsidRDefault="009921CB" w:rsidP="00534204">
      <w:pPr>
        <w:spacing w:before="240" w:after="240"/>
      </w:pPr>
      <w:r w:rsidRPr="00D175F3">
        <w:t>In SY 2019</w:t>
      </w:r>
      <w:r w:rsidR="00EC732A" w:rsidRPr="00D175F3">
        <w:t>–</w:t>
      </w:r>
      <w:r w:rsidRPr="00D175F3">
        <w:t>20 PTLAH met the PHBAO</w:t>
      </w:r>
      <w:r w:rsidR="00EC732A" w:rsidRPr="00D175F3">
        <w:t>:OW</w:t>
      </w:r>
      <w:r w:rsidRPr="00D175F3">
        <w:t xml:space="preserve"> ratio with an enrollment of 98.3</w:t>
      </w:r>
      <w:r w:rsidR="00EC732A" w:rsidRPr="00D175F3">
        <w:t xml:space="preserve"> percent</w:t>
      </w:r>
      <w:r w:rsidRPr="00D175F3">
        <w:t xml:space="preserve"> Hispanic, African American</w:t>
      </w:r>
      <w:r w:rsidR="00EC732A" w:rsidRPr="00D175F3">
        <w:t>,</w:t>
      </w:r>
      <w:r w:rsidRPr="00D175F3">
        <w:t xml:space="preserve"> and Asian </w:t>
      </w:r>
      <w:r w:rsidR="00067CCF" w:rsidRPr="00D175F3">
        <w:t>pupils</w:t>
      </w:r>
      <w:r w:rsidRPr="00D175F3">
        <w:t xml:space="preserve"> compared to </w:t>
      </w:r>
      <w:r w:rsidR="00EC732A" w:rsidRPr="00D175F3">
        <w:t>0</w:t>
      </w:r>
      <w:r w:rsidRPr="00D175F3">
        <w:t>.9</w:t>
      </w:r>
      <w:r w:rsidR="00EC732A" w:rsidRPr="00D175F3">
        <w:t xml:space="preserve"> percent</w:t>
      </w:r>
      <w:r w:rsidRPr="00D175F3">
        <w:t xml:space="preserve"> enrollment of </w:t>
      </w:r>
      <w:r w:rsidR="00EC732A" w:rsidRPr="00D175F3">
        <w:t>OW</w:t>
      </w:r>
      <w:r w:rsidR="002E3D13" w:rsidRPr="00D175F3">
        <w:t xml:space="preserve"> </w:t>
      </w:r>
      <w:r w:rsidR="00067CCF" w:rsidRPr="00D175F3">
        <w:t>pupils</w:t>
      </w:r>
      <w:r w:rsidR="00EC732A" w:rsidRPr="00D175F3">
        <w:t>.</w:t>
      </w:r>
    </w:p>
    <w:p w14:paraId="6561233D" w14:textId="4FA6C0E4" w:rsidR="005036C8" w:rsidRPr="00D175F3" w:rsidRDefault="005036C8" w:rsidP="00922054">
      <w:pPr>
        <w:pStyle w:val="Heading3"/>
      </w:pPr>
      <w:r w:rsidRPr="00D175F3">
        <w:br w:type="page"/>
      </w:r>
      <w:r w:rsidR="00D900FC" w:rsidRPr="00D175F3">
        <w:lastRenderedPageBreak/>
        <w:t>H</w:t>
      </w:r>
      <w:r w:rsidRPr="00D175F3">
        <w:t>. Admission Requirements, If Applicable</w:t>
      </w:r>
    </w:p>
    <w:p w14:paraId="5A91C6AE" w14:textId="77777777" w:rsidR="005036C8" w:rsidRPr="00D175F3" w:rsidRDefault="005036C8" w:rsidP="002518D5">
      <w:pPr>
        <w:autoSpaceDE w:val="0"/>
        <w:autoSpaceDN w:val="0"/>
        <w:adjustRightInd w:val="0"/>
        <w:jc w:val="center"/>
      </w:pPr>
      <w:r w:rsidRPr="00D175F3">
        <w:rPr>
          <w:i/>
        </w:rPr>
        <w:t>EC</w:t>
      </w:r>
      <w:r w:rsidRPr="00D175F3">
        <w:t xml:space="preserve"> Section 47605(</w:t>
      </w:r>
      <w:r w:rsidR="00043F36" w:rsidRPr="00D175F3">
        <w:t>c</w:t>
      </w:r>
      <w:r w:rsidRPr="00D175F3">
        <w:t>)(5)(H)</w:t>
      </w:r>
    </w:p>
    <w:p w14:paraId="257FF427" w14:textId="77777777" w:rsidR="005036C8" w:rsidRPr="00D175F3" w:rsidRDefault="005036C8" w:rsidP="002518D5">
      <w:pPr>
        <w:autoSpaceDE w:val="0"/>
        <w:autoSpaceDN w:val="0"/>
        <w:adjustRightInd w:val="0"/>
        <w:jc w:val="center"/>
      </w:pPr>
      <w:r w:rsidRPr="00D175F3">
        <w:t xml:space="preserve">5 </w:t>
      </w:r>
      <w:r w:rsidRPr="00D175F3">
        <w:rPr>
          <w:i/>
        </w:rPr>
        <w:t>CCR</w:t>
      </w:r>
      <w:r w:rsidR="00582328" w:rsidRPr="00D175F3">
        <w:t>,</w:t>
      </w:r>
      <w:r w:rsidRPr="00D175F3">
        <w:t xml:space="preserve"> Section 11967.5.1(f)(8)</w:t>
      </w:r>
    </w:p>
    <w:p w14:paraId="38C64812" w14:textId="77777777" w:rsidR="000842DF" w:rsidRPr="00D175F3" w:rsidRDefault="005036C8" w:rsidP="003D6C56">
      <w:pPr>
        <w:pStyle w:val="Heading4"/>
      </w:pPr>
      <w:r w:rsidRPr="00D175F3">
        <w:t>Evaluation Criteria</w:t>
      </w:r>
    </w:p>
    <w:p w14:paraId="29C7B474" w14:textId="77777777" w:rsidR="005036C8" w:rsidRPr="00D175F3" w:rsidRDefault="005036C8" w:rsidP="002518D5">
      <w:pPr>
        <w:autoSpaceDE w:val="0"/>
        <w:autoSpaceDN w:val="0"/>
        <w:adjustRightInd w:val="0"/>
        <w:spacing w:after="100" w:afterAutospacing="1"/>
        <w:rPr>
          <w:b/>
        </w:rPr>
      </w:pPr>
      <w:r w:rsidRPr="00D175F3">
        <w:t xml:space="preserve">To the extent admission requirements are included in keeping with </w:t>
      </w:r>
      <w:r w:rsidRPr="00D175F3">
        <w:rPr>
          <w:i/>
        </w:rPr>
        <w:t>EC</w:t>
      </w:r>
      <w:r w:rsidRPr="00D175F3">
        <w:t xml:space="preserve"> Section 47605(</w:t>
      </w:r>
      <w:r w:rsidR="00043F36" w:rsidRPr="00D175F3">
        <w:t>c</w:t>
      </w:r>
      <w:r w:rsidRPr="00D175F3">
        <w:t xml:space="preserve">)(5)(H), the requirements shall </w:t>
      </w:r>
      <w:proofErr w:type="gramStart"/>
      <w:r w:rsidRPr="00D175F3">
        <w:t>be in compliance with</w:t>
      </w:r>
      <w:proofErr w:type="gramEnd"/>
      <w:r w:rsidRPr="00D175F3">
        <w:t xml:space="preserve"> the requirements of </w:t>
      </w:r>
      <w:r w:rsidRPr="00D175F3">
        <w:rPr>
          <w:i/>
        </w:rPr>
        <w:t>EC</w:t>
      </w:r>
      <w:r w:rsidRPr="00D175F3">
        <w:t xml:space="preserve"> Section 47605(</w:t>
      </w:r>
      <w:r w:rsidR="005C42ED" w:rsidRPr="00D175F3">
        <w:t>e</w:t>
      </w:r>
      <w:r w:rsidRPr="00D175F3">
        <w:t>) and any other applicable provision of law.</w:t>
      </w:r>
    </w:p>
    <w:p w14:paraId="6D629EC7" w14:textId="77777777" w:rsidR="005036C8" w:rsidRPr="00D175F3" w:rsidRDefault="005036C8" w:rsidP="002518D5">
      <w:pPr>
        <w:autoSpaceDE w:val="0"/>
        <w:autoSpaceDN w:val="0"/>
        <w:adjustRightInd w:val="0"/>
        <w:spacing w:after="100" w:afterAutospacing="1"/>
        <w:rPr>
          <w:b/>
        </w:rPr>
      </w:pPr>
      <w:r w:rsidRPr="00D175F3">
        <w:rPr>
          <w:b/>
        </w:rPr>
        <w:t>The petition does</w:t>
      </w:r>
      <w:r w:rsidR="004A1785" w:rsidRPr="00D175F3">
        <w:rPr>
          <w:b/>
        </w:rPr>
        <w:t xml:space="preserve"> </w:t>
      </w:r>
      <w:r w:rsidRPr="00D175F3">
        <w:rPr>
          <w:b/>
        </w:rPr>
        <w:t>present a reasonably comprehensive description of admission requirements.</w:t>
      </w:r>
    </w:p>
    <w:p w14:paraId="7B7233EC" w14:textId="36EDD6D7" w:rsidR="005036C8" w:rsidRPr="00D175F3" w:rsidRDefault="005036C8" w:rsidP="003D6C56">
      <w:pPr>
        <w:pStyle w:val="Heading4"/>
      </w:pPr>
      <w:r w:rsidRPr="00D175F3">
        <w:t>Comments</w:t>
      </w:r>
    </w:p>
    <w:p w14:paraId="53C2C053" w14:textId="2ACEBA82" w:rsidR="00E97EC0" w:rsidRPr="00D175F3" w:rsidRDefault="00E97EC0" w:rsidP="00E97EC0">
      <w:pPr>
        <w:autoSpaceDE w:val="0"/>
        <w:autoSpaceDN w:val="0"/>
        <w:adjustRightInd w:val="0"/>
        <w:spacing w:after="240"/>
        <w:rPr>
          <w:b/>
          <w:bCs/>
          <w:i/>
          <w:iCs/>
        </w:rPr>
      </w:pPr>
      <w:r w:rsidRPr="00D175F3">
        <w:t>The PTLAH petition does present a reasonably comprehensive description of admission requirements.</w:t>
      </w:r>
      <w:bookmarkStart w:id="69" w:name="_Hlk41904286"/>
    </w:p>
    <w:bookmarkEnd w:id="69"/>
    <w:p w14:paraId="094D9112" w14:textId="76A2FF90" w:rsidR="004D2BC8" w:rsidRPr="00D175F3" w:rsidRDefault="004D2BC8" w:rsidP="004D2BC8">
      <w:pPr>
        <w:spacing w:before="240" w:after="240"/>
      </w:pPr>
      <w:r w:rsidRPr="00D175F3">
        <w:t xml:space="preserve">The PTLAH petition explains that the charter school is currently under a court-ordered integration plan, defined by the evaluation rubrics in </w:t>
      </w:r>
      <w:r w:rsidR="009300E8" w:rsidRPr="00D175F3">
        <w:rPr>
          <w:i/>
        </w:rPr>
        <w:t>EC</w:t>
      </w:r>
      <w:r w:rsidR="009300E8" w:rsidRPr="00D175F3">
        <w:t xml:space="preserve"> </w:t>
      </w:r>
      <w:r w:rsidRPr="00D175F3">
        <w:t>Section 52064.5</w:t>
      </w:r>
      <w:r w:rsidR="00EC732A" w:rsidRPr="00D175F3">
        <w:t>,</w:t>
      </w:r>
      <w:r w:rsidRPr="00D175F3">
        <w:t xml:space="preserve"> </w:t>
      </w:r>
      <w:r w:rsidR="00EC732A" w:rsidRPr="00D175F3">
        <w:t xml:space="preserve">which describes the means by which the school achieves a balance </w:t>
      </w:r>
      <w:r w:rsidR="00AA75F7">
        <w:t xml:space="preserve">of </w:t>
      </w:r>
      <w:r w:rsidR="00EC732A" w:rsidRPr="00D175F3">
        <w:t>pupils that is re</w:t>
      </w:r>
      <w:r w:rsidRPr="00D175F3">
        <w:t>flective of the general population residing within the LAUSD (Attachment 3, p. 31</w:t>
      </w:r>
      <w:r w:rsidR="00EC732A" w:rsidRPr="00D175F3">
        <w:t>8</w:t>
      </w:r>
      <w:r w:rsidRPr="00D175F3">
        <w:t xml:space="preserve">). </w:t>
      </w:r>
    </w:p>
    <w:p w14:paraId="35EA4DB5" w14:textId="1300ED45" w:rsidR="00B0444D" w:rsidRPr="00D175F3" w:rsidRDefault="00F75BF4" w:rsidP="00571858">
      <w:pPr>
        <w:autoSpaceDE w:val="0"/>
        <w:autoSpaceDN w:val="0"/>
        <w:adjustRightInd w:val="0"/>
        <w:spacing w:before="240" w:after="240"/>
        <w:rPr>
          <w:bCs/>
        </w:rPr>
      </w:pPr>
      <w:bookmarkStart w:id="70" w:name="_Hlk41599426"/>
      <w:r w:rsidRPr="00D175F3">
        <w:rPr>
          <w:bCs/>
        </w:rPr>
        <w:t xml:space="preserve">The </w:t>
      </w:r>
      <w:r w:rsidR="00EE2212" w:rsidRPr="00D175F3">
        <w:rPr>
          <w:bCs/>
        </w:rPr>
        <w:t>PTLAH</w:t>
      </w:r>
      <w:r w:rsidR="00BC4F74" w:rsidRPr="00D175F3">
        <w:rPr>
          <w:bCs/>
        </w:rPr>
        <w:t xml:space="preserve"> </w:t>
      </w:r>
      <w:r w:rsidRPr="00D175F3">
        <w:rPr>
          <w:bCs/>
        </w:rPr>
        <w:t>petition states</w:t>
      </w:r>
      <w:r w:rsidR="00A62234" w:rsidRPr="00D175F3">
        <w:rPr>
          <w:bCs/>
        </w:rPr>
        <w:t>,</w:t>
      </w:r>
      <w:r w:rsidRPr="00D175F3">
        <w:rPr>
          <w:bCs/>
        </w:rPr>
        <w:t xml:space="preserve"> in accordance </w:t>
      </w:r>
      <w:r w:rsidR="00A567DB" w:rsidRPr="00D175F3">
        <w:t xml:space="preserve">with </w:t>
      </w:r>
      <w:r w:rsidR="00D96282" w:rsidRPr="00D175F3">
        <w:rPr>
          <w:i/>
        </w:rPr>
        <w:t>EC</w:t>
      </w:r>
      <w:r w:rsidR="00A567DB" w:rsidRPr="00D175F3">
        <w:rPr>
          <w:i/>
        </w:rPr>
        <w:t xml:space="preserve"> </w:t>
      </w:r>
      <w:r w:rsidR="00A567DB" w:rsidRPr="00D175F3">
        <w:t>Section 47605(e)(2)(B),</w:t>
      </w:r>
      <w:bookmarkStart w:id="71" w:name="_41wqhpa"/>
      <w:bookmarkEnd w:id="71"/>
      <w:r w:rsidR="00B0444D" w:rsidRPr="00D175F3">
        <w:t xml:space="preserve"> that </w:t>
      </w:r>
      <w:r w:rsidR="00B0444D" w:rsidRPr="00D175F3">
        <w:rPr>
          <w:rFonts w:eastAsia="Verdana"/>
          <w:color w:val="333333"/>
        </w:rPr>
        <w:t xml:space="preserve">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 Priority order for any preference shall be determined in the charter petition in accordance with all of the following </w:t>
      </w:r>
      <w:r w:rsidR="00B0444D" w:rsidRPr="00D175F3">
        <w:t>(Attachment 3, p</w:t>
      </w:r>
      <w:r w:rsidR="00920550" w:rsidRPr="00D175F3">
        <w:t>p</w:t>
      </w:r>
      <w:r w:rsidR="00B0444D" w:rsidRPr="00D175F3">
        <w:t>.</w:t>
      </w:r>
      <w:r w:rsidR="00920550" w:rsidRPr="00D175F3">
        <w:t xml:space="preserve"> </w:t>
      </w:r>
      <w:r w:rsidR="00B0444D" w:rsidRPr="00D175F3">
        <w:t>32</w:t>
      </w:r>
      <w:r w:rsidR="00EC732A" w:rsidRPr="00D175F3">
        <w:t>4</w:t>
      </w:r>
      <w:r w:rsidR="00A62234" w:rsidRPr="00D175F3">
        <w:rPr>
          <w:rFonts w:ascii="Times New Roman" w:hAnsi="Times New Roman" w:cs="Times New Roman"/>
        </w:rPr>
        <w:t>–</w:t>
      </w:r>
      <w:r w:rsidR="00B0444D" w:rsidRPr="00D175F3">
        <w:t>328)</w:t>
      </w:r>
      <w:r w:rsidR="00B0444D" w:rsidRPr="00D175F3">
        <w:rPr>
          <w:rFonts w:eastAsia="Verdana"/>
          <w:color w:val="333333"/>
        </w:rPr>
        <w:t>:</w:t>
      </w:r>
    </w:p>
    <w:p w14:paraId="2BA2150E" w14:textId="76657ACB" w:rsidR="00B0444D" w:rsidRPr="00D175F3" w:rsidRDefault="00F90457" w:rsidP="00826D40">
      <w:pPr>
        <w:numPr>
          <w:ilvl w:val="0"/>
          <w:numId w:val="26"/>
        </w:numPr>
        <w:ind w:left="720"/>
        <w:contextualSpacing/>
        <w:rPr>
          <w:rFonts w:eastAsia="Arial"/>
        </w:rPr>
      </w:pPr>
      <w:r w:rsidRPr="00D175F3">
        <w:rPr>
          <w:rFonts w:eastAsia="Arial"/>
        </w:rPr>
        <w:t>P</w:t>
      </w:r>
      <w:r w:rsidR="00B0444D" w:rsidRPr="00D175F3">
        <w:rPr>
          <w:rFonts w:eastAsia="Arial"/>
        </w:rPr>
        <w:t xml:space="preserve">upils currently attending </w:t>
      </w:r>
      <w:r w:rsidR="00826D40" w:rsidRPr="00D175F3">
        <w:rPr>
          <w:rFonts w:eastAsia="Arial"/>
        </w:rPr>
        <w:t>APS</w:t>
      </w:r>
      <w:r w:rsidR="00B0444D" w:rsidRPr="00D175F3">
        <w:rPr>
          <w:rFonts w:eastAsia="Arial"/>
        </w:rPr>
        <w:t xml:space="preserve"> due to their familiarity with the IB program</w:t>
      </w:r>
    </w:p>
    <w:p w14:paraId="040E8099" w14:textId="3172B9AF" w:rsidR="00B0444D" w:rsidRPr="00D175F3" w:rsidRDefault="00F90457" w:rsidP="00826D40">
      <w:pPr>
        <w:numPr>
          <w:ilvl w:val="0"/>
          <w:numId w:val="26"/>
        </w:numPr>
        <w:ind w:left="720"/>
        <w:contextualSpacing/>
        <w:rPr>
          <w:rFonts w:eastAsia="Arial"/>
        </w:rPr>
      </w:pPr>
      <w:r w:rsidRPr="00D175F3">
        <w:rPr>
          <w:rFonts w:eastAsia="Arial"/>
        </w:rPr>
        <w:t>P</w:t>
      </w:r>
      <w:r w:rsidR="00B0444D" w:rsidRPr="00D175F3">
        <w:rPr>
          <w:rFonts w:eastAsia="Arial"/>
        </w:rPr>
        <w:t>upils who reside within the boundaries of the LAUSD</w:t>
      </w:r>
    </w:p>
    <w:p w14:paraId="5E77D319" w14:textId="28F0C9D6" w:rsidR="00B0444D" w:rsidRPr="00D175F3" w:rsidRDefault="00F90457" w:rsidP="00826D40">
      <w:pPr>
        <w:numPr>
          <w:ilvl w:val="0"/>
          <w:numId w:val="26"/>
        </w:numPr>
        <w:ind w:left="720"/>
        <w:contextualSpacing/>
        <w:rPr>
          <w:rFonts w:eastAsia="Arial"/>
        </w:rPr>
      </w:pPr>
      <w:r w:rsidRPr="00D175F3">
        <w:rPr>
          <w:rFonts w:eastAsia="Arial"/>
        </w:rPr>
        <w:t>S</w:t>
      </w:r>
      <w:r w:rsidR="00B0444D" w:rsidRPr="00D175F3">
        <w:rPr>
          <w:rFonts w:eastAsia="Arial"/>
        </w:rPr>
        <w:t xml:space="preserve">iblings of </w:t>
      </w:r>
      <w:r w:rsidR="00067CCF" w:rsidRPr="00D175F3">
        <w:rPr>
          <w:rFonts w:eastAsia="Arial"/>
        </w:rPr>
        <w:t>pupils</w:t>
      </w:r>
      <w:r w:rsidR="00B0444D" w:rsidRPr="00D175F3">
        <w:rPr>
          <w:rFonts w:eastAsia="Arial"/>
        </w:rPr>
        <w:t xml:space="preserve"> currently attending an </w:t>
      </w:r>
      <w:r w:rsidR="00826D40" w:rsidRPr="00D175F3">
        <w:rPr>
          <w:rFonts w:eastAsia="Arial"/>
        </w:rPr>
        <w:t>APS</w:t>
      </w:r>
      <w:r w:rsidR="00B0444D" w:rsidRPr="00D175F3">
        <w:rPr>
          <w:rFonts w:eastAsia="Arial"/>
        </w:rPr>
        <w:t xml:space="preserve"> school </w:t>
      </w:r>
    </w:p>
    <w:p w14:paraId="35E52457" w14:textId="736756BF" w:rsidR="00A567DB" w:rsidRPr="00D175F3" w:rsidRDefault="00EE2212" w:rsidP="00FC33F1">
      <w:pPr>
        <w:pStyle w:val="NumberedList"/>
        <w:spacing w:before="240" w:line="240" w:lineRule="auto"/>
        <w:rPr>
          <w:rFonts w:ascii="Arial" w:hAnsi="Arial" w:cs="Arial"/>
        </w:rPr>
      </w:pPr>
      <w:r w:rsidRPr="00D175F3">
        <w:rPr>
          <w:rFonts w:ascii="Arial" w:hAnsi="Arial" w:cs="Arial"/>
        </w:rPr>
        <w:t>PTLAH</w:t>
      </w:r>
      <w:r w:rsidR="00A567DB" w:rsidRPr="00D175F3">
        <w:rPr>
          <w:rFonts w:ascii="Arial" w:hAnsi="Arial" w:cs="Arial"/>
        </w:rPr>
        <w:t xml:space="preserve"> agrees to adhere to the requirements related to admission preferences as set forth in </w:t>
      </w:r>
      <w:r w:rsidR="00D96282" w:rsidRPr="00D175F3">
        <w:rPr>
          <w:rFonts w:ascii="Arial" w:hAnsi="Arial" w:cs="Arial"/>
          <w:i/>
        </w:rPr>
        <w:t>EC</w:t>
      </w:r>
      <w:r w:rsidR="00A567DB" w:rsidRPr="00D175F3">
        <w:rPr>
          <w:rFonts w:ascii="Arial" w:hAnsi="Arial" w:cs="Arial"/>
        </w:rPr>
        <w:t xml:space="preserve"> Section 47605(e)(2)(B)(i)</w:t>
      </w:r>
      <w:r w:rsidR="00361156" w:rsidRPr="00D175F3">
        <w:rPr>
          <w:rFonts w:ascii="Arial" w:hAnsi="Arial" w:cs="Arial"/>
        </w:rPr>
        <w:t>–</w:t>
      </w:r>
      <w:r w:rsidR="00A567DB" w:rsidRPr="00D175F3">
        <w:rPr>
          <w:rFonts w:ascii="Arial" w:hAnsi="Arial" w:cs="Arial"/>
        </w:rPr>
        <w:t>(iv).</w:t>
      </w:r>
    </w:p>
    <w:p w14:paraId="22952F05" w14:textId="29972160" w:rsidR="00C44AFA" w:rsidRPr="00D175F3" w:rsidRDefault="00C44AFA" w:rsidP="007212CF">
      <w:r w:rsidRPr="00D175F3">
        <w:t>The SBE has the discretion to approve the proposed preferences in the</w:t>
      </w:r>
      <w:r w:rsidR="00D72B5A" w:rsidRPr="00D175F3">
        <w:t xml:space="preserve"> </w:t>
      </w:r>
      <w:r w:rsidR="00EE2212" w:rsidRPr="00D175F3">
        <w:t>PTLAH</w:t>
      </w:r>
      <w:r w:rsidRPr="00D175F3">
        <w:t xml:space="preserve"> petition at a public meeting.</w:t>
      </w:r>
    </w:p>
    <w:bookmarkEnd w:id="70"/>
    <w:p w14:paraId="5039A251" w14:textId="77777777" w:rsidR="005036C8" w:rsidRPr="00D175F3" w:rsidRDefault="005036C8" w:rsidP="00922054">
      <w:pPr>
        <w:pStyle w:val="Heading3"/>
      </w:pPr>
      <w:r w:rsidRPr="00D175F3">
        <w:br w:type="page"/>
      </w:r>
      <w:r w:rsidR="00D900FC" w:rsidRPr="00D175F3">
        <w:lastRenderedPageBreak/>
        <w:t>I</w:t>
      </w:r>
      <w:r w:rsidRPr="00D175F3">
        <w:t>. Annual Independent Financial Audits</w:t>
      </w:r>
    </w:p>
    <w:p w14:paraId="4E14CC8D" w14:textId="77777777" w:rsidR="005036C8" w:rsidRPr="00D175F3" w:rsidRDefault="005036C8" w:rsidP="002518D5">
      <w:pPr>
        <w:autoSpaceDE w:val="0"/>
        <w:autoSpaceDN w:val="0"/>
        <w:adjustRightInd w:val="0"/>
        <w:jc w:val="center"/>
      </w:pPr>
      <w:r w:rsidRPr="00D175F3">
        <w:rPr>
          <w:i/>
        </w:rPr>
        <w:t>EC</w:t>
      </w:r>
      <w:r w:rsidRPr="00D175F3">
        <w:t xml:space="preserve"> Section 47605(</w:t>
      </w:r>
      <w:r w:rsidR="00DA70B3" w:rsidRPr="00D175F3">
        <w:t>c</w:t>
      </w:r>
      <w:r w:rsidRPr="00D175F3">
        <w:t>)(5)(I)</w:t>
      </w:r>
    </w:p>
    <w:p w14:paraId="0EF80FDF" w14:textId="77777777" w:rsidR="005036C8" w:rsidRPr="00D175F3" w:rsidRDefault="005036C8" w:rsidP="002518D5">
      <w:pPr>
        <w:autoSpaceDE w:val="0"/>
        <w:autoSpaceDN w:val="0"/>
        <w:adjustRightInd w:val="0"/>
        <w:jc w:val="center"/>
      </w:pPr>
      <w:r w:rsidRPr="00D175F3">
        <w:t xml:space="preserve">5 </w:t>
      </w:r>
      <w:r w:rsidRPr="00D175F3">
        <w:rPr>
          <w:i/>
        </w:rPr>
        <w:t>CCR</w:t>
      </w:r>
      <w:r w:rsidR="00D96282" w:rsidRPr="00D175F3">
        <w:t>,</w:t>
      </w:r>
      <w:r w:rsidRPr="00D175F3">
        <w:t xml:space="preserve"> Section 11967.5.1(f)(9)</w:t>
      </w:r>
    </w:p>
    <w:p w14:paraId="5D859EE6" w14:textId="77777777" w:rsidR="005036C8" w:rsidRPr="00D175F3" w:rsidRDefault="005036C8" w:rsidP="003D6C56">
      <w:pPr>
        <w:pStyle w:val="Heading4"/>
      </w:pPr>
      <w:r w:rsidRPr="00D175F3">
        <w:t>Evaluation Criteria</w:t>
      </w:r>
    </w:p>
    <w:p w14:paraId="6A2DC2EE" w14:textId="77777777" w:rsidR="005036C8" w:rsidRPr="00D175F3" w:rsidRDefault="005036C8" w:rsidP="002518D5">
      <w:pPr>
        <w:spacing w:after="100" w:afterAutospacing="1"/>
      </w:pPr>
      <w:r w:rsidRPr="00D175F3">
        <w:t xml:space="preserve">The manner in which annual, independent financial audits shall be conducted, which shall employ generally accepted accounting principles, and the manner in which audit exceptions and deficiencies shall be resolved to the SBE’s satisfaction, as required by </w:t>
      </w:r>
      <w:r w:rsidRPr="00D175F3">
        <w:rPr>
          <w:i/>
        </w:rPr>
        <w:t>EC</w:t>
      </w:r>
      <w:r w:rsidRPr="00D175F3">
        <w:t xml:space="preserve"> Section 47605(</w:t>
      </w:r>
      <w:r w:rsidR="00DA70B3" w:rsidRPr="00D175F3">
        <w:t>c</w:t>
      </w:r>
      <w:r w:rsidRPr="00D175F3">
        <w:t>)(5)(I), at a minimum:</w:t>
      </w:r>
    </w:p>
    <w:tbl>
      <w:tblPr>
        <w:tblStyle w:val="GridTable1Light6"/>
        <w:tblW w:w="9360" w:type="dxa"/>
        <w:tblLook w:val="0020" w:firstRow="1" w:lastRow="0" w:firstColumn="0" w:lastColumn="0" w:noHBand="0" w:noVBand="0"/>
        <w:tblDescription w:val="Annual Independent Financial Audits Criteria table"/>
      </w:tblPr>
      <w:tblGrid>
        <w:gridCol w:w="7762"/>
        <w:gridCol w:w="1598"/>
      </w:tblGrid>
      <w:tr w:rsidR="005E2677" w:rsidRPr="00D175F3" w14:paraId="007FF7E1"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789C1B72" w14:textId="77777777" w:rsidR="005E2677" w:rsidRPr="00D175F3" w:rsidRDefault="005E2677" w:rsidP="002518D5">
            <w:pPr>
              <w:jc w:val="center"/>
              <w:outlineLvl w:val="7"/>
              <w:rPr>
                <w:rFonts w:eastAsia="Times New Roman" w:cs="Times New Roman"/>
              </w:rPr>
            </w:pPr>
            <w:r w:rsidRPr="00D175F3">
              <w:rPr>
                <w:rFonts w:eastAsia="Times New Roman" w:cs="Times New Roman"/>
              </w:rPr>
              <w:t>Criteria</w:t>
            </w:r>
          </w:p>
        </w:tc>
        <w:tc>
          <w:tcPr>
            <w:tcW w:w="1598" w:type="dxa"/>
            <w:shd w:val="clear" w:color="auto" w:fill="D9D9D9" w:themeFill="background1" w:themeFillShade="D9"/>
            <w:vAlign w:val="center"/>
          </w:tcPr>
          <w:p w14:paraId="17D5CF57" w14:textId="77777777" w:rsidR="005E2677" w:rsidRPr="00D175F3" w:rsidRDefault="005E2677" w:rsidP="002518D5">
            <w:pPr>
              <w:jc w:val="center"/>
              <w:outlineLvl w:val="7"/>
              <w:rPr>
                <w:rFonts w:eastAsia="Times New Roman" w:cs="Times New Roman"/>
              </w:rPr>
            </w:pPr>
            <w:r w:rsidRPr="00D175F3">
              <w:rPr>
                <w:rFonts w:eastAsia="Times New Roman" w:cs="Times New Roman"/>
              </w:rPr>
              <w:t>Criteria Met</w:t>
            </w:r>
          </w:p>
        </w:tc>
      </w:tr>
      <w:tr w:rsidR="004A1785" w:rsidRPr="00D175F3" w14:paraId="008CF491" w14:textId="77777777" w:rsidTr="0095424E">
        <w:trPr>
          <w:cantSplit/>
        </w:trPr>
        <w:tc>
          <w:tcPr>
            <w:tcW w:w="7762" w:type="dxa"/>
          </w:tcPr>
          <w:p w14:paraId="485519DA" w14:textId="77777777" w:rsidR="004A1785" w:rsidRPr="00D175F3" w:rsidRDefault="004A1785" w:rsidP="002952A8">
            <w:pPr>
              <w:numPr>
                <w:ilvl w:val="0"/>
                <w:numId w:val="7"/>
              </w:numPr>
              <w:autoSpaceDE w:val="0"/>
              <w:autoSpaceDN w:val="0"/>
              <w:adjustRightInd w:val="0"/>
              <w:ind w:hanging="570"/>
              <w:rPr>
                <w:rFonts w:eastAsia="Times New Roman"/>
              </w:rPr>
            </w:pPr>
            <w:r w:rsidRPr="00D175F3">
              <w:rPr>
                <w:rFonts w:eastAsia="Times New Roman"/>
              </w:rPr>
              <w:t>Specify who is responsible for contracting and overseeing the independent audit.</w:t>
            </w:r>
          </w:p>
        </w:tc>
        <w:tc>
          <w:tcPr>
            <w:tcW w:w="1598" w:type="dxa"/>
          </w:tcPr>
          <w:p w14:paraId="03CD92FF" w14:textId="77777777" w:rsidR="004A1785" w:rsidRPr="00D175F3" w:rsidRDefault="005347AC" w:rsidP="002518D5">
            <w:pPr>
              <w:jc w:val="center"/>
              <w:rPr>
                <w:bCs/>
              </w:rPr>
            </w:pPr>
            <w:r w:rsidRPr="00D175F3">
              <w:rPr>
                <w:bCs/>
              </w:rPr>
              <w:t>Yes</w:t>
            </w:r>
          </w:p>
        </w:tc>
      </w:tr>
      <w:tr w:rsidR="004A1785" w:rsidRPr="00D175F3" w14:paraId="1B5594DA" w14:textId="77777777" w:rsidTr="0095424E">
        <w:trPr>
          <w:cantSplit/>
        </w:trPr>
        <w:tc>
          <w:tcPr>
            <w:tcW w:w="7762" w:type="dxa"/>
          </w:tcPr>
          <w:p w14:paraId="3A8F0D6F" w14:textId="77777777" w:rsidR="004A1785" w:rsidRPr="00D175F3" w:rsidRDefault="004A1785" w:rsidP="002952A8">
            <w:pPr>
              <w:widowControl w:val="0"/>
              <w:numPr>
                <w:ilvl w:val="0"/>
                <w:numId w:val="7"/>
              </w:numPr>
              <w:tabs>
                <w:tab w:val="left" w:pos="360"/>
              </w:tabs>
              <w:ind w:hanging="570"/>
              <w:rPr>
                <w:rFonts w:eastAsia="Times New Roman"/>
              </w:rPr>
            </w:pPr>
            <w:r w:rsidRPr="00D175F3">
              <w:rPr>
                <w:rFonts w:eastAsia="Times New Roman"/>
              </w:rPr>
              <w:t>Specify that the auditor will have experience in education finance.</w:t>
            </w:r>
          </w:p>
        </w:tc>
        <w:tc>
          <w:tcPr>
            <w:tcW w:w="1598" w:type="dxa"/>
          </w:tcPr>
          <w:p w14:paraId="1D031BFE" w14:textId="77777777" w:rsidR="004A1785" w:rsidRPr="00D175F3" w:rsidRDefault="007C7C7B" w:rsidP="002518D5">
            <w:pPr>
              <w:jc w:val="center"/>
              <w:rPr>
                <w:bCs/>
              </w:rPr>
            </w:pPr>
            <w:r w:rsidRPr="00D175F3">
              <w:rPr>
                <w:bCs/>
              </w:rPr>
              <w:t>Yes</w:t>
            </w:r>
          </w:p>
        </w:tc>
      </w:tr>
      <w:tr w:rsidR="004A1785" w:rsidRPr="00D175F3" w14:paraId="0A17DF08" w14:textId="77777777" w:rsidTr="0095424E">
        <w:trPr>
          <w:cantSplit/>
        </w:trPr>
        <w:tc>
          <w:tcPr>
            <w:tcW w:w="7762" w:type="dxa"/>
          </w:tcPr>
          <w:p w14:paraId="3D3C1DCD" w14:textId="77777777" w:rsidR="004A1785" w:rsidRPr="00D175F3" w:rsidRDefault="004A1785" w:rsidP="002952A8">
            <w:pPr>
              <w:widowControl w:val="0"/>
              <w:numPr>
                <w:ilvl w:val="0"/>
                <w:numId w:val="7"/>
              </w:numPr>
              <w:tabs>
                <w:tab w:val="left" w:pos="360"/>
              </w:tabs>
              <w:ind w:hanging="570"/>
              <w:rPr>
                <w:rFonts w:eastAsia="Times New Roman"/>
              </w:rPr>
            </w:pPr>
            <w:r w:rsidRPr="00D175F3">
              <w:rPr>
                <w:rFonts w:eastAsia="Times New Roman"/>
              </w:rPr>
              <w:t>Outline the process of providing audit reports to the SBE, CDE, or other agency as the SBE may direct, and specifying the timeline in which audit exceptions will typically be addressed.</w:t>
            </w:r>
          </w:p>
        </w:tc>
        <w:tc>
          <w:tcPr>
            <w:tcW w:w="1598" w:type="dxa"/>
          </w:tcPr>
          <w:p w14:paraId="46501A90" w14:textId="77777777" w:rsidR="004A1785" w:rsidRPr="00D175F3" w:rsidRDefault="007C7C7B" w:rsidP="002518D5">
            <w:pPr>
              <w:jc w:val="center"/>
              <w:rPr>
                <w:bCs/>
              </w:rPr>
            </w:pPr>
            <w:r w:rsidRPr="00D175F3">
              <w:rPr>
                <w:bCs/>
              </w:rPr>
              <w:t>Yes</w:t>
            </w:r>
          </w:p>
        </w:tc>
      </w:tr>
      <w:tr w:rsidR="004A1785" w:rsidRPr="00D175F3" w14:paraId="126F6153" w14:textId="77777777" w:rsidTr="0095424E">
        <w:trPr>
          <w:cantSplit/>
        </w:trPr>
        <w:tc>
          <w:tcPr>
            <w:tcW w:w="7762" w:type="dxa"/>
          </w:tcPr>
          <w:p w14:paraId="50D3EBC7" w14:textId="77777777" w:rsidR="004A1785" w:rsidRPr="00D175F3" w:rsidRDefault="004A1785" w:rsidP="002952A8">
            <w:pPr>
              <w:widowControl w:val="0"/>
              <w:numPr>
                <w:ilvl w:val="0"/>
                <w:numId w:val="7"/>
              </w:numPr>
              <w:tabs>
                <w:tab w:val="left" w:pos="360"/>
              </w:tabs>
              <w:ind w:right="-17" w:hanging="570"/>
              <w:rPr>
                <w:rFonts w:eastAsia="Times New Roman"/>
              </w:rPr>
            </w:pPr>
            <w:r w:rsidRPr="00D175F3">
              <w:rPr>
                <w:rFonts w:eastAsia="Times New Roman"/>
              </w:rPr>
              <w:t>Indicate the process that the charter school(s) will follow to address any audit findings and/or resolve any audit exceptions.</w:t>
            </w:r>
          </w:p>
        </w:tc>
        <w:tc>
          <w:tcPr>
            <w:tcW w:w="1598" w:type="dxa"/>
          </w:tcPr>
          <w:p w14:paraId="6D092222" w14:textId="77777777" w:rsidR="004A1785" w:rsidRPr="00D175F3" w:rsidRDefault="007C7C7B" w:rsidP="002518D5">
            <w:pPr>
              <w:jc w:val="center"/>
              <w:rPr>
                <w:bCs/>
              </w:rPr>
            </w:pPr>
            <w:r w:rsidRPr="00D175F3">
              <w:rPr>
                <w:bCs/>
              </w:rPr>
              <w:t>Yes</w:t>
            </w:r>
          </w:p>
        </w:tc>
      </w:tr>
    </w:tbl>
    <w:p w14:paraId="55F56114" w14:textId="77777777" w:rsidR="000842DF" w:rsidRPr="00D175F3" w:rsidRDefault="005036C8" w:rsidP="002518D5">
      <w:pPr>
        <w:autoSpaceDE w:val="0"/>
        <w:autoSpaceDN w:val="0"/>
        <w:adjustRightInd w:val="0"/>
        <w:spacing w:before="100" w:beforeAutospacing="1"/>
        <w:rPr>
          <w:b/>
        </w:rPr>
      </w:pPr>
      <w:r w:rsidRPr="00D175F3">
        <w:rPr>
          <w:b/>
        </w:rPr>
        <w:t>T</w:t>
      </w:r>
      <w:r w:rsidR="007C7C7B" w:rsidRPr="00D175F3">
        <w:rPr>
          <w:b/>
        </w:rPr>
        <w:t xml:space="preserve">he petition </w:t>
      </w:r>
      <w:r w:rsidR="002A41E9" w:rsidRPr="00D175F3">
        <w:rPr>
          <w:b/>
        </w:rPr>
        <w:t>does</w:t>
      </w:r>
      <w:r w:rsidRPr="00D175F3">
        <w:rPr>
          <w:b/>
        </w:rPr>
        <w:t xml:space="preserve"> present a reasonably comprehensive description of annual independent financial audits.</w:t>
      </w:r>
    </w:p>
    <w:p w14:paraId="419A1162" w14:textId="77777777" w:rsidR="005036C8" w:rsidRPr="00D175F3" w:rsidRDefault="005036C8" w:rsidP="003D6C56">
      <w:pPr>
        <w:pStyle w:val="Heading4"/>
      </w:pPr>
      <w:r w:rsidRPr="00D175F3">
        <w:t>Comments</w:t>
      </w:r>
    </w:p>
    <w:p w14:paraId="4E99C3A1" w14:textId="1EA62FD7" w:rsidR="0041608B" w:rsidRPr="00D175F3" w:rsidRDefault="007C7C7B" w:rsidP="005036C8">
      <w:pPr>
        <w:autoSpaceDE w:val="0"/>
        <w:autoSpaceDN w:val="0"/>
        <w:adjustRightInd w:val="0"/>
        <w:rPr>
          <w:bCs/>
        </w:rPr>
      </w:pPr>
      <w:bookmarkStart w:id="72" w:name="_Hlk37715420"/>
      <w:r w:rsidRPr="00D175F3">
        <w:rPr>
          <w:bCs/>
        </w:rPr>
        <w:t xml:space="preserve">The </w:t>
      </w:r>
      <w:r w:rsidR="00EE2212" w:rsidRPr="00D175F3">
        <w:rPr>
          <w:bCs/>
        </w:rPr>
        <w:t>PTLAH</w:t>
      </w:r>
      <w:r w:rsidRPr="00D175F3">
        <w:rPr>
          <w:bCs/>
        </w:rPr>
        <w:t xml:space="preserve"> petition </w:t>
      </w:r>
      <w:r w:rsidR="002A41E9" w:rsidRPr="00D175F3">
        <w:rPr>
          <w:bCs/>
        </w:rPr>
        <w:t>does</w:t>
      </w:r>
      <w:r w:rsidR="00906877" w:rsidRPr="00D175F3">
        <w:rPr>
          <w:bCs/>
        </w:rPr>
        <w:t xml:space="preserve"> </w:t>
      </w:r>
      <w:r w:rsidRPr="00D175F3">
        <w:rPr>
          <w:bCs/>
        </w:rPr>
        <w:t>present a reasonably comprehensive description of annual independent financial audits</w:t>
      </w:r>
      <w:r w:rsidR="002A41E9" w:rsidRPr="00D175F3">
        <w:rPr>
          <w:bCs/>
        </w:rPr>
        <w:t xml:space="preserve"> (Attachment 3, p</w:t>
      </w:r>
      <w:r w:rsidR="00826D40" w:rsidRPr="00D175F3">
        <w:rPr>
          <w:bCs/>
        </w:rPr>
        <w:t>p</w:t>
      </w:r>
      <w:r w:rsidR="00020598" w:rsidRPr="00D175F3">
        <w:rPr>
          <w:bCs/>
        </w:rPr>
        <w:t>.</w:t>
      </w:r>
      <w:r w:rsidR="00151C9B" w:rsidRPr="00D175F3">
        <w:rPr>
          <w:bCs/>
        </w:rPr>
        <w:t xml:space="preserve"> </w:t>
      </w:r>
      <w:r w:rsidR="00EA29E2" w:rsidRPr="00D175F3">
        <w:rPr>
          <w:bCs/>
        </w:rPr>
        <w:t>3</w:t>
      </w:r>
      <w:r w:rsidR="00826D40" w:rsidRPr="00D175F3">
        <w:rPr>
          <w:bCs/>
        </w:rPr>
        <w:t>29–331</w:t>
      </w:r>
      <w:r w:rsidR="002A41E9" w:rsidRPr="00D175F3">
        <w:rPr>
          <w:bCs/>
        </w:rPr>
        <w:t>).</w:t>
      </w:r>
      <w:bookmarkEnd w:id="72"/>
    </w:p>
    <w:p w14:paraId="7BF2C7F5" w14:textId="77777777" w:rsidR="005036C8" w:rsidRPr="00D175F3" w:rsidRDefault="005036C8" w:rsidP="00922054">
      <w:pPr>
        <w:pStyle w:val="Heading3"/>
      </w:pPr>
      <w:r w:rsidRPr="00D175F3">
        <w:br w:type="page"/>
      </w:r>
      <w:r w:rsidR="00D900FC" w:rsidRPr="00D175F3">
        <w:lastRenderedPageBreak/>
        <w:t>J</w:t>
      </w:r>
      <w:r w:rsidRPr="00D175F3">
        <w:t>. Suspension and Expulsion Procedures</w:t>
      </w:r>
    </w:p>
    <w:p w14:paraId="2BEE055B" w14:textId="77777777" w:rsidR="005036C8" w:rsidRPr="00D175F3" w:rsidRDefault="005036C8" w:rsidP="002518D5">
      <w:pPr>
        <w:autoSpaceDE w:val="0"/>
        <w:autoSpaceDN w:val="0"/>
        <w:adjustRightInd w:val="0"/>
        <w:jc w:val="center"/>
      </w:pPr>
      <w:r w:rsidRPr="00D175F3">
        <w:rPr>
          <w:i/>
        </w:rPr>
        <w:t>EC</w:t>
      </w:r>
      <w:r w:rsidRPr="00D175F3">
        <w:t xml:space="preserve"> Section 47605(</w:t>
      </w:r>
      <w:r w:rsidR="00DA70B3" w:rsidRPr="00D175F3">
        <w:t>c</w:t>
      </w:r>
      <w:r w:rsidRPr="00D175F3">
        <w:t>)(5)(J)</w:t>
      </w:r>
    </w:p>
    <w:p w14:paraId="65503791" w14:textId="77777777" w:rsidR="005036C8" w:rsidRPr="00D175F3" w:rsidRDefault="001024BC" w:rsidP="007722A1">
      <w:pPr>
        <w:ind w:left="360"/>
        <w:jc w:val="center"/>
      </w:pPr>
      <w:r w:rsidRPr="00D175F3">
        <w:t xml:space="preserve">5 </w:t>
      </w:r>
      <w:r w:rsidR="005036C8" w:rsidRPr="00D175F3">
        <w:rPr>
          <w:i/>
        </w:rPr>
        <w:t>CCR</w:t>
      </w:r>
      <w:r w:rsidRPr="00D175F3">
        <w:t>,</w:t>
      </w:r>
      <w:r w:rsidR="005036C8" w:rsidRPr="00D175F3">
        <w:t xml:space="preserve"> Section 11967.5.1(f</w:t>
      </w:r>
      <w:proofErr w:type="gramStart"/>
      <w:r w:rsidR="005036C8" w:rsidRPr="00D175F3">
        <w:t>)(</w:t>
      </w:r>
      <w:proofErr w:type="gramEnd"/>
      <w:r w:rsidR="005036C8" w:rsidRPr="00D175F3">
        <w:t>10)</w:t>
      </w:r>
    </w:p>
    <w:p w14:paraId="5170A8C4" w14:textId="77777777" w:rsidR="005036C8" w:rsidRPr="00D175F3" w:rsidRDefault="005036C8" w:rsidP="003D6C56">
      <w:pPr>
        <w:pStyle w:val="Heading4"/>
      </w:pPr>
      <w:r w:rsidRPr="00D175F3">
        <w:t>Evaluation Criteria</w:t>
      </w:r>
    </w:p>
    <w:p w14:paraId="6A07410A" w14:textId="77777777" w:rsidR="005036C8" w:rsidRPr="00D175F3" w:rsidRDefault="005036C8" w:rsidP="002518D5">
      <w:pPr>
        <w:autoSpaceDE w:val="0"/>
        <w:autoSpaceDN w:val="0"/>
        <w:adjustRightInd w:val="0"/>
        <w:spacing w:after="100" w:afterAutospacing="1"/>
      </w:pPr>
      <w:r w:rsidRPr="00D175F3">
        <w:t xml:space="preserve">The procedures by which pupils can be suspended or expelled, as required by </w:t>
      </w:r>
      <w:r w:rsidRPr="00D175F3">
        <w:rPr>
          <w:i/>
        </w:rPr>
        <w:t>EC</w:t>
      </w:r>
      <w:r w:rsidRPr="00D175F3">
        <w:t xml:space="preserve"> Section 47605(</w:t>
      </w:r>
      <w:r w:rsidR="005C42ED" w:rsidRPr="00D175F3">
        <w:t>c</w:t>
      </w:r>
      <w:r w:rsidRPr="00D175F3">
        <w:t>)(5)(J), at a minimum:</w:t>
      </w:r>
    </w:p>
    <w:tbl>
      <w:tblPr>
        <w:tblStyle w:val="GridTable1Light7"/>
        <w:tblW w:w="9360" w:type="dxa"/>
        <w:tblLayout w:type="fixed"/>
        <w:tblLook w:val="0020" w:firstRow="1" w:lastRow="0" w:firstColumn="0" w:lastColumn="0" w:noHBand="0" w:noVBand="0"/>
        <w:tblDescription w:val="Suspension and Expulsion Procedures Criteria table"/>
      </w:tblPr>
      <w:tblGrid>
        <w:gridCol w:w="7762"/>
        <w:gridCol w:w="1598"/>
      </w:tblGrid>
      <w:tr w:rsidR="005E2677" w:rsidRPr="00D175F3" w14:paraId="333318D1"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335714AB" w14:textId="77777777" w:rsidR="005E2677" w:rsidRPr="00D175F3" w:rsidRDefault="005E2677" w:rsidP="002518D5">
            <w:pPr>
              <w:jc w:val="center"/>
              <w:outlineLvl w:val="7"/>
              <w:rPr>
                <w:rFonts w:eastAsia="Times New Roman" w:cs="Times New Roman"/>
              </w:rPr>
            </w:pPr>
            <w:r w:rsidRPr="00D175F3">
              <w:rPr>
                <w:rFonts w:eastAsia="Times New Roman" w:cs="Times New Roman"/>
              </w:rPr>
              <w:t>Criteria</w:t>
            </w:r>
          </w:p>
        </w:tc>
        <w:tc>
          <w:tcPr>
            <w:tcW w:w="1598" w:type="dxa"/>
            <w:shd w:val="clear" w:color="auto" w:fill="D9D9D9" w:themeFill="background1" w:themeFillShade="D9"/>
            <w:vAlign w:val="center"/>
          </w:tcPr>
          <w:p w14:paraId="2EC0BD83" w14:textId="77777777" w:rsidR="005E2677" w:rsidRPr="00D175F3" w:rsidRDefault="005E2677" w:rsidP="002518D5">
            <w:pPr>
              <w:jc w:val="center"/>
              <w:outlineLvl w:val="7"/>
              <w:rPr>
                <w:rFonts w:eastAsia="Times New Roman" w:cs="Times New Roman"/>
              </w:rPr>
            </w:pPr>
            <w:r w:rsidRPr="00D175F3">
              <w:rPr>
                <w:rFonts w:eastAsia="Times New Roman" w:cs="Times New Roman"/>
              </w:rPr>
              <w:t>Criteria Met</w:t>
            </w:r>
          </w:p>
        </w:tc>
      </w:tr>
      <w:tr w:rsidR="004A1785" w:rsidRPr="00D175F3" w14:paraId="7A185251" w14:textId="77777777" w:rsidTr="0095424E">
        <w:trPr>
          <w:cantSplit/>
        </w:trPr>
        <w:tc>
          <w:tcPr>
            <w:tcW w:w="7762" w:type="dxa"/>
          </w:tcPr>
          <w:p w14:paraId="4A4BD5AE" w14:textId="77777777" w:rsidR="004A1785" w:rsidRPr="00D175F3" w:rsidRDefault="004A1785" w:rsidP="002952A8">
            <w:pPr>
              <w:numPr>
                <w:ilvl w:val="0"/>
                <w:numId w:val="8"/>
              </w:numPr>
              <w:autoSpaceDE w:val="0"/>
              <w:autoSpaceDN w:val="0"/>
              <w:adjustRightInd w:val="0"/>
              <w:ind w:hanging="570"/>
              <w:rPr>
                <w:rFonts w:eastAsia="Times New Roman"/>
              </w:rPr>
            </w:pPr>
            <w:r w:rsidRPr="00D175F3">
              <w:rPr>
                <w:rFonts w:eastAsia="Times New Roman"/>
              </w:rPr>
              <w:t xml:space="preserve">Identify a preliminary list, subject to later revision pursuant to subparagraph (E), of the offenses for which </w:t>
            </w:r>
            <w:r w:rsidR="00B061AE" w:rsidRPr="00D175F3">
              <w:rPr>
                <w:rFonts w:eastAsia="Times New Roman"/>
              </w:rPr>
              <w:t xml:space="preserve">pupils </w:t>
            </w:r>
            <w:r w:rsidRPr="00D175F3">
              <w:rPr>
                <w:rFonts w:eastAsia="Times New Roman"/>
              </w:rPr>
              <w:t xml:space="preserve">in the charter school must (where nondiscretionary) and may (where discretionary) be suspended and, separately, the offenses for which </w:t>
            </w:r>
            <w:r w:rsidR="00B061AE" w:rsidRPr="00D175F3">
              <w:rPr>
                <w:rFonts w:eastAsia="Times New Roman"/>
              </w:rPr>
              <w:t xml:space="preserve">pupils </w:t>
            </w:r>
            <w:r w:rsidRPr="00D175F3">
              <w:rPr>
                <w:rFonts w:eastAsia="Times New Roman"/>
              </w:rPr>
              <w:t xml:space="preserve">in the charter school must (where nondiscretionary) or may (where discretionary) be expelled, providing evidence that the petitioners reviewed the offenses for which </w:t>
            </w:r>
            <w:r w:rsidR="00B061AE" w:rsidRPr="00D175F3">
              <w:rPr>
                <w:rFonts w:eastAsia="Times New Roman"/>
              </w:rPr>
              <w:t xml:space="preserve">pupils </w:t>
            </w:r>
            <w:r w:rsidRPr="00D175F3">
              <w:rPr>
                <w:rFonts w:eastAsia="Times New Roman"/>
              </w:rPr>
              <w:t>must or may be suspended or expelled in noncharter public schools.</w:t>
            </w:r>
          </w:p>
        </w:tc>
        <w:tc>
          <w:tcPr>
            <w:tcW w:w="1598" w:type="dxa"/>
          </w:tcPr>
          <w:p w14:paraId="5A514030" w14:textId="77777777" w:rsidR="004A1785" w:rsidRPr="00D175F3" w:rsidRDefault="004A1785" w:rsidP="002518D5">
            <w:pPr>
              <w:jc w:val="center"/>
              <w:rPr>
                <w:bCs/>
              </w:rPr>
            </w:pPr>
            <w:r w:rsidRPr="00D175F3">
              <w:rPr>
                <w:bCs/>
              </w:rPr>
              <w:t>Yes</w:t>
            </w:r>
          </w:p>
        </w:tc>
      </w:tr>
      <w:tr w:rsidR="004A1785" w:rsidRPr="00D175F3" w14:paraId="49009F0C" w14:textId="77777777" w:rsidTr="0095424E">
        <w:trPr>
          <w:cantSplit/>
        </w:trPr>
        <w:tc>
          <w:tcPr>
            <w:tcW w:w="7762" w:type="dxa"/>
          </w:tcPr>
          <w:p w14:paraId="121AE850" w14:textId="77777777" w:rsidR="004A1785" w:rsidRPr="00D175F3" w:rsidRDefault="004A1785" w:rsidP="002952A8">
            <w:pPr>
              <w:widowControl w:val="0"/>
              <w:numPr>
                <w:ilvl w:val="0"/>
                <w:numId w:val="8"/>
              </w:numPr>
              <w:tabs>
                <w:tab w:val="left" w:pos="360"/>
              </w:tabs>
              <w:ind w:hanging="570"/>
              <w:rPr>
                <w:rFonts w:eastAsia="Times New Roman"/>
              </w:rPr>
            </w:pPr>
            <w:r w:rsidRPr="00D175F3">
              <w:rPr>
                <w:rFonts w:eastAsia="Times New Roman"/>
              </w:rPr>
              <w:t>Identify the procedures by which pupils can be suspended or expelled.</w:t>
            </w:r>
          </w:p>
        </w:tc>
        <w:tc>
          <w:tcPr>
            <w:tcW w:w="1598" w:type="dxa"/>
          </w:tcPr>
          <w:p w14:paraId="2D4EF458" w14:textId="77777777" w:rsidR="004A1785" w:rsidRPr="00D175F3" w:rsidRDefault="004A1785" w:rsidP="002518D5">
            <w:pPr>
              <w:jc w:val="center"/>
              <w:rPr>
                <w:bCs/>
              </w:rPr>
            </w:pPr>
            <w:r w:rsidRPr="00D175F3">
              <w:rPr>
                <w:bCs/>
              </w:rPr>
              <w:t>Yes</w:t>
            </w:r>
          </w:p>
        </w:tc>
      </w:tr>
      <w:tr w:rsidR="004A1785" w:rsidRPr="00D175F3" w14:paraId="36DDA0B3" w14:textId="77777777" w:rsidTr="0095424E">
        <w:trPr>
          <w:cantSplit/>
        </w:trPr>
        <w:tc>
          <w:tcPr>
            <w:tcW w:w="7762" w:type="dxa"/>
          </w:tcPr>
          <w:p w14:paraId="37E26959" w14:textId="77777777" w:rsidR="004A1785" w:rsidRPr="00D175F3" w:rsidRDefault="004A1785" w:rsidP="002952A8">
            <w:pPr>
              <w:widowControl w:val="0"/>
              <w:numPr>
                <w:ilvl w:val="0"/>
                <w:numId w:val="8"/>
              </w:numPr>
              <w:tabs>
                <w:tab w:val="left" w:pos="360"/>
              </w:tabs>
              <w:ind w:hanging="570"/>
              <w:rPr>
                <w:rFonts w:eastAsia="Times New Roman"/>
              </w:rPr>
            </w:pPr>
            <w:r w:rsidRPr="00D175F3">
              <w:rPr>
                <w:rFonts w:eastAsia="Times New Roman"/>
              </w:rPr>
              <w:t>Identify the procedures by which parents, guardians, and pupils will be informed about reasons for suspension or expulsion and of their due process rights in regard to suspension or expulsion.</w:t>
            </w:r>
          </w:p>
        </w:tc>
        <w:tc>
          <w:tcPr>
            <w:tcW w:w="1598" w:type="dxa"/>
          </w:tcPr>
          <w:p w14:paraId="03F05AF2" w14:textId="77777777" w:rsidR="004A1785" w:rsidRPr="00D175F3" w:rsidRDefault="00813A97" w:rsidP="002518D5">
            <w:pPr>
              <w:jc w:val="center"/>
              <w:rPr>
                <w:bCs/>
              </w:rPr>
            </w:pPr>
            <w:r w:rsidRPr="00D175F3">
              <w:rPr>
                <w:bCs/>
              </w:rPr>
              <w:t>Yes</w:t>
            </w:r>
          </w:p>
        </w:tc>
      </w:tr>
      <w:tr w:rsidR="004A1785" w:rsidRPr="00D175F3" w14:paraId="63AF531B" w14:textId="77777777" w:rsidTr="0095424E">
        <w:trPr>
          <w:cantSplit/>
        </w:trPr>
        <w:tc>
          <w:tcPr>
            <w:tcW w:w="7762" w:type="dxa"/>
          </w:tcPr>
          <w:p w14:paraId="6F6AC200" w14:textId="77777777" w:rsidR="004A1785" w:rsidRPr="00D175F3" w:rsidRDefault="004A1785" w:rsidP="002952A8">
            <w:pPr>
              <w:widowControl w:val="0"/>
              <w:numPr>
                <w:ilvl w:val="0"/>
                <w:numId w:val="8"/>
              </w:numPr>
              <w:tabs>
                <w:tab w:val="left" w:pos="360"/>
              </w:tabs>
              <w:ind w:hanging="570"/>
              <w:rPr>
                <w:rFonts w:eastAsia="Times New Roman"/>
              </w:rPr>
            </w:pPr>
            <w:r w:rsidRPr="00D175F3">
              <w:rPr>
                <w:rFonts w:eastAsia="Times New Roman"/>
              </w:rPr>
              <w:t xml:space="preserve">Provide evidence that in preparing the lists of offenses specified in subparagraph (A) and the procedures specified in subparagraphs (B) and (C), the petitioners reviewed the lists of offenses and procedures that apply to </w:t>
            </w:r>
            <w:r w:rsidR="00B061AE" w:rsidRPr="00D175F3">
              <w:rPr>
                <w:rFonts w:eastAsia="Times New Roman"/>
              </w:rPr>
              <w:t xml:space="preserve">pupils </w:t>
            </w:r>
            <w:r w:rsidRPr="00D175F3">
              <w:rPr>
                <w:rFonts w:eastAsia="Times New Roman"/>
              </w:rPr>
              <w:t xml:space="preserve">attending noncharter public schools, and provide evidence that the charter petitioners believe their proposed lists of offenses and procedures provide adequate safety for </w:t>
            </w:r>
            <w:r w:rsidR="000A3BA4" w:rsidRPr="00D175F3">
              <w:rPr>
                <w:rFonts w:eastAsia="Times New Roman"/>
              </w:rPr>
              <w:t>pupils</w:t>
            </w:r>
            <w:r w:rsidRPr="00D175F3">
              <w:rPr>
                <w:rFonts w:eastAsia="Times New Roman"/>
              </w:rPr>
              <w:t>, staff, and visitors to the school and serve the best interests of the school’s pupils and their parents (guardians).</w:t>
            </w:r>
          </w:p>
        </w:tc>
        <w:tc>
          <w:tcPr>
            <w:tcW w:w="1598" w:type="dxa"/>
          </w:tcPr>
          <w:p w14:paraId="6DA16512" w14:textId="77777777" w:rsidR="004A1785" w:rsidRPr="00D175F3" w:rsidRDefault="004A1785" w:rsidP="002518D5">
            <w:pPr>
              <w:jc w:val="center"/>
              <w:rPr>
                <w:bCs/>
              </w:rPr>
            </w:pPr>
            <w:r w:rsidRPr="00D175F3">
              <w:rPr>
                <w:bCs/>
              </w:rPr>
              <w:t>Yes</w:t>
            </w:r>
          </w:p>
        </w:tc>
      </w:tr>
      <w:tr w:rsidR="004A1785" w:rsidRPr="00D175F3" w14:paraId="3B11A631" w14:textId="77777777" w:rsidTr="0095424E">
        <w:trPr>
          <w:cantSplit/>
        </w:trPr>
        <w:tc>
          <w:tcPr>
            <w:tcW w:w="7762" w:type="dxa"/>
          </w:tcPr>
          <w:p w14:paraId="58141E7B" w14:textId="77777777" w:rsidR="004A1785" w:rsidRPr="00D175F3" w:rsidRDefault="004A1785" w:rsidP="002952A8">
            <w:pPr>
              <w:numPr>
                <w:ilvl w:val="0"/>
                <w:numId w:val="8"/>
              </w:numPr>
              <w:ind w:hanging="570"/>
            </w:pPr>
            <w:r w:rsidRPr="00D175F3">
              <w:t>If not otherwise covered under subparagraphs (A), (B), (C), and (D):</w:t>
            </w:r>
          </w:p>
          <w:p w14:paraId="16E22F33" w14:textId="77777777" w:rsidR="004A1785" w:rsidRPr="00D175F3" w:rsidRDefault="004A1785" w:rsidP="002952A8">
            <w:pPr>
              <w:numPr>
                <w:ilvl w:val="0"/>
                <w:numId w:val="10"/>
              </w:numPr>
              <w:tabs>
                <w:tab w:val="left" w:pos="1230"/>
              </w:tabs>
              <w:ind w:left="1230" w:hanging="535"/>
            </w:pPr>
            <w:r w:rsidRPr="00D175F3">
              <w:t>Provide for due process for all pupils and demonstrate an understanding of the rights of pupils with disabilities in regard to suspension and expulsion.</w:t>
            </w:r>
          </w:p>
          <w:p w14:paraId="7E397B2F" w14:textId="77777777" w:rsidR="004A1785" w:rsidRPr="00D175F3" w:rsidRDefault="004A1785" w:rsidP="002952A8">
            <w:pPr>
              <w:widowControl w:val="0"/>
              <w:numPr>
                <w:ilvl w:val="0"/>
                <w:numId w:val="10"/>
              </w:numPr>
              <w:tabs>
                <w:tab w:val="left" w:pos="360"/>
                <w:tab w:val="left" w:pos="1230"/>
              </w:tabs>
              <w:ind w:left="1230" w:hanging="535"/>
            </w:pPr>
            <w:r w:rsidRPr="00D175F3">
              <w:rPr>
                <w:shd w:val="clear" w:color="auto" w:fill="FFFFFF" w:themeFill="background1"/>
              </w:rPr>
              <w:t xml:space="preserve">Outline how detailed policies and procedures regarding suspension and expulsion will be developed and periodically reviewed, including, but not limited to, periodic review and (as necessary) modification of the lists of offenses for which </w:t>
            </w:r>
            <w:r w:rsidR="00B061AE" w:rsidRPr="00D175F3">
              <w:rPr>
                <w:shd w:val="clear" w:color="auto" w:fill="FFFFFF" w:themeFill="background1"/>
              </w:rPr>
              <w:t xml:space="preserve">pupils </w:t>
            </w:r>
            <w:r w:rsidRPr="00D175F3">
              <w:rPr>
                <w:shd w:val="clear" w:color="auto" w:fill="FFFFFF" w:themeFill="background1"/>
              </w:rPr>
              <w:t>are subject to suspension or expulsion.</w:t>
            </w:r>
          </w:p>
        </w:tc>
        <w:tc>
          <w:tcPr>
            <w:tcW w:w="1598" w:type="dxa"/>
          </w:tcPr>
          <w:p w14:paraId="7E37BB19" w14:textId="77777777" w:rsidR="004A1785" w:rsidRPr="00D175F3" w:rsidRDefault="00C400FD" w:rsidP="002518D5">
            <w:pPr>
              <w:jc w:val="center"/>
              <w:rPr>
                <w:bCs/>
              </w:rPr>
            </w:pPr>
            <w:r w:rsidRPr="00D175F3">
              <w:rPr>
                <w:bCs/>
              </w:rPr>
              <w:t>Yes</w:t>
            </w:r>
          </w:p>
        </w:tc>
      </w:tr>
    </w:tbl>
    <w:p w14:paraId="2F21863C" w14:textId="1D761FC8" w:rsidR="005036C8" w:rsidRPr="00D175F3" w:rsidRDefault="005036C8" w:rsidP="002518D5">
      <w:pPr>
        <w:spacing w:before="100" w:beforeAutospacing="1" w:after="100" w:afterAutospacing="1"/>
      </w:pPr>
      <w:r w:rsidRPr="00D175F3">
        <w:rPr>
          <w:b/>
        </w:rPr>
        <w:lastRenderedPageBreak/>
        <w:t>The petition does</w:t>
      </w:r>
      <w:r w:rsidR="004E76C5">
        <w:rPr>
          <w:b/>
        </w:rPr>
        <w:t>,</w:t>
      </w:r>
      <w:r w:rsidR="00E97EC0" w:rsidRPr="00D175F3">
        <w:rPr>
          <w:b/>
        </w:rPr>
        <w:t xml:space="preserve"> </w:t>
      </w:r>
      <w:r w:rsidR="004E76C5">
        <w:rPr>
          <w:b/>
        </w:rPr>
        <w:t>overall,</w:t>
      </w:r>
      <w:r w:rsidR="00D44B8C">
        <w:rPr>
          <w:b/>
        </w:rPr>
        <w:t xml:space="preserve"> </w:t>
      </w:r>
      <w:r w:rsidRPr="00D175F3">
        <w:rPr>
          <w:b/>
        </w:rPr>
        <w:t>present a reasonably comprehensive description of suspension and expulsion procedures.</w:t>
      </w:r>
    </w:p>
    <w:p w14:paraId="34277CDF" w14:textId="739A1125" w:rsidR="005036C8" w:rsidRPr="00D175F3" w:rsidRDefault="005036C8" w:rsidP="003D6C56">
      <w:pPr>
        <w:pStyle w:val="Heading4"/>
      </w:pPr>
      <w:r w:rsidRPr="00D175F3">
        <w:t>Comments</w:t>
      </w:r>
    </w:p>
    <w:p w14:paraId="73F46BA5" w14:textId="32DD93FB" w:rsidR="00472581" w:rsidRPr="00D77609" w:rsidRDefault="00C86FB8" w:rsidP="00407473">
      <w:pPr>
        <w:autoSpaceDE w:val="0"/>
        <w:autoSpaceDN w:val="0"/>
        <w:adjustRightInd w:val="0"/>
        <w:spacing w:before="240" w:after="240"/>
        <w:rPr>
          <w:rFonts w:ascii="Garamond" w:hAnsi="Garamond"/>
        </w:rPr>
      </w:pPr>
      <w:bookmarkStart w:id="73" w:name="_Hlk68517482"/>
      <w:bookmarkStart w:id="74" w:name="_Hlk39657218"/>
      <w:bookmarkStart w:id="75" w:name="_Hlk38363535"/>
      <w:r w:rsidRPr="00D77609">
        <w:t>The</w:t>
      </w:r>
      <w:r w:rsidR="00C400FD" w:rsidRPr="00D77609">
        <w:t xml:space="preserve"> </w:t>
      </w:r>
      <w:r w:rsidR="00EE2212" w:rsidRPr="00D77609">
        <w:t>PTLAH</w:t>
      </w:r>
      <w:r w:rsidRPr="00D77609">
        <w:t xml:space="preserve"> petition </w:t>
      </w:r>
      <w:r w:rsidR="003477F6" w:rsidRPr="00D77609">
        <w:t>does</w:t>
      </w:r>
      <w:r w:rsidR="004E76C5" w:rsidRPr="00D77609">
        <w:t xml:space="preserve">, overall, </w:t>
      </w:r>
      <w:r w:rsidR="00E710DA" w:rsidRPr="00D77609">
        <w:t>present</w:t>
      </w:r>
      <w:r w:rsidRPr="00D77609">
        <w:t xml:space="preserve"> </w:t>
      </w:r>
      <w:r w:rsidR="00CA3B40" w:rsidRPr="00D77609">
        <w:t>an overall</w:t>
      </w:r>
      <w:r w:rsidRPr="00D77609">
        <w:t xml:space="preserve"> reasonably comprehensive description of suspension and expulsion procedures</w:t>
      </w:r>
      <w:r w:rsidR="00FC6004" w:rsidRPr="00D77609">
        <w:t xml:space="preserve"> for criteria </w:t>
      </w:r>
      <w:r w:rsidR="00E20115" w:rsidRPr="00D77609">
        <w:t>(</w:t>
      </w:r>
      <w:r w:rsidR="00FC6004" w:rsidRPr="00D77609">
        <w:t>E</w:t>
      </w:r>
      <w:r w:rsidR="00E20115" w:rsidRPr="00D77609">
        <w:t>)</w:t>
      </w:r>
      <w:r w:rsidRPr="00D77609">
        <w:t>.</w:t>
      </w:r>
      <w:r w:rsidR="00E262AE" w:rsidRPr="00D77609">
        <w:t xml:space="preserve"> </w:t>
      </w:r>
      <w:r w:rsidR="004E76C5" w:rsidRPr="00D77609">
        <w:t>However, t</w:t>
      </w:r>
      <w:r w:rsidR="00CA3B40" w:rsidRPr="00D77609">
        <w:t>he CDE notes that when a</w:t>
      </w:r>
      <w:r w:rsidR="00813A97" w:rsidRPr="00D77609">
        <w:t xml:space="preserve">ddressing evaluation criteria </w:t>
      </w:r>
      <w:r w:rsidR="00E20115" w:rsidRPr="00D77609">
        <w:t>(</w:t>
      </w:r>
      <w:r w:rsidR="00813A97" w:rsidRPr="00D77609">
        <w:t>E</w:t>
      </w:r>
      <w:r w:rsidR="00E20115" w:rsidRPr="00D77609">
        <w:t>)</w:t>
      </w:r>
      <w:r w:rsidR="00813A97" w:rsidRPr="00D77609">
        <w:t xml:space="preserve">, the </w:t>
      </w:r>
      <w:r w:rsidR="00EE2212" w:rsidRPr="00D77609">
        <w:t>PTLAH</w:t>
      </w:r>
      <w:r w:rsidR="00813A97" w:rsidRPr="00D77609">
        <w:t xml:space="preserve"> petition states</w:t>
      </w:r>
      <w:r w:rsidR="00486E5A" w:rsidRPr="00D77609">
        <w:t xml:space="preserve"> </w:t>
      </w:r>
      <w:r w:rsidR="00407473" w:rsidRPr="00D77609">
        <w:t xml:space="preserve">the following </w:t>
      </w:r>
      <w:r w:rsidR="00486E5A" w:rsidRPr="00D77609">
        <w:t>with regard to due process appeals</w:t>
      </w:r>
      <w:r w:rsidR="00826D40" w:rsidRPr="00D77609">
        <w:t xml:space="preserve"> (Attachment 3, pp. 333 and 348–349)</w:t>
      </w:r>
      <w:r w:rsidR="00B53D3A" w:rsidRPr="00D77609">
        <w:t>:</w:t>
      </w:r>
      <w:r w:rsidR="00813A97" w:rsidRPr="00D77609">
        <w:t xml:space="preserve"> </w:t>
      </w:r>
    </w:p>
    <w:p w14:paraId="07B3E6E1" w14:textId="45222F84" w:rsidR="00E97EC0" w:rsidRPr="00D77609" w:rsidRDefault="00E97EC0" w:rsidP="00826D40">
      <w:pPr>
        <w:spacing w:before="240" w:after="240"/>
        <w:ind w:left="720"/>
        <w:rPr>
          <w:rFonts w:eastAsia="Arial"/>
        </w:rPr>
      </w:pPr>
      <w:bookmarkStart w:id="76" w:name="_Hlk41040258"/>
      <w:r w:rsidRPr="00D77609">
        <w:rPr>
          <w:rFonts w:eastAsia="Arial"/>
        </w:rPr>
        <w:t>A parent of a child with a disability who disagrees with any decision regarding placement, or the manifestation determination, or Charter School if it believes that maintaining the current placement of the child is substantially likely to result in injury to the child or to others, may request an expedited administrative hearing through the Special Education Unit of the Office of Administrative Hearings.</w:t>
      </w:r>
      <w:r w:rsidR="00826D40" w:rsidRPr="00D77609">
        <w:rPr>
          <w:rFonts w:eastAsia="Arial"/>
        </w:rPr>
        <w:t xml:space="preserve"> W</w:t>
      </w:r>
      <w:r w:rsidRPr="00D77609">
        <w:rPr>
          <w:rFonts w:eastAsia="Arial"/>
        </w:rPr>
        <w:t xml:space="preserve">hen an appeal relating to the placement of the </w:t>
      </w:r>
      <w:r w:rsidR="004431E4" w:rsidRPr="00D77609">
        <w:rPr>
          <w:rFonts w:eastAsia="Arial"/>
        </w:rPr>
        <w:t>pupil</w:t>
      </w:r>
      <w:r w:rsidRPr="00D77609">
        <w:rPr>
          <w:rFonts w:eastAsia="Arial"/>
        </w:rPr>
        <w:t xml:space="preserve"> or the manifestation determination has been requested by either the parent or Charter School, the </w:t>
      </w:r>
      <w:r w:rsidR="004431E4" w:rsidRPr="00D77609">
        <w:rPr>
          <w:rFonts w:eastAsia="Arial"/>
        </w:rPr>
        <w:t>pupil</w:t>
      </w:r>
      <w:r w:rsidRPr="00D77609">
        <w:rPr>
          <w:rFonts w:eastAsia="Arial"/>
        </w:rPr>
        <w:t xml:space="preserve"> shall remain in the interim alternative educational setting pending the decision of the hearing officer or until the expiration of the forty-five-day (45) time period provided for in an interim alternative educational setting, whichever occurs first, unless the parent and Charter School agree otherwise</w:t>
      </w:r>
      <w:r w:rsidR="00826D40" w:rsidRPr="00D77609">
        <w:rPr>
          <w:rFonts w:eastAsia="Arial"/>
        </w:rPr>
        <w:t>.</w:t>
      </w:r>
    </w:p>
    <w:p w14:paraId="1D953387" w14:textId="2D81F746" w:rsidR="00F530D5" w:rsidRPr="00D77609" w:rsidRDefault="00CA3B40" w:rsidP="00D44B8C">
      <w:pPr>
        <w:spacing w:before="240" w:after="240"/>
      </w:pPr>
      <w:r w:rsidRPr="00D77609">
        <w:t xml:space="preserve">The PTLAH petition language can be strengthened by incorporating the following requirement pursuant to </w:t>
      </w:r>
      <w:r w:rsidR="00D44B8C" w:rsidRPr="00D77609">
        <w:rPr>
          <w:i/>
        </w:rPr>
        <w:t>EC</w:t>
      </w:r>
      <w:r w:rsidR="00D44B8C" w:rsidRPr="00D77609">
        <w:t xml:space="preserve"> Section 47605(c)(5)(</w:t>
      </w:r>
      <w:r w:rsidRPr="00D77609">
        <w:t>J)</w:t>
      </w:r>
      <w:r w:rsidR="00F530D5" w:rsidRPr="00D77609">
        <w:t>:</w:t>
      </w:r>
      <w:r w:rsidR="00D44B8C" w:rsidRPr="00D77609">
        <w:t xml:space="preserve"> </w:t>
      </w:r>
    </w:p>
    <w:p w14:paraId="1670BDD6" w14:textId="77777777" w:rsidR="0073555C" w:rsidRPr="00D77609" w:rsidRDefault="00F530D5" w:rsidP="0073555C">
      <w:pPr>
        <w:spacing w:before="240" w:after="240"/>
        <w:ind w:left="720"/>
        <w:rPr>
          <w:rFonts w:eastAsia="Arial"/>
        </w:rPr>
      </w:pPr>
      <w:r w:rsidRPr="00D77609">
        <w:t>W</w:t>
      </w:r>
      <w:r w:rsidR="00D44B8C" w:rsidRPr="00D77609">
        <w:t xml:space="preserve">hen an appeal relating to the placement of a pupil or the manifestation determination has been requested by either the parent or RVC, </w:t>
      </w:r>
      <w:bookmarkStart w:id="77" w:name="_Hlk68517927"/>
      <w:r w:rsidR="00D44B8C" w:rsidRPr="00D77609">
        <w:t xml:space="preserve">the pupil shall remain in the interim alternative educational setting pending the decision of the hearing officer or until the expiration of the time period provided in 20 USC Section 1415(k)(1)(C), whichever occurs first, unless the parent and </w:t>
      </w:r>
      <w:r w:rsidRPr="00D77609">
        <w:t>PTLAH</w:t>
      </w:r>
      <w:r w:rsidR="00D44B8C" w:rsidRPr="00D77609">
        <w:t xml:space="preserve"> agree otherwise.</w:t>
      </w:r>
      <w:bookmarkEnd w:id="77"/>
    </w:p>
    <w:bookmarkEnd w:id="73"/>
    <w:p w14:paraId="20F936E0" w14:textId="2B80853C" w:rsidR="002A3C0D" w:rsidRPr="00D77609" w:rsidRDefault="00407473" w:rsidP="0073555C">
      <w:pPr>
        <w:spacing w:before="240" w:after="240"/>
        <w:rPr>
          <w:rFonts w:eastAsia="Arial"/>
        </w:rPr>
      </w:pPr>
      <w:r w:rsidRPr="00D77609">
        <w:rPr>
          <w:rFonts w:eastAsia="Arial"/>
        </w:rPr>
        <w:t>Th</w:t>
      </w:r>
      <w:r w:rsidR="00843302" w:rsidRPr="00D77609">
        <w:rPr>
          <w:rFonts w:eastAsia="Arial"/>
        </w:rPr>
        <w:t xml:space="preserve">e PTLAH petition </w:t>
      </w:r>
      <w:r w:rsidR="00F530D5" w:rsidRPr="00D77609">
        <w:rPr>
          <w:rFonts w:eastAsia="Arial"/>
        </w:rPr>
        <w:t xml:space="preserve">does </w:t>
      </w:r>
      <w:r w:rsidR="00843302" w:rsidRPr="00D77609">
        <w:rPr>
          <w:rFonts w:eastAsia="Arial"/>
        </w:rPr>
        <w:t xml:space="preserve">meet the requirements of </w:t>
      </w:r>
      <w:r w:rsidR="00843302" w:rsidRPr="00D77609">
        <w:rPr>
          <w:rFonts w:eastAsia="Arial"/>
          <w:i/>
        </w:rPr>
        <w:t>EC</w:t>
      </w:r>
      <w:r w:rsidR="00843302" w:rsidRPr="00D77609">
        <w:rPr>
          <w:rFonts w:eastAsia="Arial"/>
        </w:rPr>
        <w:t xml:space="preserve"> </w:t>
      </w:r>
      <w:r w:rsidR="00826D40" w:rsidRPr="00D77609">
        <w:rPr>
          <w:rFonts w:eastAsia="Arial"/>
        </w:rPr>
        <w:t xml:space="preserve">Section </w:t>
      </w:r>
      <w:r w:rsidR="00843302" w:rsidRPr="00D77609">
        <w:rPr>
          <w:rFonts w:eastAsia="Arial"/>
        </w:rPr>
        <w:t>47605(c)(5)(J) by listing</w:t>
      </w:r>
      <w:r w:rsidR="00826D40" w:rsidRPr="00D77609">
        <w:rPr>
          <w:rFonts w:eastAsia="Arial"/>
        </w:rPr>
        <w:t xml:space="preserve"> the</w:t>
      </w:r>
      <w:r w:rsidR="00F530D5" w:rsidRPr="00D77609">
        <w:rPr>
          <w:rFonts w:eastAsia="Arial"/>
        </w:rPr>
        <w:t xml:space="preserve"> procedural requirements for suspension and expulsion </w:t>
      </w:r>
      <w:r w:rsidR="00843302" w:rsidRPr="00D77609">
        <w:rPr>
          <w:rFonts w:eastAsia="Arial"/>
        </w:rPr>
        <w:t>(Attachment 3</w:t>
      </w:r>
      <w:r w:rsidR="0073555C" w:rsidRPr="00D77609">
        <w:rPr>
          <w:rFonts w:eastAsia="Arial"/>
        </w:rPr>
        <w:t>, pp</w:t>
      </w:r>
      <w:r w:rsidR="009D09BB" w:rsidRPr="00D77609">
        <w:rPr>
          <w:rFonts w:eastAsia="Arial"/>
        </w:rPr>
        <w:t>. 347</w:t>
      </w:r>
      <w:r w:rsidRPr="00D77609">
        <w:rPr>
          <w:rFonts w:eastAsia="Arial"/>
        </w:rPr>
        <w:t>–</w:t>
      </w:r>
      <w:r w:rsidR="009D09BB" w:rsidRPr="00D77609">
        <w:rPr>
          <w:rFonts w:eastAsia="Arial"/>
        </w:rPr>
        <w:t>356</w:t>
      </w:r>
      <w:r w:rsidR="00F530D5" w:rsidRPr="00D77609">
        <w:rPr>
          <w:rFonts w:eastAsia="Arial"/>
        </w:rPr>
        <w:t>).</w:t>
      </w:r>
    </w:p>
    <w:p w14:paraId="68EF2564" w14:textId="58CC0209" w:rsidR="003C70BD" w:rsidRPr="00D77609" w:rsidRDefault="00C86FB8" w:rsidP="00571858">
      <w:pPr>
        <w:autoSpaceDE w:val="0"/>
        <w:autoSpaceDN w:val="0"/>
        <w:adjustRightInd w:val="0"/>
        <w:spacing w:before="240" w:after="240"/>
      </w:pPr>
      <w:bookmarkStart w:id="78" w:name="_Hlk37880132"/>
      <w:bookmarkEnd w:id="74"/>
      <w:bookmarkEnd w:id="76"/>
      <w:r w:rsidRPr="00D77609">
        <w:t xml:space="preserve">Addressing </w:t>
      </w:r>
      <w:r w:rsidR="00077478" w:rsidRPr="00D77609">
        <w:t>evaluation</w:t>
      </w:r>
      <w:r w:rsidRPr="00D77609">
        <w:t xml:space="preserve"> criteria </w:t>
      </w:r>
      <w:r w:rsidR="00E20115" w:rsidRPr="00D77609">
        <w:t>(</w:t>
      </w:r>
      <w:r w:rsidRPr="00D77609">
        <w:t>A</w:t>
      </w:r>
      <w:r w:rsidR="00E20115" w:rsidRPr="00D77609">
        <w:t>)</w:t>
      </w:r>
      <w:r w:rsidRPr="00D77609">
        <w:t xml:space="preserve">, </w:t>
      </w:r>
      <w:r w:rsidR="00E20115" w:rsidRPr="00D77609">
        <w:t>(</w:t>
      </w:r>
      <w:r w:rsidRPr="00D77609">
        <w:t>B</w:t>
      </w:r>
      <w:r w:rsidR="00E20115" w:rsidRPr="00D77609">
        <w:t>)</w:t>
      </w:r>
      <w:r w:rsidRPr="00D77609">
        <w:t xml:space="preserve">, </w:t>
      </w:r>
      <w:r w:rsidR="00E20115" w:rsidRPr="00D77609">
        <w:t>(</w:t>
      </w:r>
      <w:r w:rsidR="005157C0" w:rsidRPr="00D77609">
        <w:t>C</w:t>
      </w:r>
      <w:r w:rsidR="00E20115" w:rsidRPr="00D77609">
        <w:t>)</w:t>
      </w:r>
      <w:r w:rsidR="003C5E7D" w:rsidRPr="00D77609">
        <w:t>,</w:t>
      </w:r>
      <w:r w:rsidR="005157C0" w:rsidRPr="00D77609">
        <w:t xml:space="preserve"> </w:t>
      </w:r>
      <w:r w:rsidRPr="00D77609">
        <w:t xml:space="preserve">and </w:t>
      </w:r>
      <w:r w:rsidR="00E20115" w:rsidRPr="00D77609">
        <w:t>(</w:t>
      </w:r>
      <w:r w:rsidRPr="00D77609">
        <w:t>D</w:t>
      </w:r>
      <w:r w:rsidR="00E20115" w:rsidRPr="00D77609">
        <w:t>)</w:t>
      </w:r>
      <w:r w:rsidRPr="00D77609">
        <w:t xml:space="preserve">, the </w:t>
      </w:r>
      <w:r w:rsidR="00EE2212" w:rsidRPr="00D77609">
        <w:t>PTLAH</w:t>
      </w:r>
      <w:r w:rsidR="00C400FD" w:rsidRPr="00D77609">
        <w:t xml:space="preserve"> </w:t>
      </w:r>
      <w:r w:rsidRPr="00D77609">
        <w:t>petition states</w:t>
      </w:r>
      <w:r w:rsidR="00826D40" w:rsidRPr="00D77609">
        <w:t xml:space="preserve"> (Attachment 3, p. 346)</w:t>
      </w:r>
      <w:r w:rsidR="003C70BD" w:rsidRPr="00D77609">
        <w:t>:</w:t>
      </w:r>
    </w:p>
    <w:p w14:paraId="397A5AF3" w14:textId="341ECF3D" w:rsidR="00077478" w:rsidRPr="00D175F3" w:rsidRDefault="00723C77" w:rsidP="00571858">
      <w:pPr>
        <w:spacing w:before="240" w:after="240"/>
        <w:ind w:left="720"/>
      </w:pPr>
      <w:bookmarkStart w:id="79" w:name="_Hlk64394270"/>
      <w:r w:rsidRPr="00D77609">
        <w:rPr>
          <w:rFonts w:eastAsia="Arial"/>
        </w:rPr>
        <w:t>The PTLAH Pupil Suspension and Expulsion</w:t>
      </w:r>
      <w:r w:rsidRPr="00D175F3">
        <w:rPr>
          <w:rFonts w:eastAsia="Arial"/>
        </w:rPr>
        <w:t xml:space="preserve"> Policy has been established in order to promote learning and protect the safety and wellbeing of all </w:t>
      </w:r>
      <w:r w:rsidR="00067CCF" w:rsidRPr="00D175F3">
        <w:rPr>
          <w:rFonts w:eastAsia="Arial"/>
        </w:rPr>
        <w:t>pupils</w:t>
      </w:r>
      <w:r w:rsidRPr="00D175F3">
        <w:rPr>
          <w:rFonts w:eastAsia="Arial"/>
        </w:rPr>
        <w:t xml:space="preserve">. When the Policy is violated, it may be necessary to suspend or expel a </w:t>
      </w:r>
      <w:r w:rsidR="004431E4" w:rsidRPr="00D175F3">
        <w:rPr>
          <w:rFonts w:eastAsia="Arial"/>
        </w:rPr>
        <w:t>pupil</w:t>
      </w:r>
      <w:r w:rsidRPr="00D175F3">
        <w:rPr>
          <w:rFonts w:eastAsia="Arial"/>
        </w:rPr>
        <w:t xml:space="preserve"> from regular classroom instruction. This policy shall serve as PTLAH policy and procedures for </w:t>
      </w:r>
      <w:r w:rsidR="004431E4" w:rsidRPr="00D175F3">
        <w:rPr>
          <w:rFonts w:eastAsia="Arial"/>
        </w:rPr>
        <w:t>pupil</w:t>
      </w:r>
      <w:r w:rsidRPr="00D175F3">
        <w:rPr>
          <w:rFonts w:eastAsia="Arial"/>
        </w:rPr>
        <w:t xml:space="preserve"> suspension and expulsion and it may be amended from time to time without the need to amend the charter so long as the amendments are within the legal requirements.</w:t>
      </w:r>
      <w:bookmarkStart w:id="80" w:name="_Hlk37880384"/>
      <w:bookmarkEnd w:id="78"/>
      <w:bookmarkEnd w:id="79"/>
    </w:p>
    <w:p w14:paraId="23C10B9C" w14:textId="0086F7EA" w:rsidR="00A966C3" w:rsidRPr="00D175F3" w:rsidRDefault="00A966C3" w:rsidP="00A966C3">
      <w:pPr>
        <w:spacing w:before="240" w:after="240"/>
      </w:pPr>
      <w:r w:rsidRPr="00D175F3">
        <w:t>Additionally, the PTLAH petition states the following (Attachment 3, pp. 333 and 402–403):</w:t>
      </w:r>
    </w:p>
    <w:p w14:paraId="25FFEC27" w14:textId="75F875FC" w:rsidR="003C70BD" w:rsidRPr="00D175F3" w:rsidRDefault="009348F1" w:rsidP="00571858">
      <w:pPr>
        <w:autoSpaceDE w:val="0"/>
        <w:autoSpaceDN w:val="0"/>
        <w:adjustRightInd w:val="0"/>
        <w:spacing w:before="240" w:after="240"/>
        <w:ind w:left="720"/>
      </w:pPr>
      <w:r w:rsidRPr="00D175F3">
        <w:lastRenderedPageBreak/>
        <w:t>N</w:t>
      </w:r>
      <w:r w:rsidR="00C86FB8" w:rsidRPr="00D175F3">
        <w:t xml:space="preserve">o pupil shall be involuntarily removed by </w:t>
      </w:r>
      <w:r w:rsidR="00EE2212" w:rsidRPr="00D175F3">
        <w:t>PTLAH</w:t>
      </w:r>
      <w:r w:rsidR="00C86FB8" w:rsidRPr="00D175F3">
        <w:t xml:space="preserve"> for any reason unless the parent or guardian of the pupil has been provided written notice of </w:t>
      </w:r>
      <w:r w:rsidR="00C34442" w:rsidRPr="00D175F3">
        <w:t xml:space="preserve">the </w:t>
      </w:r>
      <w:r w:rsidR="00C86FB8" w:rsidRPr="00D175F3">
        <w:t>intent to remove the pupil no less than five school days before the effective date of the action</w:t>
      </w:r>
      <w:r w:rsidR="00302349" w:rsidRPr="00D175F3">
        <w:t>.</w:t>
      </w:r>
      <w:r w:rsidR="006704E8" w:rsidRPr="00D175F3">
        <w:tab/>
      </w:r>
      <w:r w:rsidR="00C86FB8" w:rsidRPr="00D175F3">
        <w:t xml:space="preserve"> </w:t>
      </w:r>
      <w:bookmarkEnd w:id="80"/>
    </w:p>
    <w:p w14:paraId="1F9D02C2" w14:textId="418D45B0" w:rsidR="009348F1" w:rsidRPr="00D175F3" w:rsidRDefault="003C32B1" w:rsidP="00571858">
      <w:pPr>
        <w:pStyle w:val="NormalWeb"/>
        <w:spacing w:before="240" w:after="240"/>
        <w:ind w:right="280"/>
        <w:rPr>
          <w:rFonts w:ascii="Arial" w:hAnsi="Arial" w:cs="Arial"/>
          <w:color w:val="000000"/>
          <w:sz w:val="24"/>
          <w:szCs w:val="24"/>
        </w:rPr>
      </w:pPr>
      <w:bookmarkStart w:id="81" w:name="_Hlk37880459"/>
      <w:r w:rsidRPr="00D175F3">
        <w:rPr>
          <w:rFonts w:ascii="Arial" w:hAnsi="Arial" w:cs="Arial"/>
          <w:color w:val="000000"/>
          <w:sz w:val="24"/>
          <w:szCs w:val="24"/>
        </w:rPr>
        <w:t xml:space="preserve">The </w:t>
      </w:r>
      <w:r w:rsidR="006C4197" w:rsidRPr="00D175F3">
        <w:rPr>
          <w:rFonts w:ascii="Arial" w:hAnsi="Arial" w:cs="Arial"/>
          <w:color w:val="000000"/>
          <w:sz w:val="24"/>
          <w:szCs w:val="24"/>
        </w:rPr>
        <w:t xml:space="preserve">PTLAH </w:t>
      </w:r>
      <w:r w:rsidRPr="00D175F3">
        <w:rPr>
          <w:rFonts w:ascii="Arial" w:hAnsi="Arial" w:cs="Arial"/>
          <w:color w:val="000000"/>
          <w:sz w:val="24"/>
          <w:szCs w:val="24"/>
        </w:rPr>
        <w:t xml:space="preserve">petition explains that the </w:t>
      </w:r>
      <w:r w:rsidR="002D4DF6" w:rsidRPr="00D175F3">
        <w:rPr>
          <w:rFonts w:ascii="Arial" w:hAnsi="Arial" w:cs="Arial"/>
          <w:color w:val="000000"/>
          <w:sz w:val="24"/>
          <w:szCs w:val="24"/>
        </w:rPr>
        <w:t>c</w:t>
      </w:r>
      <w:r w:rsidRPr="00D175F3">
        <w:rPr>
          <w:rFonts w:ascii="Arial" w:hAnsi="Arial" w:cs="Arial"/>
          <w:color w:val="000000"/>
          <w:sz w:val="24"/>
          <w:szCs w:val="24"/>
        </w:rPr>
        <w:t xml:space="preserve">harter </w:t>
      </w:r>
      <w:r w:rsidR="002D4DF6" w:rsidRPr="00D175F3">
        <w:rPr>
          <w:rFonts w:ascii="Arial" w:hAnsi="Arial" w:cs="Arial"/>
          <w:color w:val="000000"/>
          <w:sz w:val="24"/>
          <w:szCs w:val="24"/>
        </w:rPr>
        <w:t>s</w:t>
      </w:r>
      <w:r w:rsidRPr="00D175F3">
        <w:rPr>
          <w:rFonts w:ascii="Arial" w:hAnsi="Arial" w:cs="Arial"/>
          <w:color w:val="000000"/>
          <w:sz w:val="24"/>
          <w:szCs w:val="24"/>
        </w:rPr>
        <w:t xml:space="preserve">chool </w:t>
      </w:r>
      <w:r w:rsidR="00486E5A" w:rsidRPr="00D175F3">
        <w:rPr>
          <w:rFonts w:ascii="Arial" w:hAnsi="Arial" w:cs="Arial"/>
          <w:color w:val="000000"/>
          <w:sz w:val="24"/>
          <w:szCs w:val="24"/>
        </w:rPr>
        <w:t>has a</w:t>
      </w:r>
      <w:r w:rsidRPr="00D175F3">
        <w:rPr>
          <w:rFonts w:ascii="Arial" w:hAnsi="Arial" w:cs="Arial"/>
          <w:color w:val="000000"/>
          <w:sz w:val="24"/>
          <w:szCs w:val="24"/>
        </w:rPr>
        <w:t xml:space="preserve"> systemic approach to teaching and managing behavior in schools, with the goal of creating and maintaining positive school environments. PTLAH’s positive behavior plan is used to address the needs of </w:t>
      </w:r>
      <w:r w:rsidR="00067CCF" w:rsidRPr="00D175F3">
        <w:rPr>
          <w:rFonts w:ascii="Arial" w:hAnsi="Arial" w:cs="Arial"/>
          <w:color w:val="000000"/>
          <w:sz w:val="24"/>
          <w:szCs w:val="24"/>
        </w:rPr>
        <w:t>pupils</w:t>
      </w:r>
      <w:r w:rsidRPr="00D175F3">
        <w:rPr>
          <w:rFonts w:ascii="Arial" w:hAnsi="Arial" w:cs="Arial"/>
          <w:color w:val="000000"/>
          <w:sz w:val="24"/>
          <w:szCs w:val="24"/>
        </w:rPr>
        <w:t xml:space="preserve"> using a Multiple-Tier process (Attachment 3, p</w:t>
      </w:r>
      <w:r w:rsidR="00302349" w:rsidRPr="00D175F3">
        <w:rPr>
          <w:rFonts w:ascii="Arial" w:hAnsi="Arial" w:cs="Arial"/>
          <w:color w:val="000000"/>
          <w:sz w:val="24"/>
          <w:szCs w:val="24"/>
        </w:rPr>
        <w:t>p</w:t>
      </w:r>
      <w:r w:rsidRPr="00D175F3">
        <w:rPr>
          <w:rFonts w:ascii="Arial" w:hAnsi="Arial" w:cs="Arial"/>
          <w:color w:val="000000"/>
          <w:sz w:val="24"/>
          <w:szCs w:val="24"/>
        </w:rPr>
        <w:t xml:space="preserve">. </w:t>
      </w:r>
      <w:r w:rsidR="00A966C3" w:rsidRPr="00D175F3">
        <w:rPr>
          <w:rFonts w:ascii="Arial" w:hAnsi="Arial" w:cs="Arial"/>
          <w:color w:val="000000"/>
          <w:sz w:val="24"/>
          <w:szCs w:val="24"/>
        </w:rPr>
        <w:t>337–338)</w:t>
      </w:r>
      <w:r w:rsidRPr="00D175F3">
        <w:rPr>
          <w:rFonts w:ascii="Arial" w:hAnsi="Arial" w:cs="Arial"/>
          <w:color w:val="000000"/>
          <w:sz w:val="24"/>
          <w:szCs w:val="24"/>
        </w:rPr>
        <w:t>.</w:t>
      </w:r>
    </w:p>
    <w:p w14:paraId="3CF5F7D8" w14:textId="7B926171" w:rsidR="003A32B9" w:rsidRPr="00D175F3" w:rsidRDefault="00F36C13" w:rsidP="00A966C3">
      <w:pPr>
        <w:spacing w:before="240" w:after="240"/>
        <w:rPr>
          <w:rFonts w:eastAsia="Arial"/>
        </w:rPr>
      </w:pPr>
      <w:r w:rsidRPr="00D175F3">
        <w:rPr>
          <w:rFonts w:eastAsia="Arial"/>
        </w:rPr>
        <w:t>The</w:t>
      </w:r>
      <w:r w:rsidR="009348F1" w:rsidRPr="00D175F3">
        <w:rPr>
          <w:rFonts w:eastAsia="Arial"/>
        </w:rPr>
        <w:t xml:space="preserve"> PTLAH petition states that</w:t>
      </w:r>
      <w:r w:rsidRPr="00D175F3">
        <w:rPr>
          <w:rFonts w:eastAsia="Arial"/>
        </w:rPr>
        <w:t xml:space="preserve"> </w:t>
      </w:r>
      <w:r w:rsidR="00A966C3" w:rsidRPr="00D175F3">
        <w:rPr>
          <w:rFonts w:eastAsia="Arial"/>
        </w:rPr>
        <w:t>the APS</w:t>
      </w:r>
      <w:r w:rsidRPr="00D175F3">
        <w:rPr>
          <w:rFonts w:eastAsia="Arial"/>
        </w:rPr>
        <w:t xml:space="preserve"> Board has the authority to expel a </w:t>
      </w:r>
      <w:r w:rsidR="004431E4" w:rsidRPr="00D175F3">
        <w:rPr>
          <w:rFonts w:eastAsia="Arial"/>
        </w:rPr>
        <w:t>pupil</w:t>
      </w:r>
      <w:r w:rsidRPr="00D175F3">
        <w:rPr>
          <w:rFonts w:eastAsia="Arial"/>
        </w:rPr>
        <w:t xml:space="preserve"> upon the recommendation of an Administrative Panel. The</w:t>
      </w:r>
      <w:r w:rsidR="006C4197" w:rsidRPr="00D175F3">
        <w:rPr>
          <w:rFonts w:eastAsia="Arial"/>
        </w:rPr>
        <w:t xml:space="preserve"> Administrative</w:t>
      </w:r>
      <w:r w:rsidRPr="00D175F3">
        <w:rPr>
          <w:rFonts w:eastAsia="Arial"/>
        </w:rPr>
        <w:t xml:space="preserve"> Panel is to be assigned by the </w:t>
      </w:r>
      <w:r w:rsidR="00A966C3" w:rsidRPr="00D175F3">
        <w:rPr>
          <w:rFonts w:eastAsia="Arial"/>
        </w:rPr>
        <w:t>APS</w:t>
      </w:r>
      <w:r w:rsidRPr="00D175F3">
        <w:rPr>
          <w:rFonts w:eastAsia="Arial"/>
        </w:rPr>
        <w:t xml:space="preserve"> Board as needed.</w:t>
      </w:r>
      <w:bookmarkEnd w:id="81"/>
    </w:p>
    <w:p w14:paraId="6CD41618" w14:textId="77777777" w:rsidR="00524066" w:rsidRPr="00D175F3" w:rsidRDefault="005036C8" w:rsidP="00922054">
      <w:pPr>
        <w:pStyle w:val="Heading3"/>
      </w:pPr>
      <w:r w:rsidRPr="00D175F3">
        <w:br w:type="page"/>
      </w:r>
      <w:bookmarkEnd w:id="75"/>
      <w:r w:rsidR="00D900FC" w:rsidRPr="00D175F3">
        <w:lastRenderedPageBreak/>
        <w:t>K</w:t>
      </w:r>
      <w:r w:rsidR="00524066" w:rsidRPr="00D175F3">
        <w:t>. Teachers’ and Public Employees</w:t>
      </w:r>
      <w:r w:rsidR="002A7438" w:rsidRPr="00D175F3">
        <w:t>’</w:t>
      </w:r>
      <w:r w:rsidR="00524066" w:rsidRPr="00D175F3">
        <w:t xml:space="preserve"> Retirement System, and Social Security Coverage</w:t>
      </w:r>
    </w:p>
    <w:p w14:paraId="1F607954" w14:textId="77777777" w:rsidR="00524066" w:rsidRPr="00D175F3" w:rsidRDefault="00524066" w:rsidP="0052321C">
      <w:pPr>
        <w:spacing w:after="240"/>
        <w:jc w:val="center"/>
        <w:rPr>
          <w:b/>
        </w:rPr>
      </w:pPr>
      <w:r w:rsidRPr="00D175F3">
        <w:rPr>
          <w:b/>
        </w:rPr>
        <w:t>California State Teachers’ Retirement System, California Public Employees’ Retirement System, and Social Security Coverage</w:t>
      </w:r>
    </w:p>
    <w:p w14:paraId="5785E55C" w14:textId="77777777" w:rsidR="00524066" w:rsidRPr="00D175F3" w:rsidRDefault="00524066" w:rsidP="002518D5">
      <w:pPr>
        <w:jc w:val="center"/>
      </w:pPr>
      <w:r w:rsidRPr="00D175F3">
        <w:rPr>
          <w:i/>
        </w:rPr>
        <w:t>EC</w:t>
      </w:r>
      <w:r w:rsidRPr="00D175F3">
        <w:t xml:space="preserve"> Section 47605(</w:t>
      </w:r>
      <w:r w:rsidR="00DA70B3" w:rsidRPr="00D175F3">
        <w:t>c</w:t>
      </w:r>
      <w:r w:rsidRPr="00D175F3">
        <w:t>)(5)(K)</w:t>
      </w:r>
    </w:p>
    <w:p w14:paraId="46BCCE1E" w14:textId="77777777" w:rsidR="00524066" w:rsidRPr="00D175F3" w:rsidRDefault="00CF7350" w:rsidP="0052321C">
      <w:pPr>
        <w:tabs>
          <w:tab w:val="left" w:pos="0"/>
        </w:tabs>
        <w:jc w:val="center"/>
      </w:pPr>
      <w:r w:rsidRPr="00D175F3">
        <w:t xml:space="preserve">5 </w:t>
      </w:r>
      <w:r w:rsidR="00524066" w:rsidRPr="00D175F3">
        <w:rPr>
          <w:i/>
        </w:rPr>
        <w:t>CCR</w:t>
      </w:r>
      <w:r w:rsidRPr="00D175F3">
        <w:t>,</w:t>
      </w:r>
      <w:r w:rsidR="00524066" w:rsidRPr="00D175F3">
        <w:t xml:space="preserve"> Section 11967.5.1(f</w:t>
      </w:r>
      <w:proofErr w:type="gramStart"/>
      <w:r w:rsidR="00524066" w:rsidRPr="00D175F3">
        <w:t>)(</w:t>
      </w:r>
      <w:proofErr w:type="gramEnd"/>
      <w:r w:rsidR="00524066" w:rsidRPr="00D175F3">
        <w:t>11)</w:t>
      </w:r>
    </w:p>
    <w:p w14:paraId="543C2A9E" w14:textId="77777777" w:rsidR="005036C8" w:rsidRPr="00D175F3" w:rsidRDefault="005036C8" w:rsidP="003D6C56">
      <w:pPr>
        <w:pStyle w:val="Heading4"/>
      </w:pPr>
      <w:r w:rsidRPr="00D175F3">
        <w:t>Evaluation Criteria</w:t>
      </w:r>
    </w:p>
    <w:p w14:paraId="233BC172" w14:textId="77777777" w:rsidR="005036C8" w:rsidRPr="00D175F3" w:rsidRDefault="005036C8" w:rsidP="002518D5">
      <w:pPr>
        <w:spacing w:after="100" w:afterAutospacing="1"/>
        <w:rPr>
          <w:b/>
        </w:rPr>
      </w:pPr>
      <w:r w:rsidRPr="00D175F3">
        <w:t>The manner by which staff members of the charter schools will be covered by California State Teachers’ Retirement System (CalSTRS), California Public Employees</w:t>
      </w:r>
      <w:r w:rsidR="009C3BF0" w:rsidRPr="00D175F3">
        <w:t>’</w:t>
      </w:r>
      <w:r w:rsidRPr="00D175F3">
        <w:t xml:space="preserve"> Retirement System (CalPERS), or federal social security, as required by </w:t>
      </w:r>
      <w:r w:rsidRPr="00D175F3">
        <w:rPr>
          <w:i/>
        </w:rPr>
        <w:t>EC</w:t>
      </w:r>
      <w:r w:rsidRPr="00D175F3">
        <w:t xml:space="preserve"> Section 47605(</w:t>
      </w:r>
      <w:r w:rsidR="0067595F" w:rsidRPr="00D175F3">
        <w:t>c</w:t>
      </w:r>
      <w:r w:rsidRPr="00D175F3">
        <w:t>)(5)(K), at a minimum, specifies the positions to be covered under each system and the staff who will be responsible for ensuring that appropriate arrangements for that coverage have been made.</w:t>
      </w:r>
    </w:p>
    <w:p w14:paraId="46790848" w14:textId="77777777" w:rsidR="005036C8" w:rsidRPr="00D175F3" w:rsidRDefault="005036C8" w:rsidP="002518D5">
      <w:pPr>
        <w:spacing w:after="100" w:afterAutospacing="1"/>
        <w:rPr>
          <w:b/>
        </w:rPr>
      </w:pPr>
      <w:r w:rsidRPr="00D175F3">
        <w:rPr>
          <w:b/>
        </w:rPr>
        <w:t xml:space="preserve">The petition </w:t>
      </w:r>
      <w:r w:rsidR="0029247D" w:rsidRPr="00D175F3">
        <w:rPr>
          <w:b/>
        </w:rPr>
        <w:t xml:space="preserve">does </w:t>
      </w:r>
      <w:r w:rsidRPr="00D175F3">
        <w:rPr>
          <w:b/>
        </w:rPr>
        <w:t>present a reasonably comprehensive description of CalSTRS, and social security coverage.</w:t>
      </w:r>
    </w:p>
    <w:p w14:paraId="2C3F9224" w14:textId="77777777" w:rsidR="005036C8" w:rsidRPr="00D175F3" w:rsidRDefault="005036C8" w:rsidP="003D6C56">
      <w:pPr>
        <w:pStyle w:val="Heading4"/>
      </w:pPr>
      <w:r w:rsidRPr="00D175F3">
        <w:t>Comments</w:t>
      </w:r>
    </w:p>
    <w:p w14:paraId="1DD63CB5" w14:textId="444498DA" w:rsidR="005036C8" w:rsidRPr="00D175F3" w:rsidRDefault="0029247D" w:rsidP="008852FA">
      <w:pPr>
        <w:autoSpaceDE w:val="0"/>
        <w:autoSpaceDN w:val="0"/>
        <w:adjustRightInd w:val="0"/>
        <w:spacing w:before="240" w:after="240"/>
        <w:rPr>
          <w:bCs/>
        </w:rPr>
      </w:pPr>
      <w:r w:rsidRPr="00D175F3">
        <w:rPr>
          <w:bCs/>
        </w:rPr>
        <w:t xml:space="preserve">The </w:t>
      </w:r>
      <w:r w:rsidR="00EE2212" w:rsidRPr="00D175F3">
        <w:rPr>
          <w:bCs/>
        </w:rPr>
        <w:t>PTLAH</w:t>
      </w:r>
      <w:r w:rsidRPr="00D175F3">
        <w:rPr>
          <w:bCs/>
        </w:rPr>
        <w:t xml:space="preserve"> petition does present a reasonabl</w:t>
      </w:r>
      <w:r w:rsidR="00164606" w:rsidRPr="00D175F3">
        <w:rPr>
          <w:bCs/>
        </w:rPr>
        <w:t xml:space="preserve">y comprehensive description of retirement coverage </w:t>
      </w:r>
      <w:r w:rsidR="00EC571B" w:rsidRPr="00D175F3">
        <w:rPr>
          <w:bCs/>
        </w:rPr>
        <w:t>(Attachment 3, p</w:t>
      </w:r>
      <w:r w:rsidR="00F115A9" w:rsidRPr="00D175F3">
        <w:rPr>
          <w:bCs/>
        </w:rPr>
        <w:t>p</w:t>
      </w:r>
      <w:r w:rsidR="00EC571B" w:rsidRPr="00D175F3">
        <w:rPr>
          <w:bCs/>
        </w:rPr>
        <w:t>.</w:t>
      </w:r>
      <w:r w:rsidR="006C4197" w:rsidRPr="00D175F3">
        <w:rPr>
          <w:bCs/>
        </w:rPr>
        <w:t xml:space="preserve"> </w:t>
      </w:r>
      <w:r w:rsidR="00A966C3" w:rsidRPr="00D175F3">
        <w:rPr>
          <w:bCs/>
        </w:rPr>
        <w:t>357–358</w:t>
      </w:r>
      <w:r w:rsidR="008852FA" w:rsidRPr="00D175F3">
        <w:rPr>
          <w:bCs/>
        </w:rPr>
        <w:t>)</w:t>
      </w:r>
      <w:r w:rsidR="00242B74" w:rsidRPr="00D175F3">
        <w:rPr>
          <w:bCs/>
        </w:rPr>
        <w:t>.</w:t>
      </w:r>
    </w:p>
    <w:p w14:paraId="3E68E035" w14:textId="77777777" w:rsidR="005036C8" w:rsidRPr="00D175F3" w:rsidRDefault="005036C8" w:rsidP="00922054">
      <w:pPr>
        <w:pStyle w:val="Heading3"/>
      </w:pPr>
      <w:r w:rsidRPr="00D175F3">
        <w:br w:type="page"/>
      </w:r>
      <w:r w:rsidR="00D900FC" w:rsidRPr="00D175F3">
        <w:lastRenderedPageBreak/>
        <w:t>L</w:t>
      </w:r>
      <w:r w:rsidRPr="00D175F3">
        <w:t>. Public School Attendance Alternatives</w:t>
      </w:r>
    </w:p>
    <w:p w14:paraId="586E2F23" w14:textId="77777777" w:rsidR="005036C8" w:rsidRPr="00D175F3" w:rsidRDefault="005036C8" w:rsidP="002518D5">
      <w:pPr>
        <w:jc w:val="center"/>
      </w:pPr>
      <w:r w:rsidRPr="00D175F3">
        <w:rPr>
          <w:i/>
        </w:rPr>
        <w:t>EC</w:t>
      </w:r>
      <w:r w:rsidRPr="00D175F3">
        <w:t xml:space="preserve"> Section 47605(</w:t>
      </w:r>
      <w:r w:rsidR="0037035B" w:rsidRPr="00D175F3">
        <w:t>c</w:t>
      </w:r>
      <w:r w:rsidRPr="00D175F3">
        <w:t>)(5)(L)</w:t>
      </w:r>
    </w:p>
    <w:p w14:paraId="16134269" w14:textId="77777777" w:rsidR="005036C8" w:rsidRPr="00D175F3" w:rsidRDefault="005036C8" w:rsidP="002518D5">
      <w:pPr>
        <w:autoSpaceDE w:val="0"/>
        <w:autoSpaceDN w:val="0"/>
        <w:adjustRightInd w:val="0"/>
        <w:jc w:val="center"/>
      </w:pPr>
      <w:r w:rsidRPr="00D175F3">
        <w:t xml:space="preserve">5 </w:t>
      </w:r>
      <w:r w:rsidRPr="00D175F3">
        <w:rPr>
          <w:i/>
        </w:rPr>
        <w:t>CCR</w:t>
      </w:r>
      <w:r w:rsidR="00CF7350" w:rsidRPr="00D175F3">
        <w:t>,</w:t>
      </w:r>
      <w:r w:rsidRPr="00D175F3">
        <w:rPr>
          <w:i/>
        </w:rPr>
        <w:t xml:space="preserve"> </w:t>
      </w:r>
      <w:r w:rsidRPr="00D175F3">
        <w:t>Section 11967.5.1(f</w:t>
      </w:r>
      <w:proofErr w:type="gramStart"/>
      <w:r w:rsidRPr="00D175F3">
        <w:t>)(</w:t>
      </w:r>
      <w:proofErr w:type="gramEnd"/>
      <w:r w:rsidRPr="00D175F3">
        <w:t>12)</w:t>
      </w:r>
    </w:p>
    <w:p w14:paraId="7BE770CF" w14:textId="77777777" w:rsidR="005036C8" w:rsidRPr="00D175F3" w:rsidRDefault="005036C8" w:rsidP="003D6C56">
      <w:pPr>
        <w:pStyle w:val="Heading4"/>
      </w:pPr>
      <w:r w:rsidRPr="00D175F3">
        <w:t>Evaluation Criteria</w:t>
      </w:r>
    </w:p>
    <w:p w14:paraId="78DFBE04" w14:textId="77777777" w:rsidR="005036C8" w:rsidRPr="00D175F3" w:rsidRDefault="005036C8" w:rsidP="002518D5">
      <w:pPr>
        <w:autoSpaceDE w:val="0"/>
        <w:autoSpaceDN w:val="0"/>
        <w:adjustRightInd w:val="0"/>
        <w:spacing w:after="100" w:afterAutospacing="1"/>
        <w:rPr>
          <w:b/>
        </w:rPr>
      </w:pPr>
      <w:r w:rsidRPr="00D175F3">
        <w:t xml:space="preserve">The public school attendance alternatives for pupils residing within the school district who choose not to attend charter schools, as required by </w:t>
      </w:r>
      <w:r w:rsidRPr="00D175F3">
        <w:rPr>
          <w:i/>
        </w:rPr>
        <w:t>EC</w:t>
      </w:r>
      <w:r w:rsidRPr="00D175F3">
        <w:t xml:space="preserve"> Section 47605(</w:t>
      </w:r>
      <w:r w:rsidR="004C12CE" w:rsidRPr="00D175F3">
        <w:t>c</w:t>
      </w:r>
      <w:r w:rsidRPr="00D175F3">
        <w:t>)(5)(L), at a minimum, specify that the parent or guardian of each pupil enrolled in the charter school shall be informed that the pupil has no right to admission in a particular school of any local educational agency (LEA) (or program of any LEA) as a consequence of enrollment in the charter school, except to the extent that such a right is extended by the LEA.</w:t>
      </w:r>
    </w:p>
    <w:p w14:paraId="3A89935E" w14:textId="77777777" w:rsidR="005036C8" w:rsidRPr="00D175F3" w:rsidRDefault="005036C8" w:rsidP="002518D5">
      <w:pPr>
        <w:autoSpaceDE w:val="0"/>
        <w:autoSpaceDN w:val="0"/>
        <w:adjustRightInd w:val="0"/>
        <w:spacing w:after="100" w:afterAutospacing="1"/>
        <w:rPr>
          <w:b/>
        </w:rPr>
      </w:pPr>
      <w:r w:rsidRPr="00D175F3">
        <w:rPr>
          <w:b/>
        </w:rPr>
        <w:t xml:space="preserve">The petition </w:t>
      </w:r>
      <w:r w:rsidR="007D6FC6" w:rsidRPr="00D175F3">
        <w:rPr>
          <w:b/>
        </w:rPr>
        <w:t>does</w:t>
      </w:r>
      <w:r w:rsidRPr="00D175F3">
        <w:rPr>
          <w:b/>
        </w:rPr>
        <w:t xml:space="preserve"> present a reasonably comprehensive description of </w:t>
      </w:r>
      <w:proofErr w:type="gramStart"/>
      <w:r w:rsidRPr="00D175F3">
        <w:rPr>
          <w:b/>
        </w:rPr>
        <w:t>public school</w:t>
      </w:r>
      <w:proofErr w:type="gramEnd"/>
      <w:r w:rsidRPr="00D175F3">
        <w:rPr>
          <w:b/>
        </w:rPr>
        <w:t xml:space="preserve"> attendance alternatives.</w:t>
      </w:r>
    </w:p>
    <w:p w14:paraId="4AE756FD" w14:textId="77777777" w:rsidR="005036C8" w:rsidRPr="00D175F3" w:rsidRDefault="005036C8" w:rsidP="003D6C56">
      <w:pPr>
        <w:pStyle w:val="Heading4"/>
      </w:pPr>
      <w:r w:rsidRPr="00D175F3">
        <w:t>Comments</w:t>
      </w:r>
    </w:p>
    <w:p w14:paraId="2800F995" w14:textId="64D015F9" w:rsidR="005036C8" w:rsidRPr="00D175F3" w:rsidRDefault="007D6FC6" w:rsidP="005036C8">
      <w:pPr>
        <w:autoSpaceDE w:val="0"/>
        <w:autoSpaceDN w:val="0"/>
        <w:adjustRightInd w:val="0"/>
        <w:rPr>
          <w:bCs/>
        </w:rPr>
      </w:pPr>
      <w:r w:rsidRPr="00D175F3">
        <w:rPr>
          <w:bCs/>
        </w:rPr>
        <w:t xml:space="preserve">The </w:t>
      </w:r>
      <w:r w:rsidR="00EE2212" w:rsidRPr="00D175F3">
        <w:rPr>
          <w:bCs/>
        </w:rPr>
        <w:t>PTLAH</w:t>
      </w:r>
      <w:r w:rsidRPr="00D175F3">
        <w:rPr>
          <w:bCs/>
        </w:rPr>
        <w:t xml:space="preserve"> petition does present a reasonably comprehensive description of </w:t>
      </w:r>
      <w:proofErr w:type="gramStart"/>
      <w:r w:rsidR="00F115A9" w:rsidRPr="00D175F3">
        <w:rPr>
          <w:bCs/>
        </w:rPr>
        <w:t>public</w:t>
      </w:r>
      <w:r w:rsidR="00C15069" w:rsidRPr="00D175F3">
        <w:rPr>
          <w:bCs/>
        </w:rPr>
        <w:t xml:space="preserve"> </w:t>
      </w:r>
      <w:r w:rsidR="00F115A9" w:rsidRPr="00D175F3">
        <w:rPr>
          <w:bCs/>
        </w:rPr>
        <w:t>school</w:t>
      </w:r>
      <w:proofErr w:type="gramEnd"/>
      <w:r w:rsidRPr="00D175F3">
        <w:rPr>
          <w:bCs/>
        </w:rPr>
        <w:t xml:space="preserve"> </w:t>
      </w:r>
      <w:r w:rsidR="002478DC" w:rsidRPr="00D175F3">
        <w:rPr>
          <w:bCs/>
        </w:rPr>
        <w:t xml:space="preserve">attendance </w:t>
      </w:r>
      <w:r w:rsidRPr="00D175F3">
        <w:rPr>
          <w:bCs/>
        </w:rPr>
        <w:t>alternatives (Attachment 3, p</w:t>
      </w:r>
      <w:r w:rsidR="00551E5A" w:rsidRPr="00D175F3">
        <w:rPr>
          <w:bCs/>
        </w:rPr>
        <w:t xml:space="preserve">. </w:t>
      </w:r>
      <w:r w:rsidR="00F115A9" w:rsidRPr="00D175F3">
        <w:rPr>
          <w:bCs/>
        </w:rPr>
        <w:t>3</w:t>
      </w:r>
      <w:r w:rsidR="00A966C3" w:rsidRPr="00D175F3">
        <w:rPr>
          <w:bCs/>
        </w:rPr>
        <w:t>59</w:t>
      </w:r>
      <w:r w:rsidR="008852FA" w:rsidRPr="00D175F3">
        <w:rPr>
          <w:bCs/>
        </w:rPr>
        <w:t>)</w:t>
      </w:r>
      <w:r w:rsidR="0097491B" w:rsidRPr="00D175F3">
        <w:rPr>
          <w:bCs/>
        </w:rPr>
        <w:t>.</w:t>
      </w:r>
    </w:p>
    <w:p w14:paraId="4873A285" w14:textId="77777777" w:rsidR="005036C8" w:rsidRPr="00D175F3" w:rsidRDefault="005036C8" w:rsidP="00922054">
      <w:pPr>
        <w:pStyle w:val="Heading3"/>
      </w:pPr>
      <w:r w:rsidRPr="00D175F3">
        <w:br w:type="page"/>
      </w:r>
      <w:r w:rsidR="00D900FC" w:rsidRPr="00D175F3">
        <w:lastRenderedPageBreak/>
        <w:t>M</w:t>
      </w:r>
      <w:r w:rsidRPr="00D175F3">
        <w:t>. Post-</w:t>
      </w:r>
      <w:r w:rsidR="00106B5D" w:rsidRPr="00D175F3">
        <w:t>E</w:t>
      </w:r>
      <w:r w:rsidRPr="00D175F3">
        <w:t>mployment Rights of Employees</w:t>
      </w:r>
    </w:p>
    <w:p w14:paraId="172E968B" w14:textId="77777777" w:rsidR="005036C8" w:rsidRPr="00D175F3" w:rsidRDefault="005036C8" w:rsidP="002518D5">
      <w:pPr>
        <w:autoSpaceDE w:val="0"/>
        <w:autoSpaceDN w:val="0"/>
        <w:adjustRightInd w:val="0"/>
        <w:jc w:val="center"/>
      </w:pPr>
      <w:r w:rsidRPr="00D175F3">
        <w:rPr>
          <w:i/>
        </w:rPr>
        <w:t>EC</w:t>
      </w:r>
      <w:r w:rsidRPr="00D175F3">
        <w:t xml:space="preserve"> Section 47605(</w:t>
      </w:r>
      <w:r w:rsidR="001853C4" w:rsidRPr="00D175F3">
        <w:t>c</w:t>
      </w:r>
      <w:r w:rsidRPr="00D175F3">
        <w:t>)(5)(M)</w:t>
      </w:r>
    </w:p>
    <w:p w14:paraId="71521E3F" w14:textId="77777777" w:rsidR="005036C8" w:rsidRPr="00D175F3" w:rsidRDefault="005036C8" w:rsidP="002518D5">
      <w:pPr>
        <w:jc w:val="center"/>
        <w:rPr>
          <w:bCs/>
        </w:rPr>
      </w:pPr>
      <w:r w:rsidRPr="00D175F3">
        <w:t xml:space="preserve">5 </w:t>
      </w:r>
      <w:r w:rsidRPr="00D175F3">
        <w:rPr>
          <w:i/>
        </w:rPr>
        <w:t>CCR</w:t>
      </w:r>
      <w:r w:rsidR="00CF7350" w:rsidRPr="00D175F3">
        <w:t>,</w:t>
      </w:r>
      <w:r w:rsidRPr="00D175F3">
        <w:t xml:space="preserve"> Section 11967.5.1(f</w:t>
      </w:r>
      <w:proofErr w:type="gramStart"/>
      <w:r w:rsidRPr="00D175F3">
        <w:t>)(</w:t>
      </w:r>
      <w:proofErr w:type="gramEnd"/>
      <w:r w:rsidRPr="00D175F3">
        <w:t>13)</w:t>
      </w:r>
    </w:p>
    <w:p w14:paraId="765F4939" w14:textId="77777777" w:rsidR="005036C8" w:rsidRPr="00D175F3" w:rsidRDefault="005036C8" w:rsidP="003D6C56">
      <w:pPr>
        <w:pStyle w:val="Heading4"/>
      </w:pPr>
      <w:r w:rsidRPr="00D175F3">
        <w:t>Evaluation Criteria</w:t>
      </w:r>
    </w:p>
    <w:p w14:paraId="4089171A" w14:textId="77777777" w:rsidR="005036C8" w:rsidRPr="00D175F3" w:rsidRDefault="005036C8" w:rsidP="002518D5">
      <w:pPr>
        <w:spacing w:after="100" w:afterAutospacing="1"/>
        <w:rPr>
          <w:bCs/>
        </w:rPr>
      </w:pPr>
      <w:r w:rsidRPr="00D175F3">
        <w:t xml:space="preserve">The description of the rights of any employees of the school district upon leaving the employment of the school district to work in a charter school, and of any rights of return to the school district after employment at a charter school, as required by </w:t>
      </w:r>
      <w:r w:rsidRPr="00D175F3">
        <w:rPr>
          <w:i/>
        </w:rPr>
        <w:t xml:space="preserve">EC </w:t>
      </w:r>
      <w:r w:rsidRPr="00D175F3">
        <w:t>Section 47605(</w:t>
      </w:r>
      <w:r w:rsidR="001853C4" w:rsidRPr="00D175F3">
        <w:t>c</w:t>
      </w:r>
      <w:r w:rsidRPr="00D175F3">
        <w:t>)(5)(M), at a minimum, specifies that an employee of the charter school shall have the following rights:</w:t>
      </w:r>
    </w:p>
    <w:tbl>
      <w:tblPr>
        <w:tblStyle w:val="GridTable1Light8"/>
        <w:tblW w:w="9360" w:type="dxa"/>
        <w:tblLook w:val="0020" w:firstRow="1" w:lastRow="0" w:firstColumn="0" w:lastColumn="0" w:noHBand="0" w:noVBand="0"/>
        <w:tblDescription w:val="Post-employment Rights of Employees Criteria table"/>
      </w:tblPr>
      <w:tblGrid>
        <w:gridCol w:w="7782"/>
        <w:gridCol w:w="1578"/>
      </w:tblGrid>
      <w:tr w:rsidR="00ED60B5" w:rsidRPr="00D175F3" w14:paraId="61381081"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664822F9" w14:textId="77777777" w:rsidR="00ED60B5" w:rsidRPr="00D175F3" w:rsidRDefault="00ED60B5" w:rsidP="002518D5">
            <w:pPr>
              <w:jc w:val="center"/>
              <w:outlineLvl w:val="7"/>
              <w:rPr>
                <w:rFonts w:eastAsia="Times New Roman" w:cs="Times New Roman"/>
              </w:rPr>
            </w:pPr>
            <w:r w:rsidRPr="00D175F3">
              <w:rPr>
                <w:rFonts w:eastAsia="Times New Roman" w:cs="Times New Roman"/>
              </w:rPr>
              <w:t>Criteria</w:t>
            </w:r>
          </w:p>
        </w:tc>
        <w:tc>
          <w:tcPr>
            <w:tcW w:w="1578" w:type="dxa"/>
            <w:shd w:val="clear" w:color="auto" w:fill="D9D9D9" w:themeFill="background1" w:themeFillShade="D9"/>
            <w:vAlign w:val="center"/>
          </w:tcPr>
          <w:p w14:paraId="7872A530" w14:textId="77777777" w:rsidR="00ED60B5" w:rsidRPr="00D175F3" w:rsidRDefault="00ED60B5" w:rsidP="002518D5">
            <w:pPr>
              <w:jc w:val="center"/>
              <w:outlineLvl w:val="7"/>
              <w:rPr>
                <w:rFonts w:eastAsia="Times New Roman" w:cs="Times New Roman"/>
              </w:rPr>
            </w:pPr>
            <w:r w:rsidRPr="00D175F3">
              <w:rPr>
                <w:rFonts w:eastAsia="Times New Roman" w:cs="Times New Roman"/>
              </w:rPr>
              <w:t>Criteria Met</w:t>
            </w:r>
          </w:p>
        </w:tc>
      </w:tr>
      <w:tr w:rsidR="004A1785" w:rsidRPr="00D175F3" w14:paraId="24A4A1A0" w14:textId="77777777" w:rsidTr="0095424E">
        <w:trPr>
          <w:cantSplit/>
        </w:trPr>
        <w:tc>
          <w:tcPr>
            <w:tcW w:w="7782" w:type="dxa"/>
          </w:tcPr>
          <w:p w14:paraId="3EDE1E9F" w14:textId="77777777" w:rsidR="004A1785" w:rsidRPr="00D175F3" w:rsidRDefault="004A1785" w:rsidP="002952A8">
            <w:pPr>
              <w:numPr>
                <w:ilvl w:val="0"/>
                <w:numId w:val="13"/>
              </w:numPr>
              <w:autoSpaceDE w:val="0"/>
              <w:autoSpaceDN w:val="0"/>
              <w:adjustRightInd w:val="0"/>
              <w:ind w:hanging="570"/>
              <w:rPr>
                <w:rFonts w:eastAsia="Times New Roman"/>
              </w:rPr>
            </w:pPr>
            <w:r w:rsidRPr="00D175F3">
              <w:rPr>
                <w:rFonts w:eastAsia="Times New Roman"/>
              </w:rPr>
              <w:t>Any rights upon leaving the employment of an LEA to work in the charter school that the LEA may specify.</w:t>
            </w:r>
          </w:p>
        </w:tc>
        <w:tc>
          <w:tcPr>
            <w:tcW w:w="1578" w:type="dxa"/>
          </w:tcPr>
          <w:p w14:paraId="6A4999F8" w14:textId="77777777" w:rsidR="004A1785" w:rsidRPr="00D175F3" w:rsidRDefault="0097491B" w:rsidP="002518D5">
            <w:pPr>
              <w:jc w:val="center"/>
              <w:rPr>
                <w:bCs/>
              </w:rPr>
            </w:pPr>
            <w:r w:rsidRPr="00D175F3">
              <w:rPr>
                <w:bCs/>
              </w:rPr>
              <w:t>Yes</w:t>
            </w:r>
          </w:p>
        </w:tc>
      </w:tr>
      <w:tr w:rsidR="004A1785" w:rsidRPr="00D175F3" w14:paraId="647047CA" w14:textId="77777777" w:rsidTr="0095424E">
        <w:trPr>
          <w:cantSplit/>
        </w:trPr>
        <w:tc>
          <w:tcPr>
            <w:tcW w:w="7782" w:type="dxa"/>
          </w:tcPr>
          <w:p w14:paraId="5AD94B7E" w14:textId="77777777" w:rsidR="004A1785" w:rsidRPr="00D175F3" w:rsidRDefault="004A1785" w:rsidP="002952A8">
            <w:pPr>
              <w:numPr>
                <w:ilvl w:val="0"/>
                <w:numId w:val="13"/>
              </w:numPr>
              <w:autoSpaceDE w:val="0"/>
              <w:autoSpaceDN w:val="0"/>
              <w:adjustRightInd w:val="0"/>
              <w:ind w:hanging="570"/>
              <w:rPr>
                <w:rFonts w:eastAsia="Times New Roman"/>
              </w:rPr>
            </w:pPr>
            <w:r w:rsidRPr="00D175F3">
              <w:rPr>
                <w:rFonts w:eastAsia="Times New Roman"/>
              </w:rPr>
              <w:t>Any rights of return to employment in an LEA after employment in the charter school as the LEA may specify.</w:t>
            </w:r>
          </w:p>
        </w:tc>
        <w:tc>
          <w:tcPr>
            <w:tcW w:w="1578" w:type="dxa"/>
          </w:tcPr>
          <w:p w14:paraId="5D320ED7" w14:textId="77777777" w:rsidR="004A1785" w:rsidRPr="00D175F3" w:rsidRDefault="0097491B" w:rsidP="002518D5">
            <w:pPr>
              <w:jc w:val="center"/>
              <w:rPr>
                <w:bCs/>
              </w:rPr>
            </w:pPr>
            <w:r w:rsidRPr="00D175F3">
              <w:rPr>
                <w:bCs/>
              </w:rPr>
              <w:t>Yes</w:t>
            </w:r>
          </w:p>
        </w:tc>
      </w:tr>
      <w:tr w:rsidR="004A1785" w:rsidRPr="00D175F3" w14:paraId="29BA3981" w14:textId="77777777" w:rsidTr="0095424E">
        <w:trPr>
          <w:cantSplit/>
        </w:trPr>
        <w:tc>
          <w:tcPr>
            <w:tcW w:w="7782" w:type="dxa"/>
          </w:tcPr>
          <w:p w14:paraId="427EE99F" w14:textId="77777777" w:rsidR="004A1785" w:rsidRPr="00D175F3" w:rsidRDefault="004A1785" w:rsidP="002952A8">
            <w:pPr>
              <w:numPr>
                <w:ilvl w:val="0"/>
                <w:numId w:val="13"/>
              </w:numPr>
              <w:autoSpaceDE w:val="0"/>
              <w:autoSpaceDN w:val="0"/>
              <w:adjustRightInd w:val="0"/>
              <w:ind w:hanging="570"/>
              <w:rPr>
                <w:rFonts w:eastAsia="Times New Roman"/>
              </w:rPr>
            </w:pPr>
            <w:r w:rsidRPr="00D175F3">
              <w:rPr>
                <w:rFonts w:eastAsia="Times New Roman"/>
              </w:rPr>
              <w:t>Any other rights upon leaving employment to work in the charter school and any rights to return to a previous employer after working in the charter school that the SBE determines to be reasonable and not in conflict with any provisions of law that apply to the charter school or to the employer from which the employee comes to the charter school or to which the employee returns from the charter school.</w:t>
            </w:r>
          </w:p>
        </w:tc>
        <w:tc>
          <w:tcPr>
            <w:tcW w:w="1578" w:type="dxa"/>
          </w:tcPr>
          <w:p w14:paraId="19D55F6B" w14:textId="77777777" w:rsidR="004A1785" w:rsidRPr="00D175F3" w:rsidRDefault="0097491B" w:rsidP="002518D5">
            <w:pPr>
              <w:jc w:val="center"/>
              <w:rPr>
                <w:bCs/>
              </w:rPr>
            </w:pPr>
            <w:r w:rsidRPr="00D175F3">
              <w:rPr>
                <w:bCs/>
              </w:rPr>
              <w:t>Yes</w:t>
            </w:r>
          </w:p>
        </w:tc>
      </w:tr>
    </w:tbl>
    <w:p w14:paraId="683CD517" w14:textId="03E60E12" w:rsidR="005036C8" w:rsidRPr="00D175F3" w:rsidRDefault="005036C8" w:rsidP="002518D5">
      <w:pPr>
        <w:spacing w:before="100" w:beforeAutospacing="1" w:after="100" w:afterAutospacing="1"/>
        <w:rPr>
          <w:bCs/>
        </w:rPr>
      </w:pPr>
      <w:r w:rsidRPr="00D175F3">
        <w:rPr>
          <w:b/>
        </w:rPr>
        <w:t xml:space="preserve">The petition </w:t>
      </w:r>
      <w:r w:rsidR="0097491B" w:rsidRPr="00D175F3">
        <w:rPr>
          <w:b/>
        </w:rPr>
        <w:t>does</w:t>
      </w:r>
      <w:r w:rsidRPr="00D175F3">
        <w:rPr>
          <w:b/>
        </w:rPr>
        <w:t xml:space="preserve"> present a reasonably comprehensive description of post-employment rights of employees.</w:t>
      </w:r>
    </w:p>
    <w:p w14:paraId="00C7BB49" w14:textId="77777777" w:rsidR="005036C8" w:rsidRPr="00D175F3" w:rsidRDefault="005036C8" w:rsidP="003D6C56">
      <w:pPr>
        <w:pStyle w:val="Heading4"/>
      </w:pPr>
      <w:r w:rsidRPr="00D175F3">
        <w:t>Comments</w:t>
      </w:r>
    </w:p>
    <w:p w14:paraId="09689087" w14:textId="52A8E1F5" w:rsidR="005036C8" w:rsidRPr="00D175F3" w:rsidRDefault="0097491B" w:rsidP="005036C8">
      <w:pPr>
        <w:autoSpaceDE w:val="0"/>
        <w:autoSpaceDN w:val="0"/>
        <w:adjustRightInd w:val="0"/>
        <w:rPr>
          <w:bCs/>
        </w:rPr>
      </w:pPr>
      <w:r w:rsidRPr="00D175F3">
        <w:rPr>
          <w:bCs/>
        </w:rPr>
        <w:t xml:space="preserve">The </w:t>
      </w:r>
      <w:r w:rsidR="00EE2212" w:rsidRPr="00D175F3">
        <w:rPr>
          <w:bCs/>
        </w:rPr>
        <w:t>PTLAH</w:t>
      </w:r>
      <w:r w:rsidRPr="00D175F3">
        <w:rPr>
          <w:bCs/>
        </w:rPr>
        <w:t xml:space="preserve"> petition does present a reasonably comprehensive description of post-employment rights of employees (Attachment 3, </w:t>
      </w:r>
      <w:r w:rsidR="00A63541" w:rsidRPr="00D175F3">
        <w:rPr>
          <w:bCs/>
        </w:rPr>
        <w:t>p</w:t>
      </w:r>
      <w:r w:rsidR="008852FA" w:rsidRPr="00D175F3">
        <w:rPr>
          <w:bCs/>
        </w:rPr>
        <w:t>p</w:t>
      </w:r>
      <w:r w:rsidR="00551E5A" w:rsidRPr="00D175F3">
        <w:rPr>
          <w:bCs/>
        </w:rPr>
        <w:t xml:space="preserve">. </w:t>
      </w:r>
      <w:r w:rsidR="00F115A9" w:rsidRPr="00D175F3">
        <w:rPr>
          <w:bCs/>
        </w:rPr>
        <w:t>3</w:t>
      </w:r>
      <w:r w:rsidR="009448B3" w:rsidRPr="00D175F3">
        <w:rPr>
          <w:bCs/>
        </w:rPr>
        <w:t>6</w:t>
      </w:r>
      <w:r w:rsidR="00A966C3" w:rsidRPr="00D175F3">
        <w:rPr>
          <w:bCs/>
        </w:rPr>
        <w:t>0</w:t>
      </w:r>
      <w:r w:rsidR="008852FA" w:rsidRPr="00D175F3">
        <w:rPr>
          <w:bCs/>
        </w:rPr>
        <w:t xml:space="preserve"> and</w:t>
      </w:r>
      <w:r w:rsidR="00EB4DE8" w:rsidRPr="00D175F3">
        <w:rPr>
          <w:bCs/>
        </w:rPr>
        <w:t xml:space="preserve"> 4</w:t>
      </w:r>
      <w:r w:rsidR="0055535B" w:rsidRPr="00D175F3">
        <w:rPr>
          <w:bCs/>
        </w:rPr>
        <w:t>06</w:t>
      </w:r>
      <w:r w:rsidR="008852FA" w:rsidRPr="00D175F3">
        <w:rPr>
          <w:bCs/>
        </w:rPr>
        <w:t>).</w:t>
      </w:r>
    </w:p>
    <w:p w14:paraId="0B7D3695" w14:textId="77777777" w:rsidR="005036C8" w:rsidRPr="00D175F3" w:rsidRDefault="005036C8" w:rsidP="00922054">
      <w:pPr>
        <w:pStyle w:val="Heading3"/>
      </w:pPr>
      <w:r w:rsidRPr="00D175F3">
        <w:br w:type="page"/>
      </w:r>
      <w:r w:rsidR="00D900FC" w:rsidRPr="00D175F3">
        <w:lastRenderedPageBreak/>
        <w:t>N</w:t>
      </w:r>
      <w:r w:rsidRPr="00D175F3">
        <w:t>. Dispute Resolution Procedures</w:t>
      </w:r>
    </w:p>
    <w:p w14:paraId="5DA39F32" w14:textId="77777777" w:rsidR="005036C8" w:rsidRPr="00D175F3" w:rsidRDefault="005036C8" w:rsidP="002518D5">
      <w:pPr>
        <w:autoSpaceDE w:val="0"/>
        <w:autoSpaceDN w:val="0"/>
        <w:adjustRightInd w:val="0"/>
        <w:jc w:val="center"/>
      </w:pPr>
      <w:r w:rsidRPr="00D175F3">
        <w:rPr>
          <w:i/>
        </w:rPr>
        <w:t>EC</w:t>
      </w:r>
      <w:r w:rsidRPr="00D175F3">
        <w:t xml:space="preserve"> Section 47605(</w:t>
      </w:r>
      <w:r w:rsidR="001853C4" w:rsidRPr="00D175F3">
        <w:t>c</w:t>
      </w:r>
      <w:r w:rsidRPr="00D175F3">
        <w:t>)(5)(N)</w:t>
      </w:r>
    </w:p>
    <w:p w14:paraId="691F3809" w14:textId="77777777" w:rsidR="005036C8" w:rsidRPr="00D175F3" w:rsidRDefault="005036C8" w:rsidP="002518D5">
      <w:pPr>
        <w:autoSpaceDE w:val="0"/>
        <w:autoSpaceDN w:val="0"/>
        <w:adjustRightInd w:val="0"/>
        <w:jc w:val="center"/>
      </w:pPr>
      <w:r w:rsidRPr="00D175F3">
        <w:t xml:space="preserve">5 </w:t>
      </w:r>
      <w:r w:rsidRPr="00D175F3">
        <w:rPr>
          <w:i/>
        </w:rPr>
        <w:t>CCR</w:t>
      </w:r>
      <w:r w:rsidR="00CF7350" w:rsidRPr="00D175F3">
        <w:t>,</w:t>
      </w:r>
      <w:r w:rsidRPr="00D175F3">
        <w:t xml:space="preserve"> Section 11967.5.1(f</w:t>
      </w:r>
      <w:proofErr w:type="gramStart"/>
      <w:r w:rsidRPr="00D175F3">
        <w:t>)(</w:t>
      </w:r>
      <w:proofErr w:type="gramEnd"/>
      <w:r w:rsidRPr="00D175F3">
        <w:t>14)</w:t>
      </w:r>
    </w:p>
    <w:p w14:paraId="6DB5A4F5" w14:textId="77777777" w:rsidR="005036C8" w:rsidRPr="00D175F3" w:rsidRDefault="005036C8" w:rsidP="003D6C56">
      <w:pPr>
        <w:pStyle w:val="Heading4"/>
      </w:pPr>
      <w:r w:rsidRPr="00D175F3">
        <w:t>Evaluation Criteria</w:t>
      </w:r>
    </w:p>
    <w:p w14:paraId="6C863639" w14:textId="77777777" w:rsidR="005036C8" w:rsidRPr="00D175F3" w:rsidRDefault="005036C8" w:rsidP="002518D5">
      <w:pPr>
        <w:autoSpaceDE w:val="0"/>
        <w:autoSpaceDN w:val="0"/>
        <w:adjustRightInd w:val="0"/>
        <w:spacing w:after="100" w:afterAutospacing="1"/>
      </w:pPr>
      <w:r w:rsidRPr="00D175F3">
        <w:t xml:space="preserve">The procedures to be followed by the charter school and the entity granting the charter to resolve disputes relating to the provisions of the charter, as required by </w:t>
      </w:r>
      <w:r w:rsidRPr="00D175F3">
        <w:rPr>
          <w:i/>
        </w:rPr>
        <w:t>EC</w:t>
      </w:r>
      <w:r w:rsidRPr="00D175F3">
        <w:t xml:space="preserve"> Section 47605(</w:t>
      </w:r>
      <w:r w:rsidR="004C12CE" w:rsidRPr="00D175F3">
        <w:t>c</w:t>
      </w:r>
      <w:r w:rsidRPr="00D175F3">
        <w:t>)(5)(N), at a minimum:</w:t>
      </w:r>
    </w:p>
    <w:tbl>
      <w:tblPr>
        <w:tblStyle w:val="GridTable1Light9"/>
        <w:tblW w:w="9360" w:type="dxa"/>
        <w:tblLook w:val="0020" w:firstRow="1" w:lastRow="0" w:firstColumn="0" w:lastColumn="0" w:noHBand="0" w:noVBand="0"/>
        <w:tblDescription w:val="Dispute Resolution Procedures Criteria table"/>
      </w:tblPr>
      <w:tblGrid>
        <w:gridCol w:w="7775"/>
        <w:gridCol w:w="1585"/>
      </w:tblGrid>
      <w:tr w:rsidR="00ED60B5" w:rsidRPr="00D175F3" w14:paraId="2B0EACB3" w14:textId="77777777" w:rsidTr="0095424E">
        <w:trPr>
          <w:cnfStyle w:val="100000000000" w:firstRow="1" w:lastRow="0" w:firstColumn="0" w:lastColumn="0" w:oddVBand="0" w:evenVBand="0" w:oddHBand="0" w:evenHBand="0" w:firstRowFirstColumn="0" w:firstRowLastColumn="0" w:lastRowFirstColumn="0" w:lastRowLastColumn="0"/>
          <w:cantSplit/>
          <w:trHeight w:val="576"/>
          <w:tblHeader/>
        </w:trPr>
        <w:tc>
          <w:tcPr>
            <w:tcW w:w="7775" w:type="dxa"/>
            <w:shd w:val="clear" w:color="auto" w:fill="D9D9D9" w:themeFill="background1" w:themeFillShade="D9"/>
            <w:vAlign w:val="center"/>
          </w:tcPr>
          <w:p w14:paraId="73DB2636" w14:textId="77777777" w:rsidR="00ED60B5" w:rsidRPr="00D175F3" w:rsidRDefault="00ED60B5" w:rsidP="002518D5">
            <w:pPr>
              <w:jc w:val="center"/>
              <w:outlineLvl w:val="7"/>
              <w:rPr>
                <w:rFonts w:eastAsia="Times New Roman" w:cs="Times New Roman"/>
              </w:rPr>
            </w:pPr>
            <w:r w:rsidRPr="00D175F3">
              <w:rPr>
                <w:rFonts w:eastAsia="Times New Roman" w:cs="Times New Roman"/>
              </w:rPr>
              <w:t>Criteria</w:t>
            </w:r>
          </w:p>
        </w:tc>
        <w:tc>
          <w:tcPr>
            <w:tcW w:w="1585" w:type="dxa"/>
            <w:shd w:val="clear" w:color="auto" w:fill="D9D9D9" w:themeFill="background1" w:themeFillShade="D9"/>
            <w:vAlign w:val="center"/>
          </w:tcPr>
          <w:p w14:paraId="3955C90C" w14:textId="77777777" w:rsidR="00ED60B5" w:rsidRPr="00D175F3" w:rsidRDefault="00ED60B5" w:rsidP="002518D5">
            <w:pPr>
              <w:jc w:val="center"/>
              <w:outlineLvl w:val="7"/>
              <w:rPr>
                <w:rFonts w:eastAsia="Times New Roman" w:cs="Times New Roman"/>
              </w:rPr>
            </w:pPr>
            <w:r w:rsidRPr="00D175F3">
              <w:rPr>
                <w:rFonts w:eastAsia="Times New Roman" w:cs="Times New Roman"/>
              </w:rPr>
              <w:t>Criteria Met</w:t>
            </w:r>
          </w:p>
        </w:tc>
      </w:tr>
      <w:tr w:rsidR="004A1785" w:rsidRPr="00D77609" w14:paraId="6435AFB9" w14:textId="77777777" w:rsidTr="0095424E">
        <w:trPr>
          <w:cantSplit/>
        </w:trPr>
        <w:tc>
          <w:tcPr>
            <w:tcW w:w="7775" w:type="dxa"/>
          </w:tcPr>
          <w:p w14:paraId="6D04129C" w14:textId="77777777" w:rsidR="004A1785" w:rsidRPr="00D77609" w:rsidRDefault="004A1785" w:rsidP="002952A8">
            <w:pPr>
              <w:numPr>
                <w:ilvl w:val="0"/>
                <w:numId w:val="14"/>
              </w:numPr>
              <w:autoSpaceDE w:val="0"/>
              <w:autoSpaceDN w:val="0"/>
              <w:adjustRightInd w:val="0"/>
              <w:ind w:hanging="570"/>
              <w:rPr>
                <w:rFonts w:eastAsia="Times New Roman"/>
              </w:rPr>
            </w:pPr>
            <w:r w:rsidRPr="00D77609">
              <w:rPr>
                <w:rFonts w:eastAsia="Times New Roman"/>
              </w:rPr>
              <w:t>Include any specific provisions relating to dispute resolution that the SBE determines necessary and appropriate in recognition of the fact that the SBE is not a</w:t>
            </w:r>
            <w:r w:rsidR="00CF7350" w:rsidRPr="00D77609">
              <w:rPr>
                <w:rFonts w:eastAsia="Times New Roman"/>
              </w:rPr>
              <w:t>n</w:t>
            </w:r>
            <w:r w:rsidRPr="00D77609">
              <w:rPr>
                <w:rFonts w:eastAsia="Times New Roman"/>
              </w:rPr>
              <w:t xml:space="preserve"> LEA. </w:t>
            </w:r>
          </w:p>
        </w:tc>
        <w:tc>
          <w:tcPr>
            <w:tcW w:w="1585" w:type="dxa"/>
          </w:tcPr>
          <w:p w14:paraId="504AE4BB" w14:textId="763F0286" w:rsidR="004A1785" w:rsidRPr="00D77609" w:rsidRDefault="00A93E6D" w:rsidP="002518D5">
            <w:pPr>
              <w:jc w:val="center"/>
              <w:rPr>
                <w:bCs/>
              </w:rPr>
            </w:pPr>
            <w:r w:rsidRPr="00D77609">
              <w:rPr>
                <w:bCs/>
              </w:rPr>
              <w:t>No</w:t>
            </w:r>
          </w:p>
        </w:tc>
      </w:tr>
      <w:tr w:rsidR="004A1785" w:rsidRPr="00D77609" w14:paraId="01C58399" w14:textId="77777777" w:rsidTr="0095424E">
        <w:trPr>
          <w:cantSplit/>
        </w:trPr>
        <w:tc>
          <w:tcPr>
            <w:tcW w:w="7775" w:type="dxa"/>
          </w:tcPr>
          <w:p w14:paraId="7AA34B95" w14:textId="77777777" w:rsidR="004A1785" w:rsidRPr="00D77609" w:rsidRDefault="004A1785" w:rsidP="002952A8">
            <w:pPr>
              <w:numPr>
                <w:ilvl w:val="0"/>
                <w:numId w:val="14"/>
              </w:numPr>
              <w:autoSpaceDE w:val="0"/>
              <w:autoSpaceDN w:val="0"/>
              <w:adjustRightInd w:val="0"/>
              <w:ind w:hanging="570"/>
              <w:rPr>
                <w:rFonts w:eastAsia="Times New Roman"/>
              </w:rPr>
            </w:pPr>
            <w:r w:rsidRPr="00D77609">
              <w:rPr>
                <w:rFonts w:eastAsia="Times New Roman"/>
              </w:rPr>
              <w:t>Describe how the costs of the dispute resolution process, if needed, would be funded.</w:t>
            </w:r>
          </w:p>
        </w:tc>
        <w:tc>
          <w:tcPr>
            <w:tcW w:w="1585" w:type="dxa"/>
          </w:tcPr>
          <w:p w14:paraId="65978B3D" w14:textId="74A746C9" w:rsidR="004A1785" w:rsidRPr="00D77609" w:rsidRDefault="00A93E6D" w:rsidP="00AB389F">
            <w:pPr>
              <w:jc w:val="center"/>
              <w:rPr>
                <w:bCs/>
              </w:rPr>
            </w:pPr>
            <w:r w:rsidRPr="00D77609">
              <w:rPr>
                <w:bCs/>
              </w:rPr>
              <w:t>No</w:t>
            </w:r>
          </w:p>
        </w:tc>
      </w:tr>
      <w:tr w:rsidR="004A1785" w:rsidRPr="00D77609" w14:paraId="51EC5572" w14:textId="77777777" w:rsidTr="0095424E">
        <w:trPr>
          <w:cantSplit/>
        </w:trPr>
        <w:tc>
          <w:tcPr>
            <w:tcW w:w="7775" w:type="dxa"/>
          </w:tcPr>
          <w:p w14:paraId="11562F4B" w14:textId="77777777" w:rsidR="004A1785" w:rsidRPr="00D77609" w:rsidRDefault="004A1785" w:rsidP="002952A8">
            <w:pPr>
              <w:numPr>
                <w:ilvl w:val="0"/>
                <w:numId w:val="14"/>
              </w:numPr>
              <w:autoSpaceDE w:val="0"/>
              <w:autoSpaceDN w:val="0"/>
              <w:adjustRightInd w:val="0"/>
              <w:ind w:hanging="570"/>
              <w:rPr>
                <w:rFonts w:eastAsia="Times New Roman"/>
              </w:rPr>
            </w:pPr>
            <w:r w:rsidRPr="00D77609">
              <w:rPr>
                <w:rFonts w:eastAsia="Times New Roman"/>
              </w:rPr>
              <w:t>Recognize that, because it is not a</w:t>
            </w:r>
            <w:r w:rsidR="00CF7350" w:rsidRPr="00D77609">
              <w:rPr>
                <w:rFonts w:eastAsia="Times New Roman"/>
              </w:rPr>
              <w:t>n</w:t>
            </w:r>
            <w:r w:rsidRPr="00D77609">
              <w:rPr>
                <w:rFonts w:eastAsia="Times New Roman"/>
              </w:rPr>
              <w:t xml:space="preserve"> LEA, the SBE may choose to resolve a dispute directly instead of pursuing the dispute resolution process specified in the charter, provided that if the SBE intends to resolve a dispute directly instead of pursuing the dispute resolution process specified in the charter, it must first hold a public hearing to consider arguments for and against the direct resolution of the dispute instead of pursuing the dispute resolution process specified in the charter.</w:t>
            </w:r>
          </w:p>
        </w:tc>
        <w:tc>
          <w:tcPr>
            <w:tcW w:w="1585" w:type="dxa"/>
          </w:tcPr>
          <w:p w14:paraId="32611841" w14:textId="5A74B89C" w:rsidR="004A1785" w:rsidRPr="00D77609" w:rsidRDefault="00A93E6D" w:rsidP="002518D5">
            <w:pPr>
              <w:jc w:val="center"/>
              <w:rPr>
                <w:bCs/>
              </w:rPr>
            </w:pPr>
            <w:r w:rsidRPr="00D77609">
              <w:rPr>
                <w:bCs/>
              </w:rPr>
              <w:t>No</w:t>
            </w:r>
          </w:p>
        </w:tc>
      </w:tr>
      <w:tr w:rsidR="004A1785" w:rsidRPr="00D77609" w14:paraId="0252792B" w14:textId="77777777" w:rsidTr="0095424E">
        <w:trPr>
          <w:cantSplit/>
        </w:trPr>
        <w:tc>
          <w:tcPr>
            <w:tcW w:w="7775" w:type="dxa"/>
          </w:tcPr>
          <w:p w14:paraId="7296DC77" w14:textId="77777777" w:rsidR="004A1785" w:rsidRPr="00D77609" w:rsidRDefault="004A1785" w:rsidP="002952A8">
            <w:pPr>
              <w:numPr>
                <w:ilvl w:val="0"/>
                <w:numId w:val="14"/>
              </w:numPr>
              <w:autoSpaceDE w:val="0"/>
              <w:autoSpaceDN w:val="0"/>
              <w:adjustRightInd w:val="0"/>
              <w:ind w:hanging="570"/>
              <w:rPr>
                <w:rFonts w:eastAsia="Times New Roman"/>
              </w:rPr>
            </w:pPr>
            <w:r w:rsidRPr="00D77609">
              <w:rPr>
                <w:rFonts w:eastAsia="Times New Roman"/>
              </w:rPr>
              <w:t xml:space="preserve">Recognize that if the substance of a dispute is a matter that could result in the taking of appropriate action, including, but not limited to, revocation of the charter in accordance with </w:t>
            </w:r>
            <w:r w:rsidRPr="00D77609">
              <w:rPr>
                <w:rFonts w:eastAsia="Times New Roman"/>
                <w:i/>
                <w:iCs/>
              </w:rPr>
              <w:t>EC</w:t>
            </w:r>
            <w:r w:rsidRPr="00D77609">
              <w:rPr>
                <w:rFonts w:eastAsia="Times New Roman"/>
              </w:rPr>
              <w:t xml:space="preserve"> Section 47604.5, the matter will be addressed at the SBE’s discretion in accordance with that provision of law and any regulations pertaining thereto.</w:t>
            </w:r>
          </w:p>
        </w:tc>
        <w:tc>
          <w:tcPr>
            <w:tcW w:w="1585" w:type="dxa"/>
          </w:tcPr>
          <w:p w14:paraId="2094AA35" w14:textId="0EDE6AAD" w:rsidR="004A1785" w:rsidRPr="00D77609" w:rsidRDefault="00A93E6D" w:rsidP="002518D5">
            <w:pPr>
              <w:jc w:val="center"/>
              <w:rPr>
                <w:bCs/>
              </w:rPr>
            </w:pPr>
            <w:r w:rsidRPr="00D77609">
              <w:rPr>
                <w:bCs/>
              </w:rPr>
              <w:t>No</w:t>
            </w:r>
          </w:p>
        </w:tc>
      </w:tr>
    </w:tbl>
    <w:p w14:paraId="30FF05CB" w14:textId="1C6A4B1B" w:rsidR="005036C8" w:rsidRPr="00D77609" w:rsidRDefault="005036C8" w:rsidP="00B8130E">
      <w:pPr>
        <w:autoSpaceDE w:val="0"/>
        <w:autoSpaceDN w:val="0"/>
        <w:adjustRightInd w:val="0"/>
        <w:spacing w:before="100" w:beforeAutospacing="1" w:after="100" w:afterAutospacing="1"/>
      </w:pPr>
      <w:r w:rsidRPr="00D77609">
        <w:rPr>
          <w:b/>
        </w:rPr>
        <w:t>The petition does</w:t>
      </w:r>
      <w:r w:rsidR="009F4DEB" w:rsidRPr="00D77609">
        <w:rPr>
          <w:b/>
        </w:rPr>
        <w:t xml:space="preserve">, overall, </w:t>
      </w:r>
      <w:r w:rsidRPr="00D77609">
        <w:rPr>
          <w:b/>
        </w:rPr>
        <w:t>present a reasonably comprehensive description of dispute resolution procedures.</w:t>
      </w:r>
    </w:p>
    <w:p w14:paraId="428E05CE" w14:textId="77777777" w:rsidR="005036C8" w:rsidRPr="00D77609" w:rsidRDefault="005036C8" w:rsidP="003D6C56">
      <w:pPr>
        <w:pStyle w:val="Heading4"/>
      </w:pPr>
      <w:r w:rsidRPr="00D77609">
        <w:t>Comments</w:t>
      </w:r>
    </w:p>
    <w:p w14:paraId="62E33570" w14:textId="58753A54" w:rsidR="001F7C2C" w:rsidRPr="00AE5342" w:rsidRDefault="001F7C2C" w:rsidP="00B8130E">
      <w:pPr>
        <w:autoSpaceDE w:val="0"/>
        <w:autoSpaceDN w:val="0"/>
        <w:adjustRightInd w:val="0"/>
        <w:spacing w:after="240"/>
        <w:rPr>
          <w:bCs/>
        </w:rPr>
      </w:pPr>
      <w:r w:rsidRPr="00AE5342">
        <w:rPr>
          <w:bCs/>
        </w:rPr>
        <w:t>Although the PTLAH petition does not meet the aforementioned criteria, it does, overall, present a reasonably comprehensive description of dispute resolution procedures</w:t>
      </w:r>
      <w:r w:rsidR="00DA453A" w:rsidRPr="00AE5342">
        <w:rPr>
          <w:bCs/>
        </w:rPr>
        <w:t>.</w:t>
      </w:r>
    </w:p>
    <w:p w14:paraId="0C594DAA" w14:textId="0EF80108" w:rsidR="001F7C2C" w:rsidRPr="00AE5342" w:rsidRDefault="001F7C2C" w:rsidP="00B8130E">
      <w:pPr>
        <w:autoSpaceDE w:val="0"/>
        <w:autoSpaceDN w:val="0"/>
        <w:adjustRightInd w:val="0"/>
        <w:spacing w:after="240"/>
        <w:rPr>
          <w:bCs/>
        </w:rPr>
      </w:pPr>
      <w:bookmarkStart w:id="82" w:name="_Hlk68686398"/>
      <w:r w:rsidRPr="00AE5342">
        <w:rPr>
          <w:bCs/>
        </w:rPr>
        <w:t xml:space="preserve">The correct language is encompassed in the dispute resolution </w:t>
      </w:r>
      <w:r w:rsidR="00DA453A" w:rsidRPr="00AE5342">
        <w:rPr>
          <w:bCs/>
        </w:rPr>
        <w:t xml:space="preserve">procedures </w:t>
      </w:r>
      <w:r w:rsidRPr="00AE5342">
        <w:rPr>
          <w:bCs/>
        </w:rPr>
        <w:t>in the</w:t>
      </w:r>
      <w:r w:rsidR="00DA453A" w:rsidRPr="00AE5342">
        <w:rPr>
          <w:bCs/>
        </w:rPr>
        <w:t xml:space="preserve"> PTLAH</w:t>
      </w:r>
      <w:r w:rsidRPr="00AE5342">
        <w:rPr>
          <w:bCs/>
        </w:rPr>
        <w:t xml:space="preserve"> petition</w:t>
      </w:r>
      <w:r w:rsidR="00DA453A" w:rsidRPr="00AE5342">
        <w:rPr>
          <w:bCs/>
        </w:rPr>
        <w:t>;</w:t>
      </w:r>
      <w:r w:rsidRPr="00AE5342">
        <w:rPr>
          <w:bCs/>
        </w:rPr>
        <w:t xml:space="preserve"> however, the policy is not written to reflect the SBE</w:t>
      </w:r>
      <w:r w:rsidR="00DA453A" w:rsidRPr="00AE5342">
        <w:rPr>
          <w:bCs/>
        </w:rPr>
        <w:t xml:space="preserve"> as the authorizer. The CDE notes that per the request of the district, the petitioner changed the language in this element after submitting the petition to LAUSD in order to reflect LAUSD as the authorizer.</w:t>
      </w:r>
    </w:p>
    <w:bookmarkEnd w:id="82"/>
    <w:p w14:paraId="04A6B188" w14:textId="1BEBE3B4" w:rsidR="00A93E6D" w:rsidRPr="00AE5342" w:rsidRDefault="00DA453A" w:rsidP="00B8130E">
      <w:pPr>
        <w:autoSpaceDE w:val="0"/>
        <w:autoSpaceDN w:val="0"/>
        <w:adjustRightInd w:val="0"/>
        <w:spacing w:after="240"/>
        <w:rPr>
          <w:bCs/>
        </w:rPr>
      </w:pPr>
      <w:r w:rsidRPr="00AE5342">
        <w:rPr>
          <w:bCs/>
        </w:rPr>
        <w:lastRenderedPageBreak/>
        <w:t>While these changes made the petition confusing and challenging for the CDE to review, t</w:t>
      </w:r>
      <w:r w:rsidR="001F7C2C" w:rsidRPr="00AE5342">
        <w:rPr>
          <w:bCs/>
        </w:rPr>
        <w:t xml:space="preserve">he CDE is confident that </w:t>
      </w:r>
      <w:r w:rsidRPr="00AE5342">
        <w:rPr>
          <w:bCs/>
        </w:rPr>
        <w:t>the petitioner</w:t>
      </w:r>
      <w:r w:rsidR="001F7C2C" w:rsidRPr="00AE5342">
        <w:rPr>
          <w:bCs/>
        </w:rPr>
        <w:t xml:space="preserve"> understands the requirements</w:t>
      </w:r>
      <w:r w:rsidRPr="00AE5342">
        <w:rPr>
          <w:bCs/>
        </w:rPr>
        <w:t xml:space="preserve"> of this charter element. However, the petitioner did </w:t>
      </w:r>
      <w:r w:rsidR="001F7C2C" w:rsidRPr="00AE5342">
        <w:rPr>
          <w:bCs/>
        </w:rPr>
        <w:t xml:space="preserve">not </w:t>
      </w:r>
      <w:r w:rsidRPr="00AE5342">
        <w:rPr>
          <w:bCs/>
        </w:rPr>
        <w:t>make the following</w:t>
      </w:r>
      <w:r w:rsidR="001F7C2C" w:rsidRPr="00AE5342">
        <w:rPr>
          <w:bCs/>
        </w:rPr>
        <w:t xml:space="preserve"> clear in the version</w:t>
      </w:r>
      <w:r w:rsidRPr="00AE5342">
        <w:rPr>
          <w:bCs/>
        </w:rPr>
        <w:t xml:space="preserve"> of the petition </w:t>
      </w:r>
      <w:r w:rsidR="00152DC6" w:rsidRPr="00AE5342">
        <w:rPr>
          <w:bCs/>
        </w:rPr>
        <w:t>s</w:t>
      </w:r>
      <w:r w:rsidR="001F7C2C" w:rsidRPr="00AE5342">
        <w:rPr>
          <w:bCs/>
        </w:rPr>
        <w:t>ubmitted to the SBE on appeal</w:t>
      </w:r>
      <w:r w:rsidRPr="00AE5342">
        <w:rPr>
          <w:bCs/>
        </w:rPr>
        <w:t xml:space="preserve"> </w:t>
      </w:r>
      <w:r w:rsidR="0022033C" w:rsidRPr="00AE5342">
        <w:rPr>
          <w:bCs/>
        </w:rPr>
        <w:t>(</w:t>
      </w:r>
      <w:r w:rsidR="00B8130E" w:rsidRPr="00AE5342">
        <w:rPr>
          <w:bCs/>
        </w:rPr>
        <w:t>Attachment 3, pp. 361–365 and 406–410)</w:t>
      </w:r>
      <w:r w:rsidR="00A93E6D" w:rsidRPr="00AE5342">
        <w:rPr>
          <w:bCs/>
        </w:rPr>
        <w:t>:</w:t>
      </w:r>
    </w:p>
    <w:p w14:paraId="1AD0512E" w14:textId="4FCEA062" w:rsidR="00A93E6D" w:rsidRPr="00D77609" w:rsidRDefault="00B8130E" w:rsidP="00B8130E">
      <w:pPr>
        <w:pStyle w:val="ListParagraph"/>
        <w:numPr>
          <w:ilvl w:val="0"/>
          <w:numId w:val="47"/>
        </w:numPr>
        <w:autoSpaceDE w:val="0"/>
        <w:autoSpaceDN w:val="0"/>
        <w:adjustRightInd w:val="0"/>
        <w:spacing w:after="240"/>
        <w:rPr>
          <w:bCs/>
        </w:rPr>
      </w:pPr>
      <w:r w:rsidRPr="00AE5342">
        <w:rPr>
          <w:bCs/>
        </w:rPr>
        <w:t>List d</w:t>
      </w:r>
      <w:r w:rsidR="00A93E6D" w:rsidRPr="00AE5342">
        <w:rPr>
          <w:bCs/>
        </w:rPr>
        <w:t>ispute resolution</w:t>
      </w:r>
      <w:r w:rsidRPr="00D77609">
        <w:rPr>
          <w:bCs/>
        </w:rPr>
        <w:t xml:space="preserve"> provisions</w:t>
      </w:r>
      <w:r w:rsidR="00A93E6D" w:rsidRPr="00D77609">
        <w:rPr>
          <w:bCs/>
        </w:rPr>
        <w:t xml:space="preserve"> specific to disputes with the SBE</w:t>
      </w:r>
    </w:p>
    <w:p w14:paraId="1F4AACC4" w14:textId="13D729B1" w:rsidR="00D359F9" w:rsidRPr="00D77609" w:rsidRDefault="00D359F9" w:rsidP="00B8130E">
      <w:pPr>
        <w:pStyle w:val="ListParagraph"/>
        <w:numPr>
          <w:ilvl w:val="0"/>
          <w:numId w:val="47"/>
        </w:numPr>
        <w:autoSpaceDE w:val="0"/>
        <w:autoSpaceDN w:val="0"/>
        <w:adjustRightInd w:val="0"/>
        <w:spacing w:after="240"/>
        <w:rPr>
          <w:bCs/>
        </w:rPr>
      </w:pPr>
      <w:r w:rsidRPr="00D77609">
        <w:rPr>
          <w:bCs/>
        </w:rPr>
        <w:t>Cost of dispute resolution process</w:t>
      </w:r>
      <w:r w:rsidR="00E140C8" w:rsidRPr="00D77609">
        <w:rPr>
          <w:bCs/>
        </w:rPr>
        <w:t xml:space="preserve"> with SBE</w:t>
      </w:r>
    </w:p>
    <w:p w14:paraId="243D7DD9" w14:textId="2D359C15" w:rsidR="00A93E6D" w:rsidRPr="00D77609" w:rsidRDefault="00A93E6D" w:rsidP="00B8130E">
      <w:pPr>
        <w:pStyle w:val="ListParagraph"/>
        <w:numPr>
          <w:ilvl w:val="0"/>
          <w:numId w:val="47"/>
        </w:numPr>
        <w:autoSpaceDE w:val="0"/>
        <w:autoSpaceDN w:val="0"/>
        <w:adjustRightInd w:val="0"/>
        <w:spacing w:after="240"/>
        <w:rPr>
          <w:bCs/>
        </w:rPr>
      </w:pPr>
      <w:r w:rsidRPr="00D77609">
        <w:rPr>
          <w:bCs/>
        </w:rPr>
        <w:t xml:space="preserve">Acknowledge that SBE is not an LEA </w:t>
      </w:r>
      <w:r w:rsidR="00551E5A" w:rsidRPr="00D77609">
        <w:rPr>
          <w:bCs/>
        </w:rPr>
        <w:t xml:space="preserve"> </w:t>
      </w:r>
    </w:p>
    <w:p w14:paraId="4E5D5A40" w14:textId="21785EF4" w:rsidR="00A93E6D" w:rsidRPr="00D77609" w:rsidRDefault="00702854" w:rsidP="009335C4">
      <w:pPr>
        <w:pStyle w:val="ListParagraph"/>
        <w:numPr>
          <w:ilvl w:val="0"/>
          <w:numId w:val="47"/>
        </w:numPr>
        <w:autoSpaceDE w:val="0"/>
        <w:autoSpaceDN w:val="0"/>
        <w:adjustRightInd w:val="0"/>
        <w:spacing w:after="240"/>
        <w:rPr>
          <w:bCs/>
        </w:rPr>
      </w:pPr>
      <w:r w:rsidRPr="00D77609">
        <w:t xml:space="preserve">The SBE’s discretion regarding any matter that could result in the taking of appropriate action, including, but not limited to, revocation of the charter in accordance with </w:t>
      </w:r>
      <w:r w:rsidRPr="00D77609">
        <w:rPr>
          <w:i/>
          <w:iCs/>
        </w:rPr>
        <w:t>EC</w:t>
      </w:r>
      <w:r w:rsidRPr="00D77609">
        <w:t xml:space="preserve"> Section 47604.5</w:t>
      </w:r>
    </w:p>
    <w:p w14:paraId="5D817E22" w14:textId="35C4B985" w:rsidR="005036C8" w:rsidRPr="00D77609" w:rsidRDefault="00922054" w:rsidP="00242B74">
      <w:pPr>
        <w:autoSpaceDE w:val="0"/>
        <w:autoSpaceDN w:val="0"/>
        <w:adjustRightInd w:val="0"/>
        <w:spacing w:after="240"/>
        <w:rPr>
          <w:bCs/>
        </w:rPr>
      </w:pPr>
      <w:bookmarkStart w:id="83" w:name="_Hlk68686445"/>
      <w:r w:rsidRPr="00D77609">
        <w:rPr>
          <w:bCs/>
        </w:rPr>
        <w:t xml:space="preserve">Pursuant to </w:t>
      </w:r>
      <w:r w:rsidRPr="00D77609">
        <w:rPr>
          <w:bCs/>
          <w:i/>
        </w:rPr>
        <w:t>EC</w:t>
      </w:r>
      <w:r w:rsidRPr="00D77609">
        <w:rPr>
          <w:bCs/>
        </w:rPr>
        <w:t xml:space="preserve"> Section 47605(c)(5)(N), the petition is required to state the process to be followed by the charter school and the entity granting the charter to resolve disputes relating to the provisions of the charter.</w:t>
      </w:r>
    </w:p>
    <w:bookmarkEnd w:id="83"/>
    <w:p w14:paraId="4BD0D76F" w14:textId="1FBF614C" w:rsidR="005036C8" w:rsidRPr="00922054" w:rsidRDefault="005036C8" w:rsidP="00922054">
      <w:pPr>
        <w:pStyle w:val="Heading3"/>
      </w:pPr>
      <w:r w:rsidRPr="00D175F3">
        <w:br w:type="page"/>
      </w:r>
      <w:r w:rsidR="00D900FC" w:rsidRPr="00922054">
        <w:lastRenderedPageBreak/>
        <w:t>O</w:t>
      </w:r>
      <w:r w:rsidRPr="00922054">
        <w:t>. Closure Procedures</w:t>
      </w:r>
    </w:p>
    <w:p w14:paraId="25E5AB8C" w14:textId="77777777" w:rsidR="005036C8" w:rsidRPr="00D175F3" w:rsidRDefault="005036C8" w:rsidP="00A16947">
      <w:pPr>
        <w:spacing w:after="240"/>
        <w:jc w:val="center"/>
      </w:pPr>
      <w:r w:rsidRPr="00D175F3">
        <w:rPr>
          <w:i/>
        </w:rPr>
        <w:t>EC</w:t>
      </w:r>
      <w:r w:rsidRPr="00D175F3">
        <w:t xml:space="preserve"> Section 47605(</w:t>
      </w:r>
      <w:r w:rsidR="001853C4" w:rsidRPr="00D175F3">
        <w:t>c</w:t>
      </w:r>
      <w:r w:rsidRPr="00D175F3">
        <w:t>)(5)(O)</w:t>
      </w:r>
    </w:p>
    <w:p w14:paraId="76F2D4C0" w14:textId="77777777" w:rsidR="005036C8" w:rsidRPr="00D175F3" w:rsidRDefault="005036C8" w:rsidP="003D6C56">
      <w:pPr>
        <w:pStyle w:val="Heading4"/>
      </w:pPr>
      <w:r w:rsidRPr="00D175F3">
        <w:t>Evaluation Criteria</w:t>
      </w:r>
    </w:p>
    <w:p w14:paraId="5CD8C11C" w14:textId="77777777" w:rsidR="005036C8" w:rsidRPr="00D175F3" w:rsidRDefault="005036C8">
      <w:pPr>
        <w:autoSpaceDE w:val="0"/>
        <w:autoSpaceDN w:val="0"/>
        <w:adjustRightInd w:val="0"/>
        <w:spacing w:before="100" w:beforeAutospacing="1" w:after="100" w:afterAutospacing="1"/>
      </w:pPr>
      <w:r w:rsidRPr="00D175F3">
        <w:t xml:space="preserve">A description of the procedures to be used if the charter school closes, in keeping with </w:t>
      </w:r>
      <w:r w:rsidRPr="00D175F3">
        <w:rPr>
          <w:i/>
        </w:rPr>
        <w:t>EC</w:t>
      </w:r>
      <w:r w:rsidRPr="00D175F3">
        <w:t xml:space="preserve"> Section 47605</w:t>
      </w:r>
      <w:r w:rsidR="004C12CE" w:rsidRPr="00D175F3">
        <w:t>(c</w:t>
      </w:r>
      <w:r w:rsidRPr="00D175F3">
        <w:t>)(5)(O). The procedures shall ensure a final audit of the charter school to determine the disposition of all assets and liabilities of the charter school, including plans for disposing of any net assets and for the maintenance and transfer of pupil records.</w:t>
      </w:r>
    </w:p>
    <w:p w14:paraId="027536A7" w14:textId="77777777" w:rsidR="005036C8" w:rsidRPr="00D175F3" w:rsidRDefault="005036C8" w:rsidP="002518D5">
      <w:pPr>
        <w:autoSpaceDE w:val="0"/>
        <w:autoSpaceDN w:val="0"/>
        <w:adjustRightInd w:val="0"/>
        <w:spacing w:before="100" w:beforeAutospacing="1" w:after="100" w:afterAutospacing="1"/>
      </w:pPr>
      <w:r w:rsidRPr="00D175F3">
        <w:rPr>
          <w:b/>
        </w:rPr>
        <w:t xml:space="preserve">The petition </w:t>
      </w:r>
      <w:r w:rsidR="002F7A1B" w:rsidRPr="00D175F3">
        <w:rPr>
          <w:b/>
        </w:rPr>
        <w:t>does</w:t>
      </w:r>
      <w:r w:rsidRPr="00D175F3">
        <w:rPr>
          <w:b/>
        </w:rPr>
        <w:t xml:space="preserve"> include a reasonably comprehensive description of closure procedures.</w:t>
      </w:r>
    </w:p>
    <w:p w14:paraId="65BE5239" w14:textId="77777777" w:rsidR="005036C8" w:rsidRPr="00D175F3" w:rsidRDefault="005036C8" w:rsidP="003D6C56">
      <w:pPr>
        <w:pStyle w:val="Heading4"/>
      </w:pPr>
      <w:r w:rsidRPr="00D175F3">
        <w:t>Comments</w:t>
      </w:r>
    </w:p>
    <w:p w14:paraId="51653F55" w14:textId="40A591C0" w:rsidR="005036C8" w:rsidRPr="00D175F3" w:rsidRDefault="002F7A1B" w:rsidP="005036C8">
      <w:pPr>
        <w:autoSpaceDE w:val="0"/>
        <w:autoSpaceDN w:val="0"/>
        <w:adjustRightInd w:val="0"/>
        <w:rPr>
          <w:bCs/>
        </w:rPr>
      </w:pPr>
      <w:r w:rsidRPr="00D175F3">
        <w:rPr>
          <w:bCs/>
        </w:rPr>
        <w:t xml:space="preserve">The </w:t>
      </w:r>
      <w:r w:rsidR="00EE2212" w:rsidRPr="00D175F3">
        <w:rPr>
          <w:bCs/>
        </w:rPr>
        <w:t>PTLAH</w:t>
      </w:r>
      <w:r w:rsidRPr="00D175F3">
        <w:rPr>
          <w:bCs/>
        </w:rPr>
        <w:t xml:space="preserve"> petition does include a reasonably comprehensive description of closure procedures (Attachment 3, p</w:t>
      </w:r>
      <w:r w:rsidR="00A63541" w:rsidRPr="00D175F3">
        <w:rPr>
          <w:bCs/>
        </w:rPr>
        <w:t>p</w:t>
      </w:r>
      <w:r w:rsidR="00551E5A" w:rsidRPr="00D175F3">
        <w:rPr>
          <w:bCs/>
        </w:rPr>
        <w:t>.</w:t>
      </w:r>
      <w:r w:rsidR="003F6EF3" w:rsidRPr="00D175F3">
        <w:rPr>
          <w:bCs/>
        </w:rPr>
        <w:t xml:space="preserve"> </w:t>
      </w:r>
      <w:r w:rsidR="007D06C1" w:rsidRPr="00D175F3">
        <w:rPr>
          <w:bCs/>
        </w:rPr>
        <w:t>36</w:t>
      </w:r>
      <w:r w:rsidR="0055535B" w:rsidRPr="00D175F3">
        <w:rPr>
          <w:bCs/>
        </w:rPr>
        <w:t>6–</w:t>
      </w:r>
      <w:r w:rsidR="005F2488" w:rsidRPr="00D175F3">
        <w:rPr>
          <w:bCs/>
        </w:rPr>
        <w:t>37</w:t>
      </w:r>
      <w:r w:rsidR="0055535B" w:rsidRPr="00D175F3">
        <w:rPr>
          <w:bCs/>
        </w:rPr>
        <w:t>3</w:t>
      </w:r>
      <w:r w:rsidR="006C4197" w:rsidRPr="00D175F3">
        <w:rPr>
          <w:bCs/>
        </w:rPr>
        <w:t xml:space="preserve"> and</w:t>
      </w:r>
      <w:r w:rsidR="007D06C1" w:rsidRPr="00D175F3">
        <w:rPr>
          <w:bCs/>
        </w:rPr>
        <w:t xml:space="preserve"> </w:t>
      </w:r>
      <w:r w:rsidR="00A14BDD" w:rsidRPr="00D175F3">
        <w:rPr>
          <w:bCs/>
        </w:rPr>
        <w:t>41</w:t>
      </w:r>
      <w:r w:rsidR="0055535B" w:rsidRPr="00D175F3">
        <w:rPr>
          <w:bCs/>
        </w:rPr>
        <w:t>0</w:t>
      </w:r>
      <w:r w:rsidR="00E244E0" w:rsidRPr="00D175F3">
        <w:rPr>
          <w:rFonts w:ascii="Times New Roman" w:hAnsi="Times New Roman" w:cs="Times New Roman"/>
          <w:bCs/>
        </w:rPr>
        <w:t>–</w:t>
      </w:r>
      <w:r w:rsidR="00A14BDD" w:rsidRPr="00D175F3">
        <w:rPr>
          <w:bCs/>
        </w:rPr>
        <w:t>41</w:t>
      </w:r>
      <w:r w:rsidR="0055535B" w:rsidRPr="00D175F3">
        <w:rPr>
          <w:bCs/>
        </w:rPr>
        <w:t>7</w:t>
      </w:r>
      <w:r w:rsidRPr="00D175F3">
        <w:rPr>
          <w:bCs/>
        </w:rPr>
        <w:t>).</w:t>
      </w:r>
    </w:p>
    <w:p w14:paraId="343B7C91" w14:textId="77777777" w:rsidR="005036C8" w:rsidRPr="00D175F3" w:rsidRDefault="005036C8" w:rsidP="00A13F9F">
      <w:pPr>
        <w:pStyle w:val="Heading2"/>
      </w:pPr>
      <w:r w:rsidRPr="00D175F3">
        <w:br w:type="page"/>
      </w:r>
      <w:r w:rsidRPr="00D175F3">
        <w:lastRenderedPageBreak/>
        <w:t xml:space="preserve">ADDITIONAL REQUIREMENTS UNDER </w:t>
      </w:r>
      <w:r w:rsidR="00DA0683" w:rsidRPr="00D175F3">
        <w:t>C</w:t>
      </w:r>
      <w:r w:rsidR="0057085F" w:rsidRPr="00D175F3">
        <w:t>ALIFORNIA</w:t>
      </w:r>
      <w:r w:rsidR="004C12CE" w:rsidRPr="00D175F3">
        <w:rPr>
          <w:i/>
        </w:rPr>
        <w:t xml:space="preserve"> </w:t>
      </w:r>
      <w:r w:rsidRPr="00D175F3">
        <w:rPr>
          <w:i/>
        </w:rPr>
        <w:t>E</w:t>
      </w:r>
      <w:r w:rsidR="0057085F" w:rsidRPr="00D175F3">
        <w:rPr>
          <w:i/>
        </w:rPr>
        <w:t>DUCATION</w:t>
      </w:r>
      <w:r w:rsidR="00DA0683" w:rsidRPr="00D175F3">
        <w:rPr>
          <w:i/>
        </w:rPr>
        <w:t xml:space="preserve"> </w:t>
      </w:r>
      <w:r w:rsidRPr="00D175F3">
        <w:rPr>
          <w:i/>
        </w:rPr>
        <w:t>C</w:t>
      </w:r>
      <w:r w:rsidR="0057085F" w:rsidRPr="00D175F3">
        <w:rPr>
          <w:i/>
        </w:rPr>
        <w:t>ODE</w:t>
      </w:r>
      <w:r w:rsidRPr="00D175F3">
        <w:t xml:space="preserve"> SECTION 47605</w:t>
      </w:r>
    </w:p>
    <w:p w14:paraId="69269499" w14:textId="77777777" w:rsidR="005036C8" w:rsidRPr="00D175F3" w:rsidRDefault="005036C8" w:rsidP="00922054">
      <w:pPr>
        <w:pStyle w:val="Heading3"/>
      </w:pPr>
      <w:r w:rsidRPr="00D175F3">
        <w:t>Standards, Assessments, and Parent Consultation</w:t>
      </w:r>
    </w:p>
    <w:p w14:paraId="081FAE31" w14:textId="77777777" w:rsidR="005036C8" w:rsidRPr="00D175F3" w:rsidRDefault="005036C8" w:rsidP="002518D5">
      <w:pPr>
        <w:jc w:val="center"/>
      </w:pPr>
      <w:r w:rsidRPr="00D175F3">
        <w:rPr>
          <w:i/>
        </w:rPr>
        <w:t>EC</w:t>
      </w:r>
      <w:r w:rsidRPr="00D175F3">
        <w:t xml:space="preserve"> sections 47605</w:t>
      </w:r>
      <w:r w:rsidR="00E539CB" w:rsidRPr="00D175F3">
        <w:t>(</w:t>
      </w:r>
      <w:r w:rsidR="00DA0683" w:rsidRPr="00D175F3">
        <w:t>d</w:t>
      </w:r>
      <w:r w:rsidR="00E539CB" w:rsidRPr="00D175F3">
        <w:t>)</w:t>
      </w:r>
      <w:r w:rsidRPr="00D175F3">
        <w:t>(1) and (2)</w:t>
      </w:r>
    </w:p>
    <w:p w14:paraId="426A43E6" w14:textId="77777777" w:rsidR="005036C8" w:rsidRPr="00D175F3" w:rsidRDefault="005036C8" w:rsidP="002518D5">
      <w:pPr>
        <w:jc w:val="center"/>
      </w:pPr>
      <w:r w:rsidRPr="00D175F3">
        <w:t xml:space="preserve">5 </w:t>
      </w:r>
      <w:r w:rsidRPr="00D175F3">
        <w:rPr>
          <w:i/>
        </w:rPr>
        <w:t>CCR</w:t>
      </w:r>
      <w:r w:rsidR="00CF7350" w:rsidRPr="00D175F3">
        <w:t>,</w:t>
      </w:r>
      <w:r w:rsidRPr="00D175F3">
        <w:t xml:space="preserve"> Section 11967.5.1(f)(3)</w:t>
      </w:r>
    </w:p>
    <w:p w14:paraId="01BBADF1" w14:textId="77777777" w:rsidR="005036C8" w:rsidRPr="00D175F3" w:rsidRDefault="005036C8" w:rsidP="003D6C56">
      <w:pPr>
        <w:pStyle w:val="Heading4"/>
      </w:pPr>
      <w:r w:rsidRPr="00D175F3">
        <w:t>Evaluation Criteria</w:t>
      </w:r>
    </w:p>
    <w:p w14:paraId="180CB2CC" w14:textId="77777777" w:rsidR="005036C8" w:rsidRPr="00D175F3" w:rsidRDefault="005036C8" w:rsidP="002518D5">
      <w:pPr>
        <w:autoSpaceDE w:val="0"/>
        <w:autoSpaceDN w:val="0"/>
        <w:adjustRightInd w:val="0"/>
        <w:spacing w:after="100" w:afterAutospacing="1"/>
      </w:pPr>
      <w:r w:rsidRPr="00D175F3">
        <w:t>Evidence is provided that:</w:t>
      </w:r>
    </w:p>
    <w:tbl>
      <w:tblPr>
        <w:tblStyle w:val="GridTable1Light10"/>
        <w:tblW w:w="9360" w:type="dxa"/>
        <w:tblLook w:val="0020" w:firstRow="1" w:lastRow="0" w:firstColumn="0" w:lastColumn="0" w:noHBand="0" w:noVBand="0"/>
        <w:tblDescription w:val="Standards, Assessments, and Parent Consultation Criteria table"/>
      </w:tblPr>
      <w:tblGrid>
        <w:gridCol w:w="7762"/>
        <w:gridCol w:w="1598"/>
      </w:tblGrid>
      <w:tr w:rsidR="00ED60B5" w:rsidRPr="00D175F3" w14:paraId="305A25C2"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3A33F116" w14:textId="77777777" w:rsidR="00ED60B5" w:rsidRPr="00D175F3" w:rsidRDefault="00ED60B5" w:rsidP="002518D5">
            <w:pPr>
              <w:jc w:val="center"/>
              <w:outlineLvl w:val="7"/>
              <w:rPr>
                <w:rFonts w:eastAsia="Times New Roman" w:cs="Times New Roman"/>
              </w:rPr>
            </w:pPr>
            <w:r w:rsidRPr="00D175F3">
              <w:rPr>
                <w:rFonts w:eastAsia="Times New Roman" w:cs="Times New Roman"/>
              </w:rPr>
              <w:t>Criteria</w:t>
            </w:r>
          </w:p>
        </w:tc>
        <w:tc>
          <w:tcPr>
            <w:tcW w:w="1598" w:type="dxa"/>
            <w:shd w:val="clear" w:color="auto" w:fill="D9D9D9" w:themeFill="background1" w:themeFillShade="D9"/>
            <w:vAlign w:val="center"/>
          </w:tcPr>
          <w:p w14:paraId="75B4B394" w14:textId="77777777" w:rsidR="00ED60B5" w:rsidRPr="00D175F3" w:rsidRDefault="00ED60B5" w:rsidP="002518D5">
            <w:pPr>
              <w:jc w:val="center"/>
              <w:outlineLvl w:val="7"/>
              <w:rPr>
                <w:rFonts w:eastAsia="Times New Roman" w:cs="Times New Roman"/>
              </w:rPr>
            </w:pPr>
            <w:r w:rsidRPr="00D175F3">
              <w:rPr>
                <w:rFonts w:eastAsia="Times New Roman" w:cs="Times New Roman"/>
              </w:rPr>
              <w:t>Criteria Met</w:t>
            </w:r>
          </w:p>
        </w:tc>
      </w:tr>
      <w:tr w:rsidR="004A1785" w:rsidRPr="00D175F3" w14:paraId="6C366B48" w14:textId="77777777" w:rsidTr="0095424E">
        <w:trPr>
          <w:cantSplit/>
        </w:trPr>
        <w:tc>
          <w:tcPr>
            <w:tcW w:w="7762" w:type="dxa"/>
          </w:tcPr>
          <w:p w14:paraId="0D675A06" w14:textId="77777777" w:rsidR="004A1785" w:rsidRPr="00D175F3" w:rsidRDefault="004A1785" w:rsidP="002952A8">
            <w:pPr>
              <w:numPr>
                <w:ilvl w:val="0"/>
                <w:numId w:val="15"/>
              </w:numPr>
              <w:autoSpaceDE w:val="0"/>
              <w:autoSpaceDN w:val="0"/>
              <w:adjustRightInd w:val="0"/>
              <w:ind w:hanging="570"/>
              <w:rPr>
                <w:rFonts w:eastAsia="Times New Roman"/>
              </w:rPr>
            </w:pPr>
            <w:r w:rsidRPr="00D175F3">
              <w:rPr>
                <w:rFonts w:eastAsia="Times New Roman"/>
              </w:rPr>
              <w:t xml:space="preserve">The school shall meet all statewide standards and conduct the pupil assessments required pursuant to </w:t>
            </w:r>
            <w:r w:rsidRPr="00D175F3">
              <w:rPr>
                <w:rFonts w:eastAsia="Times New Roman"/>
                <w:i/>
              </w:rPr>
              <w:t>EC</w:t>
            </w:r>
            <w:r w:rsidRPr="00D175F3">
              <w:rPr>
                <w:rFonts w:eastAsia="Times New Roman"/>
              </w:rPr>
              <w:t xml:space="preserve"> sections 60605, 60851, and any other statewide standards authorized in statute or pupil assessments applicable to pupils in noncharter public schools.</w:t>
            </w:r>
          </w:p>
        </w:tc>
        <w:tc>
          <w:tcPr>
            <w:tcW w:w="1598" w:type="dxa"/>
          </w:tcPr>
          <w:p w14:paraId="50F543CA" w14:textId="77777777" w:rsidR="004A1785" w:rsidRPr="00D175F3" w:rsidRDefault="00AD5B14" w:rsidP="002518D5">
            <w:pPr>
              <w:jc w:val="center"/>
              <w:rPr>
                <w:bCs/>
              </w:rPr>
            </w:pPr>
            <w:r w:rsidRPr="00D175F3">
              <w:rPr>
                <w:bCs/>
              </w:rPr>
              <w:t>Yes</w:t>
            </w:r>
          </w:p>
        </w:tc>
      </w:tr>
      <w:tr w:rsidR="004A1785" w:rsidRPr="00D175F3" w14:paraId="3B0F552F" w14:textId="77777777" w:rsidTr="0095424E">
        <w:trPr>
          <w:cantSplit/>
        </w:trPr>
        <w:tc>
          <w:tcPr>
            <w:tcW w:w="7762" w:type="dxa"/>
          </w:tcPr>
          <w:p w14:paraId="7EBE8D42" w14:textId="77777777" w:rsidR="004A1785" w:rsidRPr="00D175F3" w:rsidRDefault="004A1785" w:rsidP="002952A8">
            <w:pPr>
              <w:numPr>
                <w:ilvl w:val="0"/>
                <w:numId w:val="15"/>
              </w:numPr>
              <w:autoSpaceDE w:val="0"/>
              <w:autoSpaceDN w:val="0"/>
              <w:adjustRightInd w:val="0"/>
              <w:ind w:hanging="570"/>
              <w:rPr>
                <w:rFonts w:eastAsia="Times New Roman"/>
              </w:rPr>
            </w:pPr>
            <w:r w:rsidRPr="00D175F3">
              <w:rPr>
                <w:rFonts w:eastAsia="Times New Roman"/>
              </w:rPr>
              <w:t>The school shall, on a regular basis, consult with their parents and teachers regarding the school’s educational programs.</w:t>
            </w:r>
          </w:p>
        </w:tc>
        <w:tc>
          <w:tcPr>
            <w:tcW w:w="1598" w:type="dxa"/>
          </w:tcPr>
          <w:p w14:paraId="6F3E1097" w14:textId="77777777" w:rsidR="004A1785" w:rsidRPr="00D175F3" w:rsidRDefault="00AD5B14" w:rsidP="002518D5">
            <w:pPr>
              <w:jc w:val="center"/>
              <w:rPr>
                <w:bCs/>
              </w:rPr>
            </w:pPr>
            <w:r w:rsidRPr="00D175F3">
              <w:rPr>
                <w:bCs/>
              </w:rPr>
              <w:t>Yes</w:t>
            </w:r>
          </w:p>
        </w:tc>
      </w:tr>
    </w:tbl>
    <w:p w14:paraId="5643CE4E" w14:textId="77777777" w:rsidR="005036C8" w:rsidRPr="00D175F3" w:rsidRDefault="005036C8" w:rsidP="002518D5">
      <w:pPr>
        <w:autoSpaceDE w:val="0"/>
        <w:autoSpaceDN w:val="0"/>
        <w:adjustRightInd w:val="0"/>
        <w:spacing w:before="100" w:beforeAutospacing="1" w:after="100" w:afterAutospacing="1"/>
      </w:pPr>
      <w:r w:rsidRPr="00D175F3">
        <w:rPr>
          <w:b/>
        </w:rPr>
        <w:t xml:space="preserve">The petition </w:t>
      </w:r>
      <w:r w:rsidR="00AD5B14" w:rsidRPr="00D175F3">
        <w:rPr>
          <w:b/>
        </w:rPr>
        <w:t xml:space="preserve">does </w:t>
      </w:r>
      <w:r w:rsidRPr="00D175F3">
        <w:rPr>
          <w:b/>
        </w:rPr>
        <w:t>provide evidence addressing the requirements regarding standards, assessments, and parent consultation.</w:t>
      </w:r>
    </w:p>
    <w:p w14:paraId="024E6533" w14:textId="77777777" w:rsidR="005036C8" w:rsidRPr="00D175F3" w:rsidRDefault="005036C8" w:rsidP="003D6C56">
      <w:pPr>
        <w:pStyle w:val="Heading4"/>
      </w:pPr>
      <w:r w:rsidRPr="00D175F3">
        <w:t>Comments</w:t>
      </w:r>
    </w:p>
    <w:p w14:paraId="148D075C" w14:textId="5588DBC6" w:rsidR="005036C8" w:rsidRPr="00D175F3" w:rsidRDefault="00831839" w:rsidP="005036C8">
      <w:pPr>
        <w:autoSpaceDE w:val="0"/>
        <w:autoSpaceDN w:val="0"/>
        <w:adjustRightInd w:val="0"/>
        <w:rPr>
          <w:bCs/>
        </w:rPr>
      </w:pPr>
      <w:r w:rsidRPr="00D175F3">
        <w:rPr>
          <w:bCs/>
        </w:rPr>
        <w:t xml:space="preserve">The </w:t>
      </w:r>
      <w:r w:rsidR="00EE2212" w:rsidRPr="00D175F3">
        <w:rPr>
          <w:bCs/>
        </w:rPr>
        <w:t>PTLAH</w:t>
      </w:r>
      <w:r w:rsidRPr="00D175F3">
        <w:rPr>
          <w:bCs/>
        </w:rPr>
        <w:t xml:space="preserve"> petition does provide evidence addressing the requirements regarding standards, assessments, and parent consultation (Attachment 3, p.</w:t>
      </w:r>
      <w:r w:rsidR="000F265C" w:rsidRPr="00D175F3">
        <w:rPr>
          <w:bCs/>
        </w:rPr>
        <w:t xml:space="preserve"> </w:t>
      </w:r>
      <w:r w:rsidR="0055535B" w:rsidRPr="00D175F3">
        <w:rPr>
          <w:bCs/>
        </w:rPr>
        <w:t>3</w:t>
      </w:r>
      <w:r w:rsidRPr="00D175F3">
        <w:rPr>
          <w:bCs/>
        </w:rPr>
        <w:t>).</w:t>
      </w:r>
    </w:p>
    <w:p w14:paraId="015FFFE3" w14:textId="77777777" w:rsidR="005036C8" w:rsidRPr="00D175F3" w:rsidRDefault="005036C8" w:rsidP="00922054">
      <w:pPr>
        <w:pStyle w:val="Heading3"/>
      </w:pPr>
      <w:r w:rsidRPr="00D175F3">
        <w:br w:type="page"/>
      </w:r>
      <w:r w:rsidRPr="00D175F3">
        <w:lastRenderedPageBreak/>
        <w:t>Effect on Authorizer and Financial Projections</w:t>
      </w:r>
    </w:p>
    <w:p w14:paraId="5AE85911" w14:textId="77777777" w:rsidR="005036C8" w:rsidRPr="00D175F3" w:rsidRDefault="005036C8" w:rsidP="002518D5">
      <w:pPr>
        <w:jc w:val="center"/>
      </w:pPr>
      <w:r w:rsidRPr="00D175F3">
        <w:rPr>
          <w:i/>
        </w:rPr>
        <w:t>EC</w:t>
      </w:r>
      <w:r w:rsidRPr="00D175F3">
        <w:t xml:space="preserve"> Section 47605(</w:t>
      </w:r>
      <w:r w:rsidR="00DA0683" w:rsidRPr="00D175F3">
        <w:t>h</w:t>
      </w:r>
      <w:r w:rsidRPr="00D175F3">
        <w:t>)</w:t>
      </w:r>
    </w:p>
    <w:p w14:paraId="1EADC476" w14:textId="77777777" w:rsidR="005036C8" w:rsidRPr="00D175F3" w:rsidRDefault="00CF7350" w:rsidP="007722A1">
      <w:pPr>
        <w:ind w:left="360"/>
        <w:jc w:val="center"/>
      </w:pPr>
      <w:r w:rsidRPr="00D175F3">
        <w:t xml:space="preserve">5 </w:t>
      </w:r>
      <w:r w:rsidR="005036C8" w:rsidRPr="00D175F3">
        <w:rPr>
          <w:i/>
        </w:rPr>
        <w:t>CCR</w:t>
      </w:r>
      <w:r w:rsidRPr="00D175F3">
        <w:t>,</w:t>
      </w:r>
      <w:r w:rsidR="005036C8" w:rsidRPr="00D175F3">
        <w:t xml:space="preserve"> </w:t>
      </w:r>
      <w:r w:rsidRPr="00D175F3">
        <w:t>s</w:t>
      </w:r>
      <w:r w:rsidR="005036C8" w:rsidRPr="00D175F3">
        <w:t>ection</w:t>
      </w:r>
      <w:r w:rsidRPr="00D175F3">
        <w:t>s</w:t>
      </w:r>
      <w:r w:rsidR="005036C8" w:rsidRPr="00D175F3">
        <w:t xml:space="preserve"> 11967.5.1(c)(</w:t>
      </w:r>
      <w:r w:rsidR="00FD008F" w:rsidRPr="00D175F3">
        <w:t>3) (</w:t>
      </w:r>
      <w:r w:rsidR="005036C8" w:rsidRPr="00D175F3">
        <w:t>A–C)</w:t>
      </w:r>
    </w:p>
    <w:p w14:paraId="0B56954C" w14:textId="77777777" w:rsidR="005036C8" w:rsidRPr="00D175F3" w:rsidRDefault="005036C8" w:rsidP="003D6C56">
      <w:pPr>
        <w:pStyle w:val="Heading4"/>
      </w:pPr>
      <w:r w:rsidRPr="00D175F3">
        <w:t>Evaluation Criteria</w:t>
      </w:r>
    </w:p>
    <w:p w14:paraId="13AA4174" w14:textId="77777777" w:rsidR="005036C8" w:rsidRPr="00D175F3" w:rsidRDefault="005036C8" w:rsidP="002518D5">
      <w:pPr>
        <w:autoSpaceDE w:val="0"/>
        <w:autoSpaceDN w:val="0"/>
        <w:adjustRightInd w:val="0"/>
        <w:spacing w:after="100" w:afterAutospacing="1"/>
      </w:pPr>
      <w:r w:rsidRPr="00D175F3">
        <w:t>…[T]he petitioners [shall] provide information regarding the proposed operation and potential effects of the school, including, but not limited to:</w:t>
      </w:r>
    </w:p>
    <w:tbl>
      <w:tblPr>
        <w:tblStyle w:val="GridTable1Light11"/>
        <w:tblW w:w="9360" w:type="dxa"/>
        <w:tblLook w:val="0020" w:firstRow="1" w:lastRow="0" w:firstColumn="0" w:lastColumn="0" w:noHBand="0" w:noVBand="0"/>
        <w:tblDescription w:val="Effect on Authorizer and Financial Projections Criteria table"/>
      </w:tblPr>
      <w:tblGrid>
        <w:gridCol w:w="7776"/>
        <w:gridCol w:w="1584"/>
      </w:tblGrid>
      <w:tr w:rsidR="00ED60B5" w:rsidRPr="00D175F3" w14:paraId="12B6AD61"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76" w:type="dxa"/>
            <w:shd w:val="clear" w:color="auto" w:fill="D9D9D9" w:themeFill="background1" w:themeFillShade="D9"/>
            <w:vAlign w:val="center"/>
          </w:tcPr>
          <w:p w14:paraId="059DC581" w14:textId="77777777" w:rsidR="00ED60B5" w:rsidRPr="00D175F3" w:rsidRDefault="00ED60B5" w:rsidP="002518D5">
            <w:pPr>
              <w:jc w:val="center"/>
              <w:outlineLvl w:val="7"/>
              <w:rPr>
                <w:rFonts w:eastAsia="Times New Roman" w:cs="Times New Roman"/>
              </w:rPr>
            </w:pPr>
            <w:r w:rsidRPr="00D175F3">
              <w:rPr>
                <w:rFonts w:eastAsia="Times New Roman" w:cs="Times New Roman"/>
              </w:rPr>
              <w:t>Criteria</w:t>
            </w:r>
          </w:p>
        </w:tc>
        <w:tc>
          <w:tcPr>
            <w:tcW w:w="1584" w:type="dxa"/>
            <w:shd w:val="clear" w:color="auto" w:fill="D9D9D9" w:themeFill="background1" w:themeFillShade="D9"/>
            <w:vAlign w:val="center"/>
          </w:tcPr>
          <w:p w14:paraId="10AE887C" w14:textId="77777777" w:rsidR="00ED60B5" w:rsidRPr="00D175F3" w:rsidRDefault="00ED60B5" w:rsidP="002518D5">
            <w:pPr>
              <w:jc w:val="center"/>
              <w:outlineLvl w:val="7"/>
              <w:rPr>
                <w:rFonts w:eastAsia="Times New Roman" w:cs="Times New Roman"/>
              </w:rPr>
            </w:pPr>
            <w:r w:rsidRPr="00D175F3">
              <w:rPr>
                <w:rFonts w:eastAsia="Times New Roman" w:cs="Times New Roman"/>
              </w:rPr>
              <w:t>Criteria Met</w:t>
            </w:r>
          </w:p>
        </w:tc>
      </w:tr>
      <w:tr w:rsidR="004A1785" w:rsidRPr="00D77609" w14:paraId="299435B4" w14:textId="77777777" w:rsidTr="0095424E">
        <w:trPr>
          <w:cantSplit/>
        </w:trPr>
        <w:tc>
          <w:tcPr>
            <w:tcW w:w="7776" w:type="dxa"/>
          </w:tcPr>
          <w:p w14:paraId="05261BCA" w14:textId="77777777" w:rsidR="004A1785" w:rsidRPr="00D77609" w:rsidRDefault="004A1785" w:rsidP="002952A8">
            <w:pPr>
              <w:numPr>
                <w:ilvl w:val="0"/>
                <w:numId w:val="16"/>
              </w:numPr>
              <w:tabs>
                <w:tab w:val="clear" w:pos="720"/>
              </w:tabs>
              <w:autoSpaceDE w:val="0"/>
              <w:autoSpaceDN w:val="0"/>
              <w:adjustRightInd w:val="0"/>
              <w:ind w:left="700" w:hanging="550"/>
            </w:pPr>
            <w:r w:rsidRPr="00D77609">
              <w:t>The facilities to be utilized by the school. The description of the facilities to be used by the charter school shall specify where the school intends to locate.</w:t>
            </w:r>
          </w:p>
        </w:tc>
        <w:tc>
          <w:tcPr>
            <w:tcW w:w="1584" w:type="dxa"/>
          </w:tcPr>
          <w:p w14:paraId="2204B4AE" w14:textId="77777777" w:rsidR="004A1785" w:rsidRPr="00D77609" w:rsidRDefault="00865964" w:rsidP="002518D5">
            <w:pPr>
              <w:jc w:val="center"/>
              <w:rPr>
                <w:bCs/>
              </w:rPr>
            </w:pPr>
            <w:r w:rsidRPr="00D77609">
              <w:rPr>
                <w:bCs/>
              </w:rPr>
              <w:t>Yes</w:t>
            </w:r>
          </w:p>
        </w:tc>
      </w:tr>
      <w:tr w:rsidR="004A1785" w:rsidRPr="00D77609" w14:paraId="3B4D9ED8" w14:textId="77777777" w:rsidTr="0095424E">
        <w:trPr>
          <w:cantSplit/>
        </w:trPr>
        <w:tc>
          <w:tcPr>
            <w:tcW w:w="7776" w:type="dxa"/>
          </w:tcPr>
          <w:p w14:paraId="35DD0099" w14:textId="77777777" w:rsidR="004A1785" w:rsidRPr="00D77609" w:rsidRDefault="004A1785" w:rsidP="002952A8">
            <w:pPr>
              <w:numPr>
                <w:ilvl w:val="0"/>
                <w:numId w:val="16"/>
              </w:numPr>
              <w:tabs>
                <w:tab w:val="clear" w:pos="720"/>
              </w:tabs>
              <w:autoSpaceDE w:val="0"/>
              <w:autoSpaceDN w:val="0"/>
              <w:adjustRightInd w:val="0"/>
              <w:ind w:left="700" w:hanging="550"/>
            </w:pPr>
            <w:r w:rsidRPr="00D77609">
              <w:t>The manner in which administrative services of the school are to be provided.</w:t>
            </w:r>
          </w:p>
        </w:tc>
        <w:tc>
          <w:tcPr>
            <w:tcW w:w="1584" w:type="dxa"/>
          </w:tcPr>
          <w:p w14:paraId="7A6CCEFC" w14:textId="27C0636A" w:rsidR="004A1785" w:rsidRPr="00D77609" w:rsidRDefault="00FB1FD2" w:rsidP="002518D5">
            <w:pPr>
              <w:jc w:val="center"/>
              <w:rPr>
                <w:bCs/>
              </w:rPr>
            </w:pPr>
            <w:r w:rsidRPr="00D77609">
              <w:rPr>
                <w:bCs/>
              </w:rPr>
              <w:t xml:space="preserve">No </w:t>
            </w:r>
          </w:p>
        </w:tc>
      </w:tr>
      <w:tr w:rsidR="004A1785" w:rsidRPr="00D77609" w14:paraId="269AF408" w14:textId="77777777" w:rsidTr="0095424E">
        <w:trPr>
          <w:cantSplit/>
        </w:trPr>
        <w:tc>
          <w:tcPr>
            <w:tcW w:w="7776" w:type="dxa"/>
          </w:tcPr>
          <w:p w14:paraId="2BD3A3B4" w14:textId="77777777" w:rsidR="004A1785" w:rsidRPr="00D77609" w:rsidRDefault="004A1785" w:rsidP="002952A8">
            <w:pPr>
              <w:numPr>
                <w:ilvl w:val="0"/>
                <w:numId w:val="16"/>
              </w:numPr>
              <w:tabs>
                <w:tab w:val="clear" w:pos="720"/>
              </w:tabs>
              <w:autoSpaceDE w:val="0"/>
              <w:autoSpaceDN w:val="0"/>
              <w:adjustRightInd w:val="0"/>
              <w:ind w:left="700" w:hanging="550"/>
            </w:pPr>
            <w:r w:rsidRPr="00D77609">
              <w:t>Potential civil liability effects, if any, upon the school and the SBE.</w:t>
            </w:r>
          </w:p>
        </w:tc>
        <w:tc>
          <w:tcPr>
            <w:tcW w:w="1584" w:type="dxa"/>
          </w:tcPr>
          <w:p w14:paraId="713C050F" w14:textId="77777777" w:rsidR="004A1785" w:rsidRPr="00D77609" w:rsidRDefault="005203CC" w:rsidP="002518D5">
            <w:pPr>
              <w:jc w:val="center"/>
              <w:rPr>
                <w:bCs/>
              </w:rPr>
            </w:pPr>
            <w:r w:rsidRPr="00D77609">
              <w:rPr>
                <w:bCs/>
              </w:rPr>
              <w:t>Yes</w:t>
            </w:r>
          </w:p>
        </w:tc>
      </w:tr>
      <w:tr w:rsidR="004A1785" w:rsidRPr="00D77609" w14:paraId="4C42C34C" w14:textId="77777777" w:rsidTr="0095424E">
        <w:trPr>
          <w:cantSplit/>
        </w:trPr>
        <w:tc>
          <w:tcPr>
            <w:tcW w:w="7776" w:type="dxa"/>
          </w:tcPr>
          <w:p w14:paraId="219099D2" w14:textId="77777777" w:rsidR="004A1785" w:rsidRPr="00D77609" w:rsidRDefault="004A1785" w:rsidP="002952A8">
            <w:pPr>
              <w:numPr>
                <w:ilvl w:val="0"/>
                <w:numId w:val="16"/>
              </w:numPr>
              <w:tabs>
                <w:tab w:val="clear" w:pos="720"/>
              </w:tabs>
              <w:autoSpaceDE w:val="0"/>
              <w:autoSpaceDN w:val="0"/>
              <w:adjustRightInd w:val="0"/>
              <w:ind w:left="700" w:hanging="550"/>
            </w:pPr>
            <w:r w:rsidRPr="00D77609">
              <w:t xml:space="preserve">The petitioners have provided financial statements that include a proposed first-year operational budget, including startup costs, and cash flow and financial projections for the first three years of operation. </w:t>
            </w:r>
          </w:p>
        </w:tc>
        <w:tc>
          <w:tcPr>
            <w:tcW w:w="1584" w:type="dxa"/>
          </w:tcPr>
          <w:p w14:paraId="4369C8A2" w14:textId="77777777" w:rsidR="004A1785" w:rsidRPr="00D77609" w:rsidRDefault="00A312A9" w:rsidP="002518D5">
            <w:pPr>
              <w:jc w:val="center"/>
              <w:rPr>
                <w:bCs/>
              </w:rPr>
            </w:pPr>
            <w:r w:rsidRPr="00D77609">
              <w:rPr>
                <w:bCs/>
              </w:rPr>
              <w:t>Yes</w:t>
            </w:r>
          </w:p>
        </w:tc>
      </w:tr>
    </w:tbl>
    <w:p w14:paraId="384B0949" w14:textId="77777777" w:rsidR="005036C8" w:rsidRPr="00D77609" w:rsidRDefault="005036C8" w:rsidP="002518D5">
      <w:pPr>
        <w:spacing w:before="100" w:beforeAutospacing="1" w:after="100" w:afterAutospacing="1"/>
        <w:rPr>
          <w:b/>
        </w:rPr>
      </w:pPr>
      <w:r w:rsidRPr="00D77609">
        <w:rPr>
          <w:b/>
        </w:rPr>
        <w:t xml:space="preserve">The petition </w:t>
      </w:r>
      <w:r w:rsidR="005203CC" w:rsidRPr="00D77609">
        <w:rPr>
          <w:b/>
        </w:rPr>
        <w:t>does</w:t>
      </w:r>
      <w:r w:rsidR="00A312A9" w:rsidRPr="00D77609">
        <w:rPr>
          <w:b/>
        </w:rPr>
        <w:t xml:space="preserve"> </w:t>
      </w:r>
      <w:r w:rsidRPr="00D77609">
        <w:rPr>
          <w:b/>
        </w:rPr>
        <w:t>provide the required information and financial projections.</w:t>
      </w:r>
    </w:p>
    <w:p w14:paraId="31B004B8" w14:textId="77777777" w:rsidR="005036C8" w:rsidRPr="00D77609" w:rsidRDefault="005036C8" w:rsidP="003D6C56">
      <w:pPr>
        <w:pStyle w:val="Heading4"/>
      </w:pPr>
      <w:r w:rsidRPr="00D77609">
        <w:t>Comments</w:t>
      </w:r>
    </w:p>
    <w:p w14:paraId="48B1E075" w14:textId="10F9D3C1" w:rsidR="00D85C64" w:rsidRPr="00D175F3" w:rsidRDefault="00A312A9" w:rsidP="005036C8">
      <w:pPr>
        <w:autoSpaceDE w:val="0"/>
        <w:autoSpaceDN w:val="0"/>
        <w:adjustRightInd w:val="0"/>
        <w:rPr>
          <w:bCs/>
        </w:rPr>
      </w:pPr>
      <w:bookmarkStart w:id="84" w:name="_Hlk68517619"/>
      <w:r w:rsidRPr="00D77609">
        <w:rPr>
          <w:bCs/>
        </w:rPr>
        <w:t xml:space="preserve">The </w:t>
      </w:r>
      <w:r w:rsidR="00EE2212" w:rsidRPr="00D77609">
        <w:rPr>
          <w:bCs/>
        </w:rPr>
        <w:t>PTLAH</w:t>
      </w:r>
      <w:r w:rsidRPr="00D77609">
        <w:rPr>
          <w:bCs/>
        </w:rPr>
        <w:t xml:space="preserve"> petition does</w:t>
      </w:r>
      <w:r w:rsidR="00E94091" w:rsidRPr="00D77609">
        <w:rPr>
          <w:bCs/>
        </w:rPr>
        <w:t xml:space="preserve">, overall, </w:t>
      </w:r>
      <w:r w:rsidRPr="00D77609">
        <w:rPr>
          <w:bCs/>
        </w:rPr>
        <w:t>provide the required information and financial projections</w:t>
      </w:r>
      <w:r w:rsidR="00B8130E" w:rsidRPr="00D77609">
        <w:rPr>
          <w:bCs/>
        </w:rPr>
        <w:t>;</w:t>
      </w:r>
      <w:r w:rsidR="00FB1FD2" w:rsidRPr="00D77609">
        <w:rPr>
          <w:bCs/>
        </w:rPr>
        <w:t xml:space="preserve"> however, the language can be strengthened to specifically state the manner in which administrative services of the school are to be provided</w:t>
      </w:r>
      <w:r w:rsidRPr="00D77609">
        <w:rPr>
          <w:bCs/>
        </w:rPr>
        <w:t xml:space="preserve"> (Attachment 3, p.</w:t>
      </w:r>
      <w:r w:rsidR="00CC1876" w:rsidRPr="00D77609">
        <w:rPr>
          <w:bCs/>
        </w:rPr>
        <w:t xml:space="preserve"> </w:t>
      </w:r>
      <w:r w:rsidR="00305E2D" w:rsidRPr="00D77609">
        <w:rPr>
          <w:bCs/>
        </w:rPr>
        <w:t>37</w:t>
      </w:r>
      <w:r w:rsidR="009162FC" w:rsidRPr="00D77609">
        <w:rPr>
          <w:bCs/>
        </w:rPr>
        <w:t>3</w:t>
      </w:r>
      <w:r w:rsidR="006C4197" w:rsidRPr="00D77609">
        <w:rPr>
          <w:bCs/>
        </w:rPr>
        <w:t xml:space="preserve"> and</w:t>
      </w:r>
      <w:r w:rsidRPr="00D77609">
        <w:rPr>
          <w:bCs/>
        </w:rPr>
        <w:t xml:space="preserve"> Attachment 4).</w:t>
      </w:r>
    </w:p>
    <w:bookmarkEnd w:id="84"/>
    <w:p w14:paraId="6AFCCBA2" w14:textId="77777777" w:rsidR="005036C8" w:rsidRPr="00D175F3" w:rsidRDefault="005036C8" w:rsidP="00922054">
      <w:pPr>
        <w:pStyle w:val="Heading3"/>
      </w:pPr>
      <w:r w:rsidRPr="00D175F3">
        <w:br w:type="page"/>
      </w:r>
      <w:r w:rsidRPr="00D175F3">
        <w:lastRenderedPageBreak/>
        <w:t>Teacher Credentialing</w:t>
      </w:r>
    </w:p>
    <w:p w14:paraId="7F1CEB9A" w14:textId="77777777" w:rsidR="005036C8" w:rsidRPr="00D175F3" w:rsidRDefault="005036C8" w:rsidP="002518D5">
      <w:pPr>
        <w:autoSpaceDE w:val="0"/>
        <w:autoSpaceDN w:val="0"/>
        <w:adjustRightInd w:val="0"/>
        <w:jc w:val="center"/>
      </w:pPr>
      <w:r w:rsidRPr="00D175F3">
        <w:rPr>
          <w:i/>
        </w:rPr>
        <w:t>EC</w:t>
      </w:r>
      <w:r w:rsidRPr="00D175F3">
        <w:t xml:space="preserve"> Section 47605(l)</w:t>
      </w:r>
    </w:p>
    <w:p w14:paraId="13876690" w14:textId="77777777" w:rsidR="005036C8" w:rsidRPr="00D175F3" w:rsidRDefault="005036C8" w:rsidP="002518D5">
      <w:pPr>
        <w:jc w:val="center"/>
      </w:pPr>
      <w:r w:rsidRPr="00D175F3">
        <w:t xml:space="preserve">5 </w:t>
      </w:r>
      <w:r w:rsidRPr="00D175F3">
        <w:rPr>
          <w:i/>
        </w:rPr>
        <w:t>CCR</w:t>
      </w:r>
      <w:r w:rsidR="00CD5214" w:rsidRPr="00D175F3">
        <w:t>,</w:t>
      </w:r>
      <w:r w:rsidRPr="00D175F3">
        <w:t xml:space="preserve"> Section 11967.5.1(f)(5)</w:t>
      </w:r>
    </w:p>
    <w:p w14:paraId="4C766047" w14:textId="77777777" w:rsidR="005036C8" w:rsidRPr="00D175F3" w:rsidRDefault="005036C8" w:rsidP="003D6C56">
      <w:pPr>
        <w:pStyle w:val="Heading4"/>
      </w:pPr>
      <w:r w:rsidRPr="00D175F3">
        <w:t>Evaluation Criteria</w:t>
      </w:r>
    </w:p>
    <w:p w14:paraId="745865F2" w14:textId="77777777" w:rsidR="004C12CE" w:rsidRPr="00D175F3" w:rsidRDefault="00433E28" w:rsidP="00255B2E">
      <w:pPr>
        <w:spacing w:after="240"/>
      </w:pPr>
      <w:r w:rsidRPr="00D175F3">
        <w:t xml:space="preserve">For purposes of </w:t>
      </w:r>
      <w:r w:rsidRPr="00D175F3">
        <w:rPr>
          <w:i/>
        </w:rPr>
        <w:t xml:space="preserve">EC </w:t>
      </w:r>
      <w:r w:rsidRPr="00D175F3">
        <w:t>Section 47605(I), t</w:t>
      </w:r>
      <w:r w:rsidR="004C12CE" w:rsidRPr="00D175F3">
        <w:t>eachers in charter schools shall hold the Commission on Teacher Credentialing certificate, permit, or other document required for the teacher’s certificated assignment. These documents shall be maintained on file at the charter school and are subject to periodic inspection by the chartering authority.</w:t>
      </w:r>
    </w:p>
    <w:p w14:paraId="7E4BF32A" w14:textId="77777777" w:rsidR="004C12CE" w:rsidRPr="00D175F3" w:rsidRDefault="004C12CE" w:rsidP="00255B2E">
      <w:pPr>
        <w:spacing w:after="240"/>
      </w:pPr>
      <w:r w:rsidRPr="00D175F3">
        <w:t xml:space="preserve">By July 1, 2020, all teachers in charter schools shall obtain a certificate of clearance and satisfy the requirements for professional fitness pursuant to </w:t>
      </w:r>
      <w:r w:rsidR="0057085F" w:rsidRPr="00D175F3">
        <w:rPr>
          <w:i/>
        </w:rPr>
        <w:t>EC</w:t>
      </w:r>
      <w:r w:rsidR="0057085F" w:rsidRPr="00D175F3">
        <w:t xml:space="preserve"> s</w:t>
      </w:r>
      <w:r w:rsidRPr="00D175F3">
        <w:t>ections 44339, 44340, and 44341.</w:t>
      </w:r>
    </w:p>
    <w:p w14:paraId="42BC9502" w14:textId="77777777" w:rsidR="005036C8" w:rsidRPr="00D175F3" w:rsidRDefault="005036C8" w:rsidP="00255B2E">
      <w:pPr>
        <w:spacing w:after="240"/>
      </w:pPr>
      <w:r w:rsidRPr="00D175F3">
        <w:rPr>
          <w:b/>
        </w:rPr>
        <w:t xml:space="preserve">The petition </w:t>
      </w:r>
      <w:r w:rsidR="00012F41" w:rsidRPr="00D175F3">
        <w:rPr>
          <w:b/>
        </w:rPr>
        <w:t>does</w:t>
      </w:r>
      <w:r w:rsidRPr="00D175F3">
        <w:rPr>
          <w:b/>
        </w:rPr>
        <w:t xml:space="preserve"> meet this requirement.</w:t>
      </w:r>
    </w:p>
    <w:p w14:paraId="57AD4637" w14:textId="77777777" w:rsidR="005036C8" w:rsidRPr="00D175F3" w:rsidRDefault="005036C8" w:rsidP="003D6C56">
      <w:pPr>
        <w:pStyle w:val="Heading4"/>
      </w:pPr>
      <w:r w:rsidRPr="00D175F3">
        <w:t>Comments</w:t>
      </w:r>
    </w:p>
    <w:p w14:paraId="2D6B99AD" w14:textId="07F76D42" w:rsidR="005036C8" w:rsidRPr="00D175F3" w:rsidRDefault="00012F41" w:rsidP="005036C8">
      <w:pPr>
        <w:autoSpaceDE w:val="0"/>
        <w:autoSpaceDN w:val="0"/>
        <w:adjustRightInd w:val="0"/>
        <w:rPr>
          <w:bCs/>
        </w:rPr>
      </w:pPr>
      <w:r w:rsidRPr="00D175F3">
        <w:rPr>
          <w:bCs/>
        </w:rPr>
        <w:t xml:space="preserve">The </w:t>
      </w:r>
      <w:r w:rsidR="00EE2212" w:rsidRPr="00D175F3">
        <w:rPr>
          <w:bCs/>
        </w:rPr>
        <w:t>PTLAH</w:t>
      </w:r>
      <w:r w:rsidR="00AB389F" w:rsidRPr="00D175F3">
        <w:rPr>
          <w:bCs/>
        </w:rPr>
        <w:t xml:space="preserve"> </w:t>
      </w:r>
      <w:r w:rsidRPr="00D175F3">
        <w:rPr>
          <w:bCs/>
        </w:rPr>
        <w:t>petition does meet this requirement (Attachment 3, p</w:t>
      </w:r>
      <w:r w:rsidR="00A76430" w:rsidRPr="00D175F3">
        <w:rPr>
          <w:bCs/>
        </w:rPr>
        <w:t>p</w:t>
      </w:r>
      <w:r w:rsidR="00CC1876" w:rsidRPr="00D175F3">
        <w:rPr>
          <w:bCs/>
        </w:rPr>
        <w:t xml:space="preserve">. </w:t>
      </w:r>
      <w:r w:rsidR="009162FC" w:rsidRPr="00D175F3">
        <w:rPr>
          <w:bCs/>
        </w:rPr>
        <w:t>212, 304–305</w:t>
      </w:r>
      <w:r w:rsidR="00D714DF" w:rsidRPr="00D175F3">
        <w:rPr>
          <w:bCs/>
        </w:rPr>
        <w:t>, and 39</w:t>
      </w:r>
      <w:r w:rsidR="009162FC" w:rsidRPr="00D175F3">
        <w:rPr>
          <w:bCs/>
        </w:rPr>
        <w:t>3</w:t>
      </w:r>
      <w:r w:rsidR="008852FA" w:rsidRPr="00D175F3">
        <w:rPr>
          <w:bCs/>
        </w:rPr>
        <w:t>)</w:t>
      </w:r>
      <w:r w:rsidR="00E74BCF" w:rsidRPr="00D175F3">
        <w:rPr>
          <w:bCs/>
        </w:rPr>
        <w:t>.</w:t>
      </w:r>
    </w:p>
    <w:p w14:paraId="13F358B1" w14:textId="77777777" w:rsidR="005036C8" w:rsidRPr="00D175F3" w:rsidRDefault="005036C8" w:rsidP="00922054">
      <w:pPr>
        <w:pStyle w:val="Heading3"/>
      </w:pPr>
      <w:r w:rsidRPr="00D175F3">
        <w:br w:type="page"/>
      </w:r>
      <w:r w:rsidRPr="00D175F3">
        <w:lastRenderedPageBreak/>
        <w:t>Transmission of Audit Report</w:t>
      </w:r>
    </w:p>
    <w:p w14:paraId="799E45C7" w14:textId="77777777" w:rsidR="005036C8" w:rsidRPr="00D175F3" w:rsidRDefault="005036C8" w:rsidP="002518D5">
      <w:pPr>
        <w:jc w:val="center"/>
      </w:pPr>
      <w:r w:rsidRPr="00D175F3">
        <w:rPr>
          <w:i/>
        </w:rPr>
        <w:t>EC</w:t>
      </w:r>
      <w:r w:rsidRPr="00D175F3">
        <w:t xml:space="preserve"> Section 47605(m)</w:t>
      </w:r>
    </w:p>
    <w:p w14:paraId="47E7EE6F" w14:textId="77777777" w:rsidR="005036C8" w:rsidRPr="00D175F3" w:rsidRDefault="00CD5214" w:rsidP="007722A1">
      <w:pPr>
        <w:ind w:left="360"/>
        <w:jc w:val="center"/>
      </w:pPr>
      <w:r w:rsidRPr="00D175F3">
        <w:t xml:space="preserve">5 </w:t>
      </w:r>
      <w:r w:rsidR="005036C8" w:rsidRPr="00D175F3">
        <w:rPr>
          <w:i/>
        </w:rPr>
        <w:t>CCR</w:t>
      </w:r>
      <w:r w:rsidRPr="00D175F3">
        <w:t>,</w:t>
      </w:r>
      <w:r w:rsidR="005036C8" w:rsidRPr="00D175F3">
        <w:t xml:space="preserve"> Section 11967.5.1(f)(9)</w:t>
      </w:r>
    </w:p>
    <w:p w14:paraId="27B2FE01" w14:textId="77777777" w:rsidR="005036C8" w:rsidRPr="00D175F3" w:rsidRDefault="005036C8" w:rsidP="003D6C56">
      <w:pPr>
        <w:pStyle w:val="Heading4"/>
      </w:pPr>
      <w:r w:rsidRPr="00D175F3">
        <w:t>Evaluation Criteria</w:t>
      </w:r>
    </w:p>
    <w:p w14:paraId="18C73280" w14:textId="77777777" w:rsidR="005036C8" w:rsidRPr="00D175F3" w:rsidRDefault="005036C8" w:rsidP="002518D5">
      <w:pPr>
        <w:autoSpaceDE w:val="0"/>
        <w:autoSpaceDN w:val="0"/>
        <w:adjustRightInd w:val="0"/>
        <w:spacing w:after="100" w:afterAutospacing="1"/>
        <w:rPr>
          <w:b/>
        </w:rPr>
      </w:pPr>
      <w:r w:rsidRPr="00D175F3">
        <w:t>A charter school shall transmit a copy of its annual independent financial audit report for the preceding fiscal year … to the chartering entity, the Controller, the county superintendent of schools of the county in which the charter is sited …, and the CDE by December 15 of each year.</w:t>
      </w:r>
    </w:p>
    <w:p w14:paraId="2CE90C94" w14:textId="77777777" w:rsidR="005036C8" w:rsidRPr="00D175F3" w:rsidRDefault="005036C8" w:rsidP="002518D5">
      <w:pPr>
        <w:autoSpaceDE w:val="0"/>
        <w:autoSpaceDN w:val="0"/>
        <w:adjustRightInd w:val="0"/>
        <w:spacing w:after="100" w:afterAutospacing="1"/>
        <w:rPr>
          <w:b/>
        </w:rPr>
      </w:pPr>
      <w:r w:rsidRPr="00D175F3">
        <w:rPr>
          <w:b/>
        </w:rPr>
        <w:t xml:space="preserve">The petition </w:t>
      </w:r>
      <w:r w:rsidR="0014569A" w:rsidRPr="00D175F3">
        <w:rPr>
          <w:b/>
        </w:rPr>
        <w:t>does</w:t>
      </w:r>
      <w:r w:rsidRPr="00D175F3">
        <w:rPr>
          <w:b/>
        </w:rPr>
        <w:t xml:space="preserve"> address this requirement.</w:t>
      </w:r>
    </w:p>
    <w:p w14:paraId="03944676" w14:textId="77777777" w:rsidR="005036C8" w:rsidRPr="00D175F3" w:rsidRDefault="005036C8" w:rsidP="003D6C56">
      <w:pPr>
        <w:pStyle w:val="Heading4"/>
      </w:pPr>
      <w:r w:rsidRPr="00D175F3">
        <w:t>Comments</w:t>
      </w:r>
    </w:p>
    <w:p w14:paraId="6A5FD549" w14:textId="33A3A6F1" w:rsidR="005036C8" w:rsidRPr="00D175F3" w:rsidRDefault="0014569A" w:rsidP="005036C8">
      <w:pPr>
        <w:autoSpaceDE w:val="0"/>
        <w:autoSpaceDN w:val="0"/>
        <w:adjustRightInd w:val="0"/>
        <w:rPr>
          <w:bCs/>
        </w:rPr>
      </w:pPr>
      <w:r w:rsidRPr="00D175F3">
        <w:rPr>
          <w:bCs/>
        </w:rPr>
        <w:t xml:space="preserve">The </w:t>
      </w:r>
      <w:r w:rsidR="00EE2212" w:rsidRPr="00D175F3">
        <w:rPr>
          <w:bCs/>
        </w:rPr>
        <w:t>PTLAH</w:t>
      </w:r>
      <w:r w:rsidRPr="00D175F3">
        <w:rPr>
          <w:bCs/>
        </w:rPr>
        <w:t xml:space="preserve"> petition does address this requirement (Attachment 3, </w:t>
      </w:r>
      <w:r w:rsidR="00933293" w:rsidRPr="00D175F3">
        <w:rPr>
          <w:bCs/>
        </w:rPr>
        <w:t>p</w:t>
      </w:r>
      <w:r w:rsidR="002A4E10" w:rsidRPr="00D175F3">
        <w:rPr>
          <w:bCs/>
        </w:rPr>
        <w:t>p</w:t>
      </w:r>
      <w:r w:rsidR="00933293" w:rsidRPr="00D175F3">
        <w:rPr>
          <w:bCs/>
        </w:rPr>
        <w:t>.</w:t>
      </w:r>
      <w:r w:rsidR="00CC1876" w:rsidRPr="00D175F3">
        <w:rPr>
          <w:bCs/>
        </w:rPr>
        <w:t xml:space="preserve"> </w:t>
      </w:r>
      <w:r w:rsidR="00305E2D" w:rsidRPr="00D175F3">
        <w:rPr>
          <w:bCs/>
        </w:rPr>
        <w:t>33</w:t>
      </w:r>
      <w:r w:rsidR="009162FC" w:rsidRPr="00D175F3">
        <w:rPr>
          <w:bCs/>
        </w:rPr>
        <w:t>0–331</w:t>
      </w:r>
      <w:r w:rsidR="00933293" w:rsidRPr="00D175F3">
        <w:rPr>
          <w:bCs/>
        </w:rPr>
        <w:t>)</w:t>
      </w:r>
      <w:r w:rsidR="005E2D37" w:rsidRPr="00D175F3">
        <w:rPr>
          <w:bCs/>
        </w:rPr>
        <w:t>.</w:t>
      </w:r>
    </w:p>
    <w:p w14:paraId="7986491A" w14:textId="77777777" w:rsidR="005036C8" w:rsidRPr="00D175F3" w:rsidRDefault="005036C8" w:rsidP="00922054">
      <w:pPr>
        <w:pStyle w:val="Heading3"/>
      </w:pPr>
      <w:r w:rsidRPr="00D175F3">
        <w:br w:type="page"/>
      </w:r>
      <w:r w:rsidRPr="00D175F3">
        <w:lastRenderedPageBreak/>
        <w:t>Goals to Address the Eight State Priorities</w:t>
      </w:r>
    </w:p>
    <w:p w14:paraId="2FAF66C1" w14:textId="77777777" w:rsidR="005036C8" w:rsidRPr="00D175F3" w:rsidRDefault="005036C8" w:rsidP="002518D5">
      <w:pPr>
        <w:jc w:val="center"/>
      </w:pPr>
      <w:r w:rsidRPr="00D175F3">
        <w:rPr>
          <w:i/>
        </w:rPr>
        <w:t>EC</w:t>
      </w:r>
      <w:r w:rsidRPr="00D175F3">
        <w:t xml:space="preserve"> Section 47605(</w:t>
      </w:r>
      <w:r w:rsidR="00CB3761" w:rsidRPr="00D175F3">
        <w:t>c</w:t>
      </w:r>
      <w:r w:rsidRPr="00D175F3">
        <w:t>)(5)(A)(ii)</w:t>
      </w:r>
    </w:p>
    <w:p w14:paraId="7705BAC6" w14:textId="77777777" w:rsidR="005036C8" w:rsidRPr="00D175F3" w:rsidRDefault="005036C8" w:rsidP="003D6C56">
      <w:pPr>
        <w:pStyle w:val="Heading4"/>
      </w:pPr>
      <w:r w:rsidRPr="00D175F3">
        <w:t>Evaluation Criteria</w:t>
      </w:r>
    </w:p>
    <w:p w14:paraId="31DB34C4" w14:textId="77777777" w:rsidR="005036C8" w:rsidRPr="00D175F3" w:rsidRDefault="005036C8" w:rsidP="002518D5">
      <w:pPr>
        <w:autoSpaceDE w:val="0"/>
        <w:autoSpaceDN w:val="0"/>
        <w:adjustRightInd w:val="0"/>
        <w:spacing w:after="100" w:afterAutospacing="1"/>
      </w:pPr>
      <w:r w:rsidRPr="00D175F3">
        <w:t xml:space="preserve">A charter school shall provide a description of annual goals for all pupils and for each subgroup of pupils identified pursuant to </w:t>
      </w:r>
      <w:r w:rsidR="00CD5214" w:rsidRPr="00D175F3">
        <w:rPr>
          <w:i/>
        </w:rPr>
        <w:t xml:space="preserve">EC </w:t>
      </w:r>
      <w:r w:rsidRPr="00D175F3">
        <w:t xml:space="preserve">Section 52052, to be achieved in the state priorities, as described in subdivision (d) of </w:t>
      </w:r>
      <w:r w:rsidR="00CD5214" w:rsidRPr="00D175F3">
        <w:rPr>
          <w:i/>
        </w:rPr>
        <w:t xml:space="preserve">EC </w:t>
      </w:r>
      <w:r w:rsidRPr="00D175F3">
        <w:t>Section 52060, that apply for the grade levels served, or the nature of the program operated, by the charter school, and specific annual actions to achieve those goals. A charter petition may identify additional school priorities, the goals for the school priorities, and the specific annual actions to achieve those goals.</w:t>
      </w:r>
    </w:p>
    <w:p w14:paraId="41842057" w14:textId="77777777" w:rsidR="005036C8" w:rsidRPr="00D175F3" w:rsidRDefault="005036C8">
      <w:pPr>
        <w:autoSpaceDE w:val="0"/>
        <w:autoSpaceDN w:val="0"/>
        <w:adjustRightInd w:val="0"/>
        <w:spacing w:after="100" w:afterAutospacing="1"/>
      </w:pPr>
      <w:r w:rsidRPr="00D175F3">
        <w:rPr>
          <w:b/>
        </w:rPr>
        <w:t xml:space="preserve">The petition </w:t>
      </w:r>
      <w:r w:rsidR="00144E60" w:rsidRPr="00D175F3">
        <w:rPr>
          <w:b/>
        </w:rPr>
        <w:t>does</w:t>
      </w:r>
      <w:r w:rsidRPr="00D175F3">
        <w:rPr>
          <w:b/>
        </w:rPr>
        <w:t xml:space="preserve"> address this requirement.</w:t>
      </w:r>
    </w:p>
    <w:p w14:paraId="04D97AFB" w14:textId="77777777" w:rsidR="005036C8" w:rsidRPr="00D175F3" w:rsidRDefault="005036C8" w:rsidP="003D6C56">
      <w:pPr>
        <w:pStyle w:val="Heading4"/>
      </w:pPr>
      <w:r w:rsidRPr="00D175F3">
        <w:t>Comments</w:t>
      </w:r>
    </w:p>
    <w:p w14:paraId="3AE820A1" w14:textId="6074A5F2" w:rsidR="00321F81" w:rsidRPr="00D175F3" w:rsidRDefault="007D2D9A" w:rsidP="0052321C">
      <w:pPr>
        <w:autoSpaceDE w:val="0"/>
        <w:autoSpaceDN w:val="0"/>
        <w:adjustRightInd w:val="0"/>
        <w:spacing w:after="240"/>
        <w:rPr>
          <w:bCs/>
        </w:rPr>
      </w:pPr>
      <w:r w:rsidRPr="00D175F3">
        <w:rPr>
          <w:bCs/>
        </w:rPr>
        <w:t xml:space="preserve">The </w:t>
      </w:r>
      <w:r w:rsidR="00EE2212" w:rsidRPr="00D175F3">
        <w:rPr>
          <w:bCs/>
        </w:rPr>
        <w:t>PTLAH</w:t>
      </w:r>
      <w:r w:rsidRPr="00D175F3">
        <w:rPr>
          <w:bCs/>
        </w:rPr>
        <w:t xml:space="preserve"> petition does present a reasonably comprehensive description of</w:t>
      </w:r>
      <w:r w:rsidR="00FD008F" w:rsidRPr="00D175F3">
        <w:rPr>
          <w:bCs/>
        </w:rPr>
        <w:t xml:space="preserve"> the annual goals for all pupils and for each identified subgroup of pupils</w:t>
      </w:r>
      <w:r w:rsidRPr="00D175F3">
        <w:rPr>
          <w:bCs/>
        </w:rPr>
        <w:t>.</w:t>
      </w:r>
    </w:p>
    <w:p w14:paraId="59A12DBC" w14:textId="01F649AA" w:rsidR="00B0062C" w:rsidRPr="00D175F3" w:rsidRDefault="007D2D9A" w:rsidP="0052321C">
      <w:pPr>
        <w:autoSpaceDE w:val="0"/>
        <w:autoSpaceDN w:val="0"/>
        <w:adjustRightInd w:val="0"/>
        <w:spacing w:after="240"/>
        <w:rPr>
          <w:bCs/>
        </w:rPr>
      </w:pPr>
      <w:r w:rsidRPr="00D175F3">
        <w:rPr>
          <w:bCs/>
        </w:rPr>
        <w:t xml:space="preserve">The </w:t>
      </w:r>
      <w:r w:rsidR="00EE2212" w:rsidRPr="00D175F3">
        <w:rPr>
          <w:bCs/>
        </w:rPr>
        <w:t>PTLAH</w:t>
      </w:r>
      <w:r w:rsidR="00562470" w:rsidRPr="00D175F3">
        <w:rPr>
          <w:bCs/>
        </w:rPr>
        <w:t xml:space="preserve"> </w:t>
      </w:r>
      <w:r w:rsidRPr="00D175F3">
        <w:rPr>
          <w:bCs/>
        </w:rPr>
        <w:t>petition includes a</w:t>
      </w:r>
      <w:r w:rsidR="00E15CCD" w:rsidRPr="00D175F3">
        <w:rPr>
          <w:bCs/>
        </w:rPr>
        <w:t xml:space="preserve"> list of</w:t>
      </w:r>
      <w:r w:rsidRPr="00D175F3">
        <w:rPr>
          <w:bCs/>
        </w:rPr>
        <w:t xml:space="preserve"> the goals, actions,</w:t>
      </w:r>
      <w:r w:rsidR="00E15CCD" w:rsidRPr="00D175F3">
        <w:rPr>
          <w:bCs/>
        </w:rPr>
        <w:t xml:space="preserve"> measurements,</w:t>
      </w:r>
      <w:r w:rsidRPr="00D175F3">
        <w:rPr>
          <w:bCs/>
        </w:rPr>
        <w:t xml:space="preserve"> and outcomes aligned to the eight state priorities for all pupils and pupil subgroups (Attachment 3, </w:t>
      </w:r>
      <w:r w:rsidR="00933293" w:rsidRPr="00D175F3">
        <w:rPr>
          <w:bCs/>
        </w:rPr>
        <w:t>pp.</w:t>
      </w:r>
      <w:r w:rsidR="00CC1876" w:rsidRPr="00D175F3">
        <w:rPr>
          <w:bCs/>
        </w:rPr>
        <w:t xml:space="preserve"> </w:t>
      </w:r>
      <w:r w:rsidR="009162FC" w:rsidRPr="00D175F3">
        <w:rPr>
          <w:bCs/>
        </w:rPr>
        <w:t>126–141</w:t>
      </w:r>
      <w:r w:rsidR="00933293" w:rsidRPr="00D175F3">
        <w:rPr>
          <w:bCs/>
        </w:rPr>
        <w:t>)</w:t>
      </w:r>
      <w:r w:rsidRPr="00D175F3">
        <w:rPr>
          <w:bCs/>
        </w:rPr>
        <w:t>.</w:t>
      </w:r>
    </w:p>
    <w:p w14:paraId="040C6C13" w14:textId="77777777" w:rsidR="005036C8" w:rsidRPr="00D175F3" w:rsidRDefault="00144E60" w:rsidP="00922054">
      <w:pPr>
        <w:pStyle w:val="Heading3"/>
      </w:pPr>
      <w:r w:rsidRPr="00D175F3">
        <w:br w:type="page"/>
      </w:r>
      <w:r w:rsidR="005036C8" w:rsidRPr="00D175F3">
        <w:lastRenderedPageBreak/>
        <w:t xml:space="preserve">Transferability of Secondary Courses </w:t>
      </w:r>
    </w:p>
    <w:p w14:paraId="6B9AD51D" w14:textId="77777777" w:rsidR="005036C8" w:rsidRPr="00D175F3" w:rsidRDefault="005036C8" w:rsidP="002518D5">
      <w:pPr>
        <w:jc w:val="center"/>
      </w:pPr>
      <w:r w:rsidRPr="00D175F3">
        <w:rPr>
          <w:i/>
        </w:rPr>
        <w:t>EC</w:t>
      </w:r>
      <w:r w:rsidRPr="00D175F3">
        <w:t xml:space="preserve"> Section 47605(</w:t>
      </w:r>
      <w:r w:rsidR="00CB3761" w:rsidRPr="00D175F3">
        <w:t>c</w:t>
      </w:r>
      <w:r w:rsidRPr="00D175F3">
        <w:t>)(5)(A)(iii)</w:t>
      </w:r>
    </w:p>
    <w:p w14:paraId="2DEEACED" w14:textId="77777777" w:rsidR="005036C8" w:rsidRPr="00D175F3" w:rsidRDefault="005036C8" w:rsidP="003D6C56">
      <w:pPr>
        <w:pStyle w:val="Heading4"/>
      </w:pPr>
      <w:r w:rsidRPr="00D175F3">
        <w:t>Evaluation Criteria</w:t>
      </w:r>
    </w:p>
    <w:p w14:paraId="386CCF73" w14:textId="77777777" w:rsidR="005036C8" w:rsidRPr="00D175F3" w:rsidRDefault="005036C8" w:rsidP="002518D5">
      <w:pPr>
        <w:autoSpaceDE w:val="0"/>
        <w:autoSpaceDN w:val="0"/>
        <w:adjustRightInd w:val="0"/>
        <w:spacing w:after="100" w:afterAutospacing="1"/>
      </w:pPr>
      <w:r w:rsidRPr="00D175F3">
        <w:t>If the proposed school will serve high school pupils, a description of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w:t>
      </w:r>
    </w:p>
    <w:p w14:paraId="415F2FF7" w14:textId="77777777" w:rsidR="003D6C56" w:rsidRPr="00D175F3" w:rsidRDefault="003D6C56" w:rsidP="00C15069">
      <w:pPr>
        <w:rPr>
          <w:b/>
        </w:rPr>
      </w:pPr>
      <w:r w:rsidRPr="00D175F3">
        <w:rPr>
          <w:b/>
        </w:rPr>
        <w:t>The petition addresses this requirement.</w:t>
      </w:r>
    </w:p>
    <w:p w14:paraId="7BBFF19D" w14:textId="77777777" w:rsidR="00472581" w:rsidRPr="00D175F3" w:rsidRDefault="00472581" w:rsidP="00472581">
      <w:pPr>
        <w:pStyle w:val="Heading4"/>
      </w:pPr>
      <w:r w:rsidRPr="00D175F3">
        <w:t>Comments</w:t>
      </w:r>
    </w:p>
    <w:p w14:paraId="3AFFA64D" w14:textId="5081ADE9" w:rsidR="00EE739D" w:rsidRPr="009162FC" w:rsidRDefault="00472581" w:rsidP="009162FC">
      <w:pPr>
        <w:pStyle w:val="CommentText"/>
        <w:rPr>
          <w:sz w:val="24"/>
        </w:rPr>
      </w:pPr>
      <w:r w:rsidRPr="00D175F3">
        <w:rPr>
          <w:sz w:val="24"/>
        </w:rPr>
        <w:t xml:space="preserve">The </w:t>
      </w:r>
      <w:r w:rsidR="00EE2212" w:rsidRPr="00D175F3">
        <w:rPr>
          <w:sz w:val="24"/>
        </w:rPr>
        <w:t>PTLAH</w:t>
      </w:r>
      <w:r w:rsidRPr="00D175F3">
        <w:rPr>
          <w:sz w:val="24"/>
        </w:rPr>
        <w:t xml:space="preserve"> petition states</w:t>
      </w:r>
      <w:r w:rsidR="00324CE8" w:rsidRPr="00D175F3">
        <w:rPr>
          <w:sz w:val="24"/>
        </w:rPr>
        <w:t xml:space="preserve"> that at the time that a parent </w:t>
      </w:r>
      <w:proofErr w:type="gramStart"/>
      <w:r w:rsidR="00324CE8" w:rsidRPr="00D175F3">
        <w:rPr>
          <w:sz w:val="24"/>
        </w:rPr>
        <w:t>submits an application</w:t>
      </w:r>
      <w:proofErr w:type="gramEnd"/>
      <w:r w:rsidR="00324CE8" w:rsidRPr="00D175F3">
        <w:rPr>
          <w:sz w:val="24"/>
        </w:rPr>
        <w:t xml:space="preserve"> to enroll </w:t>
      </w:r>
      <w:r w:rsidR="00E244E0" w:rsidRPr="00D175F3">
        <w:rPr>
          <w:sz w:val="24"/>
        </w:rPr>
        <w:t xml:space="preserve">their </w:t>
      </w:r>
      <w:r w:rsidR="004431E4" w:rsidRPr="00D175F3">
        <w:rPr>
          <w:sz w:val="24"/>
        </w:rPr>
        <w:t>pupil</w:t>
      </w:r>
      <w:r w:rsidR="00324CE8" w:rsidRPr="00D175F3">
        <w:rPr>
          <w:sz w:val="24"/>
        </w:rPr>
        <w:t xml:space="preserve"> in </w:t>
      </w:r>
      <w:r w:rsidR="00E244E0" w:rsidRPr="00D175F3">
        <w:rPr>
          <w:sz w:val="24"/>
        </w:rPr>
        <w:t>PTLAH,</w:t>
      </w:r>
      <w:r w:rsidR="00324CE8" w:rsidRPr="00D175F3">
        <w:rPr>
          <w:sz w:val="24"/>
        </w:rPr>
        <w:t xml:space="preserve"> the </w:t>
      </w:r>
      <w:r w:rsidR="00E244E0" w:rsidRPr="00D175F3">
        <w:rPr>
          <w:sz w:val="24"/>
        </w:rPr>
        <w:t>c</w:t>
      </w:r>
      <w:r w:rsidR="00324CE8" w:rsidRPr="00D175F3">
        <w:rPr>
          <w:sz w:val="24"/>
        </w:rPr>
        <w:t xml:space="preserve">harter </w:t>
      </w:r>
      <w:r w:rsidR="00E244E0" w:rsidRPr="00D175F3">
        <w:rPr>
          <w:sz w:val="24"/>
        </w:rPr>
        <w:t>s</w:t>
      </w:r>
      <w:r w:rsidR="00324CE8" w:rsidRPr="00D175F3">
        <w:rPr>
          <w:sz w:val="24"/>
        </w:rPr>
        <w:t xml:space="preserve">chool will provide written information to parents of </w:t>
      </w:r>
      <w:r w:rsidR="00067CCF" w:rsidRPr="00D175F3">
        <w:rPr>
          <w:sz w:val="24"/>
        </w:rPr>
        <w:t>pupils</w:t>
      </w:r>
      <w:r w:rsidR="00324CE8" w:rsidRPr="00D175F3">
        <w:rPr>
          <w:sz w:val="24"/>
        </w:rPr>
        <w:t xml:space="preserve"> in grade</w:t>
      </w:r>
      <w:r w:rsidR="00E244E0" w:rsidRPr="00D175F3">
        <w:rPr>
          <w:sz w:val="24"/>
        </w:rPr>
        <w:t>s</w:t>
      </w:r>
      <w:r w:rsidR="00324CE8" w:rsidRPr="00D175F3">
        <w:rPr>
          <w:sz w:val="24"/>
        </w:rPr>
        <w:t xml:space="preserve"> </w:t>
      </w:r>
      <w:r w:rsidR="00321F81" w:rsidRPr="00D175F3">
        <w:rPr>
          <w:sz w:val="24"/>
        </w:rPr>
        <w:t>nine through twelve</w:t>
      </w:r>
      <w:r w:rsidR="00324CE8" w:rsidRPr="00D175F3">
        <w:rPr>
          <w:sz w:val="24"/>
        </w:rPr>
        <w:t xml:space="preserve"> regarding the transferability of courses to other public high schools and the eligibility of the courses to meet college entrance admissions requirements (Attachment 3, p</w:t>
      </w:r>
      <w:r w:rsidR="00321F81" w:rsidRPr="00D175F3">
        <w:rPr>
          <w:sz w:val="24"/>
        </w:rPr>
        <w:t>p</w:t>
      </w:r>
      <w:r w:rsidR="00324CE8" w:rsidRPr="00D175F3">
        <w:rPr>
          <w:sz w:val="24"/>
        </w:rPr>
        <w:t xml:space="preserve">. </w:t>
      </w:r>
      <w:r w:rsidR="009162FC" w:rsidRPr="00D175F3">
        <w:rPr>
          <w:sz w:val="24"/>
        </w:rPr>
        <w:t>204–205</w:t>
      </w:r>
      <w:r w:rsidR="00324CE8" w:rsidRPr="00D175F3">
        <w:rPr>
          <w:sz w:val="24"/>
        </w:rPr>
        <w:t>).</w:t>
      </w:r>
    </w:p>
    <w:sectPr w:rsidR="00EE739D" w:rsidRPr="009162FC" w:rsidSect="00BE0185">
      <w:headerReference w:type="default" r:id="rId14"/>
      <w:pgSz w:w="12240" w:h="15840" w:code="1"/>
      <w:pgMar w:top="720" w:right="1440" w:bottom="994"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D">
      <wne:wch wne:val="0000201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3DE11" w14:textId="77777777" w:rsidR="00CC7BB5" w:rsidRDefault="00CC7BB5">
      <w:r>
        <w:separator/>
      </w:r>
    </w:p>
  </w:endnote>
  <w:endnote w:type="continuationSeparator" w:id="0">
    <w:p w14:paraId="76565314" w14:textId="77777777" w:rsidR="00CC7BB5" w:rsidRDefault="00CC7BB5">
      <w:r>
        <w:continuationSeparator/>
      </w:r>
    </w:p>
  </w:endnote>
  <w:endnote w:type="continuationNotice" w:id="1">
    <w:p w14:paraId="5E08271B" w14:textId="77777777" w:rsidR="00CC7BB5" w:rsidRDefault="00CC7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6579D" w14:textId="77777777" w:rsidR="00CC7BB5" w:rsidRDefault="00CC7BB5">
      <w:r>
        <w:separator/>
      </w:r>
    </w:p>
  </w:footnote>
  <w:footnote w:type="continuationSeparator" w:id="0">
    <w:p w14:paraId="777371F9" w14:textId="77777777" w:rsidR="00CC7BB5" w:rsidRDefault="00CC7BB5">
      <w:r>
        <w:continuationSeparator/>
      </w:r>
    </w:p>
  </w:footnote>
  <w:footnote w:type="continuationNotice" w:id="1">
    <w:p w14:paraId="439DD956" w14:textId="77777777" w:rsidR="00CC7BB5" w:rsidRDefault="00CC7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B149" w14:textId="7D665A64" w:rsidR="00CC7BB5" w:rsidRPr="00233D35" w:rsidRDefault="00CC7BB5" w:rsidP="004F7E4C">
    <w:pPr>
      <w:pStyle w:val="Header"/>
      <w:jc w:val="right"/>
      <w:rPr>
        <w:rFonts w:ascii="Arial" w:hAnsi="Arial" w:cs="Arial"/>
        <w:szCs w:val="24"/>
      </w:rPr>
    </w:pPr>
    <w:r w:rsidRPr="00233D35">
      <w:rPr>
        <w:rFonts w:ascii="Arial" w:hAnsi="Arial" w:cs="Arial"/>
        <w:szCs w:val="24"/>
      </w:rPr>
      <w:t>accs</w:t>
    </w:r>
    <w:r>
      <w:rPr>
        <w:szCs w:val="24"/>
      </w:rPr>
      <w:t>–</w:t>
    </w:r>
    <w:r>
      <w:rPr>
        <w:rFonts w:ascii="Arial" w:hAnsi="Arial" w:cs="Arial"/>
        <w:szCs w:val="24"/>
      </w:rPr>
      <w:t>apr</w:t>
    </w:r>
    <w:r w:rsidRPr="00901C71">
      <w:rPr>
        <w:rFonts w:ascii="Arial" w:hAnsi="Arial" w:cs="Arial"/>
        <w:szCs w:val="24"/>
      </w:rPr>
      <w:t>21item0</w:t>
    </w:r>
    <w:r>
      <w:rPr>
        <w:rFonts w:ascii="Arial" w:hAnsi="Arial" w:cs="Arial"/>
        <w:szCs w:val="24"/>
      </w:rPr>
      <w:t>4</w:t>
    </w:r>
  </w:p>
  <w:p w14:paraId="3BBF1484" w14:textId="77777777" w:rsidR="00CC7BB5" w:rsidRPr="00233D35" w:rsidRDefault="00CC7BB5" w:rsidP="004F7E4C">
    <w:pPr>
      <w:pStyle w:val="Header"/>
      <w:jc w:val="right"/>
      <w:rPr>
        <w:rFonts w:ascii="Arial" w:hAnsi="Arial" w:cs="Arial"/>
        <w:szCs w:val="24"/>
      </w:rPr>
    </w:pPr>
    <w:r w:rsidRPr="00233D35">
      <w:rPr>
        <w:rFonts w:ascii="Arial" w:hAnsi="Arial" w:cs="Arial"/>
        <w:szCs w:val="24"/>
      </w:rPr>
      <w:t>Attachment 1</w:t>
    </w:r>
  </w:p>
  <w:p w14:paraId="2C82D203" w14:textId="77777777" w:rsidR="00CC7BB5" w:rsidRPr="00233D35" w:rsidRDefault="00CC7BB5" w:rsidP="00704220">
    <w:pPr>
      <w:pStyle w:val="Header"/>
      <w:spacing w:after="100" w:afterAutospacing="1"/>
      <w:jc w:val="right"/>
      <w:rPr>
        <w:rFonts w:ascii="Arial" w:hAnsi="Arial" w:cs="Arial"/>
        <w:szCs w:val="24"/>
      </w:rPr>
    </w:pPr>
    <w:r w:rsidRPr="00233D35">
      <w:rPr>
        <w:rFonts w:ascii="Arial" w:hAnsi="Arial" w:cs="Arial"/>
        <w:szCs w:val="24"/>
      </w:rPr>
      <w:t xml:space="preserve">Page </w:t>
    </w:r>
    <w:r w:rsidRPr="00233D35">
      <w:rPr>
        <w:rFonts w:ascii="Arial" w:hAnsi="Arial" w:cs="Arial"/>
        <w:szCs w:val="24"/>
      </w:rPr>
      <w:fldChar w:fldCharType="begin"/>
    </w:r>
    <w:r w:rsidRPr="00233D35">
      <w:rPr>
        <w:rFonts w:ascii="Arial" w:hAnsi="Arial" w:cs="Arial"/>
        <w:szCs w:val="24"/>
      </w:rPr>
      <w:instrText xml:space="preserve"> PAGE  \* Arabic  \* MERGEFORMAT </w:instrText>
    </w:r>
    <w:r w:rsidRPr="00233D35">
      <w:rPr>
        <w:rFonts w:ascii="Arial" w:hAnsi="Arial" w:cs="Arial"/>
        <w:szCs w:val="24"/>
      </w:rPr>
      <w:fldChar w:fldCharType="separate"/>
    </w:r>
    <w:r>
      <w:rPr>
        <w:rFonts w:ascii="Arial" w:hAnsi="Arial" w:cs="Arial"/>
        <w:noProof/>
        <w:szCs w:val="24"/>
      </w:rPr>
      <w:t>42</w:t>
    </w:r>
    <w:r w:rsidRPr="00233D35">
      <w:rPr>
        <w:rFonts w:ascii="Arial" w:hAnsi="Arial" w:cs="Arial"/>
        <w:szCs w:val="24"/>
      </w:rPr>
      <w:fldChar w:fldCharType="end"/>
    </w:r>
    <w:r w:rsidRPr="00233D35">
      <w:rPr>
        <w:rFonts w:ascii="Arial" w:hAnsi="Arial" w:cs="Arial"/>
        <w:szCs w:val="24"/>
      </w:rPr>
      <w:t xml:space="preserve"> of </w:t>
    </w:r>
    <w:r w:rsidRPr="00233D35">
      <w:rPr>
        <w:rFonts w:ascii="Arial" w:hAnsi="Arial" w:cs="Arial"/>
        <w:szCs w:val="24"/>
      </w:rPr>
      <w:fldChar w:fldCharType="begin"/>
    </w:r>
    <w:r w:rsidRPr="00233D35">
      <w:rPr>
        <w:rFonts w:ascii="Arial" w:hAnsi="Arial" w:cs="Arial"/>
        <w:szCs w:val="24"/>
      </w:rPr>
      <w:instrText xml:space="preserve"> NUMPAGES  \* Arabic  \* MERGEFORMAT </w:instrText>
    </w:r>
    <w:r w:rsidRPr="00233D35">
      <w:rPr>
        <w:rFonts w:ascii="Arial" w:hAnsi="Arial" w:cs="Arial"/>
        <w:szCs w:val="24"/>
      </w:rPr>
      <w:fldChar w:fldCharType="separate"/>
    </w:r>
    <w:r>
      <w:rPr>
        <w:rFonts w:ascii="Arial" w:hAnsi="Arial" w:cs="Arial"/>
        <w:noProof/>
        <w:szCs w:val="24"/>
      </w:rPr>
      <w:t>50</w:t>
    </w:r>
    <w:r w:rsidRPr="00233D35">
      <w:rPr>
        <w:rFonts w:ascii="Arial" w:hAnsi="Arial"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335"/>
    <w:multiLevelType w:val="hybridMultilevel"/>
    <w:tmpl w:val="DC566D0C"/>
    <w:lvl w:ilvl="0" w:tplc="04090001">
      <w:start w:val="1"/>
      <w:numFmt w:val="bullet"/>
      <w:lvlText w:val=""/>
      <w:lvlJc w:val="left"/>
      <w:pPr>
        <w:ind w:left="3396" w:hanging="360"/>
      </w:pPr>
      <w:rPr>
        <w:rFonts w:ascii="Symbol" w:hAnsi="Symbol" w:hint="default"/>
      </w:rPr>
    </w:lvl>
    <w:lvl w:ilvl="1" w:tplc="04090003" w:tentative="1">
      <w:start w:val="1"/>
      <w:numFmt w:val="bullet"/>
      <w:lvlText w:val="o"/>
      <w:lvlJc w:val="left"/>
      <w:pPr>
        <w:ind w:left="4116" w:hanging="360"/>
      </w:pPr>
      <w:rPr>
        <w:rFonts w:ascii="Courier New" w:hAnsi="Courier New" w:cs="Courier New" w:hint="default"/>
      </w:rPr>
    </w:lvl>
    <w:lvl w:ilvl="2" w:tplc="04090005" w:tentative="1">
      <w:start w:val="1"/>
      <w:numFmt w:val="bullet"/>
      <w:lvlText w:val=""/>
      <w:lvlJc w:val="left"/>
      <w:pPr>
        <w:ind w:left="4836" w:hanging="360"/>
      </w:pPr>
      <w:rPr>
        <w:rFonts w:ascii="Wingdings" w:hAnsi="Wingdings" w:hint="default"/>
      </w:rPr>
    </w:lvl>
    <w:lvl w:ilvl="3" w:tplc="04090001" w:tentative="1">
      <w:start w:val="1"/>
      <w:numFmt w:val="bullet"/>
      <w:lvlText w:val=""/>
      <w:lvlJc w:val="left"/>
      <w:pPr>
        <w:ind w:left="5556" w:hanging="360"/>
      </w:pPr>
      <w:rPr>
        <w:rFonts w:ascii="Symbol" w:hAnsi="Symbol" w:hint="default"/>
      </w:rPr>
    </w:lvl>
    <w:lvl w:ilvl="4" w:tplc="04090003" w:tentative="1">
      <w:start w:val="1"/>
      <w:numFmt w:val="bullet"/>
      <w:lvlText w:val="o"/>
      <w:lvlJc w:val="left"/>
      <w:pPr>
        <w:ind w:left="6276" w:hanging="360"/>
      </w:pPr>
      <w:rPr>
        <w:rFonts w:ascii="Courier New" w:hAnsi="Courier New" w:cs="Courier New" w:hint="default"/>
      </w:rPr>
    </w:lvl>
    <w:lvl w:ilvl="5" w:tplc="04090005" w:tentative="1">
      <w:start w:val="1"/>
      <w:numFmt w:val="bullet"/>
      <w:lvlText w:val=""/>
      <w:lvlJc w:val="left"/>
      <w:pPr>
        <w:ind w:left="6996" w:hanging="360"/>
      </w:pPr>
      <w:rPr>
        <w:rFonts w:ascii="Wingdings" w:hAnsi="Wingdings" w:hint="default"/>
      </w:rPr>
    </w:lvl>
    <w:lvl w:ilvl="6" w:tplc="04090001" w:tentative="1">
      <w:start w:val="1"/>
      <w:numFmt w:val="bullet"/>
      <w:lvlText w:val=""/>
      <w:lvlJc w:val="left"/>
      <w:pPr>
        <w:ind w:left="7716" w:hanging="360"/>
      </w:pPr>
      <w:rPr>
        <w:rFonts w:ascii="Symbol" w:hAnsi="Symbol" w:hint="default"/>
      </w:rPr>
    </w:lvl>
    <w:lvl w:ilvl="7" w:tplc="04090003" w:tentative="1">
      <w:start w:val="1"/>
      <w:numFmt w:val="bullet"/>
      <w:lvlText w:val="o"/>
      <w:lvlJc w:val="left"/>
      <w:pPr>
        <w:ind w:left="8436" w:hanging="360"/>
      </w:pPr>
      <w:rPr>
        <w:rFonts w:ascii="Courier New" w:hAnsi="Courier New" w:cs="Courier New" w:hint="default"/>
      </w:rPr>
    </w:lvl>
    <w:lvl w:ilvl="8" w:tplc="04090005" w:tentative="1">
      <w:start w:val="1"/>
      <w:numFmt w:val="bullet"/>
      <w:lvlText w:val=""/>
      <w:lvlJc w:val="left"/>
      <w:pPr>
        <w:ind w:left="9156" w:hanging="360"/>
      </w:pPr>
      <w:rPr>
        <w:rFonts w:ascii="Wingdings" w:hAnsi="Wingdings" w:hint="default"/>
      </w:rPr>
    </w:lvl>
  </w:abstractNum>
  <w:abstractNum w:abstractNumId="1" w15:restartNumberingAfterBreak="0">
    <w:nsid w:val="01316D4C"/>
    <w:multiLevelType w:val="hybridMultilevel"/>
    <w:tmpl w:val="98CE8EF2"/>
    <w:lvl w:ilvl="0" w:tplc="7164A69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E6DCC"/>
    <w:multiLevelType w:val="hybridMultilevel"/>
    <w:tmpl w:val="A4525D0C"/>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61FC2"/>
    <w:multiLevelType w:val="hybridMultilevel"/>
    <w:tmpl w:val="1658B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55C68"/>
    <w:multiLevelType w:val="hybridMultilevel"/>
    <w:tmpl w:val="67AE1AB4"/>
    <w:lvl w:ilvl="0" w:tplc="D40203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6744D8"/>
    <w:multiLevelType w:val="hybridMultilevel"/>
    <w:tmpl w:val="16D8AF64"/>
    <w:lvl w:ilvl="0" w:tplc="FEEC3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03E46"/>
    <w:multiLevelType w:val="hybridMultilevel"/>
    <w:tmpl w:val="82601792"/>
    <w:lvl w:ilvl="0" w:tplc="0D360FC2">
      <w:start w:val="1"/>
      <w:numFmt w:val="bullet"/>
      <w:pStyle w:val="Bulleted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D94A58"/>
    <w:multiLevelType w:val="hybridMultilevel"/>
    <w:tmpl w:val="596AA90C"/>
    <w:lvl w:ilvl="0" w:tplc="4A5E5188">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56DD9"/>
    <w:multiLevelType w:val="hybridMultilevel"/>
    <w:tmpl w:val="E2F44810"/>
    <w:lvl w:ilvl="0" w:tplc="E996D08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95AEA"/>
    <w:multiLevelType w:val="hybridMultilevel"/>
    <w:tmpl w:val="F6189128"/>
    <w:lvl w:ilvl="0" w:tplc="E0302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87EBD"/>
    <w:multiLevelType w:val="hybridMultilevel"/>
    <w:tmpl w:val="F998D060"/>
    <w:lvl w:ilvl="0" w:tplc="4A5E5188">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90036"/>
    <w:multiLevelType w:val="hybridMultilevel"/>
    <w:tmpl w:val="6EB48152"/>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466EEB"/>
    <w:multiLevelType w:val="hybridMultilevel"/>
    <w:tmpl w:val="E5FA35C2"/>
    <w:lvl w:ilvl="0" w:tplc="9AA40E56">
      <w:start w:val="1"/>
      <w:numFmt w:val="decimal"/>
      <w:lvlText w:val="%1."/>
      <w:lvlJc w:val="left"/>
      <w:pPr>
        <w:ind w:left="1440" w:hanging="360"/>
      </w:pPr>
      <w:rPr>
        <w:u w:val="none"/>
      </w:rPr>
    </w:lvl>
    <w:lvl w:ilvl="1" w:tplc="49FE16C8">
      <w:start w:val="1"/>
      <w:numFmt w:val="lowerLetter"/>
      <w:lvlText w:val="%2."/>
      <w:lvlJc w:val="left"/>
      <w:pPr>
        <w:ind w:left="2160" w:hanging="360"/>
      </w:pPr>
      <w:rPr>
        <w:u w:val="none"/>
      </w:rPr>
    </w:lvl>
    <w:lvl w:ilvl="2" w:tplc="39EA366A">
      <w:start w:val="1"/>
      <w:numFmt w:val="lowerRoman"/>
      <w:lvlText w:val="%3."/>
      <w:lvlJc w:val="right"/>
      <w:pPr>
        <w:ind w:left="2880" w:hanging="360"/>
      </w:pPr>
      <w:rPr>
        <w:u w:val="none"/>
      </w:rPr>
    </w:lvl>
    <w:lvl w:ilvl="3" w:tplc="0B028A5C">
      <w:start w:val="1"/>
      <w:numFmt w:val="decimal"/>
      <w:lvlText w:val="%4."/>
      <w:lvlJc w:val="left"/>
      <w:pPr>
        <w:ind w:left="3600" w:hanging="360"/>
      </w:pPr>
      <w:rPr>
        <w:u w:val="none"/>
      </w:rPr>
    </w:lvl>
    <w:lvl w:ilvl="4" w:tplc="50F8BD92">
      <w:start w:val="1"/>
      <w:numFmt w:val="lowerLetter"/>
      <w:lvlText w:val="%5."/>
      <w:lvlJc w:val="left"/>
      <w:pPr>
        <w:ind w:left="4320" w:hanging="360"/>
      </w:pPr>
      <w:rPr>
        <w:u w:val="none"/>
      </w:rPr>
    </w:lvl>
    <w:lvl w:ilvl="5" w:tplc="FBCC44F0">
      <w:start w:val="1"/>
      <w:numFmt w:val="lowerRoman"/>
      <w:lvlText w:val="%6."/>
      <w:lvlJc w:val="right"/>
      <w:pPr>
        <w:ind w:left="5040" w:hanging="360"/>
      </w:pPr>
      <w:rPr>
        <w:u w:val="none"/>
      </w:rPr>
    </w:lvl>
    <w:lvl w:ilvl="6" w:tplc="1DD289C8">
      <w:start w:val="1"/>
      <w:numFmt w:val="decimal"/>
      <w:lvlText w:val="%7."/>
      <w:lvlJc w:val="left"/>
      <w:pPr>
        <w:ind w:left="5760" w:hanging="360"/>
      </w:pPr>
      <w:rPr>
        <w:u w:val="none"/>
      </w:rPr>
    </w:lvl>
    <w:lvl w:ilvl="7" w:tplc="404CF9E2">
      <w:start w:val="1"/>
      <w:numFmt w:val="lowerLetter"/>
      <w:lvlText w:val="%8."/>
      <w:lvlJc w:val="left"/>
      <w:pPr>
        <w:ind w:left="6480" w:hanging="360"/>
      </w:pPr>
      <w:rPr>
        <w:u w:val="none"/>
      </w:rPr>
    </w:lvl>
    <w:lvl w:ilvl="8" w:tplc="EDEC125C">
      <w:start w:val="1"/>
      <w:numFmt w:val="lowerRoman"/>
      <w:lvlText w:val="%9."/>
      <w:lvlJc w:val="right"/>
      <w:pPr>
        <w:ind w:left="7200" w:hanging="360"/>
      </w:pPr>
      <w:rPr>
        <w:u w:val="none"/>
      </w:rPr>
    </w:lvl>
  </w:abstractNum>
  <w:abstractNum w:abstractNumId="13" w15:restartNumberingAfterBreak="0">
    <w:nsid w:val="23A05A98"/>
    <w:multiLevelType w:val="hybridMultilevel"/>
    <w:tmpl w:val="76F8870E"/>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D265A"/>
    <w:multiLevelType w:val="hybridMultilevel"/>
    <w:tmpl w:val="E44CD70E"/>
    <w:lvl w:ilvl="0" w:tplc="F698E1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A4D66"/>
    <w:multiLevelType w:val="hybridMultilevel"/>
    <w:tmpl w:val="10F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35FBC"/>
    <w:multiLevelType w:val="hybridMultilevel"/>
    <w:tmpl w:val="0CD6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51CB6"/>
    <w:multiLevelType w:val="hybridMultilevel"/>
    <w:tmpl w:val="6C92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8707D"/>
    <w:multiLevelType w:val="hybridMultilevel"/>
    <w:tmpl w:val="DEA29090"/>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A9151E"/>
    <w:multiLevelType w:val="hybridMultilevel"/>
    <w:tmpl w:val="AE00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A48A5"/>
    <w:multiLevelType w:val="hybridMultilevel"/>
    <w:tmpl w:val="53B2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C2A92"/>
    <w:multiLevelType w:val="hybridMultilevel"/>
    <w:tmpl w:val="A3B49B90"/>
    <w:lvl w:ilvl="0" w:tplc="EFA2C6C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B7015D"/>
    <w:multiLevelType w:val="hybridMultilevel"/>
    <w:tmpl w:val="17C073AC"/>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8766E0"/>
    <w:multiLevelType w:val="hybridMultilevel"/>
    <w:tmpl w:val="E95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4357C"/>
    <w:multiLevelType w:val="hybridMultilevel"/>
    <w:tmpl w:val="BBE83DC4"/>
    <w:lvl w:ilvl="0" w:tplc="124C49EA">
      <w:start w:val="1"/>
      <w:numFmt w:val="bullet"/>
      <w:pStyle w:val="Bulleted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6953A32"/>
    <w:multiLevelType w:val="multilevel"/>
    <w:tmpl w:val="2780B44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86A0929"/>
    <w:multiLevelType w:val="hybridMultilevel"/>
    <w:tmpl w:val="557A9A0E"/>
    <w:lvl w:ilvl="0" w:tplc="04090001">
      <w:start w:val="1"/>
      <w:numFmt w:val="bullet"/>
      <w:lvlText w:val=""/>
      <w:lvlJc w:val="left"/>
      <w:pPr>
        <w:ind w:left="940" w:hanging="360"/>
      </w:pPr>
      <w:rPr>
        <w:rFonts w:ascii="Symbol" w:hAnsi="Symbol" w:hint="default"/>
        <w:sz w:val="24"/>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15:restartNumberingAfterBreak="0">
    <w:nsid w:val="3FAA0DC2"/>
    <w:multiLevelType w:val="hybridMultilevel"/>
    <w:tmpl w:val="8DB247D4"/>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8201B4"/>
    <w:multiLevelType w:val="hybridMultilevel"/>
    <w:tmpl w:val="1A78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A4E67"/>
    <w:multiLevelType w:val="hybridMultilevel"/>
    <w:tmpl w:val="7490121E"/>
    <w:lvl w:ilvl="0" w:tplc="9906ED56">
      <w:start w:val="1"/>
      <w:numFmt w:val="bullet"/>
      <w:lvlText w:val=""/>
      <w:lvlJc w:val="left"/>
      <w:pPr>
        <w:ind w:left="720" w:hanging="360"/>
      </w:pPr>
      <w:rPr>
        <w:rFonts w:ascii="Symbol" w:hAnsi="Symbol" w:hint="default"/>
        <w:sz w:val="24"/>
      </w:rPr>
    </w:lvl>
    <w:lvl w:ilvl="1" w:tplc="9AE4A254">
      <w:start w:val="1"/>
      <w:numFmt w:val="lowerLetter"/>
      <w:lvlText w:val="%2."/>
      <w:lvlJc w:val="left"/>
      <w:pPr>
        <w:ind w:left="1440" w:hanging="360"/>
      </w:pPr>
    </w:lvl>
    <w:lvl w:ilvl="2" w:tplc="DB026994">
      <w:start w:val="1"/>
      <w:numFmt w:val="lowerRoman"/>
      <w:lvlText w:val="%3."/>
      <w:lvlJc w:val="right"/>
      <w:pPr>
        <w:ind w:left="2160" w:hanging="180"/>
      </w:pPr>
    </w:lvl>
    <w:lvl w:ilvl="3" w:tplc="C192B72C">
      <w:start w:val="1"/>
      <w:numFmt w:val="decimal"/>
      <w:lvlText w:val="%4."/>
      <w:lvlJc w:val="left"/>
      <w:pPr>
        <w:ind w:left="2880" w:hanging="360"/>
      </w:pPr>
    </w:lvl>
    <w:lvl w:ilvl="4" w:tplc="C6FC487A">
      <w:start w:val="1"/>
      <w:numFmt w:val="lowerLetter"/>
      <w:lvlText w:val="%5."/>
      <w:lvlJc w:val="left"/>
      <w:pPr>
        <w:ind w:left="3600" w:hanging="360"/>
      </w:pPr>
    </w:lvl>
    <w:lvl w:ilvl="5" w:tplc="F4AC1304">
      <w:start w:val="1"/>
      <w:numFmt w:val="lowerRoman"/>
      <w:lvlText w:val="%6."/>
      <w:lvlJc w:val="right"/>
      <w:pPr>
        <w:ind w:left="4320" w:hanging="180"/>
      </w:pPr>
    </w:lvl>
    <w:lvl w:ilvl="6" w:tplc="C7661376">
      <w:start w:val="1"/>
      <w:numFmt w:val="decimal"/>
      <w:lvlText w:val="%7."/>
      <w:lvlJc w:val="left"/>
      <w:pPr>
        <w:ind w:left="5040" w:hanging="360"/>
      </w:pPr>
    </w:lvl>
    <w:lvl w:ilvl="7" w:tplc="DCAE9CB6">
      <w:start w:val="1"/>
      <w:numFmt w:val="lowerLetter"/>
      <w:lvlText w:val="%8."/>
      <w:lvlJc w:val="left"/>
      <w:pPr>
        <w:ind w:left="5760" w:hanging="360"/>
      </w:pPr>
    </w:lvl>
    <w:lvl w:ilvl="8" w:tplc="58C4CE56">
      <w:start w:val="1"/>
      <w:numFmt w:val="lowerRoman"/>
      <w:lvlText w:val="%9."/>
      <w:lvlJc w:val="right"/>
      <w:pPr>
        <w:ind w:left="6480" w:hanging="180"/>
      </w:pPr>
    </w:lvl>
  </w:abstractNum>
  <w:abstractNum w:abstractNumId="30" w15:restartNumberingAfterBreak="0">
    <w:nsid w:val="4BB34764"/>
    <w:multiLevelType w:val="hybridMultilevel"/>
    <w:tmpl w:val="F0EADBFC"/>
    <w:lvl w:ilvl="0" w:tplc="E996D08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75A7B"/>
    <w:multiLevelType w:val="hybridMultilevel"/>
    <w:tmpl w:val="129C5A0C"/>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1977CA"/>
    <w:multiLevelType w:val="hybridMultilevel"/>
    <w:tmpl w:val="426C76D6"/>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3104C0"/>
    <w:multiLevelType w:val="hybridMultilevel"/>
    <w:tmpl w:val="DD92EB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411CF6"/>
    <w:multiLevelType w:val="hybridMultilevel"/>
    <w:tmpl w:val="809C8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387CB9"/>
    <w:multiLevelType w:val="hybridMultilevel"/>
    <w:tmpl w:val="902C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25483"/>
    <w:multiLevelType w:val="hybridMultilevel"/>
    <w:tmpl w:val="3328FC4C"/>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815A05"/>
    <w:multiLevelType w:val="hybridMultilevel"/>
    <w:tmpl w:val="967227B0"/>
    <w:lvl w:ilvl="0" w:tplc="160E9DF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01C67"/>
    <w:multiLevelType w:val="hybridMultilevel"/>
    <w:tmpl w:val="9C8C4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74535"/>
    <w:multiLevelType w:val="hybridMultilevel"/>
    <w:tmpl w:val="3AB46B8C"/>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FC2125"/>
    <w:multiLevelType w:val="hybridMultilevel"/>
    <w:tmpl w:val="8E4C9F5C"/>
    <w:lvl w:ilvl="0" w:tplc="127204C4">
      <w:start w:val="1"/>
      <w:numFmt w:val="lowerRoman"/>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99513C"/>
    <w:multiLevelType w:val="hybridMultilevel"/>
    <w:tmpl w:val="B1FECD38"/>
    <w:lvl w:ilvl="0" w:tplc="4A5E5188">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2" w15:restartNumberingAfterBreak="0">
    <w:nsid w:val="6DB17C0F"/>
    <w:multiLevelType w:val="hybridMultilevel"/>
    <w:tmpl w:val="3692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E10BA"/>
    <w:multiLevelType w:val="hybridMultilevel"/>
    <w:tmpl w:val="8C24B420"/>
    <w:lvl w:ilvl="0" w:tplc="9BBA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9F185E"/>
    <w:multiLevelType w:val="hybridMultilevel"/>
    <w:tmpl w:val="01C68082"/>
    <w:lvl w:ilvl="0" w:tplc="D4020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8E409FB"/>
    <w:multiLevelType w:val="hybridMultilevel"/>
    <w:tmpl w:val="4CB88D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6562D6"/>
    <w:multiLevelType w:val="hybridMultilevel"/>
    <w:tmpl w:val="B9FC77F2"/>
    <w:lvl w:ilvl="0" w:tplc="4A5E5188">
      <w:start w:val="1"/>
      <w:numFmt w:val="upperLetter"/>
      <w:lvlText w:val="(%1)"/>
      <w:lvlJc w:val="left"/>
      <w:pPr>
        <w:ind w:left="720" w:hanging="360"/>
      </w:pPr>
      <w:rPr>
        <w:rFonts w:hint="default"/>
      </w:rPr>
    </w:lvl>
    <w:lvl w:ilvl="1" w:tplc="EB607C74">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E6DF2"/>
    <w:multiLevelType w:val="hybridMultilevel"/>
    <w:tmpl w:val="5D1A24CC"/>
    <w:lvl w:ilvl="0" w:tplc="04090001">
      <w:start w:val="1"/>
      <w:numFmt w:val="bullet"/>
      <w:pStyle w:val="Bullet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41"/>
  </w:num>
  <w:num w:numId="3">
    <w:abstractNumId w:val="46"/>
  </w:num>
  <w:num w:numId="4">
    <w:abstractNumId w:val="39"/>
  </w:num>
  <w:num w:numId="5">
    <w:abstractNumId w:val="32"/>
  </w:num>
  <w:num w:numId="6">
    <w:abstractNumId w:val="27"/>
  </w:num>
  <w:num w:numId="7">
    <w:abstractNumId w:val="31"/>
  </w:num>
  <w:num w:numId="8">
    <w:abstractNumId w:val="2"/>
  </w:num>
  <w:num w:numId="9">
    <w:abstractNumId w:val="10"/>
  </w:num>
  <w:num w:numId="10">
    <w:abstractNumId w:val="11"/>
  </w:num>
  <w:num w:numId="11">
    <w:abstractNumId w:val="13"/>
  </w:num>
  <w:num w:numId="12">
    <w:abstractNumId w:val="44"/>
  </w:num>
  <w:num w:numId="13">
    <w:abstractNumId w:val="9"/>
  </w:num>
  <w:num w:numId="14">
    <w:abstractNumId w:val="5"/>
  </w:num>
  <w:num w:numId="15">
    <w:abstractNumId w:val="36"/>
  </w:num>
  <w:num w:numId="16">
    <w:abstractNumId w:val="7"/>
  </w:num>
  <w:num w:numId="17">
    <w:abstractNumId w:val="24"/>
  </w:num>
  <w:num w:numId="18">
    <w:abstractNumId w:val="6"/>
  </w:num>
  <w:num w:numId="19">
    <w:abstractNumId w:val="33"/>
  </w:num>
  <w:num w:numId="20">
    <w:abstractNumId w:val="22"/>
  </w:num>
  <w:num w:numId="21">
    <w:abstractNumId w:val="43"/>
  </w:num>
  <w:num w:numId="22">
    <w:abstractNumId w:val="4"/>
  </w:num>
  <w:num w:numId="23">
    <w:abstractNumId w:val="38"/>
  </w:num>
  <w:num w:numId="24">
    <w:abstractNumId w:val="1"/>
  </w:num>
  <w:num w:numId="25">
    <w:abstractNumId w:val="21"/>
  </w:num>
  <w:num w:numId="26">
    <w:abstractNumId w:val="12"/>
  </w:num>
  <w:num w:numId="27">
    <w:abstractNumId w:val="29"/>
  </w:num>
  <w:num w:numId="28">
    <w:abstractNumId w:val="37"/>
  </w:num>
  <w:num w:numId="29">
    <w:abstractNumId w:val="8"/>
  </w:num>
  <w:num w:numId="30">
    <w:abstractNumId w:val="30"/>
  </w:num>
  <w:num w:numId="31">
    <w:abstractNumId w:val="16"/>
  </w:num>
  <w:num w:numId="32">
    <w:abstractNumId w:val="26"/>
  </w:num>
  <w:num w:numId="33">
    <w:abstractNumId w:val="25"/>
  </w:num>
  <w:num w:numId="34">
    <w:abstractNumId w:val="35"/>
  </w:num>
  <w:num w:numId="35">
    <w:abstractNumId w:val="34"/>
  </w:num>
  <w:num w:numId="36">
    <w:abstractNumId w:val="3"/>
  </w:num>
  <w:num w:numId="37">
    <w:abstractNumId w:val="15"/>
  </w:num>
  <w:num w:numId="38">
    <w:abstractNumId w:val="17"/>
  </w:num>
  <w:num w:numId="39">
    <w:abstractNumId w:val="42"/>
  </w:num>
  <w:num w:numId="40">
    <w:abstractNumId w:val="45"/>
  </w:num>
  <w:num w:numId="41">
    <w:abstractNumId w:val="20"/>
  </w:num>
  <w:num w:numId="42">
    <w:abstractNumId w:val="40"/>
  </w:num>
  <w:num w:numId="43">
    <w:abstractNumId w:val="18"/>
  </w:num>
  <w:num w:numId="44">
    <w:abstractNumId w:val="19"/>
  </w:num>
  <w:num w:numId="45">
    <w:abstractNumId w:val="14"/>
  </w:num>
  <w:num w:numId="46">
    <w:abstractNumId w:val="0"/>
  </w:num>
  <w:num w:numId="47">
    <w:abstractNumId w:val="23"/>
  </w:num>
  <w:num w:numId="4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0ED"/>
    <w:rsid w:val="00000DE5"/>
    <w:rsid w:val="00001964"/>
    <w:rsid w:val="000020FE"/>
    <w:rsid w:val="0000225B"/>
    <w:rsid w:val="00002706"/>
    <w:rsid w:val="00003C4E"/>
    <w:rsid w:val="00003E48"/>
    <w:rsid w:val="00004094"/>
    <w:rsid w:val="0000620A"/>
    <w:rsid w:val="000067B3"/>
    <w:rsid w:val="00006E7C"/>
    <w:rsid w:val="00011AB4"/>
    <w:rsid w:val="000121DB"/>
    <w:rsid w:val="0001292C"/>
    <w:rsid w:val="00012F41"/>
    <w:rsid w:val="00013B26"/>
    <w:rsid w:val="00013B3F"/>
    <w:rsid w:val="00015612"/>
    <w:rsid w:val="00016318"/>
    <w:rsid w:val="0001696E"/>
    <w:rsid w:val="000175BB"/>
    <w:rsid w:val="000179EA"/>
    <w:rsid w:val="00020598"/>
    <w:rsid w:val="00021145"/>
    <w:rsid w:val="00021927"/>
    <w:rsid w:val="00022883"/>
    <w:rsid w:val="00027BBF"/>
    <w:rsid w:val="00030520"/>
    <w:rsid w:val="0003125E"/>
    <w:rsid w:val="00031B21"/>
    <w:rsid w:val="0003244F"/>
    <w:rsid w:val="00033EEE"/>
    <w:rsid w:val="000343D8"/>
    <w:rsid w:val="000356E5"/>
    <w:rsid w:val="000363CC"/>
    <w:rsid w:val="00036D9B"/>
    <w:rsid w:val="00040466"/>
    <w:rsid w:val="000404F7"/>
    <w:rsid w:val="00043F36"/>
    <w:rsid w:val="00044BF8"/>
    <w:rsid w:val="000472F9"/>
    <w:rsid w:val="000475A4"/>
    <w:rsid w:val="000517F6"/>
    <w:rsid w:val="00051FB7"/>
    <w:rsid w:val="00053082"/>
    <w:rsid w:val="00055CDC"/>
    <w:rsid w:val="00055EB6"/>
    <w:rsid w:val="00060C20"/>
    <w:rsid w:val="00061812"/>
    <w:rsid w:val="00061A16"/>
    <w:rsid w:val="00062D67"/>
    <w:rsid w:val="0006326D"/>
    <w:rsid w:val="00063DBF"/>
    <w:rsid w:val="0006602B"/>
    <w:rsid w:val="000662DC"/>
    <w:rsid w:val="00066DA5"/>
    <w:rsid w:val="00067A52"/>
    <w:rsid w:val="00067CCF"/>
    <w:rsid w:val="00071BD8"/>
    <w:rsid w:val="000734DC"/>
    <w:rsid w:val="00073AA6"/>
    <w:rsid w:val="00074E83"/>
    <w:rsid w:val="00077478"/>
    <w:rsid w:val="00077481"/>
    <w:rsid w:val="000809B6"/>
    <w:rsid w:val="000823BF"/>
    <w:rsid w:val="0008354E"/>
    <w:rsid w:val="00083A06"/>
    <w:rsid w:val="00083B30"/>
    <w:rsid w:val="000842DF"/>
    <w:rsid w:val="00085855"/>
    <w:rsid w:val="00086CC1"/>
    <w:rsid w:val="00086D40"/>
    <w:rsid w:val="000874A1"/>
    <w:rsid w:val="000904A5"/>
    <w:rsid w:val="000907AD"/>
    <w:rsid w:val="00090D2F"/>
    <w:rsid w:val="00090D38"/>
    <w:rsid w:val="00091469"/>
    <w:rsid w:val="00091F53"/>
    <w:rsid w:val="000923DD"/>
    <w:rsid w:val="00092DAF"/>
    <w:rsid w:val="00093224"/>
    <w:rsid w:val="00093629"/>
    <w:rsid w:val="0009631C"/>
    <w:rsid w:val="000963FE"/>
    <w:rsid w:val="000A1BC2"/>
    <w:rsid w:val="000A1D97"/>
    <w:rsid w:val="000A30AC"/>
    <w:rsid w:val="000A3BA4"/>
    <w:rsid w:val="000A4C05"/>
    <w:rsid w:val="000A571A"/>
    <w:rsid w:val="000A6303"/>
    <w:rsid w:val="000A65B7"/>
    <w:rsid w:val="000A6906"/>
    <w:rsid w:val="000A70B4"/>
    <w:rsid w:val="000A7193"/>
    <w:rsid w:val="000A7B01"/>
    <w:rsid w:val="000A7E40"/>
    <w:rsid w:val="000B0134"/>
    <w:rsid w:val="000B0192"/>
    <w:rsid w:val="000B045F"/>
    <w:rsid w:val="000B134A"/>
    <w:rsid w:val="000B252C"/>
    <w:rsid w:val="000B2962"/>
    <w:rsid w:val="000B3542"/>
    <w:rsid w:val="000B3C60"/>
    <w:rsid w:val="000B40FF"/>
    <w:rsid w:val="000B4452"/>
    <w:rsid w:val="000B4E59"/>
    <w:rsid w:val="000B5846"/>
    <w:rsid w:val="000C2BC0"/>
    <w:rsid w:val="000C2F43"/>
    <w:rsid w:val="000C3128"/>
    <w:rsid w:val="000C3504"/>
    <w:rsid w:val="000C3939"/>
    <w:rsid w:val="000C4DD0"/>
    <w:rsid w:val="000C5680"/>
    <w:rsid w:val="000C636E"/>
    <w:rsid w:val="000C6D31"/>
    <w:rsid w:val="000C7E51"/>
    <w:rsid w:val="000D1B4D"/>
    <w:rsid w:val="000D292B"/>
    <w:rsid w:val="000D2A1C"/>
    <w:rsid w:val="000D4392"/>
    <w:rsid w:val="000D44C0"/>
    <w:rsid w:val="000D5415"/>
    <w:rsid w:val="000D55AA"/>
    <w:rsid w:val="000D599B"/>
    <w:rsid w:val="000D6018"/>
    <w:rsid w:val="000D68B8"/>
    <w:rsid w:val="000D6D46"/>
    <w:rsid w:val="000D7412"/>
    <w:rsid w:val="000D7D76"/>
    <w:rsid w:val="000D7E67"/>
    <w:rsid w:val="000D7FA2"/>
    <w:rsid w:val="000E02E1"/>
    <w:rsid w:val="000E135C"/>
    <w:rsid w:val="000E17D9"/>
    <w:rsid w:val="000E2A0E"/>
    <w:rsid w:val="000E39A5"/>
    <w:rsid w:val="000E4B08"/>
    <w:rsid w:val="000E5146"/>
    <w:rsid w:val="000E5C2D"/>
    <w:rsid w:val="000E6E10"/>
    <w:rsid w:val="000E764B"/>
    <w:rsid w:val="000E7785"/>
    <w:rsid w:val="000F04B6"/>
    <w:rsid w:val="000F0F97"/>
    <w:rsid w:val="000F120A"/>
    <w:rsid w:val="000F1D95"/>
    <w:rsid w:val="000F265C"/>
    <w:rsid w:val="000F2FC6"/>
    <w:rsid w:val="000F3010"/>
    <w:rsid w:val="000F39DB"/>
    <w:rsid w:val="000F42A5"/>
    <w:rsid w:val="000F61D9"/>
    <w:rsid w:val="000F69D8"/>
    <w:rsid w:val="000F726E"/>
    <w:rsid w:val="000F7AA9"/>
    <w:rsid w:val="00100145"/>
    <w:rsid w:val="001018FF"/>
    <w:rsid w:val="00101AF4"/>
    <w:rsid w:val="00101FD6"/>
    <w:rsid w:val="001024BC"/>
    <w:rsid w:val="00102B31"/>
    <w:rsid w:val="00102D0D"/>
    <w:rsid w:val="001035B4"/>
    <w:rsid w:val="00103AE4"/>
    <w:rsid w:val="00106619"/>
    <w:rsid w:val="00106B5D"/>
    <w:rsid w:val="00106DF8"/>
    <w:rsid w:val="00107783"/>
    <w:rsid w:val="00107B9E"/>
    <w:rsid w:val="001106E6"/>
    <w:rsid w:val="001118BF"/>
    <w:rsid w:val="0011224F"/>
    <w:rsid w:val="00112262"/>
    <w:rsid w:val="00114465"/>
    <w:rsid w:val="0011517B"/>
    <w:rsid w:val="001156EE"/>
    <w:rsid w:val="00116A1B"/>
    <w:rsid w:val="001173F7"/>
    <w:rsid w:val="0011774C"/>
    <w:rsid w:val="00117AEC"/>
    <w:rsid w:val="00122A83"/>
    <w:rsid w:val="00122F7D"/>
    <w:rsid w:val="00123566"/>
    <w:rsid w:val="00123BA7"/>
    <w:rsid w:val="00124D06"/>
    <w:rsid w:val="00125537"/>
    <w:rsid w:val="001258D0"/>
    <w:rsid w:val="00125B99"/>
    <w:rsid w:val="001271E9"/>
    <w:rsid w:val="00127859"/>
    <w:rsid w:val="0012799E"/>
    <w:rsid w:val="00127B88"/>
    <w:rsid w:val="00127CFB"/>
    <w:rsid w:val="001336E1"/>
    <w:rsid w:val="00133EF0"/>
    <w:rsid w:val="0013554F"/>
    <w:rsid w:val="0013571E"/>
    <w:rsid w:val="00137217"/>
    <w:rsid w:val="001379F4"/>
    <w:rsid w:val="00140AE2"/>
    <w:rsid w:val="00144234"/>
    <w:rsid w:val="00144E60"/>
    <w:rsid w:val="0014569A"/>
    <w:rsid w:val="00145857"/>
    <w:rsid w:val="0014623B"/>
    <w:rsid w:val="00146856"/>
    <w:rsid w:val="00147E40"/>
    <w:rsid w:val="00150E2D"/>
    <w:rsid w:val="001510A2"/>
    <w:rsid w:val="0015139E"/>
    <w:rsid w:val="00151A13"/>
    <w:rsid w:val="00151C9B"/>
    <w:rsid w:val="00151F76"/>
    <w:rsid w:val="00152229"/>
    <w:rsid w:val="001526DF"/>
    <w:rsid w:val="00152DC6"/>
    <w:rsid w:val="0015362C"/>
    <w:rsid w:val="0015393C"/>
    <w:rsid w:val="00155064"/>
    <w:rsid w:val="0015665A"/>
    <w:rsid w:val="00157263"/>
    <w:rsid w:val="00157540"/>
    <w:rsid w:val="00157A5C"/>
    <w:rsid w:val="0016127A"/>
    <w:rsid w:val="0016191F"/>
    <w:rsid w:val="0016292F"/>
    <w:rsid w:val="00162931"/>
    <w:rsid w:val="00163106"/>
    <w:rsid w:val="00163491"/>
    <w:rsid w:val="001637B7"/>
    <w:rsid w:val="001638FD"/>
    <w:rsid w:val="00163A5C"/>
    <w:rsid w:val="00163EC6"/>
    <w:rsid w:val="00164606"/>
    <w:rsid w:val="00164CC5"/>
    <w:rsid w:val="001665F8"/>
    <w:rsid w:val="0016721F"/>
    <w:rsid w:val="001679DB"/>
    <w:rsid w:val="00167BED"/>
    <w:rsid w:val="0017230C"/>
    <w:rsid w:val="001726B1"/>
    <w:rsid w:val="00172AFB"/>
    <w:rsid w:val="001737A4"/>
    <w:rsid w:val="001739A7"/>
    <w:rsid w:val="00173F7F"/>
    <w:rsid w:val="001755B9"/>
    <w:rsid w:val="001756C3"/>
    <w:rsid w:val="0017572F"/>
    <w:rsid w:val="00176628"/>
    <w:rsid w:val="00176817"/>
    <w:rsid w:val="00177870"/>
    <w:rsid w:val="0018016F"/>
    <w:rsid w:val="00180484"/>
    <w:rsid w:val="00184AD7"/>
    <w:rsid w:val="001853C4"/>
    <w:rsid w:val="0018673C"/>
    <w:rsid w:val="001874DC"/>
    <w:rsid w:val="001879F2"/>
    <w:rsid w:val="00187DE3"/>
    <w:rsid w:val="00187FC4"/>
    <w:rsid w:val="00192944"/>
    <w:rsid w:val="00192C0C"/>
    <w:rsid w:val="00194195"/>
    <w:rsid w:val="001941A2"/>
    <w:rsid w:val="00194B29"/>
    <w:rsid w:val="00195700"/>
    <w:rsid w:val="00196B56"/>
    <w:rsid w:val="001979F9"/>
    <w:rsid w:val="001A1A2E"/>
    <w:rsid w:val="001A1BB1"/>
    <w:rsid w:val="001A1E77"/>
    <w:rsid w:val="001A1FB4"/>
    <w:rsid w:val="001A2476"/>
    <w:rsid w:val="001A29FD"/>
    <w:rsid w:val="001A31B1"/>
    <w:rsid w:val="001A530A"/>
    <w:rsid w:val="001A55F7"/>
    <w:rsid w:val="001A5AC4"/>
    <w:rsid w:val="001A7FC4"/>
    <w:rsid w:val="001B00A1"/>
    <w:rsid w:val="001B097D"/>
    <w:rsid w:val="001B0D81"/>
    <w:rsid w:val="001B19EB"/>
    <w:rsid w:val="001B24E5"/>
    <w:rsid w:val="001B2E6C"/>
    <w:rsid w:val="001B37CC"/>
    <w:rsid w:val="001B427B"/>
    <w:rsid w:val="001B52DF"/>
    <w:rsid w:val="001B7A21"/>
    <w:rsid w:val="001C0225"/>
    <w:rsid w:val="001C1AE2"/>
    <w:rsid w:val="001C1FC1"/>
    <w:rsid w:val="001C2E2E"/>
    <w:rsid w:val="001C5051"/>
    <w:rsid w:val="001C527B"/>
    <w:rsid w:val="001C5D3C"/>
    <w:rsid w:val="001C7035"/>
    <w:rsid w:val="001C76A2"/>
    <w:rsid w:val="001C7AF5"/>
    <w:rsid w:val="001D0AE0"/>
    <w:rsid w:val="001D178C"/>
    <w:rsid w:val="001D1933"/>
    <w:rsid w:val="001D2005"/>
    <w:rsid w:val="001D24EF"/>
    <w:rsid w:val="001D3081"/>
    <w:rsid w:val="001D459E"/>
    <w:rsid w:val="001D79D6"/>
    <w:rsid w:val="001E068D"/>
    <w:rsid w:val="001E2007"/>
    <w:rsid w:val="001E22BF"/>
    <w:rsid w:val="001E2E96"/>
    <w:rsid w:val="001E3DA7"/>
    <w:rsid w:val="001E4713"/>
    <w:rsid w:val="001E4A68"/>
    <w:rsid w:val="001E5903"/>
    <w:rsid w:val="001E6034"/>
    <w:rsid w:val="001E643A"/>
    <w:rsid w:val="001E7BEE"/>
    <w:rsid w:val="001F0B37"/>
    <w:rsid w:val="001F18F2"/>
    <w:rsid w:val="001F3283"/>
    <w:rsid w:val="001F3950"/>
    <w:rsid w:val="001F4D70"/>
    <w:rsid w:val="001F5743"/>
    <w:rsid w:val="001F60F5"/>
    <w:rsid w:val="001F72DE"/>
    <w:rsid w:val="001F7C2B"/>
    <w:rsid w:val="001F7C2C"/>
    <w:rsid w:val="0020407E"/>
    <w:rsid w:val="00206B6D"/>
    <w:rsid w:val="00207E0A"/>
    <w:rsid w:val="00211A5D"/>
    <w:rsid w:val="00212579"/>
    <w:rsid w:val="00212A23"/>
    <w:rsid w:val="002141F2"/>
    <w:rsid w:val="00214F56"/>
    <w:rsid w:val="00216AA1"/>
    <w:rsid w:val="00217837"/>
    <w:rsid w:val="0022033C"/>
    <w:rsid w:val="002206F9"/>
    <w:rsid w:val="00221D4A"/>
    <w:rsid w:val="00222E36"/>
    <w:rsid w:val="00223CFC"/>
    <w:rsid w:val="00224344"/>
    <w:rsid w:val="002245A3"/>
    <w:rsid w:val="00226E40"/>
    <w:rsid w:val="00227085"/>
    <w:rsid w:val="00227E50"/>
    <w:rsid w:val="002307DE"/>
    <w:rsid w:val="00232E22"/>
    <w:rsid w:val="00233D35"/>
    <w:rsid w:val="002347DD"/>
    <w:rsid w:val="0023576B"/>
    <w:rsid w:val="00235817"/>
    <w:rsid w:val="00236249"/>
    <w:rsid w:val="002364F9"/>
    <w:rsid w:val="00237308"/>
    <w:rsid w:val="00237739"/>
    <w:rsid w:val="00240098"/>
    <w:rsid w:val="0024053B"/>
    <w:rsid w:val="002412B7"/>
    <w:rsid w:val="00241E76"/>
    <w:rsid w:val="00242B74"/>
    <w:rsid w:val="00242FFE"/>
    <w:rsid w:val="0024519D"/>
    <w:rsid w:val="00245747"/>
    <w:rsid w:val="00245A4B"/>
    <w:rsid w:val="00245B0B"/>
    <w:rsid w:val="002464ED"/>
    <w:rsid w:val="00246867"/>
    <w:rsid w:val="00247634"/>
    <w:rsid w:val="002478DC"/>
    <w:rsid w:val="002505FD"/>
    <w:rsid w:val="00251825"/>
    <w:rsid w:val="002518D5"/>
    <w:rsid w:val="002526FC"/>
    <w:rsid w:val="00252AA1"/>
    <w:rsid w:val="0025389F"/>
    <w:rsid w:val="00254DC8"/>
    <w:rsid w:val="00255214"/>
    <w:rsid w:val="00255B2E"/>
    <w:rsid w:val="00256CED"/>
    <w:rsid w:val="00257709"/>
    <w:rsid w:val="002603D0"/>
    <w:rsid w:val="002640B5"/>
    <w:rsid w:val="00264275"/>
    <w:rsid w:val="002649B0"/>
    <w:rsid w:val="002649DD"/>
    <w:rsid w:val="00264F17"/>
    <w:rsid w:val="00265FAF"/>
    <w:rsid w:val="0026630A"/>
    <w:rsid w:val="00267D4E"/>
    <w:rsid w:val="002704E3"/>
    <w:rsid w:val="00270A89"/>
    <w:rsid w:val="00273346"/>
    <w:rsid w:val="00273774"/>
    <w:rsid w:val="00275ECC"/>
    <w:rsid w:val="00277E7E"/>
    <w:rsid w:val="00282C4A"/>
    <w:rsid w:val="00282D1E"/>
    <w:rsid w:val="0028464C"/>
    <w:rsid w:val="00286B3A"/>
    <w:rsid w:val="00286D9E"/>
    <w:rsid w:val="00287A61"/>
    <w:rsid w:val="00287FEF"/>
    <w:rsid w:val="00290091"/>
    <w:rsid w:val="00290807"/>
    <w:rsid w:val="00290A4F"/>
    <w:rsid w:val="00291292"/>
    <w:rsid w:val="00291A4A"/>
    <w:rsid w:val="0029247D"/>
    <w:rsid w:val="00292790"/>
    <w:rsid w:val="00292C6D"/>
    <w:rsid w:val="0029322C"/>
    <w:rsid w:val="002952A8"/>
    <w:rsid w:val="002958C3"/>
    <w:rsid w:val="00295D2E"/>
    <w:rsid w:val="00297ED7"/>
    <w:rsid w:val="002A0563"/>
    <w:rsid w:val="002A0604"/>
    <w:rsid w:val="002A11B0"/>
    <w:rsid w:val="002A3C0D"/>
    <w:rsid w:val="002A41E9"/>
    <w:rsid w:val="002A447C"/>
    <w:rsid w:val="002A4965"/>
    <w:rsid w:val="002A4E10"/>
    <w:rsid w:val="002A5743"/>
    <w:rsid w:val="002A7022"/>
    <w:rsid w:val="002A7438"/>
    <w:rsid w:val="002B0805"/>
    <w:rsid w:val="002B1FDC"/>
    <w:rsid w:val="002B2297"/>
    <w:rsid w:val="002B295F"/>
    <w:rsid w:val="002B2D2F"/>
    <w:rsid w:val="002B3D43"/>
    <w:rsid w:val="002B4210"/>
    <w:rsid w:val="002B44C7"/>
    <w:rsid w:val="002B6138"/>
    <w:rsid w:val="002B7D7D"/>
    <w:rsid w:val="002C03A8"/>
    <w:rsid w:val="002C2400"/>
    <w:rsid w:val="002C315D"/>
    <w:rsid w:val="002C3473"/>
    <w:rsid w:val="002C3B18"/>
    <w:rsid w:val="002C5E9B"/>
    <w:rsid w:val="002C6FAB"/>
    <w:rsid w:val="002C723C"/>
    <w:rsid w:val="002C7F45"/>
    <w:rsid w:val="002D2E3E"/>
    <w:rsid w:val="002D3757"/>
    <w:rsid w:val="002D4189"/>
    <w:rsid w:val="002D4DF6"/>
    <w:rsid w:val="002D5D45"/>
    <w:rsid w:val="002D6680"/>
    <w:rsid w:val="002D746E"/>
    <w:rsid w:val="002E0722"/>
    <w:rsid w:val="002E3025"/>
    <w:rsid w:val="002E306F"/>
    <w:rsid w:val="002E3372"/>
    <w:rsid w:val="002E3471"/>
    <w:rsid w:val="002E392E"/>
    <w:rsid w:val="002E3D13"/>
    <w:rsid w:val="002E5F36"/>
    <w:rsid w:val="002E6299"/>
    <w:rsid w:val="002E6B67"/>
    <w:rsid w:val="002F0869"/>
    <w:rsid w:val="002F0F75"/>
    <w:rsid w:val="002F52E7"/>
    <w:rsid w:val="002F5515"/>
    <w:rsid w:val="002F583D"/>
    <w:rsid w:val="002F6A55"/>
    <w:rsid w:val="002F7A1B"/>
    <w:rsid w:val="002F7DC6"/>
    <w:rsid w:val="00301F7E"/>
    <w:rsid w:val="00302349"/>
    <w:rsid w:val="003045AD"/>
    <w:rsid w:val="00304E48"/>
    <w:rsid w:val="00305B18"/>
    <w:rsid w:val="00305B99"/>
    <w:rsid w:val="00305E2D"/>
    <w:rsid w:val="00306E16"/>
    <w:rsid w:val="00310602"/>
    <w:rsid w:val="0031168D"/>
    <w:rsid w:val="0031249B"/>
    <w:rsid w:val="0031299C"/>
    <w:rsid w:val="003130D3"/>
    <w:rsid w:val="00314E0F"/>
    <w:rsid w:val="003153FE"/>
    <w:rsid w:val="00315868"/>
    <w:rsid w:val="003175B4"/>
    <w:rsid w:val="003218AD"/>
    <w:rsid w:val="00321F81"/>
    <w:rsid w:val="00322A08"/>
    <w:rsid w:val="00323148"/>
    <w:rsid w:val="003244CB"/>
    <w:rsid w:val="00324CE8"/>
    <w:rsid w:val="00326060"/>
    <w:rsid w:val="003279AE"/>
    <w:rsid w:val="00330550"/>
    <w:rsid w:val="00331192"/>
    <w:rsid w:val="00332488"/>
    <w:rsid w:val="00332DE1"/>
    <w:rsid w:val="00333147"/>
    <w:rsid w:val="003333C9"/>
    <w:rsid w:val="00333E44"/>
    <w:rsid w:val="00334680"/>
    <w:rsid w:val="00334EBD"/>
    <w:rsid w:val="00335794"/>
    <w:rsid w:val="00335BD5"/>
    <w:rsid w:val="003365DD"/>
    <w:rsid w:val="003427C0"/>
    <w:rsid w:val="0034429B"/>
    <w:rsid w:val="00344F1D"/>
    <w:rsid w:val="0034597C"/>
    <w:rsid w:val="00345BC0"/>
    <w:rsid w:val="0034731B"/>
    <w:rsid w:val="003477F6"/>
    <w:rsid w:val="00347DC1"/>
    <w:rsid w:val="00350384"/>
    <w:rsid w:val="00350AD8"/>
    <w:rsid w:val="003518C8"/>
    <w:rsid w:val="003518F5"/>
    <w:rsid w:val="00352471"/>
    <w:rsid w:val="003528D8"/>
    <w:rsid w:val="00352FC9"/>
    <w:rsid w:val="003543CE"/>
    <w:rsid w:val="00354D4A"/>
    <w:rsid w:val="00356B6A"/>
    <w:rsid w:val="0035761C"/>
    <w:rsid w:val="00361156"/>
    <w:rsid w:val="00362218"/>
    <w:rsid w:val="0036312E"/>
    <w:rsid w:val="00364F75"/>
    <w:rsid w:val="0036504A"/>
    <w:rsid w:val="0037035B"/>
    <w:rsid w:val="003708D0"/>
    <w:rsid w:val="003719EE"/>
    <w:rsid w:val="00372838"/>
    <w:rsid w:val="003728DC"/>
    <w:rsid w:val="00375B34"/>
    <w:rsid w:val="00376AF2"/>
    <w:rsid w:val="003778FB"/>
    <w:rsid w:val="00377F03"/>
    <w:rsid w:val="00380131"/>
    <w:rsid w:val="00380AD2"/>
    <w:rsid w:val="00383748"/>
    <w:rsid w:val="003841D6"/>
    <w:rsid w:val="00385473"/>
    <w:rsid w:val="003857D1"/>
    <w:rsid w:val="00386432"/>
    <w:rsid w:val="00386E64"/>
    <w:rsid w:val="00387700"/>
    <w:rsid w:val="0038771E"/>
    <w:rsid w:val="00387B5F"/>
    <w:rsid w:val="00387CAE"/>
    <w:rsid w:val="00391B1B"/>
    <w:rsid w:val="00391BAF"/>
    <w:rsid w:val="003926FD"/>
    <w:rsid w:val="00392781"/>
    <w:rsid w:val="00397491"/>
    <w:rsid w:val="003A2467"/>
    <w:rsid w:val="003A24FF"/>
    <w:rsid w:val="003A29CB"/>
    <w:rsid w:val="003A3108"/>
    <w:rsid w:val="003A32B9"/>
    <w:rsid w:val="003A44A8"/>
    <w:rsid w:val="003A4FE4"/>
    <w:rsid w:val="003A506C"/>
    <w:rsid w:val="003A5787"/>
    <w:rsid w:val="003A59CE"/>
    <w:rsid w:val="003A6C4A"/>
    <w:rsid w:val="003A6DCF"/>
    <w:rsid w:val="003A7699"/>
    <w:rsid w:val="003A7FD0"/>
    <w:rsid w:val="003B09D2"/>
    <w:rsid w:val="003B0A41"/>
    <w:rsid w:val="003B1C0E"/>
    <w:rsid w:val="003B2420"/>
    <w:rsid w:val="003B2AA4"/>
    <w:rsid w:val="003B38DE"/>
    <w:rsid w:val="003B471A"/>
    <w:rsid w:val="003B50B1"/>
    <w:rsid w:val="003B50BA"/>
    <w:rsid w:val="003B555F"/>
    <w:rsid w:val="003B6383"/>
    <w:rsid w:val="003B65D1"/>
    <w:rsid w:val="003B6E4E"/>
    <w:rsid w:val="003C09CA"/>
    <w:rsid w:val="003C0BDB"/>
    <w:rsid w:val="003C14EB"/>
    <w:rsid w:val="003C1EAD"/>
    <w:rsid w:val="003C26F5"/>
    <w:rsid w:val="003C32B1"/>
    <w:rsid w:val="003C38BC"/>
    <w:rsid w:val="003C39E2"/>
    <w:rsid w:val="003C5E7D"/>
    <w:rsid w:val="003C70BD"/>
    <w:rsid w:val="003C7E6A"/>
    <w:rsid w:val="003D2263"/>
    <w:rsid w:val="003D4C99"/>
    <w:rsid w:val="003D5635"/>
    <w:rsid w:val="003D6C56"/>
    <w:rsid w:val="003D7746"/>
    <w:rsid w:val="003E0AED"/>
    <w:rsid w:val="003E15A7"/>
    <w:rsid w:val="003E2772"/>
    <w:rsid w:val="003E3CDA"/>
    <w:rsid w:val="003E77B6"/>
    <w:rsid w:val="003F1007"/>
    <w:rsid w:val="003F14BB"/>
    <w:rsid w:val="003F22ED"/>
    <w:rsid w:val="003F3EF0"/>
    <w:rsid w:val="003F43A9"/>
    <w:rsid w:val="003F4B8A"/>
    <w:rsid w:val="003F4C07"/>
    <w:rsid w:val="003F6936"/>
    <w:rsid w:val="003F6982"/>
    <w:rsid w:val="003F6EF3"/>
    <w:rsid w:val="003F71B7"/>
    <w:rsid w:val="004005BE"/>
    <w:rsid w:val="00400606"/>
    <w:rsid w:val="004014AE"/>
    <w:rsid w:val="004025E4"/>
    <w:rsid w:val="00403C47"/>
    <w:rsid w:val="00407473"/>
    <w:rsid w:val="00410032"/>
    <w:rsid w:val="00410C26"/>
    <w:rsid w:val="00411FE1"/>
    <w:rsid w:val="00412459"/>
    <w:rsid w:val="004126A2"/>
    <w:rsid w:val="00412B17"/>
    <w:rsid w:val="00414FC4"/>
    <w:rsid w:val="004153AA"/>
    <w:rsid w:val="004156E0"/>
    <w:rsid w:val="00415EC6"/>
    <w:rsid w:val="0041608B"/>
    <w:rsid w:val="00416406"/>
    <w:rsid w:val="004165A6"/>
    <w:rsid w:val="00416B2A"/>
    <w:rsid w:val="0041719E"/>
    <w:rsid w:val="0041759D"/>
    <w:rsid w:val="004208CE"/>
    <w:rsid w:val="004216E3"/>
    <w:rsid w:val="004234FE"/>
    <w:rsid w:val="00424F6C"/>
    <w:rsid w:val="00425C0A"/>
    <w:rsid w:val="004269B5"/>
    <w:rsid w:val="004274DA"/>
    <w:rsid w:val="00427AB1"/>
    <w:rsid w:val="00431A8C"/>
    <w:rsid w:val="00432646"/>
    <w:rsid w:val="00432713"/>
    <w:rsid w:val="00432775"/>
    <w:rsid w:val="00433E28"/>
    <w:rsid w:val="0043409A"/>
    <w:rsid w:val="0043412F"/>
    <w:rsid w:val="004349C8"/>
    <w:rsid w:val="0043522A"/>
    <w:rsid w:val="00435CA4"/>
    <w:rsid w:val="00437894"/>
    <w:rsid w:val="004406E3"/>
    <w:rsid w:val="00440A13"/>
    <w:rsid w:val="00442422"/>
    <w:rsid w:val="004431E4"/>
    <w:rsid w:val="0044351D"/>
    <w:rsid w:val="004440E3"/>
    <w:rsid w:val="00444B72"/>
    <w:rsid w:val="00446BB0"/>
    <w:rsid w:val="00451833"/>
    <w:rsid w:val="004528D0"/>
    <w:rsid w:val="00452B14"/>
    <w:rsid w:val="00453177"/>
    <w:rsid w:val="00453625"/>
    <w:rsid w:val="00453E10"/>
    <w:rsid w:val="00454F4F"/>
    <w:rsid w:val="00454F82"/>
    <w:rsid w:val="00455B58"/>
    <w:rsid w:val="00455C66"/>
    <w:rsid w:val="004572FC"/>
    <w:rsid w:val="00457329"/>
    <w:rsid w:val="0045736B"/>
    <w:rsid w:val="00460967"/>
    <w:rsid w:val="00460D6B"/>
    <w:rsid w:val="0046424E"/>
    <w:rsid w:val="00464A11"/>
    <w:rsid w:val="00465F01"/>
    <w:rsid w:val="0046605F"/>
    <w:rsid w:val="004678ED"/>
    <w:rsid w:val="00470D58"/>
    <w:rsid w:val="00471B41"/>
    <w:rsid w:val="00472581"/>
    <w:rsid w:val="00472C6F"/>
    <w:rsid w:val="00475247"/>
    <w:rsid w:val="00475D6D"/>
    <w:rsid w:val="0047606B"/>
    <w:rsid w:val="00476975"/>
    <w:rsid w:val="00480353"/>
    <w:rsid w:val="004807D6"/>
    <w:rsid w:val="00485735"/>
    <w:rsid w:val="0048586E"/>
    <w:rsid w:val="00486870"/>
    <w:rsid w:val="00486D0D"/>
    <w:rsid w:val="00486E5A"/>
    <w:rsid w:val="00490237"/>
    <w:rsid w:val="0049156F"/>
    <w:rsid w:val="00493013"/>
    <w:rsid w:val="004939B1"/>
    <w:rsid w:val="00494C63"/>
    <w:rsid w:val="00494FA6"/>
    <w:rsid w:val="00496DCA"/>
    <w:rsid w:val="004A0E77"/>
    <w:rsid w:val="004A1785"/>
    <w:rsid w:val="004A1818"/>
    <w:rsid w:val="004A2F23"/>
    <w:rsid w:val="004A49FC"/>
    <w:rsid w:val="004A5DF0"/>
    <w:rsid w:val="004A7567"/>
    <w:rsid w:val="004B0C5F"/>
    <w:rsid w:val="004B1DAA"/>
    <w:rsid w:val="004B1EF1"/>
    <w:rsid w:val="004B205C"/>
    <w:rsid w:val="004B310C"/>
    <w:rsid w:val="004B311A"/>
    <w:rsid w:val="004B3ED0"/>
    <w:rsid w:val="004B4C61"/>
    <w:rsid w:val="004B6025"/>
    <w:rsid w:val="004B6CDC"/>
    <w:rsid w:val="004B7353"/>
    <w:rsid w:val="004C12CE"/>
    <w:rsid w:val="004C1359"/>
    <w:rsid w:val="004C30FE"/>
    <w:rsid w:val="004C3D96"/>
    <w:rsid w:val="004C62A0"/>
    <w:rsid w:val="004C63FF"/>
    <w:rsid w:val="004C75D9"/>
    <w:rsid w:val="004C76F0"/>
    <w:rsid w:val="004C773E"/>
    <w:rsid w:val="004C7C89"/>
    <w:rsid w:val="004D0073"/>
    <w:rsid w:val="004D0D2F"/>
    <w:rsid w:val="004D18CA"/>
    <w:rsid w:val="004D1A23"/>
    <w:rsid w:val="004D1FFF"/>
    <w:rsid w:val="004D23AA"/>
    <w:rsid w:val="004D2BC8"/>
    <w:rsid w:val="004D7527"/>
    <w:rsid w:val="004D7785"/>
    <w:rsid w:val="004D7AB7"/>
    <w:rsid w:val="004E002B"/>
    <w:rsid w:val="004E0042"/>
    <w:rsid w:val="004E1F44"/>
    <w:rsid w:val="004E2025"/>
    <w:rsid w:val="004E2BD2"/>
    <w:rsid w:val="004E2C4A"/>
    <w:rsid w:val="004E3CAC"/>
    <w:rsid w:val="004E65FB"/>
    <w:rsid w:val="004E6B8C"/>
    <w:rsid w:val="004E6FF0"/>
    <w:rsid w:val="004E76C5"/>
    <w:rsid w:val="004F0EA1"/>
    <w:rsid w:val="004F1E35"/>
    <w:rsid w:val="004F1EE3"/>
    <w:rsid w:val="004F297D"/>
    <w:rsid w:val="004F3D2A"/>
    <w:rsid w:val="004F443D"/>
    <w:rsid w:val="004F4F76"/>
    <w:rsid w:val="004F58C2"/>
    <w:rsid w:val="004F5A56"/>
    <w:rsid w:val="004F68C4"/>
    <w:rsid w:val="004F7E4C"/>
    <w:rsid w:val="004F7F9C"/>
    <w:rsid w:val="005017FA"/>
    <w:rsid w:val="005027B4"/>
    <w:rsid w:val="0050281F"/>
    <w:rsid w:val="00502B4B"/>
    <w:rsid w:val="005036C8"/>
    <w:rsid w:val="005036D4"/>
    <w:rsid w:val="00503F55"/>
    <w:rsid w:val="00504565"/>
    <w:rsid w:val="005052AA"/>
    <w:rsid w:val="00505C3B"/>
    <w:rsid w:val="00505FCA"/>
    <w:rsid w:val="00506128"/>
    <w:rsid w:val="005062AA"/>
    <w:rsid w:val="00507074"/>
    <w:rsid w:val="00510072"/>
    <w:rsid w:val="00510CA7"/>
    <w:rsid w:val="00511988"/>
    <w:rsid w:val="00511F4E"/>
    <w:rsid w:val="00512C34"/>
    <w:rsid w:val="00512C74"/>
    <w:rsid w:val="00512DFD"/>
    <w:rsid w:val="00514398"/>
    <w:rsid w:val="005143B8"/>
    <w:rsid w:val="0051551A"/>
    <w:rsid w:val="005157C0"/>
    <w:rsid w:val="00515FEF"/>
    <w:rsid w:val="005168E6"/>
    <w:rsid w:val="00516E91"/>
    <w:rsid w:val="00517885"/>
    <w:rsid w:val="00520271"/>
    <w:rsid w:val="00520337"/>
    <w:rsid w:val="005203CC"/>
    <w:rsid w:val="00521F6A"/>
    <w:rsid w:val="005220E1"/>
    <w:rsid w:val="005230FF"/>
    <w:rsid w:val="0052321C"/>
    <w:rsid w:val="00523DBE"/>
    <w:rsid w:val="00524066"/>
    <w:rsid w:val="00526FE3"/>
    <w:rsid w:val="00530D35"/>
    <w:rsid w:val="00533A42"/>
    <w:rsid w:val="00534204"/>
    <w:rsid w:val="005347AC"/>
    <w:rsid w:val="00535441"/>
    <w:rsid w:val="00535676"/>
    <w:rsid w:val="00537341"/>
    <w:rsid w:val="005400B4"/>
    <w:rsid w:val="005414D9"/>
    <w:rsid w:val="00541F2E"/>
    <w:rsid w:val="00542483"/>
    <w:rsid w:val="00542D91"/>
    <w:rsid w:val="00543A40"/>
    <w:rsid w:val="00546AD8"/>
    <w:rsid w:val="00547AC8"/>
    <w:rsid w:val="005505E6"/>
    <w:rsid w:val="00551342"/>
    <w:rsid w:val="00551E5A"/>
    <w:rsid w:val="00553EEA"/>
    <w:rsid w:val="00554686"/>
    <w:rsid w:val="00555170"/>
    <w:rsid w:val="0055535B"/>
    <w:rsid w:val="0056087B"/>
    <w:rsid w:val="00560CE4"/>
    <w:rsid w:val="00561511"/>
    <w:rsid w:val="00561DFE"/>
    <w:rsid w:val="00562470"/>
    <w:rsid w:val="0056559A"/>
    <w:rsid w:val="00565BD9"/>
    <w:rsid w:val="00567073"/>
    <w:rsid w:val="00567F44"/>
    <w:rsid w:val="0057085F"/>
    <w:rsid w:val="00571356"/>
    <w:rsid w:val="005716B2"/>
    <w:rsid w:val="00571858"/>
    <w:rsid w:val="00573466"/>
    <w:rsid w:val="00576289"/>
    <w:rsid w:val="00577447"/>
    <w:rsid w:val="00581559"/>
    <w:rsid w:val="00582328"/>
    <w:rsid w:val="005840B4"/>
    <w:rsid w:val="005868D6"/>
    <w:rsid w:val="00590DE5"/>
    <w:rsid w:val="00591ADE"/>
    <w:rsid w:val="00592086"/>
    <w:rsid w:val="00592813"/>
    <w:rsid w:val="00592A0E"/>
    <w:rsid w:val="00593816"/>
    <w:rsid w:val="00593DF1"/>
    <w:rsid w:val="0059404D"/>
    <w:rsid w:val="00594B23"/>
    <w:rsid w:val="00595E01"/>
    <w:rsid w:val="005A0335"/>
    <w:rsid w:val="005A0E49"/>
    <w:rsid w:val="005A12FD"/>
    <w:rsid w:val="005A155F"/>
    <w:rsid w:val="005A1B79"/>
    <w:rsid w:val="005A2036"/>
    <w:rsid w:val="005A3601"/>
    <w:rsid w:val="005A382A"/>
    <w:rsid w:val="005A3DFE"/>
    <w:rsid w:val="005A48F2"/>
    <w:rsid w:val="005A4F24"/>
    <w:rsid w:val="005A581A"/>
    <w:rsid w:val="005A5A59"/>
    <w:rsid w:val="005A66E3"/>
    <w:rsid w:val="005A7D57"/>
    <w:rsid w:val="005A7FB3"/>
    <w:rsid w:val="005B1DD5"/>
    <w:rsid w:val="005B3CEE"/>
    <w:rsid w:val="005B3EFA"/>
    <w:rsid w:val="005B4468"/>
    <w:rsid w:val="005B4A8A"/>
    <w:rsid w:val="005B6C6D"/>
    <w:rsid w:val="005C154D"/>
    <w:rsid w:val="005C2063"/>
    <w:rsid w:val="005C2923"/>
    <w:rsid w:val="005C37D2"/>
    <w:rsid w:val="005C3F7E"/>
    <w:rsid w:val="005C42ED"/>
    <w:rsid w:val="005C5097"/>
    <w:rsid w:val="005C5949"/>
    <w:rsid w:val="005C685E"/>
    <w:rsid w:val="005C7E4C"/>
    <w:rsid w:val="005D05BA"/>
    <w:rsid w:val="005D162C"/>
    <w:rsid w:val="005D20D1"/>
    <w:rsid w:val="005D3E09"/>
    <w:rsid w:val="005D421A"/>
    <w:rsid w:val="005D4936"/>
    <w:rsid w:val="005D5D1D"/>
    <w:rsid w:val="005D64F0"/>
    <w:rsid w:val="005D7636"/>
    <w:rsid w:val="005D7745"/>
    <w:rsid w:val="005D7B0E"/>
    <w:rsid w:val="005E01C0"/>
    <w:rsid w:val="005E1390"/>
    <w:rsid w:val="005E2154"/>
    <w:rsid w:val="005E2677"/>
    <w:rsid w:val="005E2C83"/>
    <w:rsid w:val="005E2D37"/>
    <w:rsid w:val="005E2DD2"/>
    <w:rsid w:val="005E476E"/>
    <w:rsid w:val="005E492B"/>
    <w:rsid w:val="005E52D6"/>
    <w:rsid w:val="005F044A"/>
    <w:rsid w:val="005F0C56"/>
    <w:rsid w:val="005F0FA5"/>
    <w:rsid w:val="005F20E6"/>
    <w:rsid w:val="005F2488"/>
    <w:rsid w:val="005F26C0"/>
    <w:rsid w:val="005F4E58"/>
    <w:rsid w:val="005F4F72"/>
    <w:rsid w:val="005F5376"/>
    <w:rsid w:val="005F54D0"/>
    <w:rsid w:val="005F5B13"/>
    <w:rsid w:val="005F68DD"/>
    <w:rsid w:val="005F752B"/>
    <w:rsid w:val="00600F01"/>
    <w:rsid w:val="00602C34"/>
    <w:rsid w:val="00603580"/>
    <w:rsid w:val="00603982"/>
    <w:rsid w:val="0060448E"/>
    <w:rsid w:val="00605CBB"/>
    <w:rsid w:val="00606580"/>
    <w:rsid w:val="00606ADD"/>
    <w:rsid w:val="00611991"/>
    <w:rsid w:val="00614085"/>
    <w:rsid w:val="00616151"/>
    <w:rsid w:val="006161E3"/>
    <w:rsid w:val="00616DE7"/>
    <w:rsid w:val="00617DE8"/>
    <w:rsid w:val="00620AEA"/>
    <w:rsid w:val="006261CC"/>
    <w:rsid w:val="00626296"/>
    <w:rsid w:val="006273E5"/>
    <w:rsid w:val="00627983"/>
    <w:rsid w:val="006302E4"/>
    <w:rsid w:val="00631A96"/>
    <w:rsid w:val="006326CA"/>
    <w:rsid w:val="006330F8"/>
    <w:rsid w:val="006333CE"/>
    <w:rsid w:val="0063343D"/>
    <w:rsid w:val="00633646"/>
    <w:rsid w:val="00634458"/>
    <w:rsid w:val="00634CE9"/>
    <w:rsid w:val="00635432"/>
    <w:rsid w:val="00636172"/>
    <w:rsid w:val="00636365"/>
    <w:rsid w:val="00636758"/>
    <w:rsid w:val="00636C9C"/>
    <w:rsid w:val="006429BE"/>
    <w:rsid w:val="00643F31"/>
    <w:rsid w:val="0064442C"/>
    <w:rsid w:val="0064463F"/>
    <w:rsid w:val="00645221"/>
    <w:rsid w:val="00647DA7"/>
    <w:rsid w:val="00653188"/>
    <w:rsid w:val="00653409"/>
    <w:rsid w:val="006535F1"/>
    <w:rsid w:val="00654356"/>
    <w:rsid w:val="00656BF1"/>
    <w:rsid w:val="00657505"/>
    <w:rsid w:val="0066026B"/>
    <w:rsid w:val="0066134A"/>
    <w:rsid w:val="00662BAF"/>
    <w:rsid w:val="006637C4"/>
    <w:rsid w:val="00663A52"/>
    <w:rsid w:val="00663B62"/>
    <w:rsid w:val="0066496C"/>
    <w:rsid w:val="00664D74"/>
    <w:rsid w:val="00666645"/>
    <w:rsid w:val="0066711C"/>
    <w:rsid w:val="006704E8"/>
    <w:rsid w:val="006711BB"/>
    <w:rsid w:val="0067215E"/>
    <w:rsid w:val="006734DF"/>
    <w:rsid w:val="006739A4"/>
    <w:rsid w:val="006741A3"/>
    <w:rsid w:val="006746CC"/>
    <w:rsid w:val="0067595F"/>
    <w:rsid w:val="00675B45"/>
    <w:rsid w:val="0067601F"/>
    <w:rsid w:val="006764AA"/>
    <w:rsid w:val="00676914"/>
    <w:rsid w:val="006771E9"/>
    <w:rsid w:val="00680AFA"/>
    <w:rsid w:val="006820F5"/>
    <w:rsid w:val="006827B7"/>
    <w:rsid w:val="00682F6E"/>
    <w:rsid w:val="00683F80"/>
    <w:rsid w:val="00684454"/>
    <w:rsid w:val="00685AF9"/>
    <w:rsid w:val="00686486"/>
    <w:rsid w:val="00690206"/>
    <w:rsid w:val="00690C7F"/>
    <w:rsid w:val="00691532"/>
    <w:rsid w:val="0069191F"/>
    <w:rsid w:val="00691923"/>
    <w:rsid w:val="00692417"/>
    <w:rsid w:val="0069292C"/>
    <w:rsid w:val="0069404B"/>
    <w:rsid w:val="0069685C"/>
    <w:rsid w:val="00696CBC"/>
    <w:rsid w:val="00697B2A"/>
    <w:rsid w:val="00697C4A"/>
    <w:rsid w:val="006A1359"/>
    <w:rsid w:val="006A1B22"/>
    <w:rsid w:val="006A24A7"/>
    <w:rsid w:val="006A3065"/>
    <w:rsid w:val="006A4ECA"/>
    <w:rsid w:val="006A7712"/>
    <w:rsid w:val="006B0250"/>
    <w:rsid w:val="006B1C6B"/>
    <w:rsid w:val="006B23B5"/>
    <w:rsid w:val="006B3216"/>
    <w:rsid w:val="006B391F"/>
    <w:rsid w:val="006B3B12"/>
    <w:rsid w:val="006B4901"/>
    <w:rsid w:val="006B65DC"/>
    <w:rsid w:val="006C01D0"/>
    <w:rsid w:val="006C0320"/>
    <w:rsid w:val="006C0F71"/>
    <w:rsid w:val="006C2955"/>
    <w:rsid w:val="006C3238"/>
    <w:rsid w:val="006C3AC0"/>
    <w:rsid w:val="006C4197"/>
    <w:rsid w:val="006C422E"/>
    <w:rsid w:val="006C59B4"/>
    <w:rsid w:val="006C7EAD"/>
    <w:rsid w:val="006D08F5"/>
    <w:rsid w:val="006D2445"/>
    <w:rsid w:val="006D2460"/>
    <w:rsid w:val="006D3231"/>
    <w:rsid w:val="006D49FD"/>
    <w:rsid w:val="006D5D15"/>
    <w:rsid w:val="006D74F9"/>
    <w:rsid w:val="006D76A1"/>
    <w:rsid w:val="006D7821"/>
    <w:rsid w:val="006E01AA"/>
    <w:rsid w:val="006E0229"/>
    <w:rsid w:val="006E13B4"/>
    <w:rsid w:val="006E1BF3"/>
    <w:rsid w:val="006E26D0"/>
    <w:rsid w:val="006E2951"/>
    <w:rsid w:val="006E3C1B"/>
    <w:rsid w:val="006E441F"/>
    <w:rsid w:val="006E4FA8"/>
    <w:rsid w:val="006E5644"/>
    <w:rsid w:val="006E5860"/>
    <w:rsid w:val="006E6620"/>
    <w:rsid w:val="006E6F39"/>
    <w:rsid w:val="006F01EA"/>
    <w:rsid w:val="006F07F7"/>
    <w:rsid w:val="006F121D"/>
    <w:rsid w:val="006F1DB9"/>
    <w:rsid w:val="006F1FE6"/>
    <w:rsid w:val="006F2921"/>
    <w:rsid w:val="006F29D4"/>
    <w:rsid w:val="006F5E2C"/>
    <w:rsid w:val="00700D03"/>
    <w:rsid w:val="00702464"/>
    <w:rsid w:val="00702854"/>
    <w:rsid w:val="00702DC5"/>
    <w:rsid w:val="00702F32"/>
    <w:rsid w:val="00704220"/>
    <w:rsid w:val="00706AE3"/>
    <w:rsid w:val="00706F06"/>
    <w:rsid w:val="00710244"/>
    <w:rsid w:val="0071081A"/>
    <w:rsid w:val="00710DF9"/>
    <w:rsid w:val="007120BC"/>
    <w:rsid w:val="007123F5"/>
    <w:rsid w:val="00712490"/>
    <w:rsid w:val="0071287C"/>
    <w:rsid w:val="00713A41"/>
    <w:rsid w:val="007150BD"/>
    <w:rsid w:val="007158A4"/>
    <w:rsid w:val="00717697"/>
    <w:rsid w:val="007212CF"/>
    <w:rsid w:val="007227C1"/>
    <w:rsid w:val="00723983"/>
    <w:rsid w:val="00723C77"/>
    <w:rsid w:val="00724CCC"/>
    <w:rsid w:val="00725AEE"/>
    <w:rsid w:val="00727D17"/>
    <w:rsid w:val="00730B97"/>
    <w:rsid w:val="00731900"/>
    <w:rsid w:val="00732163"/>
    <w:rsid w:val="0073288B"/>
    <w:rsid w:val="0073321C"/>
    <w:rsid w:val="00734A85"/>
    <w:rsid w:val="0073555C"/>
    <w:rsid w:val="0073684C"/>
    <w:rsid w:val="00736896"/>
    <w:rsid w:val="00740ACC"/>
    <w:rsid w:val="00742190"/>
    <w:rsid w:val="00742275"/>
    <w:rsid w:val="007422DE"/>
    <w:rsid w:val="0074283D"/>
    <w:rsid w:val="00743AC1"/>
    <w:rsid w:val="00743FA6"/>
    <w:rsid w:val="007447EC"/>
    <w:rsid w:val="00745095"/>
    <w:rsid w:val="007468E2"/>
    <w:rsid w:val="007472A8"/>
    <w:rsid w:val="0074778E"/>
    <w:rsid w:val="00747EB0"/>
    <w:rsid w:val="00750278"/>
    <w:rsid w:val="00753F13"/>
    <w:rsid w:val="00754089"/>
    <w:rsid w:val="0075470F"/>
    <w:rsid w:val="007550BB"/>
    <w:rsid w:val="00755342"/>
    <w:rsid w:val="00755678"/>
    <w:rsid w:val="00756A7E"/>
    <w:rsid w:val="00756AFE"/>
    <w:rsid w:val="00757820"/>
    <w:rsid w:val="007579EA"/>
    <w:rsid w:val="007607B4"/>
    <w:rsid w:val="00760CFE"/>
    <w:rsid w:val="0076242D"/>
    <w:rsid w:val="00762FC8"/>
    <w:rsid w:val="00763996"/>
    <w:rsid w:val="00764088"/>
    <w:rsid w:val="007642D2"/>
    <w:rsid w:val="00764F83"/>
    <w:rsid w:val="00765238"/>
    <w:rsid w:val="00765738"/>
    <w:rsid w:val="007677C1"/>
    <w:rsid w:val="00770ED3"/>
    <w:rsid w:val="00771324"/>
    <w:rsid w:val="007722A1"/>
    <w:rsid w:val="00773A3B"/>
    <w:rsid w:val="00774096"/>
    <w:rsid w:val="00774936"/>
    <w:rsid w:val="00774B9A"/>
    <w:rsid w:val="00774F20"/>
    <w:rsid w:val="007750A4"/>
    <w:rsid w:val="007759FF"/>
    <w:rsid w:val="00776B51"/>
    <w:rsid w:val="00776C76"/>
    <w:rsid w:val="00776DCC"/>
    <w:rsid w:val="007802A1"/>
    <w:rsid w:val="007804A0"/>
    <w:rsid w:val="0078078D"/>
    <w:rsid w:val="00783CDD"/>
    <w:rsid w:val="00783DBF"/>
    <w:rsid w:val="00784208"/>
    <w:rsid w:val="007848F5"/>
    <w:rsid w:val="00784974"/>
    <w:rsid w:val="00785D6A"/>
    <w:rsid w:val="007868AD"/>
    <w:rsid w:val="00786CB6"/>
    <w:rsid w:val="00787C96"/>
    <w:rsid w:val="00787CDB"/>
    <w:rsid w:val="00790A83"/>
    <w:rsid w:val="00791064"/>
    <w:rsid w:val="007938C5"/>
    <w:rsid w:val="00793EE3"/>
    <w:rsid w:val="007954FB"/>
    <w:rsid w:val="00795D60"/>
    <w:rsid w:val="0079709B"/>
    <w:rsid w:val="00797644"/>
    <w:rsid w:val="007A05BB"/>
    <w:rsid w:val="007A0BA9"/>
    <w:rsid w:val="007A10A4"/>
    <w:rsid w:val="007A2210"/>
    <w:rsid w:val="007A2307"/>
    <w:rsid w:val="007A25E3"/>
    <w:rsid w:val="007A2BA6"/>
    <w:rsid w:val="007A449E"/>
    <w:rsid w:val="007A630D"/>
    <w:rsid w:val="007A65E9"/>
    <w:rsid w:val="007A67F9"/>
    <w:rsid w:val="007B0226"/>
    <w:rsid w:val="007B04B1"/>
    <w:rsid w:val="007B1E09"/>
    <w:rsid w:val="007B22AE"/>
    <w:rsid w:val="007B2AC9"/>
    <w:rsid w:val="007B2E97"/>
    <w:rsid w:val="007B40FD"/>
    <w:rsid w:val="007B6AC9"/>
    <w:rsid w:val="007B7687"/>
    <w:rsid w:val="007C00E1"/>
    <w:rsid w:val="007C18E1"/>
    <w:rsid w:val="007C25E3"/>
    <w:rsid w:val="007C2A2C"/>
    <w:rsid w:val="007C3AB8"/>
    <w:rsid w:val="007C4A67"/>
    <w:rsid w:val="007C4CA4"/>
    <w:rsid w:val="007C5D44"/>
    <w:rsid w:val="007C5D60"/>
    <w:rsid w:val="007C6853"/>
    <w:rsid w:val="007C6E76"/>
    <w:rsid w:val="007C7B28"/>
    <w:rsid w:val="007C7C7B"/>
    <w:rsid w:val="007D06C1"/>
    <w:rsid w:val="007D0EDE"/>
    <w:rsid w:val="007D114A"/>
    <w:rsid w:val="007D259B"/>
    <w:rsid w:val="007D2D9A"/>
    <w:rsid w:val="007D398D"/>
    <w:rsid w:val="007D3A58"/>
    <w:rsid w:val="007D3CA4"/>
    <w:rsid w:val="007D6FC6"/>
    <w:rsid w:val="007D7269"/>
    <w:rsid w:val="007D72B1"/>
    <w:rsid w:val="007E048B"/>
    <w:rsid w:val="007E0876"/>
    <w:rsid w:val="007E0B9B"/>
    <w:rsid w:val="007E1514"/>
    <w:rsid w:val="007E1A81"/>
    <w:rsid w:val="007E1D8C"/>
    <w:rsid w:val="007E25E1"/>
    <w:rsid w:val="007E3387"/>
    <w:rsid w:val="007E3656"/>
    <w:rsid w:val="007E3B8D"/>
    <w:rsid w:val="007E3BF1"/>
    <w:rsid w:val="007E45C4"/>
    <w:rsid w:val="007E4693"/>
    <w:rsid w:val="007E472B"/>
    <w:rsid w:val="007E4EBA"/>
    <w:rsid w:val="007E660B"/>
    <w:rsid w:val="007E6F95"/>
    <w:rsid w:val="007F2DAB"/>
    <w:rsid w:val="007F4F3D"/>
    <w:rsid w:val="007F5E7A"/>
    <w:rsid w:val="007F6F26"/>
    <w:rsid w:val="007F7FA2"/>
    <w:rsid w:val="008000A2"/>
    <w:rsid w:val="008002CD"/>
    <w:rsid w:val="00801139"/>
    <w:rsid w:val="00801B50"/>
    <w:rsid w:val="00801BB8"/>
    <w:rsid w:val="00801F50"/>
    <w:rsid w:val="00801F59"/>
    <w:rsid w:val="008024DB"/>
    <w:rsid w:val="00803FCB"/>
    <w:rsid w:val="00804687"/>
    <w:rsid w:val="00804BF9"/>
    <w:rsid w:val="00807E89"/>
    <w:rsid w:val="00811FE0"/>
    <w:rsid w:val="008126C0"/>
    <w:rsid w:val="008130AA"/>
    <w:rsid w:val="00813A97"/>
    <w:rsid w:val="00813CB6"/>
    <w:rsid w:val="008163CB"/>
    <w:rsid w:val="00816854"/>
    <w:rsid w:val="00816B63"/>
    <w:rsid w:val="00817129"/>
    <w:rsid w:val="00822284"/>
    <w:rsid w:val="00822F95"/>
    <w:rsid w:val="008234F7"/>
    <w:rsid w:val="00825DD9"/>
    <w:rsid w:val="0082623D"/>
    <w:rsid w:val="008265CC"/>
    <w:rsid w:val="00826D40"/>
    <w:rsid w:val="00826EB9"/>
    <w:rsid w:val="008270CE"/>
    <w:rsid w:val="008277DB"/>
    <w:rsid w:val="00827CD5"/>
    <w:rsid w:val="0083007E"/>
    <w:rsid w:val="00830D7C"/>
    <w:rsid w:val="00831006"/>
    <w:rsid w:val="00831107"/>
    <w:rsid w:val="00831839"/>
    <w:rsid w:val="00831AC6"/>
    <w:rsid w:val="00834835"/>
    <w:rsid w:val="008353DB"/>
    <w:rsid w:val="008358B6"/>
    <w:rsid w:val="00836BCD"/>
    <w:rsid w:val="00837032"/>
    <w:rsid w:val="0084001A"/>
    <w:rsid w:val="00840685"/>
    <w:rsid w:val="00840947"/>
    <w:rsid w:val="00841F0F"/>
    <w:rsid w:val="008426FC"/>
    <w:rsid w:val="008430D5"/>
    <w:rsid w:val="00843302"/>
    <w:rsid w:val="008445EE"/>
    <w:rsid w:val="008469BD"/>
    <w:rsid w:val="00850061"/>
    <w:rsid w:val="00850EC4"/>
    <w:rsid w:val="00854B30"/>
    <w:rsid w:val="00854B61"/>
    <w:rsid w:val="00856103"/>
    <w:rsid w:val="0085789F"/>
    <w:rsid w:val="008604C1"/>
    <w:rsid w:val="00860F74"/>
    <w:rsid w:val="00862643"/>
    <w:rsid w:val="00862BAD"/>
    <w:rsid w:val="00862DC6"/>
    <w:rsid w:val="0086377D"/>
    <w:rsid w:val="00863F96"/>
    <w:rsid w:val="0086410E"/>
    <w:rsid w:val="00865964"/>
    <w:rsid w:val="0086647F"/>
    <w:rsid w:val="00866CDC"/>
    <w:rsid w:val="00866F35"/>
    <w:rsid w:val="0086708D"/>
    <w:rsid w:val="008672D8"/>
    <w:rsid w:val="0087013C"/>
    <w:rsid w:val="00871E24"/>
    <w:rsid w:val="00873AD5"/>
    <w:rsid w:val="00874B64"/>
    <w:rsid w:val="00874C84"/>
    <w:rsid w:val="00876242"/>
    <w:rsid w:val="008843F2"/>
    <w:rsid w:val="008852FA"/>
    <w:rsid w:val="00886851"/>
    <w:rsid w:val="0088773B"/>
    <w:rsid w:val="0088790D"/>
    <w:rsid w:val="00890162"/>
    <w:rsid w:val="00891EE4"/>
    <w:rsid w:val="00892779"/>
    <w:rsid w:val="0089479C"/>
    <w:rsid w:val="00895260"/>
    <w:rsid w:val="00896FB9"/>
    <w:rsid w:val="008A0338"/>
    <w:rsid w:val="008A24A2"/>
    <w:rsid w:val="008A2BB9"/>
    <w:rsid w:val="008A31AE"/>
    <w:rsid w:val="008A3716"/>
    <w:rsid w:val="008A525E"/>
    <w:rsid w:val="008A5DCF"/>
    <w:rsid w:val="008A7643"/>
    <w:rsid w:val="008B23E8"/>
    <w:rsid w:val="008B3308"/>
    <w:rsid w:val="008B3697"/>
    <w:rsid w:val="008B3BA8"/>
    <w:rsid w:val="008B6752"/>
    <w:rsid w:val="008B70E7"/>
    <w:rsid w:val="008C2AE2"/>
    <w:rsid w:val="008C33E3"/>
    <w:rsid w:val="008C33ED"/>
    <w:rsid w:val="008C36AE"/>
    <w:rsid w:val="008C409F"/>
    <w:rsid w:val="008C55B8"/>
    <w:rsid w:val="008C6053"/>
    <w:rsid w:val="008D11B1"/>
    <w:rsid w:val="008D1469"/>
    <w:rsid w:val="008D170F"/>
    <w:rsid w:val="008D1F68"/>
    <w:rsid w:val="008D2960"/>
    <w:rsid w:val="008D2CA4"/>
    <w:rsid w:val="008D2EDD"/>
    <w:rsid w:val="008D37F5"/>
    <w:rsid w:val="008D48CA"/>
    <w:rsid w:val="008D48D8"/>
    <w:rsid w:val="008D4CF6"/>
    <w:rsid w:val="008D4F2A"/>
    <w:rsid w:val="008D5095"/>
    <w:rsid w:val="008D78E0"/>
    <w:rsid w:val="008D7EF6"/>
    <w:rsid w:val="008E01E2"/>
    <w:rsid w:val="008E0DB4"/>
    <w:rsid w:val="008E1349"/>
    <w:rsid w:val="008E1772"/>
    <w:rsid w:val="008E19F0"/>
    <w:rsid w:val="008E1BB6"/>
    <w:rsid w:val="008E29A6"/>
    <w:rsid w:val="008E2A60"/>
    <w:rsid w:val="008E2B4E"/>
    <w:rsid w:val="008E4355"/>
    <w:rsid w:val="008E51E0"/>
    <w:rsid w:val="008E6ADE"/>
    <w:rsid w:val="008E6AE4"/>
    <w:rsid w:val="008E71DF"/>
    <w:rsid w:val="008E7317"/>
    <w:rsid w:val="008F09B6"/>
    <w:rsid w:val="008F1B6C"/>
    <w:rsid w:val="008F390A"/>
    <w:rsid w:val="008F3AD5"/>
    <w:rsid w:val="008F4D34"/>
    <w:rsid w:val="008F5550"/>
    <w:rsid w:val="008F55AB"/>
    <w:rsid w:val="008F59C0"/>
    <w:rsid w:val="008F5F62"/>
    <w:rsid w:val="008F6746"/>
    <w:rsid w:val="008F69FD"/>
    <w:rsid w:val="008F741F"/>
    <w:rsid w:val="00900161"/>
    <w:rsid w:val="0090094E"/>
    <w:rsid w:val="00901B78"/>
    <w:rsid w:val="00901C71"/>
    <w:rsid w:val="009053A1"/>
    <w:rsid w:val="00905617"/>
    <w:rsid w:val="009065FB"/>
    <w:rsid w:val="00906759"/>
    <w:rsid w:val="00906877"/>
    <w:rsid w:val="00906BC9"/>
    <w:rsid w:val="00906FBD"/>
    <w:rsid w:val="0090779F"/>
    <w:rsid w:val="00910B3E"/>
    <w:rsid w:val="0091104C"/>
    <w:rsid w:val="00911421"/>
    <w:rsid w:val="00911D91"/>
    <w:rsid w:val="00912D7E"/>
    <w:rsid w:val="00914750"/>
    <w:rsid w:val="00914D06"/>
    <w:rsid w:val="00915C4F"/>
    <w:rsid w:val="009162FC"/>
    <w:rsid w:val="00920550"/>
    <w:rsid w:val="00920766"/>
    <w:rsid w:val="00922054"/>
    <w:rsid w:val="00922730"/>
    <w:rsid w:val="00923F35"/>
    <w:rsid w:val="00924C10"/>
    <w:rsid w:val="00924D4A"/>
    <w:rsid w:val="00924EF1"/>
    <w:rsid w:val="0092503A"/>
    <w:rsid w:val="009252CC"/>
    <w:rsid w:val="0092573A"/>
    <w:rsid w:val="009264EB"/>
    <w:rsid w:val="009268F0"/>
    <w:rsid w:val="009300E8"/>
    <w:rsid w:val="009300EC"/>
    <w:rsid w:val="00932B4A"/>
    <w:rsid w:val="00933293"/>
    <w:rsid w:val="009335C4"/>
    <w:rsid w:val="009335CA"/>
    <w:rsid w:val="009348F1"/>
    <w:rsid w:val="00934965"/>
    <w:rsid w:val="00934A5F"/>
    <w:rsid w:val="009359FB"/>
    <w:rsid w:val="00936457"/>
    <w:rsid w:val="009400A6"/>
    <w:rsid w:val="00940ABF"/>
    <w:rsid w:val="00940D97"/>
    <w:rsid w:val="00941FE1"/>
    <w:rsid w:val="009431DE"/>
    <w:rsid w:val="009432CD"/>
    <w:rsid w:val="009448B3"/>
    <w:rsid w:val="00945E0B"/>
    <w:rsid w:val="00946077"/>
    <w:rsid w:val="00946096"/>
    <w:rsid w:val="0094640C"/>
    <w:rsid w:val="00946CFC"/>
    <w:rsid w:val="00947A2F"/>
    <w:rsid w:val="00950BDD"/>
    <w:rsid w:val="00950DA7"/>
    <w:rsid w:val="0095175B"/>
    <w:rsid w:val="00952B0E"/>
    <w:rsid w:val="00953E4F"/>
    <w:rsid w:val="0095424E"/>
    <w:rsid w:val="0095634C"/>
    <w:rsid w:val="0095745D"/>
    <w:rsid w:val="009605EA"/>
    <w:rsid w:val="00963065"/>
    <w:rsid w:val="009652D6"/>
    <w:rsid w:val="009658FD"/>
    <w:rsid w:val="00965B4E"/>
    <w:rsid w:val="00966A2A"/>
    <w:rsid w:val="0097006C"/>
    <w:rsid w:val="009709AE"/>
    <w:rsid w:val="00970B8F"/>
    <w:rsid w:val="00971033"/>
    <w:rsid w:val="00972E71"/>
    <w:rsid w:val="009741D5"/>
    <w:rsid w:val="0097491B"/>
    <w:rsid w:val="0097546D"/>
    <w:rsid w:val="009805E3"/>
    <w:rsid w:val="0098066A"/>
    <w:rsid w:val="00981B3A"/>
    <w:rsid w:val="00982105"/>
    <w:rsid w:val="00983166"/>
    <w:rsid w:val="00983307"/>
    <w:rsid w:val="009833DA"/>
    <w:rsid w:val="00983A3A"/>
    <w:rsid w:val="00983EDB"/>
    <w:rsid w:val="00983FC7"/>
    <w:rsid w:val="00986F3B"/>
    <w:rsid w:val="009871DB"/>
    <w:rsid w:val="0099203B"/>
    <w:rsid w:val="009921CB"/>
    <w:rsid w:val="00993A86"/>
    <w:rsid w:val="0099705E"/>
    <w:rsid w:val="009A0851"/>
    <w:rsid w:val="009A1278"/>
    <w:rsid w:val="009A1637"/>
    <w:rsid w:val="009A1F02"/>
    <w:rsid w:val="009A389F"/>
    <w:rsid w:val="009A6A3E"/>
    <w:rsid w:val="009A7697"/>
    <w:rsid w:val="009B0174"/>
    <w:rsid w:val="009B0466"/>
    <w:rsid w:val="009B0B86"/>
    <w:rsid w:val="009B12AF"/>
    <w:rsid w:val="009B294C"/>
    <w:rsid w:val="009B345B"/>
    <w:rsid w:val="009B4BBB"/>
    <w:rsid w:val="009B5527"/>
    <w:rsid w:val="009B642B"/>
    <w:rsid w:val="009B6D5F"/>
    <w:rsid w:val="009B7C92"/>
    <w:rsid w:val="009C0F2D"/>
    <w:rsid w:val="009C11BD"/>
    <w:rsid w:val="009C197F"/>
    <w:rsid w:val="009C1EE9"/>
    <w:rsid w:val="009C219D"/>
    <w:rsid w:val="009C252E"/>
    <w:rsid w:val="009C27C5"/>
    <w:rsid w:val="009C3BF0"/>
    <w:rsid w:val="009C3CE7"/>
    <w:rsid w:val="009C437C"/>
    <w:rsid w:val="009C5503"/>
    <w:rsid w:val="009C69B5"/>
    <w:rsid w:val="009D0458"/>
    <w:rsid w:val="009D09BB"/>
    <w:rsid w:val="009D1026"/>
    <w:rsid w:val="009D31BE"/>
    <w:rsid w:val="009D4DCE"/>
    <w:rsid w:val="009D6530"/>
    <w:rsid w:val="009D6D86"/>
    <w:rsid w:val="009D6EC6"/>
    <w:rsid w:val="009D79EA"/>
    <w:rsid w:val="009E13C4"/>
    <w:rsid w:val="009E20BC"/>
    <w:rsid w:val="009E29A2"/>
    <w:rsid w:val="009E3722"/>
    <w:rsid w:val="009E3B84"/>
    <w:rsid w:val="009E4A9B"/>
    <w:rsid w:val="009E65C3"/>
    <w:rsid w:val="009E6B36"/>
    <w:rsid w:val="009F1997"/>
    <w:rsid w:val="009F2189"/>
    <w:rsid w:val="009F23FF"/>
    <w:rsid w:val="009F2710"/>
    <w:rsid w:val="009F2893"/>
    <w:rsid w:val="009F2C65"/>
    <w:rsid w:val="009F4DEB"/>
    <w:rsid w:val="00A00993"/>
    <w:rsid w:val="00A0101A"/>
    <w:rsid w:val="00A01D67"/>
    <w:rsid w:val="00A03E31"/>
    <w:rsid w:val="00A06885"/>
    <w:rsid w:val="00A07E71"/>
    <w:rsid w:val="00A10639"/>
    <w:rsid w:val="00A10758"/>
    <w:rsid w:val="00A10FD9"/>
    <w:rsid w:val="00A11206"/>
    <w:rsid w:val="00A124FD"/>
    <w:rsid w:val="00A1252F"/>
    <w:rsid w:val="00A13F6F"/>
    <w:rsid w:val="00A13F9F"/>
    <w:rsid w:val="00A14231"/>
    <w:rsid w:val="00A14BDD"/>
    <w:rsid w:val="00A16947"/>
    <w:rsid w:val="00A17153"/>
    <w:rsid w:val="00A21ACD"/>
    <w:rsid w:val="00A22429"/>
    <w:rsid w:val="00A22C24"/>
    <w:rsid w:val="00A2341E"/>
    <w:rsid w:val="00A27147"/>
    <w:rsid w:val="00A27A1A"/>
    <w:rsid w:val="00A312A9"/>
    <w:rsid w:val="00A32A92"/>
    <w:rsid w:val="00A334DB"/>
    <w:rsid w:val="00A349C4"/>
    <w:rsid w:val="00A34D04"/>
    <w:rsid w:val="00A36FDC"/>
    <w:rsid w:val="00A37EDA"/>
    <w:rsid w:val="00A40F6D"/>
    <w:rsid w:val="00A41F17"/>
    <w:rsid w:val="00A42F0E"/>
    <w:rsid w:val="00A45EDF"/>
    <w:rsid w:val="00A46360"/>
    <w:rsid w:val="00A46A93"/>
    <w:rsid w:val="00A51A57"/>
    <w:rsid w:val="00A51BBE"/>
    <w:rsid w:val="00A52542"/>
    <w:rsid w:val="00A52FE5"/>
    <w:rsid w:val="00A53BB1"/>
    <w:rsid w:val="00A5462F"/>
    <w:rsid w:val="00A55052"/>
    <w:rsid w:val="00A5564C"/>
    <w:rsid w:val="00A55CCC"/>
    <w:rsid w:val="00A567DB"/>
    <w:rsid w:val="00A56D70"/>
    <w:rsid w:val="00A57564"/>
    <w:rsid w:val="00A5777E"/>
    <w:rsid w:val="00A57F12"/>
    <w:rsid w:val="00A60204"/>
    <w:rsid w:val="00A60289"/>
    <w:rsid w:val="00A60D5F"/>
    <w:rsid w:val="00A60D97"/>
    <w:rsid w:val="00A62018"/>
    <w:rsid w:val="00A62234"/>
    <w:rsid w:val="00A623FC"/>
    <w:rsid w:val="00A63541"/>
    <w:rsid w:val="00A6370D"/>
    <w:rsid w:val="00A63BD2"/>
    <w:rsid w:val="00A655AA"/>
    <w:rsid w:val="00A6662D"/>
    <w:rsid w:val="00A66673"/>
    <w:rsid w:val="00A67183"/>
    <w:rsid w:val="00A67646"/>
    <w:rsid w:val="00A719A5"/>
    <w:rsid w:val="00A71F06"/>
    <w:rsid w:val="00A72B90"/>
    <w:rsid w:val="00A73631"/>
    <w:rsid w:val="00A7394B"/>
    <w:rsid w:val="00A73B40"/>
    <w:rsid w:val="00A74284"/>
    <w:rsid w:val="00A742BB"/>
    <w:rsid w:val="00A75DFE"/>
    <w:rsid w:val="00A76430"/>
    <w:rsid w:val="00A771EC"/>
    <w:rsid w:val="00A77808"/>
    <w:rsid w:val="00A809B4"/>
    <w:rsid w:val="00A84CF6"/>
    <w:rsid w:val="00A87195"/>
    <w:rsid w:val="00A87E7C"/>
    <w:rsid w:val="00A9093E"/>
    <w:rsid w:val="00A910D3"/>
    <w:rsid w:val="00A93E6D"/>
    <w:rsid w:val="00A9415B"/>
    <w:rsid w:val="00A966C3"/>
    <w:rsid w:val="00A968AB"/>
    <w:rsid w:val="00A9721C"/>
    <w:rsid w:val="00AA163C"/>
    <w:rsid w:val="00AA187F"/>
    <w:rsid w:val="00AA2A55"/>
    <w:rsid w:val="00AA37D3"/>
    <w:rsid w:val="00AA3C60"/>
    <w:rsid w:val="00AA494D"/>
    <w:rsid w:val="00AA5456"/>
    <w:rsid w:val="00AA655F"/>
    <w:rsid w:val="00AA6710"/>
    <w:rsid w:val="00AA6899"/>
    <w:rsid w:val="00AA75F7"/>
    <w:rsid w:val="00AA777E"/>
    <w:rsid w:val="00AA7C64"/>
    <w:rsid w:val="00AB07C8"/>
    <w:rsid w:val="00AB0F7D"/>
    <w:rsid w:val="00AB389F"/>
    <w:rsid w:val="00AB3E17"/>
    <w:rsid w:val="00AB4159"/>
    <w:rsid w:val="00AB4B94"/>
    <w:rsid w:val="00AB554F"/>
    <w:rsid w:val="00AB698D"/>
    <w:rsid w:val="00AB7B71"/>
    <w:rsid w:val="00AC28DA"/>
    <w:rsid w:val="00AC2BDB"/>
    <w:rsid w:val="00AC3130"/>
    <w:rsid w:val="00AC350A"/>
    <w:rsid w:val="00AC3E9D"/>
    <w:rsid w:val="00AC4A5E"/>
    <w:rsid w:val="00AC67AC"/>
    <w:rsid w:val="00AC68F1"/>
    <w:rsid w:val="00AC6B05"/>
    <w:rsid w:val="00AC7184"/>
    <w:rsid w:val="00AC7E71"/>
    <w:rsid w:val="00AD1EA7"/>
    <w:rsid w:val="00AD2ABB"/>
    <w:rsid w:val="00AD35B2"/>
    <w:rsid w:val="00AD582D"/>
    <w:rsid w:val="00AD5832"/>
    <w:rsid w:val="00AD5B14"/>
    <w:rsid w:val="00AD5BF5"/>
    <w:rsid w:val="00AD63BF"/>
    <w:rsid w:val="00AD7821"/>
    <w:rsid w:val="00AD7829"/>
    <w:rsid w:val="00AD7861"/>
    <w:rsid w:val="00AD7C70"/>
    <w:rsid w:val="00AE1C9C"/>
    <w:rsid w:val="00AE1EB3"/>
    <w:rsid w:val="00AE294F"/>
    <w:rsid w:val="00AE322D"/>
    <w:rsid w:val="00AE3E58"/>
    <w:rsid w:val="00AE4342"/>
    <w:rsid w:val="00AE5342"/>
    <w:rsid w:val="00AE536A"/>
    <w:rsid w:val="00AE5389"/>
    <w:rsid w:val="00AE5AAB"/>
    <w:rsid w:val="00AE6FD3"/>
    <w:rsid w:val="00AE70E6"/>
    <w:rsid w:val="00AE79A4"/>
    <w:rsid w:val="00AF30E4"/>
    <w:rsid w:val="00AF3C28"/>
    <w:rsid w:val="00AF7189"/>
    <w:rsid w:val="00AF7A57"/>
    <w:rsid w:val="00B000E4"/>
    <w:rsid w:val="00B001B8"/>
    <w:rsid w:val="00B0062C"/>
    <w:rsid w:val="00B01231"/>
    <w:rsid w:val="00B0444D"/>
    <w:rsid w:val="00B0514F"/>
    <w:rsid w:val="00B061AE"/>
    <w:rsid w:val="00B07285"/>
    <w:rsid w:val="00B072FA"/>
    <w:rsid w:val="00B076A9"/>
    <w:rsid w:val="00B10194"/>
    <w:rsid w:val="00B1030C"/>
    <w:rsid w:val="00B10736"/>
    <w:rsid w:val="00B11015"/>
    <w:rsid w:val="00B110CD"/>
    <w:rsid w:val="00B11E1F"/>
    <w:rsid w:val="00B12AF7"/>
    <w:rsid w:val="00B14EE9"/>
    <w:rsid w:val="00B151E7"/>
    <w:rsid w:val="00B1550C"/>
    <w:rsid w:val="00B160A9"/>
    <w:rsid w:val="00B201AD"/>
    <w:rsid w:val="00B21501"/>
    <w:rsid w:val="00B21EEF"/>
    <w:rsid w:val="00B22495"/>
    <w:rsid w:val="00B23369"/>
    <w:rsid w:val="00B239F5"/>
    <w:rsid w:val="00B23AB7"/>
    <w:rsid w:val="00B25B2A"/>
    <w:rsid w:val="00B26B80"/>
    <w:rsid w:val="00B27005"/>
    <w:rsid w:val="00B27E58"/>
    <w:rsid w:val="00B30E9D"/>
    <w:rsid w:val="00B332A2"/>
    <w:rsid w:val="00B33994"/>
    <w:rsid w:val="00B350AA"/>
    <w:rsid w:val="00B35156"/>
    <w:rsid w:val="00B35CAE"/>
    <w:rsid w:val="00B3605E"/>
    <w:rsid w:val="00B36A49"/>
    <w:rsid w:val="00B41953"/>
    <w:rsid w:val="00B44658"/>
    <w:rsid w:val="00B4465A"/>
    <w:rsid w:val="00B45FC9"/>
    <w:rsid w:val="00B46CC1"/>
    <w:rsid w:val="00B4719C"/>
    <w:rsid w:val="00B47BCE"/>
    <w:rsid w:val="00B50A1D"/>
    <w:rsid w:val="00B50CF3"/>
    <w:rsid w:val="00B52722"/>
    <w:rsid w:val="00B52847"/>
    <w:rsid w:val="00B538EE"/>
    <w:rsid w:val="00B53D3A"/>
    <w:rsid w:val="00B570A8"/>
    <w:rsid w:val="00B57246"/>
    <w:rsid w:val="00B57E37"/>
    <w:rsid w:val="00B60403"/>
    <w:rsid w:val="00B61DED"/>
    <w:rsid w:val="00B6279A"/>
    <w:rsid w:val="00B636A3"/>
    <w:rsid w:val="00B636C1"/>
    <w:rsid w:val="00B64E29"/>
    <w:rsid w:val="00B65319"/>
    <w:rsid w:val="00B65A69"/>
    <w:rsid w:val="00B65B17"/>
    <w:rsid w:val="00B70346"/>
    <w:rsid w:val="00B73AFF"/>
    <w:rsid w:val="00B75E20"/>
    <w:rsid w:val="00B7715E"/>
    <w:rsid w:val="00B7782D"/>
    <w:rsid w:val="00B80412"/>
    <w:rsid w:val="00B80796"/>
    <w:rsid w:val="00B8130E"/>
    <w:rsid w:val="00B816E4"/>
    <w:rsid w:val="00B83BCC"/>
    <w:rsid w:val="00B83D98"/>
    <w:rsid w:val="00B84D7B"/>
    <w:rsid w:val="00B864BC"/>
    <w:rsid w:val="00B86526"/>
    <w:rsid w:val="00B87E4C"/>
    <w:rsid w:val="00B91191"/>
    <w:rsid w:val="00B91F3A"/>
    <w:rsid w:val="00B931E7"/>
    <w:rsid w:val="00B9322E"/>
    <w:rsid w:val="00B9388B"/>
    <w:rsid w:val="00B9390A"/>
    <w:rsid w:val="00B9696B"/>
    <w:rsid w:val="00B9759B"/>
    <w:rsid w:val="00B97923"/>
    <w:rsid w:val="00BA0DFA"/>
    <w:rsid w:val="00BA1CDA"/>
    <w:rsid w:val="00BA266A"/>
    <w:rsid w:val="00BA4D30"/>
    <w:rsid w:val="00BB2623"/>
    <w:rsid w:val="00BB5214"/>
    <w:rsid w:val="00BB5781"/>
    <w:rsid w:val="00BB5F4E"/>
    <w:rsid w:val="00BB69E5"/>
    <w:rsid w:val="00BC39A8"/>
    <w:rsid w:val="00BC4F74"/>
    <w:rsid w:val="00BC5673"/>
    <w:rsid w:val="00BC6786"/>
    <w:rsid w:val="00BC6C7A"/>
    <w:rsid w:val="00BC7713"/>
    <w:rsid w:val="00BC7992"/>
    <w:rsid w:val="00BC79E9"/>
    <w:rsid w:val="00BD053E"/>
    <w:rsid w:val="00BD1B3F"/>
    <w:rsid w:val="00BD2A67"/>
    <w:rsid w:val="00BD40CE"/>
    <w:rsid w:val="00BD4B3A"/>
    <w:rsid w:val="00BD5FC0"/>
    <w:rsid w:val="00BD636A"/>
    <w:rsid w:val="00BD73AB"/>
    <w:rsid w:val="00BE0185"/>
    <w:rsid w:val="00BE0663"/>
    <w:rsid w:val="00BE1269"/>
    <w:rsid w:val="00BE18EC"/>
    <w:rsid w:val="00BE22F1"/>
    <w:rsid w:val="00BE5262"/>
    <w:rsid w:val="00BE6AB6"/>
    <w:rsid w:val="00BE7F16"/>
    <w:rsid w:val="00BF03E1"/>
    <w:rsid w:val="00BF0F68"/>
    <w:rsid w:val="00BF15E1"/>
    <w:rsid w:val="00BF23BA"/>
    <w:rsid w:val="00BF2C88"/>
    <w:rsid w:val="00BF459E"/>
    <w:rsid w:val="00BF6A2A"/>
    <w:rsid w:val="00C02A12"/>
    <w:rsid w:val="00C03087"/>
    <w:rsid w:val="00C03906"/>
    <w:rsid w:val="00C03DBD"/>
    <w:rsid w:val="00C0440F"/>
    <w:rsid w:val="00C04618"/>
    <w:rsid w:val="00C04777"/>
    <w:rsid w:val="00C0532F"/>
    <w:rsid w:val="00C05800"/>
    <w:rsid w:val="00C10C67"/>
    <w:rsid w:val="00C11373"/>
    <w:rsid w:val="00C12200"/>
    <w:rsid w:val="00C12996"/>
    <w:rsid w:val="00C12B87"/>
    <w:rsid w:val="00C13224"/>
    <w:rsid w:val="00C15069"/>
    <w:rsid w:val="00C153C4"/>
    <w:rsid w:val="00C16112"/>
    <w:rsid w:val="00C1684C"/>
    <w:rsid w:val="00C16A34"/>
    <w:rsid w:val="00C17AEA"/>
    <w:rsid w:val="00C17D81"/>
    <w:rsid w:val="00C203D6"/>
    <w:rsid w:val="00C21036"/>
    <w:rsid w:val="00C217F1"/>
    <w:rsid w:val="00C22516"/>
    <w:rsid w:val="00C226D0"/>
    <w:rsid w:val="00C240ED"/>
    <w:rsid w:val="00C26103"/>
    <w:rsid w:val="00C27164"/>
    <w:rsid w:val="00C27F9C"/>
    <w:rsid w:val="00C30023"/>
    <w:rsid w:val="00C30B66"/>
    <w:rsid w:val="00C3242F"/>
    <w:rsid w:val="00C32A4C"/>
    <w:rsid w:val="00C3355B"/>
    <w:rsid w:val="00C33A90"/>
    <w:rsid w:val="00C33B7B"/>
    <w:rsid w:val="00C33BCD"/>
    <w:rsid w:val="00C34442"/>
    <w:rsid w:val="00C34D09"/>
    <w:rsid w:val="00C34E33"/>
    <w:rsid w:val="00C35413"/>
    <w:rsid w:val="00C356BD"/>
    <w:rsid w:val="00C36B04"/>
    <w:rsid w:val="00C400FD"/>
    <w:rsid w:val="00C406EA"/>
    <w:rsid w:val="00C411FB"/>
    <w:rsid w:val="00C421DC"/>
    <w:rsid w:val="00C42917"/>
    <w:rsid w:val="00C42ECB"/>
    <w:rsid w:val="00C434ED"/>
    <w:rsid w:val="00C449AC"/>
    <w:rsid w:val="00C44AFA"/>
    <w:rsid w:val="00C4554D"/>
    <w:rsid w:val="00C455CB"/>
    <w:rsid w:val="00C45693"/>
    <w:rsid w:val="00C46DCB"/>
    <w:rsid w:val="00C47946"/>
    <w:rsid w:val="00C47AFB"/>
    <w:rsid w:val="00C47FEE"/>
    <w:rsid w:val="00C50AF4"/>
    <w:rsid w:val="00C51924"/>
    <w:rsid w:val="00C5203C"/>
    <w:rsid w:val="00C52721"/>
    <w:rsid w:val="00C53110"/>
    <w:rsid w:val="00C5476F"/>
    <w:rsid w:val="00C5556B"/>
    <w:rsid w:val="00C559CC"/>
    <w:rsid w:val="00C55E04"/>
    <w:rsid w:val="00C55F17"/>
    <w:rsid w:val="00C570D9"/>
    <w:rsid w:val="00C57622"/>
    <w:rsid w:val="00C60409"/>
    <w:rsid w:val="00C6090E"/>
    <w:rsid w:val="00C60948"/>
    <w:rsid w:val="00C634BB"/>
    <w:rsid w:val="00C6396E"/>
    <w:rsid w:val="00C64294"/>
    <w:rsid w:val="00C66075"/>
    <w:rsid w:val="00C70357"/>
    <w:rsid w:val="00C732B1"/>
    <w:rsid w:val="00C73B0D"/>
    <w:rsid w:val="00C74A61"/>
    <w:rsid w:val="00C7505B"/>
    <w:rsid w:val="00C76EF8"/>
    <w:rsid w:val="00C77B3D"/>
    <w:rsid w:val="00C77E07"/>
    <w:rsid w:val="00C83496"/>
    <w:rsid w:val="00C84A57"/>
    <w:rsid w:val="00C84EAD"/>
    <w:rsid w:val="00C858DC"/>
    <w:rsid w:val="00C85A33"/>
    <w:rsid w:val="00C85BDC"/>
    <w:rsid w:val="00C86C95"/>
    <w:rsid w:val="00C86FB8"/>
    <w:rsid w:val="00C90A6E"/>
    <w:rsid w:val="00C92918"/>
    <w:rsid w:val="00C92AD1"/>
    <w:rsid w:val="00C92DB1"/>
    <w:rsid w:val="00C92FAC"/>
    <w:rsid w:val="00C93741"/>
    <w:rsid w:val="00C94473"/>
    <w:rsid w:val="00C94503"/>
    <w:rsid w:val="00C94679"/>
    <w:rsid w:val="00C97180"/>
    <w:rsid w:val="00C97A47"/>
    <w:rsid w:val="00C97B42"/>
    <w:rsid w:val="00CA031D"/>
    <w:rsid w:val="00CA08DA"/>
    <w:rsid w:val="00CA2B57"/>
    <w:rsid w:val="00CA33ED"/>
    <w:rsid w:val="00CA3772"/>
    <w:rsid w:val="00CA3B40"/>
    <w:rsid w:val="00CA47E6"/>
    <w:rsid w:val="00CA5090"/>
    <w:rsid w:val="00CA5814"/>
    <w:rsid w:val="00CA6582"/>
    <w:rsid w:val="00CB130F"/>
    <w:rsid w:val="00CB1711"/>
    <w:rsid w:val="00CB2A11"/>
    <w:rsid w:val="00CB3761"/>
    <w:rsid w:val="00CB48E5"/>
    <w:rsid w:val="00CB4985"/>
    <w:rsid w:val="00CB4DF1"/>
    <w:rsid w:val="00CB5BB8"/>
    <w:rsid w:val="00CB5FBC"/>
    <w:rsid w:val="00CB6F56"/>
    <w:rsid w:val="00CC1876"/>
    <w:rsid w:val="00CC1A28"/>
    <w:rsid w:val="00CC202A"/>
    <w:rsid w:val="00CC33A9"/>
    <w:rsid w:val="00CC3D47"/>
    <w:rsid w:val="00CC52DE"/>
    <w:rsid w:val="00CC7BB5"/>
    <w:rsid w:val="00CC7F8C"/>
    <w:rsid w:val="00CD0332"/>
    <w:rsid w:val="00CD043D"/>
    <w:rsid w:val="00CD0DEB"/>
    <w:rsid w:val="00CD1BCD"/>
    <w:rsid w:val="00CD1FED"/>
    <w:rsid w:val="00CD203D"/>
    <w:rsid w:val="00CD27F0"/>
    <w:rsid w:val="00CD308A"/>
    <w:rsid w:val="00CD4693"/>
    <w:rsid w:val="00CD4B80"/>
    <w:rsid w:val="00CD5214"/>
    <w:rsid w:val="00CD5A0B"/>
    <w:rsid w:val="00CD6E02"/>
    <w:rsid w:val="00CD79C1"/>
    <w:rsid w:val="00CE04B5"/>
    <w:rsid w:val="00CE1856"/>
    <w:rsid w:val="00CE3D08"/>
    <w:rsid w:val="00CE4E8B"/>
    <w:rsid w:val="00CE5755"/>
    <w:rsid w:val="00CE5D1E"/>
    <w:rsid w:val="00CE5E9C"/>
    <w:rsid w:val="00CE60B3"/>
    <w:rsid w:val="00CF0E0C"/>
    <w:rsid w:val="00CF10EB"/>
    <w:rsid w:val="00CF1CCC"/>
    <w:rsid w:val="00CF3E52"/>
    <w:rsid w:val="00CF50F0"/>
    <w:rsid w:val="00CF50FC"/>
    <w:rsid w:val="00CF664D"/>
    <w:rsid w:val="00CF7350"/>
    <w:rsid w:val="00D00E72"/>
    <w:rsid w:val="00D02359"/>
    <w:rsid w:val="00D02C77"/>
    <w:rsid w:val="00D04D09"/>
    <w:rsid w:val="00D057DA"/>
    <w:rsid w:val="00D05E18"/>
    <w:rsid w:val="00D06126"/>
    <w:rsid w:val="00D11763"/>
    <w:rsid w:val="00D119D6"/>
    <w:rsid w:val="00D13069"/>
    <w:rsid w:val="00D15372"/>
    <w:rsid w:val="00D175F3"/>
    <w:rsid w:val="00D178F2"/>
    <w:rsid w:val="00D201B3"/>
    <w:rsid w:val="00D21141"/>
    <w:rsid w:val="00D22469"/>
    <w:rsid w:val="00D2403D"/>
    <w:rsid w:val="00D257DB"/>
    <w:rsid w:val="00D27632"/>
    <w:rsid w:val="00D27F78"/>
    <w:rsid w:val="00D306DA"/>
    <w:rsid w:val="00D30D9A"/>
    <w:rsid w:val="00D322AC"/>
    <w:rsid w:val="00D32DEB"/>
    <w:rsid w:val="00D33FDD"/>
    <w:rsid w:val="00D34B73"/>
    <w:rsid w:val="00D35395"/>
    <w:rsid w:val="00D35669"/>
    <w:rsid w:val="00D359F9"/>
    <w:rsid w:val="00D37623"/>
    <w:rsid w:val="00D37A33"/>
    <w:rsid w:val="00D40904"/>
    <w:rsid w:val="00D410CF"/>
    <w:rsid w:val="00D41155"/>
    <w:rsid w:val="00D41EEB"/>
    <w:rsid w:val="00D42A46"/>
    <w:rsid w:val="00D445D8"/>
    <w:rsid w:val="00D44B8C"/>
    <w:rsid w:val="00D4511D"/>
    <w:rsid w:val="00D46554"/>
    <w:rsid w:val="00D502C5"/>
    <w:rsid w:val="00D5096E"/>
    <w:rsid w:val="00D519C7"/>
    <w:rsid w:val="00D51C6F"/>
    <w:rsid w:val="00D523C5"/>
    <w:rsid w:val="00D52E6B"/>
    <w:rsid w:val="00D53E9A"/>
    <w:rsid w:val="00D55C7F"/>
    <w:rsid w:val="00D60446"/>
    <w:rsid w:val="00D6333E"/>
    <w:rsid w:val="00D64F6C"/>
    <w:rsid w:val="00D65E64"/>
    <w:rsid w:val="00D66897"/>
    <w:rsid w:val="00D67370"/>
    <w:rsid w:val="00D7011C"/>
    <w:rsid w:val="00D704C8"/>
    <w:rsid w:val="00D714DF"/>
    <w:rsid w:val="00D72A4F"/>
    <w:rsid w:val="00D72B5A"/>
    <w:rsid w:val="00D733EB"/>
    <w:rsid w:val="00D74A7A"/>
    <w:rsid w:val="00D74A86"/>
    <w:rsid w:val="00D76FFA"/>
    <w:rsid w:val="00D77609"/>
    <w:rsid w:val="00D8016A"/>
    <w:rsid w:val="00D80858"/>
    <w:rsid w:val="00D80A00"/>
    <w:rsid w:val="00D8148E"/>
    <w:rsid w:val="00D81850"/>
    <w:rsid w:val="00D81958"/>
    <w:rsid w:val="00D821C4"/>
    <w:rsid w:val="00D82FE3"/>
    <w:rsid w:val="00D843DF"/>
    <w:rsid w:val="00D8497F"/>
    <w:rsid w:val="00D84C51"/>
    <w:rsid w:val="00D85C64"/>
    <w:rsid w:val="00D900FC"/>
    <w:rsid w:val="00D926B1"/>
    <w:rsid w:val="00D94949"/>
    <w:rsid w:val="00D94975"/>
    <w:rsid w:val="00D94F11"/>
    <w:rsid w:val="00D9503C"/>
    <w:rsid w:val="00D95DF7"/>
    <w:rsid w:val="00D96282"/>
    <w:rsid w:val="00D963C0"/>
    <w:rsid w:val="00D97852"/>
    <w:rsid w:val="00DA01D1"/>
    <w:rsid w:val="00DA0683"/>
    <w:rsid w:val="00DA0B9E"/>
    <w:rsid w:val="00DA0E2B"/>
    <w:rsid w:val="00DA27A0"/>
    <w:rsid w:val="00DA2ED4"/>
    <w:rsid w:val="00DA3277"/>
    <w:rsid w:val="00DA41B4"/>
    <w:rsid w:val="00DA453A"/>
    <w:rsid w:val="00DA4561"/>
    <w:rsid w:val="00DA70B3"/>
    <w:rsid w:val="00DA75AB"/>
    <w:rsid w:val="00DA7810"/>
    <w:rsid w:val="00DB2CF2"/>
    <w:rsid w:val="00DB3419"/>
    <w:rsid w:val="00DB3A62"/>
    <w:rsid w:val="00DB42D7"/>
    <w:rsid w:val="00DB478C"/>
    <w:rsid w:val="00DB5DB1"/>
    <w:rsid w:val="00DB675A"/>
    <w:rsid w:val="00DB70C3"/>
    <w:rsid w:val="00DC12E3"/>
    <w:rsid w:val="00DC17A3"/>
    <w:rsid w:val="00DC3212"/>
    <w:rsid w:val="00DC3514"/>
    <w:rsid w:val="00DC422D"/>
    <w:rsid w:val="00DC5186"/>
    <w:rsid w:val="00DC636B"/>
    <w:rsid w:val="00DC7778"/>
    <w:rsid w:val="00DD01C8"/>
    <w:rsid w:val="00DD199E"/>
    <w:rsid w:val="00DD1E48"/>
    <w:rsid w:val="00DD23BD"/>
    <w:rsid w:val="00DD2D15"/>
    <w:rsid w:val="00DD3337"/>
    <w:rsid w:val="00DD3DD8"/>
    <w:rsid w:val="00DD5C14"/>
    <w:rsid w:val="00DD662C"/>
    <w:rsid w:val="00DE046B"/>
    <w:rsid w:val="00DE08B4"/>
    <w:rsid w:val="00DE27C2"/>
    <w:rsid w:val="00DE4488"/>
    <w:rsid w:val="00DE5907"/>
    <w:rsid w:val="00DE6495"/>
    <w:rsid w:val="00DE7309"/>
    <w:rsid w:val="00DF0352"/>
    <w:rsid w:val="00DF11D1"/>
    <w:rsid w:val="00DF15D8"/>
    <w:rsid w:val="00DF15E7"/>
    <w:rsid w:val="00DF2700"/>
    <w:rsid w:val="00DF3E43"/>
    <w:rsid w:val="00DF42AF"/>
    <w:rsid w:val="00DF4D73"/>
    <w:rsid w:val="00DF52F0"/>
    <w:rsid w:val="00DF7FFD"/>
    <w:rsid w:val="00E0078E"/>
    <w:rsid w:val="00E01917"/>
    <w:rsid w:val="00E0237F"/>
    <w:rsid w:val="00E024D0"/>
    <w:rsid w:val="00E032FB"/>
    <w:rsid w:val="00E0352C"/>
    <w:rsid w:val="00E053BF"/>
    <w:rsid w:val="00E06237"/>
    <w:rsid w:val="00E06298"/>
    <w:rsid w:val="00E07994"/>
    <w:rsid w:val="00E10673"/>
    <w:rsid w:val="00E11A08"/>
    <w:rsid w:val="00E12B51"/>
    <w:rsid w:val="00E1323B"/>
    <w:rsid w:val="00E140C8"/>
    <w:rsid w:val="00E1412D"/>
    <w:rsid w:val="00E143DC"/>
    <w:rsid w:val="00E15646"/>
    <w:rsid w:val="00E157FA"/>
    <w:rsid w:val="00E15CCD"/>
    <w:rsid w:val="00E1627F"/>
    <w:rsid w:val="00E16541"/>
    <w:rsid w:val="00E172A5"/>
    <w:rsid w:val="00E20115"/>
    <w:rsid w:val="00E20409"/>
    <w:rsid w:val="00E21527"/>
    <w:rsid w:val="00E22676"/>
    <w:rsid w:val="00E23FE9"/>
    <w:rsid w:val="00E243BA"/>
    <w:rsid w:val="00E244E0"/>
    <w:rsid w:val="00E24A8F"/>
    <w:rsid w:val="00E24FF3"/>
    <w:rsid w:val="00E25A9E"/>
    <w:rsid w:val="00E262AE"/>
    <w:rsid w:val="00E27627"/>
    <w:rsid w:val="00E304A2"/>
    <w:rsid w:val="00E31B84"/>
    <w:rsid w:val="00E323A4"/>
    <w:rsid w:val="00E32CCA"/>
    <w:rsid w:val="00E34637"/>
    <w:rsid w:val="00E34CFB"/>
    <w:rsid w:val="00E40214"/>
    <w:rsid w:val="00E41354"/>
    <w:rsid w:val="00E41501"/>
    <w:rsid w:val="00E4160C"/>
    <w:rsid w:val="00E41944"/>
    <w:rsid w:val="00E42C01"/>
    <w:rsid w:val="00E43561"/>
    <w:rsid w:val="00E4432D"/>
    <w:rsid w:val="00E44517"/>
    <w:rsid w:val="00E45F8A"/>
    <w:rsid w:val="00E50265"/>
    <w:rsid w:val="00E5081A"/>
    <w:rsid w:val="00E5227D"/>
    <w:rsid w:val="00E530A1"/>
    <w:rsid w:val="00E5387C"/>
    <w:rsid w:val="00E539CB"/>
    <w:rsid w:val="00E541FD"/>
    <w:rsid w:val="00E544B4"/>
    <w:rsid w:val="00E55902"/>
    <w:rsid w:val="00E571AA"/>
    <w:rsid w:val="00E60AD4"/>
    <w:rsid w:val="00E62C38"/>
    <w:rsid w:val="00E62DFE"/>
    <w:rsid w:val="00E63686"/>
    <w:rsid w:val="00E64F32"/>
    <w:rsid w:val="00E65991"/>
    <w:rsid w:val="00E66FDB"/>
    <w:rsid w:val="00E710DA"/>
    <w:rsid w:val="00E712FA"/>
    <w:rsid w:val="00E71AE3"/>
    <w:rsid w:val="00E733DD"/>
    <w:rsid w:val="00E7356D"/>
    <w:rsid w:val="00E7371F"/>
    <w:rsid w:val="00E7458A"/>
    <w:rsid w:val="00E74BCF"/>
    <w:rsid w:val="00E76B5D"/>
    <w:rsid w:val="00E77A03"/>
    <w:rsid w:val="00E80900"/>
    <w:rsid w:val="00E81F93"/>
    <w:rsid w:val="00E8273D"/>
    <w:rsid w:val="00E82788"/>
    <w:rsid w:val="00E83A14"/>
    <w:rsid w:val="00E83FBF"/>
    <w:rsid w:val="00E8557C"/>
    <w:rsid w:val="00E869D3"/>
    <w:rsid w:val="00E87082"/>
    <w:rsid w:val="00E87915"/>
    <w:rsid w:val="00E90500"/>
    <w:rsid w:val="00E908E6"/>
    <w:rsid w:val="00E909FC"/>
    <w:rsid w:val="00E90E01"/>
    <w:rsid w:val="00E935A3"/>
    <w:rsid w:val="00E94091"/>
    <w:rsid w:val="00E9476D"/>
    <w:rsid w:val="00E962BD"/>
    <w:rsid w:val="00E96749"/>
    <w:rsid w:val="00E97EC0"/>
    <w:rsid w:val="00EA042A"/>
    <w:rsid w:val="00EA0E86"/>
    <w:rsid w:val="00EA1001"/>
    <w:rsid w:val="00EA29E2"/>
    <w:rsid w:val="00EA546E"/>
    <w:rsid w:val="00EA55BE"/>
    <w:rsid w:val="00EA566F"/>
    <w:rsid w:val="00EA56CB"/>
    <w:rsid w:val="00EA61DE"/>
    <w:rsid w:val="00EA668A"/>
    <w:rsid w:val="00EB0A89"/>
    <w:rsid w:val="00EB0FA4"/>
    <w:rsid w:val="00EB15AC"/>
    <w:rsid w:val="00EB3AF1"/>
    <w:rsid w:val="00EB4DE8"/>
    <w:rsid w:val="00EB7CFB"/>
    <w:rsid w:val="00EC0B57"/>
    <w:rsid w:val="00EC0BF1"/>
    <w:rsid w:val="00EC159A"/>
    <w:rsid w:val="00EC1993"/>
    <w:rsid w:val="00EC24F0"/>
    <w:rsid w:val="00EC380E"/>
    <w:rsid w:val="00EC571B"/>
    <w:rsid w:val="00EC6579"/>
    <w:rsid w:val="00EC7098"/>
    <w:rsid w:val="00EC732A"/>
    <w:rsid w:val="00EC7A1E"/>
    <w:rsid w:val="00ED0F0B"/>
    <w:rsid w:val="00ED16B5"/>
    <w:rsid w:val="00ED2218"/>
    <w:rsid w:val="00ED29D1"/>
    <w:rsid w:val="00ED2D12"/>
    <w:rsid w:val="00ED3095"/>
    <w:rsid w:val="00ED512F"/>
    <w:rsid w:val="00ED5683"/>
    <w:rsid w:val="00ED60B5"/>
    <w:rsid w:val="00ED6388"/>
    <w:rsid w:val="00ED6858"/>
    <w:rsid w:val="00ED7044"/>
    <w:rsid w:val="00ED7DE3"/>
    <w:rsid w:val="00EE0703"/>
    <w:rsid w:val="00EE2212"/>
    <w:rsid w:val="00EE36CC"/>
    <w:rsid w:val="00EE3D85"/>
    <w:rsid w:val="00EE429A"/>
    <w:rsid w:val="00EE4659"/>
    <w:rsid w:val="00EE5D8D"/>
    <w:rsid w:val="00EE739D"/>
    <w:rsid w:val="00EF3996"/>
    <w:rsid w:val="00EF3FB7"/>
    <w:rsid w:val="00EF47BE"/>
    <w:rsid w:val="00EF5449"/>
    <w:rsid w:val="00F00848"/>
    <w:rsid w:val="00F00DAA"/>
    <w:rsid w:val="00F02291"/>
    <w:rsid w:val="00F02B45"/>
    <w:rsid w:val="00F05EEF"/>
    <w:rsid w:val="00F06526"/>
    <w:rsid w:val="00F06F7E"/>
    <w:rsid w:val="00F113E0"/>
    <w:rsid w:val="00F113F4"/>
    <w:rsid w:val="00F115A9"/>
    <w:rsid w:val="00F116C8"/>
    <w:rsid w:val="00F11B01"/>
    <w:rsid w:val="00F11D72"/>
    <w:rsid w:val="00F1346E"/>
    <w:rsid w:val="00F137D5"/>
    <w:rsid w:val="00F13822"/>
    <w:rsid w:val="00F154AC"/>
    <w:rsid w:val="00F155F4"/>
    <w:rsid w:val="00F16055"/>
    <w:rsid w:val="00F1626C"/>
    <w:rsid w:val="00F164F3"/>
    <w:rsid w:val="00F169CD"/>
    <w:rsid w:val="00F16A5F"/>
    <w:rsid w:val="00F20FB0"/>
    <w:rsid w:val="00F2249E"/>
    <w:rsid w:val="00F23D97"/>
    <w:rsid w:val="00F24587"/>
    <w:rsid w:val="00F247E7"/>
    <w:rsid w:val="00F24800"/>
    <w:rsid w:val="00F24926"/>
    <w:rsid w:val="00F257F6"/>
    <w:rsid w:val="00F25B7C"/>
    <w:rsid w:val="00F25D20"/>
    <w:rsid w:val="00F261A6"/>
    <w:rsid w:val="00F31529"/>
    <w:rsid w:val="00F315BA"/>
    <w:rsid w:val="00F3182D"/>
    <w:rsid w:val="00F346C7"/>
    <w:rsid w:val="00F34C97"/>
    <w:rsid w:val="00F35C20"/>
    <w:rsid w:val="00F360DB"/>
    <w:rsid w:val="00F363CA"/>
    <w:rsid w:val="00F36709"/>
    <w:rsid w:val="00F36C13"/>
    <w:rsid w:val="00F40A93"/>
    <w:rsid w:val="00F40B06"/>
    <w:rsid w:val="00F41A7A"/>
    <w:rsid w:val="00F41B92"/>
    <w:rsid w:val="00F42D5F"/>
    <w:rsid w:val="00F4489D"/>
    <w:rsid w:val="00F449A5"/>
    <w:rsid w:val="00F459F7"/>
    <w:rsid w:val="00F45DB9"/>
    <w:rsid w:val="00F46540"/>
    <w:rsid w:val="00F46555"/>
    <w:rsid w:val="00F47285"/>
    <w:rsid w:val="00F52871"/>
    <w:rsid w:val="00F530D5"/>
    <w:rsid w:val="00F53C1E"/>
    <w:rsid w:val="00F54AB8"/>
    <w:rsid w:val="00F550B9"/>
    <w:rsid w:val="00F56F51"/>
    <w:rsid w:val="00F60D9E"/>
    <w:rsid w:val="00F6118A"/>
    <w:rsid w:val="00F62BE9"/>
    <w:rsid w:val="00F63334"/>
    <w:rsid w:val="00F63485"/>
    <w:rsid w:val="00F6365F"/>
    <w:rsid w:val="00F6373C"/>
    <w:rsid w:val="00F63B9B"/>
    <w:rsid w:val="00F64833"/>
    <w:rsid w:val="00F6569C"/>
    <w:rsid w:val="00F6603C"/>
    <w:rsid w:val="00F6726F"/>
    <w:rsid w:val="00F70C70"/>
    <w:rsid w:val="00F71147"/>
    <w:rsid w:val="00F75838"/>
    <w:rsid w:val="00F75BF4"/>
    <w:rsid w:val="00F770A8"/>
    <w:rsid w:val="00F77CC0"/>
    <w:rsid w:val="00F806C0"/>
    <w:rsid w:val="00F811FD"/>
    <w:rsid w:val="00F82F45"/>
    <w:rsid w:val="00F837E2"/>
    <w:rsid w:val="00F842A2"/>
    <w:rsid w:val="00F844B4"/>
    <w:rsid w:val="00F849C6"/>
    <w:rsid w:val="00F850F2"/>
    <w:rsid w:val="00F85A95"/>
    <w:rsid w:val="00F87BDE"/>
    <w:rsid w:val="00F90457"/>
    <w:rsid w:val="00F907FC"/>
    <w:rsid w:val="00F912CD"/>
    <w:rsid w:val="00F9164E"/>
    <w:rsid w:val="00F9176C"/>
    <w:rsid w:val="00F92176"/>
    <w:rsid w:val="00F93388"/>
    <w:rsid w:val="00F93CBE"/>
    <w:rsid w:val="00F95E68"/>
    <w:rsid w:val="00F962DE"/>
    <w:rsid w:val="00F971FE"/>
    <w:rsid w:val="00FA1F5E"/>
    <w:rsid w:val="00FA269B"/>
    <w:rsid w:val="00FA37DC"/>
    <w:rsid w:val="00FA453F"/>
    <w:rsid w:val="00FA550D"/>
    <w:rsid w:val="00FA67BA"/>
    <w:rsid w:val="00FA7B78"/>
    <w:rsid w:val="00FA7ED1"/>
    <w:rsid w:val="00FB08DD"/>
    <w:rsid w:val="00FB10B7"/>
    <w:rsid w:val="00FB15A9"/>
    <w:rsid w:val="00FB1FD2"/>
    <w:rsid w:val="00FB2211"/>
    <w:rsid w:val="00FB294D"/>
    <w:rsid w:val="00FB2DE4"/>
    <w:rsid w:val="00FB3731"/>
    <w:rsid w:val="00FB4781"/>
    <w:rsid w:val="00FB5B87"/>
    <w:rsid w:val="00FB603E"/>
    <w:rsid w:val="00FB6A77"/>
    <w:rsid w:val="00FC05EE"/>
    <w:rsid w:val="00FC0CBC"/>
    <w:rsid w:val="00FC2A1C"/>
    <w:rsid w:val="00FC2C68"/>
    <w:rsid w:val="00FC2D4F"/>
    <w:rsid w:val="00FC33F1"/>
    <w:rsid w:val="00FC38A2"/>
    <w:rsid w:val="00FC3F2D"/>
    <w:rsid w:val="00FC45F2"/>
    <w:rsid w:val="00FC54A7"/>
    <w:rsid w:val="00FC6004"/>
    <w:rsid w:val="00FC6ACF"/>
    <w:rsid w:val="00FC7601"/>
    <w:rsid w:val="00FD008F"/>
    <w:rsid w:val="00FD04AE"/>
    <w:rsid w:val="00FD0B62"/>
    <w:rsid w:val="00FD0C4A"/>
    <w:rsid w:val="00FD2F21"/>
    <w:rsid w:val="00FD2FD1"/>
    <w:rsid w:val="00FD348F"/>
    <w:rsid w:val="00FD3B45"/>
    <w:rsid w:val="00FD3E11"/>
    <w:rsid w:val="00FD4F31"/>
    <w:rsid w:val="00FD5AF6"/>
    <w:rsid w:val="00FD7009"/>
    <w:rsid w:val="00FE1EE3"/>
    <w:rsid w:val="00FE3726"/>
    <w:rsid w:val="00FE3D67"/>
    <w:rsid w:val="00FE4D4B"/>
    <w:rsid w:val="00FE52FF"/>
    <w:rsid w:val="00FE5596"/>
    <w:rsid w:val="00FE617E"/>
    <w:rsid w:val="00FE65E0"/>
    <w:rsid w:val="00FE78F2"/>
    <w:rsid w:val="00FF0133"/>
    <w:rsid w:val="00FF07CE"/>
    <w:rsid w:val="00FF1C06"/>
    <w:rsid w:val="00FF1CAB"/>
    <w:rsid w:val="00FF30EB"/>
    <w:rsid w:val="00FF5644"/>
    <w:rsid w:val="00FF57FE"/>
    <w:rsid w:val="01FE499B"/>
    <w:rsid w:val="037A7844"/>
    <w:rsid w:val="03918B61"/>
    <w:rsid w:val="0531725C"/>
    <w:rsid w:val="054F12BA"/>
    <w:rsid w:val="05B1FA9C"/>
    <w:rsid w:val="060573DB"/>
    <w:rsid w:val="061F6960"/>
    <w:rsid w:val="0670EB55"/>
    <w:rsid w:val="06D1BABE"/>
    <w:rsid w:val="06E8F592"/>
    <w:rsid w:val="08160A02"/>
    <w:rsid w:val="084BD427"/>
    <w:rsid w:val="08F7F82F"/>
    <w:rsid w:val="091C90B2"/>
    <w:rsid w:val="09294FBE"/>
    <w:rsid w:val="09703D54"/>
    <w:rsid w:val="09A88C17"/>
    <w:rsid w:val="09EFA321"/>
    <w:rsid w:val="0A38BC59"/>
    <w:rsid w:val="0B1CACFD"/>
    <w:rsid w:val="0BEB7F4F"/>
    <w:rsid w:val="0C2F474E"/>
    <w:rsid w:val="0D24E229"/>
    <w:rsid w:val="0D6BAE4E"/>
    <w:rsid w:val="0DCF403E"/>
    <w:rsid w:val="0E9FFCC9"/>
    <w:rsid w:val="0EA97B1B"/>
    <w:rsid w:val="0F51E842"/>
    <w:rsid w:val="12A2B161"/>
    <w:rsid w:val="12B2FE0F"/>
    <w:rsid w:val="12F98C9D"/>
    <w:rsid w:val="13A18E5E"/>
    <w:rsid w:val="13D7D747"/>
    <w:rsid w:val="14DEF17D"/>
    <w:rsid w:val="1784205E"/>
    <w:rsid w:val="1832D108"/>
    <w:rsid w:val="185A5475"/>
    <w:rsid w:val="1A9C9982"/>
    <w:rsid w:val="1ADEDD40"/>
    <w:rsid w:val="1B17C143"/>
    <w:rsid w:val="1BCFCA10"/>
    <w:rsid w:val="1C03B353"/>
    <w:rsid w:val="1C2A6AA2"/>
    <w:rsid w:val="1C5D23C8"/>
    <w:rsid w:val="1DB7B9A0"/>
    <w:rsid w:val="1E9CF836"/>
    <w:rsid w:val="1EBEE57D"/>
    <w:rsid w:val="1EFADDF3"/>
    <w:rsid w:val="21D1F7EC"/>
    <w:rsid w:val="2238E4E2"/>
    <w:rsid w:val="22702452"/>
    <w:rsid w:val="235544A1"/>
    <w:rsid w:val="2377771F"/>
    <w:rsid w:val="239EC711"/>
    <w:rsid w:val="25D4927F"/>
    <w:rsid w:val="26761EC0"/>
    <w:rsid w:val="2693DE19"/>
    <w:rsid w:val="2699BCE3"/>
    <w:rsid w:val="26DC89C7"/>
    <w:rsid w:val="2818C938"/>
    <w:rsid w:val="28A15D66"/>
    <w:rsid w:val="2992B891"/>
    <w:rsid w:val="2A0A9ECB"/>
    <w:rsid w:val="2A1BD9A2"/>
    <w:rsid w:val="2AA32100"/>
    <w:rsid w:val="2B264554"/>
    <w:rsid w:val="2B934E39"/>
    <w:rsid w:val="2C567B33"/>
    <w:rsid w:val="2C996582"/>
    <w:rsid w:val="2CB7E54D"/>
    <w:rsid w:val="2CBCE1DA"/>
    <w:rsid w:val="2F3BA15F"/>
    <w:rsid w:val="2F8355ED"/>
    <w:rsid w:val="2FD7B646"/>
    <w:rsid w:val="2FE07449"/>
    <w:rsid w:val="300DAD5A"/>
    <w:rsid w:val="30FDEAF3"/>
    <w:rsid w:val="316242C9"/>
    <w:rsid w:val="31876CB4"/>
    <w:rsid w:val="32ABE68D"/>
    <w:rsid w:val="32AF8492"/>
    <w:rsid w:val="32E85DC0"/>
    <w:rsid w:val="335E2DD9"/>
    <w:rsid w:val="33670514"/>
    <w:rsid w:val="3400D37E"/>
    <w:rsid w:val="34E1B682"/>
    <w:rsid w:val="34FB7B20"/>
    <w:rsid w:val="37C3ADBE"/>
    <w:rsid w:val="38D3D43D"/>
    <w:rsid w:val="393AFD7C"/>
    <w:rsid w:val="39585930"/>
    <w:rsid w:val="39ABA6F6"/>
    <w:rsid w:val="39D64698"/>
    <w:rsid w:val="3C958020"/>
    <w:rsid w:val="3CCAD15E"/>
    <w:rsid w:val="3DF49FFC"/>
    <w:rsid w:val="3E47C2A6"/>
    <w:rsid w:val="3EF00B29"/>
    <w:rsid w:val="3FCEDF61"/>
    <w:rsid w:val="40329C38"/>
    <w:rsid w:val="40AFFB24"/>
    <w:rsid w:val="40B8213E"/>
    <w:rsid w:val="40E34970"/>
    <w:rsid w:val="4170AF03"/>
    <w:rsid w:val="41FFFF11"/>
    <w:rsid w:val="42F800D2"/>
    <w:rsid w:val="4352893C"/>
    <w:rsid w:val="43CF3E15"/>
    <w:rsid w:val="43EFC200"/>
    <w:rsid w:val="44A23F71"/>
    <w:rsid w:val="461B096A"/>
    <w:rsid w:val="467101A1"/>
    <w:rsid w:val="46FF459D"/>
    <w:rsid w:val="47911917"/>
    <w:rsid w:val="47E5E4D4"/>
    <w:rsid w:val="48000963"/>
    <w:rsid w:val="48147471"/>
    <w:rsid w:val="4850A73A"/>
    <w:rsid w:val="48B9F729"/>
    <w:rsid w:val="48F237C3"/>
    <w:rsid w:val="48F8A76F"/>
    <w:rsid w:val="490094F5"/>
    <w:rsid w:val="4937F8E9"/>
    <w:rsid w:val="4A2BBBDC"/>
    <w:rsid w:val="4B6CBBFC"/>
    <w:rsid w:val="4BC18CFC"/>
    <w:rsid w:val="4C44F9C3"/>
    <w:rsid w:val="4C95334C"/>
    <w:rsid w:val="4CA563D0"/>
    <w:rsid w:val="4D41C60F"/>
    <w:rsid w:val="4DA22952"/>
    <w:rsid w:val="4E4921B7"/>
    <w:rsid w:val="504A710F"/>
    <w:rsid w:val="5072E0DA"/>
    <w:rsid w:val="50CEF3F1"/>
    <w:rsid w:val="515CF185"/>
    <w:rsid w:val="51679A1C"/>
    <w:rsid w:val="52BB79EF"/>
    <w:rsid w:val="52CE82F7"/>
    <w:rsid w:val="53934CA8"/>
    <w:rsid w:val="53D29E22"/>
    <w:rsid w:val="5540F118"/>
    <w:rsid w:val="55DF17FD"/>
    <w:rsid w:val="568A4137"/>
    <w:rsid w:val="57400909"/>
    <w:rsid w:val="58B0E739"/>
    <w:rsid w:val="58D91E59"/>
    <w:rsid w:val="5916B8BF"/>
    <w:rsid w:val="592ABB73"/>
    <w:rsid w:val="5AB3DF7B"/>
    <w:rsid w:val="5AC68BD4"/>
    <w:rsid w:val="5AD05142"/>
    <w:rsid w:val="5B0E7C62"/>
    <w:rsid w:val="5B7686C8"/>
    <w:rsid w:val="5BCECA61"/>
    <w:rsid w:val="5C1CEAB0"/>
    <w:rsid w:val="5CBC1C34"/>
    <w:rsid w:val="5E0704B3"/>
    <w:rsid w:val="5E2DF1E1"/>
    <w:rsid w:val="5E461D24"/>
    <w:rsid w:val="5EDDECD5"/>
    <w:rsid w:val="5F5E227E"/>
    <w:rsid w:val="60873FE2"/>
    <w:rsid w:val="6185AB6C"/>
    <w:rsid w:val="61FA267A"/>
    <w:rsid w:val="62AC1517"/>
    <w:rsid w:val="62AEBC85"/>
    <w:rsid w:val="63198E47"/>
    <w:rsid w:val="642E12D1"/>
    <w:rsid w:val="64764637"/>
    <w:rsid w:val="64CE8705"/>
    <w:rsid w:val="6512A64E"/>
    <w:rsid w:val="658D9BE3"/>
    <w:rsid w:val="66592DA2"/>
    <w:rsid w:val="67386DF1"/>
    <w:rsid w:val="6766A8F4"/>
    <w:rsid w:val="677FD151"/>
    <w:rsid w:val="685DE1ED"/>
    <w:rsid w:val="69CB8460"/>
    <w:rsid w:val="6B8F94D9"/>
    <w:rsid w:val="6BB4D12F"/>
    <w:rsid w:val="6BDA37FF"/>
    <w:rsid w:val="6CC85E13"/>
    <w:rsid w:val="6DA06F6E"/>
    <w:rsid w:val="6E6A3EC8"/>
    <w:rsid w:val="6F8AE336"/>
    <w:rsid w:val="6F9EE5EA"/>
    <w:rsid w:val="70811421"/>
    <w:rsid w:val="71465F1E"/>
    <w:rsid w:val="719BCF36"/>
    <w:rsid w:val="72F1F570"/>
    <w:rsid w:val="73A70452"/>
    <w:rsid w:val="74237504"/>
    <w:rsid w:val="747E930C"/>
    <w:rsid w:val="74AF9F04"/>
    <w:rsid w:val="75D86DC2"/>
    <w:rsid w:val="7610186B"/>
    <w:rsid w:val="7824877D"/>
    <w:rsid w:val="7846EB33"/>
    <w:rsid w:val="78A74D5F"/>
    <w:rsid w:val="797008B1"/>
    <w:rsid w:val="79B4DEF5"/>
    <w:rsid w:val="7BD55B84"/>
    <w:rsid w:val="7CCD5819"/>
    <w:rsid w:val="7D2AD877"/>
    <w:rsid w:val="7EAFE2A8"/>
    <w:rsid w:val="7F2ED95F"/>
    <w:rsid w:val="7F5AFD28"/>
    <w:rsid w:val="7F69E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362016"/>
  <w15:chartTrackingRefBased/>
  <w15:docId w15:val="{413FDD19-A7F4-4548-8304-32C8AE2B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154"/>
    <w:rPr>
      <w:sz w:val="24"/>
      <w:szCs w:val="24"/>
    </w:rPr>
  </w:style>
  <w:style w:type="paragraph" w:styleId="Heading1">
    <w:name w:val="heading 1"/>
    <w:basedOn w:val="Normal"/>
    <w:next w:val="Normal"/>
    <w:link w:val="Heading1Char"/>
    <w:autoRedefine/>
    <w:uiPriority w:val="9"/>
    <w:qFormat/>
    <w:rsid w:val="00A13F9F"/>
    <w:pPr>
      <w:keepNext/>
      <w:spacing w:before="240" w:after="240"/>
      <w:jc w:val="center"/>
      <w:outlineLvl w:val="0"/>
    </w:pPr>
    <w:rPr>
      <w:rFonts w:eastAsia="Times New Roman"/>
      <w:b/>
      <w:bCs/>
      <w:kern w:val="32"/>
      <w:sz w:val="40"/>
      <w:szCs w:val="32"/>
    </w:rPr>
  </w:style>
  <w:style w:type="paragraph" w:styleId="Heading2">
    <w:name w:val="heading 2"/>
    <w:basedOn w:val="Normal"/>
    <w:next w:val="Normal"/>
    <w:link w:val="Heading2Char"/>
    <w:autoRedefine/>
    <w:uiPriority w:val="9"/>
    <w:qFormat/>
    <w:rsid w:val="00A13F9F"/>
    <w:pPr>
      <w:keepNext/>
      <w:tabs>
        <w:tab w:val="left" w:pos="540"/>
        <w:tab w:val="left" w:pos="900"/>
      </w:tabs>
      <w:spacing w:before="240" w:after="240"/>
      <w:jc w:val="center"/>
      <w:outlineLvl w:val="1"/>
    </w:pPr>
    <w:rPr>
      <w:rFonts w:eastAsia="Times New Roman" w:cs="Times New Roman"/>
      <w:b/>
      <w:sz w:val="36"/>
      <w:szCs w:val="20"/>
    </w:rPr>
  </w:style>
  <w:style w:type="paragraph" w:styleId="Heading3">
    <w:name w:val="heading 3"/>
    <w:basedOn w:val="Normal"/>
    <w:next w:val="Normal"/>
    <w:link w:val="Heading3Char"/>
    <w:autoRedefine/>
    <w:uiPriority w:val="9"/>
    <w:qFormat/>
    <w:rsid w:val="00922054"/>
    <w:pPr>
      <w:keepNext/>
      <w:tabs>
        <w:tab w:val="left" w:pos="6330"/>
      </w:tabs>
      <w:spacing w:before="240" w:after="240"/>
      <w:jc w:val="center"/>
      <w:outlineLvl w:val="2"/>
    </w:pPr>
    <w:rPr>
      <w:rFonts w:eastAsia="Times New Roman" w:cs="Times New Roman"/>
      <w:b/>
      <w:bCs/>
      <w:sz w:val="36"/>
      <w:szCs w:val="36"/>
    </w:rPr>
  </w:style>
  <w:style w:type="paragraph" w:styleId="Heading4">
    <w:name w:val="heading 4"/>
    <w:basedOn w:val="Normal"/>
    <w:next w:val="Normal"/>
    <w:link w:val="Heading4Char"/>
    <w:autoRedefine/>
    <w:uiPriority w:val="9"/>
    <w:qFormat/>
    <w:rsid w:val="008E6ADE"/>
    <w:pPr>
      <w:keepNext/>
      <w:spacing w:before="240" w:after="240"/>
      <w:outlineLvl w:val="3"/>
    </w:pPr>
    <w:rPr>
      <w:rFonts w:eastAsia="Times New Roman"/>
      <w:b/>
      <w:bCs/>
      <w:sz w:val="28"/>
    </w:rPr>
  </w:style>
  <w:style w:type="paragraph" w:styleId="Heading5">
    <w:name w:val="heading 5"/>
    <w:basedOn w:val="Normal"/>
    <w:next w:val="Normal"/>
    <w:link w:val="Heading5Char"/>
    <w:autoRedefine/>
    <w:uiPriority w:val="9"/>
    <w:qFormat/>
    <w:rsid w:val="0086377D"/>
    <w:pPr>
      <w:keepNext/>
      <w:autoSpaceDE w:val="0"/>
      <w:autoSpaceDN w:val="0"/>
      <w:adjustRightInd w:val="0"/>
      <w:spacing w:before="240" w:after="240"/>
      <w:outlineLvl w:val="4"/>
    </w:pPr>
    <w:rPr>
      <w:rFonts w:eastAsiaTheme="majorEastAsia"/>
      <w:b/>
      <w:bCs/>
      <w:i/>
      <w:sz w:val="28"/>
    </w:rPr>
  </w:style>
  <w:style w:type="paragraph" w:styleId="Heading6">
    <w:name w:val="heading 6"/>
    <w:basedOn w:val="Normal"/>
    <w:next w:val="Normal"/>
    <w:link w:val="Heading6Char"/>
    <w:autoRedefine/>
    <w:uiPriority w:val="9"/>
    <w:qFormat/>
    <w:rsid w:val="00B570A8"/>
    <w:pPr>
      <w:spacing w:before="240" w:after="240"/>
      <w:jc w:val="center"/>
      <w:outlineLvl w:val="5"/>
    </w:pPr>
    <w:rPr>
      <w:rFonts w:eastAsia="Times New Roman" w:cs="Times New Roman"/>
      <w:b/>
      <w:bCs/>
      <w:szCs w:val="22"/>
    </w:rPr>
  </w:style>
  <w:style w:type="paragraph" w:styleId="Heading7">
    <w:name w:val="heading 7"/>
    <w:basedOn w:val="Normal"/>
    <w:next w:val="Normal"/>
    <w:link w:val="Heading7Char"/>
    <w:autoRedefine/>
    <w:uiPriority w:val="9"/>
    <w:qFormat/>
    <w:rsid w:val="00B570A8"/>
    <w:pPr>
      <w:spacing w:before="240" w:after="240"/>
      <w:outlineLvl w:val="6"/>
    </w:pPr>
    <w:rPr>
      <w:rFonts w:cs="Times New Roman"/>
      <w:b/>
      <w:i/>
    </w:rPr>
  </w:style>
  <w:style w:type="paragraph" w:styleId="Heading8">
    <w:name w:val="heading 8"/>
    <w:basedOn w:val="Normal"/>
    <w:next w:val="Normal"/>
    <w:link w:val="Heading8Char"/>
    <w:autoRedefine/>
    <w:uiPriority w:val="9"/>
    <w:qFormat/>
    <w:rsid w:val="0056087B"/>
    <w:pPr>
      <w:spacing w:before="240" w:after="240"/>
      <w:outlineLvl w:val="7"/>
    </w:pPr>
    <w:rPr>
      <w:rFonts w:eastAsia="Times New Roman" w:cs="Times New Roman"/>
      <w:i/>
      <w:iCs/>
    </w:rPr>
  </w:style>
  <w:style w:type="paragraph" w:styleId="Heading9">
    <w:name w:val="heading 9"/>
    <w:basedOn w:val="Normal"/>
    <w:next w:val="Normal"/>
    <w:link w:val="Heading9Char"/>
    <w:autoRedefine/>
    <w:uiPriority w:val="99"/>
    <w:qFormat/>
    <w:rsid w:val="002C723C"/>
    <w:pPr>
      <w:spacing w:before="240" w:after="240"/>
      <w:jc w:val="center"/>
      <w:outlineLvl w:val="8"/>
    </w:pPr>
    <w:rPr>
      <w:rFonts w:eastAsia="Times New Roman"/>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3F9F"/>
    <w:rPr>
      <w:rFonts w:eastAsia="Times New Roman"/>
      <w:b/>
      <w:bCs/>
      <w:kern w:val="32"/>
      <w:sz w:val="40"/>
      <w:szCs w:val="32"/>
    </w:rPr>
  </w:style>
  <w:style w:type="character" w:customStyle="1" w:styleId="Heading2Char">
    <w:name w:val="Heading 2 Char"/>
    <w:link w:val="Heading2"/>
    <w:uiPriority w:val="9"/>
    <w:rsid w:val="00A13F9F"/>
    <w:rPr>
      <w:rFonts w:eastAsia="Times New Roman" w:cs="Times New Roman"/>
      <w:b/>
      <w:sz w:val="36"/>
    </w:rPr>
  </w:style>
  <w:style w:type="character" w:customStyle="1" w:styleId="Heading3Char">
    <w:name w:val="Heading 3 Char"/>
    <w:link w:val="Heading3"/>
    <w:uiPriority w:val="9"/>
    <w:rsid w:val="00922054"/>
    <w:rPr>
      <w:rFonts w:eastAsia="Times New Roman" w:cs="Times New Roman"/>
      <w:b/>
      <w:bCs/>
      <w:sz w:val="36"/>
      <w:szCs w:val="36"/>
    </w:rPr>
  </w:style>
  <w:style w:type="character" w:customStyle="1" w:styleId="Heading4Char">
    <w:name w:val="Heading 4 Char"/>
    <w:link w:val="Heading4"/>
    <w:uiPriority w:val="9"/>
    <w:rsid w:val="003D6C56"/>
    <w:rPr>
      <w:rFonts w:eastAsia="Times New Roman"/>
      <w:b/>
      <w:bCs/>
      <w:sz w:val="28"/>
      <w:szCs w:val="24"/>
    </w:rPr>
  </w:style>
  <w:style w:type="character" w:customStyle="1" w:styleId="Heading5Char">
    <w:name w:val="Heading 5 Char"/>
    <w:link w:val="Heading5"/>
    <w:uiPriority w:val="9"/>
    <w:rsid w:val="0086377D"/>
    <w:rPr>
      <w:rFonts w:eastAsiaTheme="majorEastAsia"/>
      <w:b/>
      <w:bCs/>
      <w:i/>
      <w:sz w:val="28"/>
      <w:szCs w:val="24"/>
    </w:rPr>
  </w:style>
  <w:style w:type="character" w:customStyle="1" w:styleId="Heading6Char">
    <w:name w:val="Heading 6 Char"/>
    <w:link w:val="Heading6"/>
    <w:uiPriority w:val="9"/>
    <w:rsid w:val="00B570A8"/>
    <w:rPr>
      <w:rFonts w:eastAsia="Times New Roman" w:cs="Times New Roman"/>
      <w:b/>
      <w:bCs/>
      <w:sz w:val="24"/>
      <w:szCs w:val="22"/>
    </w:rPr>
  </w:style>
  <w:style w:type="character" w:customStyle="1" w:styleId="Heading7Char">
    <w:name w:val="Heading 7 Char"/>
    <w:link w:val="Heading7"/>
    <w:uiPriority w:val="9"/>
    <w:rsid w:val="00B570A8"/>
    <w:rPr>
      <w:rFonts w:cs="Times New Roman"/>
      <w:b/>
      <w:i/>
      <w:sz w:val="24"/>
      <w:szCs w:val="24"/>
    </w:rPr>
  </w:style>
  <w:style w:type="character" w:customStyle="1" w:styleId="Heading8Char">
    <w:name w:val="Heading 8 Char"/>
    <w:link w:val="Heading8"/>
    <w:uiPriority w:val="9"/>
    <w:rsid w:val="0056087B"/>
    <w:rPr>
      <w:rFonts w:eastAsia="Times New Roman" w:cs="Times New Roman"/>
      <w:i/>
      <w:iCs/>
      <w:sz w:val="24"/>
      <w:szCs w:val="24"/>
    </w:rPr>
  </w:style>
  <w:style w:type="character" w:customStyle="1" w:styleId="Heading9Char">
    <w:name w:val="Heading 9 Char"/>
    <w:link w:val="Heading9"/>
    <w:uiPriority w:val="99"/>
    <w:rsid w:val="002C723C"/>
    <w:rPr>
      <w:rFonts w:eastAsia="Times New Roman"/>
      <w:i/>
      <w:sz w:val="24"/>
      <w:szCs w:val="22"/>
    </w:rPr>
  </w:style>
  <w:style w:type="paragraph" w:styleId="Title">
    <w:name w:val="Title"/>
    <w:basedOn w:val="Normal"/>
    <w:link w:val="TitleChar"/>
    <w:uiPriority w:val="10"/>
    <w:qFormat/>
    <w:rsid w:val="00E45F8A"/>
    <w:pPr>
      <w:autoSpaceDE w:val="0"/>
      <w:autoSpaceDN w:val="0"/>
      <w:adjustRightInd w:val="0"/>
      <w:jc w:val="center"/>
    </w:pPr>
    <w:rPr>
      <w:rFonts w:eastAsia="Times New Roman"/>
      <w:b/>
      <w:bCs/>
      <w:sz w:val="32"/>
      <w:szCs w:val="29"/>
    </w:rPr>
  </w:style>
  <w:style w:type="character" w:customStyle="1" w:styleId="TitleChar">
    <w:name w:val="Title Char"/>
    <w:link w:val="Title"/>
    <w:uiPriority w:val="10"/>
    <w:rsid w:val="00E45F8A"/>
    <w:rPr>
      <w:rFonts w:eastAsia="Times New Roman"/>
      <w:b/>
      <w:bCs/>
      <w:sz w:val="32"/>
      <w:szCs w:val="29"/>
    </w:rPr>
  </w:style>
  <w:style w:type="paragraph" w:styleId="Header">
    <w:name w:val="header"/>
    <w:basedOn w:val="Normal"/>
    <w:link w:val="HeaderChar"/>
    <w:uiPriority w:val="99"/>
    <w:rsid w:val="00E45F8A"/>
    <w:pPr>
      <w:tabs>
        <w:tab w:val="center" w:pos="4320"/>
        <w:tab w:val="right" w:pos="8640"/>
      </w:tabs>
    </w:pPr>
    <w:rPr>
      <w:rFonts w:ascii="Times New Roman" w:eastAsia="Times New Roman" w:hAnsi="Times New Roman" w:cs="Times New Roman"/>
      <w:szCs w:val="20"/>
    </w:rPr>
  </w:style>
  <w:style w:type="character" w:customStyle="1" w:styleId="HeaderChar">
    <w:name w:val="Header Char"/>
    <w:link w:val="Header"/>
    <w:uiPriority w:val="99"/>
    <w:rsid w:val="00E45F8A"/>
    <w:rPr>
      <w:rFonts w:ascii="Times New Roman" w:eastAsia="Times New Roman" w:hAnsi="Times New Roman" w:cs="Times New Roman"/>
      <w:sz w:val="24"/>
    </w:rPr>
  </w:style>
  <w:style w:type="paragraph" w:styleId="Footer">
    <w:name w:val="footer"/>
    <w:basedOn w:val="Normal"/>
    <w:link w:val="FooterChar"/>
    <w:uiPriority w:val="99"/>
    <w:rsid w:val="00E45F8A"/>
    <w:pPr>
      <w:tabs>
        <w:tab w:val="center" w:pos="4320"/>
        <w:tab w:val="right" w:pos="8640"/>
      </w:tabs>
    </w:pPr>
    <w:rPr>
      <w:rFonts w:eastAsia="Times New Roman" w:cs="Times New Roman"/>
    </w:rPr>
  </w:style>
  <w:style w:type="character" w:customStyle="1" w:styleId="FooterChar">
    <w:name w:val="Footer Char"/>
    <w:link w:val="Footer"/>
    <w:uiPriority w:val="99"/>
    <w:rsid w:val="00E45F8A"/>
    <w:rPr>
      <w:rFonts w:eastAsia="Times New Roman" w:cs="Times New Roman"/>
      <w:sz w:val="24"/>
      <w:szCs w:val="24"/>
    </w:rPr>
  </w:style>
  <w:style w:type="character" w:styleId="PageNumber">
    <w:name w:val="page number"/>
    <w:uiPriority w:val="99"/>
    <w:rsid w:val="00E45F8A"/>
    <w:rPr>
      <w:rFonts w:cs="Times New Roman"/>
    </w:rPr>
  </w:style>
  <w:style w:type="paragraph" w:styleId="BalloonText">
    <w:name w:val="Balloon Text"/>
    <w:basedOn w:val="Normal"/>
    <w:link w:val="BalloonTextChar"/>
    <w:uiPriority w:val="99"/>
    <w:semiHidden/>
    <w:rsid w:val="00E45F8A"/>
    <w:rPr>
      <w:rFonts w:ascii="Tahoma" w:eastAsia="Times New Roman" w:hAnsi="Tahoma" w:cs="Tahoma"/>
      <w:sz w:val="16"/>
      <w:szCs w:val="16"/>
    </w:rPr>
  </w:style>
  <w:style w:type="character" w:customStyle="1" w:styleId="BalloonTextChar">
    <w:name w:val="Balloon Text Char"/>
    <w:link w:val="BalloonText"/>
    <w:uiPriority w:val="99"/>
    <w:semiHidden/>
    <w:rsid w:val="00E45F8A"/>
    <w:rPr>
      <w:rFonts w:ascii="Tahoma" w:eastAsia="Times New Roman" w:hAnsi="Tahoma" w:cs="Tahoma"/>
      <w:sz w:val="16"/>
      <w:szCs w:val="16"/>
    </w:rPr>
  </w:style>
  <w:style w:type="character" w:customStyle="1" w:styleId="CommentTextChar">
    <w:name w:val="Comment Text Char"/>
    <w:link w:val="CommentText"/>
    <w:uiPriority w:val="99"/>
    <w:locked/>
    <w:rsid w:val="00E45F8A"/>
    <w:rPr>
      <w:rFonts w:eastAsia="Times New Roman"/>
    </w:rPr>
  </w:style>
  <w:style w:type="paragraph" w:styleId="CommentText">
    <w:name w:val="annotation text"/>
    <w:basedOn w:val="Normal"/>
    <w:link w:val="CommentTextChar"/>
    <w:uiPriority w:val="99"/>
    <w:rsid w:val="00E45F8A"/>
    <w:rPr>
      <w:rFonts w:eastAsia="Times New Roman"/>
      <w:sz w:val="20"/>
      <w:szCs w:val="20"/>
    </w:rPr>
  </w:style>
  <w:style w:type="character" w:customStyle="1" w:styleId="CommentTextChar1">
    <w:name w:val="Comment Text Char1"/>
    <w:basedOn w:val="DefaultParagraphFont"/>
    <w:uiPriority w:val="99"/>
    <w:semiHidden/>
    <w:rsid w:val="00E45F8A"/>
  </w:style>
  <w:style w:type="character" w:customStyle="1" w:styleId="CommentTextChar12">
    <w:name w:val="Comment Text Char12"/>
    <w:uiPriority w:val="99"/>
    <w:semiHidden/>
    <w:rsid w:val="00E45F8A"/>
    <w:rPr>
      <w:rFonts w:eastAsia="Times New Roman" w:cs="Times New Roman"/>
      <w:sz w:val="20"/>
      <w:szCs w:val="20"/>
    </w:rPr>
  </w:style>
  <w:style w:type="character" w:customStyle="1" w:styleId="CommentTextChar11">
    <w:name w:val="Comment Text Char11"/>
    <w:uiPriority w:val="99"/>
    <w:semiHidden/>
    <w:rsid w:val="00E45F8A"/>
    <w:rPr>
      <w:rFonts w:eastAsia="Times New Roman" w:cs="Times New Roman"/>
      <w:sz w:val="20"/>
      <w:szCs w:val="20"/>
    </w:rPr>
  </w:style>
  <w:style w:type="character" w:customStyle="1" w:styleId="CommentSubjectChar">
    <w:name w:val="Comment Subject Char"/>
    <w:link w:val="CommentSubject"/>
    <w:uiPriority w:val="99"/>
    <w:semiHidden/>
    <w:locked/>
    <w:rsid w:val="00E45F8A"/>
    <w:rPr>
      <w:rFonts w:eastAsia="Times New Roman"/>
      <w:b/>
    </w:rPr>
  </w:style>
  <w:style w:type="paragraph" w:styleId="CommentSubject">
    <w:name w:val="annotation subject"/>
    <w:basedOn w:val="CommentText"/>
    <w:next w:val="CommentText"/>
    <w:link w:val="CommentSubjectChar"/>
    <w:uiPriority w:val="99"/>
    <w:semiHidden/>
    <w:rsid w:val="00E45F8A"/>
    <w:rPr>
      <w:b/>
    </w:rPr>
  </w:style>
  <w:style w:type="character" w:customStyle="1" w:styleId="CommentSubjectChar1">
    <w:name w:val="Comment Subject Char1"/>
    <w:uiPriority w:val="99"/>
    <w:semiHidden/>
    <w:rsid w:val="00E45F8A"/>
    <w:rPr>
      <w:b/>
      <w:bCs/>
    </w:rPr>
  </w:style>
  <w:style w:type="character" w:customStyle="1" w:styleId="CommentSubjectChar12">
    <w:name w:val="Comment Subject Char12"/>
    <w:uiPriority w:val="99"/>
    <w:semiHidden/>
    <w:rsid w:val="00E45F8A"/>
    <w:rPr>
      <w:rFonts w:eastAsia="Times New Roman" w:cs="Times New Roman"/>
      <w:b/>
      <w:bCs/>
      <w:sz w:val="20"/>
      <w:szCs w:val="20"/>
    </w:rPr>
  </w:style>
  <w:style w:type="character" w:customStyle="1" w:styleId="CommentSubjectChar11">
    <w:name w:val="Comment Subject Char11"/>
    <w:uiPriority w:val="99"/>
    <w:semiHidden/>
    <w:rsid w:val="00E45F8A"/>
    <w:rPr>
      <w:rFonts w:eastAsia="Times New Roman" w:cs="Times New Roman"/>
      <w:b/>
      <w:bCs/>
      <w:sz w:val="20"/>
      <w:szCs w:val="20"/>
    </w:rPr>
  </w:style>
  <w:style w:type="paragraph" w:styleId="BodyText">
    <w:name w:val="Body Text"/>
    <w:basedOn w:val="Normal"/>
    <w:link w:val="BodyTextChar"/>
    <w:uiPriority w:val="99"/>
    <w:rsid w:val="00E45F8A"/>
    <w:pPr>
      <w:ind w:right="-360"/>
    </w:pPr>
    <w:rPr>
      <w:rFonts w:eastAsia="Times New Roman"/>
    </w:rPr>
  </w:style>
  <w:style w:type="character" w:customStyle="1" w:styleId="BodyTextChar">
    <w:name w:val="Body Text Char"/>
    <w:link w:val="BodyText"/>
    <w:uiPriority w:val="99"/>
    <w:rsid w:val="00E45F8A"/>
    <w:rPr>
      <w:rFonts w:eastAsia="Times New Roman"/>
      <w:sz w:val="24"/>
      <w:szCs w:val="24"/>
    </w:rPr>
  </w:style>
  <w:style w:type="paragraph" w:styleId="BodyText2">
    <w:name w:val="Body Text 2"/>
    <w:basedOn w:val="Normal"/>
    <w:link w:val="BodyText2Char"/>
    <w:uiPriority w:val="99"/>
    <w:rsid w:val="00E45F8A"/>
    <w:rPr>
      <w:rFonts w:ascii="Garamond" w:eastAsia="Times New Roman" w:hAnsi="Garamond" w:cs="Times New Roman"/>
      <w:szCs w:val="20"/>
    </w:rPr>
  </w:style>
  <w:style w:type="character" w:customStyle="1" w:styleId="BodyText2Char">
    <w:name w:val="Body Text 2 Char"/>
    <w:link w:val="BodyText2"/>
    <w:uiPriority w:val="99"/>
    <w:rsid w:val="00E45F8A"/>
    <w:rPr>
      <w:rFonts w:ascii="Garamond" w:eastAsia="Times New Roman" w:hAnsi="Garamond" w:cs="Times New Roman"/>
      <w:sz w:val="24"/>
    </w:rPr>
  </w:style>
  <w:style w:type="paragraph" w:styleId="FootnoteText">
    <w:name w:val="footnote text"/>
    <w:basedOn w:val="Normal"/>
    <w:link w:val="FootnoteTextChar"/>
    <w:uiPriority w:val="99"/>
    <w:rsid w:val="00E45F8A"/>
    <w:rPr>
      <w:rFonts w:ascii="Times" w:eastAsia="Times New Roman" w:hAnsi="Times" w:cs="Times New Roman"/>
      <w:sz w:val="18"/>
      <w:szCs w:val="20"/>
    </w:rPr>
  </w:style>
  <w:style w:type="character" w:customStyle="1" w:styleId="FootnoteTextChar">
    <w:name w:val="Footnote Text Char"/>
    <w:link w:val="FootnoteText"/>
    <w:uiPriority w:val="99"/>
    <w:rsid w:val="00E45F8A"/>
    <w:rPr>
      <w:rFonts w:ascii="Times" w:eastAsia="Times New Roman" w:hAnsi="Times" w:cs="Times New Roman"/>
      <w:sz w:val="18"/>
    </w:rPr>
  </w:style>
  <w:style w:type="paragraph" w:styleId="BodyTextIndent2">
    <w:name w:val="Body Text Indent 2"/>
    <w:basedOn w:val="Normal"/>
    <w:link w:val="BodyTextIndent2Char"/>
    <w:uiPriority w:val="99"/>
    <w:rsid w:val="00E45F8A"/>
    <w:pPr>
      <w:overflowPunct w:val="0"/>
      <w:autoSpaceDE w:val="0"/>
      <w:autoSpaceDN w:val="0"/>
      <w:adjustRightInd w:val="0"/>
      <w:spacing w:after="120" w:line="480" w:lineRule="auto"/>
      <w:ind w:left="360"/>
      <w:textAlignment w:val="baseline"/>
    </w:pPr>
    <w:rPr>
      <w:rFonts w:ascii="Times New Roman" w:eastAsia="Times New Roman" w:hAnsi="Times New Roman" w:cs="Times New Roman"/>
      <w:sz w:val="20"/>
      <w:szCs w:val="20"/>
    </w:rPr>
  </w:style>
  <w:style w:type="character" w:customStyle="1" w:styleId="BodyTextIndent2Char">
    <w:name w:val="Body Text Indent 2 Char"/>
    <w:link w:val="BodyTextIndent2"/>
    <w:uiPriority w:val="99"/>
    <w:rsid w:val="00E45F8A"/>
    <w:rPr>
      <w:rFonts w:ascii="Times New Roman" w:eastAsia="Times New Roman" w:hAnsi="Times New Roman" w:cs="Times New Roman"/>
    </w:rPr>
  </w:style>
  <w:style w:type="paragraph" w:styleId="HTMLPreformatted">
    <w:name w:val="HTML Preformatted"/>
    <w:basedOn w:val="Normal"/>
    <w:link w:val="HTMLPreformattedChar"/>
    <w:uiPriority w:val="99"/>
    <w:rsid w:val="00E4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E45F8A"/>
    <w:rPr>
      <w:rFonts w:ascii="Arial Unicode MS" w:eastAsia="Arial Unicode MS" w:hAnsi="Arial Unicode MS" w:cs="Arial Unicode MS"/>
    </w:rPr>
  </w:style>
  <w:style w:type="paragraph" w:styleId="BodyTextIndent">
    <w:name w:val="Body Text Indent"/>
    <w:basedOn w:val="Normal"/>
    <w:link w:val="BodyTextIndentChar"/>
    <w:uiPriority w:val="99"/>
    <w:rsid w:val="00E45F8A"/>
    <w:pPr>
      <w:ind w:left="1440" w:hanging="1440"/>
    </w:pPr>
    <w:rPr>
      <w:rFonts w:eastAsia="Times New Roman" w:cs="Times New Roman"/>
      <w:sz w:val="20"/>
    </w:rPr>
  </w:style>
  <w:style w:type="character" w:customStyle="1" w:styleId="BodyTextIndentChar">
    <w:name w:val="Body Text Indent Char"/>
    <w:link w:val="BodyTextIndent"/>
    <w:uiPriority w:val="99"/>
    <w:rsid w:val="00E45F8A"/>
    <w:rPr>
      <w:rFonts w:eastAsia="Times New Roman" w:cs="Times New Roman"/>
      <w:szCs w:val="24"/>
    </w:rPr>
  </w:style>
  <w:style w:type="paragraph" w:styleId="BodyTextIndent3">
    <w:name w:val="Body Text Indent 3"/>
    <w:basedOn w:val="Normal"/>
    <w:link w:val="BodyTextIndent3Char"/>
    <w:uiPriority w:val="99"/>
    <w:rsid w:val="00E45F8A"/>
    <w:pPr>
      <w:tabs>
        <w:tab w:val="left" w:pos="1200"/>
      </w:tabs>
      <w:ind w:left="1200"/>
    </w:pPr>
    <w:rPr>
      <w:rFonts w:eastAsia="Times New Roman" w:cs="Times New Roman"/>
    </w:rPr>
  </w:style>
  <w:style w:type="character" w:customStyle="1" w:styleId="BodyTextIndent3Char">
    <w:name w:val="Body Text Indent 3 Char"/>
    <w:link w:val="BodyTextIndent3"/>
    <w:uiPriority w:val="99"/>
    <w:rsid w:val="00E45F8A"/>
    <w:rPr>
      <w:rFonts w:eastAsia="Times New Roman" w:cs="Times New Roman"/>
      <w:sz w:val="24"/>
      <w:szCs w:val="24"/>
    </w:rPr>
  </w:style>
  <w:style w:type="paragraph" w:styleId="DocumentMap">
    <w:name w:val="Document Map"/>
    <w:basedOn w:val="Normal"/>
    <w:link w:val="DocumentMapChar"/>
    <w:uiPriority w:val="99"/>
    <w:rsid w:val="00E45F8A"/>
    <w:pPr>
      <w:shd w:val="clear" w:color="auto" w:fill="000080"/>
    </w:pPr>
    <w:rPr>
      <w:rFonts w:ascii="Tahoma" w:eastAsia="Times New Roman" w:hAnsi="Tahoma" w:cs="Tahoma"/>
      <w:sz w:val="20"/>
      <w:szCs w:val="20"/>
    </w:rPr>
  </w:style>
  <w:style w:type="character" w:customStyle="1" w:styleId="DocumentMapChar">
    <w:name w:val="Document Map Char"/>
    <w:link w:val="DocumentMap"/>
    <w:uiPriority w:val="99"/>
    <w:rsid w:val="00E45F8A"/>
    <w:rPr>
      <w:rFonts w:ascii="Tahoma" w:eastAsia="Times New Roman" w:hAnsi="Tahoma" w:cs="Tahoma"/>
      <w:shd w:val="clear" w:color="auto" w:fill="000080"/>
    </w:rPr>
  </w:style>
  <w:style w:type="paragraph" w:customStyle="1" w:styleId="Text1">
    <w:name w:val="Text 1"/>
    <w:basedOn w:val="Normal"/>
    <w:uiPriority w:val="99"/>
    <w:rsid w:val="00E45F8A"/>
    <w:pPr>
      <w:suppressAutoHyphens/>
      <w:overflowPunct w:val="0"/>
      <w:autoSpaceDE w:val="0"/>
      <w:spacing w:before="120"/>
      <w:ind w:firstLine="576"/>
      <w:textAlignment w:val="baseline"/>
    </w:pPr>
    <w:rPr>
      <w:rFonts w:eastAsia="Times New Roman" w:cs="Times New Roman"/>
      <w:sz w:val="22"/>
      <w:szCs w:val="20"/>
      <w:lang w:eastAsia="ar-SA"/>
    </w:rPr>
  </w:style>
  <w:style w:type="paragraph" w:customStyle="1" w:styleId="Text2">
    <w:name w:val="Text 2"/>
    <w:basedOn w:val="Text1"/>
    <w:uiPriority w:val="99"/>
    <w:rsid w:val="00E45F8A"/>
    <w:pPr>
      <w:ind w:left="576" w:firstLine="432"/>
    </w:pPr>
  </w:style>
  <w:style w:type="paragraph" w:customStyle="1" w:styleId="Text3">
    <w:name w:val="Text 3"/>
    <w:basedOn w:val="Text2"/>
    <w:uiPriority w:val="99"/>
    <w:rsid w:val="00E45F8A"/>
    <w:pPr>
      <w:ind w:left="1008"/>
    </w:pPr>
  </w:style>
  <w:style w:type="paragraph" w:customStyle="1" w:styleId="Bullet3">
    <w:name w:val="Bullet 3"/>
    <w:basedOn w:val="Text3"/>
    <w:uiPriority w:val="99"/>
    <w:rsid w:val="00E45F8A"/>
    <w:pPr>
      <w:numPr>
        <w:numId w:val="1"/>
      </w:numPr>
      <w:spacing w:before="60"/>
      <w:ind w:left="360" w:firstLine="0"/>
    </w:pPr>
  </w:style>
  <w:style w:type="paragraph" w:customStyle="1" w:styleId="Bullet1">
    <w:name w:val="Bullet 1"/>
    <w:basedOn w:val="Text1"/>
    <w:uiPriority w:val="99"/>
    <w:rsid w:val="00E45F8A"/>
    <w:pPr>
      <w:tabs>
        <w:tab w:val="num" w:pos="720"/>
      </w:tabs>
      <w:spacing w:before="60"/>
      <w:ind w:left="-504" w:firstLine="0"/>
    </w:pPr>
  </w:style>
  <w:style w:type="paragraph" w:styleId="NormalWeb">
    <w:name w:val="Normal (Web)"/>
    <w:basedOn w:val="Normal"/>
    <w:uiPriority w:val="99"/>
    <w:rsid w:val="00E45F8A"/>
    <w:rPr>
      <w:rFonts w:ascii="Times" w:eastAsia="Times New Roman" w:hAnsi="Times" w:cs="Times New Roman"/>
      <w:sz w:val="20"/>
      <w:szCs w:val="20"/>
    </w:rPr>
  </w:style>
  <w:style w:type="table" w:styleId="TableGrid">
    <w:name w:val="Table Grid"/>
    <w:basedOn w:val="TableNormal"/>
    <w:uiPriority w:val="59"/>
    <w:rsid w:val="00E45F8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F8A"/>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aliases w:val="Bullet Paragraph"/>
    <w:basedOn w:val="Normal"/>
    <w:link w:val="ListParagraphChar"/>
    <w:uiPriority w:val="34"/>
    <w:qFormat/>
    <w:rsid w:val="00E45F8A"/>
    <w:pPr>
      <w:ind w:left="720"/>
    </w:pPr>
    <w:rPr>
      <w:rFonts w:eastAsia="Times New Roman" w:cs="Times New Roman"/>
    </w:rPr>
  </w:style>
  <w:style w:type="paragraph" w:customStyle="1" w:styleId="ColorfulList-Accent11">
    <w:name w:val="Colorful List - Accent 11"/>
    <w:basedOn w:val="Normal"/>
    <w:uiPriority w:val="34"/>
    <w:qFormat/>
    <w:rsid w:val="00E45F8A"/>
    <w:pPr>
      <w:ind w:left="720"/>
    </w:pPr>
    <w:rPr>
      <w:rFonts w:eastAsia="Times New Roman" w:cs="Times New Roman"/>
    </w:rPr>
  </w:style>
  <w:style w:type="character" w:customStyle="1" w:styleId="st1">
    <w:name w:val="st1"/>
    <w:uiPriority w:val="99"/>
    <w:rsid w:val="00E45F8A"/>
    <w:rPr>
      <w:rFonts w:cs="Times New Roman"/>
    </w:rPr>
  </w:style>
  <w:style w:type="paragraph" w:customStyle="1" w:styleId="Style1">
    <w:name w:val="Style1"/>
    <w:basedOn w:val="Normal"/>
    <w:link w:val="Style1Char"/>
    <w:qFormat/>
    <w:rsid w:val="00F164F3"/>
    <w:pPr>
      <w:jc w:val="center"/>
    </w:pPr>
    <w:rPr>
      <w:b/>
    </w:rPr>
  </w:style>
  <w:style w:type="character" w:customStyle="1" w:styleId="Style1Char">
    <w:name w:val="Style1 Char"/>
    <w:link w:val="Style1"/>
    <w:rsid w:val="00F164F3"/>
    <w:rPr>
      <w:b/>
      <w:sz w:val="24"/>
      <w:szCs w:val="24"/>
    </w:rPr>
  </w:style>
  <w:style w:type="table" w:styleId="GridTable1Light">
    <w:name w:val="Grid Table 1 Light"/>
    <w:basedOn w:val="TableNormal"/>
    <w:uiPriority w:val="46"/>
    <w:rsid w:val="00233D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42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5">
    <w:name w:val="Grid Table 1 Light5"/>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6">
    <w:name w:val="Grid Table 1 Light6"/>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7">
    <w:name w:val="Grid Table 1 Light7"/>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
    <w:name w:val="Grid Table 1 Light8"/>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9">
    <w:name w:val="Grid Table 1 Light9"/>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0"/>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12">
    <w:name w:val="Grid Table 1 Light1211412"/>
    <w:basedOn w:val="TableNormal"/>
    <w:next w:val="GridTable1Light"/>
    <w:uiPriority w:val="46"/>
    <w:rsid w:val="000027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4A57"/>
    <w:rPr>
      <w:sz w:val="16"/>
      <w:szCs w:val="16"/>
    </w:rPr>
  </w:style>
  <w:style w:type="table" w:customStyle="1" w:styleId="GridTable1Light12114121">
    <w:name w:val="Grid Table 1 Light12114121"/>
    <w:basedOn w:val="TableNormal"/>
    <w:next w:val="GridTable1Light"/>
    <w:uiPriority w:val="46"/>
    <w:rsid w:val="00FC60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
    <w:name w:val="Grid Table 1 Light12"/>
    <w:basedOn w:val="TableNormal"/>
    <w:next w:val="GridTable1Light"/>
    <w:uiPriority w:val="46"/>
    <w:rsid w:val="007F6F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edtext">
    <w:name w:val="Bulleted text"/>
    <w:basedOn w:val="ListParagraph"/>
    <w:qFormat/>
    <w:rsid w:val="00246867"/>
    <w:pPr>
      <w:numPr>
        <w:numId w:val="17"/>
      </w:numPr>
      <w:spacing w:before="120" w:after="240" w:line="276" w:lineRule="auto"/>
    </w:pPr>
    <w:rPr>
      <w:rFonts w:ascii="Georgia" w:eastAsia="Georgia" w:hAnsi="Georgia"/>
      <w:b/>
      <w:bCs/>
    </w:rPr>
  </w:style>
  <w:style w:type="paragraph" w:customStyle="1" w:styleId="BulletedNormal">
    <w:name w:val="Bulleted Normal"/>
    <w:basedOn w:val="ListParagraph"/>
    <w:qFormat/>
    <w:rsid w:val="00246867"/>
    <w:pPr>
      <w:numPr>
        <w:numId w:val="18"/>
      </w:numPr>
      <w:tabs>
        <w:tab w:val="num" w:pos="360"/>
      </w:tabs>
      <w:spacing w:before="120" w:after="240" w:line="276" w:lineRule="auto"/>
      <w:ind w:firstLine="0"/>
    </w:pPr>
    <w:rPr>
      <w:rFonts w:eastAsia="Georgia"/>
    </w:rPr>
  </w:style>
  <w:style w:type="character" w:styleId="FootnoteReference">
    <w:name w:val="footnote reference"/>
    <w:basedOn w:val="DefaultParagraphFont"/>
    <w:uiPriority w:val="99"/>
    <w:semiHidden/>
    <w:unhideWhenUsed/>
    <w:rsid w:val="009F2C65"/>
    <w:rPr>
      <w:vertAlign w:val="superscript"/>
    </w:rPr>
  </w:style>
  <w:style w:type="paragraph" w:customStyle="1" w:styleId="NumberedList">
    <w:name w:val="Numbered List"/>
    <w:basedOn w:val="Normal"/>
    <w:qFormat/>
    <w:rsid w:val="00A567DB"/>
    <w:pPr>
      <w:spacing w:before="120" w:after="240" w:line="276" w:lineRule="auto"/>
    </w:pPr>
    <w:rPr>
      <w:rFonts w:ascii="Georgia" w:eastAsia="Georgia" w:hAnsi="Georgia" w:cs="Times New Roman"/>
    </w:rPr>
  </w:style>
  <w:style w:type="paragraph" w:styleId="Revision">
    <w:name w:val="Revision"/>
    <w:hidden/>
    <w:uiPriority w:val="99"/>
    <w:semiHidden/>
    <w:rsid w:val="001F0B37"/>
    <w:rPr>
      <w:sz w:val="24"/>
      <w:szCs w:val="24"/>
    </w:rPr>
  </w:style>
  <w:style w:type="table" w:customStyle="1" w:styleId="TableGrid1">
    <w:name w:val="Table Grid1"/>
    <w:basedOn w:val="TableNormal"/>
    <w:next w:val="TableGrid"/>
    <w:uiPriority w:val="39"/>
    <w:rsid w:val="00804B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0F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20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90A6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90A6E"/>
  </w:style>
  <w:style w:type="character" w:customStyle="1" w:styleId="eop">
    <w:name w:val="eop"/>
    <w:basedOn w:val="DefaultParagraphFont"/>
    <w:rsid w:val="00C90A6E"/>
  </w:style>
  <w:style w:type="character" w:styleId="Hyperlink">
    <w:name w:val="Hyperlink"/>
    <w:basedOn w:val="DefaultParagraphFont"/>
    <w:unhideWhenUsed/>
    <w:rsid w:val="009B642B"/>
    <w:rPr>
      <w:color w:val="0000FF"/>
      <w:u w:val="single"/>
    </w:rPr>
  </w:style>
  <w:style w:type="character" w:customStyle="1" w:styleId="linknotation">
    <w:name w:val="linknotation"/>
    <w:basedOn w:val="DefaultParagraphFont"/>
    <w:rsid w:val="009B642B"/>
  </w:style>
  <w:style w:type="paragraph" w:styleId="NoSpacing">
    <w:name w:val="No Spacing"/>
    <w:uiPriority w:val="1"/>
    <w:qFormat/>
    <w:rsid w:val="00BE0185"/>
    <w:rPr>
      <w:sz w:val="24"/>
      <w:szCs w:val="24"/>
    </w:rPr>
  </w:style>
  <w:style w:type="table" w:customStyle="1" w:styleId="GridTable1Light12114122">
    <w:name w:val="Grid Table 1 Light12114122"/>
    <w:basedOn w:val="TableNormal"/>
    <w:next w:val="GridTable1Light"/>
    <w:uiPriority w:val="46"/>
    <w:rsid w:val="009E65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B3AF1"/>
    <w:rPr>
      <w:color w:val="605E5C"/>
      <w:shd w:val="clear" w:color="auto" w:fill="E1DFDD"/>
    </w:rPr>
  </w:style>
  <w:style w:type="character" w:styleId="SubtleEmphasis">
    <w:name w:val="Subtle Emphasis"/>
    <w:basedOn w:val="DefaultParagraphFont"/>
    <w:uiPriority w:val="19"/>
    <w:qFormat/>
    <w:rsid w:val="000C7E51"/>
    <w:rPr>
      <w:i/>
      <w:iCs/>
      <w:color w:val="404040" w:themeColor="text1" w:themeTint="BF"/>
    </w:rPr>
  </w:style>
  <w:style w:type="character" w:styleId="FollowedHyperlink">
    <w:name w:val="FollowedHyperlink"/>
    <w:basedOn w:val="DefaultParagraphFont"/>
    <w:uiPriority w:val="99"/>
    <w:semiHidden/>
    <w:unhideWhenUsed/>
    <w:rsid w:val="00A60D5F"/>
    <w:rPr>
      <w:color w:val="954F72" w:themeColor="followedHyperlink"/>
      <w:u w:val="single"/>
    </w:rPr>
  </w:style>
  <w:style w:type="character" w:customStyle="1" w:styleId="ListParagraphChar">
    <w:name w:val="List Paragraph Char"/>
    <w:aliases w:val="Bullet Paragraph Char"/>
    <w:basedOn w:val="DefaultParagraphFont"/>
    <w:link w:val="ListParagraph"/>
    <w:uiPriority w:val="34"/>
    <w:locked/>
    <w:rsid w:val="002952A8"/>
    <w:rPr>
      <w:rFonts w:eastAsia="Times New Roman" w:cs="Times New Roman"/>
      <w:sz w:val="24"/>
      <w:szCs w:val="24"/>
    </w:rPr>
  </w:style>
  <w:style w:type="table" w:customStyle="1" w:styleId="GridTable1Light81">
    <w:name w:val="Grid Table 1 Light81"/>
    <w:basedOn w:val="TableNormal"/>
    <w:next w:val="GridTable1Light"/>
    <w:uiPriority w:val="46"/>
    <w:rsid w:val="000914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123">
    <w:name w:val="Grid Table 1 Light12114123"/>
    <w:basedOn w:val="TableNormal"/>
    <w:next w:val="GridTable1Light"/>
    <w:uiPriority w:val="46"/>
    <w:rsid w:val="000914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1221">
    <w:name w:val="Grid Table 1 Light121141221"/>
    <w:basedOn w:val="TableNormal"/>
    <w:next w:val="GridTable1Light"/>
    <w:uiPriority w:val="46"/>
    <w:rsid w:val="000914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1">
    <w:name w:val="Grid Table 1 Light811"/>
    <w:basedOn w:val="TableNormal"/>
    <w:next w:val="GridTable1Light"/>
    <w:uiPriority w:val="46"/>
    <w:rsid w:val="00B572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2">
    <w:name w:val="Grid Table 1 Light812"/>
    <w:basedOn w:val="TableNormal"/>
    <w:next w:val="GridTable1Light"/>
    <w:uiPriority w:val="46"/>
    <w:rsid w:val="00B572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3">
    <w:name w:val="Grid Table 1 Light813"/>
    <w:basedOn w:val="TableNormal"/>
    <w:next w:val="GridTable1Light"/>
    <w:uiPriority w:val="46"/>
    <w:rsid w:val="00B572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4">
    <w:name w:val="Grid Table 1 Light814"/>
    <w:basedOn w:val="TableNormal"/>
    <w:next w:val="GridTable1Light"/>
    <w:uiPriority w:val="46"/>
    <w:rsid w:val="00F656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5">
    <w:name w:val="Grid Table 1 Light815"/>
    <w:basedOn w:val="TableNormal"/>
    <w:next w:val="GridTable1Light"/>
    <w:uiPriority w:val="46"/>
    <w:rsid w:val="00F656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6">
    <w:name w:val="Grid Table 1 Light816"/>
    <w:basedOn w:val="TableNormal"/>
    <w:next w:val="GridTable1Light"/>
    <w:uiPriority w:val="46"/>
    <w:rsid w:val="00F656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7">
    <w:name w:val="Grid Table 1 Light817"/>
    <w:basedOn w:val="TableNormal"/>
    <w:next w:val="GridTable1Light"/>
    <w:uiPriority w:val="46"/>
    <w:rsid w:val="00F656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8">
    <w:name w:val="Grid Table 1 Light818"/>
    <w:basedOn w:val="TableNormal"/>
    <w:next w:val="GridTable1Light"/>
    <w:uiPriority w:val="46"/>
    <w:rsid w:val="00F656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9">
    <w:name w:val="Grid Table 1 Light819"/>
    <w:basedOn w:val="TableNormal"/>
    <w:next w:val="GridTable1Light"/>
    <w:uiPriority w:val="46"/>
    <w:rsid w:val="00F656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10">
    <w:name w:val="Grid Table 1 Light8110"/>
    <w:basedOn w:val="TableNormal"/>
    <w:next w:val="GridTable1Light"/>
    <w:uiPriority w:val="46"/>
    <w:rsid w:val="00EF54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11">
    <w:name w:val="Grid Table 1 Light8111"/>
    <w:basedOn w:val="TableNormal"/>
    <w:next w:val="GridTable1Light"/>
    <w:uiPriority w:val="46"/>
    <w:rsid w:val="00EF54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56087B"/>
    <w:pPr>
      <w:numPr>
        <w:ilvl w:val="1"/>
      </w:numPr>
      <w:spacing w:before="240" w:after="240"/>
    </w:pPr>
    <w:rPr>
      <w:rFonts w:eastAsiaTheme="minorEastAsia" w:cs="Times New Roman"/>
      <w:color w:val="5A5A5A" w:themeColor="text1" w:themeTint="A5"/>
      <w:spacing w:val="15"/>
      <w:sz w:val="28"/>
    </w:rPr>
  </w:style>
  <w:style w:type="character" w:customStyle="1" w:styleId="SubtitleChar">
    <w:name w:val="Subtitle Char"/>
    <w:basedOn w:val="DefaultParagraphFont"/>
    <w:link w:val="Subtitle"/>
    <w:uiPriority w:val="11"/>
    <w:rsid w:val="0056087B"/>
    <w:rPr>
      <w:rFonts w:eastAsiaTheme="minorEastAsia" w:cs="Times New Roman"/>
      <w:color w:val="5A5A5A" w:themeColor="text1" w:themeTint="A5"/>
      <w:spacing w:val="15"/>
      <w:sz w:val="28"/>
      <w:szCs w:val="24"/>
    </w:rPr>
  </w:style>
  <w:style w:type="character" w:styleId="Strong">
    <w:name w:val="Strong"/>
    <w:basedOn w:val="DefaultParagraphFont"/>
    <w:uiPriority w:val="22"/>
    <w:qFormat/>
    <w:rsid w:val="0056087B"/>
    <w:rPr>
      <w:b/>
      <w:bCs/>
    </w:rPr>
  </w:style>
  <w:style w:type="paragraph" w:customStyle="1" w:styleId="xydpcab304camsonormal">
    <w:name w:val="x_ydpcab304camsonormal"/>
    <w:basedOn w:val="Normal"/>
    <w:rsid w:val="0056087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693">
      <w:bodyDiv w:val="1"/>
      <w:marLeft w:val="0"/>
      <w:marRight w:val="0"/>
      <w:marTop w:val="0"/>
      <w:marBottom w:val="0"/>
      <w:divBdr>
        <w:top w:val="none" w:sz="0" w:space="0" w:color="auto"/>
        <w:left w:val="none" w:sz="0" w:space="0" w:color="auto"/>
        <w:bottom w:val="none" w:sz="0" w:space="0" w:color="auto"/>
        <w:right w:val="none" w:sz="0" w:space="0" w:color="auto"/>
      </w:divBdr>
    </w:div>
    <w:div w:id="58017743">
      <w:bodyDiv w:val="1"/>
      <w:marLeft w:val="0"/>
      <w:marRight w:val="0"/>
      <w:marTop w:val="0"/>
      <w:marBottom w:val="0"/>
      <w:divBdr>
        <w:top w:val="none" w:sz="0" w:space="0" w:color="auto"/>
        <w:left w:val="none" w:sz="0" w:space="0" w:color="auto"/>
        <w:bottom w:val="none" w:sz="0" w:space="0" w:color="auto"/>
        <w:right w:val="none" w:sz="0" w:space="0" w:color="auto"/>
      </w:divBdr>
      <w:divsChild>
        <w:div w:id="422917459">
          <w:marLeft w:val="0"/>
          <w:marRight w:val="0"/>
          <w:marTop w:val="0"/>
          <w:marBottom w:val="0"/>
          <w:divBdr>
            <w:top w:val="none" w:sz="0" w:space="0" w:color="auto"/>
            <w:left w:val="none" w:sz="0" w:space="0" w:color="auto"/>
            <w:bottom w:val="none" w:sz="0" w:space="0" w:color="auto"/>
            <w:right w:val="none" w:sz="0" w:space="0" w:color="auto"/>
          </w:divBdr>
        </w:div>
        <w:div w:id="912006921">
          <w:marLeft w:val="0"/>
          <w:marRight w:val="0"/>
          <w:marTop w:val="0"/>
          <w:marBottom w:val="0"/>
          <w:divBdr>
            <w:top w:val="none" w:sz="0" w:space="0" w:color="auto"/>
            <w:left w:val="none" w:sz="0" w:space="0" w:color="auto"/>
            <w:bottom w:val="none" w:sz="0" w:space="0" w:color="auto"/>
            <w:right w:val="none" w:sz="0" w:space="0" w:color="auto"/>
          </w:divBdr>
        </w:div>
        <w:div w:id="957103232">
          <w:marLeft w:val="0"/>
          <w:marRight w:val="0"/>
          <w:marTop w:val="0"/>
          <w:marBottom w:val="0"/>
          <w:divBdr>
            <w:top w:val="none" w:sz="0" w:space="0" w:color="auto"/>
            <w:left w:val="none" w:sz="0" w:space="0" w:color="auto"/>
            <w:bottom w:val="none" w:sz="0" w:space="0" w:color="auto"/>
            <w:right w:val="none" w:sz="0" w:space="0" w:color="auto"/>
          </w:divBdr>
        </w:div>
        <w:div w:id="988360360">
          <w:marLeft w:val="0"/>
          <w:marRight w:val="0"/>
          <w:marTop w:val="0"/>
          <w:marBottom w:val="0"/>
          <w:divBdr>
            <w:top w:val="none" w:sz="0" w:space="0" w:color="auto"/>
            <w:left w:val="none" w:sz="0" w:space="0" w:color="auto"/>
            <w:bottom w:val="none" w:sz="0" w:space="0" w:color="auto"/>
            <w:right w:val="none" w:sz="0" w:space="0" w:color="auto"/>
          </w:divBdr>
        </w:div>
        <w:div w:id="1249920501">
          <w:marLeft w:val="0"/>
          <w:marRight w:val="0"/>
          <w:marTop w:val="0"/>
          <w:marBottom w:val="0"/>
          <w:divBdr>
            <w:top w:val="none" w:sz="0" w:space="0" w:color="auto"/>
            <w:left w:val="none" w:sz="0" w:space="0" w:color="auto"/>
            <w:bottom w:val="none" w:sz="0" w:space="0" w:color="auto"/>
            <w:right w:val="none" w:sz="0" w:space="0" w:color="auto"/>
          </w:divBdr>
          <w:divsChild>
            <w:div w:id="250705907">
              <w:marLeft w:val="0"/>
              <w:marRight w:val="0"/>
              <w:marTop w:val="0"/>
              <w:marBottom w:val="0"/>
              <w:divBdr>
                <w:top w:val="none" w:sz="0" w:space="0" w:color="auto"/>
                <w:left w:val="none" w:sz="0" w:space="0" w:color="auto"/>
                <w:bottom w:val="none" w:sz="0" w:space="0" w:color="auto"/>
                <w:right w:val="none" w:sz="0" w:space="0" w:color="auto"/>
              </w:divBdr>
            </w:div>
            <w:div w:id="285239669">
              <w:marLeft w:val="0"/>
              <w:marRight w:val="0"/>
              <w:marTop w:val="0"/>
              <w:marBottom w:val="0"/>
              <w:divBdr>
                <w:top w:val="none" w:sz="0" w:space="0" w:color="auto"/>
                <w:left w:val="none" w:sz="0" w:space="0" w:color="auto"/>
                <w:bottom w:val="none" w:sz="0" w:space="0" w:color="auto"/>
                <w:right w:val="none" w:sz="0" w:space="0" w:color="auto"/>
              </w:divBdr>
            </w:div>
          </w:divsChild>
        </w:div>
        <w:div w:id="1359694708">
          <w:marLeft w:val="0"/>
          <w:marRight w:val="0"/>
          <w:marTop w:val="0"/>
          <w:marBottom w:val="0"/>
          <w:divBdr>
            <w:top w:val="none" w:sz="0" w:space="0" w:color="auto"/>
            <w:left w:val="none" w:sz="0" w:space="0" w:color="auto"/>
            <w:bottom w:val="none" w:sz="0" w:space="0" w:color="auto"/>
            <w:right w:val="none" w:sz="0" w:space="0" w:color="auto"/>
          </w:divBdr>
        </w:div>
        <w:div w:id="1434129613">
          <w:marLeft w:val="0"/>
          <w:marRight w:val="0"/>
          <w:marTop w:val="0"/>
          <w:marBottom w:val="0"/>
          <w:divBdr>
            <w:top w:val="none" w:sz="0" w:space="0" w:color="auto"/>
            <w:left w:val="none" w:sz="0" w:space="0" w:color="auto"/>
            <w:bottom w:val="none" w:sz="0" w:space="0" w:color="auto"/>
            <w:right w:val="none" w:sz="0" w:space="0" w:color="auto"/>
          </w:divBdr>
          <w:divsChild>
            <w:div w:id="248925354">
              <w:marLeft w:val="0"/>
              <w:marRight w:val="0"/>
              <w:marTop w:val="0"/>
              <w:marBottom w:val="0"/>
              <w:divBdr>
                <w:top w:val="none" w:sz="0" w:space="0" w:color="auto"/>
                <w:left w:val="none" w:sz="0" w:space="0" w:color="auto"/>
                <w:bottom w:val="none" w:sz="0" w:space="0" w:color="auto"/>
                <w:right w:val="none" w:sz="0" w:space="0" w:color="auto"/>
              </w:divBdr>
            </w:div>
            <w:div w:id="684400164">
              <w:marLeft w:val="0"/>
              <w:marRight w:val="0"/>
              <w:marTop w:val="0"/>
              <w:marBottom w:val="0"/>
              <w:divBdr>
                <w:top w:val="none" w:sz="0" w:space="0" w:color="auto"/>
                <w:left w:val="none" w:sz="0" w:space="0" w:color="auto"/>
                <w:bottom w:val="none" w:sz="0" w:space="0" w:color="auto"/>
                <w:right w:val="none" w:sz="0" w:space="0" w:color="auto"/>
              </w:divBdr>
            </w:div>
            <w:div w:id="895239385">
              <w:marLeft w:val="0"/>
              <w:marRight w:val="0"/>
              <w:marTop w:val="0"/>
              <w:marBottom w:val="0"/>
              <w:divBdr>
                <w:top w:val="none" w:sz="0" w:space="0" w:color="auto"/>
                <w:left w:val="none" w:sz="0" w:space="0" w:color="auto"/>
                <w:bottom w:val="none" w:sz="0" w:space="0" w:color="auto"/>
                <w:right w:val="none" w:sz="0" w:space="0" w:color="auto"/>
              </w:divBdr>
            </w:div>
            <w:div w:id="1577855700">
              <w:marLeft w:val="0"/>
              <w:marRight w:val="0"/>
              <w:marTop w:val="0"/>
              <w:marBottom w:val="0"/>
              <w:divBdr>
                <w:top w:val="none" w:sz="0" w:space="0" w:color="auto"/>
                <w:left w:val="none" w:sz="0" w:space="0" w:color="auto"/>
                <w:bottom w:val="none" w:sz="0" w:space="0" w:color="auto"/>
                <w:right w:val="none" w:sz="0" w:space="0" w:color="auto"/>
              </w:divBdr>
            </w:div>
            <w:div w:id="2133356109">
              <w:marLeft w:val="0"/>
              <w:marRight w:val="0"/>
              <w:marTop w:val="0"/>
              <w:marBottom w:val="0"/>
              <w:divBdr>
                <w:top w:val="none" w:sz="0" w:space="0" w:color="auto"/>
                <w:left w:val="none" w:sz="0" w:space="0" w:color="auto"/>
                <w:bottom w:val="none" w:sz="0" w:space="0" w:color="auto"/>
                <w:right w:val="none" w:sz="0" w:space="0" w:color="auto"/>
              </w:divBdr>
            </w:div>
          </w:divsChild>
        </w:div>
        <w:div w:id="2003580844">
          <w:marLeft w:val="0"/>
          <w:marRight w:val="0"/>
          <w:marTop w:val="0"/>
          <w:marBottom w:val="0"/>
          <w:divBdr>
            <w:top w:val="none" w:sz="0" w:space="0" w:color="auto"/>
            <w:left w:val="none" w:sz="0" w:space="0" w:color="auto"/>
            <w:bottom w:val="none" w:sz="0" w:space="0" w:color="auto"/>
            <w:right w:val="none" w:sz="0" w:space="0" w:color="auto"/>
          </w:divBdr>
        </w:div>
      </w:divsChild>
    </w:div>
    <w:div w:id="61410034">
      <w:bodyDiv w:val="1"/>
      <w:marLeft w:val="0"/>
      <w:marRight w:val="0"/>
      <w:marTop w:val="0"/>
      <w:marBottom w:val="0"/>
      <w:divBdr>
        <w:top w:val="none" w:sz="0" w:space="0" w:color="auto"/>
        <w:left w:val="none" w:sz="0" w:space="0" w:color="auto"/>
        <w:bottom w:val="none" w:sz="0" w:space="0" w:color="auto"/>
        <w:right w:val="none" w:sz="0" w:space="0" w:color="auto"/>
      </w:divBdr>
    </w:div>
    <w:div w:id="67389951">
      <w:bodyDiv w:val="1"/>
      <w:marLeft w:val="0"/>
      <w:marRight w:val="0"/>
      <w:marTop w:val="0"/>
      <w:marBottom w:val="0"/>
      <w:divBdr>
        <w:top w:val="none" w:sz="0" w:space="0" w:color="auto"/>
        <w:left w:val="none" w:sz="0" w:space="0" w:color="auto"/>
        <w:bottom w:val="none" w:sz="0" w:space="0" w:color="auto"/>
        <w:right w:val="none" w:sz="0" w:space="0" w:color="auto"/>
      </w:divBdr>
    </w:div>
    <w:div w:id="103424288">
      <w:bodyDiv w:val="1"/>
      <w:marLeft w:val="0"/>
      <w:marRight w:val="0"/>
      <w:marTop w:val="0"/>
      <w:marBottom w:val="0"/>
      <w:divBdr>
        <w:top w:val="none" w:sz="0" w:space="0" w:color="auto"/>
        <w:left w:val="none" w:sz="0" w:space="0" w:color="auto"/>
        <w:bottom w:val="none" w:sz="0" w:space="0" w:color="auto"/>
        <w:right w:val="none" w:sz="0" w:space="0" w:color="auto"/>
      </w:divBdr>
      <w:divsChild>
        <w:div w:id="238558445">
          <w:marLeft w:val="0"/>
          <w:marRight w:val="0"/>
          <w:marTop w:val="0"/>
          <w:marBottom w:val="0"/>
          <w:divBdr>
            <w:top w:val="none" w:sz="0" w:space="0" w:color="auto"/>
            <w:left w:val="none" w:sz="0" w:space="0" w:color="auto"/>
            <w:bottom w:val="none" w:sz="0" w:space="0" w:color="auto"/>
            <w:right w:val="none" w:sz="0" w:space="0" w:color="auto"/>
          </w:divBdr>
        </w:div>
        <w:div w:id="335622028">
          <w:marLeft w:val="0"/>
          <w:marRight w:val="0"/>
          <w:marTop w:val="0"/>
          <w:marBottom w:val="0"/>
          <w:divBdr>
            <w:top w:val="none" w:sz="0" w:space="0" w:color="auto"/>
            <w:left w:val="none" w:sz="0" w:space="0" w:color="auto"/>
            <w:bottom w:val="none" w:sz="0" w:space="0" w:color="auto"/>
            <w:right w:val="none" w:sz="0" w:space="0" w:color="auto"/>
          </w:divBdr>
        </w:div>
        <w:div w:id="549389913">
          <w:marLeft w:val="0"/>
          <w:marRight w:val="0"/>
          <w:marTop w:val="0"/>
          <w:marBottom w:val="0"/>
          <w:divBdr>
            <w:top w:val="none" w:sz="0" w:space="0" w:color="auto"/>
            <w:left w:val="none" w:sz="0" w:space="0" w:color="auto"/>
            <w:bottom w:val="none" w:sz="0" w:space="0" w:color="auto"/>
            <w:right w:val="none" w:sz="0" w:space="0" w:color="auto"/>
          </w:divBdr>
        </w:div>
        <w:div w:id="775519032">
          <w:marLeft w:val="0"/>
          <w:marRight w:val="0"/>
          <w:marTop w:val="0"/>
          <w:marBottom w:val="0"/>
          <w:divBdr>
            <w:top w:val="none" w:sz="0" w:space="0" w:color="auto"/>
            <w:left w:val="none" w:sz="0" w:space="0" w:color="auto"/>
            <w:bottom w:val="none" w:sz="0" w:space="0" w:color="auto"/>
            <w:right w:val="none" w:sz="0" w:space="0" w:color="auto"/>
          </w:divBdr>
        </w:div>
        <w:div w:id="1384985627">
          <w:marLeft w:val="0"/>
          <w:marRight w:val="0"/>
          <w:marTop w:val="0"/>
          <w:marBottom w:val="0"/>
          <w:divBdr>
            <w:top w:val="none" w:sz="0" w:space="0" w:color="auto"/>
            <w:left w:val="none" w:sz="0" w:space="0" w:color="auto"/>
            <w:bottom w:val="none" w:sz="0" w:space="0" w:color="auto"/>
            <w:right w:val="none" w:sz="0" w:space="0" w:color="auto"/>
          </w:divBdr>
        </w:div>
        <w:div w:id="1631936525">
          <w:marLeft w:val="0"/>
          <w:marRight w:val="0"/>
          <w:marTop w:val="0"/>
          <w:marBottom w:val="0"/>
          <w:divBdr>
            <w:top w:val="none" w:sz="0" w:space="0" w:color="auto"/>
            <w:left w:val="none" w:sz="0" w:space="0" w:color="auto"/>
            <w:bottom w:val="none" w:sz="0" w:space="0" w:color="auto"/>
            <w:right w:val="none" w:sz="0" w:space="0" w:color="auto"/>
          </w:divBdr>
        </w:div>
        <w:div w:id="2054884250">
          <w:marLeft w:val="0"/>
          <w:marRight w:val="0"/>
          <w:marTop w:val="0"/>
          <w:marBottom w:val="0"/>
          <w:divBdr>
            <w:top w:val="none" w:sz="0" w:space="0" w:color="auto"/>
            <w:left w:val="none" w:sz="0" w:space="0" w:color="auto"/>
            <w:bottom w:val="none" w:sz="0" w:space="0" w:color="auto"/>
            <w:right w:val="none" w:sz="0" w:space="0" w:color="auto"/>
          </w:divBdr>
        </w:div>
      </w:divsChild>
    </w:div>
    <w:div w:id="108282049">
      <w:bodyDiv w:val="1"/>
      <w:marLeft w:val="0"/>
      <w:marRight w:val="0"/>
      <w:marTop w:val="0"/>
      <w:marBottom w:val="0"/>
      <w:divBdr>
        <w:top w:val="none" w:sz="0" w:space="0" w:color="auto"/>
        <w:left w:val="none" w:sz="0" w:space="0" w:color="auto"/>
        <w:bottom w:val="none" w:sz="0" w:space="0" w:color="auto"/>
        <w:right w:val="none" w:sz="0" w:space="0" w:color="auto"/>
      </w:divBdr>
    </w:div>
    <w:div w:id="131870841">
      <w:bodyDiv w:val="1"/>
      <w:marLeft w:val="0"/>
      <w:marRight w:val="0"/>
      <w:marTop w:val="0"/>
      <w:marBottom w:val="0"/>
      <w:divBdr>
        <w:top w:val="none" w:sz="0" w:space="0" w:color="auto"/>
        <w:left w:val="none" w:sz="0" w:space="0" w:color="auto"/>
        <w:bottom w:val="none" w:sz="0" w:space="0" w:color="auto"/>
        <w:right w:val="none" w:sz="0" w:space="0" w:color="auto"/>
      </w:divBdr>
    </w:div>
    <w:div w:id="179050576">
      <w:bodyDiv w:val="1"/>
      <w:marLeft w:val="0"/>
      <w:marRight w:val="0"/>
      <w:marTop w:val="0"/>
      <w:marBottom w:val="0"/>
      <w:divBdr>
        <w:top w:val="none" w:sz="0" w:space="0" w:color="auto"/>
        <w:left w:val="none" w:sz="0" w:space="0" w:color="auto"/>
        <w:bottom w:val="none" w:sz="0" w:space="0" w:color="auto"/>
        <w:right w:val="none" w:sz="0" w:space="0" w:color="auto"/>
      </w:divBdr>
    </w:div>
    <w:div w:id="213851349">
      <w:bodyDiv w:val="1"/>
      <w:marLeft w:val="0"/>
      <w:marRight w:val="0"/>
      <w:marTop w:val="0"/>
      <w:marBottom w:val="0"/>
      <w:divBdr>
        <w:top w:val="none" w:sz="0" w:space="0" w:color="auto"/>
        <w:left w:val="none" w:sz="0" w:space="0" w:color="auto"/>
        <w:bottom w:val="none" w:sz="0" w:space="0" w:color="auto"/>
        <w:right w:val="none" w:sz="0" w:space="0" w:color="auto"/>
      </w:divBdr>
    </w:div>
    <w:div w:id="332495267">
      <w:bodyDiv w:val="1"/>
      <w:marLeft w:val="0"/>
      <w:marRight w:val="0"/>
      <w:marTop w:val="0"/>
      <w:marBottom w:val="0"/>
      <w:divBdr>
        <w:top w:val="none" w:sz="0" w:space="0" w:color="auto"/>
        <w:left w:val="none" w:sz="0" w:space="0" w:color="auto"/>
        <w:bottom w:val="none" w:sz="0" w:space="0" w:color="auto"/>
        <w:right w:val="none" w:sz="0" w:space="0" w:color="auto"/>
      </w:divBdr>
    </w:div>
    <w:div w:id="387730756">
      <w:bodyDiv w:val="1"/>
      <w:marLeft w:val="0"/>
      <w:marRight w:val="0"/>
      <w:marTop w:val="0"/>
      <w:marBottom w:val="0"/>
      <w:divBdr>
        <w:top w:val="none" w:sz="0" w:space="0" w:color="auto"/>
        <w:left w:val="none" w:sz="0" w:space="0" w:color="auto"/>
        <w:bottom w:val="none" w:sz="0" w:space="0" w:color="auto"/>
        <w:right w:val="none" w:sz="0" w:space="0" w:color="auto"/>
      </w:divBdr>
    </w:div>
    <w:div w:id="483086146">
      <w:bodyDiv w:val="1"/>
      <w:marLeft w:val="0"/>
      <w:marRight w:val="0"/>
      <w:marTop w:val="0"/>
      <w:marBottom w:val="0"/>
      <w:divBdr>
        <w:top w:val="none" w:sz="0" w:space="0" w:color="auto"/>
        <w:left w:val="none" w:sz="0" w:space="0" w:color="auto"/>
        <w:bottom w:val="none" w:sz="0" w:space="0" w:color="auto"/>
        <w:right w:val="none" w:sz="0" w:space="0" w:color="auto"/>
      </w:divBdr>
    </w:div>
    <w:div w:id="513231325">
      <w:bodyDiv w:val="1"/>
      <w:marLeft w:val="0"/>
      <w:marRight w:val="0"/>
      <w:marTop w:val="0"/>
      <w:marBottom w:val="0"/>
      <w:divBdr>
        <w:top w:val="none" w:sz="0" w:space="0" w:color="auto"/>
        <w:left w:val="none" w:sz="0" w:space="0" w:color="auto"/>
        <w:bottom w:val="none" w:sz="0" w:space="0" w:color="auto"/>
        <w:right w:val="none" w:sz="0" w:space="0" w:color="auto"/>
      </w:divBdr>
    </w:div>
    <w:div w:id="519589892">
      <w:bodyDiv w:val="1"/>
      <w:marLeft w:val="0"/>
      <w:marRight w:val="0"/>
      <w:marTop w:val="0"/>
      <w:marBottom w:val="0"/>
      <w:divBdr>
        <w:top w:val="none" w:sz="0" w:space="0" w:color="auto"/>
        <w:left w:val="none" w:sz="0" w:space="0" w:color="auto"/>
        <w:bottom w:val="none" w:sz="0" w:space="0" w:color="auto"/>
        <w:right w:val="none" w:sz="0" w:space="0" w:color="auto"/>
      </w:divBdr>
    </w:div>
    <w:div w:id="554438372">
      <w:bodyDiv w:val="1"/>
      <w:marLeft w:val="0"/>
      <w:marRight w:val="0"/>
      <w:marTop w:val="0"/>
      <w:marBottom w:val="0"/>
      <w:divBdr>
        <w:top w:val="none" w:sz="0" w:space="0" w:color="auto"/>
        <w:left w:val="none" w:sz="0" w:space="0" w:color="auto"/>
        <w:bottom w:val="none" w:sz="0" w:space="0" w:color="auto"/>
        <w:right w:val="none" w:sz="0" w:space="0" w:color="auto"/>
      </w:divBdr>
    </w:div>
    <w:div w:id="581136859">
      <w:bodyDiv w:val="1"/>
      <w:marLeft w:val="0"/>
      <w:marRight w:val="0"/>
      <w:marTop w:val="0"/>
      <w:marBottom w:val="0"/>
      <w:divBdr>
        <w:top w:val="none" w:sz="0" w:space="0" w:color="auto"/>
        <w:left w:val="none" w:sz="0" w:space="0" w:color="auto"/>
        <w:bottom w:val="none" w:sz="0" w:space="0" w:color="auto"/>
        <w:right w:val="none" w:sz="0" w:space="0" w:color="auto"/>
      </w:divBdr>
    </w:div>
    <w:div w:id="613366301">
      <w:bodyDiv w:val="1"/>
      <w:marLeft w:val="0"/>
      <w:marRight w:val="0"/>
      <w:marTop w:val="0"/>
      <w:marBottom w:val="0"/>
      <w:divBdr>
        <w:top w:val="none" w:sz="0" w:space="0" w:color="auto"/>
        <w:left w:val="none" w:sz="0" w:space="0" w:color="auto"/>
        <w:bottom w:val="none" w:sz="0" w:space="0" w:color="auto"/>
        <w:right w:val="none" w:sz="0" w:space="0" w:color="auto"/>
      </w:divBdr>
    </w:div>
    <w:div w:id="620067526">
      <w:bodyDiv w:val="1"/>
      <w:marLeft w:val="0"/>
      <w:marRight w:val="0"/>
      <w:marTop w:val="0"/>
      <w:marBottom w:val="0"/>
      <w:divBdr>
        <w:top w:val="none" w:sz="0" w:space="0" w:color="auto"/>
        <w:left w:val="none" w:sz="0" w:space="0" w:color="auto"/>
        <w:bottom w:val="none" w:sz="0" w:space="0" w:color="auto"/>
        <w:right w:val="none" w:sz="0" w:space="0" w:color="auto"/>
      </w:divBdr>
    </w:div>
    <w:div w:id="674647244">
      <w:bodyDiv w:val="1"/>
      <w:marLeft w:val="0"/>
      <w:marRight w:val="0"/>
      <w:marTop w:val="0"/>
      <w:marBottom w:val="0"/>
      <w:divBdr>
        <w:top w:val="none" w:sz="0" w:space="0" w:color="auto"/>
        <w:left w:val="none" w:sz="0" w:space="0" w:color="auto"/>
        <w:bottom w:val="none" w:sz="0" w:space="0" w:color="auto"/>
        <w:right w:val="none" w:sz="0" w:space="0" w:color="auto"/>
      </w:divBdr>
    </w:div>
    <w:div w:id="680743786">
      <w:bodyDiv w:val="1"/>
      <w:marLeft w:val="0"/>
      <w:marRight w:val="0"/>
      <w:marTop w:val="0"/>
      <w:marBottom w:val="0"/>
      <w:divBdr>
        <w:top w:val="none" w:sz="0" w:space="0" w:color="auto"/>
        <w:left w:val="none" w:sz="0" w:space="0" w:color="auto"/>
        <w:bottom w:val="none" w:sz="0" w:space="0" w:color="auto"/>
        <w:right w:val="none" w:sz="0" w:space="0" w:color="auto"/>
      </w:divBdr>
    </w:div>
    <w:div w:id="763306367">
      <w:bodyDiv w:val="1"/>
      <w:marLeft w:val="0"/>
      <w:marRight w:val="0"/>
      <w:marTop w:val="0"/>
      <w:marBottom w:val="0"/>
      <w:divBdr>
        <w:top w:val="none" w:sz="0" w:space="0" w:color="auto"/>
        <w:left w:val="none" w:sz="0" w:space="0" w:color="auto"/>
        <w:bottom w:val="none" w:sz="0" w:space="0" w:color="auto"/>
        <w:right w:val="none" w:sz="0" w:space="0" w:color="auto"/>
      </w:divBdr>
    </w:div>
    <w:div w:id="771587004">
      <w:bodyDiv w:val="1"/>
      <w:marLeft w:val="0"/>
      <w:marRight w:val="0"/>
      <w:marTop w:val="0"/>
      <w:marBottom w:val="0"/>
      <w:divBdr>
        <w:top w:val="none" w:sz="0" w:space="0" w:color="auto"/>
        <w:left w:val="none" w:sz="0" w:space="0" w:color="auto"/>
        <w:bottom w:val="none" w:sz="0" w:space="0" w:color="auto"/>
        <w:right w:val="none" w:sz="0" w:space="0" w:color="auto"/>
      </w:divBdr>
    </w:div>
    <w:div w:id="776022699">
      <w:bodyDiv w:val="1"/>
      <w:marLeft w:val="0"/>
      <w:marRight w:val="0"/>
      <w:marTop w:val="0"/>
      <w:marBottom w:val="0"/>
      <w:divBdr>
        <w:top w:val="none" w:sz="0" w:space="0" w:color="auto"/>
        <w:left w:val="none" w:sz="0" w:space="0" w:color="auto"/>
        <w:bottom w:val="none" w:sz="0" w:space="0" w:color="auto"/>
        <w:right w:val="none" w:sz="0" w:space="0" w:color="auto"/>
      </w:divBdr>
    </w:div>
    <w:div w:id="809326592">
      <w:bodyDiv w:val="1"/>
      <w:marLeft w:val="0"/>
      <w:marRight w:val="0"/>
      <w:marTop w:val="0"/>
      <w:marBottom w:val="0"/>
      <w:divBdr>
        <w:top w:val="none" w:sz="0" w:space="0" w:color="auto"/>
        <w:left w:val="none" w:sz="0" w:space="0" w:color="auto"/>
        <w:bottom w:val="none" w:sz="0" w:space="0" w:color="auto"/>
        <w:right w:val="none" w:sz="0" w:space="0" w:color="auto"/>
      </w:divBdr>
    </w:div>
    <w:div w:id="966736652">
      <w:bodyDiv w:val="1"/>
      <w:marLeft w:val="0"/>
      <w:marRight w:val="0"/>
      <w:marTop w:val="0"/>
      <w:marBottom w:val="0"/>
      <w:divBdr>
        <w:top w:val="none" w:sz="0" w:space="0" w:color="auto"/>
        <w:left w:val="none" w:sz="0" w:space="0" w:color="auto"/>
        <w:bottom w:val="none" w:sz="0" w:space="0" w:color="auto"/>
        <w:right w:val="none" w:sz="0" w:space="0" w:color="auto"/>
      </w:divBdr>
      <w:divsChild>
        <w:div w:id="275912904">
          <w:marLeft w:val="0"/>
          <w:marRight w:val="0"/>
          <w:marTop w:val="0"/>
          <w:marBottom w:val="0"/>
          <w:divBdr>
            <w:top w:val="none" w:sz="0" w:space="0" w:color="auto"/>
            <w:left w:val="none" w:sz="0" w:space="0" w:color="auto"/>
            <w:bottom w:val="none" w:sz="0" w:space="0" w:color="auto"/>
            <w:right w:val="none" w:sz="0" w:space="0" w:color="auto"/>
          </w:divBdr>
          <w:divsChild>
            <w:div w:id="49697732">
              <w:marLeft w:val="0"/>
              <w:marRight w:val="0"/>
              <w:marTop w:val="0"/>
              <w:marBottom w:val="0"/>
              <w:divBdr>
                <w:top w:val="none" w:sz="0" w:space="0" w:color="auto"/>
                <w:left w:val="none" w:sz="0" w:space="0" w:color="auto"/>
                <w:bottom w:val="none" w:sz="0" w:space="0" w:color="auto"/>
                <w:right w:val="none" w:sz="0" w:space="0" w:color="auto"/>
              </w:divBdr>
            </w:div>
            <w:div w:id="421220425">
              <w:marLeft w:val="0"/>
              <w:marRight w:val="0"/>
              <w:marTop w:val="0"/>
              <w:marBottom w:val="0"/>
              <w:divBdr>
                <w:top w:val="none" w:sz="0" w:space="0" w:color="auto"/>
                <w:left w:val="none" w:sz="0" w:space="0" w:color="auto"/>
                <w:bottom w:val="none" w:sz="0" w:space="0" w:color="auto"/>
                <w:right w:val="none" w:sz="0" w:space="0" w:color="auto"/>
              </w:divBdr>
            </w:div>
            <w:div w:id="629895156">
              <w:marLeft w:val="0"/>
              <w:marRight w:val="0"/>
              <w:marTop w:val="0"/>
              <w:marBottom w:val="0"/>
              <w:divBdr>
                <w:top w:val="none" w:sz="0" w:space="0" w:color="auto"/>
                <w:left w:val="none" w:sz="0" w:space="0" w:color="auto"/>
                <w:bottom w:val="none" w:sz="0" w:space="0" w:color="auto"/>
                <w:right w:val="none" w:sz="0" w:space="0" w:color="auto"/>
              </w:divBdr>
            </w:div>
            <w:div w:id="1005591098">
              <w:marLeft w:val="0"/>
              <w:marRight w:val="0"/>
              <w:marTop w:val="0"/>
              <w:marBottom w:val="0"/>
              <w:divBdr>
                <w:top w:val="none" w:sz="0" w:space="0" w:color="auto"/>
                <w:left w:val="none" w:sz="0" w:space="0" w:color="auto"/>
                <w:bottom w:val="none" w:sz="0" w:space="0" w:color="auto"/>
                <w:right w:val="none" w:sz="0" w:space="0" w:color="auto"/>
              </w:divBdr>
            </w:div>
            <w:div w:id="2049716181">
              <w:marLeft w:val="0"/>
              <w:marRight w:val="0"/>
              <w:marTop w:val="0"/>
              <w:marBottom w:val="0"/>
              <w:divBdr>
                <w:top w:val="none" w:sz="0" w:space="0" w:color="auto"/>
                <w:left w:val="none" w:sz="0" w:space="0" w:color="auto"/>
                <w:bottom w:val="none" w:sz="0" w:space="0" w:color="auto"/>
                <w:right w:val="none" w:sz="0" w:space="0" w:color="auto"/>
              </w:divBdr>
            </w:div>
          </w:divsChild>
        </w:div>
        <w:div w:id="1333681033">
          <w:marLeft w:val="0"/>
          <w:marRight w:val="0"/>
          <w:marTop w:val="0"/>
          <w:marBottom w:val="0"/>
          <w:divBdr>
            <w:top w:val="none" w:sz="0" w:space="0" w:color="auto"/>
            <w:left w:val="none" w:sz="0" w:space="0" w:color="auto"/>
            <w:bottom w:val="none" w:sz="0" w:space="0" w:color="auto"/>
            <w:right w:val="none" w:sz="0" w:space="0" w:color="auto"/>
          </w:divBdr>
          <w:divsChild>
            <w:div w:id="1050229976">
              <w:marLeft w:val="0"/>
              <w:marRight w:val="0"/>
              <w:marTop w:val="0"/>
              <w:marBottom w:val="0"/>
              <w:divBdr>
                <w:top w:val="none" w:sz="0" w:space="0" w:color="auto"/>
                <w:left w:val="none" w:sz="0" w:space="0" w:color="auto"/>
                <w:bottom w:val="none" w:sz="0" w:space="0" w:color="auto"/>
                <w:right w:val="none" w:sz="0" w:space="0" w:color="auto"/>
              </w:divBdr>
            </w:div>
            <w:div w:id="2091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7594">
      <w:bodyDiv w:val="1"/>
      <w:marLeft w:val="0"/>
      <w:marRight w:val="0"/>
      <w:marTop w:val="0"/>
      <w:marBottom w:val="0"/>
      <w:divBdr>
        <w:top w:val="none" w:sz="0" w:space="0" w:color="auto"/>
        <w:left w:val="none" w:sz="0" w:space="0" w:color="auto"/>
        <w:bottom w:val="none" w:sz="0" w:space="0" w:color="auto"/>
        <w:right w:val="none" w:sz="0" w:space="0" w:color="auto"/>
      </w:divBdr>
    </w:div>
    <w:div w:id="1190753027">
      <w:bodyDiv w:val="1"/>
      <w:marLeft w:val="0"/>
      <w:marRight w:val="0"/>
      <w:marTop w:val="0"/>
      <w:marBottom w:val="0"/>
      <w:divBdr>
        <w:top w:val="none" w:sz="0" w:space="0" w:color="auto"/>
        <w:left w:val="none" w:sz="0" w:space="0" w:color="auto"/>
        <w:bottom w:val="none" w:sz="0" w:space="0" w:color="auto"/>
        <w:right w:val="none" w:sz="0" w:space="0" w:color="auto"/>
      </w:divBdr>
    </w:div>
    <w:div w:id="1194684603">
      <w:bodyDiv w:val="1"/>
      <w:marLeft w:val="0"/>
      <w:marRight w:val="0"/>
      <w:marTop w:val="0"/>
      <w:marBottom w:val="0"/>
      <w:divBdr>
        <w:top w:val="none" w:sz="0" w:space="0" w:color="auto"/>
        <w:left w:val="none" w:sz="0" w:space="0" w:color="auto"/>
        <w:bottom w:val="none" w:sz="0" w:space="0" w:color="auto"/>
        <w:right w:val="none" w:sz="0" w:space="0" w:color="auto"/>
      </w:divBdr>
    </w:div>
    <w:div w:id="1196649397">
      <w:bodyDiv w:val="1"/>
      <w:marLeft w:val="0"/>
      <w:marRight w:val="0"/>
      <w:marTop w:val="0"/>
      <w:marBottom w:val="0"/>
      <w:divBdr>
        <w:top w:val="none" w:sz="0" w:space="0" w:color="auto"/>
        <w:left w:val="none" w:sz="0" w:space="0" w:color="auto"/>
        <w:bottom w:val="none" w:sz="0" w:space="0" w:color="auto"/>
        <w:right w:val="none" w:sz="0" w:space="0" w:color="auto"/>
      </w:divBdr>
    </w:div>
    <w:div w:id="1405488111">
      <w:bodyDiv w:val="1"/>
      <w:marLeft w:val="0"/>
      <w:marRight w:val="0"/>
      <w:marTop w:val="0"/>
      <w:marBottom w:val="0"/>
      <w:divBdr>
        <w:top w:val="none" w:sz="0" w:space="0" w:color="auto"/>
        <w:left w:val="none" w:sz="0" w:space="0" w:color="auto"/>
        <w:bottom w:val="none" w:sz="0" w:space="0" w:color="auto"/>
        <w:right w:val="none" w:sz="0" w:space="0" w:color="auto"/>
      </w:divBdr>
    </w:div>
    <w:div w:id="1441342053">
      <w:bodyDiv w:val="1"/>
      <w:marLeft w:val="0"/>
      <w:marRight w:val="0"/>
      <w:marTop w:val="0"/>
      <w:marBottom w:val="0"/>
      <w:divBdr>
        <w:top w:val="none" w:sz="0" w:space="0" w:color="auto"/>
        <w:left w:val="none" w:sz="0" w:space="0" w:color="auto"/>
        <w:bottom w:val="none" w:sz="0" w:space="0" w:color="auto"/>
        <w:right w:val="none" w:sz="0" w:space="0" w:color="auto"/>
      </w:divBdr>
    </w:div>
    <w:div w:id="1450926604">
      <w:bodyDiv w:val="1"/>
      <w:marLeft w:val="0"/>
      <w:marRight w:val="0"/>
      <w:marTop w:val="0"/>
      <w:marBottom w:val="0"/>
      <w:divBdr>
        <w:top w:val="none" w:sz="0" w:space="0" w:color="auto"/>
        <w:left w:val="none" w:sz="0" w:space="0" w:color="auto"/>
        <w:bottom w:val="none" w:sz="0" w:space="0" w:color="auto"/>
        <w:right w:val="none" w:sz="0" w:space="0" w:color="auto"/>
      </w:divBdr>
    </w:div>
    <w:div w:id="1516842430">
      <w:bodyDiv w:val="1"/>
      <w:marLeft w:val="0"/>
      <w:marRight w:val="0"/>
      <w:marTop w:val="0"/>
      <w:marBottom w:val="0"/>
      <w:divBdr>
        <w:top w:val="none" w:sz="0" w:space="0" w:color="auto"/>
        <w:left w:val="none" w:sz="0" w:space="0" w:color="auto"/>
        <w:bottom w:val="none" w:sz="0" w:space="0" w:color="auto"/>
        <w:right w:val="none" w:sz="0" w:space="0" w:color="auto"/>
      </w:divBdr>
    </w:div>
    <w:div w:id="1626160132">
      <w:bodyDiv w:val="1"/>
      <w:marLeft w:val="0"/>
      <w:marRight w:val="0"/>
      <w:marTop w:val="0"/>
      <w:marBottom w:val="0"/>
      <w:divBdr>
        <w:top w:val="none" w:sz="0" w:space="0" w:color="auto"/>
        <w:left w:val="none" w:sz="0" w:space="0" w:color="auto"/>
        <w:bottom w:val="none" w:sz="0" w:space="0" w:color="auto"/>
        <w:right w:val="none" w:sz="0" w:space="0" w:color="auto"/>
      </w:divBdr>
    </w:div>
    <w:div w:id="1718779423">
      <w:bodyDiv w:val="1"/>
      <w:marLeft w:val="0"/>
      <w:marRight w:val="0"/>
      <w:marTop w:val="0"/>
      <w:marBottom w:val="0"/>
      <w:divBdr>
        <w:top w:val="none" w:sz="0" w:space="0" w:color="auto"/>
        <w:left w:val="none" w:sz="0" w:space="0" w:color="auto"/>
        <w:bottom w:val="none" w:sz="0" w:space="0" w:color="auto"/>
        <w:right w:val="none" w:sz="0" w:space="0" w:color="auto"/>
      </w:divBdr>
    </w:div>
    <w:div w:id="1749109117">
      <w:bodyDiv w:val="1"/>
      <w:marLeft w:val="0"/>
      <w:marRight w:val="0"/>
      <w:marTop w:val="0"/>
      <w:marBottom w:val="0"/>
      <w:divBdr>
        <w:top w:val="none" w:sz="0" w:space="0" w:color="auto"/>
        <w:left w:val="none" w:sz="0" w:space="0" w:color="auto"/>
        <w:bottom w:val="none" w:sz="0" w:space="0" w:color="auto"/>
        <w:right w:val="none" w:sz="0" w:space="0" w:color="auto"/>
      </w:divBdr>
    </w:div>
    <w:div w:id="1787306750">
      <w:bodyDiv w:val="1"/>
      <w:marLeft w:val="0"/>
      <w:marRight w:val="0"/>
      <w:marTop w:val="0"/>
      <w:marBottom w:val="0"/>
      <w:divBdr>
        <w:top w:val="none" w:sz="0" w:space="0" w:color="auto"/>
        <w:left w:val="none" w:sz="0" w:space="0" w:color="auto"/>
        <w:bottom w:val="none" w:sz="0" w:space="0" w:color="auto"/>
        <w:right w:val="none" w:sz="0" w:space="0" w:color="auto"/>
      </w:divBdr>
    </w:div>
    <w:div w:id="1808811845">
      <w:bodyDiv w:val="1"/>
      <w:marLeft w:val="0"/>
      <w:marRight w:val="0"/>
      <w:marTop w:val="0"/>
      <w:marBottom w:val="0"/>
      <w:divBdr>
        <w:top w:val="none" w:sz="0" w:space="0" w:color="auto"/>
        <w:left w:val="none" w:sz="0" w:space="0" w:color="auto"/>
        <w:bottom w:val="none" w:sz="0" w:space="0" w:color="auto"/>
        <w:right w:val="none" w:sz="0" w:space="0" w:color="auto"/>
      </w:divBdr>
    </w:div>
    <w:div w:id="1830628842">
      <w:bodyDiv w:val="1"/>
      <w:marLeft w:val="0"/>
      <w:marRight w:val="0"/>
      <w:marTop w:val="0"/>
      <w:marBottom w:val="0"/>
      <w:divBdr>
        <w:top w:val="none" w:sz="0" w:space="0" w:color="auto"/>
        <w:left w:val="none" w:sz="0" w:space="0" w:color="auto"/>
        <w:bottom w:val="none" w:sz="0" w:space="0" w:color="auto"/>
        <w:right w:val="none" w:sz="0" w:space="0" w:color="auto"/>
      </w:divBdr>
    </w:div>
    <w:div w:id="1843155408">
      <w:bodyDiv w:val="1"/>
      <w:marLeft w:val="0"/>
      <w:marRight w:val="0"/>
      <w:marTop w:val="0"/>
      <w:marBottom w:val="0"/>
      <w:divBdr>
        <w:top w:val="none" w:sz="0" w:space="0" w:color="auto"/>
        <w:left w:val="none" w:sz="0" w:space="0" w:color="auto"/>
        <w:bottom w:val="none" w:sz="0" w:space="0" w:color="auto"/>
        <w:right w:val="none" w:sz="0" w:space="0" w:color="auto"/>
      </w:divBdr>
    </w:div>
    <w:div w:id="1859660742">
      <w:bodyDiv w:val="1"/>
      <w:marLeft w:val="0"/>
      <w:marRight w:val="0"/>
      <w:marTop w:val="0"/>
      <w:marBottom w:val="0"/>
      <w:divBdr>
        <w:top w:val="none" w:sz="0" w:space="0" w:color="auto"/>
        <w:left w:val="none" w:sz="0" w:space="0" w:color="auto"/>
        <w:bottom w:val="none" w:sz="0" w:space="0" w:color="auto"/>
        <w:right w:val="none" w:sz="0" w:space="0" w:color="auto"/>
      </w:divBdr>
    </w:div>
    <w:div w:id="1890530958">
      <w:bodyDiv w:val="1"/>
      <w:marLeft w:val="0"/>
      <w:marRight w:val="0"/>
      <w:marTop w:val="0"/>
      <w:marBottom w:val="0"/>
      <w:divBdr>
        <w:top w:val="none" w:sz="0" w:space="0" w:color="auto"/>
        <w:left w:val="none" w:sz="0" w:space="0" w:color="auto"/>
        <w:bottom w:val="none" w:sz="0" w:space="0" w:color="auto"/>
        <w:right w:val="none" w:sz="0" w:space="0" w:color="auto"/>
      </w:divBdr>
    </w:div>
    <w:div w:id="1898932955">
      <w:bodyDiv w:val="1"/>
      <w:marLeft w:val="0"/>
      <w:marRight w:val="0"/>
      <w:marTop w:val="0"/>
      <w:marBottom w:val="0"/>
      <w:divBdr>
        <w:top w:val="none" w:sz="0" w:space="0" w:color="auto"/>
        <w:left w:val="none" w:sz="0" w:space="0" w:color="auto"/>
        <w:bottom w:val="none" w:sz="0" w:space="0" w:color="auto"/>
        <w:right w:val="none" w:sz="0" w:space="0" w:color="auto"/>
      </w:divBdr>
    </w:div>
    <w:div w:id="1961715533">
      <w:bodyDiv w:val="1"/>
      <w:marLeft w:val="0"/>
      <w:marRight w:val="0"/>
      <w:marTop w:val="0"/>
      <w:marBottom w:val="0"/>
      <w:divBdr>
        <w:top w:val="none" w:sz="0" w:space="0" w:color="auto"/>
        <w:left w:val="none" w:sz="0" w:space="0" w:color="auto"/>
        <w:bottom w:val="none" w:sz="0" w:space="0" w:color="auto"/>
        <w:right w:val="none" w:sz="0" w:space="0" w:color="auto"/>
      </w:divBdr>
    </w:div>
    <w:div w:id="2039237553">
      <w:bodyDiv w:val="1"/>
      <w:marLeft w:val="0"/>
      <w:marRight w:val="0"/>
      <w:marTop w:val="0"/>
      <w:marBottom w:val="0"/>
      <w:divBdr>
        <w:top w:val="none" w:sz="0" w:space="0" w:color="auto"/>
        <w:left w:val="none" w:sz="0" w:space="0" w:color="auto"/>
        <w:bottom w:val="none" w:sz="0" w:space="0" w:color="auto"/>
        <w:right w:val="none" w:sz="0" w:space="0" w:color="auto"/>
      </w:divBdr>
    </w:div>
    <w:div w:id="2079326800">
      <w:bodyDiv w:val="1"/>
      <w:marLeft w:val="0"/>
      <w:marRight w:val="0"/>
      <w:marTop w:val="0"/>
      <w:marBottom w:val="0"/>
      <w:divBdr>
        <w:top w:val="none" w:sz="0" w:space="0" w:color="auto"/>
        <w:left w:val="none" w:sz="0" w:space="0" w:color="auto"/>
        <w:bottom w:val="none" w:sz="0" w:space="0" w:color="auto"/>
        <w:right w:val="none" w:sz="0" w:space="0" w:color="auto"/>
      </w:divBdr>
    </w:div>
    <w:div w:id="2112045442">
      <w:bodyDiv w:val="1"/>
      <w:marLeft w:val="0"/>
      <w:marRight w:val="0"/>
      <w:marTop w:val="0"/>
      <w:marBottom w:val="0"/>
      <w:divBdr>
        <w:top w:val="none" w:sz="0" w:space="0" w:color="auto"/>
        <w:left w:val="none" w:sz="0" w:space="0" w:color="auto"/>
        <w:bottom w:val="none" w:sz="0" w:space="0" w:color="auto"/>
        <w:right w:val="none" w:sz="0" w:space="0" w:color="auto"/>
      </w:divBdr>
    </w:div>
    <w:div w:id="2127193090">
      <w:bodyDiv w:val="1"/>
      <w:marLeft w:val="0"/>
      <w:marRight w:val="0"/>
      <w:marTop w:val="0"/>
      <w:marBottom w:val="0"/>
      <w:divBdr>
        <w:top w:val="none" w:sz="0" w:space="0" w:color="auto"/>
        <w:left w:val="none" w:sz="0" w:space="0" w:color="auto"/>
        <w:bottom w:val="none" w:sz="0" w:space="0" w:color="auto"/>
        <w:right w:val="none" w:sz="0" w:space="0" w:color="auto"/>
      </w:divBdr>
    </w:div>
    <w:div w:id="21383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e.ca.gov/sp/ch/verifdata.as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cde.ca.gov/sp/ch/documents/ab1505results2020.xlsx"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9B95F82F28141A4BE871963698210" ma:contentTypeVersion="7" ma:contentTypeDescription="Create a new document." ma:contentTypeScope="" ma:versionID="55e45780618c105da05ee14903800446">
  <xsd:schema xmlns:xsd="http://www.w3.org/2001/XMLSchema" xmlns:xs="http://www.w3.org/2001/XMLSchema" xmlns:p="http://schemas.microsoft.com/office/2006/metadata/properties" xmlns:ns3="cc08f95c-87f5-41ed-81dc-91ae527c1710" xmlns:ns4="b2b85db3-ac05-4cf7-8e13-985e06ecc4c7" targetNamespace="http://schemas.microsoft.com/office/2006/metadata/properties" ma:root="true" ma:fieldsID="98b1be2c6b20c75eea0c94d5b1a93542" ns3:_="" ns4:_="">
    <xsd:import namespace="cc08f95c-87f5-41ed-81dc-91ae527c1710"/>
    <xsd:import namespace="b2b85db3-ac05-4cf7-8e13-985e06ecc4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8f95c-87f5-41ed-81dc-91ae527c17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85db3-ac05-4cf7-8e13-985e06ecc4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6AF4-515B-4125-A7AC-8B2691552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8f95c-87f5-41ed-81dc-91ae527c1710"/>
    <ds:schemaRef ds:uri="b2b85db3-ac05-4cf7-8e13-985e06ecc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A9393-51BC-412F-9C78-9F1FBDB9C067}">
  <ds:schemaRefs>
    <ds:schemaRef ds:uri="http://purl.org/dc/terms/"/>
    <ds:schemaRef ds:uri="cc08f95c-87f5-41ed-81dc-91ae527c1710"/>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2b85db3-ac05-4cf7-8e13-985e06ecc4c7"/>
    <ds:schemaRef ds:uri="http://www.w3.org/XML/1998/namespace"/>
  </ds:schemaRefs>
</ds:datastoreItem>
</file>

<file path=customXml/itemProps3.xml><?xml version="1.0" encoding="utf-8"?>
<ds:datastoreItem xmlns:ds="http://schemas.openxmlformats.org/officeDocument/2006/customXml" ds:itemID="{800DA4C4-74C8-4BCE-89DD-1584ED4CE7DE}">
  <ds:schemaRefs>
    <ds:schemaRef ds:uri="http://schemas.microsoft.com/sharepoint/v3/contenttype/forms"/>
  </ds:schemaRefs>
</ds:datastoreItem>
</file>

<file path=customXml/itemProps4.xml><?xml version="1.0" encoding="utf-8"?>
<ds:datastoreItem xmlns:ds="http://schemas.openxmlformats.org/officeDocument/2006/customXml" ds:itemID="{B3E4E0BD-AD9A-48A3-B01B-8413E39A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57</Pages>
  <Words>13047</Words>
  <Characters>7436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April 2021 ACCS Agenda Item 04 Attachment 1 - Advisory Commission on Charter Schools (CA State Board of Education)</vt:lpstr>
    </vt:vector>
  </TitlesOfParts>
  <Company>CA Department of Education</Company>
  <LinksUpToDate>false</LinksUpToDate>
  <CharactersWithSpaces>8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1 ACCS Agenda Item 04 Attachment 1 - Advisory Commission on Charter Schools (CA State Board of Education)</dc:title>
  <dc:subject>California Department of Education Charter School Petition Review Form: Prepa Tec Los Angeles High.</dc:subject>
  <dc:creator>CDE</dc:creator>
  <cp:keywords>item04att1</cp:keywords>
  <dc:description/>
  <cp:lastModifiedBy>Shauna Rodriguez</cp:lastModifiedBy>
  <cp:revision>21</cp:revision>
  <cp:lastPrinted>2017-10-04T16:16:00Z</cp:lastPrinted>
  <dcterms:created xsi:type="dcterms:W3CDTF">2021-03-22T20:09:00Z</dcterms:created>
  <dcterms:modified xsi:type="dcterms:W3CDTF">2021-04-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9B95F82F28141A4BE871963698210</vt:lpwstr>
  </property>
</Properties>
</file>